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9C11BAF"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324B9A30"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NATIONAL OUVERT EN PROCEDURE NORMALE</w:t>
            </w:r>
            <w:r w:rsidRPr="00FA29E0">
              <w:rPr>
                <w:b/>
                <w:bCs/>
              </w:rPr>
              <w:t xml:space="preserve"> N°001</w:t>
            </w:r>
            <w:r w:rsidRPr="00FA29E0">
              <w:rPr>
                <w:b/>
                <w:iCs/>
              </w:rPr>
              <w:t>/</w:t>
            </w:r>
            <w:r w:rsidR="00435D3A">
              <w:rPr>
                <w:b/>
                <w:iCs/>
              </w:rPr>
              <w:t>AONO/PN/</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3F5D7A">
              <w:rPr>
                <w:b/>
                <w:iCs/>
              </w:rPr>
              <w:t>31</w:t>
            </w:r>
            <w:r>
              <w:rPr>
                <w:b/>
                <w:iCs/>
              </w:rPr>
              <w:t xml:space="preserve"> JANVIER 2025</w:t>
            </w:r>
            <w:r>
              <w:rPr>
                <w:b/>
              </w:rPr>
              <w:t xml:space="preserve"> </w:t>
            </w:r>
            <w:r w:rsidRPr="0029472D">
              <w:rPr>
                <w:b/>
                <w:bCs/>
              </w:rPr>
              <w:t>PO</w:t>
            </w:r>
            <w:r>
              <w:rPr>
                <w:b/>
                <w:bCs/>
              </w:rPr>
              <w:t>UR LA CONSTRUCTION D’UN PONT A DEUX TRAVEES DE PORTEE TOTALE 24 ML SUR LA RIVIERE NSO A ASSAM</w:t>
            </w:r>
            <w:bookmarkEnd w:id="1"/>
            <w:r w:rsidR="00312A09">
              <w:rPr>
                <w:b/>
                <w:bCs/>
              </w:rPr>
              <w:t xml:space="preserve"> (PHASE 1)</w:t>
            </w:r>
            <w:r w:rsidR="00BC179F">
              <w:rPr>
                <w:b/>
                <w:bCs/>
              </w:rPr>
              <w:t>, 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4687B72D" w:rsidR="00273DD0" w:rsidRPr="0029472D" w:rsidRDefault="00353DCC" w:rsidP="00230C15">
      <w:pPr>
        <w:spacing w:line="360" w:lineRule="auto"/>
        <w:jc w:val="center"/>
        <w:rPr>
          <w:b/>
        </w:rPr>
      </w:pPr>
      <w:r w:rsidRPr="0029472D">
        <w:rPr>
          <w:b/>
        </w:rPr>
        <w:t xml:space="preserve">FINANCEMENT : </w:t>
      </w:r>
      <w:r w:rsidR="0069578C">
        <w:rPr>
          <w:b/>
        </w:rPr>
        <w:t>MINTP, BIP 2025</w:t>
      </w:r>
    </w:p>
    <w:p w14:paraId="05E1A94A" w14:textId="72BB577C" w:rsidR="00273DD0" w:rsidRDefault="0069578C" w:rsidP="00236714">
      <w:pPr>
        <w:spacing w:line="360" w:lineRule="auto"/>
        <w:ind w:left="2160" w:firstLine="720"/>
        <w:rPr>
          <w:b/>
        </w:rPr>
      </w:pPr>
      <w:r>
        <w:rPr>
          <w:b/>
        </w:rPr>
        <w:t>DELAI : quatre</w:t>
      </w:r>
      <w:r w:rsidR="00236714">
        <w:rPr>
          <w:b/>
        </w:rPr>
        <w:t xml:space="preserve"> (04)</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3B8A7C40" w:rsidR="003654FC" w:rsidRPr="006F3BDB" w:rsidRDefault="00ED7DB2" w:rsidP="006F3BDB">
      <w:pPr>
        <w:widowControl w:val="0"/>
        <w:autoSpaceDE w:val="0"/>
        <w:spacing w:before="120" w:line="360" w:lineRule="auto"/>
        <w:jc w:val="center"/>
        <w:rPr>
          <w:b/>
          <w:sz w:val="28"/>
        </w:rPr>
      </w:pPr>
      <w:r>
        <w:rPr>
          <w:b/>
          <w:sz w:val="28"/>
        </w:rPr>
        <w:t>JANVIER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6EB9DF90" w:rsidR="00C25E70" w:rsidRPr="0029472D" w:rsidRDefault="00864DA9"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89118A">
          <w:rPr>
            <w:noProof/>
            <w:webHidden/>
          </w:rPr>
          <w:t>3</w:t>
        </w:r>
        <w:r w:rsidR="00C25E70" w:rsidRPr="0029472D">
          <w:rPr>
            <w:noProof/>
            <w:webHidden/>
          </w:rPr>
          <w:fldChar w:fldCharType="end"/>
        </w:r>
      </w:hyperlink>
    </w:p>
    <w:p w14:paraId="2D05FA62" w14:textId="53E28685" w:rsidR="00C25E70" w:rsidRPr="0029472D" w:rsidRDefault="00864DA9"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89118A">
          <w:rPr>
            <w:noProof/>
            <w:webHidden/>
          </w:rPr>
          <w:t>12</w:t>
        </w:r>
        <w:r w:rsidR="00C25E70" w:rsidRPr="0029472D">
          <w:rPr>
            <w:noProof/>
            <w:webHidden/>
          </w:rPr>
          <w:fldChar w:fldCharType="end"/>
        </w:r>
      </w:hyperlink>
    </w:p>
    <w:p w14:paraId="59635E96" w14:textId="6871A2D2" w:rsidR="00C25E70" w:rsidRPr="0029472D" w:rsidRDefault="00864DA9"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89118A">
          <w:rPr>
            <w:noProof/>
            <w:webHidden/>
          </w:rPr>
          <w:t>33</w:t>
        </w:r>
        <w:r w:rsidR="00C25E70" w:rsidRPr="0029472D">
          <w:rPr>
            <w:noProof/>
            <w:webHidden/>
          </w:rPr>
          <w:fldChar w:fldCharType="end"/>
        </w:r>
      </w:hyperlink>
    </w:p>
    <w:p w14:paraId="54308A4A" w14:textId="567159DE" w:rsidR="00C25E70" w:rsidRPr="0029472D" w:rsidRDefault="00864DA9"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553D5C39" w:rsidR="00C25E70" w:rsidRPr="0029472D" w:rsidRDefault="00864DA9"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89118A">
          <w:rPr>
            <w:noProof/>
            <w:webHidden/>
          </w:rPr>
          <w:t>68</w:t>
        </w:r>
        <w:r w:rsidR="00C25E70" w:rsidRPr="0029472D">
          <w:rPr>
            <w:noProof/>
            <w:webHidden/>
          </w:rPr>
          <w:fldChar w:fldCharType="end"/>
        </w:r>
      </w:hyperlink>
    </w:p>
    <w:p w14:paraId="69367552" w14:textId="0008B7CF" w:rsidR="00C25E70" w:rsidRPr="0029472D" w:rsidRDefault="00864DA9"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89118A">
          <w:rPr>
            <w:noProof/>
            <w:webHidden/>
          </w:rPr>
          <w:t>88</w:t>
        </w:r>
        <w:r w:rsidR="00C25E70" w:rsidRPr="0029472D">
          <w:rPr>
            <w:noProof/>
            <w:webHidden/>
          </w:rPr>
          <w:fldChar w:fldCharType="end"/>
        </w:r>
      </w:hyperlink>
    </w:p>
    <w:p w14:paraId="693FC273" w14:textId="734EA7EB" w:rsidR="00C25E70" w:rsidRPr="0029472D" w:rsidRDefault="00864DA9"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89118A">
          <w:rPr>
            <w:noProof/>
            <w:webHidden/>
          </w:rPr>
          <w:t>92</w:t>
        </w:r>
        <w:r w:rsidR="00C25E70" w:rsidRPr="0029472D">
          <w:rPr>
            <w:noProof/>
            <w:webHidden/>
          </w:rPr>
          <w:fldChar w:fldCharType="end"/>
        </w:r>
      </w:hyperlink>
    </w:p>
    <w:p w14:paraId="4E1392B0" w14:textId="56643894" w:rsidR="00C25E70" w:rsidRPr="0029472D" w:rsidRDefault="00864DA9"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89118A">
          <w:rPr>
            <w:noProof/>
            <w:webHidden/>
          </w:rPr>
          <w:t>95</w:t>
        </w:r>
        <w:r w:rsidR="00C25E70" w:rsidRPr="0029472D">
          <w:rPr>
            <w:noProof/>
            <w:webHidden/>
          </w:rPr>
          <w:fldChar w:fldCharType="end"/>
        </w:r>
      </w:hyperlink>
    </w:p>
    <w:p w14:paraId="5FEF4CC4" w14:textId="47DAC1D8" w:rsidR="00C25E70" w:rsidRPr="0029472D" w:rsidRDefault="00864DA9"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89118A">
          <w:rPr>
            <w:noProof/>
            <w:webHidden/>
          </w:rPr>
          <w:t>97</w:t>
        </w:r>
        <w:r w:rsidR="00C25E70" w:rsidRPr="0029472D">
          <w:rPr>
            <w:noProof/>
            <w:webHidden/>
          </w:rPr>
          <w:fldChar w:fldCharType="end"/>
        </w:r>
      </w:hyperlink>
    </w:p>
    <w:p w14:paraId="7A60EB71" w14:textId="1DF18865" w:rsidR="00C25E70" w:rsidRPr="0029472D" w:rsidRDefault="00864DA9"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89118A">
          <w:rPr>
            <w:noProof/>
            <w:webHidden/>
          </w:rPr>
          <w:t>102</w:t>
        </w:r>
        <w:r w:rsidR="00C25E70" w:rsidRPr="0029472D">
          <w:rPr>
            <w:noProof/>
            <w:webHidden/>
          </w:rPr>
          <w:fldChar w:fldCharType="end"/>
        </w:r>
      </w:hyperlink>
    </w:p>
    <w:p w14:paraId="733551FF" w14:textId="656C81D9" w:rsidR="00C25E70" w:rsidRPr="0029472D" w:rsidRDefault="00864DA9"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89118A">
          <w:rPr>
            <w:noProof/>
            <w:webHidden/>
          </w:rPr>
          <w:t>121</w:t>
        </w:r>
        <w:r w:rsidR="00C25E70" w:rsidRPr="0029472D">
          <w:rPr>
            <w:noProof/>
            <w:webHidden/>
          </w:rPr>
          <w:fldChar w:fldCharType="end"/>
        </w:r>
      </w:hyperlink>
    </w:p>
    <w:p w14:paraId="5F979EE4" w14:textId="344E9849" w:rsidR="00C25E70" w:rsidRPr="0029472D" w:rsidRDefault="00864DA9"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89118A">
          <w:rPr>
            <w:noProof/>
            <w:webHidden/>
          </w:rPr>
          <w:t>124</w:t>
        </w:r>
        <w:r w:rsidR="00C25E70" w:rsidRPr="0029472D">
          <w:rPr>
            <w:noProof/>
            <w:webHidden/>
          </w:rPr>
          <w:fldChar w:fldCharType="end"/>
        </w:r>
      </w:hyperlink>
    </w:p>
    <w:p w14:paraId="56B78963" w14:textId="788ECD46" w:rsidR="00C25E70" w:rsidRPr="0029472D" w:rsidRDefault="00864DA9"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89118A">
          <w:rPr>
            <w:noProof/>
            <w:webHidden/>
          </w:rPr>
          <w:t>126</w:t>
        </w:r>
        <w:r w:rsidR="00C25E70" w:rsidRPr="0029472D">
          <w:rPr>
            <w:noProof/>
            <w:webHidden/>
          </w:rPr>
          <w:fldChar w:fldCharType="end"/>
        </w:r>
      </w:hyperlink>
    </w:p>
    <w:p w14:paraId="5A1E7EC5" w14:textId="782391A0" w:rsidR="00C25E70" w:rsidRPr="0029472D" w:rsidRDefault="00864DA9"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89118A">
          <w:rPr>
            <w:noProof/>
            <w:webHidden/>
          </w:rPr>
          <w:t>128</w:t>
        </w:r>
        <w:r w:rsidR="00C25E70" w:rsidRPr="0029472D">
          <w:rPr>
            <w:noProof/>
            <w:webHidden/>
          </w:rPr>
          <w:fldChar w:fldCharType="end"/>
        </w:r>
      </w:hyperlink>
    </w:p>
    <w:p w14:paraId="0B9DDED9" w14:textId="111F30E2"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bookmarkStart w:id="4" w:name="_GoBack"/>
      <w:bookmarkEnd w:id="4"/>
      <w:r w:rsidR="0033354C"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5" w:name="_Toc390335362"/>
      <w:bookmarkStart w:id="6" w:name="_Toc390418121"/>
      <w:bookmarkStart w:id="7" w:name="_Toc97543357"/>
      <w:bookmarkStart w:id="8" w:name="_Toc97557023"/>
      <w:bookmarkStart w:id="9"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10"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9A44DA">
      <w:pPr>
        <w:pStyle w:val="DTAOtitre"/>
      </w:pPr>
      <w:r w:rsidRPr="00BE447A">
        <w:t>Avis d’Appel d’Offres</w:t>
      </w:r>
    </w:p>
    <w:bookmarkEnd w:id="10"/>
    <w:p w14:paraId="03B7F9EC" w14:textId="77777777" w:rsidR="00D84796" w:rsidRPr="002C799D" w:rsidRDefault="00D84796" w:rsidP="00230C15">
      <w:pPr>
        <w:widowControl w:val="0"/>
        <w:autoSpaceDE w:val="0"/>
        <w:spacing w:line="360" w:lineRule="auto"/>
        <w:jc w:val="center"/>
        <w:rPr>
          <w:b/>
          <w:sz w:val="16"/>
          <w:szCs w:val="22"/>
        </w:rPr>
      </w:pPr>
    </w:p>
    <w:p w14:paraId="499952F4" w14:textId="64427E97" w:rsidR="005821AA" w:rsidRPr="00BE447A" w:rsidRDefault="001328B9" w:rsidP="001328B9">
      <w:pPr>
        <w:widowControl w:val="0"/>
        <w:autoSpaceDE w:val="0"/>
        <w:spacing w:line="276" w:lineRule="auto"/>
        <w:ind w:firstLine="360"/>
        <w:jc w:val="center"/>
        <w:rPr>
          <w:b/>
          <w:i/>
          <w:sz w:val="22"/>
          <w:szCs w:val="22"/>
        </w:rPr>
      </w:pPr>
      <w:r w:rsidRPr="00BE447A">
        <w:rPr>
          <w:b/>
          <w:sz w:val="22"/>
          <w:szCs w:val="22"/>
        </w:rPr>
        <w:t xml:space="preserve">AVIS D’APPEL D’OFFRES </w:t>
      </w:r>
      <w:r w:rsidRPr="00BE447A">
        <w:rPr>
          <w:b/>
          <w:iCs/>
          <w:sz w:val="22"/>
          <w:szCs w:val="22"/>
        </w:rPr>
        <w:t>OUVERT EN PROCEDURE NORMALE</w:t>
      </w:r>
      <w:r w:rsidRPr="00BE447A">
        <w:rPr>
          <w:b/>
          <w:bCs/>
          <w:sz w:val="22"/>
          <w:szCs w:val="22"/>
        </w:rPr>
        <w:t xml:space="preserve"> N°001</w:t>
      </w:r>
      <w:r w:rsidRPr="00BE447A">
        <w:rPr>
          <w:b/>
          <w:iCs/>
          <w:sz w:val="22"/>
          <w:szCs w:val="22"/>
        </w:rPr>
        <w:t>/AONO/PN/</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iCs/>
          <w:sz w:val="22"/>
          <w:szCs w:val="22"/>
        </w:rPr>
        <w:t xml:space="preserve"> JANVIER 2025</w:t>
      </w:r>
      <w:r w:rsidRPr="00BE447A">
        <w:rPr>
          <w:b/>
          <w:sz w:val="22"/>
          <w:szCs w:val="22"/>
        </w:rPr>
        <w:t xml:space="preserve"> </w:t>
      </w:r>
      <w:bookmarkStart w:id="11" w:name="_Hlk184760284"/>
      <w:r w:rsidRPr="00BE447A">
        <w:rPr>
          <w:b/>
          <w:bCs/>
          <w:sz w:val="22"/>
          <w:szCs w:val="22"/>
        </w:rPr>
        <w:t>POUR LA CONSTRUCTION D’UN PONT A DEUX TRAVEES DE PORTEE TOTALE 24 ML SUR LA RIVIERE NSO A ASSAM</w:t>
      </w:r>
      <w:r w:rsidR="009C1B38">
        <w:rPr>
          <w:b/>
          <w:bCs/>
          <w:sz w:val="22"/>
          <w:szCs w:val="22"/>
        </w:rPr>
        <w:t xml:space="preserve"> (PHASE 1)</w:t>
      </w:r>
      <w:r w:rsidRPr="00BE447A">
        <w:rPr>
          <w:b/>
          <w:bCs/>
          <w:sz w:val="22"/>
          <w:szCs w:val="22"/>
        </w:rPr>
        <w:t>, COMMUNE DE MA’AN, DEPARTEMENT DE LA VALLEE DU NTEM, REGION DU SUD.</w:t>
      </w:r>
    </w:p>
    <w:bookmarkEnd w:id="11"/>
    <w:p w14:paraId="0AF375A7" w14:textId="77777777" w:rsidR="00273DD0" w:rsidRPr="00BE447A" w:rsidRDefault="00353DCC"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17E29256" w:rsidR="00273DD0" w:rsidRPr="00BE447A" w:rsidRDefault="000F29F1" w:rsidP="002C799D">
      <w:pPr>
        <w:widowControl w:val="0"/>
        <w:autoSpaceDE w:val="0"/>
        <w:ind w:firstLine="360"/>
        <w:jc w:val="both"/>
        <w:rPr>
          <w:sz w:val="22"/>
          <w:szCs w:val="22"/>
        </w:rPr>
      </w:pPr>
      <w:r w:rsidRPr="00BE447A">
        <w:rPr>
          <w:sz w:val="22"/>
          <w:szCs w:val="22"/>
        </w:rPr>
        <w:t xml:space="preserve">Dans le cadre de </w:t>
      </w:r>
      <w:r w:rsidR="00EA778F" w:rsidRPr="00BE447A">
        <w:rPr>
          <w:iCs/>
          <w:sz w:val="22"/>
          <w:szCs w:val="22"/>
        </w:rPr>
        <w:t xml:space="preserve">l’appuis aux CTD </w:t>
      </w:r>
      <w:r w:rsidR="00314790" w:rsidRPr="00BE447A">
        <w:rPr>
          <w:iCs/>
          <w:sz w:val="22"/>
          <w:szCs w:val="22"/>
        </w:rPr>
        <w:t>en matière de</w:t>
      </w:r>
      <w:r w:rsidR="00EA778F" w:rsidRPr="00BE447A">
        <w:rPr>
          <w:iCs/>
          <w:sz w:val="22"/>
          <w:szCs w:val="22"/>
        </w:rPr>
        <w:t xml:space="preserve"> </w:t>
      </w:r>
      <w:r w:rsidR="00721AA0" w:rsidRPr="00BE447A">
        <w:rPr>
          <w:iCs/>
          <w:sz w:val="22"/>
          <w:szCs w:val="22"/>
        </w:rPr>
        <w:t>création</w:t>
      </w:r>
      <w:r w:rsidR="00EA778F" w:rsidRPr="00BE447A">
        <w:rPr>
          <w:iCs/>
          <w:sz w:val="22"/>
          <w:szCs w:val="22"/>
        </w:rPr>
        <w:t xml:space="preserve"> et l’entretien des routes communales ainsi </w:t>
      </w:r>
      <w:r w:rsidR="002E426E" w:rsidRPr="00BE447A">
        <w:rPr>
          <w:iCs/>
          <w:sz w:val="22"/>
          <w:szCs w:val="22"/>
        </w:rPr>
        <w:t>que la réalisation des travaux connexes</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Pr="00BE447A">
        <w:rPr>
          <w:iCs/>
          <w:sz w:val="22"/>
          <w:szCs w:val="22"/>
        </w:rPr>
        <w:t xml:space="preserve"> </w:t>
      </w:r>
      <w:r w:rsidR="00353DCC" w:rsidRPr="00BE447A">
        <w:rPr>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21AA0" w:rsidRPr="00BE447A">
        <w:rPr>
          <w:iCs/>
          <w:sz w:val="22"/>
          <w:szCs w:val="22"/>
        </w:rPr>
        <w:t>N</w:t>
      </w:r>
      <w:r w:rsidR="002E426E" w:rsidRPr="00BE447A">
        <w:rPr>
          <w:iCs/>
          <w:sz w:val="22"/>
          <w:szCs w:val="22"/>
        </w:rPr>
        <w:t>ormale</w:t>
      </w:r>
      <w:r w:rsidR="002E426E" w:rsidRPr="00BE447A">
        <w:rPr>
          <w:bCs/>
          <w:sz w:val="22"/>
          <w:szCs w:val="22"/>
        </w:rPr>
        <w:t xml:space="preserve"> </w:t>
      </w:r>
      <w:r w:rsidR="00721AA0" w:rsidRPr="00BE447A">
        <w:rPr>
          <w:bCs/>
          <w:sz w:val="22"/>
          <w:szCs w:val="22"/>
        </w:rPr>
        <w:t>pour la construction d’un pont a deux travées de portée totale 24 ml sur la rivière Nso à Assam</w:t>
      </w:r>
      <w:r w:rsidR="00F742FF">
        <w:rPr>
          <w:bCs/>
          <w:sz w:val="22"/>
          <w:szCs w:val="22"/>
        </w:rPr>
        <w:t xml:space="preserve"> (Phase 1)</w:t>
      </w:r>
      <w:r w:rsidR="00721AA0" w:rsidRPr="00BE447A">
        <w:rPr>
          <w:bCs/>
          <w:sz w:val="22"/>
          <w:szCs w:val="22"/>
        </w:rPr>
        <w:t>.</w:t>
      </w:r>
    </w:p>
    <w:p w14:paraId="0271FECE" w14:textId="77777777" w:rsidR="00273DD0" w:rsidRPr="00BE447A" w:rsidRDefault="00353DCC"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2C799D">
      <w:pPr>
        <w:widowControl w:val="0"/>
        <w:autoSpaceDE w:val="0"/>
        <w:jc w:val="both"/>
        <w:rPr>
          <w:sz w:val="22"/>
          <w:szCs w:val="22"/>
        </w:rPr>
      </w:pPr>
      <w:r w:rsidRPr="00BE447A">
        <w:rPr>
          <w:sz w:val="22"/>
          <w:szCs w:val="22"/>
        </w:rPr>
        <w:t>Les travaux comprennent notamment :</w:t>
      </w:r>
    </w:p>
    <w:p w14:paraId="638D105F" w14:textId="211C1909" w:rsidR="00880654" w:rsidRPr="00BE447A" w:rsidRDefault="00880654" w:rsidP="002C799D">
      <w:pPr>
        <w:pStyle w:val="Paragraphedeliste"/>
        <w:widowControl w:val="0"/>
        <w:numPr>
          <w:ilvl w:val="0"/>
          <w:numId w:val="68"/>
        </w:numPr>
        <w:autoSpaceDE w:val="0"/>
        <w:spacing w:line="240" w:lineRule="auto"/>
        <w:jc w:val="both"/>
      </w:pPr>
      <w:r w:rsidRPr="00BE447A">
        <w:rPr>
          <w:rFonts w:ascii="Times New Roman" w:hAnsi="Times New Roman"/>
          <w:b/>
        </w:rPr>
        <w:t>Installation d</w:t>
      </w:r>
      <w:r w:rsidR="00487674" w:rsidRPr="00BE447A">
        <w:rPr>
          <w:rFonts w:ascii="Times New Roman" w:hAnsi="Times New Roman"/>
          <w:b/>
        </w:rPr>
        <w:t>e</w:t>
      </w:r>
      <w:r w:rsidRPr="00BE447A">
        <w:rPr>
          <w:rFonts w:ascii="Times New Roman" w:hAnsi="Times New Roman"/>
          <w:b/>
        </w:rPr>
        <w:t xml:space="preserve"> chantier</w:t>
      </w:r>
      <w:r w:rsidRPr="00BE447A">
        <w:rPr>
          <w:rFonts w:ascii="Times New Roman" w:hAnsi="Times New Roman"/>
        </w:rPr>
        <w:t xml:space="preserve"> </w:t>
      </w:r>
      <w:r w:rsidR="00487674" w:rsidRPr="00BE447A">
        <w:rPr>
          <w:rFonts w:ascii="Times New Roman" w:hAnsi="Times New Roman"/>
        </w:rPr>
        <w:t>(I</w:t>
      </w:r>
      <w:r w:rsidRPr="00BE447A">
        <w:rPr>
          <w:rFonts w:ascii="Times New Roman" w:hAnsi="Times New Roman"/>
        </w:rPr>
        <w:t xml:space="preserve">nstallation de chantier, </w:t>
      </w:r>
      <w:r w:rsidR="00487674" w:rsidRPr="00BE447A">
        <w:rPr>
          <w:rFonts w:ascii="Times New Roman" w:hAnsi="Times New Roman"/>
        </w:rPr>
        <w:t>A</w:t>
      </w:r>
      <w:r w:rsidRPr="00BE447A">
        <w:rPr>
          <w:rFonts w:ascii="Times New Roman" w:hAnsi="Times New Roman"/>
        </w:rPr>
        <w:t>men</w:t>
      </w:r>
      <w:r w:rsidR="009925DD" w:rsidRPr="00BE447A">
        <w:rPr>
          <w:rFonts w:ascii="Times New Roman" w:hAnsi="Times New Roman"/>
        </w:rPr>
        <w:t xml:space="preserve">ée et repli du matériel, </w:t>
      </w:r>
      <w:r w:rsidR="00487674" w:rsidRPr="00BE447A">
        <w:rPr>
          <w:rFonts w:ascii="Times New Roman" w:hAnsi="Times New Roman"/>
        </w:rPr>
        <w:t>E</w:t>
      </w:r>
      <w:r w:rsidR="009925DD" w:rsidRPr="00BE447A">
        <w:rPr>
          <w:rFonts w:ascii="Times New Roman" w:hAnsi="Times New Roman"/>
        </w:rPr>
        <w:t xml:space="preserve">tudes géotechniques et projet d’exécution, </w:t>
      </w:r>
      <w:r w:rsidR="00487674" w:rsidRPr="00BE447A">
        <w:rPr>
          <w:rFonts w:ascii="Times New Roman" w:hAnsi="Times New Roman"/>
        </w:rPr>
        <w:t>M</w:t>
      </w:r>
      <w:r w:rsidR="009925DD" w:rsidRPr="00BE447A">
        <w:rPr>
          <w:rFonts w:ascii="Times New Roman" w:hAnsi="Times New Roman"/>
        </w:rPr>
        <w:t>aintien de la circulation</w:t>
      </w:r>
      <w:r w:rsidR="001A45F5" w:rsidRPr="00BE447A">
        <w:rPr>
          <w:rFonts w:ascii="Times New Roman" w:hAnsi="Times New Roman"/>
        </w:rPr>
        <w:t>)</w:t>
      </w:r>
    </w:p>
    <w:p w14:paraId="03FA2513" w14:textId="299D2163" w:rsidR="001A45F5" w:rsidRPr="00BE447A" w:rsidRDefault="001A45F5" w:rsidP="002C799D">
      <w:pPr>
        <w:pStyle w:val="Paragraphedeliste"/>
        <w:widowControl w:val="0"/>
        <w:numPr>
          <w:ilvl w:val="0"/>
          <w:numId w:val="68"/>
        </w:numPr>
        <w:autoSpaceDE w:val="0"/>
        <w:spacing w:line="240" w:lineRule="auto"/>
        <w:jc w:val="both"/>
        <w:rPr>
          <w:rFonts w:ascii="Times New Roman" w:hAnsi="Times New Roman"/>
        </w:rPr>
      </w:pPr>
      <w:r w:rsidRPr="00BE447A">
        <w:rPr>
          <w:rFonts w:ascii="Times New Roman" w:hAnsi="Times New Roman"/>
          <w:b/>
        </w:rPr>
        <w:t>Terrassement et démolition</w:t>
      </w:r>
      <w:r w:rsidRPr="00BE447A">
        <w:rPr>
          <w:rFonts w:ascii="Times New Roman" w:hAnsi="Times New Roman"/>
        </w:rPr>
        <w:t xml:space="preserve"> (</w:t>
      </w:r>
      <w:r w:rsidR="00487674" w:rsidRPr="00BE447A">
        <w:rPr>
          <w:rFonts w:ascii="Times New Roman" w:hAnsi="Times New Roman"/>
        </w:rPr>
        <w:t>D</w:t>
      </w:r>
      <w:r w:rsidRPr="00BE447A">
        <w:rPr>
          <w:rFonts w:ascii="Times New Roman" w:hAnsi="Times New Roman"/>
        </w:rPr>
        <w:t>ébrou</w:t>
      </w:r>
      <w:r w:rsidR="00111907" w:rsidRPr="00BE447A">
        <w:rPr>
          <w:rFonts w:ascii="Times New Roman" w:hAnsi="Times New Roman"/>
        </w:rPr>
        <w:t xml:space="preserve">ssaillement, </w:t>
      </w:r>
      <w:r w:rsidR="00487674" w:rsidRPr="00BE447A">
        <w:rPr>
          <w:rFonts w:ascii="Times New Roman" w:hAnsi="Times New Roman"/>
        </w:rPr>
        <w:t>P</w:t>
      </w:r>
      <w:r w:rsidR="00111907" w:rsidRPr="00BE447A">
        <w:rPr>
          <w:rFonts w:ascii="Times New Roman" w:hAnsi="Times New Roman"/>
        </w:rPr>
        <w:t xml:space="preserve">urge du marécage, </w:t>
      </w:r>
      <w:r w:rsidR="00487674" w:rsidRPr="00BE447A">
        <w:rPr>
          <w:rFonts w:ascii="Times New Roman" w:hAnsi="Times New Roman"/>
        </w:rPr>
        <w:t>F</w:t>
      </w:r>
      <w:r w:rsidR="00111907" w:rsidRPr="00BE447A">
        <w:rPr>
          <w:rFonts w:ascii="Times New Roman" w:hAnsi="Times New Roman"/>
        </w:rPr>
        <w:t xml:space="preserve">ouilles, </w:t>
      </w:r>
      <w:r w:rsidR="00487674" w:rsidRPr="00BE447A">
        <w:rPr>
          <w:rFonts w:ascii="Times New Roman" w:hAnsi="Times New Roman"/>
        </w:rPr>
        <w:t>R</w:t>
      </w:r>
      <w:r w:rsidR="00111907" w:rsidRPr="00BE447A">
        <w:rPr>
          <w:rFonts w:ascii="Times New Roman" w:hAnsi="Times New Roman"/>
        </w:rPr>
        <w:t>emblai des digues d’accès au pont</w:t>
      </w:r>
      <w:r w:rsidR="00C57259" w:rsidRPr="00BE447A">
        <w:rPr>
          <w:rFonts w:ascii="Times New Roman" w:hAnsi="Times New Roman"/>
        </w:rPr>
        <w:t xml:space="preserve">, </w:t>
      </w:r>
      <w:r w:rsidR="00487674" w:rsidRPr="00BE447A">
        <w:rPr>
          <w:rFonts w:ascii="Times New Roman" w:hAnsi="Times New Roman"/>
        </w:rPr>
        <w:t>D</w:t>
      </w:r>
      <w:r w:rsidR="00C57259" w:rsidRPr="00BE447A">
        <w:rPr>
          <w:rFonts w:ascii="Times New Roman" w:hAnsi="Times New Roman"/>
        </w:rPr>
        <w:t xml:space="preserve">émolition de pont provisoire, </w:t>
      </w:r>
      <w:r w:rsidR="00487674" w:rsidRPr="00BE447A">
        <w:rPr>
          <w:rFonts w:ascii="Times New Roman" w:hAnsi="Times New Roman"/>
        </w:rPr>
        <w:t>C</w:t>
      </w:r>
      <w:r w:rsidR="00C57259" w:rsidRPr="00BE447A">
        <w:rPr>
          <w:rFonts w:ascii="Times New Roman" w:hAnsi="Times New Roman"/>
        </w:rPr>
        <w:t>urage du lit du cours d’eau</w:t>
      </w:r>
    </w:p>
    <w:p w14:paraId="1472482F" w14:textId="4712EA63" w:rsidR="00C57259" w:rsidRPr="00BE447A" w:rsidRDefault="00C57259" w:rsidP="002C799D">
      <w:pPr>
        <w:pStyle w:val="Paragraphedeliste"/>
        <w:widowControl w:val="0"/>
        <w:numPr>
          <w:ilvl w:val="0"/>
          <w:numId w:val="68"/>
        </w:numPr>
        <w:autoSpaceDE w:val="0"/>
        <w:spacing w:line="240" w:lineRule="auto"/>
        <w:jc w:val="both"/>
        <w:rPr>
          <w:rFonts w:ascii="Times New Roman" w:hAnsi="Times New Roman"/>
        </w:rPr>
      </w:pPr>
      <w:r w:rsidRPr="00BE447A">
        <w:rPr>
          <w:rFonts w:ascii="Times New Roman" w:hAnsi="Times New Roman"/>
          <w:b/>
        </w:rPr>
        <w:t xml:space="preserve">Ouvrages </w:t>
      </w:r>
      <w:r w:rsidRPr="00BE447A">
        <w:rPr>
          <w:rFonts w:ascii="Times New Roman" w:hAnsi="Times New Roman"/>
        </w:rPr>
        <w:t>(</w:t>
      </w:r>
      <w:r w:rsidR="00487674" w:rsidRPr="00BE447A">
        <w:rPr>
          <w:rFonts w:ascii="Times New Roman" w:hAnsi="Times New Roman"/>
        </w:rPr>
        <w:t>C</w:t>
      </w:r>
      <w:r w:rsidR="001624C8" w:rsidRPr="00BE447A">
        <w:rPr>
          <w:rFonts w:ascii="Times New Roman" w:hAnsi="Times New Roman"/>
        </w:rPr>
        <w:t xml:space="preserve">ulées en béton armé hauteur 5m, </w:t>
      </w:r>
      <w:r w:rsidR="00487674" w:rsidRPr="00BE447A">
        <w:rPr>
          <w:rFonts w:ascii="Times New Roman" w:hAnsi="Times New Roman"/>
        </w:rPr>
        <w:t>P</w:t>
      </w:r>
      <w:r w:rsidR="001624C8" w:rsidRPr="00BE447A">
        <w:rPr>
          <w:rFonts w:ascii="Times New Roman" w:hAnsi="Times New Roman"/>
        </w:rPr>
        <w:t>ile en béton armé)</w:t>
      </w:r>
    </w:p>
    <w:p w14:paraId="1C9DD0CC" w14:textId="77777777" w:rsidR="00305AF5" w:rsidRPr="00BE447A" w:rsidRDefault="00305AF5"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2C799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722A627F" w:rsidR="00305AF5" w:rsidRPr="00BE447A" w:rsidRDefault="00353DCC" w:rsidP="002C799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863DE9" w:rsidRPr="00BE447A">
        <w:rPr>
          <w:b/>
          <w:bCs/>
          <w:sz w:val="22"/>
          <w:szCs w:val="22"/>
        </w:rPr>
        <w:t xml:space="preserve">soixante-cinq millions </w:t>
      </w:r>
      <w:r w:rsidR="00863DE9" w:rsidRPr="00BE447A">
        <w:rPr>
          <w:bCs/>
          <w:sz w:val="22"/>
          <w:szCs w:val="22"/>
        </w:rPr>
        <w:t>(</w:t>
      </w:r>
      <w:r w:rsidR="00863DE9" w:rsidRPr="00BE447A">
        <w:rPr>
          <w:b/>
          <w:bCs/>
          <w:sz w:val="22"/>
          <w:szCs w:val="22"/>
        </w:rPr>
        <w:t>65 000 000</w:t>
      </w:r>
      <w:r w:rsidR="00863DE9" w:rsidRPr="00BE447A">
        <w:rPr>
          <w:bCs/>
          <w:sz w:val="22"/>
          <w:szCs w:val="22"/>
        </w:rPr>
        <w:t>) FCFA.</w:t>
      </w:r>
    </w:p>
    <w:p w14:paraId="6F12F8D1" w14:textId="77777777" w:rsidR="00305AF5" w:rsidRPr="00BE447A" w:rsidRDefault="00305AF5"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14F01921" w:rsidR="00AF3A6E" w:rsidRPr="00BE447A" w:rsidRDefault="00305AF5" w:rsidP="002C799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F65D68" w:rsidRPr="00BE447A">
        <w:rPr>
          <w:b/>
          <w:iCs/>
          <w:sz w:val="22"/>
          <w:szCs w:val="22"/>
        </w:rPr>
        <w:t>quatre</w:t>
      </w:r>
      <w:r w:rsidR="00F65D68" w:rsidRPr="00BE447A">
        <w:rPr>
          <w:b/>
          <w:i/>
          <w:iCs/>
          <w:sz w:val="22"/>
          <w:szCs w:val="22"/>
        </w:rPr>
        <w:t xml:space="preserve"> </w:t>
      </w:r>
      <w:r w:rsidR="00F65D68" w:rsidRPr="00BE447A">
        <w:rPr>
          <w:iCs/>
          <w:sz w:val="22"/>
          <w:szCs w:val="22"/>
        </w:rPr>
        <w:t>(</w:t>
      </w:r>
      <w:r w:rsidR="00F65D68" w:rsidRPr="00BE447A">
        <w:rPr>
          <w:b/>
          <w:iCs/>
          <w:sz w:val="22"/>
          <w:szCs w:val="22"/>
        </w:rPr>
        <w:t>04</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2C799D">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2C799D">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67B1E1CC" w:rsidR="00273DD0" w:rsidRPr="00BE447A" w:rsidRDefault="00353DCC" w:rsidP="002C799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BE447A">
        <w:rPr>
          <w:i/>
          <w:iCs/>
          <w:sz w:val="22"/>
          <w:szCs w:val="22"/>
        </w:rPr>
        <w:t xml:space="preserve">le </w:t>
      </w:r>
      <w:r w:rsidR="00D75CC6" w:rsidRPr="00BE447A">
        <w:rPr>
          <w:iCs/>
          <w:sz w:val="22"/>
          <w:szCs w:val="22"/>
        </w:rPr>
        <w:t>MINTP,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lastRenderedPageBreak/>
        <w:t xml:space="preserve">Mode de soumission </w:t>
      </w:r>
    </w:p>
    <w:p w14:paraId="40E278CD" w14:textId="0921C0E9" w:rsidR="002415D7" w:rsidRPr="00BE447A" w:rsidRDefault="0066058E" w:rsidP="002C799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29788FEE" w:rsidR="00F043E0" w:rsidRPr="00BE447A" w:rsidRDefault="00F043E0" w:rsidP="002C799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2" w:name="_Hlk158734416"/>
      <w:r w:rsidRPr="00BE447A">
        <w:rPr>
          <w:b/>
          <w:bCs/>
          <w:sz w:val="22"/>
          <w:szCs w:val="22"/>
        </w:rPr>
        <w:t>acquitté à la main</w:t>
      </w:r>
      <w:r w:rsidRPr="00BE447A">
        <w:rPr>
          <w:sz w:val="22"/>
          <w:szCs w:val="22"/>
        </w:rPr>
        <w:t>,</w:t>
      </w:r>
      <w:bookmarkEnd w:id="12"/>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 xml:space="preserve">à </w:t>
      </w:r>
      <w:r w:rsidR="00447EAA" w:rsidRPr="00BE447A">
        <w:rPr>
          <w:spacing w:val="4"/>
          <w:sz w:val="22"/>
          <w:szCs w:val="22"/>
        </w:rPr>
        <w:t>un</w:t>
      </w:r>
      <w:r w:rsidR="00DB7B0E" w:rsidRPr="00BE447A">
        <w:rPr>
          <w:b/>
          <w:sz w:val="22"/>
          <w:szCs w:val="22"/>
        </w:rPr>
        <w:t xml:space="preserve"> million trois cent mille </w:t>
      </w:r>
      <w:r w:rsidR="00DB7B0E" w:rsidRPr="00BE447A">
        <w:rPr>
          <w:sz w:val="22"/>
          <w:szCs w:val="22"/>
        </w:rPr>
        <w:t>(</w:t>
      </w:r>
      <w:r w:rsidR="00DB7B0E" w:rsidRPr="00BE447A">
        <w:rPr>
          <w:b/>
          <w:sz w:val="22"/>
          <w:szCs w:val="22"/>
        </w:rPr>
        <w:t>1 30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2C799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2C799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5BACC7A1" w:rsidR="00F61F13" w:rsidRPr="00BE447A" w:rsidRDefault="00F61F13" w:rsidP="002C799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3" w:name="_Hlk184764957"/>
      <w:r w:rsidR="00714A39" w:rsidRPr="00BE447A">
        <w:rPr>
          <w:b/>
          <w:sz w:val="22"/>
          <w:szCs w:val="22"/>
        </w:rPr>
        <w:t>Service Interne de Gestion Administrative des Marchés Publics</w:t>
      </w:r>
      <w:r w:rsidR="00864DA9">
        <w:rPr>
          <w:b/>
          <w:sz w:val="22"/>
          <w:szCs w:val="22"/>
        </w:rPr>
        <w:t xml:space="preserve"> </w:t>
      </w:r>
      <w:r w:rsidR="00A86035">
        <w:rPr>
          <w:b/>
          <w:sz w:val="22"/>
          <w:szCs w:val="22"/>
        </w:rPr>
        <w:t>(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3"/>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0F234A">
        <w:rPr>
          <w:b/>
          <w:sz w:val="22"/>
          <w:szCs w:val="22"/>
        </w:rPr>
        <w:t>cent</w:t>
      </w:r>
      <w:r w:rsidR="00714A39" w:rsidRPr="00BE447A">
        <w:rPr>
          <w:b/>
          <w:sz w:val="22"/>
          <w:szCs w:val="22"/>
        </w:rPr>
        <w:t xml:space="preserve"> mille </w:t>
      </w:r>
      <w:r w:rsidR="00714A39" w:rsidRPr="00BE447A">
        <w:rPr>
          <w:sz w:val="22"/>
          <w:szCs w:val="22"/>
        </w:rPr>
        <w:t>(</w:t>
      </w:r>
      <w:r w:rsidR="00756BEF">
        <w:rPr>
          <w:b/>
          <w:sz w:val="22"/>
          <w:szCs w:val="22"/>
        </w:rPr>
        <w:t>10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2C799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5B16AB79" w:rsidR="0066058E" w:rsidRPr="00BE447A" w:rsidRDefault="00937977" w:rsidP="002C799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DB1934">
        <w:rPr>
          <w:iCs/>
          <w:sz w:val="22"/>
          <w:szCs w:val="22"/>
        </w:rPr>
        <w:t>le</w:t>
      </w:r>
      <w:r w:rsidR="00242852" w:rsidRPr="00DB1934">
        <w:rPr>
          <w:iCs/>
          <w:sz w:val="22"/>
          <w:szCs w:val="22"/>
        </w:rPr>
        <w:t xml:space="preserve"> </w:t>
      </w:r>
      <w:r w:rsidR="00DB1934">
        <w:rPr>
          <w:b/>
          <w:iCs/>
          <w:sz w:val="22"/>
          <w:szCs w:val="22"/>
        </w:rPr>
        <w:t>06</w:t>
      </w:r>
      <w:r w:rsidR="00195464" w:rsidRPr="00DB1934">
        <w:rPr>
          <w:b/>
          <w:iCs/>
          <w:sz w:val="22"/>
          <w:szCs w:val="22"/>
        </w:rPr>
        <w:t>/0</w:t>
      </w:r>
      <w:r w:rsidR="00BE447A" w:rsidRPr="00DB1934">
        <w:rPr>
          <w:b/>
          <w:iCs/>
          <w:sz w:val="22"/>
          <w:szCs w:val="22"/>
        </w:rPr>
        <w:t>3</w:t>
      </w:r>
      <w:r w:rsidR="00195464" w:rsidRPr="00DB1934">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2C799D">
      <w:pPr>
        <w:widowControl w:val="0"/>
        <w:autoSpaceDE w:val="0"/>
        <w:adjustRightInd w:val="0"/>
        <w:jc w:val="both"/>
        <w:rPr>
          <w:sz w:val="22"/>
          <w:szCs w:val="22"/>
        </w:rPr>
      </w:pPr>
    </w:p>
    <w:p w14:paraId="3EAE04CB" w14:textId="76F04E32" w:rsidR="006719AC" w:rsidRPr="00BE447A" w:rsidRDefault="00AD206F" w:rsidP="002C799D">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OUVERT EN PROCEDURE NORMALE</w:t>
      </w:r>
      <w:r w:rsidRPr="00BE447A">
        <w:rPr>
          <w:b/>
          <w:bCs/>
          <w:sz w:val="22"/>
          <w:szCs w:val="22"/>
        </w:rPr>
        <w:t xml:space="preserve"> N°001</w:t>
      </w:r>
      <w:r w:rsidRPr="00BE447A">
        <w:rPr>
          <w:b/>
          <w:iCs/>
          <w:sz w:val="22"/>
          <w:szCs w:val="22"/>
        </w:rPr>
        <w:t>/AONO/PN/</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bCs/>
          <w:spacing w:val="6"/>
          <w:sz w:val="22"/>
          <w:szCs w:val="22"/>
        </w:rPr>
        <w:t xml:space="preserve"> </w:t>
      </w:r>
      <w:r w:rsidR="00DB1934">
        <w:rPr>
          <w:b/>
          <w:iCs/>
          <w:sz w:val="22"/>
          <w:szCs w:val="22"/>
        </w:rPr>
        <w:t>31</w:t>
      </w:r>
      <w:r w:rsidRPr="00BE447A">
        <w:rPr>
          <w:b/>
          <w:iCs/>
          <w:sz w:val="22"/>
          <w:szCs w:val="22"/>
        </w:rPr>
        <w:t xml:space="preserve"> JANVIER 2025</w:t>
      </w:r>
      <w:r w:rsidRPr="00BE447A">
        <w:rPr>
          <w:b/>
          <w:sz w:val="22"/>
          <w:szCs w:val="22"/>
        </w:rPr>
        <w:t xml:space="preserve"> </w:t>
      </w:r>
      <w:r w:rsidRPr="00BE447A">
        <w:rPr>
          <w:b/>
          <w:bCs/>
          <w:sz w:val="22"/>
          <w:szCs w:val="22"/>
        </w:rPr>
        <w:t>POUR LA CONSTRUCTION D’UN PONT A DEUX TRAVEES DE PORTEE TOTALE 24 ML SUR LA RIVIERE NSO A ASSAM</w:t>
      </w:r>
      <w:r w:rsidR="00197895">
        <w:rPr>
          <w:b/>
          <w:bCs/>
          <w:sz w:val="22"/>
          <w:szCs w:val="22"/>
        </w:rPr>
        <w:t xml:space="preserve"> (PHASE 1)</w:t>
      </w:r>
      <w:r w:rsidRPr="00BE447A">
        <w:rPr>
          <w:b/>
          <w:bCs/>
          <w:sz w:val="22"/>
          <w:szCs w:val="22"/>
        </w:rPr>
        <w:t>,</w:t>
      </w:r>
      <w:r w:rsidR="00A86035">
        <w:rPr>
          <w:b/>
          <w:bCs/>
          <w:sz w:val="22"/>
          <w:szCs w:val="22"/>
        </w:rPr>
        <w:t xml:space="preserve"> </w:t>
      </w:r>
      <w:r w:rsidRPr="00BE447A">
        <w:rPr>
          <w:b/>
          <w:bCs/>
          <w:sz w:val="22"/>
          <w:szCs w:val="22"/>
        </w:rPr>
        <w:t>COMMUNE DE MA’AN, DEPARTEMENT DE LA VALLEE DU NTEM, REGION DU SUD.</w:t>
      </w:r>
    </w:p>
    <w:p w14:paraId="13FCAA64" w14:textId="77777777" w:rsidR="00AD206F" w:rsidRPr="002C799D" w:rsidRDefault="00AD206F" w:rsidP="002C799D">
      <w:pPr>
        <w:widowControl w:val="0"/>
        <w:autoSpaceDE w:val="0"/>
        <w:ind w:firstLine="360"/>
        <w:jc w:val="center"/>
        <w:rPr>
          <w:b/>
          <w:i/>
          <w:sz w:val="14"/>
          <w:szCs w:val="22"/>
        </w:rPr>
      </w:pPr>
    </w:p>
    <w:p w14:paraId="333CDB08" w14:textId="25C1644F" w:rsidR="00432577" w:rsidRPr="00BE447A" w:rsidRDefault="00432577" w:rsidP="002C799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2C799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2C799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2C799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2C799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2C799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2C799D">
      <w:pPr>
        <w:pStyle w:val="Paragraphedeliste"/>
        <w:widowControl w:val="0"/>
        <w:numPr>
          <w:ilvl w:val="0"/>
          <w:numId w:val="23"/>
        </w:numPr>
        <w:autoSpaceDE w:val="0"/>
        <w:spacing w:after="60" w:line="240" w:lineRule="auto"/>
        <w:ind w:right="81"/>
        <w:jc w:val="both"/>
        <w:rPr>
          <w:rFonts w:ascii="Times New Roman" w:hAnsi="Times New Roman"/>
        </w:rPr>
      </w:pPr>
      <w:bookmarkStart w:id="14"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2C799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2C799D">
      <w:pPr>
        <w:widowControl w:val="0"/>
        <w:autoSpaceDE w:val="0"/>
        <w:spacing w:after="60"/>
        <w:ind w:left="360" w:right="81" w:firstLine="360"/>
        <w:jc w:val="both"/>
        <w:rPr>
          <w:bCs/>
          <w:strike/>
          <w:sz w:val="22"/>
          <w:szCs w:val="22"/>
        </w:rPr>
      </w:pPr>
      <w:bookmarkStart w:id="15" w:name="_Hlk158723489"/>
      <w:bookmarkEnd w:id="14"/>
      <w:r w:rsidRPr="00BE447A">
        <w:rPr>
          <w:b/>
          <w:sz w:val="22"/>
          <w:szCs w:val="22"/>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w:t>
      </w:r>
      <w:r w:rsidRPr="00BE447A">
        <w:rPr>
          <w:b/>
          <w:sz w:val="22"/>
          <w:szCs w:val="22"/>
        </w:rPr>
        <w:lastRenderedPageBreak/>
        <w:t>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5"/>
    <w:p w14:paraId="2F7EE3E4" w14:textId="20C2B77F"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10710148" w:rsidR="0066058E" w:rsidRPr="00BE447A" w:rsidRDefault="0066058E" w:rsidP="002C799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DB1934">
        <w:rPr>
          <w:b/>
          <w:sz w:val="22"/>
          <w:szCs w:val="22"/>
        </w:rPr>
        <w:t xml:space="preserve"> </w:t>
      </w:r>
      <w:r w:rsidR="00197895">
        <w:rPr>
          <w:b/>
          <w:sz w:val="22"/>
          <w:szCs w:val="22"/>
        </w:rPr>
        <w:t>06</w:t>
      </w:r>
      <w:r w:rsidR="008319A9" w:rsidRPr="00DB1934">
        <w:rPr>
          <w:b/>
          <w:sz w:val="22"/>
          <w:szCs w:val="22"/>
        </w:rPr>
        <w:t>/0</w:t>
      </w:r>
      <w:r w:rsidR="00354D3C" w:rsidRPr="00DB1934">
        <w:rPr>
          <w:b/>
          <w:sz w:val="22"/>
          <w:szCs w:val="22"/>
        </w:rPr>
        <w:t>3</w:t>
      </w:r>
      <w:r w:rsidR="008319A9" w:rsidRPr="00DB1934">
        <w:rPr>
          <w:b/>
          <w:sz w:val="22"/>
          <w:szCs w:val="22"/>
        </w:rPr>
        <w:t>/</w:t>
      </w:r>
      <w:r w:rsidR="006C2B26" w:rsidRPr="00DB1934">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2C799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156EB25F" w:rsidR="008E1A4F" w:rsidRPr="00BE447A" w:rsidRDefault="00A74850" w:rsidP="002C799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 dater de moins de trois (03) mois ou avoir été établies postérieurement à la date de signature de l’avis de D’Appel d’Offres</w:t>
      </w:r>
    </w:p>
    <w:p w14:paraId="14A3C05C" w14:textId="525605E2" w:rsidR="00A74850" w:rsidRPr="00BE447A" w:rsidRDefault="00A74850" w:rsidP="002C799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6" w:name="_Hlk158723535"/>
      <w:r w:rsidR="007E6BC4" w:rsidRPr="00BE447A">
        <w:rPr>
          <w:bCs/>
          <w:w w:val="110"/>
          <w:sz w:val="22"/>
          <w:szCs w:val="22"/>
        </w:rPr>
        <w:t>après un délai de 48 heure accordé par la Commission, l'offre sera rejetée.</w:t>
      </w:r>
    </w:p>
    <w:bookmarkEnd w:id="16"/>
    <w:p w14:paraId="5C987B01" w14:textId="588B643E" w:rsidR="0066058E" w:rsidRPr="00BE447A" w:rsidRDefault="0066058E" w:rsidP="002C799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2C799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2C799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2C799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2C799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2C799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749F3A2B" w14:textId="0601DBF2" w:rsidR="0066058E" w:rsidRPr="00BE447A" w:rsidRDefault="00344B6E" w:rsidP="002C799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bsence </w:t>
      </w:r>
      <w:r w:rsidR="0080600B" w:rsidRPr="00BE447A">
        <w:rPr>
          <w:rFonts w:ascii="Times New Roman" w:hAnsi="Times New Roman"/>
        </w:rPr>
        <w:t>du cautionnement</w:t>
      </w:r>
      <w:r w:rsidR="0066058E" w:rsidRPr="00BE447A">
        <w:rPr>
          <w:rFonts w:ascii="Times New Roman" w:hAnsi="Times New Roman"/>
        </w:rPr>
        <w:t xml:space="preserve"> de soumission </w:t>
      </w:r>
      <w:r w:rsidR="00B454E1" w:rsidRPr="00BE447A">
        <w:rPr>
          <w:rFonts w:ascii="Times New Roman" w:hAnsi="Times New Roman"/>
        </w:rPr>
        <w:t xml:space="preserve">à l’ouverture des </w:t>
      </w:r>
      <w:r w:rsidRPr="00BE447A">
        <w:rPr>
          <w:rFonts w:ascii="Times New Roman" w:hAnsi="Times New Roman"/>
        </w:rPr>
        <w:t>plis ;</w:t>
      </w:r>
    </w:p>
    <w:p w14:paraId="1B8775F7" w14:textId="1D1A1170" w:rsidR="0066058E" w:rsidRPr="00BE447A" w:rsidRDefault="00344B6E" w:rsidP="002C799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 non production au-delà du délai de 48 h après l’ouverture des plis, d’une pièce du dossier administratif jugée non conforme ou absent</w:t>
      </w:r>
      <w:r w:rsidR="00CB640A" w:rsidRPr="00BE447A">
        <w:rPr>
          <w:rFonts w:ascii="Times New Roman" w:hAnsi="Times New Roman"/>
        </w:rPr>
        <w:t>e</w:t>
      </w:r>
      <w:r w:rsidR="00481DAE" w:rsidRPr="00BE447A">
        <w:rPr>
          <w:rFonts w:ascii="Times New Roman" w:eastAsia="Times New Roman" w:hAnsi="Times New Roman"/>
          <w:lang w:eastAsia="fr-FR"/>
        </w:rPr>
        <w:t xml:space="preserve"> </w:t>
      </w:r>
      <w:r w:rsidR="00481DAE" w:rsidRPr="00BE447A">
        <w:rPr>
          <w:rFonts w:ascii="Times New Roman" w:hAnsi="Times New Roman"/>
        </w:rPr>
        <w:t>lors de l’ouverture des plis, (excepté le cautionnement de soumission</w:t>
      </w:r>
      <w:r w:rsidRPr="00BE447A">
        <w:rPr>
          <w:rFonts w:ascii="Times New Roman" w:hAnsi="Times New Roman"/>
        </w:rPr>
        <w:t>) ;</w:t>
      </w:r>
      <w:r w:rsidR="00CB640A" w:rsidRPr="00BE447A">
        <w:rPr>
          <w:rFonts w:ascii="Times New Roman" w:hAnsi="Times New Roman"/>
        </w:rPr>
        <w:t xml:space="preserve"> </w:t>
      </w:r>
    </w:p>
    <w:p w14:paraId="36C53F66" w14:textId="1C0D43BE" w:rsidR="0066058E" w:rsidRPr="00BE447A" w:rsidRDefault="00344B6E" w:rsidP="002C799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s</w:t>
      </w:r>
      <w:r w:rsidR="0066058E" w:rsidRPr="00BE447A">
        <w:rPr>
          <w:rFonts w:ascii="Times New Roman" w:hAnsi="Times New Roman"/>
        </w:rPr>
        <w:t xml:space="preserve"> fausses déclarations, manœuvres frauduleuses ou </w:t>
      </w:r>
      <w:r w:rsidR="00CB640A" w:rsidRPr="00BE447A">
        <w:rPr>
          <w:rFonts w:ascii="Times New Roman" w:eastAsia="Times New Roman" w:hAnsi="Times New Roman"/>
          <w:spacing w:val="2"/>
          <w:lang w:eastAsia="fr-FR"/>
        </w:rPr>
        <w:t xml:space="preserve">des pièces </w:t>
      </w:r>
      <w:r w:rsidR="0080600B" w:rsidRPr="00BE447A">
        <w:rPr>
          <w:rFonts w:ascii="Times New Roman" w:eastAsia="Times New Roman" w:hAnsi="Times New Roman"/>
          <w:spacing w:val="2"/>
          <w:lang w:eastAsia="fr-FR"/>
        </w:rPr>
        <w:t>falsifiées ;</w:t>
      </w:r>
    </w:p>
    <w:p w14:paraId="481E0E83" w14:textId="65EFE945" w:rsidR="0066058E" w:rsidRPr="00BE447A" w:rsidRDefault="00344B6E" w:rsidP="002C799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w:t>
      </w:r>
      <w:r w:rsidR="0066058E" w:rsidRPr="00BE447A">
        <w:rPr>
          <w:rFonts w:ascii="Times New Roman" w:hAnsi="Times New Roman"/>
        </w:rPr>
        <w:t xml:space="preserve"> non-respect de </w:t>
      </w:r>
      <w:r w:rsidR="009C5464" w:rsidRPr="00BE447A">
        <w:rPr>
          <w:rFonts w:ascii="Times New Roman" w:hAnsi="Times New Roman"/>
        </w:rPr>
        <w:t>70% des</w:t>
      </w:r>
      <w:r w:rsidR="0066058E" w:rsidRPr="00BE447A">
        <w:rPr>
          <w:rFonts w:ascii="Times New Roman" w:hAnsi="Times New Roman"/>
        </w:rPr>
        <w:t xml:space="preserve"> critères </w:t>
      </w:r>
      <w:r w:rsidR="009C5464" w:rsidRPr="00BE447A">
        <w:rPr>
          <w:rFonts w:ascii="Times New Roman" w:hAnsi="Times New Roman"/>
        </w:rPr>
        <w:t>essentiels ;</w:t>
      </w:r>
    </w:p>
    <w:p w14:paraId="441F84FE" w14:textId="526C0F68" w:rsidR="0066058E" w:rsidRPr="00BE447A" w:rsidRDefault="009C5464" w:rsidP="002C799D">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w:t>
      </w:r>
      <w:r w:rsidR="0066058E" w:rsidRPr="00BE447A">
        <w:rPr>
          <w:rFonts w:ascii="Times New Roman" w:hAnsi="Times New Roman"/>
        </w:rPr>
        <w:t xml:space="preserve"> l’absence de la déclaration sur l’honneur de non abandon </w:t>
      </w:r>
      <w:r w:rsidR="0080600B" w:rsidRPr="00BE447A">
        <w:rPr>
          <w:rFonts w:ascii="Times New Roman" w:hAnsi="Times New Roman"/>
        </w:rPr>
        <w:t>des chantiers</w:t>
      </w:r>
      <w:r w:rsidR="0066058E" w:rsidRPr="00BE447A">
        <w:rPr>
          <w:rFonts w:ascii="Times New Roman" w:hAnsi="Times New Roman"/>
        </w:rPr>
        <w:t xml:space="preserve"> au cours des trois dernières années</w:t>
      </w:r>
      <w:r w:rsidR="0066058E" w:rsidRPr="00BE447A">
        <w:rPr>
          <w:rFonts w:ascii="Times New Roman" w:hAnsi="Times New Roman"/>
          <w:i/>
        </w:rPr>
        <w:t> ;</w:t>
      </w:r>
    </w:p>
    <w:p w14:paraId="304F9182" w14:textId="67748508" w:rsidR="00DF48F1" w:rsidRPr="00BE447A" w:rsidRDefault="009C5464" w:rsidP="002C799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432577" w:rsidRPr="00BE447A">
        <w:rPr>
          <w:rFonts w:ascii="Times New Roman" w:hAnsi="Times New Roman"/>
        </w:rPr>
        <w:t xml:space="preserve"> </w:t>
      </w:r>
      <w:r w:rsidR="00DF48F1" w:rsidRPr="00BE447A">
        <w:rPr>
          <w:rFonts w:ascii="Times New Roman" w:hAnsi="Times New Roman"/>
        </w:rPr>
        <w:t>l’absence d’un prix unitaire quantifié dans l’Offre financière ;</w:t>
      </w:r>
    </w:p>
    <w:p w14:paraId="262B849F" w14:textId="2E7BEA3A" w:rsidR="00E21952" w:rsidRPr="00BE447A" w:rsidRDefault="009C5464" w:rsidP="002C799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0C6CAF" w:rsidRPr="00BE447A">
        <w:rPr>
          <w:rFonts w:ascii="Times New Roman" w:hAnsi="Times New Roman"/>
        </w:rPr>
        <w:t xml:space="preserve"> l’absence de possession en propre </w:t>
      </w:r>
      <w:r w:rsidR="00D33AE5" w:rsidRPr="00BE447A">
        <w:rPr>
          <w:rFonts w:ascii="Times New Roman" w:hAnsi="Times New Roman"/>
        </w:rPr>
        <w:t xml:space="preserve">ou en location </w:t>
      </w:r>
      <w:r w:rsidR="000C6CAF" w:rsidRPr="00BE447A">
        <w:rPr>
          <w:rFonts w:ascii="Times New Roman" w:hAnsi="Times New Roman"/>
        </w:rPr>
        <w:t>d’un matériel minimum (</w:t>
      </w:r>
      <w:r w:rsidR="00354D3C" w:rsidRPr="00354D3C">
        <w:rPr>
          <w:rFonts w:ascii="Times New Roman" w:hAnsi="Times New Roman"/>
        </w:rPr>
        <w:t>voir listing du matériel nécessaire</w:t>
      </w:r>
      <w:r w:rsidR="000C6CAF" w:rsidRPr="00BE447A">
        <w:rPr>
          <w:rFonts w:ascii="Times New Roman" w:hAnsi="Times New Roman"/>
        </w:rPr>
        <w:t xml:space="preserve">) </w:t>
      </w:r>
    </w:p>
    <w:p w14:paraId="5156B7EE" w14:textId="00259FC6" w:rsidR="00BC7A37" w:rsidRPr="00BE447A" w:rsidRDefault="00CF6A30" w:rsidP="002C799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e l’attestation de catégorisation le cas échéant ;  </w:t>
      </w:r>
    </w:p>
    <w:p w14:paraId="09B0F2FC" w14:textId="48D27E18" w:rsidR="00BC7A37" w:rsidRPr="00BE447A" w:rsidRDefault="00CF6A30" w:rsidP="002C799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un élément de l’offre financière (la soumission, les BPU, le DQE) ; </w:t>
      </w:r>
    </w:p>
    <w:p w14:paraId="64665721" w14:textId="74DA3412" w:rsidR="00BC7A37" w:rsidRPr="00BE447A" w:rsidRDefault="00CF6A30" w:rsidP="002C799D">
      <w:pPr>
        <w:pStyle w:val="Paragraphedeliste"/>
        <w:numPr>
          <w:ilvl w:val="0"/>
          <w:numId w:val="7"/>
        </w:numPr>
        <w:spacing w:line="240" w:lineRule="auto"/>
        <w:rPr>
          <w:rFonts w:ascii="Times New Roman" w:hAnsi="Times New Roman"/>
        </w:rPr>
      </w:pPr>
      <w:bookmarkStart w:id="17" w:name="_Hlk158723599"/>
      <w:r w:rsidRPr="00BE447A">
        <w:rPr>
          <w:rFonts w:ascii="Times New Roman" w:hAnsi="Times New Roman"/>
        </w:rPr>
        <w:t>De</w:t>
      </w:r>
      <w:r w:rsidR="00BC7A37" w:rsidRPr="00BE447A">
        <w:rPr>
          <w:rFonts w:ascii="Times New Roman" w:hAnsi="Times New Roman"/>
        </w:rPr>
        <w:t xml:space="preserve"> l’absence de la charte d’intégrité datée et signée ;</w:t>
      </w:r>
    </w:p>
    <w:p w14:paraId="12BB3DF0" w14:textId="65D221DC" w:rsidR="00BC7A37" w:rsidRPr="00BE447A" w:rsidRDefault="00CF6A30" w:rsidP="002C799D">
      <w:pPr>
        <w:pStyle w:val="Paragraphedeliste"/>
        <w:numPr>
          <w:ilvl w:val="0"/>
          <w:numId w:val="7"/>
        </w:numPr>
        <w:spacing w:line="240" w:lineRule="auto"/>
        <w:rPr>
          <w:rFonts w:ascii="Times New Roman" w:hAnsi="Times New Roman"/>
        </w:rPr>
      </w:pPr>
      <w:r w:rsidRPr="00BE447A">
        <w:rPr>
          <w:rFonts w:ascii="Times New Roman" w:hAnsi="Times New Roman"/>
        </w:rPr>
        <w:t>De</w:t>
      </w:r>
      <w:r w:rsidR="00BC7A37" w:rsidRPr="00BE447A">
        <w:rPr>
          <w:rFonts w:ascii="Times New Roman" w:hAnsi="Times New Roman"/>
        </w:rPr>
        <w:t xml:space="preserve"> l’absence de la déclaration d’engagement au respect des clauses environnementales et sociales datée et signée ;</w:t>
      </w:r>
    </w:p>
    <w:bookmarkEnd w:id="17"/>
    <w:p w14:paraId="573DEC45" w14:textId="10E0F1A4" w:rsidR="0066058E" w:rsidRPr="00BE447A" w:rsidRDefault="00CE3E8B" w:rsidP="002C799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2C799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w:t>
      </w:r>
      <w:r w:rsidRPr="00BE447A">
        <w:rPr>
          <w:iCs/>
          <w:sz w:val="22"/>
          <w:szCs w:val="22"/>
        </w:rPr>
        <w:lastRenderedPageBreak/>
        <w:t>la nature et de la consistance des prestations à réaliser.</w:t>
      </w:r>
    </w:p>
    <w:p w14:paraId="5F54D1BA" w14:textId="3347B725" w:rsidR="0029472D" w:rsidRPr="00BE447A" w:rsidRDefault="0066058E" w:rsidP="002C799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2C799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318FFB25" w14:textId="6077DB13" w:rsidR="0066058E" w:rsidRPr="00BE447A" w:rsidRDefault="00C60E92" w:rsidP="002C799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a</w:t>
            </w:r>
            <w:r w:rsidR="0066058E" w:rsidRPr="00BE447A">
              <w:rPr>
                <w:rFonts w:ascii="Times New Roman" w:hAnsi="Times New Roman"/>
                <w:iCs/>
              </w:rPr>
              <w:t xml:space="preserve"> présentation de l’offre ;</w:t>
            </w:r>
          </w:p>
          <w:p w14:paraId="27B1F93C" w14:textId="596EB7BC" w:rsidR="0066058E" w:rsidRPr="00BE447A" w:rsidRDefault="00C60E92" w:rsidP="002C799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es</w:t>
            </w:r>
            <w:r w:rsidR="0066058E" w:rsidRPr="00BE447A">
              <w:rPr>
                <w:rFonts w:ascii="Times New Roman" w:hAnsi="Times New Roman"/>
                <w:iCs/>
              </w:rPr>
              <w:t xml:space="preserve"> références du soumissionnaire ;</w:t>
            </w:r>
          </w:p>
          <w:p w14:paraId="0370EE5E" w14:textId="2D9E3B50" w:rsidR="0066058E" w:rsidRPr="00BE447A" w:rsidRDefault="00C60E92" w:rsidP="002C799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iCs/>
              </w:rPr>
              <w:t>La</w:t>
            </w:r>
            <w:r w:rsidR="0066058E" w:rsidRPr="00BE447A">
              <w:rPr>
                <w:rFonts w:ascii="Times New Roman" w:hAnsi="Times New Roman"/>
                <w:iCs/>
              </w:rPr>
              <w:t xml:space="preserve"> capacité financière (l’accès</w:t>
            </w:r>
            <w:r w:rsidR="0066058E" w:rsidRPr="00BE447A">
              <w:rPr>
                <w:rFonts w:ascii="Times New Roman" w:hAnsi="Times New Roman"/>
                <w:iCs/>
                <w:spacing w:val="-6"/>
              </w:rPr>
              <w:t xml:space="preserve"> à </w:t>
            </w:r>
            <w:r w:rsidR="0066058E" w:rsidRPr="00BE447A">
              <w:rPr>
                <w:rFonts w:ascii="Times New Roman" w:hAnsi="Times New Roman"/>
                <w:iCs/>
              </w:rPr>
              <w:t>une</w:t>
            </w:r>
            <w:r w:rsidR="0066058E" w:rsidRPr="00BE447A">
              <w:rPr>
                <w:rFonts w:ascii="Times New Roman" w:hAnsi="Times New Roman"/>
                <w:iCs/>
                <w:spacing w:val="-6"/>
              </w:rPr>
              <w:t xml:space="preserve"> </w:t>
            </w:r>
            <w:r w:rsidR="0066058E" w:rsidRPr="00BE447A">
              <w:rPr>
                <w:rFonts w:ascii="Times New Roman" w:hAnsi="Times New Roman"/>
                <w:iCs/>
              </w:rPr>
              <w:t>ligne</w:t>
            </w:r>
            <w:r w:rsidR="0066058E" w:rsidRPr="00BE447A">
              <w:rPr>
                <w:rFonts w:ascii="Times New Roman" w:hAnsi="Times New Roman"/>
                <w:iCs/>
                <w:spacing w:val="-6"/>
              </w:rPr>
              <w:t xml:space="preserve"> </w:t>
            </w:r>
            <w:r w:rsidR="0066058E" w:rsidRPr="00BE447A">
              <w:rPr>
                <w:rFonts w:ascii="Times New Roman" w:hAnsi="Times New Roman"/>
                <w:iCs/>
              </w:rPr>
              <w:t>de</w:t>
            </w:r>
            <w:r w:rsidR="0066058E" w:rsidRPr="00BE447A">
              <w:rPr>
                <w:rFonts w:ascii="Times New Roman" w:hAnsi="Times New Roman"/>
                <w:iCs/>
                <w:spacing w:val="-6"/>
              </w:rPr>
              <w:t xml:space="preserve"> </w:t>
            </w:r>
            <w:r w:rsidR="0066058E" w:rsidRPr="00BE447A">
              <w:rPr>
                <w:rFonts w:ascii="Times New Roman" w:hAnsi="Times New Roman"/>
                <w:iCs/>
              </w:rPr>
              <w:t>crédit</w:t>
            </w:r>
            <w:r w:rsidR="0066058E" w:rsidRPr="00BE447A">
              <w:rPr>
                <w:rFonts w:ascii="Times New Roman" w:hAnsi="Times New Roman"/>
                <w:iCs/>
                <w:spacing w:val="-6"/>
              </w:rPr>
              <w:t xml:space="preserve"> </w:t>
            </w:r>
            <w:r w:rsidR="0066058E" w:rsidRPr="00BE447A">
              <w:rPr>
                <w:rFonts w:ascii="Times New Roman" w:hAnsi="Times New Roman"/>
                <w:iCs/>
              </w:rPr>
              <w:t>ou</w:t>
            </w:r>
            <w:r w:rsidR="0066058E" w:rsidRPr="00BE447A">
              <w:rPr>
                <w:rFonts w:ascii="Times New Roman" w:hAnsi="Times New Roman"/>
                <w:iCs/>
                <w:spacing w:val="-6"/>
              </w:rPr>
              <w:t xml:space="preserve"> </w:t>
            </w:r>
            <w:r w:rsidR="0066058E" w:rsidRPr="00BE447A">
              <w:rPr>
                <w:rFonts w:ascii="Times New Roman" w:hAnsi="Times New Roman"/>
                <w:iCs/>
              </w:rPr>
              <w:t>autres</w:t>
            </w:r>
            <w:r w:rsidR="0066058E" w:rsidRPr="00BE447A">
              <w:rPr>
                <w:rFonts w:ascii="Times New Roman" w:hAnsi="Times New Roman"/>
                <w:iCs/>
                <w:spacing w:val="-6"/>
              </w:rPr>
              <w:t xml:space="preserve"> </w:t>
            </w:r>
            <w:r w:rsidR="0080600B" w:rsidRPr="00BE447A">
              <w:rPr>
                <w:rFonts w:ascii="Times New Roman" w:hAnsi="Times New Roman"/>
                <w:iCs/>
              </w:rPr>
              <w:t>ressources financières</w:t>
            </w:r>
            <w:r w:rsidR="0066058E" w:rsidRPr="00BE447A">
              <w:rPr>
                <w:rFonts w:ascii="Times New Roman" w:hAnsi="Times New Roman"/>
                <w:iCs/>
              </w:rPr>
              <w:t>, le chiffre d’affaires, attestation de solvabilité financière)</w:t>
            </w:r>
            <w:r w:rsidR="00432577" w:rsidRPr="00BE447A">
              <w:rPr>
                <w:rFonts w:ascii="Times New Roman" w:hAnsi="Times New Roman"/>
                <w:iCs/>
              </w:rPr>
              <w:t> ;</w:t>
            </w:r>
          </w:p>
          <w:p w14:paraId="11A6BF5B" w14:textId="4920D379" w:rsidR="00741B7D" w:rsidRPr="00BE447A" w:rsidRDefault="00C60E92" w:rsidP="002C799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q</w:t>
            </w:r>
            <w:r w:rsidR="009966E2" w:rsidRPr="00BE447A">
              <w:rPr>
                <w:rFonts w:ascii="Times New Roman" w:hAnsi="Times New Roman"/>
              </w:rPr>
              <w:t xml:space="preserve">ualification et </w:t>
            </w:r>
            <w:r w:rsidR="006839FE" w:rsidRPr="00BE447A">
              <w:rPr>
                <w:rFonts w:ascii="Times New Roman" w:hAnsi="Times New Roman"/>
              </w:rPr>
              <w:t>l’</w:t>
            </w:r>
            <w:r w:rsidR="009966E2" w:rsidRPr="00BE447A">
              <w:rPr>
                <w:rFonts w:ascii="Times New Roman" w:hAnsi="Times New Roman"/>
              </w:rPr>
              <w:t xml:space="preserve">expérience </w:t>
            </w:r>
            <w:r w:rsidR="00741B7D" w:rsidRPr="00BE447A">
              <w:rPr>
                <w:rFonts w:ascii="Times New Roman" w:hAnsi="Times New Roman"/>
              </w:rPr>
              <w:t>du personnel</w:t>
            </w:r>
            <w:r w:rsidR="00432577" w:rsidRPr="00BE447A">
              <w:rPr>
                <w:rFonts w:ascii="Times New Roman" w:hAnsi="Times New Roman"/>
              </w:rPr>
              <w:t> ;</w:t>
            </w:r>
            <w:r w:rsidR="00741B7D" w:rsidRPr="00BE447A">
              <w:rPr>
                <w:rFonts w:ascii="Times New Roman" w:hAnsi="Times New Roman"/>
              </w:rPr>
              <w:t xml:space="preserve"> </w:t>
            </w:r>
          </w:p>
          <w:p w14:paraId="1E3AF118" w14:textId="20585383" w:rsidR="00741B7D" w:rsidRPr="00BE447A" w:rsidRDefault="00C60E92" w:rsidP="002C799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es</w:t>
            </w:r>
            <w:r w:rsidR="006839FE" w:rsidRPr="00BE447A">
              <w:rPr>
                <w:rFonts w:ascii="Times New Roman" w:hAnsi="Times New Roman"/>
              </w:rPr>
              <w:t xml:space="preserve"> m</w:t>
            </w:r>
            <w:r w:rsidR="00741B7D" w:rsidRPr="00BE447A">
              <w:rPr>
                <w:rFonts w:ascii="Times New Roman" w:hAnsi="Times New Roman"/>
              </w:rPr>
              <w:t>oyens logistiques</w:t>
            </w:r>
            <w:r w:rsidR="00432577" w:rsidRPr="00BE447A">
              <w:rPr>
                <w:rFonts w:ascii="Times New Roman" w:hAnsi="Times New Roman"/>
              </w:rPr>
              <w:t> ;</w:t>
            </w:r>
            <w:r w:rsidR="00741B7D" w:rsidRPr="00BE447A">
              <w:rPr>
                <w:rFonts w:ascii="Times New Roman" w:hAnsi="Times New Roman"/>
              </w:rPr>
              <w:t xml:space="preserve"> </w:t>
            </w:r>
          </w:p>
          <w:p w14:paraId="03C13B39" w14:textId="4A402785" w:rsidR="00741B7D" w:rsidRPr="00BE447A" w:rsidRDefault="00C60E92" w:rsidP="002C799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m</w:t>
            </w:r>
            <w:r w:rsidR="00741B7D" w:rsidRPr="00BE447A">
              <w:rPr>
                <w:rFonts w:ascii="Times New Roman" w:hAnsi="Times New Roman"/>
              </w:rPr>
              <w:t>éthodologie</w:t>
            </w:r>
            <w:r w:rsidR="00432577" w:rsidRPr="00BE447A">
              <w:rPr>
                <w:rFonts w:ascii="Times New Roman" w:hAnsi="Times New Roman"/>
              </w:rPr>
              <w:t>.</w:t>
            </w:r>
          </w:p>
        </w:tc>
      </w:tr>
    </w:tbl>
    <w:p w14:paraId="217CE501" w14:textId="7770066F"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2C799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2C799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2C799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2C799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2C799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00CCB4C9" w14:textId="72B5C8DB" w:rsidR="0066058E" w:rsidRPr="00BE447A" w:rsidRDefault="0066058E" w:rsidP="002C799D">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2E77950" w14:textId="77777777" w:rsidR="00134196" w:rsidRPr="00BE447A" w:rsidRDefault="00134196" w:rsidP="00230C15">
      <w:pPr>
        <w:widowControl w:val="0"/>
        <w:autoSpaceDE w:val="0"/>
        <w:adjustRightInd w:val="0"/>
        <w:spacing w:before="11" w:line="360" w:lineRule="auto"/>
        <w:jc w:val="both"/>
        <w:rPr>
          <w:sz w:val="22"/>
          <w:szCs w:val="22"/>
        </w:rPr>
      </w:pPr>
    </w:p>
    <w:p w14:paraId="60EDA987" w14:textId="77777777" w:rsidR="0066058E" w:rsidRPr="00BE447A" w:rsidRDefault="0066058E" w:rsidP="00230C15">
      <w:pPr>
        <w:widowControl w:val="0"/>
        <w:autoSpaceDE w:val="0"/>
        <w:spacing w:before="11" w:line="360" w:lineRule="auto"/>
        <w:jc w:val="both"/>
        <w:rPr>
          <w:sz w:val="22"/>
          <w:szCs w:val="22"/>
        </w:rPr>
      </w:pPr>
    </w:p>
    <w:p w14:paraId="460FED1A" w14:textId="49FD1F66"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EE0FA0">
        <w:rPr>
          <w:iCs/>
          <w:sz w:val="22"/>
          <w:szCs w:val="22"/>
        </w:rPr>
        <w:t>31/01/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7437860" w:rsidR="0066058E" w:rsidRPr="00987CE1"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18" w:name="_Hlk523208570"/>
      <w:r w:rsidRPr="00011FEC">
        <w:rPr>
          <w:rFonts w:ascii="Times New Roman" w:hAnsi="Times New Roman"/>
          <w:sz w:val="18"/>
          <w:szCs w:val="24"/>
        </w:rPr>
        <w:t>Président CPM</w:t>
      </w:r>
    </w:p>
    <w:bookmarkEnd w:id="18"/>
    <w:p w14:paraId="0EB2B292" w14:textId="556864B8" w:rsidR="00F727EC"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7A2A449F" w14:textId="77777777" w:rsidR="00F727EC" w:rsidRPr="0029472D" w:rsidRDefault="00F727EC" w:rsidP="00230C15">
      <w:pPr>
        <w:suppressAutoHyphens w:val="0"/>
        <w:autoSpaceDN/>
        <w:textAlignment w:val="auto"/>
        <w:rPr>
          <w:rFonts w:eastAsia="Calibri"/>
          <w:b/>
          <w:lang w:eastAsia="en-US"/>
        </w:rPr>
      </w:pPr>
      <w:r w:rsidRPr="0029472D">
        <w:rPr>
          <w:b/>
        </w:rPr>
        <w:br w:type="page"/>
      </w:r>
    </w:p>
    <w:p w14:paraId="1162CE1F" w14:textId="77777777" w:rsidR="002F3935" w:rsidRPr="006609DF" w:rsidRDefault="002F3935" w:rsidP="00223232">
      <w:pPr>
        <w:suppressAutoHyphens w:val="0"/>
        <w:autoSpaceDN/>
        <w:jc w:val="center"/>
        <w:textAlignment w:val="auto"/>
        <w:rPr>
          <w:b/>
          <w:bCs/>
          <w:i/>
          <w:iCs/>
          <w:sz w:val="22"/>
          <w:szCs w:val="22"/>
          <w:lang w:val="en-GB"/>
        </w:rPr>
      </w:pPr>
      <w:r w:rsidRPr="006609DF">
        <w:rPr>
          <w:b/>
          <w:bCs/>
          <w:i/>
          <w:iCs/>
          <w:sz w:val="22"/>
          <w:szCs w:val="22"/>
          <w:lang w:val="en-GB"/>
        </w:rPr>
        <w:lastRenderedPageBreak/>
        <w:t>TENDER NOTICE</w:t>
      </w:r>
    </w:p>
    <w:p w14:paraId="4DEADD6F" w14:textId="1994134F"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1</w:t>
      </w:r>
      <w:r w:rsidRPr="006609DF">
        <w:rPr>
          <w:b/>
          <w:iCs/>
          <w:sz w:val="22"/>
          <w:szCs w:val="22"/>
          <w:lang w:val="en-GB"/>
        </w:rPr>
        <w:t xml:space="preserve">/ONIT/MA’AN-C/SIGAMP/ITB/2025 OF </w:t>
      </w:r>
      <w:r w:rsidR="00176072">
        <w:rPr>
          <w:b/>
          <w:iCs/>
          <w:sz w:val="22"/>
          <w:szCs w:val="22"/>
          <w:lang w:val="en-GB"/>
        </w:rPr>
        <w:t>31</w:t>
      </w:r>
      <w:r w:rsidR="000E6B8E" w:rsidRPr="006609DF">
        <w:rPr>
          <w:b/>
          <w:iCs/>
          <w:sz w:val="22"/>
          <w:szCs w:val="22"/>
          <w:lang w:val="en-GB"/>
        </w:rPr>
        <w:t xml:space="preserve"> </w:t>
      </w:r>
      <w:r w:rsidRPr="006609DF">
        <w:rPr>
          <w:b/>
          <w:iCs/>
          <w:sz w:val="22"/>
          <w:szCs w:val="22"/>
          <w:lang w:val="en-GB"/>
        </w:rPr>
        <w:t>JANUARY, 2025 FOR THE CONSTRUCTION OF A TOTAL 24 ML TOTAL RANGE TWO-LANE BRIDGE ON THE NSO RIVER AT ASSAM</w:t>
      </w:r>
      <w:r w:rsidR="00176072">
        <w:rPr>
          <w:b/>
          <w:iCs/>
          <w:sz w:val="22"/>
          <w:szCs w:val="22"/>
          <w:lang w:val="en-GB"/>
        </w:rPr>
        <w:t xml:space="preserve"> ((PHASE 1)</w:t>
      </w:r>
      <w:r w:rsidR="0034080C" w:rsidRPr="006609DF">
        <w:rPr>
          <w:b/>
          <w:iCs/>
          <w:sz w:val="22"/>
          <w:szCs w:val="22"/>
          <w:lang w:val="en-GB"/>
        </w:rPr>
        <w:t>, 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2C799D">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79146BA1" w:rsidR="00BC44E3" w:rsidRPr="006609DF" w:rsidRDefault="00126668" w:rsidP="002C799D">
      <w:pPr>
        <w:pStyle w:val="Default"/>
        <w:ind w:firstLine="708"/>
        <w:jc w:val="both"/>
        <w:rPr>
          <w:rFonts w:ascii="Times New Roman" w:hAnsi="Times New Roman" w:cs="Times New Roman"/>
          <w:color w:val="auto"/>
          <w:sz w:val="22"/>
          <w:szCs w:val="22"/>
          <w:lang w:val="en-GB"/>
        </w:rPr>
      </w:pPr>
      <w:r w:rsidRPr="006609DF">
        <w:rPr>
          <w:rFonts w:ascii="Times New Roman" w:hAnsi="Times New Roman" w:cs="Times New Roman"/>
          <w:color w:val="auto"/>
          <w:sz w:val="22"/>
          <w:szCs w:val="22"/>
          <w:lang w:val="en-GB"/>
        </w:rPr>
        <w:t xml:space="preserve">As </w:t>
      </w:r>
      <w:r w:rsidR="00FD06B6" w:rsidRPr="006609DF">
        <w:rPr>
          <w:rFonts w:ascii="Times New Roman" w:hAnsi="Times New Roman" w:cs="Times New Roman"/>
          <w:color w:val="auto"/>
          <w:sz w:val="22"/>
          <w:szCs w:val="22"/>
          <w:lang w:val="en-GB"/>
        </w:rPr>
        <w:t xml:space="preserve">part </w:t>
      </w:r>
      <w:r w:rsidR="00412942" w:rsidRPr="006609DF">
        <w:rPr>
          <w:rFonts w:ascii="Times New Roman" w:hAnsi="Times New Roman" w:cs="Times New Roman"/>
          <w:color w:val="auto"/>
          <w:sz w:val="22"/>
          <w:szCs w:val="22"/>
          <w:lang w:val="en-GB"/>
        </w:rPr>
        <w:t>of the spice to the CTDs in the establishment and maintenance of communal roads as well as related work, the Ma’an Council Mayor</w:t>
      </w:r>
      <w:r w:rsidR="00D30990" w:rsidRPr="006609DF">
        <w:rPr>
          <w:rFonts w:ascii="Times New Roman" w:hAnsi="Times New Roman" w:cs="Times New Roman"/>
          <w:color w:val="auto"/>
          <w:sz w:val="22"/>
          <w:szCs w:val="22"/>
          <w:lang w:val="en-GB"/>
        </w:rPr>
        <w:t>, of work launches an open national offer call in normal emergency procedure for the construction of a total 24 ml total range two</w:t>
      </w:r>
      <w:r w:rsidR="0034080C" w:rsidRPr="006609DF">
        <w:rPr>
          <w:rFonts w:ascii="Times New Roman" w:hAnsi="Times New Roman" w:cs="Times New Roman"/>
          <w:color w:val="auto"/>
          <w:sz w:val="22"/>
          <w:szCs w:val="22"/>
          <w:lang w:val="en-GB"/>
        </w:rPr>
        <w:t>-lane bridge on the Nso river at Assam</w:t>
      </w:r>
      <w:r w:rsidR="00176072">
        <w:rPr>
          <w:rFonts w:ascii="Times New Roman" w:hAnsi="Times New Roman" w:cs="Times New Roman"/>
          <w:color w:val="auto"/>
          <w:sz w:val="22"/>
          <w:szCs w:val="22"/>
          <w:lang w:val="en-GB"/>
        </w:rPr>
        <w:t xml:space="preserve"> (phase 1</w:t>
      </w:r>
      <w:r w:rsidR="00E95600">
        <w:rPr>
          <w:rFonts w:ascii="Times New Roman" w:hAnsi="Times New Roman" w:cs="Times New Roman"/>
          <w:color w:val="auto"/>
          <w:sz w:val="22"/>
          <w:szCs w:val="22"/>
          <w:lang w:val="en-GB"/>
        </w:rPr>
        <w:t>)</w:t>
      </w:r>
      <w:r w:rsidR="00BC44E3" w:rsidRPr="006609DF">
        <w:rPr>
          <w:rFonts w:ascii="Times New Roman" w:hAnsi="Times New Roman" w:cs="Times New Roman"/>
          <w:color w:val="auto"/>
          <w:sz w:val="22"/>
          <w:szCs w:val="22"/>
          <w:lang w:val="en-GB"/>
        </w:rPr>
        <w:t>, in the Ma’an Council, Ntem Valley Division</w:t>
      </w:r>
    </w:p>
    <w:p w14:paraId="5DE6E799" w14:textId="77777777" w:rsidR="002F3935" w:rsidRPr="006609DF" w:rsidRDefault="002F3935" w:rsidP="002C799D">
      <w:pPr>
        <w:suppressAutoHyphens w:val="0"/>
        <w:autoSpaceDN/>
        <w:textAlignment w:val="auto"/>
        <w:rPr>
          <w:i/>
          <w:iCs/>
          <w:sz w:val="22"/>
          <w:szCs w:val="22"/>
          <w:lang w:val="en-GB"/>
        </w:rPr>
      </w:pPr>
    </w:p>
    <w:p w14:paraId="53F25A18" w14:textId="77777777" w:rsidR="002F3935" w:rsidRPr="006609DF" w:rsidRDefault="002F3935" w:rsidP="002C799D">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2C799D">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13CA2974" w:rsidR="00F06FE0" w:rsidRPr="006609DF" w:rsidRDefault="00F06FE0" w:rsidP="002C799D">
      <w:pPr>
        <w:pStyle w:val="Paragraphedeliste"/>
        <w:numPr>
          <w:ilvl w:val="0"/>
          <w:numId w:val="69"/>
        </w:numPr>
        <w:suppressAutoHyphens w:val="0"/>
        <w:autoSpaceDN/>
        <w:spacing w:line="240" w:lineRule="auto"/>
        <w:textAlignment w:val="auto"/>
        <w:rPr>
          <w:rFonts w:ascii="Times New Roman" w:hAnsi="Times New Roman"/>
          <w:iCs/>
          <w:lang w:val="en-GB"/>
        </w:rPr>
      </w:pPr>
      <w:r w:rsidRPr="006609DF">
        <w:rPr>
          <w:rFonts w:ascii="Times New Roman" w:hAnsi="Times New Roman"/>
          <w:iCs/>
          <w:lang w:val="en-GB"/>
        </w:rPr>
        <w:t xml:space="preserve">Construction </w:t>
      </w:r>
      <w:r w:rsidR="002A03CE" w:rsidRPr="006609DF">
        <w:rPr>
          <w:rFonts w:ascii="Times New Roman" w:hAnsi="Times New Roman"/>
          <w:iCs/>
          <w:lang w:val="en-GB"/>
        </w:rPr>
        <w:t>site installation, brought and fold equipment, geotechnical studies, execution project, maintaining circula</w:t>
      </w:r>
      <w:r w:rsidR="00321122" w:rsidRPr="006609DF">
        <w:rPr>
          <w:rFonts w:ascii="Times New Roman" w:hAnsi="Times New Roman"/>
          <w:iCs/>
          <w:lang w:val="en-GB"/>
        </w:rPr>
        <w:t>tion</w:t>
      </w:r>
    </w:p>
    <w:p w14:paraId="4DA50B7A" w14:textId="20C229CE" w:rsidR="00321122" w:rsidRPr="006609DF" w:rsidRDefault="00321122" w:rsidP="002C799D">
      <w:pPr>
        <w:pStyle w:val="Paragraphedeliste"/>
        <w:numPr>
          <w:ilvl w:val="0"/>
          <w:numId w:val="69"/>
        </w:numPr>
        <w:suppressAutoHyphens w:val="0"/>
        <w:autoSpaceDN/>
        <w:spacing w:line="240" w:lineRule="auto"/>
        <w:textAlignment w:val="auto"/>
        <w:rPr>
          <w:rFonts w:ascii="Times New Roman" w:hAnsi="Times New Roman"/>
          <w:iCs/>
          <w:lang w:val="en-GB"/>
        </w:rPr>
      </w:pPr>
      <w:r w:rsidRPr="006609DF">
        <w:rPr>
          <w:rFonts w:ascii="Times New Roman" w:hAnsi="Times New Roman"/>
          <w:iCs/>
          <w:lang w:val="en-GB"/>
        </w:rPr>
        <w:t>Land and demolition</w:t>
      </w:r>
    </w:p>
    <w:p w14:paraId="53CA8027" w14:textId="30C57A14" w:rsidR="00321122" w:rsidRPr="006609DF" w:rsidRDefault="00321122" w:rsidP="002C799D">
      <w:pPr>
        <w:pStyle w:val="Paragraphedeliste"/>
        <w:numPr>
          <w:ilvl w:val="0"/>
          <w:numId w:val="69"/>
        </w:numPr>
        <w:suppressAutoHyphens w:val="0"/>
        <w:autoSpaceDN/>
        <w:spacing w:line="240" w:lineRule="auto"/>
        <w:textAlignment w:val="auto"/>
        <w:rPr>
          <w:rFonts w:ascii="Times New Roman" w:hAnsi="Times New Roman"/>
          <w:iCs/>
          <w:lang w:val="en-GB"/>
        </w:rPr>
      </w:pPr>
      <w:r w:rsidRPr="006609DF">
        <w:rPr>
          <w:rFonts w:ascii="Times New Roman" w:hAnsi="Times New Roman"/>
          <w:iCs/>
          <w:lang w:val="en-GB"/>
        </w:rPr>
        <w:t>Openings (5m height reinforced concrete</w:t>
      </w:r>
      <w:r w:rsidR="002845FF" w:rsidRPr="006609DF">
        <w:rPr>
          <w:rFonts w:ascii="Times New Roman" w:hAnsi="Times New Roman"/>
          <w:iCs/>
          <w:lang w:val="en-GB"/>
        </w:rPr>
        <w:t xml:space="preserve"> cuffs, reinforced concrete</w:t>
      </w:r>
      <w:r w:rsidRPr="006609DF">
        <w:rPr>
          <w:rFonts w:ascii="Times New Roman" w:hAnsi="Times New Roman"/>
          <w:iCs/>
          <w:lang w:val="en-GB"/>
        </w:rPr>
        <w:t xml:space="preserve"> stack</w:t>
      </w:r>
      <w:r w:rsidR="002845FF" w:rsidRPr="006609DF">
        <w:rPr>
          <w:rFonts w:ascii="Times New Roman" w:hAnsi="Times New Roman"/>
          <w:iCs/>
          <w:lang w:val="en-GB"/>
        </w:rPr>
        <w:t>)</w:t>
      </w:r>
    </w:p>
    <w:p w14:paraId="515BCAD7" w14:textId="77777777" w:rsidR="002F3935" w:rsidRPr="006609DF" w:rsidRDefault="002F3935" w:rsidP="002C799D">
      <w:pPr>
        <w:suppressAutoHyphens w:val="0"/>
        <w:autoSpaceDN/>
        <w:textAlignment w:val="auto"/>
        <w:rPr>
          <w:i/>
          <w:iCs/>
          <w:sz w:val="22"/>
          <w:szCs w:val="22"/>
          <w:lang w:val="en-GB"/>
        </w:rPr>
      </w:pPr>
    </w:p>
    <w:p w14:paraId="49816CD3" w14:textId="77777777" w:rsidR="002F3935" w:rsidRPr="006609DF" w:rsidRDefault="002F3935" w:rsidP="002C799D">
      <w:pPr>
        <w:numPr>
          <w:ilvl w:val="0"/>
          <w:numId w:val="44"/>
        </w:numPr>
        <w:suppressAutoHyphens w:val="0"/>
        <w:autoSpaceDN/>
        <w:textAlignment w:val="auto"/>
        <w:rPr>
          <w:b/>
          <w:bCs/>
          <w:i/>
          <w:iCs/>
          <w:sz w:val="22"/>
          <w:szCs w:val="22"/>
        </w:rPr>
      </w:pPr>
      <w:r w:rsidRPr="006609DF">
        <w:rPr>
          <w:b/>
          <w:bCs/>
          <w:i/>
          <w:iCs/>
          <w:sz w:val="22"/>
          <w:szCs w:val="22"/>
        </w:rPr>
        <w:t>Tranches/Allotment</w:t>
      </w:r>
    </w:p>
    <w:p w14:paraId="5DE60FCD" w14:textId="648D8E82" w:rsidR="002F3935" w:rsidRPr="006609DF" w:rsidRDefault="002F3935" w:rsidP="002C799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C799D">
      <w:pPr>
        <w:suppressAutoHyphens w:val="0"/>
        <w:autoSpaceDN/>
        <w:textAlignment w:val="auto"/>
        <w:rPr>
          <w:i/>
          <w:iCs/>
          <w:sz w:val="22"/>
          <w:szCs w:val="22"/>
          <w:lang w:val="en-GB"/>
        </w:rPr>
      </w:pPr>
    </w:p>
    <w:p w14:paraId="7B927031" w14:textId="77777777" w:rsidR="002F3935" w:rsidRPr="006609DF" w:rsidRDefault="002F3935" w:rsidP="002C799D">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6C5D32F0" w:rsidR="002F3935" w:rsidRPr="006609DF" w:rsidRDefault="002F3935" w:rsidP="002C799D">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E95600">
        <w:rPr>
          <w:b/>
          <w:iCs/>
          <w:sz w:val="22"/>
          <w:szCs w:val="22"/>
          <w:lang w:val="en-GB"/>
        </w:rPr>
        <w:t>100</w:t>
      </w:r>
      <w:r w:rsidR="004279F8" w:rsidRPr="006609DF">
        <w:rPr>
          <w:b/>
          <w:iCs/>
          <w:sz w:val="22"/>
          <w:szCs w:val="22"/>
          <w:lang w:val="en-GB"/>
        </w:rPr>
        <w:t> 000 000.</w:t>
      </w:r>
    </w:p>
    <w:p w14:paraId="622DAFA8" w14:textId="77777777" w:rsidR="002F3935" w:rsidRPr="006609DF" w:rsidRDefault="002F3935" w:rsidP="002C799D">
      <w:pPr>
        <w:suppressAutoHyphens w:val="0"/>
        <w:autoSpaceDN/>
        <w:textAlignment w:val="auto"/>
        <w:rPr>
          <w:i/>
          <w:iCs/>
          <w:sz w:val="22"/>
          <w:szCs w:val="22"/>
          <w:lang w:val="en-US"/>
        </w:rPr>
      </w:pPr>
    </w:p>
    <w:p w14:paraId="0DB89BC0" w14:textId="77777777" w:rsidR="002F3935" w:rsidRPr="006609DF" w:rsidRDefault="002F3935" w:rsidP="002C799D">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C799D">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C799D">
      <w:pPr>
        <w:suppressAutoHyphens w:val="0"/>
        <w:autoSpaceDN/>
        <w:textAlignment w:val="auto"/>
        <w:rPr>
          <w:b/>
          <w:i/>
          <w:iCs/>
          <w:sz w:val="22"/>
          <w:szCs w:val="22"/>
          <w:lang w:val="en-GB"/>
        </w:rPr>
      </w:pPr>
    </w:p>
    <w:p w14:paraId="0D1BC791" w14:textId="77777777" w:rsidR="002F3935" w:rsidRPr="006609DF" w:rsidRDefault="002F3935" w:rsidP="002C799D">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C799D">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C799D">
      <w:pPr>
        <w:suppressAutoHyphens w:val="0"/>
        <w:autoSpaceDN/>
        <w:textAlignment w:val="auto"/>
        <w:rPr>
          <w:i/>
          <w:iCs/>
          <w:sz w:val="22"/>
          <w:szCs w:val="22"/>
          <w:lang w:val="en-US"/>
        </w:rPr>
      </w:pPr>
    </w:p>
    <w:p w14:paraId="044214D8" w14:textId="77777777" w:rsidR="002F3935" w:rsidRPr="006609DF" w:rsidRDefault="002F3935" w:rsidP="002C799D">
      <w:pPr>
        <w:numPr>
          <w:ilvl w:val="0"/>
          <w:numId w:val="44"/>
        </w:numPr>
        <w:suppressAutoHyphens w:val="0"/>
        <w:autoSpaceDN/>
        <w:textAlignment w:val="auto"/>
        <w:rPr>
          <w:b/>
          <w:i/>
          <w:iCs/>
          <w:sz w:val="22"/>
          <w:szCs w:val="22"/>
        </w:rPr>
      </w:pPr>
      <w:r w:rsidRPr="006609DF">
        <w:rPr>
          <w:b/>
          <w:i/>
          <w:iCs/>
          <w:sz w:val="22"/>
          <w:szCs w:val="22"/>
        </w:rPr>
        <w:t xml:space="preserve">Funding </w:t>
      </w:r>
    </w:p>
    <w:p w14:paraId="4B42D1E1" w14:textId="23AD30B4" w:rsidR="002F3935" w:rsidRPr="006609DF" w:rsidRDefault="002F3935" w:rsidP="002C799D">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FE684B" w:rsidRPr="006609DF">
        <w:rPr>
          <w:iCs/>
          <w:sz w:val="22"/>
          <w:szCs w:val="22"/>
          <w:lang w:val="en-GB"/>
        </w:rPr>
        <w:t>MINTP</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C799D">
      <w:pPr>
        <w:suppressAutoHyphens w:val="0"/>
        <w:autoSpaceDN/>
        <w:textAlignment w:val="auto"/>
        <w:rPr>
          <w:i/>
          <w:iCs/>
          <w:sz w:val="22"/>
          <w:szCs w:val="22"/>
          <w:lang w:val="en-GB"/>
        </w:rPr>
      </w:pPr>
    </w:p>
    <w:p w14:paraId="5D7A81B9" w14:textId="77777777" w:rsidR="002F3935" w:rsidRPr="006609DF" w:rsidRDefault="002F3935" w:rsidP="002C799D">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C799D">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C799D">
      <w:pPr>
        <w:suppressAutoHyphens w:val="0"/>
        <w:autoSpaceDN/>
        <w:textAlignment w:val="auto"/>
        <w:rPr>
          <w:b/>
          <w:i/>
          <w:iCs/>
          <w:sz w:val="22"/>
          <w:szCs w:val="22"/>
          <w:lang w:val="en-GB"/>
        </w:rPr>
      </w:pPr>
    </w:p>
    <w:p w14:paraId="5A16CE17" w14:textId="77777777" w:rsidR="002F3935" w:rsidRPr="006609DF" w:rsidRDefault="002F3935" w:rsidP="002C799D">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36D8BC78"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2E7BF2" w:rsidRPr="006609DF">
        <w:rPr>
          <w:b/>
          <w:iCs/>
          <w:sz w:val="22"/>
          <w:szCs w:val="22"/>
          <w:lang w:val="en-GB"/>
        </w:rPr>
        <w:t>1 30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C799D">
      <w:pPr>
        <w:suppressAutoHyphens w:val="0"/>
        <w:autoSpaceDN/>
        <w:textAlignment w:val="auto"/>
        <w:rPr>
          <w:i/>
          <w:iCs/>
          <w:sz w:val="22"/>
          <w:szCs w:val="22"/>
          <w:lang w:val="en-GB"/>
        </w:rPr>
      </w:pPr>
    </w:p>
    <w:p w14:paraId="7F92F302" w14:textId="77777777" w:rsidR="002F3935" w:rsidRPr="006609DF" w:rsidRDefault="002F3935" w:rsidP="002C799D">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C799D">
      <w:pPr>
        <w:suppressAutoHyphens w:val="0"/>
        <w:autoSpaceDN/>
        <w:textAlignment w:val="auto"/>
        <w:rPr>
          <w:i/>
          <w:iCs/>
          <w:sz w:val="22"/>
          <w:szCs w:val="22"/>
          <w:lang w:val="en-GB"/>
        </w:rPr>
      </w:pPr>
    </w:p>
    <w:p w14:paraId="0BF52D9D" w14:textId="1D99BFF8" w:rsidR="002F3935" w:rsidRPr="006609DF" w:rsidRDefault="002F3935" w:rsidP="002C799D">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7FE849AA"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E95600">
        <w:rPr>
          <w:b/>
          <w:iCs/>
          <w:sz w:val="22"/>
          <w:szCs w:val="22"/>
          <w:lang w:val="en-GB"/>
        </w:rPr>
        <w:t>10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C799D">
      <w:pPr>
        <w:suppressAutoHyphens w:val="0"/>
        <w:autoSpaceDN/>
        <w:textAlignment w:val="auto"/>
        <w:rPr>
          <w:i/>
          <w:iCs/>
          <w:sz w:val="22"/>
          <w:szCs w:val="22"/>
          <w:lang w:val="en-GB"/>
        </w:rPr>
      </w:pPr>
    </w:p>
    <w:p w14:paraId="7D6C5C08" w14:textId="77777777" w:rsidR="002F3935" w:rsidRPr="006609DF" w:rsidRDefault="002F3935" w:rsidP="002C799D">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C799D">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3F6C8E8F"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 </w:t>
      </w:r>
      <w:r w:rsidR="008C4C3E">
        <w:rPr>
          <w:b/>
          <w:iCs/>
          <w:sz w:val="22"/>
          <w:szCs w:val="22"/>
          <w:lang w:val="en-GB"/>
        </w:rPr>
        <w:t>06</w:t>
      </w:r>
      <w:r w:rsidR="00C378F9" w:rsidRPr="00E95600">
        <w:rPr>
          <w:b/>
          <w:iCs/>
          <w:sz w:val="22"/>
          <w:szCs w:val="22"/>
          <w:lang w:val="en-GB"/>
        </w:rPr>
        <w:t>/0</w:t>
      </w:r>
      <w:r w:rsidR="008C4C3E">
        <w:rPr>
          <w:b/>
          <w:iCs/>
          <w:sz w:val="22"/>
          <w:szCs w:val="22"/>
          <w:lang w:val="en-GB"/>
        </w:rPr>
        <w:t>3</w:t>
      </w:r>
      <w:r w:rsidR="00C378F9" w:rsidRPr="00E95600">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C799D">
      <w:pPr>
        <w:suppressAutoHyphens w:val="0"/>
        <w:autoSpaceDN/>
        <w:textAlignment w:val="auto"/>
        <w:rPr>
          <w:b/>
          <w:bCs/>
          <w:i/>
          <w:iCs/>
          <w:color w:val="ED7D31" w:themeColor="accent2"/>
          <w:sz w:val="22"/>
          <w:szCs w:val="22"/>
          <w:lang w:val="en-GB"/>
        </w:rPr>
      </w:pPr>
    </w:p>
    <w:p w14:paraId="6F8FD81A" w14:textId="533D4127" w:rsidR="00FC5430" w:rsidRPr="006609DF" w:rsidRDefault="00FC5430" w:rsidP="002C799D">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1</w:t>
      </w:r>
      <w:r w:rsidRPr="006609DF">
        <w:rPr>
          <w:b/>
          <w:iCs/>
          <w:sz w:val="22"/>
          <w:szCs w:val="22"/>
          <w:lang w:val="en-GB"/>
        </w:rPr>
        <w:t xml:space="preserve">/ONIT/MA’AN-C/SIGAMP/ITB/2025 OF </w:t>
      </w:r>
      <w:r w:rsidR="008C4C3E">
        <w:rPr>
          <w:b/>
          <w:iCs/>
          <w:sz w:val="22"/>
          <w:szCs w:val="22"/>
          <w:lang w:val="en-GB"/>
        </w:rPr>
        <w:t>31</w:t>
      </w:r>
      <w:r w:rsidRPr="006609DF">
        <w:rPr>
          <w:b/>
          <w:iCs/>
          <w:sz w:val="22"/>
          <w:szCs w:val="22"/>
          <w:lang w:val="en-GB"/>
        </w:rPr>
        <w:t xml:space="preserve"> JANUARY, 2025 FOR THE CONSTRUCTION OF A TOTAL 24 ML TOTAL RANGE TWO-LANE BRIDGE ON THE NSO RIVER AT ASSAM</w:t>
      </w:r>
      <w:r w:rsidR="008C4C3E">
        <w:rPr>
          <w:b/>
          <w:iCs/>
          <w:sz w:val="22"/>
          <w:szCs w:val="22"/>
          <w:lang w:val="en-GB"/>
        </w:rPr>
        <w:t xml:space="preserve"> (PHASE 1)</w:t>
      </w:r>
      <w:r w:rsidRPr="006609DF">
        <w:rPr>
          <w:b/>
          <w:iCs/>
          <w:sz w:val="22"/>
          <w:szCs w:val="22"/>
          <w:lang w:val="en-GB"/>
        </w:rPr>
        <w:t>, MA’AN COUNCIL, NTEM VALLEY DIVISION.</w:t>
      </w:r>
    </w:p>
    <w:p w14:paraId="4035CB6B" w14:textId="605FACB6" w:rsidR="002F3935" w:rsidRPr="006609DF" w:rsidRDefault="00FC5430" w:rsidP="002C799D">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2C799D">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C799D">
      <w:pPr>
        <w:suppressAutoHyphens w:val="0"/>
        <w:autoSpaceDN/>
        <w:textAlignment w:val="auto"/>
        <w:rPr>
          <w:i/>
          <w:iCs/>
          <w:color w:val="ED7D31" w:themeColor="accent2"/>
          <w:sz w:val="22"/>
          <w:szCs w:val="22"/>
          <w:lang w:val="en-GB"/>
        </w:rPr>
      </w:pPr>
    </w:p>
    <w:p w14:paraId="2571A16B" w14:textId="77777777" w:rsidR="002F3935" w:rsidRPr="006609DF" w:rsidRDefault="002F3935" w:rsidP="002C799D">
      <w:pPr>
        <w:suppressAutoHyphens w:val="0"/>
        <w:autoSpaceDN/>
        <w:textAlignment w:val="auto"/>
        <w:rPr>
          <w:i/>
          <w:iCs/>
          <w:sz w:val="22"/>
          <w:szCs w:val="22"/>
          <w:lang w:val="en-GB"/>
        </w:rPr>
      </w:pPr>
    </w:p>
    <w:p w14:paraId="134A5034" w14:textId="77777777" w:rsidR="002F3935" w:rsidRPr="006609DF" w:rsidRDefault="002F3935" w:rsidP="002C799D">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2C799D">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2C799D">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2C799D">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2C799D">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2C799D">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C799D">
      <w:pPr>
        <w:suppressAutoHyphens w:val="0"/>
        <w:autoSpaceDN/>
        <w:jc w:val="both"/>
        <w:textAlignment w:val="auto"/>
        <w:rPr>
          <w:b/>
          <w:iCs/>
          <w:sz w:val="22"/>
          <w:szCs w:val="22"/>
          <w:u w:val="single"/>
          <w:lang w:val="en-GB"/>
        </w:rPr>
      </w:pPr>
    </w:p>
    <w:p w14:paraId="2EDACA22" w14:textId="77777777" w:rsidR="002F3935" w:rsidRPr="006609DF" w:rsidRDefault="002F3935" w:rsidP="002C799D">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C799D">
      <w:pPr>
        <w:suppressAutoHyphens w:val="0"/>
        <w:autoSpaceDN/>
        <w:textAlignment w:val="auto"/>
        <w:rPr>
          <w:i/>
          <w:iCs/>
          <w:sz w:val="22"/>
          <w:szCs w:val="22"/>
          <w:lang w:val="en-GB"/>
        </w:rPr>
      </w:pPr>
    </w:p>
    <w:p w14:paraId="21C029DB" w14:textId="77777777" w:rsidR="002F3935" w:rsidRPr="006609DF" w:rsidRDefault="002F3935" w:rsidP="002C799D">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C799D">
      <w:pPr>
        <w:suppressAutoHyphens w:val="0"/>
        <w:autoSpaceDN/>
        <w:textAlignment w:val="auto"/>
        <w:rPr>
          <w:i/>
          <w:iCs/>
          <w:sz w:val="22"/>
          <w:szCs w:val="22"/>
          <w:lang w:val="en-GB"/>
        </w:rPr>
      </w:pPr>
    </w:p>
    <w:p w14:paraId="315DEE3C" w14:textId="6BB209B5"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FA0CF1">
        <w:rPr>
          <w:b/>
          <w:iCs/>
          <w:sz w:val="22"/>
          <w:szCs w:val="22"/>
          <w:lang w:val="en-GB"/>
        </w:rPr>
        <w:t>06</w:t>
      </w:r>
      <w:r w:rsidR="00716621" w:rsidRPr="008C4C3E">
        <w:rPr>
          <w:b/>
          <w:iCs/>
          <w:sz w:val="22"/>
          <w:szCs w:val="22"/>
          <w:lang w:val="en-GB"/>
        </w:rPr>
        <w:t>/0</w:t>
      </w:r>
      <w:r w:rsidR="00FA0CF1">
        <w:rPr>
          <w:b/>
          <w:iCs/>
          <w:sz w:val="22"/>
          <w:szCs w:val="22"/>
          <w:lang w:val="en-GB"/>
        </w:rPr>
        <w:t>3</w:t>
      </w:r>
      <w:r w:rsidR="00716621" w:rsidRPr="008C4C3E">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2C799D">
      <w:pPr>
        <w:suppressAutoHyphens w:val="0"/>
        <w:autoSpaceDN/>
        <w:jc w:val="both"/>
        <w:textAlignment w:val="auto"/>
        <w:rPr>
          <w:iCs/>
          <w:sz w:val="22"/>
          <w:szCs w:val="22"/>
          <w:lang w:val="en-GB"/>
        </w:rPr>
      </w:pPr>
    </w:p>
    <w:p w14:paraId="5DD033BF"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2C799D">
      <w:pPr>
        <w:suppressAutoHyphens w:val="0"/>
        <w:autoSpaceDN/>
        <w:jc w:val="both"/>
        <w:textAlignment w:val="auto"/>
        <w:rPr>
          <w:iCs/>
          <w:sz w:val="22"/>
          <w:szCs w:val="22"/>
          <w:lang w:val="en-GB"/>
        </w:rPr>
      </w:pPr>
    </w:p>
    <w:p w14:paraId="0F6BDE04" w14:textId="77777777" w:rsidR="002F3935" w:rsidRPr="006609DF" w:rsidRDefault="002F3935" w:rsidP="002C799D">
      <w:pPr>
        <w:suppressAutoHyphens w:val="0"/>
        <w:autoSpaceDN/>
        <w:jc w:val="both"/>
        <w:textAlignment w:val="auto"/>
        <w:rPr>
          <w:bCs/>
          <w:iCs/>
          <w:sz w:val="22"/>
          <w:szCs w:val="22"/>
          <w:lang w:val="en-GB"/>
        </w:rPr>
      </w:pPr>
      <w:r w:rsidRPr="006609DF">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2C799D">
      <w:pPr>
        <w:suppressAutoHyphens w:val="0"/>
        <w:autoSpaceDN/>
        <w:jc w:val="both"/>
        <w:textAlignment w:val="auto"/>
        <w:rPr>
          <w:bCs/>
          <w:iCs/>
          <w:sz w:val="22"/>
          <w:szCs w:val="22"/>
          <w:lang w:val="en-GB"/>
        </w:rPr>
      </w:pPr>
    </w:p>
    <w:p w14:paraId="4BA78651" w14:textId="77777777" w:rsidR="002F3935" w:rsidRPr="006609DF" w:rsidRDefault="002F3935" w:rsidP="002C799D">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lastRenderedPageBreak/>
        <w:t>[The opening of bids must take place no later than one hour after the deadline for receipt of tenders set out in the Tender File].</w:t>
      </w:r>
    </w:p>
    <w:p w14:paraId="355759ED" w14:textId="77777777" w:rsidR="002F3935" w:rsidRPr="006609DF" w:rsidRDefault="002F3935" w:rsidP="002C799D">
      <w:pPr>
        <w:suppressAutoHyphens w:val="0"/>
        <w:autoSpaceDN/>
        <w:textAlignment w:val="auto"/>
        <w:rPr>
          <w:i/>
          <w:iCs/>
          <w:sz w:val="22"/>
          <w:szCs w:val="22"/>
          <w:lang w:val="en-GB"/>
        </w:rPr>
      </w:pPr>
    </w:p>
    <w:p w14:paraId="7321AE10" w14:textId="77777777" w:rsidR="002F3935" w:rsidRPr="006609DF" w:rsidRDefault="002F3935" w:rsidP="002C799D">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C799D">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C799D">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2C799D">
      <w:pPr>
        <w:suppressAutoHyphens w:val="0"/>
        <w:autoSpaceDN/>
        <w:jc w:val="both"/>
        <w:textAlignment w:val="auto"/>
        <w:rPr>
          <w:iCs/>
          <w:sz w:val="22"/>
          <w:szCs w:val="22"/>
          <w:lang w:val="en-GB"/>
        </w:rPr>
      </w:pPr>
    </w:p>
    <w:p w14:paraId="59F81D5E" w14:textId="7862E0ED" w:rsidR="002F3935" w:rsidRPr="006609DF" w:rsidRDefault="002F3935" w:rsidP="002C799D">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1DEBF8A5" w14:textId="77777777" w:rsidR="002F3935" w:rsidRPr="006609DF" w:rsidRDefault="002F3935" w:rsidP="002C799D">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74F34FB4" w14:textId="282B5945" w:rsidR="002F3935" w:rsidRPr="006609DF" w:rsidRDefault="002F3935" w:rsidP="002C799D">
      <w:pPr>
        <w:suppressAutoHyphens w:val="0"/>
        <w:autoSpaceDN/>
        <w:textAlignment w:val="auto"/>
        <w:rPr>
          <w:i/>
          <w:iCs/>
          <w:sz w:val="22"/>
          <w:szCs w:val="22"/>
          <w:lang w:val="en-GB"/>
        </w:rPr>
      </w:pPr>
      <w:r w:rsidRPr="006609DF">
        <w:rPr>
          <w:i/>
          <w:iCs/>
          <w:sz w:val="22"/>
          <w:szCs w:val="22"/>
          <w:lang w:val="en-GB"/>
        </w:rPr>
        <w:t xml:space="preserve">  </w:t>
      </w:r>
    </w:p>
    <w:p w14:paraId="35459DFC" w14:textId="0FC1760B" w:rsidR="002F3935" w:rsidRPr="006609DF" w:rsidRDefault="00013B9F" w:rsidP="002C799D">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12918572" w14:textId="77777777" w:rsidR="002F3935" w:rsidRPr="006609DF" w:rsidRDefault="002F3935" w:rsidP="002C799D">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73B91A30" w14:textId="77777777" w:rsidR="002F3935" w:rsidRPr="006609DF" w:rsidRDefault="002F3935" w:rsidP="002C799D">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1F2E90FC" w14:textId="77777777" w:rsidR="002F3935" w:rsidRPr="006609DF" w:rsidRDefault="002F3935" w:rsidP="002C799D">
      <w:pPr>
        <w:numPr>
          <w:ilvl w:val="0"/>
          <w:numId w:val="45"/>
        </w:numPr>
        <w:suppressAutoHyphens w:val="0"/>
        <w:autoSpaceDN/>
        <w:ind w:hanging="153"/>
        <w:jc w:val="both"/>
        <w:textAlignment w:val="auto"/>
        <w:rPr>
          <w:iCs/>
          <w:sz w:val="22"/>
          <w:szCs w:val="22"/>
        </w:rPr>
      </w:pPr>
      <w:r w:rsidRPr="006609DF">
        <w:rPr>
          <w:iCs/>
          <w:sz w:val="22"/>
          <w:szCs w:val="22"/>
        </w:rPr>
        <w:t>After-sales service(availability of spare parts, repair workshop, technical personnel) if applicable;</w:t>
      </w:r>
    </w:p>
    <w:p w14:paraId="587CDC9A" w14:textId="77777777" w:rsidR="002F3935" w:rsidRPr="006609DF" w:rsidRDefault="002F3935" w:rsidP="002C799D">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4927DD9B" w14:textId="77777777" w:rsidR="002F3935" w:rsidRPr="006609DF" w:rsidRDefault="002F3935" w:rsidP="002C799D">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196D5F19" w14:textId="77777777" w:rsidR="002F3935" w:rsidRPr="006609DF" w:rsidRDefault="002F3935" w:rsidP="002C799D">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13E6091E" w14:textId="77777777" w:rsidR="002F3935" w:rsidRPr="006609DF" w:rsidRDefault="002F3935" w:rsidP="002C799D">
      <w:pPr>
        <w:numPr>
          <w:ilvl w:val="0"/>
          <w:numId w:val="45"/>
        </w:numPr>
        <w:suppressAutoHyphens w:val="0"/>
        <w:autoSpaceDN/>
        <w:ind w:hanging="153"/>
        <w:jc w:val="both"/>
        <w:textAlignment w:val="auto"/>
        <w:rPr>
          <w:iCs/>
          <w:sz w:val="22"/>
          <w:szCs w:val="22"/>
          <w:lang w:val="en-GB"/>
        </w:rPr>
      </w:pPr>
      <w:r w:rsidRPr="006609DF">
        <w:rPr>
          <w:iCs/>
          <w:sz w:val="22"/>
          <w:szCs w:val="22"/>
        </w:rPr>
        <w:t>Methodology</w:t>
      </w:r>
      <w:r w:rsidRPr="006609DF">
        <w:rPr>
          <w:iCs/>
          <w:sz w:val="22"/>
          <w:szCs w:val="22"/>
          <w:lang w:val="en-GB"/>
        </w:rPr>
        <w:t xml:space="preserve">.    </w:t>
      </w:r>
    </w:p>
    <w:p w14:paraId="0C9658C2" w14:textId="77777777" w:rsidR="002F3935" w:rsidRPr="006609DF" w:rsidRDefault="002F3935" w:rsidP="002C799D">
      <w:pPr>
        <w:suppressAutoHyphens w:val="0"/>
        <w:autoSpaceDN/>
        <w:textAlignment w:val="auto"/>
        <w:rPr>
          <w:i/>
          <w:iCs/>
          <w:sz w:val="22"/>
          <w:szCs w:val="22"/>
          <w:lang w:val="en-GB"/>
        </w:rPr>
      </w:pPr>
    </w:p>
    <w:p w14:paraId="7ED7BBED" w14:textId="77777777" w:rsidR="002F3935" w:rsidRPr="006609DF" w:rsidRDefault="002F3935" w:rsidP="002C799D">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2C799D">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C799D">
      <w:pPr>
        <w:suppressAutoHyphens w:val="0"/>
        <w:autoSpaceDN/>
        <w:textAlignment w:val="auto"/>
        <w:rPr>
          <w:i/>
          <w:iCs/>
          <w:sz w:val="22"/>
          <w:szCs w:val="22"/>
          <w:lang w:val="en-GB"/>
        </w:rPr>
      </w:pPr>
    </w:p>
    <w:p w14:paraId="41001468" w14:textId="77777777" w:rsidR="002F3935" w:rsidRPr="006609DF" w:rsidRDefault="002F3935" w:rsidP="002C799D">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C799D">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C799D">
      <w:pPr>
        <w:suppressAutoHyphens w:val="0"/>
        <w:autoSpaceDN/>
        <w:textAlignment w:val="auto"/>
        <w:rPr>
          <w:i/>
          <w:iCs/>
          <w:sz w:val="22"/>
          <w:szCs w:val="22"/>
          <w:lang w:val="en-GB"/>
        </w:rPr>
      </w:pPr>
    </w:p>
    <w:p w14:paraId="6569AE73" w14:textId="77777777" w:rsidR="002F3935" w:rsidRPr="006609DF" w:rsidRDefault="002F3935" w:rsidP="002C799D">
      <w:pPr>
        <w:suppressAutoHyphens w:val="0"/>
        <w:autoSpaceDN/>
        <w:textAlignment w:val="auto"/>
        <w:rPr>
          <w:i/>
          <w:iCs/>
          <w:sz w:val="22"/>
          <w:szCs w:val="22"/>
          <w:lang w:val="en-GB"/>
        </w:rPr>
      </w:pPr>
      <w:r w:rsidRPr="006609DF">
        <w:rPr>
          <w:b/>
          <w:bCs/>
          <w:i/>
          <w:iCs/>
          <w:sz w:val="22"/>
          <w:szCs w:val="22"/>
          <w:lang w:val="en-GB"/>
        </w:rPr>
        <w:lastRenderedPageBreak/>
        <w:t>18. Duration of validity of bids</w:t>
      </w:r>
    </w:p>
    <w:p w14:paraId="22564F97" w14:textId="135E40F2" w:rsidR="002F3935" w:rsidRPr="006609DF" w:rsidRDefault="002F3935" w:rsidP="002C799D">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C799D">
      <w:pPr>
        <w:suppressAutoHyphens w:val="0"/>
        <w:autoSpaceDN/>
        <w:textAlignment w:val="auto"/>
        <w:rPr>
          <w:b/>
          <w:bCs/>
          <w:i/>
          <w:iCs/>
          <w:sz w:val="22"/>
          <w:szCs w:val="22"/>
          <w:lang w:val="en-GB"/>
        </w:rPr>
      </w:pPr>
    </w:p>
    <w:p w14:paraId="58EAA698" w14:textId="77777777" w:rsidR="002F3935" w:rsidRPr="006609DF" w:rsidRDefault="002F3935" w:rsidP="002C799D">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C799D">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2"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3"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C799D">
      <w:pPr>
        <w:suppressAutoHyphens w:val="0"/>
        <w:autoSpaceDN/>
        <w:textAlignment w:val="auto"/>
        <w:rPr>
          <w:i/>
          <w:iCs/>
          <w:sz w:val="22"/>
          <w:szCs w:val="22"/>
          <w:lang w:val="en-GB"/>
        </w:rPr>
      </w:pPr>
    </w:p>
    <w:p w14:paraId="48C623D5" w14:textId="77777777" w:rsidR="002F3935" w:rsidRPr="006609DF" w:rsidRDefault="002F3935" w:rsidP="002C799D">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C799D">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61665F95"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 xml:space="preserve">Ma’an, on </w:t>
      </w:r>
      <w:r w:rsidR="00EE0FA0">
        <w:rPr>
          <w:i/>
          <w:iCs/>
          <w:sz w:val="22"/>
          <w:szCs w:val="22"/>
          <w:lang w:val="en-GB"/>
        </w:rPr>
        <w:t>31/01/2025</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19" w:name="_Toc390335363"/>
      <w:bookmarkStart w:id="20" w:name="_Toc390418122"/>
      <w:bookmarkStart w:id="21" w:name="_Toc97543358"/>
      <w:bookmarkStart w:id="22" w:name="_Toc97557024"/>
      <w:bookmarkStart w:id="23"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19"/>
      <w:bookmarkEnd w:id="20"/>
      <w:bookmarkEnd w:id="21"/>
      <w:bookmarkEnd w:id="22"/>
      <w:bookmarkEnd w:id="23"/>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5804B404" w:rsidR="00DE46B0" w:rsidRPr="00360630" w:rsidRDefault="00AD59C9" w:rsidP="00934EEA">
      <w:pPr>
        <w:pStyle w:val="TM1"/>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89118A">
          <w:rPr>
            <w:noProof/>
            <w:webHidden/>
            <w:sz w:val="22"/>
            <w:szCs w:val="22"/>
          </w:rPr>
          <w:t>15</w:t>
        </w:r>
        <w:r w:rsidR="00DE46B0" w:rsidRPr="00360630">
          <w:rPr>
            <w:noProof/>
            <w:webHidden/>
            <w:sz w:val="22"/>
            <w:szCs w:val="22"/>
          </w:rPr>
          <w:fldChar w:fldCharType="end"/>
        </w:r>
      </w:hyperlink>
    </w:p>
    <w:p w14:paraId="08F24EEF" w14:textId="528A7CE9" w:rsidR="00DE46B0" w:rsidRPr="00360630" w:rsidRDefault="00864DA9" w:rsidP="00360630">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89118A">
          <w:rPr>
            <w:webHidden/>
          </w:rPr>
          <w:t>15</w:t>
        </w:r>
        <w:r w:rsidR="00DE46B0" w:rsidRPr="00360630">
          <w:rPr>
            <w:webHidden/>
          </w:rPr>
          <w:fldChar w:fldCharType="end"/>
        </w:r>
      </w:hyperlink>
    </w:p>
    <w:p w14:paraId="52CAD7E7" w14:textId="26540EA1" w:rsidR="00DE46B0" w:rsidRPr="00360630" w:rsidRDefault="00864DA9" w:rsidP="00360630">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89118A">
          <w:rPr>
            <w:webHidden/>
          </w:rPr>
          <w:t>15</w:t>
        </w:r>
        <w:r w:rsidR="00DE46B0" w:rsidRPr="00360630">
          <w:rPr>
            <w:webHidden/>
          </w:rPr>
          <w:fldChar w:fldCharType="end"/>
        </w:r>
      </w:hyperlink>
    </w:p>
    <w:p w14:paraId="4AC991C8" w14:textId="0B2D4CE2" w:rsidR="00DE46B0" w:rsidRPr="00360630" w:rsidRDefault="00864DA9" w:rsidP="00360630">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89118A">
          <w:rPr>
            <w:webHidden/>
          </w:rPr>
          <w:t>15</w:t>
        </w:r>
        <w:r w:rsidR="00DE46B0" w:rsidRPr="00360630">
          <w:rPr>
            <w:webHidden/>
          </w:rPr>
          <w:fldChar w:fldCharType="end"/>
        </w:r>
      </w:hyperlink>
    </w:p>
    <w:p w14:paraId="31EA8FD5" w14:textId="514323CB" w:rsidR="00DE46B0" w:rsidRPr="00360630" w:rsidRDefault="00864DA9" w:rsidP="00360630">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89118A">
          <w:rPr>
            <w:webHidden/>
          </w:rPr>
          <w:t>16</w:t>
        </w:r>
        <w:r w:rsidR="00DE46B0" w:rsidRPr="00360630">
          <w:rPr>
            <w:webHidden/>
          </w:rPr>
          <w:fldChar w:fldCharType="end"/>
        </w:r>
      </w:hyperlink>
    </w:p>
    <w:p w14:paraId="0E9CA09E" w14:textId="5FD80CFC" w:rsidR="00DE46B0" w:rsidRPr="00360630" w:rsidRDefault="00864DA9" w:rsidP="00360630">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89118A">
          <w:rPr>
            <w:webHidden/>
          </w:rPr>
          <w:t>17</w:t>
        </w:r>
        <w:r w:rsidR="00DE46B0" w:rsidRPr="00360630">
          <w:rPr>
            <w:webHidden/>
          </w:rPr>
          <w:fldChar w:fldCharType="end"/>
        </w:r>
      </w:hyperlink>
    </w:p>
    <w:p w14:paraId="29CA96C1" w14:textId="36EAE9E3" w:rsidR="00DE46B0" w:rsidRPr="00360630" w:rsidRDefault="00864DA9" w:rsidP="00360630">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89118A">
          <w:rPr>
            <w:webHidden/>
          </w:rPr>
          <w:t>17</w:t>
        </w:r>
        <w:r w:rsidR="00DE46B0" w:rsidRPr="00360630">
          <w:rPr>
            <w:webHidden/>
          </w:rPr>
          <w:fldChar w:fldCharType="end"/>
        </w:r>
      </w:hyperlink>
    </w:p>
    <w:p w14:paraId="5C063D48" w14:textId="502ABFCE" w:rsidR="00DE46B0" w:rsidRPr="00360630" w:rsidRDefault="00864DA9" w:rsidP="00360630">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89118A">
          <w:rPr>
            <w:webHidden/>
          </w:rPr>
          <w:t>18</w:t>
        </w:r>
        <w:r w:rsidR="00DE46B0" w:rsidRPr="00360630">
          <w:rPr>
            <w:webHidden/>
          </w:rPr>
          <w:fldChar w:fldCharType="end"/>
        </w:r>
      </w:hyperlink>
    </w:p>
    <w:p w14:paraId="7669E4D2" w14:textId="7A2D7F08" w:rsidR="00DE46B0" w:rsidRPr="00360630" w:rsidRDefault="00864DA9" w:rsidP="00934EEA">
      <w:pPr>
        <w:pStyle w:val="TM1"/>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89118A">
          <w:rPr>
            <w:noProof/>
            <w:webHidden/>
            <w:sz w:val="22"/>
            <w:szCs w:val="22"/>
          </w:rPr>
          <w:t>18</w:t>
        </w:r>
        <w:r w:rsidR="00DE46B0" w:rsidRPr="00360630">
          <w:rPr>
            <w:noProof/>
            <w:webHidden/>
            <w:sz w:val="22"/>
            <w:szCs w:val="22"/>
          </w:rPr>
          <w:fldChar w:fldCharType="end"/>
        </w:r>
      </w:hyperlink>
    </w:p>
    <w:p w14:paraId="577C3B2F" w14:textId="500804C3" w:rsidR="00DE46B0" w:rsidRPr="00360630" w:rsidRDefault="00864DA9" w:rsidP="00360630">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89118A">
          <w:rPr>
            <w:webHidden/>
          </w:rPr>
          <w:t>18</w:t>
        </w:r>
        <w:r w:rsidR="00DE46B0" w:rsidRPr="00360630">
          <w:rPr>
            <w:webHidden/>
          </w:rPr>
          <w:fldChar w:fldCharType="end"/>
        </w:r>
      </w:hyperlink>
    </w:p>
    <w:p w14:paraId="53F74D52" w14:textId="786B4F93" w:rsidR="00DE46B0" w:rsidRPr="00360630" w:rsidRDefault="00864DA9" w:rsidP="00360630">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89118A">
          <w:rPr>
            <w:webHidden/>
          </w:rPr>
          <w:t>19</w:t>
        </w:r>
        <w:r w:rsidR="00DE46B0" w:rsidRPr="00360630">
          <w:rPr>
            <w:webHidden/>
          </w:rPr>
          <w:fldChar w:fldCharType="end"/>
        </w:r>
      </w:hyperlink>
    </w:p>
    <w:p w14:paraId="515E150F" w14:textId="5E8A5481" w:rsidR="00DE46B0" w:rsidRPr="00360630" w:rsidRDefault="00864DA9" w:rsidP="00360630">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89118A">
          <w:rPr>
            <w:webHidden/>
          </w:rPr>
          <w:t>19</w:t>
        </w:r>
        <w:r w:rsidR="00DE46B0" w:rsidRPr="00360630">
          <w:rPr>
            <w:webHidden/>
          </w:rPr>
          <w:fldChar w:fldCharType="end"/>
        </w:r>
      </w:hyperlink>
    </w:p>
    <w:p w14:paraId="215ACB39" w14:textId="42ED9955" w:rsidR="00DE46B0" w:rsidRPr="00360630" w:rsidRDefault="00864DA9" w:rsidP="00934EEA">
      <w:pPr>
        <w:pStyle w:val="TM1"/>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89118A">
          <w:rPr>
            <w:noProof/>
            <w:webHidden/>
            <w:sz w:val="22"/>
            <w:szCs w:val="22"/>
          </w:rPr>
          <w:t>20</w:t>
        </w:r>
        <w:r w:rsidR="00DE46B0" w:rsidRPr="00360630">
          <w:rPr>
            <w:noProof/>
            <w:webHidden/>
            <w:sz w:val="22"/>
            <w:szCs w:val="22"/>
          </w:rPr>
          <w:fldChar w:fldCharType="end"/>
        </w:r>
      </w:hyperlink>
    </w:p>
    <w:p w14:paraId="33331D54" w14:textId="5A8DE24B" w:rsidR="00DE46B0" w:rsidRPr="00360630" w:rsidRDefault="00864DA9" w:rsidP="00360630">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89118A">
          <w:rPr>
            <w:webHidden/>
          </w:rPr>
          <w:t>20</w:t>
        </w:r>
        <w:r w:rsidR="00DE46B0" w:rsidRPr="00360630">
          <w:rPr>
            <w:webHidden/>
          </w:rPr>
          <w:fldChar w:fldCharType="end"/>
        </w:r>
      </w:hyperlink>
    </w:p>
    <w:p w14:paraId="4AF8EE44" w14:textId="00AB45F1" w:rsidR="00DE46B0" w:rsidRPr="00360630" w:rsidRDefault="00864DA9" w:rsidP="00360630">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89118A">
          <w:rPr>
            <w:webHidden/>
          </w:rPr>
          <w:t>20</w:t>
        </w:r>
        <w:r w:rsidR="00DE46B0" w:rsidRPr="00360630">
          <w:rPr>
            <w:webHidden/>
          </w:rPr>
          <w:fldChar w:fldCharType="end"/>
        </w:r>
      </w:hyperlink>
    </w:p>
    <w:p w14:paraId="4AD97CDF" w14:textId="2B3D5A9E" w:rsidR="00DE46B0" w:rsidRPr="00360630" w:rsidRDefault="00864DA9" w:rsidP="00360630">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89118A">
          <w:rPr>
            <w:webHidden/>
          </w:rPr>
          <w:t>20</w:t>
        </w:r>
        <w:r w:rsidR="00DE46B0" w:rsidRPr="00360630">
          <w:rPr>
            <w:webHidden/>
          </w:rPr>
          <w:fldChar w:fldCharType="end"/>
        </w:r>
      </w:hyperlink>
    </w:p>
    <w:p w14:paraId="14984C82" w14:textId="47369404" w:rsidR="00DE46B0" w:rsidRPr="00360630" w:rsidRDefault="00864DA9" w:rsidP="00360630">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89118A">
          <w:rPr>
            <w:webHidden/>
          </w:rPr>
          <w:t>21</w:t>
        </w:r>
        <w:r w:rsidR="00DE46B0" w:rsidRPr="00360630">
          <w:rPr>
            <w:webHidden/>
          </w:rPr>
          <w:fldChar w:fldCharType="end"/>
        </w:r>
      </w:hyperlink>
    </w:p>
    <w:p w14:paraId="31BBD45F" w14:textId="0CF7A345" w:rsidR="00DE46B0" w:rsidRPr="00360630" w:rsidRDefault="00864DA9" w:rsidP="00360630">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89118A">
          <w:rPr>
            <w:webHidden/>
          </w:rPr>
          <w:t>21</w:t>
        </w:r>
        <w:r w:rsidR="00DE46B0" w:rsidRPr="00360630">
          <w:rPr>
            <w:webHidden/>
          </w:rPr>
          <w:fldChar w:fldCharType="end"/>
        </w:r>
      </w:hyperlink>
    </w:p>
    <w:p w14:paraId="0DCEFC62" w14:textId="7D018052" w:rsidR="00DE46B0" w:rsidRPr="00360630" w:rsidRDefault="00864DA9" w:rsidP="00360630">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89118A">
          <w:rPr>
            <w:webHidden/>
          </w:rPr>
          <w:t>22</w:t>
        </w:r>
        <w:r w:rsidR="00DE46B0" w:rsidRPr="00360630">
          <w:rPr>
            <w:webHidden/>
          </w:rPr>
          <w:fldChar w:fldCharType="end"/>
        </w:r>
      </w:hyperlink>
    </w:p>
    <w:p w14:paraId="58B4F419" w14:textId="73BDFFD9" w:rsidR="00DE46B0" w:rsidRPr="00360630" w:rsidRDefault="00864DA9" w:rsidP="00360630">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89118A">
          <w:rPr>
            <w:webHidden/>
          </w:rPr>
          <w:t>22</w:t>
        </w:r>
        <w:r w:rsidR="00DE46B0" w:rsidRPr="00360630">
          <w:rPr>
            <w:webHidden/>
          </w:rPr>
          <w:fldChar w:fldCharType="end"/>
        </w:r>
      </w:hyperlink>
    </w:p>
    <w:p w14:paraId="31053B46" w14:textId="2197E0AC" w:rsidR="00DE46B0" w:rsidRPr="00360630" w:rsidRDefault="00864DA9" w:rsidP="00360630">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89118A">
          <w:rPr>
            <w:webHidden/>
          </w:rPr>
          <w:t>23</w:t>
        </w:r>
        <w:r w:rsidR="00DE46B0" w:rsidRPr="00360630">
          <w:rPr>
            <w:webHidden/>
          </w:rPr>
          <w:fldChar w:fldCharType="end"/>
        </w:r>
      </w:hyperlink>
    </w:p>
    <w:p w14:paraId="30BFBE41" w14:textId="5260FA44" w:rsidR="00DE46B0" w:rsidRPr="00360630" w:rsidRDefault="00864DA9" w:rsidP="00360630">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89118A">
          <w:rPr>
            <w:webHidden/>
          </w:rPr>
          <w:t>23</w:t>
        </w:r>
        <w:r w:rsidR="00DE46B0" w:rsidRPr="00360630">
          <w:rPr>
            <w:webHidden/>
          </w:rPr>
          <w:fldChar w:fldCharType="end"/>
        </w:r>
      </w:hyperlink>
    </w:p>
    <w:p w14:paraId="46F28493" w14:textId="2C5EDEE6" w:rsidR="00DE46B0" w:rsidRPr="00360630" w:rsidRDefault="00864DA9" w:rsidP="00360630">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89118A">
          <w:rPr>
            <w:webHidden/>
          </w:rPr>
          <w:t>24</w:t>
        </w:r>
        <w:r w:rsidR="00DE46B0" w:rsidRPr="00360630">
          <w:rPr>
            <w:webHidden/>
          </w:rPr>
          <w:fldChar w:fldCharType="end"/>
        </w:r>
      </w:hyperlink>
    </w:p>
    <w:p w14:paraId="60D4E7BF" w14:textId="039DB067" w:rsidR="00DE46B0" w:rsidRPr="00360630" w:rsidRDefault="00864DA9" w:rsidP="00934EEA">
      <w:pPr>
        <w:pStyle w:val="TM1"/>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89118A">
          <w:rPr>
            <w:noProof/>
            <w:webHidden/>
            <w:sz w:val="22"/>
            <w:szCs w:val="22"/>
          </w:rPr>
          <w:t>24</w:t>
        </w:r>
        <w:r w:rsidR="00DE46B0" w:rsidRPr="00360630">
          <w:rPr>
            <w:noProof/>
            <w:webHidden/>
            <w:sz w:val="22"/>
            <w:szCs w:val="22"/>
          </w:rPr>
          <w:fldChar w:fldCharType="end"/>
        </w:r>
      </w:hyperlink>
    </w:p>
    <w:p w14:paraId="62CB7D40" w14:textId="325276F4" w:rsidR="00DE46B0" w:rsidRPr="00360630" w:rsidRDefault="00864DA9" w:rsidP="00360630">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89118A">
          <w:rPr>
            <w:webHidden/>
          </w:rPr>
          <w:t>24</w:t>
        </w:r>
        <w:r w:rsidR="00DE46B0" w:rsidRPr="00360630">
          <w:rPr>
            <w:webHidden/>
          </w:rPr>
          <w:fldChar w:fldCharType="end"/>
        </w:r>
      </w:hyperlink>
    </w:p>
    <w:p w14:paraId="3390EB8C" w14:textId="3C081242" w:rsidR="00DE46B0" w:rsidRPr="00360630" w:rsidRDefault="00864DA9" w:rsidP="00360630">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89118A">
          <w:rPr>
            <w:webHidden/>
          </w:rPr>
          <w:t>25</w:t>
        </w:r>
        <w:r w:rsidR="00DE46B0" w:rsidRPr="00360630">
          <w:rPr>
            <w:webHidden/>
          </w:rPr>
          <w:fldChar w:fldCharType="end"/>
        </w:r>
      </w:hyperlink>
    </w:p>
    <w:p w14:paraId="59A937E5" w14:textId="56EC3C4E" w:rsidR="00DE46B0" w:rsidRPr="00360630" w:rsidRDefault="00864DA9" w:rsidP="00360630">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89118A">
          <w:rPr>
            <w:webHidden/>
          </w:rPr>
          <w:t>25</w:t>
        </w:r>
        <w:r w:rsidR="00DE46B0" w:rsidRPr="00360630">
          <w:rPr>
            <w:webHidden/>
          </w:rPr>
          <w:fldChar w:fldCharType="end"/>
        </w:r>
      </w:hyperlink>
    </w:p>
    <w:p w14:paraId="4BD22475" w14:textId="0568B531" w:rsidR="00DE46B0" w:rsidRPr="00360630" w:rsidRDefault="00864DA9" w:rsidP="00360630">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89118A">
          <w:rPr>
            <w:webHidden/>
          </w:rPr>
          <w:t>25</w:t>
        </w:r>
        <w:r w:rsidR="00DE46B0" w:rsidRPr="00360630">
          <w:rPr>
            <w:webHidden/>
          </w:rPr>
          <w:fldChar w:fldCharType="end"/>
        </w:r>
      </w:hyperlink>
    </w:p>
    <w:p w14:paraId="57CD754B" w14:textId="04EF396A" w:rsidR="00DE46B0" w:rsidRPr="00360630" w:rsidRDefault="00864DA9" w:rsidP="00934EEA">
      <w:pPr>
        <w:pStyle w:val="TM1"/>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89118A">
          <w:rPr>
            <w:noProof/>
            <w:webHidden/>
            <w:sz w:val="22"/>
            <w:szCs w:val="22"/>
          </w:rPr>
          <w:t>26</w:t>
        </w:r>
        <w:r w:rsidR="00DE46B0" w:rsidRPr="00360630">
          <w:rPr>
            <w:noProof/>
            <w:webHidden/>
            <w:sz w:val="22"/>
            <w:szCs w:val="22"/>
          </w:rPr>
          <w:fldChar w:fldCharType="end"/>
        </w:r>
      </w:hyperlink>
    </w:p>
    <w:p w14:paraId="0019A175" w14:textId="36A6F6B4" w:rsidR="00DE46B0" w:rsidRPr="00360630" w:rsidRDefault="00864DA9" w:rsidP="00360630">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89118A">
          <w:rPr>
            <w:webHidden/>
          </w:rPr>
          <w:t>26</w:t>
        </w:r>
        <w:r w:rsidR="00DE46B0" w:rsidRPr="00360630">
          <w:rPr>
            <w:webHidden/>
          </w:rPr>
          <w:fldChar w:fldCharType="end"/>
        </w:r>
      </w:hyperlink>
    </w:p>
    <w:p w14:paraId="7253A57F" w14:textId="160AD356" w:rsidR="00DE46B0" w:rsidRPr="00360630" w:rsidRDefault="00864DA9" w:rsidP="00360630">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89118A">
          <w:rPr>
            <w:webHidden/>
          </w:rPr>
          <w:t>27</w:t>
        </w:r>
        <w:r w:rsidR="00DE46B0" w:rsidRPr="00360630">
          <w:rPr>
            <w:webHidden/>
          </w:rPr>
          <w:fldChar w:fldCharType="end"/>
        </w:r>
      </w:hyperlink>
    </w:p>
    <w:p w14:paraId="0E00E87C" w14:textId="7A857BED" w:rsidR="00DE46B0" w:rsidRPr="00360630" w:rsidRDefault="00864DA9" w:rsidP="00360630">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89118A">
          <w:rPr>
            <w:webHidden/>
          </w:rPr>
          <w:t>27</w:t>
        </w:r>
        <w:r w:rsidR="00DE46B0" w:rsidRPr="00360630">
          <w:rPr>
            <w:webHidden/>
          </w:rPr>
          <w:fldChar w:fldCharType="end"/>
        </w:r>
      </w:hyperlink>
    </w:p>
    <w:p w14:paraId="53E39B29" w14:textId="2F5ACBD9" w:rsidR="00DE46B0" w:rsidRPr="00360630" w:rsidRDefault="00864DA9" w:rsidP="00360630">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89118A">
          <w:rPr>
            <w:webHidden/>
          </w:rPr>
          <w:t>28</w:t>
        </w:r>
        <w:r w:rsidR="00DE46B0" w:rsidRPr="00360630">
          <w:rPr>
            <w:webHidden/>
          </w:rPr>
          <w:fldChar w:fldCharType="end"/>
        </w:r>
      </w:hyperlink>
    </w:p>
    <w:p w14:paraId="5DC463FC" w14:textId="5DE70D62" w:rsidR="00DE46B0" w:rsidRPr="00360630" w:rsidRDefault="00864DA9" w:rsidP="00360630">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89118A">
          <w:rPr>
            <w:webHidden/>
          </w:rPr>
          <w:t>28</w:t>
        </w:r>
        <w:r w:rsidR="00DE46B0" w:rsidRPr="00360630">
          <w:rPr>
            <w:webHidden/>
          </w:rPr>
          <w:fldChar w:fldCharType="end"/>
        </w:r>
      </w:hyperlink>
    </w:p>
    <w:p w14:paraId="523CB08F" w14:textId="10A40A9E" w:rsidR="00DE46B0" w:rsidRPr="00360630" w:rsidRDefault="00864DA9" w:rsidP="00360630">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89118A">
          <w:rPr>
            <w:webHidden/>
          </w:rPr>
          <w:t>28</w:t>
        </w:r>
        <w:r w:rsidR="00DE46B0" w:rsidRPr="00360630">
          <w:rPr>
            <w:webHidden/>
          </w:rPr>
          <w:fldChar w:fldCharType="end"/>
        </w:r>
      </w:hyperlink>
    </w:p>
    <w:p w14:paraId="7D4E3B02" w14:textId="7FFB5B3C" w:rsidR="00DE46B0" w:rsidRPr="00360630" w:rsidRDefault="00864DA9" w:rsidP="00360630">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89118A">
          <w:rPr>
            <w:webHidden/>
          </w:rPr>
          <w:t>29</w:t>
        </w:r>
        <w:r w:rsidR="00DE46B0" w:rsidRPr="00360630">
          <w:rPr>
            <w:webHidden/>
          </w:rPr>
          <w:fldChar w:fldCharType="end"/>
        </w:r>
      </w:hyperlink>
    </w:p>
    <w:p w14:paraId="3D3AAC7F" w14:textId="2650BB47" w:rsidR="00DE46B0" w:rsidRPr="00360630" w:rsidRDefault="00864DA9" w:rsidP="00360630">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89118A">
          <w:rPr>
            <w:webHidden/>
          </w:rPr>
          <w:t>29</w:t>
        </w:r>
        <w:r w:rsidR="00DE46B0" w:rsidRPr="00360630">
          <w:rPr>
            <w:webHidden/>
          </w:rPr>
          <w:fldChar w:fldCharType="end"/>
        </w:r>
      </w:hyperlink>
    </w:p>
    <w:p w14:paraId="0EF845DA" w14:textId="20409BF8" w:rsidR="00DE46B0" w:rsidRPr="00360630" w:rsidRDefault="00864DA9" w:rsidP="00360630">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89118A">
          <w:rPr>
            <w:webHidden/>
          </w:rPr>
          <w:t>29</w:t>
        </w:r>
        <w:r w:rsidR="00DE46B0" w:rsidRPr="00360630">
          <w:rPr>
            <w:webHidden/>
          </w:rPr>
          <w:fldChar w:fldCharType="end"/>
        </w:r>
      </w:hyperlink>
    </w:p>
    <w:p w14:paraId="659C7B22" w14:textId="118973ED" w:rsidR="00DE46B0" w:rsidRPr="00360630" w:rsidRDefault="00864DA9" w:rsidP="00934EEA">
      <w:pPr>
        <w:pStyle w:val="TM1"/>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89118A">
          <w:rPr>
            <w:noProof/>
            <w:webHidden/>
            <w:sz w:val="22"/>
            <w:szCs w:val="22"/>
          </w:rPr>
          <w:t>30</w:t>
        </w:r>
        <w:r w:rsidR="00DE46B0" w:rsidRPr="00360630">
          <w:rPr>
            <w:noProof/>
            <w:webHidden/>
            <w:sz w:val="22"/>
            <w:szCs w:val="22"/>
          </w:rPr>
          <w:fldChar w:fldCharType="end"/>
        </w:r>
      </w:hyperlink>
    </w:p>
    <w:p w14:paraId="3F2CB75F" w14:textId="31E7C4F4" w:rsidR="00DE46B0" w:rsidRPr="00360630" w:rsidRDefault="00864DA9" w:rsidP="00360630">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89118A">
          <w:rPr>
            <w:webHidden/>
          </w:rPr>
          <w:t>30</w:t>
        </w:r>
        <w:r w:rsidR="00DE46B0" w:rsidRPr="00360630">
          <w:rPr>
            <w:webHidden/>
          </w:rPr>
          <w:fldChar w:fldCharType="end"/>
        </w:r>
      </w:hyperlink>
    </w:p>
    <w:p w14:paraId="31838032" w14:textId="5465556E" w:rsidR="00DE46B0" w:rsidRPr="00360630" w:rsidRDefault="00864DA9" w:rsidP="00360630">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89118A">
          <w:rPr>
            <w:webHidden/>
          </w:rPr>
          <w:t>30</w:t>
        </w:r>
        <w:r w:rsidR="00DE46B0" w:rsidRPr="00360630">
          <w:rPr>
            <w:webHidden/>
          </w:rPr>
          <w:fldChar w:fldCharType="end"/>
        </w:r>
      </w:hyperlink>
    </w:p>
    <w:p w14:paraId="1CD9B8FC" w14:textId="4E466232" w:rsidR="00DE46B0" w:rsidRPr="00360630" w:rsidRDefault="00864DA9" w:rsidP="00360630">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89118A">
          <w:rPr>
            <w:webHidden/>
          </w:rPr>
          <w:t>30</w:t>
        </w:r>
        <w:r w:rsidR="00DE46B0" w:rsidRPr="00360630">
          <w:rPr>
            <w:webHidden/>
          </w:rPr>
          <w:fldChar w:fldCharType="end"/>
        </w:r>
      </w:hyperlink>
    </w:p>
    <w:p w14:paraId="679A6593" w14:textId="0062DEEF" w:rsidR="00DE46B0" w:rsidRPr="00360630" w:rsidRDefault="00864DA9" w:rsidP="00360630">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89118A">
          <w:rPr>
            <w:webHidden/>
          </w:rPr>
          <w:t>30</w:t>
        </w:r>
        <w:r w:rsidR="00DE46B0" w:rsidRPr="00360630">
          <w:rPr>
            <w:webHidden/>
          </w:rPr>
          <w:fldChar w:fldCharType="end"/>
        </w:r>
      </w:hyperlink>
    </w:p>
    <w:p w14:paraId="2937A3ED" w14:textId="1F38023B" w:rsidR="00DE46B0" w:rsidRPr="00360630" w:rsidRDefault="00864DA9" w:rsidP="00360630">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89118A">
          <w:rPr>
            <w:webHidden/>
          </w:rPr>
          <w:t>31</w:t>
        </w:r>
        <w:r w:rsidR="00DE46B0" w:rsidRPr="00360630">
          <w:rPr>
            <w:webHidden/>
          </w:rPr>
          <w:fldChar w:fldCharType="end"/>
        </w:r>
      </w:hyperlink>
    </w:p>
    <w:p w14:paraId="569887AC" w14:textId="02568944" w:rsidR="00DE46B0" w:rsidRPr="00360630" w:rsidRDefault="00864DA9" w:rsidP="00360630">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89118A">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013B9F">
      <w:pPr>
        <w:pStyle w:val="RGAOpartie"/>
        <w:rPr>
          <w:sz w:val="22"/>
          <w:szCs w:val="22"/>
        </w:rPr>
      </w:pPr>
      <w:bookmarkStart w:id="24" w:name="_Toc530307904"/>
      <w:bookmarkStart w:id="25" w:name="_Toc97557025"/>
      <w:bookmarkStart w:id="26" w:name="_Toc163062692"/>
      <w:bookmarkStart w:id="27" w:name="RGAO"/>
      <w:r w:rsidRPr="00360630">
        <w:rPr>
          <w:sz w:val="22"/>
          <w:szCs w:val="22"/>
        </w:rPr>
        <w:t>Généralités</w:t>
      </w:r>
      <w:bookmarkEnd w:id="24"/>
      <w:bookmarkEnd w:id="25"/>
      <w:bookmarkEnd w:id="26"/>
    </w:p>
    <w:p w14:paraId="7F0F3473" w14:textId="2FB899E6" w:rsidR="00273DD0" w:rsidRPr="00360630" w:rsidRDefault="00B776BA" w:rsidP="00786C38">
      <w:pPr>
        <w:pStyle w:val="RGAOarticles"/>
        <w:rPr>
          <w:sz w:val="22"/>
          <w:szCs w:val="22"/>
        </w:rPr>
      </w:pPr>
      <w:bookmarkStart w:id="28" w:name="_Toc530307905"/>
      <w:bookmarkStart w:id="29" w:name="_Toc97557026"/>
      <w:bookmarkStart w:id="30" w:name="_Toc163062693"/>
      <w:r w:rsidRPr="00360630">
        <w:rPr>
          <w:sz w:val="22"/>
          <w:szCs w:val="22"/>
        </w:rPr>
        <w:t>Objet de la consultation</w:t>
      </w:r>
      <w:bookmarkEnd w:id="28"/>
      <w:bookmarkEnd w:id="29"/>
      <w:bookmarkEnd w:id="30"/>
      <w:r w:rsidRPr="00360630">
        <w:rPr>
          <w:sz w:val="22"/>
          <w:szCs w:val="22"/>
        </w:rPr>
        <w:t xml:space="preserve"> </w:t>
      </w:r>
    </w:p>
    <w:p w14:paraId="055C2647" w14:textId="53671102" w:rsidR="00273DD0" w:rsidRPr="00360630" w:rsidRDefault="004E21A8" w:rsidP="00786C38">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786C38">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786C38">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786C38">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786C38">
      <w:pPr>
        <w:pStyle w:val="RGAOarticles"/>
        <w:rPr>
          <w:sz w:val="22"/>
          <w:szCs w:val="22"/>
        </w:rPr>
      </w:pPr>
      <w:bookmarkStart w:id="31" w:name="_Toc530307906"/>
      <w:bookmarkStart w:id="32" w:name="_Toc97557027"/>
      <w:bookmarkStart w:id="33" w:name="_Toc163062694"/>
      <w:r w:rsidRPr="00360630">
        <w:rPr>
          <w:sz w:val="22"/>
          <w:szCs w:val="22"/>
        </w:rPr>
        <w:t>Financement</w:t>
      </w:r>
      <w:bookmarkEnd w:id="31"/>
      <w:bookmarkEnd w:id="32"/>
      <w:bookmarkEnd w:id="33"/>
    </w:p>
    <w:p w14:paraId="3AEABB63" w14:textId="03DA7C91" w:rsidR="00273DD0" w:rsidRPr="00360630" w:rsidRDefault="00353DCC" w:rsidP="00786C38">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786C38">
      <w:pPr>
        <w:pStyle w:val="RGAOarticles"/>
        <w:rPr>
          <w:sz w:val="22"/>
          <w:szCs w:val="22"/>
        </w:rPr>
      </w:pPr>
      <w:bookmarkStart w:id="34" w:name="_Toc530307907"/>
      <w:bookmarkStart w:id="35" w:name="_Toc97557028"/>
      <w:bookmarkStart w:id="36" w:name="_Toc163062695"/>
      <w:r w:rsidRPr="00360630">
        <w:rPr>
          <w:sz w:val="22"/>
          <w:szCs w:val="22"/>
        </w:rPr>
        <w:t xml:space="preserve">Principes </w:t>
      </w:r>
      <w:bookmarkEnd w:id="34"/>
      <w:r w:rsidRPr="00360630">
        <w:rPr>
          <w:sz w:val="22"/>
          <w:szCs w:val="22"/>
        </w:rPr>
        <w:t>éthiques</w:t>
      </w:r>
      <w:bookmarkEnd w:id="35"/>
      <w:bookmarkEnd w:id="36"/>
    </w:p>
    <w:p w14:paraId="104BFA96" w14:textId="21C09AB3" w:rsidR="00FD0AD8" w:rsidRPr="00360630" w:rsidRDefault="00353DCC" w:rsidP="00786C38">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786C38">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786C38">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786C38">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786C38">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2C44E046" w:rsidR="00273DD0" w:rsidRPr="00360630" w:rsidRDefault="00353DCC" w:rsidP="00786C38">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786C38">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786C38">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786C38">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786C38">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786C38">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786C38">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786C38">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786C38">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786C38">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786C38">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786C38">
      <w:pPr>
        <w:pStyle w:val="RGAOarticles"/>
        <w:rPr>
          <w:sz w:val="22"/>
          <w:szCs w:val="22"/>
        </w:rPr>
      </w:pPr>
      <w:bookmarkStart w:id="37" w:name="_Toc530307908"/>
      <w:bookmarkStart w:id="38" w:name="_Toc97557029"/>
      <w:bookmarkStart w:id="39"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37"/>
      <w:bookmarkEnd w:id="38"/>
      <w:bookmarkEnd w:id="39"/>
    </w:p>
    <w:p w14:paraId="42D0D4FB" w14:textId="5D59F91C" w:rsidR="00192EEC" w:rsidRPr="00360630" w:rsidRDefault="00353DCC" w:rsidP="00786C38">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786C38">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786C38">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786C38">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786C38">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786C38">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786C38">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786C38">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786C38">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786C38">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786C38">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786C38">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786C38">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786C38">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786C38">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786C38">
      <w:pPr>
        <w:widowControl w:val="0"/>
        <w:autoSpaceDE w:val="0"/>
        <w:spacing w:after="60"/>
        <w:ind w:right="-17"/>
        <w:jc w:val="both"/>
        <w:rPr>
          <w:sz w:val="22"/>
          <w:szCs w:val="22"/>
        </w:rPr>
      </w:pPr>
      <w:bookmarkStart w:id="40"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1" w:name="_Hlk523208676"/>
      <w:r w:rsidRPr="00360630">
        <w:rPr>
          <w:sz w:val="22"/>
          <w:szCs w:val="22"/>
        </w:rPr>
        <w:t>.</w:t>
      </w:r>
    </w:p>
    <w:p w14:paraId="75575EC8" w14:textId="5699C14D" w:rsidR="00273DD0" w:rsidRPr="00360630" w:rsidRDefault="00353DCC" w:rsidP="00786C38">
      <w:pPr>
        <w:pStyle w:val="RGAOarticles"/>
        <w:rPr>
          <w:sz w:val="22"/>
          <w:szCs w:val="22"/>
        </w:rPr>
      </w:pPr>
      <w:bookmarkStart w:id="42" w:name="_Toc530307909"/>
      <w:bookmarkStart w:id="43" w:name="_Toc97557030"/>
      <w:bookmarkStart w:id="44" w:name="_Toc163062697"/>
      <w:bookmarkEnd w:id="40"/>
      <w:bookmarkEnd w:id="41"/>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2"/>
      <w:bookmarkEnd w:id="43"/>
      <w:bookmarkEnd w:id="44"/>
    </w:p>
    <w:p w14:paraId="33DC0289" w14:textId="77777777" w:rsidR="00273DD0" w:rsidRPr="00360630" w:rsidRDefault="00353DCC" w:rsidP="00786C38">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786C38">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786C38">
      <w:pPr>
        <w:pStyle w:val="RGAOarticles"/>
        <w:rPr>
          <w:sz w:val="22"/>
          <w:szCs w:val="22"/>
        </w:rPr>
      </w:pPr>
      <w:bookmarkStart w:id="45" w:name="_Toc530307910"/>
      <w:bookmarkStart w:id="46" w:name="_Toc97557031"/>
      <w:bookmarkStart w:id="47"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5"/>
      <w:bookmarkEnd w:id="46"/>
      <w:bookmarkEnd w:id="47"/>
    </w:p>
    <w:p w14:paraId="2081B325" w14:textId="6B894D58" w:rsidR="00273DD0" w:rsidRPr="00360630" w:rsidRDefault="00353DCC" w:rsidP="00786C38">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786C38">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786C38">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786C38">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786C38">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786C38">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786C38">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786C38">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786C38">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786C38">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786C38">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786C38">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786C38">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786C38">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786C38">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786C38">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786C38">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786C38">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786C38">
      <w:pPr>
        <w:pStyle w:val="RGAOarticles"/>
        <w:rPr>
          <w:sz w:val="22"/>
          <w:szCs w:val="22"/>
        </w:rPr>
      </w:pPr>
      <w:bookmarkStart w:id="48" w:name="_Toc530307911"/>
      <w:bookmarkStart w:id="49" w:name="_Toc97557032"/>
      <w:bookmarkStart w:id="50"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48"/>
      <w:bookmarkEnd w:id="49"/>
      <w:bookmarkEnd w:id="50"/>
    </w:p>
    <w:p w14:paraId="74EB1D16" w14:textId="208FD4DB" w:rsidR="00273DD0" w:rsidRPr="00360630" w:rsidRDefault="00353DCC" w:rsidP="00786C38">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786C38">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786C38">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786C38">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786C38">
      <w:pPr>
        <w:pStyle w:val="RGAOpartie"/>
        <w:rPr>
          <w:sz w:val="22"/>
          <w:szCs w:val="22"/>
        </w:rPr>
      </w:pPr>
      <w:bookmarkStart w:id="51" w:name="_Toc530307912"/>
      <w:bookmarkStart w:id="52" w:name="_Toc97557033"/>
      <w:bookmarkStart w:id="53"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1"/>
      <w:bookmarkEnd w:id="52"/>
      <w:bookmarkEnd w:id="53"/>
    </w:p>
    <w:p w14:paraId="687C2C75" w14:textId="0E114A80" w:rsidR="00273DD0" w:rsidRPr="00360630" w:rsidRDefault="00353DCC" w:rsidP="00786C38">
      <w:pPr>
        <w:pStyle w:val="RGAOarticles"/>
        <w:rPr>
          <w:sz w:val="22"/>
          <w:szCs w:val="22"/>
        </w:rPr>
      </w:pPr>
      <w:bookmarkStart w:id="54" w:name="_Toc530307913"/>
      <w:bookmarkStart w:id="55" w:name="_Toc97557034"/>
      <w:bookmarkStart w:id="56"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7EC27199" w14:textId="6998F6FF" w:rsidR="00273DD0" w:rsidRPr="00360630" w:rsidRDefault="00353DCC" w:rsidP="00786C38">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786C38">
      <w:pPr>
        <w:widowControl w:val="0"/>
        <w:autoSpaceDE w:val="0"/>
        <w:spacing w:after="60"/>
        <w:jc w:val="both"/>
        <w:rPr>
          <w:sz w:val="22"/>
          <w:szCs w:val="22"/>
        </w:rPr>
      </w:pPr>
      <w:bookmarkStart w:id="57"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57"/>
    <w:p w14:paraId="5BD5374D" w14:textId="6AECCA01" w:rsidR="00273DD0" w:rsidRPr="00360630" w:rsidRDefault="00353DCC" w:rsidP="00786C38">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786C38">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786C38">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786C38">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786C38">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786C38">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786C38">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786C38">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786C38">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786C38">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786C38">
      <w:pPr>
        <w:widowControl w:val="0"/>
        <w:autoSpaceDE w:val="0"/>
        <w:jc w:val="both"/>
        <w:rPr>
          <w:i/>
          <w:iCs/>
          <w:sz w:val="22"/>
          <w:szCs w:val="22"/>
        </w:rPr>
      </w:pPr>
      <w:bookmarkStart w:id="58"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786C38">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786C38">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786C38">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786C38">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786C38">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786C38">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786C38">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786C38">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786C38">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786C38">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786C38">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59" w:name="_Hlk159243329"/>
      <w:r w:rsidRPr="00360630">
        <w:rPr>
          <w:sz w:val="22"/>
          <w:szCs w:val="22"/>
        </w:rPr>
        <w:t xml:space="preserve">la charte </w:t>
      </w:r>
      <w:r w:rsidR="006A0842" w:rsidRPr="00360630">
        <w:rPr>
          <w:sz w:val="22"/>
          <w:szCs w:val="22"/>
        </w:rPr>
        <w:t>d’intégrité</w:t>
      </w:r>
      <w:bookmarkEnd w:id="59"/>
      <w:r w:rsidR="006A0842" w:rsidRPr="00360630">
        <w:rPr>
          <w:sz w:val="22"/>
          <w:szCs w:val="22"/>
        </w:rPr>
        <w:t>.</w:t>
      </w:r>
    </w:p>
    <w:p w14:paraId="154CFF8A" w14:textId="7D7078C3" w:rsidR="008443AE" w:rsidRPr="00360630" w:rsidRDefault="008443AE" w:rsidP="00786C38">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0"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0"/>
      <w:r w:rsidRPr="00360630">
        <w:rPr>
          <w:sz w:val="22"/>
          <w:szCs w:val="22"/>
        </w:rPr>
        <w:t>.</w:t>
      </w:r>
    </w:p>
    <w:bookmarkEnd w:id="58"/>
    <w:p w14:paraId="3B7B2F6F" w14:textId="66E5D413" w:rsidR="008443AE" w:rsidRPr="00360630" w:rsidRDefault="008443AE" w:rsidP="00786C38">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786C38">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786C38">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786C38">
      <w:pPr>
        <w:pStyle w:val="RGAOarticles"/>
        <w:rPr>
          <w:sz w:val="22"/>
          <w:szCs w:val="22"/>
        </w:rPr>
      </w:pPr>
      <w:bookmarkStart w:id="61" w:name="_Toc530307914"/>
      <w:bookmarkStart w:id="62" w:name="_Toc97557035"/>
      <w:bookmarkStart w:id="63"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1"/>
      <w:bookmarkEnd w:id="62"/>
      <w:bookmarkEnd w:id="63"/>
    </w:p>
    <w:p w14:paraId="28103CFF" w14:textId="21D2A235" w:rsidR="00273DD0" w:rsidRPr="00360630" w:rsidRDefault="00353DCC" w:rsidP="00786C38">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786C38">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786C38">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786C38">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786C38">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4"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4"/>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5" w:name="_Hlk159243008"/>
      <w:r w:rsidR="00C046D0" w:rsidRPr="00360630">
        <w:rPr>
          <w:rFonts w:ascii="Times New Roman" w:hAnsi="Times New Roman"/>
        </w:rPr>
        <w:t xml:space="preserve">des décisions ou actes pris </w:t>
      </w:r>
      <w:bookmarkEnd w:id="65"/>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6"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6"/>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786C38">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67"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67"/>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786C38">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786C38">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786C38">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786C38">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786C38">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786C38">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786C38">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786C38">
      <w:pPr>
        <w:pStyle w:val="RGAOarticles"/>
        <w:rPr>
          <w:sz w:val="22"/>
          <w:szCs w:val="22"/>
        </w:rPr>
      </w:pPr>
      <w:bookmarkStart w:id="68" w:name="_Toc530307915"/>
      <w:bookmarkStart w:id="69" w:name="_Toc97557036"/>
      <w:bookmarkStart w:id="70"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68"/>
      <w:bookmarkEnd w:id="69"/>
      <w:bookmarkEnd w:id="70"/>
    </w:p>
    <w:p w14:paraId="4E5A11F5" w14:textId="486523E9" w:rsidR="00273DD0" w:rsidRPr="00360630" w:rsidRDefault="00353DCC" w:rsidP="00786C38">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786C38">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786C38">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786C38">
      <w:pPr>
        <w:pStyle w:val="RGAOpartie"/>
        <w:rPr>
          <w:sz w:val="22"/>
          <w:szCs w:val="22"/>
        </w:rPr>
      </w:pPr>
      <w:bookmarkStart w:id="71" w:name="_Toc530307916"/>
      <w:bookmarkStart w:id="72" w:name="_Toc97557037"/>
      <w:bookmarkStart w:id="73" w:name="_Toc163062704"/>
      <w:r w:rsidRPr="00360630">
        <w:rPr>
          <w:sz w:val="22"/>
          <w:szCs w:val="22"/>
        </w:rPr>
        <w:lastRenderedPageBreak/>
        <w:t>Préparation des offres</w:t>
      </w:r>
      <w:bookmarkEnd w:id="71"/>
      <w:bookmarkEnd w:id="72"/>
      <w:bookmarkEnd w:id="73"/>
    </w:p>
    <w:p w14:paraId="3DC0298E" w14:textId="1E2EEAF1" w:rsidR="00273DD0" w:rsidRPr="00360630" w:rsidRDefault="00353DCC" w:rsidP="00786C38">
      <w:pPr>
        <w:pStyle w:val="RGAOarticles"/>
        <w:rPr>
          <w:sz w:val="22"/>
          <w:szCs w:val="22"/>
        </w:rPr>
      </w:pPr>
      <w:bookmarkStart w:id="74" w:name="_Toc530307917"/>
      <w:bookmarkStart w:id="75" w:name="_Toc97557038"/>
      <w:bookmarkStart w:id="76"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4"/>
      <w:bookmarkEnd w:id="75"/>
      <w:bookmarkEnd w:id="76"/>
    </w:p>
    <w:p w14:paraId="7347F69C" w14:textId="2278F11C" w:rsidR="0087171A" w:rsidRPr="00360630" w:rsidRDefault="00353DCC" w:rsidP="00786C38">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786C38">
      <w:pPr>
        <w:pStyle w:val="RGAOarticles"/>
        <w:rPr>
          <w:sz w:val="22"/>
          <w:szCs w:val="22"/>
        </w:rPr>
      </w:pPr>
      <w:bookmarkStart w:id="77" w:name="_Toc530307918"/>
      <w:bookmarkStart w:id="78" w:name="_Toc97557039"/>
      <w:bookmarkStart w:id="79"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77"/>
      <w:bookmarkEnd w:id="78"/>
      <w:bookmarkEnd w:id="79"/>
    </w:p>
    <w:p w14:paraId="36E22798" w14:textId="409BBB1E" w:rsidR="00273DD0" w:rsidRPr="00360630" w:rsidRDefault="00353DCC" w:rsidP="00786C38">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 xml:space="preserve">fait par un traducteur </w:t>
      </w:r>
      <w:r w:rsidR="00A3292A" w:rsidRPr="00360630">
        <w:rPr>
          <w:sz w:val="22"/>
          <w:szCs w:val="22"/>
        </w:rPr>
        <w:t>agrée ;</w:t>
      </w:r>
      <w:r w:rsidRPr="00360630">
        <w:rPr>
          <w:sz w:val="22"/>
          <w:szCs w:val="22"/>
        </w:rPr>
        <w:t xml:space="preserve">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786C38">
      <w:pPr>
        <w:pStyle w:val="RGAOarticles"/>
        <w:rPr>
          <w:sz w:val="22"/>
          <w:szCs w:val="22"/>
        </w:rPr>
      </w:pPr>
      <w:bookmarkStart w:id="80" w:name="_Toc530307919"/>
      <w:bookmarkStart w:id="81" w:name="_Toc97557040"/>
      <w:bookmarkStart w:id="82"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0"/>
      <w:bookmarkEnd w:id="81"/>
      <w:bookmarkEnd w:id="82"/>
    </w:p>
    <w:p w14:paraId="660EC678" w14:textId="18A1468A" w:rsidR="00273DD0" w:rsidRPr="00360630" w:rsidRDefault="00353DCC" w:rsidP="00786C38">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786C38">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786C38">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786C38">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786C38">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786C38">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786C38">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786C38">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786C38">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786C38">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786C38">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786C38">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786C38">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786C38">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786C38">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786C38">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786C38">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786C38">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786C38">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786C38">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786C38">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786C38">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786C38">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786C38">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786C38">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786C38">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786C38">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786C38">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786C38">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786C38">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786C38">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3"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3"/>
      <w:r w:rsidR="00353DCC" w:rsidRPr="00360630">
        <w:rPr>
          <w:sz w:val="22"/>
          <w:szCs w:val="22"/>
        </w:rPr>
        <w:t>.</w:t>
      </w:r>
    </w:p>
    <w:p w14:paraId="405DA8D9" w14:textId="77777777" w:rsidR="00273DD0" w:rsidRPr="00360630" w:rsidRDefault="00353DCC" w:rsidP="00786C38">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786C38">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786C38">
      <w:pPr>
        <w:pStyle w:val="RGAOarticles"/>
        <w:rPr>
          <w:sz w:val="22"/>
          <w:szCs w:val="22"/>
        </w:rPr>
      </w:pPr>
      <w:bookmarkStart w:id="84" w:name="_Toc530307920"/>
      <w:bookmarkStart w:id="85" w:name="_Toc97557041"/>
      <w:bookmarkStart w:id="86"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4"/>
      <w:bookmarkEnd w:id="85"/>
      <w:bookmarkEnd w:id="86"/>
    </w:p>
    <w:p w14:paraId="1D0A4B3A" w14:textId="5A68B32C" w:rsidR="00273DD0" w:rsidRPr="00360630" w:rsidRDefault="00353DCC" w:rsidP="00786C38">
      <w:pPr>
        <w:widowControl w:val="0"/>
        <w:autoSpaceDE w:val="0"/>
        <w:spacing w:after="60"/>
        <w:jc w:val="both"/>
        <w:rPr>
          <w:sz w:val="22"/>
          <w:szCs w:val="22"/>
        </w:rPr>
      </w:pPr>
      <w:r w:rsidRPr="00360630">
        <w:rPr>
          <w:sz w:val="22"/>
          <w:szCs w:val="22"/>
        </w:rPr>
        <w:t xml:space="preserve">14.1. </w:t>
      </w:r>
      <w:bookmarkStart w:id="87"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786C38">
      <w:pPr>
        <w:widowControl w:val="0"/>
        <w:autoSpaceDE w:val="0"/>
        <w:spacing w:after="60"/>
        <w:jc w:val="both"/>
        <w:rPr>
          <w:sz w:val="22"/>
          <w:szCs w:val="22"/>
        </w:rPr>
      </w:pPr>
      <w:bookmarkStart w:id="88" w:name="_Hlk159243992"/>
      <w:bookmarkEnd w:id="87"/>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88"/>
    <w:p w14:paraId="7AA8DE3A" w14:textId="5F336869" w:rsidR="00273DD0" w:rsidRPr="00360630" w:rsidRDefault="00353DCC" w:rsidP="00786C38">
      <w:pPr>
        <w:widowControl w:val="0"/>
        <w:autoSpaceDE w:val="0"/>
        <w:spacing w:after="60"/>
        <w:jc w:val="both"/>
        <w:rPr>
          <w:sz w:val="22"/>
          <w:szCs w:val="22"/>
        </w:rPr>
      </w:pPr>
      <w:r w:rsidRPr="00360630">
        <w:rPr>
          <w:sz w:val="22"/>
          <w:szCs w:val="22"/>
        </w:rPr>
        <w:t xml:space="preserve">14.3. </w:t>
      </w:r>
      <w:bookmarkStart w:id="89"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89"/>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786C38">
      <w:pPr>
        <w:widowControl w:val="0"/>
        <w:autoSpaceDE w:val="0"/>
        <w:spacing w:after="60"/>
        <w:jc w:val="both"/>
        <w:rPr>
          <w:sz w:val="22"/>
          <w:szCs w:val="22"/>
        </w:rPr>
      </w:pPr>
      <w:bookmarkStart w:id="90"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786C38">
      <w:pPr>
        <w:widowControl w:val="0"/>
        <w:autoSpaceDE w:val="0"/>
        <w:spacing w:after="60"/>
        <w:jc w:val="both"/>
        <w:rPr>
          <w:sz w:val="22"/>
          <w:szCs w:val="22"/>
        </w:rPr>
      </w:pPr>
      <w:bookmarkStart w:id="91" w:name="_Hlk159244887"/>
      <w:bookmarkEnd w:id="90"/>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1"/>
    <w:p w14:paraId="1E489037" w14:textId="732694D6" w:rsidR="00DF7B79" w:rsidRPr="00360630" w:rsidRDefault="00DF7B79" w:rsidP="00786C38">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786C38">
      <w:pPr>
        <w:pStyle w:val="RGAOarticles"/>
        <w:rPr>
          <w:sz w:val="22"/>
          <w:szCs w:val="22"/>
        </w:rPr>
      </w:pPr>
      <w:bookmarkStart w:id="92" w:name="_Toc530307921"/>
      <w:bookmarkStart w:id="93" w:name="_Toc97557042"/>
      <w:bookmarkStart w:id="94"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2"/>
      <w:bookmarkEnd w:id="93"/>
      <w:bookmarkEnd w:id="94"/>
    </w:p>
    <w:p w14:paraId="2807B890" w14:textId="77777777" w:rsidR="00273DD0" w:rsidRPr="00360630" w:rsidRDefault="00353DCC" w:rsidP="00786C38">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786C38">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786C38">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786C38">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786C38">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786C38">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786C38">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786C38">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786C38">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786C38">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786C38">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786C38">
      <w:pPr>
        <w:pStyle w:val="RGAOarticles"/>
        <w:rPr>
          <w:sz w:val="22"/>
          <w:szCs w:val="22"/>
        </w:rPr>
      </w:pPr>
      <w:bookmarkStart w:id="95" w:name="_Toc530307922"/>
      <w:bookmarkStart w:id="96" w:name="_Toc97557043"/>
      <w:bookmarkStart w:id="97"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5"/>
      <w:bookmarkEnd w:id="96"/>
      <w:bookmarkEnd w:id="97"/>
    </w:p>
    <w:p w14:paraId="74598FA2" w14:textId="5BC5DDBC" w:rsidR="00273DD0" w:rsidRPr="00360630" w:rsidRDefault="00353DCC" w:rsidP="00786C38">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786C38">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786C38">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786C38">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786C38">
      <w:pPr>
        <w:pStyle w:val="RGAOarticles"/>
        <w:rPr>
          <w:sz w:val="22"/>
          <w:szCs w:val="22"/>
        </w:rPr>
      </w:pPr>
      <w:bookmarkStart w:id="98" w:name="_Toc530307923"/>
      <w:bookmarkStart w:id="99" w:name="_Toc97557044"/>
      <w:bookmarkStart w:id="100"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98"/>
      <w:bookmarkEnd w:id="99"/>
      <w:bookmarkEnd w:id="100"/>
    </w:p>
    <w:p w14:paraId="619594F7" w14:textId="7F209A9C" w:rsidR="00273DD0" w:rsidRPr="00360630" w:rsidRDefault="00353DCC" w:rsidP="00786C38">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786C38">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786C38">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786C38">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786C38">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786C38">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786C38">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786C38">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786C38">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786C38">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786C38">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786C38">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786C38">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786C38">
      <w:pPr>
        <w:pStyle w:val="RGAOarticles"/>
        <w:rPr>
          <w:sz w:val="22"/>
          <w:szCs w:val="22"/>
        </w:rPr>
      </w:pPr>
      <w:bookmarkStart w:id="101" w:name="_Toc530307924"/>
      <w:bookmarkStart w:id="102" w:name="_Toc97557045"/>
      <w:bookmarkStart w:id="103"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1"/>
      <w:bookmarkEnd w:id="102"/>
      <w:bookmarkEnd w:id="103"/>
    </w:p>
    <w:p w14:paraId="39B9091D" w14:textId="77777777" w:rsidR="00273DD0" w:rsidRPr="00360630" w:rsidRDefault="00353DCC" w:rsidP="00786C38">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786C38">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786C38">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786C38">
      <w:pPr>
        <w:pStyle w:val="RGAOarticles"/>
        <w:rPr>
          <w:sz w:val="22"/>
          <w:szCs w:val="22"/>
        </w:rPr>
      </w:pPr>
      <w:bookmarkStart w:id="104" w:name="_Toc530307925"/>
      <w:bookmarkStart w:id="105" w:name="_Toc97557046"/>
      <w:bookmarkStart w:id="106" w:name="_Toc163062713"/>
      <w:bookmarkStart w:id="107" w:name="_Hlk159247549"/>
      <w:r w:rsidRPr="00360630">
        <w:rPr>
          <w:sz w:val="22"/>
          <w:szCs w:val="22"/>
        </w:rPr>
        <w:t>Réunion préparatoire à l’établissement des offres</w:t>
      </w:r>
      <w:bookmarkEnd w:id="104"/>
      <w:bookmarkEnd w:id="105"/>
      <w:bookmarkEnd w:id="106"/>
    </w:p>
    <w:p w14:paraId="645D0E1E" w14:textId="229C3E66" w:rsidR="00273DD0" w:rsidRPr="00360630" w:rsidRDefault="00353DCC" w:rsidP="00786C38">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786C38">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786C38">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786C38">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786C38">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786C38">
      <w:pPr>
        <w:pStyle w:val="RGAOarticles"/>
        <w:rPr>
          <w:sz w:val="22"/>
          <w:szCs w:val="22"/>
        </w:rPr>
      </w:pPr>
      <w:bookmarkStart w:id="108" w:name="_Toc530307926"/>
      <w:bookmarkStart w:id="109" w:name="_Toc97557047"/>
      <w:bookmarkStart w:id="110" w:name="_Toc163062714"/>
      <w:bookmarkEnd w:id="107"/>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08"/>
      <w:bookmarkEnd w:id="109"/>
      <w:bookmarkEnd w:id="110"/>
    </w:p>
    <w:p w14:paraId="7BC57AEA" w14:textId="62096FDF" w:rsidR="00010A51" w:rsidRPr="00360630" w:rsidRDefault="00010A51" w:rsidP="00786C38">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786C38">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786C38">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786C38">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786C38">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786C38">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786C38">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786C38">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786C38">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786C38">
      <w:pPr>
        <w:pStyle w:val="RGAOpartie"/>
        <w:rPr>
          <w:sz w:val="22"/>
          <w:szCs w:val="22"/>
        </w:rPr>
      </w:pPr>
      <w:bookmarkStart w:id="111" w:name="_Toc530307927"/>
      <w:bookmarkStart w:id="112" w:name="_Toc97557048"/>
      <w:bookmarkStart w:id="113"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1"/>
      <w:bookmarkEnd w:id="112"/>
      <w:bookmarkEnd w:id="113"/>
    </w:p>
    <w:p w14:paraId="0A3F3712" w14:textId="55EE6212" w:rsidR="00273DD0" w:rsidRPr="00360630" w:rsidRDefault="00353DCC" w:rsidP="00786C38">
      <w:pPr>
        <w:pStyle w:val="RGAOarticles"/>
        <w:rPr>
          <w:sz w:val="22"/>
          <w:szCs w:val="22"/>
        </w:rPr>
      </w:pPr>
      <w:bookmarkStart w:id="114" w:name="_Toc530307928"/>
      <w:bookmarkStart w:id="115" w:name="_Toc97557049"/>
      <w:bookmarkStart w:id="116"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16412C10" w14:textId="77777777" w:rsidR="002C04D8" w:rsidRPr="00360630" w:rsidRDefault="00353DCC" w:rsidP="00786C38">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786C38">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786C38">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786C38">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786C38">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786C38">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786C38">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786C38">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786C38">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786C38">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786C38">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786C38">
      <w:pPr>
        <w:pStyle w:val="RGAOarticles"/>
        <w:rPr>
          <w:sz w:val="22"/>
          <w:szCs w:val="22"/>
        </w:rPr>
      </w:pPr>
      <w:bookmarkStart w:id="117" w:name="_Toc530307929"/>
      <w:bookmarkStart w:id="118" w:name="_Toc97557050"/>
      <w:bookmarkStart w:id="119"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17"/>
      <w:r w:rsidR="00C76054" w:rsidRPr="00360630">
        <w:rPr>
          <w:sz w:val="22"/>
          <w:szCs w:val="22"/>
        </w:rPr>
        <w:t xml:space="preserve"> et Mode de soumission</w:t>
      </w:r>
      <w:bookmarkEnd w:id="118"/>
      <w:bookmarkEnd w:id="119"/>
    </w:p>
    <w:p w14:paraId="506E6EB7" w14:textId="2574CB06" w:rsidR="00273DD0" w:rsidRPr="00360630" w:rsidRDefault="00C76054" w:rsidP="00786C38">
      <w:pPr>
        <w:pStyle w:val="Titre3"/>
        <w:spacing w:before="0"/>
        <w:rPr>
          <w:rFonts w:ascii="Times New Roman" w:hAnsi="Times New Roman"/>
          <w:bCs w:val="0"/>
          <w:sz w:val="22"/>
          <w:szCs w:val="22"/>
        </w:rPr>
      </w:pPr>
      <w:bookmarkStart w:id="120" w:name="_Toc97557051"/>
      <w:r w:rsidRPr="00360630">
        <w:rPr>
          <w:rFonts w:ascii="Times New Roman" w:hAnsi="Times New Roman"/>
          <w:bCs w:val="0"/>
          <w:sz w:val="22"/>
          <w:szCs w:val="22"/>
        </w:rPr>
        <w:t>22.1- Date et heure limites de dépôt des offres</w:t>
      </w:r>
      <w:bookmarkEnd w:id="120"/>
      <w:r w:rsidRPr="00360630">
        <w:rPr>
          <w:rFonts w:ascii="Times New Roman" w:hAnsi="Times New Roman"/>
          <w:bCs w:val="0"/>
          <w:sz w:val="22"/>
          <w:szCs w:val="22"/>
        </w:rPr>
        <w:t xml:space="preserve"> </w:t>
      </w:r>
    </w:p>
    <w:p w14:paraId="379A3401" w14:textId="7957926E" w:rsidR="00273DD0" w:rsidRPr="00360630" w:rsidRDefault="00C76054" w:rsidP="00786C38">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786C38">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786C38">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786C38">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786C38">
      <w:pPr>
        <w:widowControl w:val="0"/>
        <w:autoSpaceDE w:val="0"/>
        <w:adjustRightInd w:val="0"/>
        <w:spacing w:after="60"/>
        <w:ind w:left="567" w:right="-20" w:hanging="284"/>
        <w:jc w:val="both"/>
        <w:rPr>
          <w:sz w:val="22"/>
          <w:szCs w:val="22"/>
        </w:rPr>
      </w:pPr>
      <w:bookmarkStart w:id="121"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1"/>
    <w:p w14:paraId="3894181D" w14:textId="13F9B78B" w:rsidR="008445D2" w:rsidRPr="00360630" w:rsidRDefault="008445D2" w:rsidP="00786C38">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786C38">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786C38">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786C38">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786C38">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786C38">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786C38">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786C38">
      <w:pPr>
        <w:pStyle w:val="RGAOarticles"/>
        <w:rPr>
          <w:sz w:val="22"/>
          <w:szCs w:val="22"/>
        </w:rPr>
      </w:pPr>
      <w:bookmarkStart w:id="122" w:name="_Toc530307930"/>
      <w:bookmarkStart w:id="123" w:name="_Toc97557052"/>
      <w:bookmarkStart w:id="124"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2"/>
      <w:bookmarkEnd w:id="123"/>
      <w:bookmarkEnd w:id="124"/>
    </w:p>
    <w:p w14:paraId="170729B0" w14:textId="6A3F1F13" w:rsidR="00273DD0" w:rsidRPr="00360630" w:rsidRDefault="008B4224" w:rsidP="00786C38">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786C38">
      <w:pPr>
        <w:pStyle w:val="RGAOarticles"/>
        <w:rPr>
          <w:sz w:val="22"/>
          <w:szCs w:val="22"/>
        </w:rPr>
      </w:pPr>
      <w:bookmarkStart w:id="125" w:name="_Toc530307931"/>
      <w:bookmarkStart w:id="126" w:name="_Toc97557053"/>
      <w:bookmarkStart w:id="127"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5"/>
      <w:bookmarkEnd w:id="126"/>
      <w:bookmarkEnd w:id="127"/>
    </w:p>
    <w:p w14:paraId="004B2129" w14:textId="0C860466" w:rsidR="008445D2" w:rsidRPr="00360630" w:rsidRDefault="008445D2" w:rsidP="00786C38">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786C38">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786C38">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786C38">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786C38">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786C38">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786C38">
      <w:pPr>
        <w:widowControl w:val="0"/>
        <w:autoSpaceDE w:val="0"/>
        <w:adjustRightInd w:val="0"/>
        <w:spacing w:after="60"/>
        <w:ind w:right="90"/>
        <w:jc w:val="both"/>
        <w:rPr>
          <w:sz w:val="22"/>
          <w:szCs w:val="22"/>
        </w:rPr>
      </w:pPr>
      <w:bookmarkStart w:id="128"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786C38">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28"/>
    </w:p>
    <w:p w14:paraId="4D562DB1" w14:textId="008177AD" w:rsidR="00273DD0" w:rsidRPr="00360630" w:rsidRDefault="00353DCC" w:rsidP="00786C38">
      <w:pPr>
        <w:pStyle w:val="RGAOpartie"/>
        <w:rPr>
          <w:sz w:val="22"/>
          <w:szCs w:val="22"/>
        </w:rPr>
      </w:pPr>
      <w:bookmarkStart w:id="129" w:name="_Toc530307932"/>
      <w:bookmarkStart w:id="130" w:name="_Toc97557054"/>
      <w:bookmarkStart w:id="131"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29"/>
      <w:bookmarkEnd w:id="130"/>
      <w:bookmarkEnd w:id="131"/>
    </w:p>
    <w:p w14:paraId="7E23CBAE" w14:textId="64F89F61" w:rsidR="00273DD0" w:rsidRPr="00360630" w:rsidRDefault="00353DCC" w:rsidP="00786C38">
      <w:pPr>
        <w:pStyle w:val="RGAOarticles"/>
        <w:rPr>
          <w:sz w:val="22"/>
          <w:szCs w:val="22"/>
        </w:rPr>
      </w:pPr>
      <w:bookmarkStart w:id="132" w:name="_Toc530307933"/>
      <w:bookmarkStart w:id="133" w:name="_Toc97557055"/>
      <w:bookmarkStart w:id="134"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2"/>
      <w:bookmarkEnd w:id="133"/>
      <w:bookmarkEnd w:id="134"/>
    </w:p>
    <w:p w14:paraId="6ACF180A" w14:textId="0290C148" w:rsidR="008445D2" w:rsidRPr="00360630" w:rsidRDefault="008445D2" w:rsidP="00786C38">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786C38">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786C38">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786C38">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786C38">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786C38">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786C38">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786C38">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786C38">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786C38">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786C38">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786C38">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786C38">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786C38">
      <w:pPr>
        <w:pStyle w:val="RGAOarticles"/>
        <w:rPr>
          <w:sz w:val="22"/>
          <w:szCs w:val="22"/>
        </w:rPr>
      </w:pPr>
      <w:bookmarkStart w:id="135" w:name="_Toc530307934"/>
      <w:bookmarkStart w:id="136" w:name="_Toc97557056"/>
      <w:bookmarkStart w:id="137"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5"/>
      <w:bookmarkEnd w:id="136"/>
      <w:bookmarkEnd w:id="137"/>
    </w:p>
    <w:p w14:paraId="6398D137" w14:textId="77777777" w:rsidR="00273DD0" w:rsidRPr="00360630" w:rsidRDefault="00353DCC" w:rsidP="00786C38">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786C38">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786C38">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786C38">
      <w:pPr>
        <w:pStyle w:val="RGAOarticles"/>
        <w:rPr>
          <w:sz w:val="22"/>
          <w:szCs w:val="22"/>
        </w:rPr>
      </w:pPr>
      <w:bookmarkStart w:id="138" w:name="_Toc530307935"/>
      <w:bookmarkStart w:id="139" w:name="_Toc97557057"/>
      <w:bookmarkStart w:id="140"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38"/>
      <w:bookmarkEnd w:id="139"/>
      <w:bookmarkEnd w:id="140"/>
    </w:p>
    <w:p w14:paraId="5FE80B94" w14:textId="192DC7C3" w:rsidR="009B42AE" w:rsidRPr="00360630" w:rsidRDefault="00353DCC" w:rsidP="00786C38">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786C38">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786C38">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786C38">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786C38">
      <w:pPr>
        <w:pStyle w:val="RGAOarticles"/>
        <w:rPr>
          <w:sz w:val="22"/>
          <w:szCs w:val="22"/>
        </w:rPr>
      </w:pPr>
      <w:bookmarkStart w:id="141" w:name="_Toc530307936"/>
      <w:bookmarkStart w:id="142" w:name="_Toc97557058"/>
      <w:bookmarkStart w:id="143" w:name="_Toc163062724"/>
      <w:r w:rsidRPr="00360630">
        <w:rPr>
          <w:sz w:val="22"/>
          <w:szCs w:val="22"/>
        </w:rPr>
        <w:t>Détermination de la conformité des offres</w:t>
      </w:r>
      <w:r w:rsidR="00EC7238" w:rsidRPr="00360630">
        <w:rPr>
          <w:sz w:val="22"/>
          <w:szCs w:val="22"/>
        </w:rPr>
        <w:t xml:space="preserve"> </w:t>
      </w:r>
      <w:bookmarkStart w:id="144" w:name="_Hlk159250639"/>
      <w:r w:rsidR="00EC7238" w:rsidRPr="00360630">
        <w:rPr>
          <w:sz w:val="22"/>
          <w:szCs w:val="22"/>
        </w:rPr>
        <w:t>et évaluation au plan technique</w:t>
      </w:r>
      <w:bookmarkEnd w:id="141"/>
      <w:bookmarkEnd w:id="142"/>
      <w:bookmarkEnd w:id="143"/>
      <w:bookmarkEnd w:id="144"/>
    </w:p>
    <w:p w14:paraId="325B60FE" w14:textId="2ED798D7" w:rsidR="00273DD0" w:rsidRPr="00360630" w:rsidRDefault="00353DCC" w:rsidP="00786C38">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786C38">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786C38">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786C38">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786C38">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786C38">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786C38">
      <w:pPr>
        <w:widowControl w:val="0"/>
        <w:autoSpaceDE w:val="0"/>
        <w:spacing w:after="60"/>
        <w:ind w:left="993" w:hanging="142"/>
        <w:jc w:val="both"/>
        <w:rPr>
          <w:sz w:val="22"/>
          <w:szCs w:val="22"/>
        </w:rPr>
      </w:pPr>
      <w:r w:rsidRPr="00360630">
        <w:rPr>
          <w:sz w:val="22"/>
          <w:szCs w:val="22"/>
        </w:rPr>
        <w:t xml:space="preserve">ii. Limite sensiblement, </w:t>
      </w:r>
      <w:bookmarkStart w:id="145" w:name="_Hlk159250844"/>
      <w:r w:rsidRPr="00360630">
        <w:rPr>
          <w:sz w:val="22"/>
          <w:szCs w:val="22"/>
        </w:rPr>
        <w:t xml:space="preserve">en contradiction </w:t>
      </w:r>
      <w:bookmarkEnd w:id="145"/>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r w:rsidRPr="00360630">
        <w:rPr>
          <w:sz w:val="22"/>
          <w:szCs w:val="22"/>
        </w:rPr>
        <w:t>Marché;</w:t>
      </w:r>
    </w:p>
    <w:p w14:paraId="3D43A7EF" w14:textId="77777777" w:rsidR="00273DD0" w:rsidRPr="00360630" w:rsidRDefault="00353DCC" w:rsidP="00786C38">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786C38">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786C38">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786C38">
      <w:pPr>
        <w:pStyle w:val="RGAOarticles"/>
        <w:rPr>
          <w:sz w:val="22"/>
          <w:szCs w:val="22"/>
        </w:rPr>
      </w:pPr>
      <w:bookmarkStart w:id="146" w:name="_Toc530307937"/>
      <w:bookmarkStart w:id="147" w:name="_Toc97557059"/>
      <w:bookmarkStart w:id="148"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6"/>
      <w:bookmarkEnd w:id="147"/>
      <w:bookmarkEnd w:id="148"/>
      <w:r w:rsidR="007B679E" w:rsidRPr="00360630">
        <w:rPr>
          <w:sz w:val="22"/>
          <w:szCs w:val="22"/>
        </w:rPr>
        <w:t xml:space="preserve"> </w:t>
      </w:r>
    </w:p>
    <w:p w14:paraId="39412201" w14:textId="49F6066E" w:rsidR="00273DD0" w:rsidRPr="00360630" w:rsidRDefault="00353DCC" w:rsidP="00786C38">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786C38">
      <w:pPr>
        <w:pStyle w:val="RGAOarticles"/>
        <w:rPr>
          <w:sz w:val="22"/>
          <w:szCs w:val="22"/>
        </w:rPr>
      </w:pPr>
      <w:bookmarkStart w:id="149" w:name="_Toc530307938"/>
      <w:bookmarkStart w:id="150" w:name="_Toc97557060"/>
      <w:bookmarkStart w:id="151"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49"/>
      <w:bookmarkEnd w:id="150"/>
      <w:bookmarkEnd w:id="151"/>
    </w:p>
    <w:p w14:paraId="43E33BE2" w14:textId="71BE390C" w:rsidR="00273DD0" w:rsidRPr="00360630" w:rsidRDefault="00353DCC" w:rsidP="00786C38">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786C38">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786C38">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786C38">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786C38">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786C38">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786C38">
      <w:pPr>
        <w:pStyle w:val="RGAOarticles"/>
        <w:rPr>
          <w:sz w:val="22"/>
          <w:szCs w:val="22"/>
        </w:rPr>
      </w:pPr>
      <w:bookmarkStart w:id="152" w:name="_Toc530307939"/>
      <w:bookmarkStart w:id="153" w:name="_Toc97557061"/>
      <w:bookmarkStart w:id="154"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2"/>
      <w:bookmarkEnd w:id="153"/>
      <w:bookmarkEnd w:id="154"/>
    </w:p>
    <w:p w14:paraId="39671560" w14:textId="77777777" w:rsidR="00273DD0" w:rsidRPr="00360630" w:rsidRDefault="00353DCC" w:rsidP="00786C38">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786C38">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786C38">
      <w:pPr>
        <w:pStyle w:val="RGAOarticles"/>
        <w:rPr>
          <w:sz w:val="22"/>
          <w:szCs w:val="22"/>
        </w:rPr>
      </w:pPr>
      <w:bookmarkStart w:id="155" w:name="_Toc530307940"/>
      <w:bookmarkStart w:id="156" w:name="_Toc97557062"/>
      <w:bookmarkStart w:id="157"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5"/>
      <w:bookmarkEnd w:id="156"/>
      <w:bookmarkEnd w:id="157"/>
      <w:r w:rsidR="00EC7238" w:rsidRPr="00360630">
        <w:rPr>
          <w:sz w:val="22"/>
          <w:szCs w:val="22"/>
        </w:rPr>
        <w:t xml:space="preserve"> </w:t>
      </w:r>
    </w:p>
    <w:p w14:paraId="5EDDFC92" w14:textId="0F78D452" w:rsidR="00273DD0" w:rsidRPr="00360630" w:rsidRDefault="00353DCC" w:rsidP="00786C38">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786C38">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786C38">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786C38">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786C38">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786C38">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786C38">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786C38">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786C3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58"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58"/>
    <w:p w14:paraId="387111A2" w14:textId="77777777" w:rsidR="00273DD0" w:rsidRPr="00360630" w:rsidRDefault="00353DCC" w:rsidP="00786C38">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786C38">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59"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59"/>
      <w:r w:rsidRPr="00360630">
        <w:rPr>
          <w:spacing w:val="5"/>
          <w:sz w:val="22"/>
          <w:szCs w:val="22"/>
        </w:rPr>
        <w:t xml:space="preserve">est </w:t>
      </w:r>
      <w:r w:rsidRPr="00360630">
        <w:rPr>
          <w:sz w:val="22"/>
          <w:szCs w:val="22"/>
        </w:rPr>
        <w:t xml:space="preserve">jugée anormalement basse </w:t>
      </w:r>
      <w:bookmarkStart w:id="160" w:name="_Hlk159259982"/>
      <w:r w:rsidRPr="00360630">
        <w:rPr>
          <w:sz w:val="22"/>
          <w:szCs w:val="22"/>
        </w:rPr>
        <w:t xml:space="preserve">ou est fortement déséquilibrée </w:t>
      </w:r>
      <w:bookmarkEnd w:id="160"/>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786C38">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786C38">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786C38">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786C38">
      <w:pPr>
        <w:pStyle w:val="RGAOarticles"/>
        <w:rPr>
          <w:sz w:val="22"/>
          <w:szCs w:val="22"/>
        </w:rPr>
      </w:pPr>
      <w:bookmarkStart w:id="161" w:name="_Toc530307941"/>
      <w:bookmarkStart w:id="162" w:name="_Toc97557063"/>
      <w:bookmarkStart w:id="163"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1"/>
      <w:bookmarkEnd w:id="162"/>
      <w:bookmarkEnd w:id="163"/>
    </w:p>
    <w:p w14:paraId="3B74A7FB" w14:textId="10C29564" w:rsidR="009E0469" w:rsidRPr="00360630" w:rsidRDefault="009E0469" w:rsidP="00786C38">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786C38">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786C38">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786C38">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786C38">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786C38">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786C38">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786C38">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786C38">
      <w:pPr>
        <w:pStyle w:val="RGAOpartie"/>
        <w:rPr>
          <w:sz w:val="22"/>
          <w:szCs w:val="22"/>
        </w:rPr>
      </w:pPr>
      <w:bookmarkStart w:id="164" w:name="_Toc530307942"/>
      <w:bookmarkStart w:id="165" w:name="_Toc97557064"/>
      <w:bookmarkStart w:id="166" w:name="_Toc163062730"/>
      <w:r w:rsidRPr="00360630">
        <w:rPr>
          <w:sz w:val="22"/>
          <w:szCs w:val="22"/>
        </w:rPr>
        <w:t>Attribution</w:t>
      </w:r>
      <w:bookmarkEnd w:id="164"/>
      <w:bookmarkEnd w:id="165"/>
      <w:bookmarkEnd w:id="166"/>
    </w:p>
    <w:p w14:paraId="23928A22" w14:textId="7B9690AA" w:rsidR="00273DD0" w:rsidRPr="00360630" w:rsidRDefault="00353DCC" w:rsidP="00786C38">
      <w:pPr>
        <w:pStyle w:val="RGAOarticles"/>
        <w:rPr>
          <w:sz w:val="22"/>
          <w:szCs w:val="22"/>
        </w:rPr>
      </w:pPr>
      <w:bookmarkStart w:id="167" w:name="_Toc530307943"/>
      <w:bookmarkStart w:id="168" w:name="_Toc97557065"/>
      <w:bookmarkStart w:id="169" w:name="_Toc163062731"/>
      <w:r w:rsidRPr="00360630">
        <w:rPr>
          <w:sz w:val="22"/>
          <w:szCs w:val="22"/>
        </w:rPr>
        <w:t>Attribution</w:t>
      </w:r>
      <w:bookmarkEnd w:id="167"/>
      <w:bookmarkEnd w:id="168"/>
      <w:bookmarkEnd w:id="169"/>
    </w:p>
    <w:p w14:paraId="242446B6" w14:textId="77777777" w:rsidR="00CF3BCB" w:rsidRPr="00360630" w:rsidRDefault="00353DCC" w:rsidP="00786C38">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786C38">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786C38">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786C38">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786C38">
      <w:pPr>
        <w:pStyle w:val="RGAOarticles"/>
        <w:rPr>
          <w:sz w:val="22"/>
          <w:szCs w:val="22"/>
        </w:rPr>
      </w:pPr>
      <w:bookmarkStart w:id="170" w:name="_Toc530307944"/>
      <w:bookmarkStart w:id="171" w:name="_Toc97557066"/>
      <w:bookmarkStart w:id="172"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0"/>
      <w:bookmarkEnd w:id="171"/>
      <w:bookmarkEnd w:id="172"/>
    </w:p>
    <w:p w14:paraId="42645D21" w14:textId="4126CCFE" w:rsidR="00403FEC" w:rsidRPr="00360630" w:rsidRDefault="00625220" w:rsidP="00786C38">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786C38">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786C38">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786C38">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786C38">
      <w:pPr>
        <w:pStyle w:val="RGAOarticles"/>
        <w:rPr>
          <w:sz w:val="22"/>
          <w:szCs w:val="22"/>
        </w:rPr>
      </w:pPr>
      <w:bookmarkStart w:id="173" w:name="_Toc530307945"/>
      <w:bookmarkStart w:id="174" w:name="_Toc97557067"/>
      <w:bookmarkStart w:id="175"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3"/>
      <w:bookmarkEnd w:id="174"/>
      <w:bookmarkEnd w:id="175"/>
    </w:p>
    <w:p w14:paraId="083D27D4" w14:textId="77777777" w:rsidR="003F627E" w:rsidRPr="00360630" w:rsidRDefault="003F627E" w:rsidP="00786C38">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786C38">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786C38">
      <w:pPr>
        <w:pStyle w:val="RGAOarticles"/>
        <w:rPr>
          <w:sz w:val="22"/>
          <w:szCs w:val="22"/>
        </w:rPr>
      </w:pPr>
      <w:bookmarkStart w:id="176" w:name="_Toc530307946"/>
      <w:bookmarkStart w:id="177" w:name="_Toc97557068"/>
      <w:bookmarkStart w:id="178"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6"/>
      <w:bookmarkEnd w:id="177"/>
      <w:bookmarkEnd w:id="178"/>
    </w:p>
    <w:p w14:paraId="1CCC049A" w14:textId="324375AB" w:rsidR="0061656A" w:rsidRPr="00360630" w:rsidRDefault="00353DCC" w:rsidP="00786C38">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786C38">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786C38">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786C38">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786C38">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786C38">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786C38">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786C38">
      <w:pPr>
        <w:pStyle w:val="RGAOarticles"/>
        <w:rPr>
          <w:sz w:val="22"/>
          <w:szCs w:val="22"/>
        </w:rPr>
      </w:pPr>
      <w:bookmarkStart w:id="179" w:name="_Toc530307947"/>
      <w:bookmarkStart w:id="180" w:name="_Toc97557069"/>
      <w:bookmarkStart w:id="181"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79"/>
      <w:bookmarkEnd w:id="180"/>
      <w:bookmarkEnd w:id="181"/>
      <w:r w:rsidR="006311E1" w:rsidRPr="00360630">
        <w:rPr>
          <w:sz w:val="22"/>
          <w:szCs w:val="22"/>
        </w:rPr>
        <w:t xml:space="preserve"> </w:t>
      </w:r>
    </w:p>
    <w:p w14:paraId="445B5D8F" w14:textId="77777777" w:rsidR="00EC7238" w:rsidRPr="00360630" w:rsidRDefault="00353DCC" w:rsidP="00786C38">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786C38">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786C38">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786C38">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786C38">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786C38">
      <w:pPr>
        <w:pStyle w:val="RGAOarticles"/>
        <w:rPr>
          <w:sz w:val="22"/>
          <w:szCs w:val="22"/>
        </w:rPr>
      </w:pPr>
      <w:bookmarkStart w:id="182" w:name="_Toc530307948"/>
      <w:bookmarkStart w:id="183" w:name="_Toc97557070"/>
      <w:bookmarkStart w:id="184"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2"/>
      <w:bookmarkEnd w:id="183"/>
      <w:bookmarkEnd w:id="184"/>
    </w:p>
    <w:p w14:paraId="58A7DB50" w14:textId="48BC2C62" w:rsidR="00273DD0" w:rsidRPr="00360630" w:rsidRDefault="00353DCC" w:rsidP="00786C38">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786C38">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786C38">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786C38">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786C38">
      <w:pPr>
        <w:widowControl w:val="0"/>
        <w:tabs>
          <w:tab w:val="left" w:pos="1580"/>
          <w:tab w:val="left" w:pos="2300"/>
          <w:tab w:val="left" w:pos="2840"/>
          <w:tab w:val="left" w:pos="3660"/>
          <w:tab w:val="left" w:pos="4760"/>
        </w:tabs>
        <w:autoSpaceDE w:val="0"/>
        <w:spacing w:after="60"/>
        <w:jc w:val="both"/>
        <w:rPr>
          <w:spacing w:val="2"/>
          <w:sz w:val="22"/>
          <w:szCs w:val="22"/>
        </w:rPr>
      </w:pPr>
      <w:bookmarkStart w:id="185" w:name="_Hlk159260200"/>
      <w:r w:rsidRPr="00360630">
        <w:rPr>
          <w:spacing w:val="2"/>
          <w:sz w:val="22"/>
          <w:szCs w:val="22"/>
        </w:rPr>
        <w:t>39.5. Les titulaires d’une lettre-commande peuvent être dispensés de l’obligation de fournir le cautionnement définitif.</w:t>
      </w:r>
    </w:p>
    <w:bookmarkEnd w:id="185"/>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4"/>
          <w:footerReference w:type="default" r:id="rId15"/>
          <w:type w:val="continuous"/>
          <w:pgSz w:w="11900" w:h="16820"/>
          <w:pgMar w:top="1134" w:right="1134" w:bottom="1134" w:left="1134" w:header="720" w:footer="720" w:gutter="0"/>
          <w:cols w:space="720"/>
        </w:sectPr>
      </w:pPr>
    </w:p>
    <w:bookmarkEnd w:id="27"/>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6" w:name="_Toc390335364"/>
      <w:bookmarkStart w:id="187" w:name="_Toc390418123"/>
      <w:bookmarkStart w:id="188" w:name="_Toc97543359"/>
      <w:bookmarkStart w:id="189" w:name="_Toc97557071"/>
      <w:bookmarkStart w:id="190"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A17198F" w:rsidR="00606A16" w:rsidRDefault="00606A16" w:rsidP="00606A16">
      <w:pPr>
        <w:suppressAutoHyphens w:val="0"/>
        <w:autoSpaceDN/>
        <w:textAlignment w:val="auto"/>
      </w:pPr>
    </w:p>
    <w:p w14:paraId="633C7750" w14:textId="5F242D37" w:rsidR="00786C38" w:rsidRDefault="00786C38" w:rsidP="00606A16">
      <w:pPr>
        <w:suppressAutoHyphens w:val="0"/>
        <w:autoSpaceDN/>
        <w:textAlignment w:val="auto"/>
      </w:pPr>
    </w:p>
    <w:p w14:paraId="09E77685" w14:textId="0FBA7023" w:rsidR="00786C38" w:rsidRDefault="00786C38" w:rsidP="00606A16">
      <w:pPr>
        <w:suppressAutoHyphens w:val="0"/>
        <w:autoSpaceDN/>
        <w:textAlignment w:val="auto"/>
      </w:pPr>
    </w:p>
    <w:p w14:paraId="7E6C9B72" w14:textId="27944F1D" w:rsidR="00786C38" w:rsidRDefault="00786C38" w:rsidP="00606A16">
      <w:pPr>
        <w:suppressAutoHyphens w:val="0"/>
        <w:autoSpaceDN/>
        <w:textAlignment w:val="auto"/>
      </w:pPr>
    </w:p>
    <w:p w14:paraId="7FABD82F" w14:textId="77777777" w:rsidR="00786C38" w:rsidRDefault="00786C38"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1" w:name="_Hlk158727780"/>
      <w:bookmarkEnd w:id="186"/>
      <w:bookmarkEnd w:id="187"/>
      <w:bookmarkEnd w:id="188"/>
      <w:bookmarkEnd w:id="189"/>
      <w:bookmarkEnd w:id="190"/>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1"/>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786C38">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786C38">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786C38">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C2521B">
        <w:trPr>
          <w:trHeight w:hRule="exact" w:val="3799"/>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786C38">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786C38">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1E5062A4" w:rsidR="00A85CAC" w:rsidRPr="00C2521B" w:rsidRDefault="00A85CAC" w:rsidP="00786C38">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1</w:t>
            </w:r>
          </w:p>
          <w:p w14:paraId="22684C8B" w14:textId="431EA246" w:rsidR="00A85CAC" w:rsidRPr="00C2521B" w:rsidRDefault="00A85CAC" w:rsidP="00786C38">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786C38">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786C38">
            <w:pPr>
              <w:widowControl w:val="0"/>
              <w:autoSpaceDE w:val="0"/>
              <w:adjustRightInd w:val="0"/>
              <w:ind w:left="352" w:right="-20"/>
              <w:rPr>
                <w:sz w:val="22"/>
                <w:szCs w:val="22"/>
              </w:rPr>
            </w:pPr>
            <w:r w:rsidRPr="00C2521B">
              <w:rPr>
                <w:sz w:val="22"/>
                <w:szCs w:val="22"/>
              </w:rPr>
              <w:t>Les travaux consistent à :</w:t>
            </w:r>
          </w:p>
          <w:p w14:paraId="2FFCAA56" w14:textId="77777777" w:rsidR="00847B78" w:rsidRPr="00C2521B" w:rsidRDefault="00847B78" w:rsidP="00786C38">
            <w:pPr>
              <w:pStyle w:val="Paragraphedeliste"/>
              <w:widowControl w:val="0"/>
              <w:numPr>
                <w:ilvl w:val="0"/>
                <w:numId w:val="68"/>
              </w:numPr>
              <w:autoSpaceDE w:val="0"/>
              <w:spacing w:line="240" w:lineRule="auto"/>
              <w:jc w:val="both"/>
              <w:rPr>
                <w:i/>
              </w:rPr>
            </w:pPr>
            <w:r w:rsidRPr="00C2521B">
              <w:rPr>
                <w:rFonts w:ascii="Times New Roman" w:hAnsi="Times New Roman"/>
                <w:b/>
                <w:i/>
              </w:rPr>
              <w:t>Installation de chantier</w:t>
            </w:r>
            <w:r w:rsidRPr="00C2521B">
              <w:rPr>
                <w:rFonts w:ascii="Times New Roman" w:hAnsi="Times New Roman"/>
                <w:i/>
              </w:rPr>
              <w:t xml:space="preserve"> (Installation de chantier, Amenée et repli du matériel, Etudes géotechniques et projet d’exécution, Maintien de la circulation)</w:t>
            </w:r>
          </w:p>
          <w:p w14:paraId="0B1F84C8" w14:textId="77777777" w:rsidR="00847B78" w:rsidRPr="00C2521B" w:rsidRDefault="00847B78" w:rsidP="00786C38">
            <w:pPr>
              <w:pStyle w:val="Paragraphedeliste"/>
              <w:widowControl w:val="0"/>
              <w:numPr>
                <w:ilvl w:val="0"/>
                <w:numId w:val="68"/>
              </w:numPr>
              <w:autoSpaceDE w:val="0"/>
              <w:spacing w:line="240" w:lineRule="auto"/>
              <w:jc w:val="both"/>
              <w:rPr>
                <w:rFonts w:ascii="Times New Roman" w:hAnsi="Times New Roman"/>
                <w:i/>
              </w:rPr>
            </w:pPr>
            <w:r w:rsidRPr="00C2521B">
              <w:rPr>
                <w:rFonts w:ascii="Times New Roman" w:hAnsi="Times New Roman"/>
                <w:b/>
                <w:i/>
              </w:rPr>
              <w:t>Terrassement et démolition</w:t>
            </w:r>
            <w:r w:rsidRPr="00C2521B">
              <w:rPr>
                <w:rFonts w:ascii="Times New Roman" w:hAnsi="Times New Roman"/>
                <w:i/>
              </w:rPr>
              <w:t xml:space="preserve"> (Débroussaillement, Purge du marécage, Fouilles, Remblai des digues d’accès au pont, Démolition de pont provisoire, Curage du lit du cours d’eau</w:t>
            </w:r>
          </w:p>
          <w:p w14:paraId="53359079" w14:textId="77777777" w:rsidR="00847B78" w:rsidRPr="00C2521B" w:rsidRDefault="00847B78" w:rsidP="00786C38">
            <w:pPr>
              <w:pStyle w:val="Paragraphedeliste"/>
              <w:widowControl w:val="0"/>
              <w:numPr>
                <w:ilvl w:val="0"/>
                <w:numId w:val="68"/>
              </w:numPr>
              <w:autoSpaceDE w:val="0"/>
              <w:spacing w:line="240" w:lineRule="auto"/>
              <w:jc w:val="both"/>
              <w:rPr>
                <w:rFonts w:ascii="Times New Roman" w:hAnsi="Times New Roman"/>
                <w:i/>
              </w:rPr>
            </w:pPr>
            <w:r w:rsidRPr="00C2521B">
              <w:rPr>
                <w:rFonts w:ascii="Times New Roman" w:hAnsi="Times New Roman"/>
                <w:b/>
                <w:i/>
              </w:rPr>
              <w:t xml:space="preserve">Ouvrages </w:t>
            </w:r>
            <w:r w:rsidRPr="00C2521B">
              <w:rPr>
                <w:rFonts w:ascii="Times New Roman" w:hAnsi="Times New Roman"/>
                <w:i/>
              </w:rPr>
              <w:t>(Culées en béton armé hauteur 5m, Pile en béton armé)</w:t>
            </w:r>
          </w:p>
          <w:p w14:paraId="4817D09C" w14:textId="3E0C71E3" w:rsidR="00A85CAC" w:rsidRPr="00C2521B" w:rsidRDefault="00847B78" w:rsidP="00786C38">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786C38">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040B66F5" w:rsidR="00A85CAC" w:rsidRPr="00D52917" w:rsidRDefault="00A85CAC" w:rsidP="00786C38">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847B78" w:rsidRPr="00D52917">
              <w:rPr>
                <w:b/>
                <w:i/>
                <w:sz w:val="22"/>
              </w:rPr>
              <w:t>120 jours</w:t>
            </w:r>
          </w:p>
          <w:p w14:paraId="6DD77389" w14:textId="0D90536E" w:rsidR="00A85CAC" w:rsidRPr="005C423F" w:rsidRDefault="00A85CAC" w:rsidP="00786C38">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786C38">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5AFF0A5E" w14:textId="501C7D2A" w:rsidR="00A85CAC" w:rsidRPr="00D52917" w:rsidRDefault="00A85CAC" w:rsidP="00786C38">
            <w:pPr>
              <w:widowControl w:val="0"/>
              <w:autoSpaceDE w:val="0"/>
              <w:ind w:firstLine="360"/>
              <w:jc w:val="both"/>
              <w:rPr>
                <w:b/>
                <w:i/>
                <w:sz w:val="22"/>
                <w:szCs w:val="22"/>
              </w:rPr>
            </w:pPr>
            <w:r w:rsidRPr="00D52917">
              <w:rPr>
                <w:sz w:val="22"/>
              </w:rPr>
              <w:t xml:space="preserve">Nom, Object des travaux : </w:t>
            </w:r>
            <w:r w:rsidR="00A837B2" w:rsidRPr="00D52917">
              <w:rPr>
                <w:b/>
                <w:bCs/>
                <w:i/>
                <w:sz w:val="22"/>
                <w:szCs w:val="22"/>
              </w:rPr>
              <w:t>Construction d’un pont a deux travées de portée totale 24 ml sur la rivière Nso à Assam</w:t>
            </w:r>
            <w:r w:rsidR="00786C38">
              <w:rPr>
                <w:b/>
                <w:bCs/>
                <w:i/>
                <w:sz w:val="22"/>
                <w:szCs w:val="22"/>
              </w:rPr>
              <w:t xml:space="preserve"> (phase 1)</w:t>
            </w:r>
            <w:r w:rsidR="00A837B2" w:rsidRPr="00D52917">
              <w:rPr>
                <w:b/>
                <w:bCs/>
                <w:i/>
                <w:sz w:val="22"/>
                <w:szCs w:val="22"/>
              </w:rPr>
              <w:t>.</w:t>
            </w:r>
          </w:p>
          <w:p w14:paraId="053DAE04" w14:textId="2009B68A" w:rsidR="00A85CAC" w:rsidRPr="00D52917" w:rsidRDefault="00A85CAC" w:rsidP="00786C38">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786C38">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786C38">
            <w:pPr>
              <w:widowControl w:val="0"/>
              <w:autoSpaceDE w:val="0"/>
              <w:jc w:val="both"/>
              <w:rPr>
                <w:sz w:val="22"/>
              </w:rPr>
            </w:pPr>
          </w:p>
        </w:tc>
      </w:tr>
      <w:tr w:rsidR="00A85CAC" w:rsidRPr="0029472D" w14:paraId="7417B51F" w14:textId="77777777" w:rsidTr="000A0FB9">
        <w:trPr>
          <w:trHeight w:hRule="exact" w:val="637"/>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786C38">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786C38">
            <w:pPr>
              <w:widowControl w:val="0"/>
              <w:autoSpaceDE w:val="0"/>
              <w:jc w:val="both"/>
              <w:rPr>
                <w:sz w:val="22"/>
              </w:rPr>
            </w:pPr>
            <w:r w:rsidRPr="00D52917">
              <w:rPr>
                <w:b/>
                <w:sz w:val="22"/>
              </w:rPr>
              <w:t>Source(s) de financement</w:t>
            </w:r>
            <w:r w:rsidRPr="00D52917">
              <w:rPr>
                <w:sz w:val="22"/>
              </w:rPr>
              <w:t xml:space="preserve"> :</w:t>
            </w:r>
          </w:p>
          <w:p w14:paraId="1FA5CB48" w14:textId="556BABA8" w:rsidR="00A85CAC" w:rsidRPr="000A0FB9" w:rsidRDefault="00A85CAC" w:rsidP="00786C38">
            <w:pPr>
              <w:widowControl w:val="0"/>
              <w:autoSpaceDE w:val="0"/>
              <w:jc w:val="both"/>
              <w:rPr>
                <w:sz w:val="22"/>
              </w:rPr>
            </w:pPr>
            <w:r w:rsidRPr="00D52917">
              <w:rPr>
                <w:sz w:val="22"/>
              </w:rPr>
              <w:t>Les travaux objet du présent Appel d’Offres sont financés par :</w:t>
            </w:r>
            <w:r w:rsidR="000A0FB9">
              <w:rPr>
                <w:sz w:val="22"/>
              </w:rPr>
              <w:t xml:space="preserve"> </w:t>
            </w:r>
            <w:r w:rsidRPr="00D52917">
              <w:rPr>
                <w:i/>
                <w:sz w:val="22"/>
              </w:rPr>
              <w:t xml:space="preserve">Budget : </w:t>
            </w:r>
            <w:r w:rsidR="00A43FCF" w:rsidRPr="00D52917">
              <w:rPr>
                <w:i/>
                <w:sz w:val="22"/>
              </w:rPr>
              <w:t xml:space="preserve">BIP MINTP, </w:t>
            </w:r>
            <w:r w:rsidRPr="00D52917">
              <w:rPr>
                <w:i/>
                <w:sz w:val="22"/>
              </w:rPr>
              <w:t xml:space="preserve">Exercice </w:t>
            </w:r>
            <w:r w:rsidR="00A43FCF" w:rsidRPr="00D52917">
              <w:rPr>
                <w:i/>
                <w:sz w:val="22"/>
              </w:rPr>
              <w:t>2025</w:t>
            </w:r>
          </w:p>
          <w:p w14:paraId="4E7B87DB" w14:textId="5B4C97FA" w:rsidR="00A85CAC" w:rsidRPr="00D52917" w:rsidRDefault="00A85CAC" w:rsidP="00786C38">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786C38">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786C38">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786C38">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786C38">
        <w:trPr>
          <w:trHeight w:hRule="exact" w:val="82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786C38">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786C38">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786C38">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85CAC">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786C38">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786C38">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D36EE6">
        <w:trPr>
          <w:trHeight w:val="616"/>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786C38">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786C38">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D36EE6">
        <w:trPr>
          <w:trHeight w:val="2012"/>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786C38">
            <w:pPr>
              <w:widowControl w:val="0"/>
              <w:autoSpaceDE w:val="0"/>
              <w:jc w:val="center"/>
            </w:pPr>
            <w:r w:rsidRPr="0029472D">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786C38">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786C38">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786C38">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786C38">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786C38">
            <w:pPr>
              <w:widowControl w:val="0"/>
              <w:autoSpaceDE w:val="0"/>
              <w:spacing w:before="11"/>
              <w:ind w:right="94"/>
              <w:jc w:val="both"/>
              <w:rPr>
                <w:color w:val="ED7D31" w:themeColor="accent2"/>
                <w:sz w:val="22"/>
                <w:lang w:val="fr-CM"/>
              </w:rPr>
            </w:pPr>
            <w:r w:rsidRPr="00EB4F0E">
              <w:rPr>
                <w:color w:val="ED7D31" w:themeColor="accent2"/>
                <w:sz w:val="22"/>
                <w:lang w:val="fr-CM"/>
              </w:rPr>
              <w:lastRenderedPageBreak/>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786C38">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786C38">
            <w:pPr>
              <w:widowControl w:val="0"/>
              <w:autoSpaceDE w:val="0"/>
              <w:jc w:val="center"/>
              <w:rPr>
                <w:b/>
                <w:sz w:val="22"/>
              </w:rPr>
            </w:pPr>
            <w:r w:rsidRPr="00EB4F0E">
              <w:rPr>
                <w:b/>
                <w:sz w:val="22"/>
              </w:rPr>
              <w:lastRenderedPageBreak/>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786C38">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786C38">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0A0FB9">
        <w:trPr>
          <w:trHeight w:val="1019"/>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786C38">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786C38">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786C38">
            <w:pPr>
              <w:widowControl w:val="0"/>
              <w:autoSpaceDE w:val="0"/>
              <w:jc w:val="both"/>
              <w:rPr>
                <w:b/>
                <w:sz w:val="22"/>
                <w:szCs w:val="22"/>
              </w:rPr>
            </w:pPr>
            <w:r w:rsidRPr="005B6B08">
              <w:rPr>
                <w:b/>
                <w:i/>
                <w:iCs/>
                <w:sz w:val="22"/>
                <w:szCs w:val="22"/>
              </w:rPr>
              <w:t>A–Volume I : Pièces administratives</w:t>
            </w:r>
          </w:p>
          <w:p w14:paraId="56F912DD" w14:textId="2934714D" w:rsidR="00A85CAC" w:rsidRPr="005B6B08" w:rsidRDefault="00D81900" w:rsidP="00786C38">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74590F">
              <w:rPr>
                <w:sz w:val="22"/>
                <w:szCs w:val="22"/>
              </w:rPr>
              <w:t xml:space="preserve"> </w:t>
            </w:r>
            <w:r w:rsidR="00A85CAC" w:rsidRPr="005B6B08">
              <w:rPr>
                <w:sz w:val="22"/>
                <w:szCs w:val="22"/>
              </w:rPr>
              <w:t>:</w:t>
            </w:r>
          </w:p>
          <w:p w14:paraId="7229F5CF" w14:textId="2DD16AD1" w:rsidR="00A85CAC" w:rsidRPr="005B6B08" w:rsidRDefault="00A85CAC" w:rsidP="00786C38">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39A27A23" w:rsidR="00A85CAC" w:rsidRPr="005B6B08" w:rsidRDefault="00297DC2" w:rsidP="00786C38">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Pr="005B6B08">
              <w:rPr>
                <w:i/>
                <w:sz w:val="22"/>
                <w:szCs w:val="22"/>
              </w:rPr>
              <w:t xml:space="preserve"> </w:t>
            </w:r>
            <w:r w:rsidR="00E476CD" w:rsidRPr="005B6B08">
              <w:rPr>
                <w:i/>
                <w:sz w:val="22"/>
                <w:szCs w:val="22"/>
              </w:rPr>
              <w:t xml:space="preserve">et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AF043B" w:rsidRPr="005B6B08">
              <w:rPr>
                <w:b/>
                <w:i/>
                <w:sz w:val="22"/>
                <w:szCs w:val="22"/>
              </w:rPr>
              <w:t>Un millions trois cent mille</w:t>
            </w:r>
            <w:r w:rsidR="00AF043B" w:rsidRPr="005B6B08">
              <w:rPr>
                <w:i/>
                <w:sz w:val="22"/>
                <w:szCs w:val="22"/>
              </w:rPr>
              <w:t xml:space="preserve"> (</w:t>
            </w:r>
            <w:r w:rsidR="00AF043B" w:rsidRPr="005B6B08">
              <w:rPr>
                <w:b/>
                <w:i/>
                <w:sz w:val="22"/>
                <w:szCs w:val="22"/>
              </w:rPr>
              <w:t>1 300 000</w:t>
            </w:r>
            <w:r w:rsidR="00AF043B" w:rsidRPr="005B6B08">
              <w:rPr>
                <w:i/>
                <w:sz w:val="22"/>
                <w:szCs w:val="22"/>
              </w:rPr>
              <w:t xml:space="preserve">) </w:t>
            </w:r>
            <w:r w:rsidR="00A85CAC" w:rsidRPr="005B6B08">
              <w:rPr>
                <w:i/>
                <w:sz w:val="22"/>
                <w:szCs w:val="22"/>
              </w:rPr>
              <w:t>francs CFA et d’une durée de validité de</w:t>
            </w:r>
            <w:r w:rsidR="00B74CF7" w:rsidRPr="005B6B08">
              <w:rPr>
                <w:i/>
                <w:sz w:val="22"/>
                <w:szCs w:val="22"/>
              </w:rPr>
              <w:t xml:space="preserve"> </w:t>
            </w:r>
            <w:r w:rsidR="0074590F">
              <w:rPr>
                <w:b/>
                <w:i/>
                <w:sz w:val="22"/>
                <w:szCs w:val="22"/>
              </w:rPr>
              <w:t>trois</w:t>
            </w:r>
            <w:r w:rsidR="002E69D9" w:rsidRPr="0074590F">
              <w:rPr>
                <w:i/>
                <w:sz w:val="22"/>
                <w:szCs w:val="22"/>
              </w:rPr>
              <w:t xml:space="preserve"> (</w:t>
            </w:r>
            <w:r w:rsidR="002E69D9" w:rsidRPr="0074590F">
              <w:rPr>
                <w:b/>
                <w:i/>
                <w:sz w:val="22"/>
                <w:szCs w:val="22"/>
              </w:rPr>
              <w:t>0</w:t>
            </w:r>
            <w:r w:rsidR="0074590F">
              <w:rPr>
                <w:b/>
                <w:i/>
                <w:sz w:val="22"/>
                <w:szCs w:val="22"/>
              </w:rPr>
              <w:t>3</w:t>
            </w:r>
            <w:r w:rsidR="002E69D9" w:rsidRPr="005B6B08">
              <w:rPr>
                <w:i/>
                <w:sz w:val="22"/>
                <w:szCs w:val="22"/>
              </w:rPr>
              <w:t xml:space="preserve">) </w:t>
            </w:r>
            <w:r w:rsidR="00A85CAC" w:rsidRPr="005B6B08">
              <w:rPr>
                <w:i/>
                <w:sz w:val="22"/>
                <w:szCs w:val="22"/>
              </w:rPr>
              <w:t xml:space="preserve">mois, timbrée,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786C38">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786C38">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786C38">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786C38">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786C38">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1A7EC17" w:rsidR="00A85CAC" w:rsidRPr="005B6B08" w:rsidRDefault="00A85CAC" w:rsidP="00786C38">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125B90">
              <w:rPr>
                <w:rFonts w:ascii="Times New Roman" w:eastAsia="Times New Roman" w:hAnsi="Times New Roman"/>
                <w:b/>
                <w:i/>
                <w:lang w:eastAsia="fr-FR"/>
              </w:rPr>
              <w:t>cent mille</w:t>
            </w:r>
            <w:r w:rsidR="00D4699D" w:rsidRPr="005B6B08">
              <w:rPr>
                <w:rFonts w:ascii="Times New Roman" w:eastAsia="Times New Roman" w:hAnsi="Times New Roman"/>
                <w:b/>
                <w:i/>
                <w:lang w:eastAsia="fr-FR"/>
              </w:rPr>
              <w:t xml:space="preserve"> </w:t>
            </w:r>
            <w:r w:rsidR="00D4699D" w:rsidRPr="005B6B08">
              <w:rPr>
                <w:rFonts w:ascii="Times New Roman" w:eastAsia="Times New Roman" w:hAnsi="Times New Roman"/>
                <w:i/>
                <w:lang w:eastAsia="fr-FR"/>
              </w:rPr>
              <w:t>(</w:t>
            </w:r>
            <w:r w:rsidR="00125B90">
              <w:rPr>
                <w:rFonts w:ascii="Times New Roman" w:eastAsia="Times New Roman" w:hAnsi="Times New Roman"/>
                <w:b/>
                <w:i/>
                <w:lang w:eastAsia="fr-FR"/>
              </w:rPr>
              <w:t>10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786C38">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786C38">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3C298BF" w14:textId="4CFF8526" w:rsidR="00EB4F0E" w:rsidRPr="005B6B08" w:rsidRDefault="00EB4F0E" w:rsidP="00786C38">
            <w:pPr>
              <w:widowControl w:val="0"/>
              <w:numPr>
                <w:ilvl w:val="0"/>
                <w:numId w:val="16"/>
              </w:numPr>
              <w:autoSpaceDE w:val="0"/>
              <w:jc w:val="both"/>
              <w:rPr>
                <w:i/>
                <w:sz w:val="22"/>
                <w:szCs w:val="22"/>
              </w:rPr>
            </w:pPr>
            <w:r>
              <w:rPr>
                <w:i/>
                <w:sz w:val="22"/>
                <w:szCs w:val="22"/>
              </w:rPr>
              <w:t>L’attestation de visite de site signée sur l’honneur</w:t>
            </w:r>
          </w:p>
          <w:p w14:paraId="7941C21D" w14:textId="463BF362" w:rsidR="00A85CAC" w:rsidRPr="005B6B08" w:rsidRDefault="00A85CAC" w:rsidP="00786C38">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786C38">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786C38">
            <w:pPr>
              <w:widowControl w:val="0"/>
              <w:autoSpaceDE w:val="0"/>
              <w:ind w:left="360"/>
              <w:jc w:val="both"/>
              <w:rPr>
                <w:i/>
                <w:sz w:val="22"/>
                <w:szCs w:val="22"/>
              </w:rPr>
            </w:pPr>
            <w:r w:rsidRPr="005B6B08">
              <w:rPr>
                <w:i/>
                <w:sz w:val="22"/>
                <w:szCs w:val="22"/>
              </w:rPr>
              <w:t xml:space="preserve">En cas de groupement chaque membre du groupement doit présenter un dossier </w:t>
            </w:r>
          </w:p>
          <w:p w14:paraId="4E5A3CDE" w14:textId="4E171EE1" w:rsidR="00A85CAC" w:rsidRPr="005B6B08" w:rsidRDefault="00A85CAC" w:rsidP="00786C38">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786C38">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786C38">
            <w:pPr>
              <w:widowControl w:val="0"/>
              <w:autoSpaceDE w:val="0"/>
              <w:jc w:val="both"/>
              <w:rPr>
                <w:spacing w:val="2"/>
                <w:sz w:val="22"/>
                <w:szCs w:val="22"/>
              </w:rPr>
            </w:pPr>
          </w:p>
          <w:p w14:paraId="67E3E5E9" w14:textId="5F3497C7" w:rsidR="00A85CAC" w:rsidRPr="005B6B08" w:rsidRDefault="00A85CAC" w:rsidP="00786C38">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786C38">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786C38">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786C38">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786C38">
            <w:pPr>
              <w:widowControl w:val="0"/>
              <w:autoSpaceDE w:val="0"/>
              <w:jc w:val="both"/>
              <w:rPr>
                <w:sz w:val="22"/>
                <w:szCs w:val="22"/>
              </w:rPr>
            </w:pPr>
            <w:r w:rsidRPr="005B6B08">
              <w:rPr>
                <w:b/>
                <w:sz w:val="22"/>
                <w:szCs w:val="22"/>
              </w:rPr>
              <w:lastRenderedPageBreak/>
              <w:t xml:space="preserve">b.1.1 </w:t>
            </w:r>
            <w:r w:rsidRPr="005B6B08">
              <w:rPr>
                <w:sz w:val="22"/>
                <w:szCs w:val="22"/>
              </w:rPr>
              <w:t xml:space="preserve">la lettre de soumission de la proposition technique </w:t>
            </w:r>
          </w:p>
          <w:p w14:paraId="18660D47" w14:textId="245245C9" w:rsidR="00A85CAC" w:rsidRPr="005B6B08" w:rsidRDefault="00A85CAC" w:rsidP="00786C38">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786C38">
            <w:pPr>
              <w:pStyle w:val="Paragraphedeliste"/>
              <w:numPr>
                <w:ilvl w:val="0"/>
                <w:numId w:val="25"/>
              </w:numPr>
              <w:spacing w:after="0" w:line="240" w:lineRule="auto"/>
              <w:ind w:hanging="294"/>
              <w:jc w:val="both"/>
              <w:rPr>
                <w:rFonts w:ascii="Times New Roman" w:hAnsi="Times New Roman"/>
                <w:i/>
              </w:rPr>
            </w:pPr>
            <w:bookmarkStart w:id="192"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2"/>
          <w:p w14:paraId="2190C8B5" w14:textId="77777777" w:rsidR="00A85CAC" w:rsidRPr="005B6B08" w:rsidRDefault="00A85CAC" w:rsidP="00786C38">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786C38">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786C38">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786C38">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786C38">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786C38">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786C38">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786C38">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786C38">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786C38">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786C38">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786C38">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786C38">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786C38">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786C38">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786C38">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786C38">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786C38">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786C38">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786C38">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5A7A82A5" w:rsidR="00A85CAC" w:rsidRPr="005B6B08" w:rsidRDefault="00A85CAC" w:rsidP="00786C38">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 une pelle excavatrice, une pelle chargeu</w:t>
            </w:r>
            <w:r w:rsidR="00FF1076" w:rsidRPr="005B6B08">
              <w:rPr>
                <w:rFonts w:ascii="Times New Roman" w:hAnsi="Times New Roman"/>
                <w:b/>
              </w:rPr>
              <w:t>se, un camion dix roues, une bétonnière, la liste du petit matériel.</w:t>
            </w:r>
          </w:p>
          <w:p w14:paraId="231FFEDC" w14:textId="04B4C462" w:rsidR="00A85CAC" w:rsidRPr="005B6B08" w:rsidRDefault="00A85CAC" w:rsidP="00786C38">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5DE943B" w14:textId="77777777" w:rsidR="00BD3518" w:rsidRPr="005B6B08" w:rsidRDefault="00BD3518" w:rsidP="00786C38">
            <w:pPr>
              <w:widowControl w:val="0"/>
              <w:autoSpaceDE w:val="0"/>
              <w:adjustRightInd w:val="0"/>
              <w:ind w:right="-20"/>
              <w:jc w:val="both"/>
              <w:rPr>
                <w:b/>
                <w:bCs/>
                <w:i/>
                <w:iCs/>
                <w:sz w:val="22"/>
                <w:szCs w:val="22"/>
              </w:rPr>
            </w:pPr>
          </w:p>
          <w:p w14:paraId="1D81070E" w14:textId="77777777" w:rsidR="00A85CAC" w:rsidRPr="005B6B08" w:rsidRDefault="00A85CAC" w:rsidP="00786C38">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786C38">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786C38">
            <w:pPr>
              <w:widowControl w:val="0"/>
              <w:numPr>
                <w:ilvl w:val="0"/>
                <w:numId w:val="26"/>
              </w:numPr>
              <w:autoSpaceDE w:val="0"/>
              <w:ind w:right="93"/>
              <w:jc w:val="both"/>
              <w:rPr>
                <w:sz w:val="22"/>
                <w:szCs w:val="22"/>
              </w:rPr>
            </w:pPr>
            <w:r w:rsidRPr="005B6B08">
              <w:rPr>
                <w:sz w:val="22"/>
                <w:szCs w:val="22"/>
              </w:rPr>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50F19A3C" w:rsidR="00A85CAC" w:rsidRPr="005B6B08" w:rsidRDefault="00BD3518" w:rsidP="00786C38">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A85CAC" w:rsidRPr="005B6B08">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786C38">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786C38">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786C38">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786C38">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786C38">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786C38">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786C38">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786C38">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786C38">
            <w:pPr>
              <w:widowControl w:val="0"/>
              <w:autoSpaceDE w:val="0"/>
              <w:ind w:right="95"/>
              <w:jc w:val="both"/>
              <w:rPr>
                <w:color w:val="000000" w:themeColor="text1"/>
                <w:sz w:val="22"/>
                <w:szCs w:val="22"/>
              </w:rPr>
            </w:pPr>
            <w:r w:rsidRPr="005B6B08">
              <w:rPr>
                <w:color w:val="000000" w:themeColor="text1"/>
                <w:sz w:val="22"/>
                <w:szCs w:val="22"/>
              </w:rPr>
              <w:lastRenderedPageBreak/>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786C38">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786C38">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786C38">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786C38">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786C38">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786C38">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786C38">
            <w:pPr>
              <w:jc w:val="both"/>
              <w:rPr>
                <w:sz w:val="22"/>
                <w:szCs w:val="22"/>
              </w:rPr>
            </w:pPr>
            <w:bookmarkStart w:id="193" w:name="_Hlk163149258"/>
            <w:r w:rsidRPr="005B6B08">
              <w:rPr>
                <w:sz w:val="22"/>
                <w:szCs w:val="22"/>
              </w:rPr>
              <w:t>Les Soumissionnaires devront présenter notamment :</w:t>
            </w:r>
          </w:p>
          <w:p w14:paraId="6EB5CB12" w14:textId="430587E1" w:rsidR="00A85CAC" w:rsidRPr="005B6B08" w:rsidRDefault="00A85CAC" w:rsidP="00786C38">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455930F4" w:rsidR="00A85CAC" w:rsidRPr="005B6B08" w:rsidRDefault="00A85CAC" w:rsidP="00786C38">
            <w:pPr>
              <w:numPr>
                <w:ilvl w:val="0"/>
                <w:numId w:val="49"/>
              </w:numPr>
              <w:autoSpaceDE w:val="0"/>
              <w:jc w:val="both"/>
              <w:rPr>
                <w:sz w:val="22"/>
                <w:szCs w:val="22"/>
              </w:rPr>
            </w:pPr>
            <w:r w:rsidRPr="005B6B08">
              <w:rPr>
                <w:sz w:val="22"/>
                <w:szCs w:val="22"/>
              </w:rPr>
              <w:t xml:space="preserve">L’attestation de capacité financière d’un montant de </w:t>
            </w:r>
            <w:r w:rsidR="00525F1F" w:rsidRPr="005B6B08">
              <w:rPr>
                <w:b/>
                <w:sz w:val="22"/>
                <w:szCs w:val="22"/>
              </w:rPr>
              <w:t>Vingt</w:t>
            </w:r>
            <w:r w:rsidR="00676D1B">
              <w:rPr>
                <w:b/>
                <w:sz w:val="22"/>
                <w:szCs w:val="22"/>
              </w:rPr>
              <w:t>-cinq</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783929" w:rsidRPr="005B6B08">
              <w:rPr>
                <w:b/>
                <w:sz w:val="22"/>
                <w:szCs w:val="22"/>
              </w:rPr>
              <w:t xml:space="preserve"> </w:t>
            </w:r>
            <w:r w:rsidR="00783929" w:rsidRPr="005B6B08">
              <w:rPr>
                <w:sz w:val="22"/>
                <w:szCs w:val="22"/>
              </w:rPr>
              <w:t>(</w:t>
            </w:r>
            <w:r w:rsidR="00525F1F" w:rsidRPr="005B6B08">
              <w:rPr>
                <w:b/>
                <w:sz w:val="22"/>
                <w:szCs w:val="22"/>
              </w:rPr>
              <w:t>2</w:t>
            </w:r>
            <w:r w:rsidR="00CB0E05">
              <w:rPr>
                <w:b/>
                <w:sz w:val="22"/>
                <w:szCs w:val="22"/>
              </w:rPr>
              <w:t>5</w:t>
            </w:r>
            <w:r w:rsidR="00525F1F" w:rsidRPr="005B6B08">
              <w:rPr>
                <w:b/>
                <w:sz w:val="22"/>
                <w:szCs w:val="22"/>
              </w:rPr>
              <w:t> </w:t>
            </w:r>
            <w:r w:rsidR="002919EB">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786C38">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786C38">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786C38">
            <w:pPr>
              <w:autoSpaceDE w:val="0"/>
              <w:jc w:val="both"/>
              <w:rPr>
                <w:sz w:val="22"/>
                <w:szCs w:val="22"/>
              </w:rPr>
            </w:pPr>
          </w:p>
          <w:p w14:paraId="21312128" w14:textId="77777777" w:rsidR="00A85CAC" w:rsidRPr="005B6B08" w:rsidRDefault="00A85CAC" w:rsidP="00786C38">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786C38">
            <w:pPr>
              <w:autoSpaceDE w:val="0"/>
              <w:jc w:val="both"/>
              <w:rPr>
                <w:sz w:val="22"/>
                <w:szCs w:val="22"/>
              </w:rPr>
            </w:pPr>
          </w:p>
          <w:p w14:paraId="2FC59CC4" w14:textId="77777777" w:rsidR="00A85CAC" w:rsidRPr="005B6B08" w:rsidRDefault="00A85CAC" w:rsidP="00786C38">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786C38">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786C38">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786C38">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5B6B08" w:rsidRDefault="00066164" w:rsidP="00786C38">
            <w:pPr>
              <w:autoSpaceDE w:val="0"/>
              <w:jc w:val="both"/>
              <w:rPr>
                <w:i/>
                <w:iCs/>
                <w:sz w:val="22"/>
                <w:szCs w:val="22"/>
              </w:rPr>
            </w:pPr>
          </w:p>
          <w:bookmarkEnd w:id="193"/>
          <w:p w14:paraId="31C35F11" w14:textId="2D18E3CF" w:rsidR="00066164" w:rsidRPr="005B6B08" w:rsidRDefault="00A85CAC" w:rsidP="00786C38">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786C38">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786C38">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786C38">
            <w:pPr>
              <w:widowControl w:val="0"/>
              <w:autoSpaceDE w:val="0"/>
              <w:ind w:left="34" w:right="-20"/>
              <w:jc w:val="both"/>
              <w:rPr>
                <w:sz w:val="22"/>
                <w:szCs w:val="22"/>
              </w:rPr>
            </w:pPr>
            <w:r w:rsidRPr="005B6B08">
              <w:rPr>
                <w:b/>
                <w:bCs/>
                <w:sz w:val="22"/>
                <w:szCs w:val="22"/>
              </w:rPr>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786C38">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786C38">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786C38">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786C38">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786C38">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786C38">
            <w:pPr>
              <w:widowControl w:val="0"/>
              <w:autoSpaceDE w:val="0"/>
              <w:ind w:right="-20"/>
              <w:jc w:val="both"/>
              <w:rPr>
                <w:sz w:val="22"/>
                <w:szCs w:val="22"/>
              </w:rPr>
            </w:pPr>
          </w:p>
          <w:p w14:paraId="7BE8914A" w14:textId="2DE60D4F" w:rsidR="00A85CAC" w:rsidRPr="000A0FB9" w:rsidRDefault="00A85CAC" w:rsidP="000A0FB9">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lastRenderedPageBreak/>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786C38">
            <w:pPr>
              <w:widowControl w:val="0"/>
              <w:autoSpaceDE w:val="0"/>
              <w:ind w:left="34" w:right="-269" w:hanging="34"/>
              <w:jc w:val="both"/>
              <w:rPr>
                <w:sz w:val="22"/>
                <w:szCs w:val="22"/>
              </w:rPr>
            </w:pPr>
          </w:p>
          <w:p w14:paraId="241F4882" w14:textId="7579CF30" w:rsidR="00A85CAC" w:rsidRPr="005B6B08" w:rsidRDefault="00A85CAC" w:rsidP="00786C38">
            <w:pPr>
              <w:widowControl w:val="0"/>
              <w:autoSpaceDE w:val="0"/>
              <w:jc w:val="both"/>
              <w:rPr>
                <w:spacing w:val="2"/>
                <w:sz w:val="22"/>
                <w:szCs w:val="22"/>
              </w:rPr>
            </w:pPr>
            <w:bookmarkStart w:id="194"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4"/>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786C38">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786C38">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786C38">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786C38">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786C38">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786C38">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786C38">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786C38">
            <w:pPr>
              <w:widowControl w:val="0"/>
              <w:autoSpaceDE w:val="0"/>
              <w:jc w:val="both"/>
              <w:rPr>
                <w:sz w:val="22"/>
                <w:szCs w:val="22"/>
              </w:rPr>
            </w:pPr>
            <w:bookmarkStart w:id="195"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5"/>
          </w:p>
        </w:tc>
      </w:tr>
      <w:tr w:rsidR="00A85CAC" w:rsidRPr="0029472D" w14:paraId="59DBB9F4" w14:textId="77777777" w:rsidTr="009416ED">
        <w:trPr>
          <w:trHeight w:hRule="exact" w:val="643"/>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786C38">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786C38">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786C38">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9416ED">
        <w:trPr>
          <w:trHeight w:val="277"/>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786C38">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74ACBF2D" w:rsidR="00A85CAC" w:rsidRPr="005B6B08" w:rsidRDefault="00A85CAC" w:rsidP="00786C38">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687B06" w:rsidRPr="005B6B08">
              <w:rPr>
                <w:b/>
                <w:sz w:val="22"/>
                <w:szCs w:val="22"/>
              </w:rPr>
              <w:t xml:space="preserve">Un million trois cent mille </w:t>
            </w:r>
            <w:r w:rsidR="00687B06" w:rsidRPr="005B6B08">
              <w:rPr>
                <w:sz w:val="22"/>
                <w:szCs w:val="22"/>
              </w:rPr>
              <w:t>(</w:t>
            </w:r>
            <w:r w:rsidR="00687B06" w:rsidRPr="005B6B08">
              <w:rPr>
                <w:b/>
                <w:sz w:val="22"/>
                <w:szCs w:val="22"/>
              </w:rPr>
              <w:t>1 300 000</w:t>
            </w:r>
            <w:r w:rsidR="00687B06" w:rsidRPr="005B6B08">
              <w:rPr>
                <w:sz w:val="22"/>
                <w:szCs w:val="22"/>
              </w:rPr>
              <w:t>)</w:t>
            </w:r>
          </w:p>
        </w:tc>
      </w:tr>
      <w:tr w:rsidR="00A85CAC" w:rsidRPr="0029472D" w14:paraId="67A80BCE" w14:textId="77777777" w:rsidTr="009076FE">
        <w:trPr>
          <w:trHeight w:hRule="exact" w:val="757"/>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786C38">
            <w:pPr>
              <w:widowControl w:val="0"/>
              <w:autoSpaceDE w:val="0"/>
              <w:jc w:val="center"/>
            </w:pPr>
          </w:p>
          <w:p w14:paraId="539023FD" w14:textId="77777777" w:rsidR="00A85CAC" w:rsidRPr="0029472D" w:rsidRDefault="00A85CAC" w:rsidP="00786C38">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47CDAC40" w14:textId="068D1A69" w:rsidR="00A85CAC" w:rsidRPr="005B6B08" w:rsidRDefault="00A85CAC" w:rsidP="009076FE">
            <w:pPr>
              <w:widowControl w:val="0"/>
              <w:autoSpaceDE w:val="0"/>
              <w:adjustRightInd w:val="0"/>
              <w:spacing w:before="3"/>
              <w:ind w:right="132"/>
              <w:jc w:val="both"/>
              <w:rPr>
                <w:b/>
                <w:sz w:val="22"/>
                <w:szCs w:val="22"/>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076FE" w:rsidRPr="00BE447A">
              <w:rPr>
                <w:iCs/>
                <w:sz w:val="22"/>
                <w:szCs w:val="22"/>
              </w:rPr>
              <w:t xml:space="preserve"> </w:t>
            </w:r>
            <w:r w:rsidR="009076FE" w:rsidRPr="00BE447A">
              <w:rPr>
                <w:iCs/>
                <w:sz w:val="22"/>
                <w:szCs w:val="22"/>
              </w:rPr>
              <w:t>l'offre en sept (07) exemplaires, dont un (01) original et six (06) copies marquées comme tels, devra parvenir</w:t>
            </w:r>
            <w:r w:rsidR="009076FE" w:rsidRPr="00BE447A">
              <w:rPr>
                <w:i/>
                <w:iCs/>
                <w:sz w:val="22"/>
                <w:szCs w:val="22"/>
              </w:rPr>
              <w:t xml:space="preserve"> </w:t>
            </w:r>
            <w:r w:rsidR="009076FE" w:rsidRPr="00BE447A">
              <w:rPr>
                <w:b/>
                <w:sz w:val="22"/>
                <w:szCs w:val="22"/>
              </w:rPr>
              <w:t>au Service Interne de Gestion Administrative des Marchés Publics</w:t>
            </w:r>
            <w:r w:rsidR="009076FE" w:rsidRPr="00BE447A">
              <w:rPr>
                <w:i/>
                <w:iCs/>
                <w:sz w:val="22"/>
                <w:szCs w:val="22"/>
              </w:rPr>
              <w:t xml:space="preserve">, </w:t>
            </w:r>
            <w:r w:rsidR="009076FE" w:rsidRPr="00BE447A">
              <w:rPr>
                <w:iCs/>
                <w:sz w:val="22"/>
                <w:szCs w:val="22"/>
              </w:rPr>
              <w:t xml:space="preserve">au plus tard </w:t>
            </w:r>
            <w:r w:rsidR="009076FE" w:rsidRPr="00DB1934">
              <w:rPr>
                <w:iCs/>
                <w:sz w:val="22"/>
                <w:szCs w:val="22"/>
              </w:rPr>
              <w:t xml:space="preserve">le </w:t>
            </w:r>
            <w:r w:rsidR="009076FE">
              <w:rPr>
                <w:b/>
                <w:iCs/>
                <w:sz w:val="22"/>
                <w:szCs w:val="22"/>
              </w:rPr>
              <w:t>06</w:t>
            </w:r>
            <w:r w:rsidR="009076FE" w:rsidRPr="00DB1934">
              <w:rPr>
                <w:b/>
                <w:iCs/>
                <w:sz w:val="22"/>
                <w:szCs w:val="22"/>
              </w:rPr>
              <w:t>/03/2025</w:t>
            </w:r>
            <w:r w:rsidR="009076FE" w:rsidRPr="00BE447A">
              <w:rPr>
                <w:i/>
                <w:iCs/>
                <w:sz w:val="22"/>
                <w:szCs w:val="22"/>
              </w:rPr>
              <w:t xml:space="preserve"> à </w:t>
            </w:r>
            <w:r w:rsidR="009076FE" w:rsidRPr="00BE447A">
              <w:rPr>
                <w:b/>
                <w:iCs/>
                <w:sz w:val="22"/>
                <w:szCs w:val="22"/>
              </w:rPr>
              <w:t>12h30</w:t>
            </w:r>
          </w:p>
          <w:p w14:paraId="2BD363CA" w14:textId="6E3AD721" w:rsidR="00786099" w:rsidRPr="005B6B08" w:rsidRDefault="00786099" w:rsidP="00786C38">
            <w:pPr>
              <w:widowControl w:val="0"/>
              <w:autoSpaceDE w:val="0"/>
              <w:adjustRightInd w:val="0"/>
              <w:spacing w:before="3"/>
              <w:ind w:right="132"/>
              <w:rPr>
                <w:b/>
                <w:sz w:val="22"/>
                <w:szCs w:val="22"/>
                <w:highlight w:val="yellow"/>
              </w:rPr>
            </w:pP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786C38">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786C38">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786C38">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786C38">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786C38">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786C38">
            <w:pPr>
              <w:widowControl w:val="0"/>
              <w:autoSpaceDE w:val="0"/>
              <w:jc w:val="center"/>
            </w:pPr>
          </w:p>
          <w:p w14:paraId="5A046076" w14:textId="2787F671" w:rsidR="00A85CAC" w:rsidRPr="0029472D" w:rsidRDefault="00A85CAC" w:rsidP="00786C38">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333D85BB" w:rsidR="00A85CAC" w:rsidRPr="00725531" w:rsidRDefault="00A85CAC" w:rsidP="00786C38">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3670EE">
              <w:rPr>
                <w:b/>
                <w:sz w:val="22"/>
                <w:szCs w:val="22"/>
              </w:rPr>
              <w:t>06</w:t>
            </w:r>
            <w:r w:rsidR="000C3681" w:rsidRPr="00EF344D">
              <w:rPr>
                <w:b/>
                <w:sz w:val="22"/>
                <w:szCs w:val="22"/>
              </w:rPr>
              <w:t>/0</w:t>
            </w:r>
            <w:r w:rsidR="00415002" w:rsidRPr="00EF344D">
              <w:rPr>
                <w:b/>
                <w:sz w:val="22"/>
                <w:szCs w:val="22"/>
              </w:rPr>
              <w:t>3</w:t>
            </w:r>
            <w:r w:rsidR="000C3681" w:rsidRPr="00EF344D">
              <w:rPr>
                <w:b/>
                <w:sz w:val="22"/>
                <w:szCs w:val="22"/>
              </w:rPr>
              <w:t>/2025</w:t>
            </w:r>
            <w:r w:rsidRPr="00725531">
              <w:rPr>
                <w:sz w:val="22"/>
                <w:szCs w:val="22"/>
              </w:rPr>
              <w:t xml:space="preserve"> à</w:t>
            </w:r>
            <w:r w:rsidR="000C3681" w:rsidRPr="00725531">
              <w:rPr>
                <w:sz w:val="22"/>
                <w:szCs w:val="22"/>
              </w:rPr>
              <w:t xml:space="preserve"> </w:t>
            </w:r>
            <w:r w:rsidR="000C3681" w:rsidRPr="00EF344D">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786C38">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786C38">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786C38">
            <w:pPr>
              <w:widowControl w:val="0"/>
              <w:tabs>
                <w:tab w:val="left" w:pos="3717"/>
              </w:tabs>
              <w:autoSpaceDE w:val="0"/>
              <w:jc w:val="both"/>
              <w:rPr>
                <w:b/>
                <w:sz w:val="22"/>
                <w:szCs w:val="22"/>
              </w:rPr>
            </w:pPr>
          </w:p>
          <w:p w14:paraId="2DC6BFDC" w14:textId="5F94F59D" w:rsidR="00A85CAC" w:rsidRPr="00725531" w:rsidRDefault="00A85CAC" w:rsidP="00786C38">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786C38">
            <w:pPr>
              <w:widowControl w:val="0"/>
              <w:autoSpaceDE w:val="0"/>
              <w:ind w:right="81"/>
              <w:jc w:val="both"/>
              <w:rPr>
                <w:w w:val="110"/>
                <w:sz w:val="22"/>
                <w:szCs w:val="22"/>
              </w:rPr>
            </w:pPr>
            <w:r w:rsidRPr="00725531">
              <w:rPr>
                <w:w w:val="110"/>
                <w:sz w:val="22"/>
                <w:szCs w:val="22"/>
              </w:rPr>
              <w:t>Est déclarée irrecevable et rejetée par la Commission de Passation des Marchés :</w:t>
            </w:r>
          </w:p>
          <w:p w14:paraId="16869F54" w14:textId="77777777" w:rsidR="00A85CAC" w:rsidRPr="00725531" w:rsidRDefault="00A85CAC"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786C38">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w:t>
            </w:r>
            <w:r w:rsidRPr="00725531">
              <w:rPr>
                <w:rFonts w:ascii="Times New Roman" w:hAnsi="Times New Roman"/>
                <w:w w:val="110"/>
              </w:rPr>
              <w:lastRenderedPageBreak/>
              <w:t xml:space="preserve">présentée par un soumissionnaire au cours de la séance d’ouverture des plis est irrecevable. ; </w:t>
            </w:r>
          </w:p>
          <w:p w14:paraId="72FFBB98" w14:textId="32664AF6" w:rsidR="00A85CAC" w:rsidRPr="00725531" w:rsidRDefault="00A85CAC" w:rsidP="00786C38">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786C38">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786C38">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C27486">
        <w:trPr>
          <w:trHeight w:val="594"/>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786C38">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786C38">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786C38">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786C38">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62B2932D" w:rsidR="00A85CAC" w:rsidRPr="00F4441E" w:rsidRDefault="00415002" w:rsidP="00786C38">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 à l’ouverture des </w:t>
            </w:r>
            <w:r w:rsidRPr="00F4441E">
              <w:rPr>
                <w:rFonts w:ascii="Times New Roman" w:hAnsi="Times New Roman"/>
              </w:rPr>
              <w:t>plis ;</w:t>
            </w:r>
          </w:p>
          <w:p w14:paraId="55DE0261" w14:textId="59CB340E" w:rsidR="00A85CAC" w:rsidRPr="00F4441E" w:rsidRDefault="00415002" w:rsidP="00786C38">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C3A067C" w:rsidR="00A85CAC" w:rsidRPr="00F4441E" w:rsidRDefault="00415002" w:rsidP="00786C38">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des pièces falsifiées </w:t>
            </w:r>
            <w:r w:rsidR="00A85CAC" w:rsidRPr="00F4441E">
              <w:rPr>
                <w:rFonts w:ascii="Times New Roman" w:hAnsi="Times New Roman"/>
              </w:rPr>
              <w:t>;</w:t>
            </w:r>
          </w:p>
          <w:p w14:paraId="57EE2956" w14:textId="762F979B" w:rsidR="00A85CAC" w:rsidRPr="00F4441E" w:rsidRDefault="00415002" w:rsidP="00786C38">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DD03DD">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X renvoyant au seuil de qualification des offres techniques) ;</w:t>
            </w:r>
          </w:p>
          <w:p w14:paraId="66B4B410" w14:textId="5A4034E4" w:rsidR="00A85CAC" w:rsidRPr="00F4441E" w:rsidRDefault="00415002" w:rsidP="00786C38">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des chantiers au cours des trois dernières années</w:t>
            </w:r>
            <w:r w:rsidR="00A85CAC" w:rsidRPr="00F4441E">
              <w:rPr>
                <w:rFonts w:ascii="Times New Roman" w:hAnsi="Times New Roman"/>
                <w:i/>
              </w:rPr>
              <w:t> ;</w:t>
            </w:r>
          </w:p>
          <w:p w14:paraId="3D6CB243" w14:textId="0164E545" w:rsidR="00A85CAC" w:rsidRPr="00F4441E" w:rsidRDefault="00415002" w:rsidP="00786C38">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786C38">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786C38">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78C227FD" w14:textId="6CFD2134" w:rsidR="00A85CAC" w:rsidRPr="00F4441E" w:rsidRDefault="00415002" w:rsidP="00786C38">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19666348" w:rsidR="00A85CAC" w:rsidRPr="00F4441E" w:rsidRDefault="00415002" w:rsidP="00786C38">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ossession d’un matériel minimum (liste à préciser par le maître d’Ouvrage et à déterminer en propre ou en location)</w:t>
            </w:r>
            <w:r w:rsidR="00760C2B" w:rsidRPr="00F4441E">
              <w:rPr>
                <w:rFonts w:ascii="Times New Roman" w:hAnsi="Times New Roman"/>
              </w:rPr>
              <w:t> ;</w:t>
            </w:r>
            <w:r w:rsidR="00A85CAC" w:rsidRPr="00F4441E">
              <w:rPr>
                <w:rFonts w:ascii="Times New Roman" w:hAnsi="Times New Roman"/>
              </w:rPr>
              <w:t xml:space="preserve">  </w:t>
            </w:r>
          </w:p>
          <w:p w14:paraId="5C4FFEE1" w14:textId="557C9399" w:rsidR="00A85CAC" w:rsidRPr="00F4441E" w:rsidRDefault="00415002" w:rsidP="00786C38">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786C38">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786C38">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786C38">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786C38">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786C38">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a présentation de l’offre ;</w:t>
                  </w:r>
                </w:p>
                <w:p w14:paraId="6FF0BC44" w14:textId="77777777" w:rsidR="00A85CAC" w:rsidRPr="00F4441E" w:rsidRDefault="00A85CAC" w:rsidP="00786C38">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01737198" w14:textId="77777777" w:rsidR="00A85CAC" w:rsidRPr="00F4441E" w:rsidRDefault="00A85CAC" w:rsidP="00786C38">
                  <w:pPr>
                    <w:pStyle w:val="Paragraphedeliste"/>
                    <w:numPr>
                      <w:ilvl w:val="0"/>
                      <w:numId w:val="20"/>
                    </w:numPr>
                    <w:spacing w:after="0" w:line="240" w:lineRule="auto"/>
                    <w:ind w:right="132"/>
                    <w:jc w:val="both"/>
                    <w:rPr>
                      <w:rFonts w:ascii="Times New Roman" w:hAnsi="Times New Roman"/>
                    </w:rPr>
                  </w:pPr>
                  <w:r w:rsidRPr="00F4441E">
                    <w:rPr>
                      <w:rFonts w:ascii="Times New Roman" w:hAnsi="Times New Roman"/>
                      <w:iCs/>
                    </w:rPr>
                    <w:t>le</w:t>
                  </w:r>
                  <w:r w:rsidRPr="00F4441E">
                    <w:rPr>
                      <w:rFonts w:ascii="Times New Roman" w:hAnsi="Times New Roman"/>
                      <w:iCs/>
                      <w:spacing w:val="6"/>
                    </w:rPr>
                    <w:t xml:space="preserve"> </w:t>
                  </w:r>
                  <w:r w:rsidRPr="00F4441E">
                    <w:rPr>
                      <w:rFonts w:ascii="Times New Roman" w:hAnsi="Times New Roman"/>
                      <w:iCs/>
                    </w:rPr>
                    <w:t>service</w:t>
                  </w:r>
                  <w:r w:rsidRPr="00F4441E">
                    <w:rPr>
                      <w:rFonts w:ascii="Times New Roman" w:hAnsi="Times New Roman"/>
                      <w:iCs/>
                      <w:spacing w:val="6"/>
                    </w:rPr>
                    <w:t xml:space="preserve"> </w:t>
                  </w:r>
                  <w:r w:rsidRPr="00F4441E">
                    <w:rPr>
                      <w:rFonts w:ascii="Times New Roman" w:hAnsi="Times New Roman"/>
                      <w:iCs/>
                    </w:rPr>
                    <w:t>après-vente (</w:t>
                  </w:r>
                  <w:r w:rsidRPr="00F4441E">
                    <w:rPr>
                      <w:rFonts w:ascii="Times New Roman" w:hAnsi="Times New Roman"/>
                      <w:iCs/>
                      <w:w w:val="95"/>
                    </w:rPr>
                    <w:t>disponibilité</w:t>
                  </w:r>
                  <w:r w:rsidRPr="00F4441E">
                    <w:rPr>
                      <w:rFonts w:ascii="Times New Roman" w:hAnsi="Times New Roman"/>
                      <w:iCs/>
                      <w:spacing w:val="3"/>
                    </w:rPr>
                    <w:t xml:space="preserve"> </w:t>
                  </w:r>
                  <w:r w:rsidRPr="00F4441E">
                    <w:rPr>
                      <w:rFonts w:ascii="Times New Roman" w:hAnsi="Times New Roman"/>
                      <w:iCs/>
                      <w:w w:val="95"/>
                    </w:rPr>
                    <w:t>des</w:t>
                  </w:r>
                  <w:r w:rsidRPr="00F4441E">
                    <w:rPr>
                      <w:rFonts w:ascii="Times New Roman" w:hAnsi="Times New Roman"/>
                      <w:iCs/>
                      <w:spacing w:val="3"/>
                    </w:rPr>
                    <w:t xml:space="preserve"> </w:t>
                  </w:r>
                  <w:r w:rsidRPr="00F4441E">
                    <w:rPr>
                      <w:rFonts w:ascii="Times New Roman" w:hAnsi="Times New Roman"/>
                      <w:iCs/>
                      <w:w w:val="95"/>
                    </w:rPr>
                    <w:t>pièces</w:t>
                  </w:r>
                  <w:r w:rsidRPr="00F4441E">
                    <w:rPr>
                      <w:rFonts w:ascii="Times New Roman" w:hAnsi="Times New Roman"/>
                      <w:iCs/>
                      <w:spacing w:val="3"/>
                    </w:rPr>
                    <w:t xml:space="preserve"> </w:t>
                  </w:r>
                  <w:r w:rsidRPr="00F4441E">
                    <w:rPr>
                      <w:rFonts w:ascii="Times New Roman" w:hAnsi="Times New Roman"/>
                      <w:iCs/>
                      <w:w w:val="95"/>
                    </w:rPr>
                    <w:t>de</w:t>
                  </w:r>
                  <w:r w:rsidRPr="00F4441E">
                    <w:rPr>
                      <w:rFonts w:ascii="Times New Roman" w:hAnsi="Times New Roman"/>
                      <w:iCs/>
                      <w:spacing w:val="3"/>
                    </w:rPr>
                    <w:t xml:space="preserve"> </w:t>
                  </w:r>
                  <w:r w:rsidRPr="00F4441E">
                    <w:rPr>
                      <w:rFonts w:ascii="Times New Roman" w:hAnsi="Times New Roman"/>
                      <w:iCs/>
                      <w:w w:val="95"/>
                    </w:rPr>
                    <w:t>rechange, atelier de réparation, personnel technique), le cas échéant ;</w:t>
                  </w:r>
                </w:p>
                <w:p w14:paraId="44D9957B" w14:textId="77777777" w:rsidR="00A85CAC" w:rsidRPr="00F4441E" w:rsidRDefault="00A85CAC" w:rsidP="00786C38">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786C38">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786C38">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786C38">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786C38">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786C38">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786C38">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786C38">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786C38">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786C38">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786C38">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786C38">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Absence de la caution de soumission à l’ouverture des plis délivrée par un organisme financier de première catégorie </w:t>
                  </w:r>
                  <w:r w:rsidRPr="00F4441E">
                    <w:rPr>
                      <w:rFonts w:eastAsia="Calibri"/>
                      <w:sz w:val="22"/>
                      <w:szCs w:val="22"/>
                      <w:lang w:eastAsia="en-US"/>
                    </w:rPr>
                    <w:lastRenderedPageBreak/>
                    <w:t>autorisé par le Ministère chargé des Finances à émettre des cautions dans le cadre des marchés publics</w:t>
                  </w:r>
                </w:p>
                <w:p w14:paraId="24766F8E"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786C38">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lastRenderedPageBreak/>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786C38">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786C38">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786C38">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2C53BB3C" w:rsidR="00A85CAC" w:rsidRPr="00F4441E" w:rsidRDefault="00271FA9" w:rsidP="00786C38">
                  <w:pPr>
                    <w:suppressAutoHyphens w:val="0"/>
                    <w:autoSpaceDN/>
                    <w:contextualSpacing/>
                    <w:jc w:val="both"/>
                    <w:textAlignment w:val="auto"/>
                    <w:rPr>
                      <w:b/>
                      <w:bCs/>
                      <w:i/>
                      <w:iCs/>
                      <w:sz w:val="22"/>
                      <w:szCs w:val="22"/>
                    </w:rPr>
                  </w:pPr>
                  <w:r w:rsidRPr="00F4441E">
                    <w:rPr>
                      <w:b/>
                      <w:sz w:val="22"/>
                      <w:szCs w:val="22"/>
                    </w:rPr>
                    <w:t>Une</w:t>
                  </w:r>
                  <w:r w:rsidR="00D84F1D" w:rsidRPr="00F4441E">
                    <w:rPr>
                      <w:b/>
                      <w:sz w:val="22"/>
                      <w:szCs w:val="22"/>
                    </w:rPr>
                    <w:t xml:space="preserve"> Pick-up, une pelle excavatrice, une pelle chargeuse, un camion dix roues, une bétonnière, la liste du petit matériel.</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786C38">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786C38">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786C38">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786C38">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786C38">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bookmarkStart w:id="196" w:name="_Hlk137558071"/>
                  <w:r w:rsidRPr="00F4441E">
                    <w:rPr>
                      <w:rFonts w:eastAsia="Calibri"/>
                      <w:sz w:val="22"/>
                      <w:szCs w:val="22"/>
                      <w:lang w:eastAsia="en-US"/>
                    </w:rPr>
                    <w:t>CCAP paraphé sur chaque page et signé assorti de la mention « lu et approuvé »</w:t>
                  </w:r>
                  <w:bookmarkEnd w:id="196"/>
                </w:p>
              </w:tc>
              <w:tc>
                <w:tcPr>
                  <w:tcW w:w="1798" w:type="dxa"/>
                  <w:shd w:val="clear" w:color="auto" w:fill="auto"/>
                  <w:vAlign w:val="center"/>
                </w:tcPr>
                <w:p w14:paraId="0C4F0947"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786C38">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786C38">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6E4D9BE1"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DD03DD">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416ED">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786C38">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786C38">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786C38">
            <w:pPr>
              <w:widowControl w:val="0"/>
              <w:autoSpaceDE w:val="0"/>
              <w:jc w:val="both"/>
              <w:rPr>
                <w:b/>
                <w:bCs/>
                <w:i/>
                <w:iCs/>
                <w:color w:val="FF0000"/>
                <w:sz w:val="22"/>
                <w:szCs w:val="22"/>
              </w:rPr>
            </w:pPr>
          </w:p>
          <w:p w14:paraId="4C68E80C" w14:textId="574FFC0A" w:rsidR="00A85CAC" w:rsidRPr="00F4441E" w:rsidRDefault="00A85CAC" w:rsidP="00786C38">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786C38">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786C38">
            <w:pPr>
              <w:pStyle w:val="Paragraphedeliste"/>
              <w:widowControl w:val="0"/>
              <w:autoSpaceDE w:val="0"/>
              <w:spacing w:before="44" w:after="0" w:line="240" w:lineRule="auto"/>
              <w:ind w:left="644" w:right="132"/>
              <w:jc w:val="center"/>
              <w:rPr>
                <w:rFonts w:ascii="Times New Roman" w:hAnsi="Times New Roman"/>
                <w:b/>
                <w:iCs/>
              </w:rPr>
            </w:pPr>
            <w:bookmarkStart w:id="197"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786C38">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786C38">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786C38">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786C38">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786C38">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786C38">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786C38">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786C38">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786C38">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786C38">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786C38">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786C38">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786C38">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786C38">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786C38">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786C38">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786C38">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786C38">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786C38">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786C38">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786C38">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786C38">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1C38DE96" w:rsidR="005A6C82" w:rsidRPr="00F4441E" w:rsidRDefault="007323CD" w:rsidP="00786C38">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Pr="00F4441E">
                    <w:rPr>
                      <w:i/>
                      <w:sz w:val="22"/>
                      <w:szCs w:val="22"/>
                    </w:rPr>
                    <w:t xml:space="preserve">à titre d’entrepreneur </w:t>
                  </w:r>
                  <w:r w:rsidR="005A6C82" w:rsidRPr="00F4441E">
                    <w:rPr>
                      <w:i/>
                      <w:sz w:val="22"/>
                      <w:szCs w:val="22"/>
                    </w:rPr>
                    <w:t>au cours des cinq (05) dernières années.</w:t>
                  </w:r>
                </w:p>
                <w:p w14:paraId="59E1AB04" w14:textId="77777777" w:rsidR="005A6C82" w:rsidRPr="00F4441E" w:rsidRDefault="005A6C82" w:rsidP="00786C38">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786C38">
                  <w:pPr>
                    <w:jc w:val="both"/>
                    <w:rPr>
                      <w:i/>
                      <w:sz w:val="22"/>
                      <w:szCs w:val="22"/>
                    </w:rPr>
                  </w:pPr>
                  <w:r w:rsidRPr="00F4441E">
                    <w:rPr>
                      <w:i/>
                      <w:sz w:val="22"/>
                      <w:szCs w:val="22"/>
                    </w:rPr>
                    <w:lastRenderedPageBreak/>
                    <w:t>Copies des première, deuxième et dernière page du contrat ;</w:t>
                  </w:r>
                </w:p>
                <w:p w14:paraId="2C888819" w14:textId="67340298" w:rsidR="00AC1893" w:rsidRPr="00F4441E" w:rsidRDefault="005A6C82" w:rsidP="00786C38">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786C38">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0CD9ECEB" w14:textId="717BC06A" w:rsidR="00AC1893" w:rsidRPr="00F4441E" w:rsidRDefault="00AC1893" w:rsidP="00786C38">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786C38">
                  <w:pPr>
                    <w:widowControl w:val="0"/>
                    <w:autoSpaceDE w:val="0"/>
                    <w:spacing w:before="44"/>
                    <w:ind w:right="132"/>
                    <w:rPr>
                      <w:b/>
                      <w:iCs/>
                      <w:sz w:val="22"/>
                      <w:szCs w:val="22"/>
                    </w:rPr>
                  </w:pPr>
                </w:p>
              </w:tc>
              <w:tc>
                <w:tcPr>
                  <w:tcW w:w="2693" w:type="dxa"/>
                </w:tcPr>
                <w:p w14:paraId="4B032B92" w14:textId="266AA8D5" w:rsidR="00E86060" w:rsidRPr="00F4441E" w:rsidRDefault="00E86060" w:rsidP="00786C38">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5A186B2A" w:rsidR="00E86060" w:rsidRPr="00F4441E" w:rsidRDefault="00555E92" w:rsidP="00786C38">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routes ou construction d’un pont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970D82">
                    <w:rPr>
                      <w:b/>
                      <w:i/>
                      <w:sz w:val="22"/>
                      <w:szCs w:val="22"/>
                    </w:rPr>
                    <w:t>3</w:t>
                  </w:r>
                  <w:r w:rsidR="00BB54E6" w:rsidRPr="00F4441E">
                    <w:rPr>
                      <w:b/>
                      <w:i/>
                      <w:sz w:val="22"/>
                      <w:szCs w:val="22"/>
                    </w:rPr>
                    <w:t>5 millions</w:t>
                  </w:r>
                  <w:r w:rsidR="00E86060" w:rsidRPr="00F4441E">
                    <w:rPr>
                      <w:i/>
                      <w:sz w:val="22"/>
                      <w:szCs w:val="22"/>
                    </w:rPr>
                    <w:t>.</w:t>
                  </w:r>
                </w:p>
                <w:p w14:paraId="6F9B3ECC" w14:textId="77777777" w:rsidR="00E86060" w:rsidRPr="00F4441E" w:rsidRDefault="00E86060" w:rsidP="00786C38">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786C38">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786C38">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786C38">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786C38">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786C38">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578502ED" w:rsidR="00AF1CD7" w:rsidRPr="00F4441E" w:rsidRDefault="00F17FE4" w:rsidP="00786C38">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 ayant une expérience de</w:t>
                  </w:r>
                  <w:r w:rsidR="00DF09B4" w:rsidRPr="00F4441E">
                    <w:rPr>
                      <w:iCs/>
                      <w:sz w:val="22"/>
                      <w:szCs w:val="22"/>
                    </w:rPr>
                    <w:t xml:space="preserve"> cinq</w:t>
                  </w:r>
                  <w:r w:rsidR="00597310" w:rsidRPr="00F4441E">
                    <w:rPr>
                      <w:iCs/>
                      <w:sz w:val="22"/>
                      <w:szCs w:val="22"/>
                    </w:rPr>
                    <w:t xml:space="preserve"> </w:t>
                  </w:r>
                  <w:r w:rsidR="001169AF" w:rsidRPr="00F4441E">
                    <w:rPr>
                      <w:iCs/>
                      <w:sz w:val="22"/>
                      <w:szCs w:val="22"/>
                    </w:rPr>
                    <w:t>(</w:t>
                  </w:r>
                  <w:r w:rsidR="00DF09B4" w:rsidRPr="00F4441E">
                    <w:rPr>
                      <w:iCs/>
                      <w:sz w:val="22"/>
                      <w:szCs w:val="22"/>
                    </w:rPr>
                    <w:t>05</w:t>
                  </w:r>
                  <w:r w:rsidR="001169AF" w:rsidRPr="00F4441E">
                    <w:rPr>
                      <w:iCs/>
                      <w:sz w:val="22"/>
                      <w:szCs w:val="22"/>
                    </w:rPr>
                    <w:t>)</w:t>
                  </w:r>
                  <w:r w:rsidR="00597310" w:rsidRPr="00F4441E">
                    <w:rPr>
                      <w:iCs/>
                      <w:sz w:val="22"/>
                      <w:szCs w:val="22"/>
                    </w:rPr>
                    <w:t xml:space="preserve"> </w:t>
                  </w:r>
                  <w:r w:rsidR="00DF09B4" w:rsidRPr="00F4441E">
                    <w:rPr>
                      <w:iCs/>
                      <w:sz w:val="22"/>
                      <w:szCs w:val="22"/>
                    </w:rPr>
                    <w:t>ans et inscrit à l’</w:t>
                  </w:r>
                  <w:r w:rsidR="009B1C6B" w:rsidRPr="00F4441E">
                    <w:rPr>
                      <w:iCs/>
                      <w:sz w:val="22"/>
                      <w:szCs w:val="22"/>
                    </w:rPr>
                    <w:t>O</w:t>
                  </w:r>
                  <w:r w:rsidR="00DF09B4" w:rsidRPr="00F4441E">
                    <w:rPr>
                      <w:iCs/>
                      <w:sz w:val="22"/>
                      <w:szCs w:val="22"/>
                    </w:rPr>
                    <w:t xml:space="preserve">rdre </w:t>
                  </w:r>
                  <w:r w:rsidR="009B1C6B" w:rsidRPr="00F4441E">
                    <w:rPr>
                      <w:iCs/>
                      <w:sz w:val="22"/>
                      <w:szCs w:val="22"/>
                    </w:rPr>
                    <w:t>N</w:t>
                  </w:r>
                  <w:r w:rsidR="00DF09B4" w:rsidRPr="00F4441E">
                    <w:rPr>
                      <w:iCs/>
                      <w:sz w:val="22"/>
                      <w:szCs w:val="22"/>
                    </w:rPr>
                    <w:t xml:space="preserve">ational des </w:t>
                  </w:r>
                  <w:r w:rsidR="009B1C6B" w:rsidRPr="00F4441E">
                    <w:rPr>
                      <w:iCs/>
                      <w:sz w:val="22"/>
                      <w:szCs w:val="22"/>
                    </w:rPr>
                    <w:t>I</w:t>
                  </w:r>
                  <w:r w:rsidR="00DF09B4" w:rsidRPr="00F4441E">
                    <w:rPr>
                      <w:iCs/>
                      <w:sz w:val="22"/>
                      <w:szCs w:val="22"/>
                    </w:rPr>
                    <w:t>ngénieur</w:t>
                  </w:r>
                  <w:r w:rsidR="009B1C6B" w:rsidRPr="00F4441E">
                    <w:rPr>
                      <w:iCs/>
                      <w:sz w:val="22"/>
                      <w:szCs w:val="22"/>
                    </w:rPr>
                    <w:t>s</w:t>
                  </w:r>
                  <w:r w:rsidR="00DF09B4" w:rsidRPr="00F4441E">
                    <w:rPr>
                      <w:iCs/>
                      <w:sz w:val="22"/>
                      <w:szCs w:val="22"/>
                    </w:rPr>
                    <w:t xml:space="preserve"> de Génie Civil</w:t>
                  </w:r>
                  <w:r w:rsidR="001169AF" w:rsidRPr="00F4441E">
                    <w:rPr>
                      <w:iCs/>
                      <w:sz w:val="22"/>
                      <w:szCs w:val="22"/>
                    </w:rPr>
                    <w:t xml:space="preserve"> et </w:t>
                  </w:r>
                  <w:r w:rsidR="00A35ECA" w:rsidRPr="00F4441E">
                    <w:rPr>
                      <w:iCs/>
                      <w:sz w:val="22"/>
                      <w:szCs w:val="22"/>
                    </w:rPr>
                    <w:t xml:space="preserve">au moins </w:t>
                  </w:r>
                  <w:r w:rsidR="001169AF" w:rsidRPr="00F4441E">
                    <w:rPr>
                      <w:iCs/>
                      <w:sz w:val="22"/>
                      <w:szCs w:val="22"/>
                    </w:rPr>
                    <w:t xml:space="preserve">deux (02) ans en tant que conducteur </w:t>
                  </w:r>
                  <w:r w:rsidR="00A35ECA" w:rsidRPr="00F4441E">
                    <w:rPr>
                      <w:iCs/>
                      <w:sz w:val="22"/>
                      <w:szCs w:val="22"/>
                    </w:rPr>
                    <w:t>des travaux</w:t>
                  </w:r>
                  <w:r w:rsidR="001169AF" w:rsidRPr="00F4441E">
                    <w:rPr>
                      <w:iCs/>
                      <w:sz w:val="22"/>
                      <w:szCs w:val="22"/>
                    </w:rPr>
                    <w:t>, ou un Technicien Supérieur de Génie Civil ayant au moins sept (07) ans d’expérience</w:t>
                  </w:r>
                  <w:r w:rsidR="00A35ECA" w:rsidRPr="00F4441E">
                    <w:rPr>
                      <w:iCs/>
                      <w:sz w:val="22"/>
                      <w:szCs w:val="22"/>
                    </w:rPr>
                    <w:t xml:space="preserve"> et au moins trois (03) ans au poste de conducteur des travaux</w:t>
                  </w:r>
                </w:p>
                <w:p w14:paraId="1EB69D4D" w14:textId="46DD91C1" w:rsidR="009B1C6B" w:rsidRPr="00F4441E" w:rsidRDefault="009B1C6B" w:rsidP="00786C38">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w:t>
                  </w:r>
                  <w:r w:rsidR="00FC21A6">
                    <w:rPr>
                      <w:iCs/>
                      <w:sz w:val="22"/>
                      <w:szCs w:val="22"/>
                    </w:rPr>
                    <w:t xml:space="preserve"> l’attestation d’inscription à l’ordre,</w:t>
                  </w:r>
                  <w:r w:rsidR="00605FB4" w:rsidRPr="00F4441E">
                    <w:rPr>
                      <w:iCs/>
                      <w:sz w:val="22"/>
                      <w:szCs w:val="22"/>
                    </w:rPr>
                    <w:t xml:space="preserve">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xml:space="preserve">, et/ou toutes pièces </w:t>
                  </w:r>
                  <w:r w:rsidR="005F0284" w:rsidRPr="00F4441E">
                    <w:rPr>
                      <w:iCs/>
                      <w:sz w:val="22"/>
                      <w:szCs w:val="22"/>
                    </w:rPr>
                    <w:lastRenderedPageBreak/>
                    <w:t>pouvant justifier votre responsabilité au poste.</w:t>
                  </w:r>
                </w:p>
              </w:tc>
              <w:tc>
                <w:tcPr>
                  <w:tcW w:w="1982" w:type="dxa"/>
                  <w:vAlign w:val="center"/>
                </w:tcPr>
                <w:p w14:paraId="5EBD61DF" w14:textId="0876D06A" w:rsidR="00AF1CD7" w:rsidRPr="00F4441E" w:rsidRDefault="00BD27E8" w:rsidP="00786C38">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786C38">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786C38">
                  <w:pPr>
                    <w:widowControl w:val="0"/>
                    <w:autoSpaceDE w:val="0"/>
                    <w:spacing w:before="44"/>
                    <w:ind w:right="132"/>
                    <w:rPr>
                      <w:b/>
                      <w:iCs/>
                      <w:sz w:val="22"/>
                      <w:szCs w:val="22"/>
                    </w:rPr>
                  </w:pPr>
                </w:p>
              </w:tc>
              <w:tc>
                <w:tcPr>
                  <w:tcW w:w="2693" w:type="dxa"/>
                </w:tcPr>
                <w:p w14:paraId="23287ADF" w14:textId="116F4589" w:rsidR="00AF1CD7" w:rsidRPr="00F4441E" w:rsidRDefault="00F17FE4" w:rsidP="00786C38">
                  <w:pPr>
                    <w:widowControl w:val="0"/>
                    <w:autoSpaceDE w:val="0"/>
                    <w:spacing w:before="44"/>
                    <w:ind w:right="132"/>
                    <w:jc w:val="both"/>
                    <w:rPr>
                      <w:iCs/>
                      <w:sz w:val="22"/>
                      <w:szCs w:val="22"/>
                    </w:rPr>
                  </w:pPr>
                  <w:r w:rsidRPr="00F4441E">
                    <w:rPr>
                      <w:b/>
                      <w:iCs/>
                      <w:sz w:val="22"/>
                      <w:szCs w:val="22"/>
                    </w:rPr>
                    <w:t>Un</w:t>
                  </w:r>
                  <w:r w:rsidR="00FC21A6">
                    <w:rPr>
                      <w:b/>
                      <w:iCs/>
                      <w:sz w:val="22"/>
                      <w:szCs w:val="22"/>
                    </w:rPr>
                    <w:t xml:space="preserve"> </w:t>
                  </w:r>
                  <w:r w:rsidR="009B1C6B" w:rsidRPr="00F4441E">
                    <w:rPr>
                      <w:b/>
                      <w:iCs/>
                      <w:sz w:val="22"/>
                      <w:szCs w:val="22"/>
                    </w:rPr>
                    <w:t>Chef chantier </w:t>
                  </w:r>
                  <w:r w:rsidR="009368BA" w:rsidRPr="00F4441E">
                    <w:rPr>
                      <w:b/>
                      <w:iCs/>
                      <w:sz w:val="22"/>
                      <w:szCs w:val="22"/>
                    </w:rPr>
                    <w:t xml:space="preserve">ouvrages d’art </w:t>
                  </w:r>
                  <w:r w:rsidR="009B1C6B" w:rsidRPr="00F4441E">
                    <w:rPr>
                      <w:b/>
                      <w:iCs/>
                      <w:sz w:val="22"/>
                      <w:szCs w:val="22"/>
                    </w:rPr>
                    <w:t xml:space="preserve">: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cinq (0</w:t>
                  </w:r>
                  <w:r w:rsidR="001735DD" w:rsidRPr="00F4441E">
                    <w:rPr>
                      <w:iCs/>
                      <w:sz w:val="22"/>
                      <w:szCs w:val="22"/>
                    </w:rPr>
                    <w:t>3</w:t>
                  </w:r>
                  <w:r w:rsidR="009B1C6B" w:rsidRPr="00F4441E">
                    <w:rPr>
                      <w:iCs/>
                      <w:sz w:val="22"/>
                      <w:szCs w:val="22"/>
                    </w:rPr>
                    <w:t>) a</w:t>
                  </w:r>
                  <w:r w:rsidR="001735DD" w:rsidRPr="00F4441E">
                    <w:rPr>
                      <w:iCs/>
                      <w:sz w:val="22"/>
                      <w:szCs w:val="22"/>
                    </w:rPr>
                    <w:t xml:space="preserve">ns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9B1C6B" w:rsidRPr="00F4441E">
                    <w:rPr>
                      <w:iCs/>
                      <w:sz w:val="22"/>
                      <w:szCs w:val="22"/>
                    </w:rPr>
                    <w:t>, ou un Technicien Supérieur de Génie Civil ayant au moins sept (0</w:t>
                  </w:r>
                  <w:r w:rsidRPr="00F4441E">
                    <w:rPr>
                      <w:iCs/>
                      <w:sz w:val="22"/>
                      <w:szCs w:val="22"/>
                    </w:rPr>
                    <w:t>5</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786C38">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786C38">
                  <w:pPr>
                    <w:widowControl w:val="0"/>
                    <w:autoSpaceDE w:val="0"/>
                    <w:spacing w:before="44"/>
                    <w:ind w:right="132"/>
                    <w:jc w:val="center"/>
                    <w:rPr>
                      <w:iCs/>
                      <w:sz w:val="22"/>
                      <w:szCs w:val="22"/>
                    </w:rPr>
                  </w:pPr>
                </w:p>
                <w:p w14:paraId="4CFC406F" w14:textId="77777777" w:rsidR="00BD27E8" w:rsidRPr="00F4441E" w:rsidRDefault="00BD27E8" w:rsidP="00786C38">
                  <w:pPr>
                    <w:widowControl w:val="0"/>
                    <w:autoSpaceDE w:val="0"/>
                    <w:spacing w:before="44"/>
                    <w:ind w:right="132"/>
                    <w:jc w:val="center"/>
                    <w:rPr>
                      <w:iCs/>
                      <w:sz w:val="22"/>
                      <w:szCs w:val="22"/>
                    </w:rPr>
                  </w:pPr>
                </w:p>
                <w:p w14:paraId="43FDB7BB" w14:textId="77777777" w:rsidR="00BD27E8" w:rsidRPr="00F4441E" w:rsidRDefault="00BD27E8" w:rsidP="00786C38">
                  <w:pPr>
                    <w:widowControl w:val="0"/>
                    <w:autoSpaceDE w:val="0"/>
                    <w:spacing w:before="44"/>
                    <w:ind w:right="132"/>
                    <w:jc w:val="center"/>
                    <w:rPr>
                      <w:iCs/>
                      <w:sz w:val="22"/>
                      <w:szCs w:val="22"/>
                    </w:rPr>
                  </w:pPr>
                </w:p>
                <w:p w14:paraId="43B56363" w14:textId="77777777" w:rsidR="00BD27E8" w:rsidRPr="00F4441E" w:rsidRDefault="00BD27E8" w:rsidP="00786C38">
                  <w:pPr>
                    <w:widowControl w:val="0"/>
                    <w:autoSpaceDE w:val="0"/>
                    <w:spacing w:before="44"/>
                    <w:ind w:right="132"/>
                    <w:jc w:val="center"/>
                    <w:rPr>
                      <w:iCs/>
                      <w:sz w:val="22"/>
                      <w:szCs w:val="22"/>
                    </w:rPr>
                  </w:pPr>
                </w:p>
                <w:p w14:paraId="0328A252" w14:textId="77777777" w:rsidR="00BD27E8" w:rsidRPr="00F4441E" w:rsidRDefault="00BD27E8" w:rsidP="00786C38">
                  <w:pPr>
                    <w:widowControl w:val="0"/>
                    <w:autoSpaceDE w:val="0"/>
                    <w:spacing w:before="44"/>
                    <w:ind w:right="132"/>
                    <w:jc w:val="center"/>
                    <w:rPr>
                      <w:iCs/>
                      <w:sz w:val="22"/>
                      <w:szCs w:val="22"/>
                    </w:rPr>
                  </w:pPr>
                </w:p>
                <w:p w14:paraId="7EC1B9D3" w14:textId="77777777" w:rsidR="00BD27E8" w:rsidRPr="00F4441E" w:rsidRDefault="00BD27E8" w:rsidP="00786C38">
                  <w:pPr>
                    <w:widowControl w:val="0"/>
                    <w:autoSpaceDE w:val="0"/>
                    <w:spacing w:before="44"/>
                    <w:ind w:right="132"/>
                    <w:jc w:val="center"/>
                    <w:rPr>
                      <w:iCs/>
                      <w:sz w:val="22"/>
                      <w:szCs w:val="22"/>
                    </w:rPr>
                  </w:pPr>
                </w:p>
                <w:p w14:paraId="2DCB1B9E" w14:textId="77777777" w:rsidR="00BD27E8" w:rsidRPr="00F4441E" w:rsidRDefault="00BD27E8" w:rsidP="00786C38">
                  <w:pPr>
                    <w:widowControl w:val="0"/>
                    <w:autoSpaceDE w:val="0"/>
                    <w:spacing w:before="44"/>
                    <w:ind w:right="132"/>
                    <w:jc w:val="center"/>
                    <w:rPr>
                      <w:iCs/>
                      <w:sz w:val="22"/>
                      <w:szCs w:val="22"/>
                    </w:rPr>
                  </w:pPr>
                </w:p>
                <w:p w14:paraId="6EEEDDCA" w14:textId="77777777" w:rsidR="00BD27E8" w:rsidRPr="00F4441E" w:rsidRDefault="00BD27E8" w:rsidP="00786C38">
                  <w:pPr>
                    <w:widowControl w:val="0"/>
                    <w:autoSpaceDE w:val="0"/>
                    <w:spacing w:before="44"/>
                    <w:ind w:right="132"/>
                    <w:jc w:val="center"/>
                    <w:rPr>
                      <w:iCs/>
                      <w:sz w:val="22"/>
                      <w:szCs w:val="22"/>
                    </w:rPr>
                  </w:pPr>
                </w:p>
                <w:p w14:paraId="378C732E" w14:textId="77777777" w:rsidR="00BD27E8" w:rsidRPr="00F4441E" w:rsidRDefault="00BD27E8" w:rsidP="00786C38">
                  <w:pPr>
                    <w:widowControl w:val="0"/>
                    <w:autoSpaceDE w:val="0"/>
                    <w:spacing w:before="44"/>
                    <w:ind w:right="132"/>
                    <w:jc w:val="center"/>
                    <w:rPr>
                      <w:iCs/>
                      <w:sz w:val="22"/>
                      <w:szCs w:val="22"/>
                    </w:rPr>
                  </w:pPr>
                </w:p>
                <w:p w14:paraId="5AB8D587" w14:textId="5E740DC7" w:rsidR="00BD27E8" w:rsidRPr="00F4441E" w:rsidRDefault="003E42B1" w:rsidP="00786C38">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786C38">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786C38">
                  <w:pPr>
                    <w:widowControl w:val="0"/>
                    <w:autoSpaceDE w:val="0"/>
                    <w:spacing w:before="44"/>
                    <w:ind w:right="132"/>
                    <w:rPr>
                      <w:b/>
                      <w:iCs/>
                      <w:sz w:val="22"/>
                      <w:szCs w:val="22"/>
                    </w:rPr>
                  </w:pPr>
                </w:p>
              </w:tc>
              <w:tc>
                <w:tcPr>
                  <w:tcW w:w="2693" w:type="dxa"/>
                </w:tcPr>
                <w:p w14:paraId="2371184A" w14:textId="543959D0" w:rsidR="00AF1CD7" w:rsidRPr="00F4441E" w:rsidRDefault="00DF2779" w:rsidP="00786C38">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Ingénieur environnementaliste ayant au moins trois (03) ans d’expérience</w:t>
                  </w:r>
                  <w:r w:rsidR="00BD27E8" w:rsidRPr="00F4441E">
                    <w:rPr>
                      <w:iCs/>
                      <w:sz w:val="22"/>
                      <w:szCs w:val="22"/>
                    </w:rPr>
                    <w:t>.</w:t>
                  </w:r>
                </w:p>
                <w:p w14:paraId="0E21C79E" w14:textId="3ACAD535" w:rsidR="00BD27E8" w:rsidRPr="00F4441E" w:rsidRDefault="00BD27E8" w:rsidP="00786C38">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786C38">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786C38">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786C38">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786C38">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786C38">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786C38">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77777777" w:rsidR="00BD3B49" w:rsidRPr="00F4441E" w:rsidRDefault="00BD3B49" w:rsidP="00786C38">
                  <w:pPr>
                    <w:widowControl w:val="0"/>
                    <w:autoSpaceDE w:val="0"/>
                    <w:spacing w:before="44"/>
                    <w:ind w:right="132"/>
                    <w:rPr>
                      <w:b/>
                      <w:iCs/>
                      <w:sz w:val="22"/>
                      <w:szCs w:val="22"/>
                    </w:rPr>
                  </w:pPr>
                </w:p>
              </w:tc>
              <w:tc>
                <w:tcPr>
                  <w:tcW w:w="2693" w:type="dxa"/>
                </w:tcPr>
                <w:p w14:paraId="6399294A" w14:textId="7E0412FA" w:rsidR="00BD3B49" w:rsidRPr="00F4441E" w:rsidRDefault="00BD3B49" w:rsidP="00786C38">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470652" w:rsidRPr="00F4441E">
                    <w:rPr>
                      <w:b/>
                      <w:sz w:val="22"/>
                      <w:szCs w:val="22"/>
                    </w:rPr>
                    <w:t>Vingt</w:t>
                  </w:r>
                  <w:r w:rsidR="00CB0E05">
                    <w:rPr>
                      <w:b/>
                      <w:sz w:val="22"/>
                      <w:szCs w:val="22"/>
                    </w:rPr>
                    <w:t>-cinq</w:t>
                  </w:r>
                  <w:r w:rsidRPr="00F4441E">
                    <w:rPr>
                      <w:b/>
                      <w:sz w:val="22"/>
                      <w:szCs w:val="22"/>
                    </w:rPr>
                    <w:t xml:space="preserve"> millions </w:t>
                  </w:r>
                  <w:r w:rsidRPr="00F4441E">
                    <w:rPr>
                      <w:sz w:val="22"/>
                      <w:szCs w:val="22"/>
                    </w:rPr>
                    <w:t>(</w:t>
                  </w:r>
                  <w:r w:rsidR="00470652" w:rsidRPr="00F4441E">
                    <w:rPr>
                      <w:b/>
                      <w:sz w:val="22"/>
                      <w:szCs w:val="22"/>
                    </w:rPr>
                    <w:t>2</w:t>
                  </w:r>
                  <w:r w:rsidR="00CB0E05">
                    <w:rPr>
                      <w:b/>
                      <w:sz w:val="22"/>
                      <w:szCs w:val="22"/>
                    </w:rPr>
                    <w:t>5</w:t>
                  </w:r>
                  <w:r w:rsidRPr="00F4441E">
                    <w:rPr>
                      <w:b/>
                      <w:sz w:val="22"/>
                      <w:szCs w:val="22"/>
                    </w:rPr>
                    <w:t> 000 000</w:t>
                  </w:r>
                  <w:r w:rsidRPr="00F4441E">
                    <w:rPr>
                      <w:sz w:val="22"/>
                      <w:szCs w:val="22"/>
                    </w:rPr>
                    <w:t>) francs CFA délivrée par une banque agréée</w:t>
                  </w:r>
                </w:p>
              </w:tc>
              <w:tc>
                <w:tcPr>
                  <w:tcW w:w="1982" w:type="dxa"/>
                  <w:vAlign w:val="center"/>
                </w:tcPr>
                <w:p w14:paraId="05D1EEC0" w14:textId="7C55DA03" w:rsidR="00BD3B49" w:rsidRPr="00F4441E" w:rsidRDefault="00DF181B" w:rsidP="00786C38">
                  <w:pPr>
                    <w:widowControl w:val="0"/>
                    <w:autoSpaceDE w:val="0"/>
                    <w:spacing w:before="44"/>
                    <w:ind w:right="132"/>
                    <w:jc w:val="center"/>
                    <w:rPr>
                      <w:iCs/>
                      <w:sz w:val="22"/>
                      <w:szCs w:val="22"/>
                    </w:rPr>
                  </w:pPr>
                  <w:r w:rsidRPr="00F4441E">
                    <w:rPr>
                      <w:iCs/>
                      <w:sz w:val="22"/>
                      <w:szCs w:val="22"/>
                    </w:rPr>
                    <w:t>Oui/Non</w:t>
                  </w:r>
                </w:p>
              </w:tc>
              <w:tc>
                <w:tcPr>
                  <w:tcW w:w="1982" w:type="dxa"/>
                </w:tcPr>
                <w:p w14:paraId="61C100AF" w14:textId="77777777" w:rsidR="00BD3B49" w:rsidRPr="00F4441E" w:rsidRDefault="00BD3B49" w:rsidP="00786C38">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786C38">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786C38">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786C38">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786C38">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786C38">
                  <w:pPr>
                    <w:spacing w:after="60"/>
                    <w:rPr>
                      <w:b/>
                      <w:sz w:val="22"/>
                      <w:szCs w:val="22"/>
                    </w:rPr>
                  </w:pPr>
                </w:p>
              </w:tc>
              <w:tc>
                <w:tcPr>
                  <w:tcW w:w="2693" w:type="dxa"/>
                  <w:vAlign w:val="center"/>
                </w:tcPr>
                <w:p w14:paraId="1D6394C4" w14:textId="4C0D84E7" w:rsidR="00A119A9" w:rsidRPr="00F4441E" w:rsidRDefault="00A119A9" w:rsidP="00786C38">
                  <w:pPr>
                    <w:spacing w:after="60"/>
                    <w:jc w:val="both"/>
                    <w:rPr>
                      <w:sz w:val="22"/>
                      <w:szCs w:val="22"/>
                    </w:rPr>
                  </w:pPr>
                  <w:r w:rsidRPr="00F4441E">
                    <w:rPr>
                      <w:sz w:val="22"/>
                      <w:szCs w:val="22"/>
                    </w:rPr>
                    <w:t xml:space="preserve">Les Cahiers des Clauses Techniques Particulières (CCTP) paraphé à chaque, </w:t>
                  </w:r>
                  <w:r w:rsidRPr="00F4441E">
                    <w:rPr>
                      <w:sz w:val="22"/>
                      <w:szCs w:val="22"/>
                    </w:rPr>
                    <w:lastRenderedPageBreak/>
                    <w:t>daté et signé à la dernière avec la mention « lu et approuvé »</w:t>
                  </w:r>
                </w:p>
              </w:tc>
              <w:tc>
                <w:tcPr>
                  <w:tcW w:w="1982" w:type="dxa"/>
                  <w:vAlign w:val="center"/>
                </w:tcPr>
                <w:p w14:paraId="104EEBA9" w14:textId="613E6278" w:rsidR="00A119A9" w:rsidRPr="00F4441E" w:rsidRDefault="00A119A9" w:rsidP="00786C38">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tcPr>
                <w:p w14:paraId="3EB37EAC" w14:textId="77777777" w:rsidR="00A119A9" w:rsidRPr="00F4441E" w:rsidRDefault="00A119A9" w:rsidP="00786C38">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786C38">
                  <w:pPr>
                    <w:spacing w:after="60"/>
                    <w:rPr>
                      <w:b/>
                      <w:sz w:val="22"/>
                      <w:szCs w:val="22"/>
                    </w:rPr>
                  </w:pPr>
                </w:p>
              </w:tc>
              <w:tc>
                <w:tcPr>
                  <w:tcW w:w="2693" w:type="dxa"/>
                  <w:vAlign w:val="center"/>
                </w:tcPr>
                <w:p w14:paraId="0F535D24" w14:textId="31E75BC6" w:rsidR="00A119A9" w:rsidRPr="00F4441E" w:rsidRDefault="00A119A9" w:rsidP="00786C38">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786C38">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786C38">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786C38">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484FE239" w:rsidR="006334EB" w:rsidRPr="00F4441E" w:rsidRDefault="006334EB" w:rsidP="00786C38">
                  <w:pPr>
                    <w:widowControl w:val="0"/>
                    <w:autoSpaceDE w:val="0"/>
                    <w:spacing w:before="44"/>
                    <w:ind w:right="132"/>
                    <w:jc w:val="center"/>
                    <w:rPr>
                      <w:iCs/>
                      <w:sz w:val="22"/>
                      <w:szCs w:val="22"/>
                    </w:rPr>
                  </w:pPr>
                  <w:r w:rsidRPr="00F4441E">
                    <w:rPr>
                      <w:iCs/>
                      <w:sz w:val="22"/>
                      <w:szCs w:val="22"/>
                    </w:rPr>
                    <w:t>….../1</w:t>
                  </w:r>
                  <w:r w:rsidR="00E553BB">
                    <w:rPr>
                      <w:iCs/>
                      <w:sz w:val="22"/>
                      <w:szCs w:val="22"/>
                    </w:rPr>
                    <w:t>4</w:t>
                  </w:r>
                </w:p>
              </w:tc>
              <w:tc>
                <w:tcPr>
                  <w:tcW w:w="1982" w:type="dxa"/>
                </w:tcPr>
                <w:p w14:paraId="28296E33" w14:textId="77777777" w:rsidR="006334EB" w:rsidRPr="00F4441E" w:rsidRDefault="006334EB" w:rsidP="00786C38">
                  <w:pPr>
                    <w:widowControl w:val="0"/>
                    <w:autoSpaceDE w:val="0"/>
                    <w:spacing w:before="44"/>
                    <w:ind w:right="132"/>
                    <w:jc w:val="both"/>
                    <w:rPr>
                      <w:iCs/>
                      <w:sz w:val="22"/>
                      <w:szCs w:val="22"/>
                    </w:rPr>
                  </w:pPr>
                </w:p>
              </w:tc>
            </w:tr>
          </w:tbl>
          <w:p w14:paraId="29BD7FC3" w14:textId="77777777" w:rsidR="00A85CAC" w:rsidRPr="00F4441E" w:rsidRDefault="00A85CAC" w:rsidP="00786C38">
            <w:pPr>
              <w:pStyle w:val="Paragraphedeliste"/>
              <w:spacing w:after="0" w:line="240" w:lineRule="auto"/>
              <w:ind w:left="0" w:right="137"/>
              <w:jc w:val="both"/>
              <w:rPr>
                <w:rFonts w:ascii="Times New Roman" w:hAnsi="Times New Roman"/>
                <w:i/>
              </w:rPr>
            </w:pPr>
            <w:bookmarkStart w:id="198" w:name="_Hlk162973801"/>
            <w:bookmarkStart w:id="199" w:name="_Hlk163150892"/>
            <w:bookmarkEnd w:id="197"/>
          </w:p>
          <w:p w14:paraId="7848C944" w14:textId="546DF593" w:rsidR="00A85CAC" w:rsidRPr="00F4441E" w:rsidRDefault="00A85CAC" w:rsidP="00786C38">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786C38">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786C38">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786C38">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786C38">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786C38">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786C38">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786C38">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786C38">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786C38">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786C38">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786C38">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786C38">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786C38">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786C38">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786C38">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786C38">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786C38">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786C38">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786C38">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786C38">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786C38">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786C38">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786C38">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786C38">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786C38">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786C38">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786C38">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786C38">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786C38">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786C38">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786C38">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786C38">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786C38">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786C38">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786C38">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786C38">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786C38">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786C38">
                  <w:pPr>
                    <w:widowControl w:val="0"/>
                    <w:autoSpaceDE w:val="0"/>
                    <w:adjustRightInd w:val="0"/>
                    <w:spacing w:before="60" w:after="60"/>
                    <w:rPr>
                      <w:sz w:val="22"/>
                      <w:szCs w:val="22"/>
                    </w:rPr>
                  </w:pPr>
                </w:p>
              </w:tc>
            </w:tr>
          </w:tbl>
          <w:p w14:paraId="5C828D81" w14:textId="60446E44" w:rsidR="00A85CAC" w:rsidRPr="00F4441E" w:rsidRDefault="00A85CAC" w:rsidP="00786C38">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786C38">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786C38">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786C38">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786C38">
            <w:pPr>
              <w:pStyle w:val="Paragraphedeliste"/>
              <w:spacing w:after="0" w:line="240" w:lineRule="auto"/>
              <w:ind w:left="0"/>
              <w:jc w:val="both"/>
              <w:rPr>
                <w:rFonts w:ascii="Times New Roman" w:hAnsi="Times New Roman"/>
              </w:rPr>
            </w:pPr>
            <w:r w:rsidRPr="00F4441E">
              <w:rPr>
                <w:rFonts w:ascii="Times New Roman" w:hAnsi="Times New Roman"/>
              </w:rPr>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786C38">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786C38">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786C38">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786C38">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786C38">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786C38">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786C38">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786C38">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786C38">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786C38">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786C38">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786C38">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786C38">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786C38">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786C38">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786C38">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786C38">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786C38">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786C38">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786C38">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786C38">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786C38">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786C38">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786C38">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786C38">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786C38">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786C38">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786C38">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786C38">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786C38">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786C38">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786C38">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786C38">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786C38">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786C38">
                  <w:pPr>
                    <w:rPr>
                      <w:rFonts w:eastAsia="Calibri"/>
                      <w:sz w:val="22"/>
                      <w:szCs w:val="22"/>
                    </w:rPr>
                  </w:pPr>
                </w:p>
              </w:tc>
            </w:tr>
          </w:tbl>
          <w:p w14:paraId="26109865" w14:textId="77777777" w:rsidR="00A85CAC" w:rsidRPr="00F4441E" w:rsidRDefault="00A85CAC" w:rsidP="00786C38">
            <w:pPr>
              <w:pStyle w:val="Paragraphedeliste"/>
              <w:spacing w:after="0" w:line="240" w:lineRule="auto"/>
              <w:ind w:left="0"/>
              <w:jc w:val="both"/>
              <w:rPr>
                <w:rFonts w:ascii="Times New Roman" w:hAnsi="Times New Roman"/>
              </w:rPr>
            </w:pPr>
          </w:p>
          <w:p w14:paraId="424F1461" w14:textId="629005B3" w:rsidR="00A85CAC" w:rsidRPr="00F4441E" w:rsidRDefault="00A85CAC" w:rsidP="00786C38">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 xml:space="preserve">indiquant le numéro de contribuable </w:t>
            </w:r>
            <w:r w:rsidRPr="00F4441E">
              <w:rPr>
                <w:rFonts w:eastAsia="Calibri"/>
                <w:i/>
                <w:sz w:val="22"/>
                <w:szCs w:val="22"/>
              </w:rPr>
              <w:lastRenderedPageBreak/>
              <w:t>de chaque émetteur pour les autres, le cas échéant, accompagnées d’un engagement de location de matériel signé</w:t>
            </w:r>
            <w:r w:rsidRPr="00F4441E">
              <w:rPr>
                <w:sz w:val="22"/>
                <w:szCs w:val="22"/>
              </w:rPr>
              <w:t xml:space="preserve">. </w:t>
            </w:r>
            <w:bookmarkEnd w:id="198"/>
            <w:bookmarkEnd w:id="199"/>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786C38">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786C38">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786C38">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786C38">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786C38">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786C38">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786C38">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786C38">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786C38">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786C38">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786C38">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786C38">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786C38">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786C38">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786C38">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786C38">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786C38">
            <w:pPr>
              <w:widowControl w:val="0"/>
              <w:autoSpaceDE w:val="0"/>
              <w:jc w:val="both"/>
              <w:rPr>
                <w:i/>
                <w:iCs/>
              </w:rPr>
            </w:pPr>
            <w:r w:rsidRPr="0029472D">
              <w:rPr>
                <w:i/>
                <w:iCs/>
              </w:rPr>
              <w:t xml:space="preserve">Le Maitre d’Ouvrage ou le Maitre d’Ouvrage Délégué attribue le marché au soumissionnaire dont l’offre </w:t>
            </w:r>
            <w:bookmarkStart w:id="200" w:name="_Hlk163151479"/>
            <w:r w:rsidRPr="0029472D">
              <w:rPr>
                <w:i/>
                <w:iCs/>
              </w:rPr>
              <w:t xml:space="preserve">a été reconnue conforme pour l’essentiel </w:t>
            </w:r>
            <w:bookmarkEnd w:id="200"/>
            <w:r w:rsidRPr="0029472D">
              <w:rPr>
                <w:i/>
                <w:iCs/>
              </w:rPr>
              <w:t xml:space="preserve">au Dossier d’Appel d’offres </w:t>
            </w:r>
            <w:bookmarkStart w:id="201"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1"/>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786C38">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786C38">
            <w:pPr>
              <w:widowControl w:val="0"/>
              <w:autoSpaceDE w:val="0"/>
              <w:jc w:val="both"/>
              <w:rPr>
                <w:i/>
                <w:iCs/>
              </w:rPr>
            </w:pPr>
            <w:bookmarkStart w:id="202"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2"/>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786C38">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786C38">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786C38">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786C38">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786C38">
            <w:pPr>
              <w:widowControl w:val="0"/>
              <w:autoSpaceDE w:val="0"/>
              <w:jc w:val="center"/>
              <w:rPr>
                <w:b/>
                <w:bCs/>
              </w:rPr>
            </w:pPr>
            <w:bookmarkStart w:id="203" w:name="_Toc159496870"/>
            <w:r w:rsidRPr="0019477B">
              <w:rPr>
                <w:b/>
                <w:bCs/>
              </w:rPr>
              <w:t>Principes Ethiques</w:t>
            </w:r>
            <w:bookmarkEnd w:id="203"/>
          </w:p>
          <w:p w14:paraId="6511C910" w14:textId="77777777" w:rsidR="00A85CAC" w:rsidRPr="0019477B" w:rsidRDefault="00A85CAC" w:rsidP="00786C38">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786C38">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786C38">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786C38">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4" w:name="_Toc390335365"/>
      <w:bookmarkStart w:id="205" w:name="_Toc390418124"/>
      <w:bookmarkStart w:id="206" w:name="_Toc97543360"/>
      <w:bookmarkStart w:id="207" w:name="_Toc97557072"/>
      <w:bookmarkStart w:id="208"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4"/>
      <w:bookmarkEnd w:id="205"/>
      <w:bookmarkEnd w:id="206"/>
      <w:bookmarkEnd w:id="207"/>
      <w:bookmarkEnd w:id="208"/>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45B83964"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89118A">
          <w:rPr>
            <w:webHidden/>
          </w:rPr>
          <w:t>48</w:t>
        </w:r>
        <w:r w:rsidR="00375210" w:rsidRPr="00375210">
          <w:rPr>
            <w:webHidden/>
          </w:rPr>
          <w:fldChar w:fldCharType="end"/>
        </w:r>
      </w:hyperlink>
    </w:p>
    <w:p w14:paraId="4D7F28C9" w14:textId="59DC42C1"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48</w:t>
        </w:r>
        <w:r w:rsidR="00375210" w:rsidRPr="00375210">
          <w:rPr>
            <w:noProof/>
            <w:webHidden/>
            <w:sz w:val="22"/>
            <w:szCs w:val="22"/>
          </w:rPr>
          <w:fldChar w:fldCharType="end"/>
        </w:r>
      </w:hyperlink>
    </w:p>
    <w:p w14:paraId="224C947E" w14:textId="14FDE88C"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48</w:t>
        </w:r>
        <w:r w:rsidR="00375210" w:rsidRPr="00375210">
          <w:rPr>
            <w:noProof/>
            <w:webHidden/>
            <w:sz w:val="22"/>
            <w:szCs w:val="22"/>
          </w:rPr>
          <w:fldChar w:fldCharType="end"/>
        </w:r>
      </w:hyperlink>
    </w:p>
    <w:p w14:paraId="6EE967B5" w14:textId="01AFA62C"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48</w:t>
        </w:r>
        <w:r w:rsidR="00375210" w:rsidRPr="00375210">
          <w:rPr>
            <w:noProof/>
            <w:webHidden/>
            <w:sz w:val="22"/>
            <w:szCs w:val="22"/>
          </w:rPr>
          <w:fldChar w:fldCharType="end"/>
        </w:r>
      </w:hyperlink>
    </w:p>
    <w:p w14:paraId="0B3C84F7" w14:textId="27B1A171"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48</w:t>
        </w:r>
        <w:r w:rsidR="00375210" w:rsidRPr="00375210">
          <w:rPr>
            <w:noProof/>
            <w:webHidden/>
            <w:sz w:val="22"/>
            <w:szCs w:val="22"/>
          </w:rPr>
          <w:fldChar w:fldCharType="end"/>
        </w:r>
      </w:hyperlink>
    </w:p>
    <w:p w14:paraId="2BC5B519" w14:textId="4AFA108C"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0</w:t>
        </w:r>
        <w:r w:rsidR="00375210" w:rsidRPr="00375210">
          <w:rPr>
            <w:noProof/>
            <w:webHidden/>
            <w:sz w:val="22"/>
            <w:szCs w:val="22"/>
          </w:rPr>
          <w:fldChar w:fldCharType="end"/>
        </w:r>
      </w:hyperlink>
    </w:p>
    <w:p w14:paraId="5AC150DA" w14:textId="68A2D21A" w:rsidR="00375210" w:rsidRPr="00375210" w:rsidRDefault="00864DA9"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89118A">
          <w:rPr>
            <w:webHidden/>
          </w:rPr>
          <w:t>50</w:t>
        </w:r>
        <w:r w:rsidR="00375210" w:rsidRPr="00375210">
          <w:rPr>
            <w:webHidden/>
          </w:rPr>
          <w:fldChar w:fldCharType="end"/>
        </w:r>
      </w:hyperlink>
    </w:p>
    <w:p w14:paraId="4547B40E" w14:textId="7A59254E"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0</w:t>
        </w:r>
        <w:r w:rsidR="00375210" w:rsidRPr="00375210">
          <w:rPr>
            <w:noProof/>
            <w:webHidden/>
            <w:sz w:val="22"/>
            <w:szCs w:val="22"/>
          </w:rPr>
          <w:fldChar w:fldCharType="end"/>
        </w:r>
      </w:hyperlink>
    </w:p>
    <w:p w14:paraId="6AD35666" w14:textId="17A2873A"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0</w:t>
        </w:r>
        <w:r w:rsidR="00375210" w:rsidRPr="00375210">
          <w:rPr>
            <w:noProof/>
            <w:webHidden/>
            <w:sz w:val="22"/>
            <w:szCs w:val="22"/>
          </w:rPr>
          <w:fldChar w:fldCharType="end"/>
        </w:r>
      </w:hyperlink>
    </w:p>
    <w:p w14:paraId="48A674AD" w14:textId="686A0CF6"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1</w:t>
        </w:r>
        <w:r w:rsidR="00375210" w:rsidRPr="00375210">
          <w:rPr>
            <w:noProof/>
            <w:webHidden/>
            <w:sz w:val="22"/>
            <w:szCs w:val="22"/>
          </w:rPr>
          <w:fldChar w:fldCharType="end"/>
        </w:r>
      </w:hyperlink>
    </w:p>
    <w:p w14:paraId="34D6E0CC" w14:textId="1D19489E"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2</w:t>
        </w:r>
        <w:r w:rsidR="00375210" w:rsidRPr="00375210">
          <w:rPr>
            <w:noProof/>
            <w:webHidden/>
            <w:sz w:val="22"/>
            <w:szCs w:val="22"/>
          </w:rPr>
          <w:fldChar w:fldCharType="end"/>
        </w:r>
      </w:hyperlink>
    </w:p>
    <w:p w14:paraId="327AC4AE" w14:textId="1CE83A09"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3</w:t>
        </w:r>
        <w:r w:rsidR="00375210" w:rsidRPr="00375210">
          <w:rPr>
            <w:noProof/>
            <w:webHidden/>
            <w:sz w:val="22"/>
            <w:szCs w:val="22"/>
          </w:rPr>
          <w:fldChar w:fldCharType="end"/>
        </w:r>
      </w:hyperlink>
    </w:p>
    <w:p w14:paraId="2AD8277F" w14:textId="71CB84B1"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4</w:t>
        </w:r>
        <w:r w:rsidR="00375210" w:rsidRPr="00375210">
          <w:rPr>
            <w:noProof/>
            <w:webHidden/>
            <w:sz w:val="22"/>
            <w:szCs w:val="22"/>
          </w:rPr>
          <w:fldChar w:fldCharType="end"/>
        </w:r>
      </w:hyperlink>
    </w:p>
    <w:p w14:paraId="416FF646" w14:textId="6A178A32"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6</w:t>
        </w:r>
        <w:r w:rsidR="00375210" w:rsidRPr="00375210">
          <w:rPr>
            <w:noProof/>
            <w:webHidden/>
            <w:sz w:val="22"/>
            <w:szCs w:val="22"/>
          </w:rPr>
          <w:fldChar w:fldCharType="end"/>
        </w:r>
      </w:hyperlink>
    </w:p>
    <w:p w14:paraId="7F47ABAD" w14:textId="1E593670"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6</w:t>
        </w:r>
        <w:r w:rsidR="00375210" w:rsidRPr="00375210">
          <w:rPr>
            <w:noProof/>
            <w:webHidden/>
            <w:sz w:val="22"/>
            <w:szCs w:val="22"/>
          </w:rPr>
          <w:fldChar w:fldCharType="end"/>
        </w:r>
      </w:hyperlink>
    </w:p>
    <w:p w14:paraId="7B91FA4A" w14:textId="50D56686"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6</w:t>
        </w:r>
        <w:r w:rsidR="00375210" w:rsidRPr="00375210">
          <w:rPr>
            <w:noProof/>
            <w:webHidden/>
            <w:sz w:val="22"/>
            <w:szCs w:val="22"/>
          </w:rPr>
          <w:fldChar w:fldCharType="end"/>
        </w:r>
      </w:hyperlink>
    </w:p>
    <w:p w14:paraId="2A3BDF32" w14:textId="774EEB99"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7</w:t>
        </w:r>
        <w:r w:rsidR="00375210" w:rsidRPr="00375210">
          <w:rPr>
            <w:noProof/>
            <w:webHidden/>
            <w:sz w:val="22"/>
            <w:szCs w:val="22"/>
          </w:rPr>
          <w:fldChar w:fldCharType="end"/>
        </w:r>
      </w:hyperlink>
    </w:p>
    <w:p w14:paraId="55EE53CF" w14:textId="0FF002CF"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7</w:t>
        </w:r>
        <w:r w:rsidR="00375210" w:rsidRPr="00375210">
          <w:rPr>
            <w:noProof/>
            <w:webHidden/>
            <w:sz w:val="22"/>
            <w:szCs w:val="22"/>
          </w:rPr>
          <w:fldChar w:fldCharType="end"/>
        </w:r>
      </w:hyperlink>
    </w:p>
    <w:p w14:paraId="33121374" w14:textId="2C5230DB"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7</w:t>
        </w:r>
        <w:r w:rsidR="00375210" w:rsidRPr="00375210">
          <w:rPr>
            <w:noProof/>
            <w:webHidden/>
            <w:sz w:val="22"/>
            <w:szCs w:val="22"/>
          </w:rPr>
          <w:fldChar w:fldCharType="end"/>
        </w:r>
      </w:hyperlink>
    </w:p>
    <w:p w14:paraId="57810827" w14:textId="0832F617" w:rsidR="00375210" w:rsidRPr="00375210" w:rsidRDefault="00864DA9"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89118A">
          <w:rPr>
            <w:webHidden/>
          </w:rPr>
          <w:t>58</w:t>
        </w:r>
        <w:r w:rsidR="00375210" w:rsidRPr="00375210">
          <w:rPr>
            <w:webHidden/>
          </w:rPr>
          <w:fldChar w:fldCharType="end"/>
        </w:r>
      </w:hyperlink>
    </w:p>
    <w:p w14:paraId="0C22B728" w14:textId="6E34FF0A"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8</w:t>
        </w:r>
        <w:r w:rsidR="00375210" w:rsidRPr="00375210">
          <w:rPr>
            <w:noProof/>
            <w:webHidden/>
            <w:sz w:val="22"/>
            <w:szCs w:val="22"/>
          </w:rPr>
          <w:fldChar w:fldCharType="end"/>
        </w:r>
      </w:hyperlink>
    </w:p>
    <w:p w14:paraId="2AD93E18" w14:textId="7FD99586"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59</w:t>
        </w:r>
        <w:r w:rsidR="00375210" w:rsidRPr="00375210">
          <w:rPr>
            <w:noProof/>
            <w:webHidden/>
            <w:sz w:val="22"/>
            <w:szCs w:val="22"/>
          </w:rPr>
          <w:fldChar w:fldCharType="end"/>
        </w:r>
      </w:hyperlink>
    </w:p>
    <w:p w14:paraId="6B2FD9E9" w14:textId="0BC34D3B"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0</w:t>
        </w:r>
        <w:r w:rsidR="00375210" w:rsidRPr="00375210">
          <w:rPr>
            <w:noProof/>
            <w:webHidden/>
            <w:sz w:val="22"/>
            <w:szCs w:val="22"/>
          </w:rPr>
          <w:fldChar w:fldCharType="end"/>
        </w:r>
      </w:hyperlink>
    </w:p>
    <w:p w14:paraId="25C7AC84" w14:textId="038FB4BE"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0</w:t>
        </w:r>
        <w:r w:rsidR="00375210" w:rsidRPr="00375210">
          <w:rPr>
            <w:noProof/>
            <w:webHidden/>
            <w:sz w:val="22"/>
            <w:szCs w:val="22"/>
          </w:rPr>
          <w:fldChar w:fldCharType="end"/>
        </w:r>
      </w:hyperlink>
    </w:p>
    <w:p w14:paraId="78321AF1" w14:textId="464F64EC"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0</w:t>
        </w:r>
        <w:r w:rsidR="00375210" w:rsidRPr="00375210">
          <w:rPr>
            <w:noProof/>
            <w:webHidden/>
            <w:sz w:val="22"/>
            <w:szCs w:val="22"/>
          </w:rPr>
          <w:fldChar w:fldCharType="end"/>
        </w:r>
      </w:hyperlink>
    </w:p>
    <w:p w14:paraId="35408B55" w14:textId="0EEC4FBF" w:rsidR="00375210" w:rsidRPr="00375210" w:rsidRDefault="00864DA9"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89118A">
          <w:rPr>
            <w:webHidden/>
          </w:rPr>
          <w:t>60</w:t>
        </w:r>
        <w:r w:rsidR="00375210" w:rsidRPr="00375210">
          <w:rPr>
            <w:webHidden/>
          </w:rPr>
          <w:fldChar w:fldCharType="end"/>
        </w:r>
      </w:hyperlink>
    </w:p>
    <w:p w14:paraId="082E186B" w14:textId="3834583D"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0</w:t>
        </w:r>
        <w:r w:rsidR="00375210" w:rsidRPr="00375210">
          <w:rPr>
            <w:noProof/>
            <w:webHidden/>
            <w:sz w:val="22"/>
            <w:szCs w:val="22"/>
          </w:rPr>
          <w:fldChar w:fldCharType="end"/>
        </w:r>
      </w:hyperlink>
    </w:p>
    <w:p w14:paraId="6B6B80DC" w14:textId="1FEC9C6C"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0</w:t>
        </w:r>
        <w:r w:rsidR="00375210" w:rsidRPr="00375210">
          <w:rPr>
            <w:noProof/>
            <w:webHidden/>
            <w:sz w:val="22"/>
            <w:szCs w:val="22"/>
          </w:rPr>
          <w:fldChar w:fldCharType="end"/>
        </w:r>
      </w:hyperlink>
    </w:p>
    <w:p w14:paraId="163B5669" w14:textId="630AA371"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1</w:t>
        </w:r>
        <w:r w:rsidR="00375210" w:rsidRPr="00375210">
          <w:rPr>
            <w:noProof/>
            <w:webHidden/>
            <w:sz w:val="22"/>
            <w:szCs w:val="22"/>
          </w:rPr>
          <w:fldChar w:fldCharType="end"/>
        </w:r>
      </w:hyperlink>
    </w:p>
    <w:p w14:paraId="7D6EAF91" w14:textId="1DA64561"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2</w:t>
        </w:r>
        <w:r w:rsidR="00375210" w:rsidRPr="00375210">
          <w:rPr>
            <w:noProof/>
            <w:webHidden/>
            <w:sz w:val="22"/>
            <w:szCs w:val="22"/>
          </w:rPr>
          <w:fldChar w:fldCharType="end"/>
        </w:r>
      </w:hyperlink>
    </w:p>
    <w:p w14:paraId="1A523B13" w14:textId="041BA404"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2</w:t>
        </w:r>
        <w:r w:rsidR="00375210" w:rsidRPr="00375210">
          <w:rPr>
            <w:noProof/>
            <w:webHidden/>
            <w:sz w:val="22"/>
            <w:szCs w:val="22"/>
          </w:rPr>
          <w:fldChar w:fldCharType="end"/>
        </w:r>
      </w:hyperlink>
    </w:p>
    <w:p w14:paraId="5FB102DF" w14:textId="6699162F"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2</w:t>
        </w:r>
        <w:r w:rsidR="00375210" w:rsidRPr="00375210">
          <w:rPr>
            <w:noProof/>
            <w:webHidden/>
            <w:sz w:val="22"/>
            <w:szCs w:val="22"/>
          </w:rPr>
          <w:fldChar w:fldCharType="end"/>
        </w:r>
      </w:hyperlink>
    </w:p>
    <w:p w14:paraId="24C7FCFB" w14:textId="62F6F993"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2</w:t>
        </w:r>
        <w:r w:rsidR="00375210" w:rsidRPr="00375210">
          <w:rPr>
            <w:noProof/>
            <w:webHidden/>
            <w:sz w:val="22"/>
            <w:szCs w:val="22"/>
          </w:rPr>
          <w:fldChar w:fldCharType="end"/>
        </w:r>
      </w:hyperlink>
    </w:p>
    <w:p w14:paraId="2740E61A" w14:textId="7741FF09"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2</w:t>
        </w:r>
        <w:r w:rsidR="00375210" w:rsidRPr="00375210">
          <w:rPr>
            <w:noProof/>
            <w:webHidden/>
            <w:sz w:val="22"/>
            <w:szCs w:val="22"/>
          </w:rPr>
          <w:fldChar w:fldCharType="end"/>
        </w:r>
      </w:hyperlink>
    </w:p>
    <w:p w14:paraId="7FC840C5" w14:textId="2A582578"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2</w:t>
        </w:r>
        <w:r w:rsidR="00375210" w:rsidRPr="00375210">
          <w:rPr>
            <w:noProof/>
            <w:webHidden/>
            <w:sz w:val="22"/>
            <w:szCs w:val="22"/>
          </w:rPr>
          <w:fldChar w:fldCharType="end"/>
        </w:r>
      </w:hyperlink>
    </w:p>
    <w:p w14:paraId="4069B0CA" w14:textId="73CBA0A5"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3</w:t>
        </w:r>
        <w:r w:rsidR="00375210" w:rsidRPr="00375210">
          <w:rPr>
            <w:noProof/>
            <w:webHidden/>
            <w:sz w:val="22"/>
            <w:szCs w:val="22"/>
          </w:rPr>
          <w:fldChar w:fldCharType="end"/>
        </w:r>
      </w:hyperlink>
    </w:p>
    <w:p w14:paraId="31B00C87" w14:textId="2E3613B7"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4</w:t>
        </w:r>
        <w:r w:rsidR="00375210" w:rsidRPr="00375210">
          <w:rPr>
            <w:noProof/>
            <w:webHidden/>
            <w:sz w:val="22"/>
            <w:szCs w:val="22"/>
          </w:rPr>
          <w:fldChar w:fldCharType="end"/>
        </w:r>
      </w:hyperlink>
    </w:p>
    <w:p w14:paraId="49DD5409" w14:textId="5116BCF0"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4</w:t>
        </w:r>
        <w:r w:rsidR="00375210" w:rsidRPr="00375210">
          <w:rPr>
            <w:noProof/>
            <w:webHidden/>
            <w:sz w:val="22"/>
            <w:szCs w:val="22"/>
          </w:rPr>
          <w:fldChar w:fldCharType="end"/>
        </w:r>
      </w:hyperlink>
    </w:p>
    <w:p w14:paraId="4AEDB190" w14:textId="75FBFE9B"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5</w:t>
        </w:r>
        <w:r w:rsidR="00375210" w:rsidRPr="00375210">
          <w:rPr>
            <w:noProof/>
            <w:webHidden/>
            <w:sz w:val="22"/>
            <w:szCs w:val="22"/>
          </w:rPr>
          <w:fldChar w:fldCharType="end"/>
        </w:r>
      </w:hyperlink>
    </w:p>
    <w:p w14:paraId="1BC1C86B" w14:textId="0301A47C"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5</w:t>
        </w:r>
        <w:r w:rsidR="00375210" w:rsidRPr="00375210">
          <w:rPr>
            <w:noProof/>
            <w:webHidden/>
            <w:sz w:val="22"/>
            <w:szCs w:val="22"/>
          </w:rPr>
          <w:fldChar w:fldCharType="end"/>
        </w:r>
      </w:hyperlink>
    </w:p>
    <w:p w14:paraId="743261F2" w14:textId="087D7301"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5</w:t>
        </w:r>
        <w:r w:rsidR="00375210" w:rsidRPr="00375210">
          <w:rPr>
            <w:noProof/>
            <w:webHidden/>
            <w:sz w:val="22"/>
            <w:szCs w:val="22"/>
          </w:rPr>
          <w:fldChar w:fldCharType="end"/>
        </w:r>
      </w:hyperlink>
    </w:p>
    <w:p w14:paraId="4BE48024" w14:textId="6D2C217F" w:rsidR="00375210" w:rsidRPr="00375210" w:rsidRDefault="00864DA9"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89118A">
          <w:rPr>
            <w:webHidden/>
          </w:rPr>
          <w:t>66</w:t>
        </w:r>
        <w:r w:rsidR="00375210" w:rsidRPr="00375210">
          <w:rPr>
            <w:webHidden/>
          </w:rPr>
          <w:fldChar w:fldCharType="end"/>
        </w:r>
      </w:hyperlink>
    </w:p>
    <w:p w14:paraId="1814CF67" w14:textId="229664DA"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6</w:t>
        </w:r>
        <w:r w:rsidR="00375210" w:rsidRPr="00375210">
          <w:rPr>
            <w:noProof/>
            <w:webHidden/>
            <w:sz w:val="22"/>
            <w:szCs w:val="22"/>
          </w:rPr>
          <w:fldChar w:fldCharType="end"/>
        </w:r>
      </w:hyperlink>
    </w:p>
    <w:p w14:paraId="71657297" w14:textId="07E4E3F4"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6</w:t>
        </w:r>
        <w:r w:rsidR="00375210" w:rsidRPr="00375210">
          <w:rPr>
            <w:noProof/>
            <w:webHidden/>
            <w:sz w:val="22"/>
            <w:szCs w:val="22"/>
          </w:rPr>
          <w:fldChar w:fldCharType="end"/>
        </w:r>
      </w:hyperlink>
    </w:p>
    <w:p w14:paraId="5BE9F254" w14:textId="5933AA5C"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7</w:t>
        </w:r>
        <w:r w:rsidR="00375210" w:rsidRPr="00375210">
          <w:rPr>
            <w:noProof/>
            <w:webHidden/>
            <w:sz w:val="22"/>
            <w:szCs w:val="22"/>
          </w:rPr>
          <w:fldChar w:fldCharType="end"/>
        </w:r>
      </w:hyperlink>
    </w:p>
    <w:p w14:paraId="39027AE0" w14:textId="6E30742E"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7</w:t>
        </w:r>
        <w:r w:rsidR="00375210" w:rsidRPr="00375210">
          <w:rPr>
            <w:noProof/>
            <w:webHidden/>
            <w:sz w:val="22"/>
            <w:szCs w:val="22"/>
          </w:rPr>
          <w:fldChar w:fldCharType="end"/>
        </w:r>
      </w:hyperlink>
    </w:p>
    <w:p w14:paraId="2F30AE9B" w14:textId="3747B4EA" w:rsidR="00375210" w:rsidRPr="00375210" w:rsidRDefault="00864DA9">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89118A">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09" w:name="_Toc530307787"/>
    </w:p>
    <w:p w14:paraId="5A7AF2E7" w14:textId="197BD4C2" w:rsidR="003F7F98" w:rsidRPr="008D1A08" w:rsidRDefault="003F7F98" w:rsidP="00D154B7">
      <w:pPr>
        <w:pStyle w:val="CCAPchapitre"/>
        <w:rPr>
          <w:sz w:val="22"/>
          <w:szCs w:val="22"/>
        </w:rPr>
      </w:pPr>
      <w:bookmarkStart w:id="210" w:name="_Toc97557073"/>
      <w:bookmarkStart w:id="211" w:name="_Toc188857491"/>
      <w:r w:rsidRPr="008D1A08">
        <w:rPr>
          <w:sz w:val="22"/>
          <w:szCs w:val="22"/>
        </w:rPr>
        <w:t>Généralités</w:t>
      </w:r>
      <w:bookmarkEnd w:id="209"/>
      <w:bookmarkEnd w:id="210"/>
      <w:bookmarkEnd w:id="211"/>
    </w:p>
    <w:p w14:paraId="69012A92" w14:textId="62AAC5F6" w:rsidR="003F7F98" w:rsidRPr="008D1A08" w:rsidRDefault="00333C6B" w:rsidP="00406DDE">
      <w:pPr>
        <w:pStyle w:val="CCAParticle"/>
        <w:rPr>
          <w:sz w:val="22"/>
          <w:szCs w:val="22"/>
        </w:rPr>
      </w:pPr>
      <w:bookmarkStart w:id="212" w:name="_Toc530307788"/>
      <w:bookmarkStart w:id="213" w:name="_Toc97557074"/>
      <w:bookmarkStart w:id="214" w:name="_Toc188857492"/>
      <w:r w:rsidRPr="008D1A08">
        <w:rPr>
          <w:sz w:val="22"/>
          <w:szCs w:val="22"/>
        </w:rPr>
        <w:t xml:space="preserve">Article 1 : </w:t>
      </w:r>
      <w:r w:rsidR="003F7F98" w:rsidRPr="008D1A08">
        <w:rPr>
          <w:sz w:val="22"/>
          <w:szCs w:val="22"/>
        </w:rPr>
        <w:t>Objet du marché</w:t>
      </w:r>
      <w:bookmarkEnd w:id="212"/>
      <w:bookmarkEnd w:id="213"/>
      <w:bookmarkEnd w:id="214"/>
    </w:p>
    <w:p w14:paraId="6CCB160D" w14:textId="6DEFA8FF" w:rsidR="003F7F98" w:rsidRPr="008D1A08" w:rsidRDefault="003F7F98" w:rsidP="00406DDE">
      <w:pPr>
        <w:widowControl w:val="0"/>
        <w:autoSpaceDE w:val="0"/>
        <w:jc w:val="both"/>
        <w:rPr>
          <w:sz w:val="22"/>
          <w:szCs w:val="22"/>
        </w:rPr>
      </w:pPr>
      <w:r w:rsidRPr="008D1A08">
        <w:rPr>
          <w:sz w:val="22"/>
          <w:szCs w:val="22"/>
        </w:rPr>
        <w:t xml:space="preserve">Le présent marché a pour objet </w:t>
      </w:r>
      <w:r w:rsidR="00236B1F" w:rsidRPr="008D1A08">
        <w:rPr>
          <w:i/>
          <w:iCs/>
          <w:sz w:val="22"/>
          <w:szCs w:val="22"/>
        </w:rPr>
        <w:t>la construction d’un pont à deux travées de portée 24 ml, sur la rivière Nso à Assam</w:t>
      </w:r>
      <w:r w:rsidR="00086BB4">
        <w:rPr>
          <w:i/>
          <w:iCs/>
          <w:sz w:val="22"/>
          <w:szCs w:val="22"/>
        </w:rPr>
        <w:t xml:space="preserve"> (phase 1)</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406DDE">
      <w:pPr>
        <w:widowControl w:val="0"/>
        <w:autoSpaceDE w:val="0"/>
        <w:jc w:val="both"/>
        <w:rPr>
          <w:i/>
          <w:sz w:val="22"/>
          <w:szCs w:val="22"/>
        </w:rPr>
      </w:pPr>
    </w:p>
    <w:p w14:paraId="6B3131F2" w14:textId="4A4EB8F7" w:rsidR="003F7F98" w:rsidRPr="008D1A08" w:rsidRDefault="00333C6B" w:rsidP="00406DDE">
      <w:pPr>
        <w:pStyle w:val="CCAParticle"/>
        <w:rPr>
          <w:sz w:val="22"/>
          <w:szCs w:val="22"/>
        </w:rPr>
      </w:pPr>
      <w:bookmarkStart w:id="215" w:name="_Toc530307789"/>
      <w:bookmarkStart w:id="216" w:name="_Toc97557075"/>
      <w:bookmarkStart w:id="217" w:name="_Toc188857493"/>
      <w:r w:rsidRPr="008D1A08">
        <w:rPr>
          <w:sz w:val="22"/>
          <w:szCs w:val="22"/>
        </w:rPr>
        <w:t xml:space="preserve">Article 2 : </w:t>
      </w:r>
      <w:r w:rsidR="003F7F98" w:rsidRPr="008D1A08">
        <w:rPr>
          <w:sz w:val="22"/>
          <w:szCs w:val="22"/>
        </w:rPr>
        <w:t>Procédure de passation du marché</w:t>
      </w:r>
      <w:bookmarkEnd w:id="215"/>
      <w:bookmarkEnd w:id="216"/>
      <w:bookmarkEnd w:id="217"/>
    </w:p>
    <w:p w14:paraId="5955F7DD" w14:textId="3F4BA67B" w:rsidR="003F7F98" w:rsidRPr="008D1A08" w:rsidRDefault="003F7F98" w:rsidP="00406DDE">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Appel d’Offre National Ouvert en Procédure Normale N°001/AONO/PN/C-MA’AN/CIMP/2024</w:t>
      </w:r>
      <w:r w:rsidR="00086BB4">
        <w:rPr>
          <w:i/>
          <w:iCs/>
          <w:sz w:val="22"/>
          <w:szCs w:val="22"/>
        </w:rPr>
        <w:t xml:space="preserve"> du 31</w:t>
      </w:r>
      <w:r w:rsidR="00406DDE">
        <w:rPr>
          <w:i/>
          <w:iCs/>
          <w:sz w:val="22"/>
          <w:szCs w:val="22"/>
        </w:rPr>
        <w:t xml:space="preserve"> janvier 2025.</w:t>
      </w:r>
    </w:p>
    <w:p w14:paraId="31F13908" w14:textId="77777777" w:rsidR="00D154B7" w:rsidRPr="008D1A08" w:rsidRDefault="00D154B7" w:rsidP="00406DDE">
      <w:pPr>
        <w:widowControl w:val="0"/>
        <w:autoSpaceDE w:val="0"/>
        <w:jc w:val="both"/>
        <w:rPr>
          <w:i/>
          <w:iCs/>
          <w:sz w:val="22"/>
          <w:szCs w:val="22"/>
        </w:rPr>
      </w:pPr>
    </w:p>
    <w:p w14:paraId="5212C94D" w14:textId="0691E3AD" w:rsidR="003F7F98" w:rsidRPr="008D1A08" w:rsidRDefault="00333C6B" w:rsidP="00406DDE">
      <w:pPr>
        <w:pStyle w:val="CCAParticle"/>
        <w:rPr>
          <w:sz w:val="22"/>
          <w:szCs w:val="22"/>
        </w:rPr>
      </w:pPr>
      <w:bookmarkStart w:id="218" w:name="_Toc188857494"/>
      <w:bookmarkStart w:id="219" w:name="_Toc530307790"/>
      <w:bookmarkStart w:id="220" w:name="_Toc97557076"/>
      <w:r w:rsidRPr="008D1A08">
        <w:rPr>
          <w:sz w:val="22"/>
          <w:szCs w:val="22"/>
        </w:rPr>
        <w:t xml:space="preserve">Article 3 : </w:t>
      </w:r>
      <w:r w:rsidR="003F7F98" w:rsidRPr="008D1A08">
        <w:rPr>
          <w:sz w:val="22"/>
          <w:szCs w:val="22"/>
        </w:rPr>
        <w:t>Attributions et nantissement</w:t>
      </w:r>
      <w:bookmarkEnd w:id="218"/>
      <w:r w:rsidR="003F7F98" w:rsidRPr="008D1A08">
        <w:rPr>
          <w:sz w:val="22"/>
          <w:szCs w:val="22"/>
        </w:rPr>
        <w:t xml:space="preserve"> </w:t>
      </w:r>
      <w:bookmarkEnd w:id="219"/>
      <w:bookmarkEnd w:id="220"/>
    </w:p>
    <w:p w14:paraId="35C17E04" w14:textId="77777777" w:rsidR="003F7F98" w:rsidRPr="008D1A08" w:rsidRDefault="003F7F98" w:rsidP="00406DDE">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406DDE">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406DDE">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406DDE">
      <w:pPr>
        <w:widowControl w:val="0"/>
        <w:autoSpaceDE w:val="0"/>
        <w:jc w:val="both"/>
        <w:rPr>
          <w:iCs/>
          <w:sz w:val="22"/>
          <w:szCs w:val="22"/>
        </w:rPr>
      </w:pPr>
    </w:p>
    <w:p w14:paraId="2A34A5F0" w14:textId="5B095706" w:rsidR="003F7F98" w:rsidRPr="008D1A08" w:rsidRDefault="003F7F98" w:rsidP="00406DDE">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1"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1"/>
      <w:r w:rsidR="00A95BBB" w:rsidRPr="008D1A08">
        <w:rPr>
          <w:sz w:val="22"/>
          <w:szCs w:val="22"/>
        </w:rPr>
        <w:t xml:space="preserve">; </w:t>
      </w:r>
    </w:p>
    <w:p w14:paraId="11C1163E" w14:textId="77777777" w:rsidR="00CC3754" w:rsidRPr="008D1A08" w:rsidRDefault="00CC3754" w:rsidP="00406DDE">
      <w:pPr>
        <w:widowControl w:val="0"/>
        <w:autoSpaceDE w:val="0"/>
        <w:ind w:left="567"/>
        <w:jc w:val="both"/>
        <w:rPr>
          <w:sz w:val="22"/>
          <w:szCs w:val="22"/>
        </w:rPr>
      </w:pPr>
    </w:p>
    <w:p w14:paraId="19AC44A1" w14:textId="06EBF475" w:rsidR="00CC3754" w:rsidRPr="008D1A08" w:rsidRDefault="003F7F98" w:rsidP="00406DDE">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 xml:space="preserve">les Services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2"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2"/>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3"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3"/>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406DDE">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406DDE">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406DDE">
      <w:pPr>
        <w:widowControl w:val="0"/>
        <w:autoSpaceDE w:val="0"/>
        <w:jc w:val="both"/>
        <w:rPr>
          <w:sz w:val="22"/>
          <w:szCs w:val="22"/>
        </w:rPr>
      </w:pPr>
    </w:p>
    <w:p w14:paraId="4AF0EA46" w14:textId="31FCC2DF" w:rsidR="003F3E72" w:rsidRPr="008D1A08" w:rsidRDefault="00A95BBB" w:rsidP="00406DDE">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le </w:t>
      </w:r>
      <w:r w:rsidR="00EE2F6B" w:rsidRPr="00EE2F6B">
        <w:rPr>
          <w:b/>
          <w:sz w:val="22"/>
          <w:szCs w:val="22"/>
        </w:rPr>
        <w:t>Délégué Départemental MINMAP Vallée du Ntem</w:t>
      </w:r>
      <w:r w:rsidR="00EE2F6B">
        <w:rPr>
          <w:b/>
          <w:sz w:val="22"/>
          <w:szCs w:val="22"/>
        </w:rPr>
        <w:t xml:space="preserve"> : </w:t>
      </w:r>
      <w:r w:rsidR="00EE2F6B">
        <w:rPr>
          <w:sz w:val="22"/>
          <w:szCs w:val="22"/>
        </w:rPr>
        <w:t>il</w:t>
      </w:r>
      <w:r w:rsidR="003F3E72" w:rsidRPr="008D1A08">
        <w:rPr>
          <w:sz w:val="22"/>
          <w:szCs w:val="22"/>
        </w:rPr>
        <w:t xml:space="preserve"> 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406DDE">
      <w:pPr>
        <w:widowControl w:val="0"/>
        <w:autoSpaceDE w:val="0"/>
        <w:jc w:val="both"/>
        <w:rPr>
          <w:sz w:val="22"/>
          <w:szCs w:val="22"/>
        </w:rPr>
      </w:pPr>
    </w:p>
    <w:p w14:paraId="17C1BA5C" w14:textId="4AED6359" w:rsidR="00CD5AC0" w:rsidRPr="008D1A08" w:rsidRDefault="00CD5AC0" w:rsidP="00406DDE">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406DDE">
      <w:pPr>
        <w:widowControl w:val="0"/>
        <w:autoSpaceDE w:val="0"/>
        <w:ind w:left="284"/>
        <w:jc w:val="both"/>
        <w:rPr>
          <w:color w:val="FF0000"/>
          <w:sz w:val="22"/>
          <w:szCs w:val="22"/>
        </w:rPr>
      </w:pPr>
    </w:p>
    <w:p w14:paraId="0B0E29F1" w14:textId="77777777" w:rsidR="003F7F98" w:rsidRPr="008D1A08" w:rsidRDefault="003F7F98" w:rsidP="00406DDE">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406DDE">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4" w:name="_Hlk188815472"/>
      <w:r w:rsidR="00EB0BEF" w:rsidRPr="008D1A08">
        <w:rPr>
          <w:b/>
          <w:sz w:val="22"/>
          <w:szCs w:val="22"/>
        </w:rPr>
        <w:t>le Maire de la Commune de Ma’an</w:t>
      </w:r>
      <w:r w:rsidRPr="008D1A08">
        <w:rPr>
          <w:sz w:val="22"/>
          <w:szCs w:val="22"/>
        </w:rPr>
        <w:t xml:space="preserve"> ;</w:t>
      </w:r>
    </w:p>
    <w:bookmarkEnd w:id="224"/>
    <w:p w14:paraId="2DDC2B40" w14:textId="77777777" w:rsidR="000D38E2" w:rsidRPr="008D1A08" w:rsidRDefault="003F7F98" w:rsidP="00406DDE">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406DDE">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406DDE">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406DDE">
      <w:pPr>
        <w:widowControl w:val="0"/>
        <w:autoSpaceDE w:val="0"/>
        <w:jc w:val="both"/>
        <w:rPr>
          <w:sz w:val="22"/>
          <w:szCs w:val="22"/>
        </w:rPr>
      </w:pPr>
    </w:p>
    <w:p w14:paraId="77511821" w14:textId="56AF30CA" w:rsidR="003F7F98" w:rsidRPr="008D1A08" w:rsidRDefault="00333C6B" w:rsidP="00406DDE">
      <w:pPr>
        <w:pStyle w:val="CCAParticle"/>
        <w:rPr>
          <w:sz w:val="22"/>
          <w:szCs w:val="22"/>
        </w:rPr>
      </w:pPr>
      <w:bookmarkStart w:id="225" w:name="_Toc530307791"/>
      <w:bookmarkStart w:id="226" w:name="_Toc97557077"/>
      <w:bookmarkStart w:id="227" w:name="_Toc188857495"/>
      <w:r w:rsidRPr="008D1A08">
        <w:rPr>
          <w:sz w:val="22"/>
          <w:szCs w:val="22"/>
        </w:rPr>
        <w:t xml:space="preserve">Article 4 : </w:t>
      </w:r>
      <w:r w:rsidR="003F7F98" w:rsidRPr="008D1A08">
        <w:rPr>
          <w:sz w:val="22"/>
          <w:szCs w:val="22"/>
        </w:rPr>
        <w:t>Langue, lois et règlements applicables</w:t>
      </w:r>
      <w:bookmarkEnd w:id="225"/>
      <w:bookmarkEnd w:id="226"/>
      <w:bookmarkEnd w:id="227"/>
    </w:p>
    <w:p w14:paraId="7D17B44D" w14:textId="77777777" w:rsidR="003F7F98" w:rsidRPr="008D1A08" w:rsidRDefault="003F7F98" w:rsidP="00406DDE">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406DDE">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406DDE">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406DDE">
      <w:pPr>
        <w:widowControl w:val="0"/>
        <w:autoSpaceDE w:val="0"/>
        <w:jc w:val="both"/>
        <w:rPr>
          <w:sz w:val="22"/>
          <w:szCs w:val="22"/>
        </w:rPr>
      </w:pPr>
    </w:p>
    <w:p w14:paraId="7842CE61" w14:textId="77777777" w:rsidR="00395161" w:rsidRPr="008D1A08" w:rsidRDefault="00395161" w:rsidP="00406DDE">
      <w:pPr>
        <w:widowControl w:val="0"/>
        <w:autoSpaceDE w:val="0"/>
        <w:jc w:val="both"/>
        <w:rPr>
          <w:b/>
          <w:bCs/>
          <w:sz w:val="22"/>
          <w:szCs w:val="22"/>
        </w:rPr>
      </w:pPr>
      <w:bookmarkStart w:id="228" w:name="_Toc157610536"/>
      <w:r w:rsidRPr="008D1A08">
        <w:rPr>
          <w:b/>
          <w:bCs/>
          <w:sz w:val="22"/>
          <w:szCs w:val="22"/>
        </w:rPr>
        <w:t>Article 5 : Normes</w:t>
      </w:r>
      <w:bookmarkEnd w:id="228"/>
      <w:r w:rsidRPr="008D1A08">
        <w:rPr>
          <w:b/>
          <w:bCs/>
          <w:sz w:val="22"/>
          <w:szCs w:val="22"/>
        </w:rPr>
        <w:t xml:space="preserve"> </w:t>
      </w:r>
    </w:p>
    <w:p w14:paraId="35F46716" w14:textId="77777777" w:rsidR="00395161" w:rsidRPr="008D1A08" w:rsidRDefault="00395161" w:rsidP="00406DDE">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406DDE">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406DDE">
      <w:pPr>
        <w:widowControl w:val="0"/>
        <w:autoSpaceDE w:val="0"/>
        <w:jc w:val="both"/>
        <w:rPr>
          <w:sz w:val="22"/>
          <w:szCs w:val="22"/>
        </w:rPr>
      </w:pPr>
    </w:p>
    <w:p w14:paraId="697DBE86" w14:textId="77777777" w:rsidR="00395161" w:rsidRPr="008D1A08" w:rsidRDefault="00395161" w:rsidP="00406DDE">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406DDE">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406DDE">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406DDE">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406DDE">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406DDE">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406DDE">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406DDE">
      <w:pPr>
        <w:widowControl w:val="0"/>
        <w:autoSpaceDE w:val="0"/>
        <w:jc w:val="both"/>
        <w:rPr>
          <w:sz w:val="22"/>
          <w:szCs w:val="22"/>
        </w:rPr>
      </w:pPr>
    </w:p>
    <w:p w14:paraId="75302350" w14:textId="77777777" w:rsidR="00395161" w:rsidRPr="008D1A08" w:rsidRDefault="00395161" w:rsidP="00406DDE">
      <w:pPr>
        <w:keepNext/>
        <w:jc w:val="both"/>
        <w:outlineLvl w:val="2"/>
        <w:rPr>
          <w:b/>
          <w:sz w:val="22"/>
          <w:szCs w:val="22"/>
        </w:rPr>
      </w:pPr>
      <w:bookmarkStart w:id="229" w:name="_Toc530307793"/>
      <w:bookmarkStart w:id="230" w:name="_Toc97557079"/>
      <w:r w:rsidRPr="008D1A08">
        <w:rPr>
          <w:b/>
          <w:sz w:val="22"/>
          <w:szCs w:val="22"/>
        </w:rPr>
        <w:t>Article 7-Textes généraux applicables</w:t>
      </w:r>
      <w:bookmarkEnd w:id="229"/>
      <w:bookmarkEnd w:id="230"/>
      <w:r w:rsidRPr="008D1A08">
        <w:rPr>
          <w:b/>
          <w:sz w:val="22"/>
          <w:szCs w:val="22"/>
        </w:rPr>
        <w:t xml:space="preserve">      </w:t>
      </w:r>
    </w:p>
    <w:p w14:paraId="52C7AA60" w14:textId="77777777" w:rsidR="00395161" w:rsidRPr="008D1A08" w:rsidRDefault="00395161" w:rsidP="00406DDE">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406DDE">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406DDE">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406DDE">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406DDE">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406DDE">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406DDE">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406DDE">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406DDE">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406DDE">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406DDE">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406DDE">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406DDE">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406DDE">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406DDE">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406DDE">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406DDE">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406DDE">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406DDE">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1" w:name="_Hlk3641215"/>
      <w:r w:rsidRPr="008D1A08">
        <w:rPr>
          <w:rFonts w:eastAsia="Calibri"/>
          <w:iCs/>
          <w:sz w:val="22"/>
          <w:szCs w:val="22"/>
          <w:lang w:eastAsia="en-US"/>
        </w:rPr>
        <w:t xml:space="preserve">n° 2018/366 du 20 juin 2018 </w:t>
      </w:r>
      <w:bookmarkEnd w:id="231"/>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406DDE">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406DDE">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406DDE">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406DDE">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406DDE">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406DDE">
      <w:pPr>
        <w:widowControl w:val="0"/>
        <w:autoSpaceDE w:val="0"/>
        <w:jc w:val="both"/>
        <w:rPr>
          <w:sz w:val="22"/>
          <w:szCs w:val="22"/>
        </w:rPr>
      </w:pPr>
    </w:p>
    <w:p w14:paraId="3D0DED91" w14:textId="77777777" w:rsidR="00395161" w:rsidRPr="008D1A08" w:rsidRDefault="00395161" w:rsidP="00406DDE">
      <w:pPr>
        <w:pStyle w:val="CCAParticle"/>
        <w:rPr>
          <w:sz w:val="22"/>
          <w:szCs w:val="22"/>
        </w:rPr>
      </w:pPr>
      <w:bookmarkStart w:id="232" w:name="_Toc188857496"/>
      <w:bookmarkStart w:id="233" w:name="_Toc530307794"/>
      <w:bookmarkStart w:id="234" w:name="_Toc97557080"/>
      <w:r w:rsidRPr="008D1A08">
        <w:rPr>
          <w:sz w:val="22"/>
          <w:szCs w:val="22"/>
        </w:rPr>
        <w:t>Article 8 Communication</w:t>
      </w:r>
      <w:bookmarkEnd w:id="232"/>
    </w:p>
    <w:p w14:paraId="0647791C" w14:textId="4E71258B" w:rsidR="00C269EB" w:rsidRPr="008D1A08" w:rsidRDefault="00C269EB" w:rsidP="00406DDE">
      <w:pPr>
        <w:widowControl w:val="0"/>
        <w:autoSpaceDE w:val="0"/>
        <w:ind w:left="567"/>
        <w:jc w:val="both"/>
        <w:rPr>
          <w:spacing w:val="2"/>
          <w:sz w:val="22"/>
          <w:szCs w:val="22"/>
        </w:rPr>
      </w:pPr>
      <w:bookmarkStart w:id="235" w:name="_Hlk163152237"/>
      <w:bookmarkEnd w:id="233"/>
      <w:bookmarkEnd w:id="234"/>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406DDE">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406DDE">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406DDE">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406DDE">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406DDE">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406DDE">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406DDE">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406DDE">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406DDE">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406DDE">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406DDE">
      <w:pPr>
        <w:widowControl w:val="0"/>
        <w:autoSpaceDE w:val="0"/>
        <w:ind w:left="567"/>
        <w:jc w:val="both"/>
        <w:rPr>
          <w:sz w:val="22"/>
          <w:szCs w:val="22"/>
        </w:rPr>
      </w:pPr>
      <w:r w:rsidRPr="008D1A08">
        <w:rPr>
          <w:sz w:val="22"/>
          <w:szCs w:val="22"/>
        </w:rPr>
        <w:t>avec copie adressée dans les mêmes délais au Chef de service, et à l’ingénieur.</w:t>
      </w:r>
    </w:p>
    <w:bookmarkEnd w:id="235"/>
    <w:p w14:paraId="7C690C53" w14:textId="469AB081" w:rsidR="003F7F98" w:rsidRPr="008D1A08" w:rsidRDefault="003F7F98" w:rsidP="00406DDE">
      <w:pPr>
        <w:widowControl w:val="0"/>
        <w:autoSpaceDE w:val="0"/>
        <w:ind w:left="567"/>
        <w:jc w:val="both"/>
        <w:rPr>
          <w:sz w:val="22"/>
          <w:szCs w:val="22"/>
        </w:rPr>
      </w:pPr>
    </w:p>
    <w:p w14:paraId="7B4E1B3F" w14:textId="6FEA346C" w:rsidR="003F7F98" w:rsidRPr="008D1A08" w:rsidRDefault="003F7F98" w:rsidP="00406DDE">
      <w:pPr>
        <w:pStyle w:val="CCAPchapitre"/>
        <w:rPr>
          <w:sz w:val="22"/>
          <w:szCs w:val="22"/>
        </w:rPr>
      </w:pPr>
      <w:bookmarkStart w:id="236" w:name="_Toc530307795"/>
      <w:bookmarkStart w:id="237" w:name="_Toc97557081"/>
      <w:bookmarkStart w:id="238" w:name="_Toc188857497"/>
      <w:r w:rsidRPr="008D1A08">
        <w:rPr>
          <w:sz w:val="22"/>
          <w:szCs w:val="22"/>
        </w:rPr>
        <w:t>Exécution des travaux</w:t>
      </w:r>
      <w:bookmarkEnd w:id="236"/>
      <w:bookmarkEnd w:id="237"/>
      <w:bookmarkEnd w:id="238"/>
    </w:p>
    <w:p w14:paraId="3DA80F5C" w14:textId="77777777" w:rsidR="00CC3754" w:rsidRPr="008D1A08" w:rsidRDefault="00CC3754" w:rsidP="00406DDE">
      <w:pPr>
        <w:pStyle w:val="CCAPchapitre"/>
        <w:numPr>
          <w:ilvl w:val="0"/>
          <w:numId w:val="0"/>
        </w:numPr>
        <w:ind w:left="714"/>
        <w:jc w:val="left"/>
        <w:rPr>
          <w:sz w:val="22"/>
          <w:szCs w:val="22"/>
        </w:rPr>
      </w:pPr>
    </w:p>
    <w:p w14:paraId="7D498DD8" w14:textId="77777777" w:rsidR="00395161" w:rsidRPr="008D1A08" w:rsidRDefault="00395161" w:rsidP="00406DDE">
      <w:pPr>
        <w:pStyle w:val="CCAParticle"/>
        <w:rPr>
          <w:sz w:val="22"/>
          <w:szCs w:val="22"/>
        </w:rPr>
      </w:pPr>
      <w:bookmarkStart w:id="239" w:name="_Toc188857498"/>
      <w:bookmarkStart w:id="240" w:name="_Toc530307796"/>
      <w:bookmarkStart w:id="241" w:name="_Toc97557082"/>
      <w:r w:rsidRPr="008D1A08">
        <w:rPr>
          <w:sz w:val="22"/>
          <w:szCs w:val="22"/>
        </w:rPr>
        <w:t>Article 9 Consistance des prestations</w:t>
      </w:r>
      <w:bookmarkEnd w:id="239"/>
    </w:p>
    <w:bookmarkEnd w:id="240"/>
    <w:bookmarkEnd w:id="241"/>
    <w:p w14:paraId="0A55ACEE" w14:textId="2B0B3C31" w:rsidR="00CC3754" w:rsidRPr="008D1A08" w:rsidRDefault="003F7F98" w:rsidP="00406DDE">
      <w:pPr>
        <w:widowControl w:val="0"/>
        <w:autoSpaceDE w:val="0"/>
        <w:jc w:val="both"/>
        <w:rPr>
          <w:sz w:val="22"/>
          <w:szCs w:val="22"/>
        </w:rPr>
      </w:pPr>
      <w:r w:rsidRPr="008D1A08">
        <w:rPr>
          <w:sz w:val="22"/>
          <w:szCs w:val="22"/>
        </w:rPr>
        <w:t xml:space="preserve">Les travaux à réaliser dans le cadre du présent marché comprennent : </w:t>
      </w:r>
    </w:p>
    <w:p w14:paraId="489DB3C1" w14:textId="77777777" w:rsidR="0045716D" w:rsidRPr="008D1A08" w:rsidRDefault="0045716D" w:rsidP="00406DDE">
      <w:pPr>
        <w:pStyle w:val="Paragraphedeliste"/>
        <w:widowControl w:val="0"/>
        <w:numPr>
          <w:ilvl w:val="0"/>
          <w:numId w:val="68"/>
        </w:numPr>
        <w:autoSpaceDE w:val="0"/>
        <w:spacing w:line="240" w:lineRule="auto"/>
        <w:jc w:val="both"/>
      </w:pPr>
      <w:r w:rsidRPr="008D1A08">
        <w:rPr>
          <w:rFonts w:ascii="Times New Roman" w:hAnsi="Times New Roman"/>
          <w:b/>
        </w:rPr>
        <w:t>Installation de chantier</w:t>
      </w:r>
      <w:r w:rsidRPr="008D1A08">
        <w:rPr>
          <w:rFonts w:ascii="Times New Roman" w:hAnsi="Times New Roman"/>
        </w:rPr>
        <w:t xml:space="preserve"> (Installation de chantier, Amenée et repli du matériel, Etudes géotechniques et projet d’exécution, Maintien de la circulation)</w:t>
      </w:r>
    </w:p>
    <w:p w14:paraId="6505D258" w14:textId="77777777" w:rsidR="0045716D" w:rsidRPr="008D1A08" w:rsidRDefault="0045716D" w:rsidP="00406DDE">
      <w:pPr>
        <w:pStyle w:val="Paragraphedeliste"/>
        <w:widowControl w:val="0"/>
        <w:numPr>
          <w:ilvl w:val="0"/>
          <w:numId w:val="68"/>
        </w:numPr>
        <w:autoSpaceDE w:val="0"/>
        <w:spacing w:line="240" w:lineRule="auto"/>
        <w:jc w:val="both"/>
        <w:rPr>
          <w:rFonts w:ascii="Times New Roman" w:hAnsi="Times New Roman"/>
        </w:rPr>
      </w:pPr>
      <w:r w:rsidRPr="008D1A08">
        <w:rPr>
          <w:rFonts w:ascii="Times New Roman" w:hAnsi="Times New Roman"/>
          <w:b/>
        </w:rPr>
        <w:t>Terrassement et démolition</w:t>
      </w:r>
      <w:r w:rsidRPr="008D1A08">
        <w:rPr>
          <w:rFonts w:ascii="Times New Roman" w:hAnsi="Times New Roman"/>
        </w:rPr>
        <w:t xml:space="preserve"> (Débroussaillement, Purge du marécage, Fouilles, Remblai des digues d’accès au pont, Démolition de pont provisoire, Curage du lit du cours d’eau</w:t>
      </w:r>
    </w:p>
    <w:p w14:paraId="6910E7E9" w14:textId="104BAAB0" w:rsidR="0045716D" w:rsidRPr="00E64A87" w:rsidRDefault="0045716D" w:rsidP="00406DDE">
      <w:pPr>
        <w:pStyle w:val="Paragraphedeliste"/>
        <w:widowControl w:val="0"/>
        <w:numPr>
          <w:ilvl w:val="0"/>
          <w:numId w:val="68"/>
        </w:numPr>
        <w:autoSpaceDE w:val="0"/>
        <w:spacing w:line="240" w:lineRule="auto"/>
        <w:jc w:val="both"/>
        <w:rPr>
          <w:rFonts w:ascii="Times New Roman" w:hAnsi="Times New Roman"/>
        </w:rPr>
      </w:pPr>
      <w:r w:rsidRPr="008D1A08">
        <w:rPr>
          <w:rFonts w:ascii="Times New Roman" w:hAnsi="Times New Roman"/>
          <w:b/>
        </w:rPr>
        <w:t xml:space="preserve">Ouvrages </w:t>
      </w:r>
      <w:r w:rsidRPr="008D1A08">
        <w:rPr>
          <w:rFonts w:ascii="Times New Roman" w:hAnsi="Times New Roman"/>
        </w:rPr>
        <w:t>(Culées en béton armé hauteur 5m, Pile en béton armé)</w:t>
      </w:r>
    </w:p>
    <w:p w14:paraId="5A4E611C" w14:textId="094CA316" w:rsidR="00395161" w:rsidRPr="008D1A08" w:rsidRDefault="00395161" w:rsidP="00406DDE">
      <w:pPr>
        <w:keepNext/>
        <w:jc w:val="both"/>
        <w:outlineLvl w:val="2"/>
        <w:rPr>
          <w:b/>
          <w:sz w:val="22"/>
          <w:szCs w:val="22"/>
        </w:rPr>
      </w:pPr>
      <w:r w:rsidRPr="008D1A08">
        <w:rPr>
          <w:b/>
          <w:sz w:val="22"/>
          <w:szCs w:val="22"/>
        </w:rPr>
        <w:t>Article 10- Délais d’exécution du marché</w:t>
      </w:r>
    </w:p>
    <w:p w14:paraId="62CBD09B" w14:textId="52D76841" w:rsidR="00CC3754" w:rsidRPr="008D1A08" w:rsidRDefault="003F7F98" w:rsidP="00406DDE">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337FA6" w:rsidRPr="008D1A08">
        <w:rPr>
          <w:rFonts w:ascii="Times New Roman" w:hAnsi="Times New Roman"/>
          <w:b/>
        </w:rPr>
        <w:t>quatre (04)</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406DDE">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406DDE">
      <w:pPr>
        <w:widowControl w:val="0"/>
        <w:autoSpaceDE w:val="0"/>
        <w:jc w:val="both"/>
        <w:rPr>
          <w:i/>
          <w:iCs/>
          <w:sz w:val="22"/>
          <w:szCs w:val="22"/>
        </w:rPr>
      </w:pPr>
    </w:p>
    <w:p w14:paraId="2F3D42A3" w14:textId="2C799DCF" w:rsidR="003F7F98" w:rsidRPr="008D1A08" w:rsidRDefault="00395161" w:rsidP="00406DDE">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406DDE">
      <w:pPr>
        <w:widowControl w:val="0"/>
        <w:autoSpaceDE w:val="0"/>
        <w:jc w:val="both"/>
        <w:rPr>
          <w:b/>
          <w:bCs/>
          <w:sz w:val="22"/>
          <w:szCs w:val="22"/>
        </w:rPr>
      </w:pPr>
    </w:p>
    <w:p w14:paraId="483245CE" w14:textId="77777777" w:rsidR="00395161" w:rsidRPr="008D1A08" w:rsidRDefault="00395161" w:rsidP="00406DDE">
      <w:pPr>
        <w:pStyle w:val="CCAParticle"/>
        <w:rPr>
          <w:sz w:val="22"/>
          <w:szCs w:val="22"/>
        </w:rPr>
      </w:pPr>
      <w:bookmarkStart w:id="242" w:name="_Toc188857499"/>
      <w:bookmarkStart w:id="243" w:name="_Toc530307798"/>
      <w:bookmarkStart w:id="244" w:name="_Toc97557084"/>
      <w:r w:rsidRPr="008D1A08">
        <w:rPr>
          <w:sz w:val="22"/>
          <w:szCs w:val="22"/>
        </w:rPr>
        <w:t>Article 11- Obligations du Maître d’Ouvrage ou du Maître d’Ouvrage Délégué</w:t>
      </w:r>
      <w:bookmarkEnd w:id="242"/>
      <w:r w:rsidRPr="008D1A08">
        <w:rPr>
          <w:sz w:val="22"/>
          <w:szCs w:val="22"/>
        </w:rPr>
        <w:t xml:space="preserve"> </w:t>
      </w:r>
    </w:p>
    <w:bookmarkEnd w:id="243"/>
    <w:bookmarkEnd w:id="244"/>
    <w:p w14:paraId="59AFECEA" w14:textId="278DB6FA" w:rsidR="0031097D" w:rsidRPr="008D1A08" w:rsidRDefault="003F7F98" w:rsidP="00406DDE">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406DDE">
      <w:pPr>
        <w:widowControl w:val="0"/>
        <w:autoSpaceDE w:val="0"/>
        <w:jc w:val="both"/>
        <w:rPr>
          <w:sz w:val="22"/>
          <w:szCs w:val="22"/>
        </w:rPr>
      </w:pPr>
    </w:p>
    <w:p w14:paraId="0CF85679" w14:textId="1F5C40AE" w:rsidR="003F7F98" w:rsidRPr="008D1A08" w:rsidRDefault="003F7F98" w:rsidP="00406DDE">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406DDE">
      <w:pPr>
        <w:widowControl w:val="0"/>
        <w:autoSpaceDE w:val="0"/>
        <w:jc w:val="both"/>
        <w:rPr>
          <w:sz w:val="22"/>
          <w:szCs w:val="22"/>
        </w:rPr>
      </w:pPr>
    </w:p>
    <w:p w14:paraId="2E1A2292" w14:textId="34609ED6" w:rsidR="003F7F98" w:rsidRPr="008D1A08" w:rsidRDefault="003F7F98" w:rsidP="00406DDE">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406DDE">
      <w:pPr>
        <w:widowControl w:val="0"/>
        <w:autoSpaceDE w:val="0"/>
        <w:jc w:val="both"/>
        <w:rPr>
          <w:sz w:val="22"/>
          <w:szCs w:val="22"/>
        </w:rPr>
      </w:pPr>
    </w:p>
    <w:p w14:paraId="58E1851F" w14:textId="19B0D60A" w:rsidR="003F7F98" w:rsidRPr="008D1A08" w:rsidRDefault="0031097D" w:rsidP="00406DDE">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406DDE">
      <w:pPr>
        <w:widowControl w:val="0"/>
        <w:autoSpaceDE w:val="0"/>
        <w:jc w:val="both"/>
        <w:rPr>
          <w:sz w:val="22"/>
          <w:szCs w:val="22"/>
        </w:rPr>
      </w:pPr>
    </w:p>
    <w:p w14:paraId="2C38B733" w14:textId="77777777" w:rsidR="00395161" w:rsidRPr="008D1A08" w:rsidRDefault="00395161" w:rsidP="00406DDE">
      <w:pPr>
        <w:pStyle w:val="CCAParticle"/>
        <w:rPr>
          <w:sz w:val="22"/>
          <w:szCs w:val="22"/>
        </w:rPr>
      </w:pPr>
      <w:bookmarkStart w:id="245" w:name="_Hlk159273232"/>
      <w:bookmarkStart w:id="246" w:name="_Toc188857500"/>
      <w:bookmarkStart w:id="247" w:name="_Toc530307799"/>
      <w:bookmarkStart w:id="248" w:name="_Toc97557085"/>
      <w:r w:rsidRPr="008D1A08">
        <w:rPr>
          <w:sz w:val="22"/>
          <w:szCs w:val="22"/>
        </w:rPr>
        <w:t>Article 12-</w:t>
      </w:r>
      <w:bookmarkEnd w:id="245"/>
      <w:r w:rsidRPr="008D1A08">
        <w:rPr>
          <w:sz w:val="22"/>
          <w:szCs w:val="22"/>
        </w:rPr>
        <w:t xml:space="preserve"> Ordres de service</w:t>
      </w:r>
      <w:bookmarkEnd w:id="246"/>
      <w:r w:rsidRPr="008D1A08">
        <w:rPr>
          <w:sz w:val="22"/>
          <w:szCs w:val="22"/>
        </w:rPr>
        <w:t xml:space="preserve"> </w:t>
      </w:r>
    </w:p>
    <w:bookmarkEnd w:id="247"/>
    <w:bookmarkEnd w:id="248"/>
    <w:p w14:paraId="77074FF0" w14:textId="77777777" w:rsidR="003F7F98" w:rsidRPr="008D1A08" w:rsidRDefault="003F7F98" w:rsidP="00406DDE">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406DDE">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406DDE">
      <w:pPr>
        <w:widowControl w:val="0"/>
        <w:tabs>
          <w:tab w:val="left" w:pos="2410"/>
        </w:tabs>
        <w:autoSpaceDE w:val="0"/>
        <w:jc w:val="both"/>
        <w:rPr>
          <w:sz w:val="22"/>
          <w:szCs w:val="22"/>
        </w:rPr>
      </w:pPr>
    </w:p>
    <w:p w14:paraId="09B9C602" w14:textId="3CE0A1B7" w:rsidR="003F7F98" w:rsidRPr="008D1A08" w:rsidRDefault="003F7F98" w:rsidP="00406DDE">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406DDE">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406DDE">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406DDE">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406DDE">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406DDE">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406DDE">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406DDE">
      <w:pPr>
        <w:widowControl w:val="0"/>
        <w:autoSpaceDE w:val="0"/>
        <w:ind w:left="119"/>
        <w:jc w:val="both"/>
        <w:rPr>
          <w:sz w:val="22"/>
          <w:szCs w:val="22"/>
        </w:rPr>
      </w:pPr>
    </w:p>
    <w:p w14:paraId="6948F755" w14:textId="280D21DF" w:rsidR="003F7F98" w:rsidRPr="008D1A08" w:rsidRDefault="00120882" w:rsidP="00406DDE">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406DDE">
      <w:pPr>
        <w:widowControl w:val="0"/>
        <w:autoSpaceDE w:val="0"/>
        <w:jc w:val="both"/>
        <w:rPr>
          <w:sz w:val="22"/>
          <w:szCs w:val="22"/>
        </w:rPr>
      </w:pPr>
    </w:p>
    <w:p w14:paraId="2F456F17" w14:textId="703E2D40" w:rsidR="003F7F98" w:rsidRPr="008D1A08" w:rsidRDefault="003F7F98" w:rsidP="00406DDE">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406DDE">
      <w:pPr>
        <w:widowControl w:val="0"/>
        <w:autoSpaceDE w:val="0"/>
        <w:jc w:val="both"/>
        <w:rPr>
          <w:sz w:val="22"/>
          <w:szCs w:val="22"/>
        </w:rPr>
      </w:pPr>
    </w:p>
    <w:p w14:paraId="15C39ED3" w14:textId="65E199D1" w:rsidR="003F7F98" w:rsidRPr="008D1A08" w:rsidRDefault="003F7F98" w:rsidP="00406DDE">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au Ministère chargé des Marchés Publics ou son démembrement 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406DDE">
      <w:pPr>
        <w:widowControl w:val="0"/>
        <w:autoSpaceDE w:val="0"/>
        <w:jc w:val="both"/>
        <w:rPr>
          <w:sz w:val="22"/>
          <w:szCs w:val="22"/>
        </w:rPr>
      </w:pPr>
    </w:p>
    <w:p w14:paraId="0CB0B37C" w14:textId="3E966F61" w:rsidR="003F7F98" w:rsidRPr="008D1A08" w:rsidRDefault="003F7F98" w:rsidP="00406DDE">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406DDE">
      <w:pPr>
        <w:widowControl w:val="0"/>
        <w:autoSpaceDE w:val="0"/>
        <w:jc w:val="both"/>
        <w:rPr>
          <w:sz w:val="22"/>
          <w:szCs w:val="22"/>
        </w:rPr>
      </w:pPr>
    </w:p>
    <w:p w14:paraId="4FED5836" w14:textId="4939FA8A" w:rsidR="0031097D" w:rsidRPr="008D1A08" w:rsidRDefault="003F7F98" w:rsidP="00406DDE">
      <w:pPr>
        <w:widowControl w:val="0"/>
        <w:autoSpaceDE w:val="0"/>
        <w:jc w:val="both"/>
        <w:rPr>
          <w:sz w:val="22"/>
          <w:szCs w:val="22"/>
        </w:rPr>
      </w:pPr>
      <w:r w:rsidRPr="008D1A08">
        <w:rPr>
          <w:sz w:val="22"/>
          <w:szCs w:val="22"/>
        </w:rPr>
        <w:lastRenderedPageBreak/>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406DDE">
      <w:pPr>
        <w:widowControl w:val="0"/>
        <w:autoSpaceDE w:val="0"/>
        <w:jc w:val="both"/>
        <w:rPr>
          <w:sz w:val="22"/>
          <w:szCs w:val="22"/>
        </w:rPr>
      </w:pPr>
    </w:p>
    <w:p w14:paraId="6D355CC0" w14:textId="6CBA19A8" w:rsidR="001E3E40" w:rsidRPr="008D1A08" w:rsidRDefault="001E3E40" w:rsidP="00406DDE">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406DDE">
      <w:pPr>
        <w:widowControl w:val="0"/>
        <w:autoSpaceDE w:val="0"/>
        <w:jc w:val="both"/>
        <w:rPr>
          <w:sz w:val="22"/>
          <w:szCs w:val="22"/>
        </w:rPr>
      </w:pPr>
    </w:p>
    <w:p w14:paraId="33341A6D" w14:textId="06DDE484" w:rsidR="001E3E40" w:rsidRPr="008D1A08" w:rsidRDefault="001E3E40" w:rsidP="00406DDE">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406DDE">
      <w:pPr>
        <w:widowControl w:val="0"/>
        <w:autoSpaceDE w:val="0"/>
        <w:jc w:val="both"/>
        <w:rPr>
          <w:sz w:val="22"/>
          <w:szCs w:val="22"/>
        </w:rPr>
      </w:pPr>
    </w:p>
    <w:p w14:paraId="09F244C3" w14:textId="47092295" w:rsidR="00395161" w:rsidRPr="008D1A08" w:rsidRDefault="001E3E40" w:rsidP="00406DDE">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49" w:name="_Toc530307800"/>
      <w:bookmarkStart w:id="250" w:name="_Toc97557086"/>
    </w:p>
    <w:p w14:paraId="00D107AA" w14:textId="77777777" w:rsidR="007041FD" w:rsidRPr="008D1A08" w:rsidRDefault="007041FD" w:rsidP="00406DDE">
      <w:pPr>
        <w:widowControl w:val="0"/>
        <w:autoSpaceDE w:val="0"/>
        <w:jc w:val="both"/>
        <w:rPr>
          <w:sz w:val="22"/>
          <w:szCs w:val="22"/>
        </w:rPr>
      </w:pPr>
    </w:p>
    <w:p w14:paraId="1516D691" w14:textId="1820881C" w:rsidR="003F7F98" w:rsidRPr="008D1A08" w:rsidRDefault="00395161" w:rsidP="00406DDE">
      <w:pPr>
        <w:pStyle w:val="CCAParticle"/>
        <w:rPr>
          <w:sz w:val="22"/>
          <w:szCs w:val="22"/>
        </w:rPr>
      </w:pPr>
      <w:bookmarkStart w:id="251" w:name="_Toc188857501"/>
      <w:r w:rsidRPr="008D1A08">
        <w:rPr>
          <w:sz w:val="22"/>
          <w:szCs w:val="22"/>
        </w:rPr>
        <w:t>Article 13-</w:t>
      </w:r>
      <w:r w:rsidR="003F7F98" w:rsidRPr="008D1A08">
        <w:rPr>
          <w:sz w:val="22"/>
          <w:szCs w:val="22"/>
        </w:rPr>
        <w:t>Rôles et responsabilités du cocontractant de l’administration</w:t>
      </w:r>
      <w:bookmarkEnd w:id="249"/>
      <w:bookmarkEnd w:id="250"/>
      <w:bookmarkEnd w:id="251"/>
    </w:p>
    <w:p w14:paraId="28322FC0" w14:textId="4CBD0E5F" w:rsidR="003F7F98" w:rsidRPr="008D1A08" w:rsidRDefault="007041FD" w:rsidP="00406DDE">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2" w:name="_Hlk159268525"/>
      <w:r w:rsidR="003F7F98" w:rsidRPr="008D1A08">
        <w:rPr>
          <w:sz w:val="22"/>
          <w:szCs w:val="22"/>
        </w:rPr>
        <w:t xml:space="preserve">sous le contrôle </w:t>
      </w:r>
      <w:bookmarkStart w:id="253" w:name="_Hlk163152319"/>
      <w:bookmarkEnd w:id="252"/>
      <w:r w:rsidR="00E8372A" w:rsidRPr="008D1A08">
        <w:rPr>
          <w:sz w:val="22"/>
          <w:szCs w:val="22"/>
        </w:rPr>
        <w:t xml:space="preserve">de l’Ingénieur ou </w:t>
      </w:r>
      <w:bookmarkEnd w:id="253"/>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4"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406DDE">
      <w:pPr>
        <w:widowControl w:val="0"/>
        <w:autoSpaceDE w:val="0"/>
        <w:jc w:val="both"/>
        <w:rPr>
          <w:sz w:val="22"/>
          <w:szCs w:val="22"/>
        </w:rPr>
      </w:pPr>
    </w:p>
    <w:bookmarkEnd w:id="254"/>
    <w:p w14:paraId="3564E14E" w14:textId="62B07AAD" w:rsidR="00E8372A" w:rsidRPr="008D1A08" w:rsidRDefault="007041FD" w:rsidP="00406DDE">
      <w:pPr>
        <w:widowControl w:val="0"/>
        <w:autoSpaceDE w:val="0"/>
        <w:jc w:val="both"/>
        <w:rPr>
          <w:sz w:val="22"/>
          <w:szCs w:val="22"/>
        </w:rPr>
      </w:pPr>
      <w:r w:rsidRPr="008D1A08">
        <w:rPr>
          <w:sz w:val="22"/>
          <w:szCs w:val="22"/>
        </w:rPr>
        <w:t>13.2-</w:t>
      </w:r>
      <w:bookmarkStart w:id="255"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406DDE">
      <w:pPr>
        <w:widowControl w:val="0"/>
        <w:autoSpaceDE w:val="0"/>
        <w:jc w:val="both"/>
        <w:rPr>
          <w:color w:val="ED7D31" w:themeColor="accent2"/>
          <w:sz w:val="22"/>
          <w:szCs w:val="22"/>
        </w:rPr>
      </w:pPr>
    </w:p>
    <w:bookmarkEnd w:id="255"/>
    <w:p w14:paraId="7992503E" w14:textId="254AA108" w:rsidR="00E248E6" w:rsidRPr="008D1A08" w:rsidRDefault="007041FD" w:rsidP="00406DDE">
      <w:pPr>
        <w:widowControl w:val="0"/>
        <w:autoSpaceDE w:val="0"/>
        <w:jc w:val="both"/>
        <w:rPr>
          <w:sz w:val="22"/>
          <w:szCs w:val="22"/>
        </w:rPr>
      </w:pPr>
      <w:r w:rsidRPr="008D1A08">
        <w:rPr>
          <w:sz w:val="22"/>
          <w:szCs w:val="22"/>
        </w:rPr>
        <w:t>13.</w:t>
      </w:r>
      <w:bookmarkStart w:id="256" w:name="_Hlk163136789"/>
      <w:r w:rsidRPr="008D1A08">
        <w:rPr>
          <w:sz w:val="22"/>
          <w:szCs w:val="22"/>
        </w:rPr>
        <w:t xml:space="preserve">3 </w:t>
      </w:r>
      <w:bookmarkStart w:id="257"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406DDE">
      <w:pPr>
        <w:widowControl w:val="0"/>
        <w:autoSpaceDE w:val="0"/>
        <w:jc w:val="both"/>
        <w:rPr>
          <w:sz w:val="22"/>
          <w:szCs w:val="22"/>
        </w:rPr>
      </w:pPr>
    </w:p>
    <w:p w14:paraId="7D1D59D3" w14:textId="64BD337F" w:rsidR="00E248E6" w:rsidRPr="008D1A08" w:rsidRDefault="00E248E6" w:rsidP="00406DDE">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406DDE">
      <w:pPr>
        <w:widowControl w:val="0"/>
        <w:autoSpaceDE w:val="0"/>
        <w:jc w:val="both"/>
        <w:rPr>
          <w:sz w:val="22"/>
          <w:szCs w:val="22"/>
        </w:rPr>
      </w:pPr>
    </w:p>
    <w:p w14:paraId="6A0BE4DE" w14:textId="2433EC1C" w:rsidR="00E248E6" w:rsidRPr="008D1A08" w:rsidRDefault="00E248E6" w:rsidP="00406DDE">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406DDE">
      <w:pPr>
        <w:widowControl w:val="0"/>
        <w:autoSpaceDE w:val="0"/>
        <w:jc w:val="both"/>
        <w:rPr>
          <w:sz w:val="22"/>
          <w:szCs w:val="22"/>
        </w:rPr>
      </w:pPr>
    </w:p>
    <w:p w14:paraId="6558042B" w14:textId="1EEB6EFF" w:rsidR="00E248E6" w:rsidRPr="008D1A08" w:rsidRDefault="00E248E6" w:rsidP="00406DDE">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406DDE">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406DDE">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406DDE">
      <w:pPr>
        <w:widowControl w:val="0"/>
        <w:autoSpaceDE w:val="0"/>
        <w:jc w:val="both"/>
        <w:rPr>
          <w:sz w:val="22"/>
          <w:szCs w:val="22"/>
        </w:rPr>
      </w:pPr>
    </w:p>
    <w:p w14:paraId="0B6D0D98" w14:textId="2247DA05" w:rsidR="00E248E6" w:rsidRPr="008D1A08" w:rsidRDefault="00E248E6" w:rsidP="00406DDE">
      <w:pPr>
        <w:widowControl w:val="0"/>
        <w:autoSpaceDE w:val="0"/>
        <w:jc w:val="both"/>
        <w:rPr>
          <w:color w:val="ED7D31" w:themeColor="accent2"/>
          <w:sz w:val="22"/>
          <w:szCs w:val="22"/>
        </w:rPr>
      </w:pPr>
      <w:r w:rsidRPr="008D1A08">
        <w:rPr>
          <w:sz w:val="22"/>
          <w:szCs w:val="22"/>
        </w:rPr>
        <w:lastRenderedPageBreak/>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406DDE">
      <w:pPr>
        <w:widowControl w:val="0"/>
        <w:autoSpaceDE w:val="0"/>
        <w:jc w:val="both"/>
        <w:rPr>
          <w:sz w:val="22"/>
          <w:szCs w:val="22"/>
        </w:rPr>
      </w:pPr>
    </w:p>
    <w:p w14:paraId="00557F8B" w14:textId="76A89D05" w:rsidR="00021DD5" w:rsidRPr="008D1A08" w:rsidRDefault="00021DD5" w:rsidP="00406DDE">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406DDE">
      <w:pPr>
        <w:widowControl w:val="0"/>
        <w:autoSpaceDE w:val="0"/>
        <w:jc w:val="both"/>
        <w:rPr>
          <w:sz w:val="22"/>
          <w:szCs w:val="22"/>
        </w:rPr>
      </w:pPr>
    </w:p>
    <w:p w14:paraId="3D9CCC9E" w14:textId="54A2A9FB" w:rsidR="00E248E6" w:rsidRPr="008D1A08" w:rsidRDefault="00E248E6" w:rsidP="00406DDE">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406DDE">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56"/>
    <w:bookmarkEnd w:id="257"/>
    <w:p w14:paraId="40831B22" w14:textId="77777777" w:rsidR="00266A18" w:rsidRPr="008D1A08" w:rsidRDefault="00266A18" w:rsidP="00406DDE">
      <w:pPr>
        <w:widowControl w:val="0"/>
        <w:autoSpaceDE w:val="0"/>
        <w:jc w:val="both"/>
        <w:rPr>
          <w:sz w:val="22"/>
          <w:szCs w:val="22"/>
        </w:rPr>
      </w:pPr>
    </w:p>
    <w:p w14:paraId="16C22FD5" w14:textId="64B49760" w:rsidR="00266A18" w:rsidRPr="008D1A08" w:rsidRDefault="00266A18" w:rsidP="00406DDE">
      <w:pPr>
        <w:widowControl w:val="0"/>
        <w:autoSpaceDE w:val="0"/>
        <w:ind w:left="1418" w:right="-23" w:hanging="1418"/>
        <w:rPr>
          <w:b/>
          <w:bCs/>
          <w:sz w:val="22"/>
          <w:szCs w:val="22"/>
        </w:rPr>
      </w:pPr>
      <w:bookmarkStart w:id="258"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58"/>
    </w:p>
    <w:p w14:paraId="32B1BB26" w14:textId="5A8CE739" w:rsidR="00266A18" w:rsidRPr="008D1A08" w:rsidRDefault="00395161" w:rsidP="00406DDE">
      <w:pPr>
        <w:widowControl w:val="0"/>
        <w:autoSpaceDE w:val="0"/>
        <w:jc w:val="both"/>
        <w:rPr>
          <w:i/>
          <w:sz w:val="22"/>
          <w:szCs w:val="22"/>
        </w:rPr>
      </w:pPr>
      <w:r w:rsidRPr="008D1A08">
        <w:rPr>
          <w:sz w:val="22"/>
          <w:szCs w:val="22"/>
        </w:rPr>
        <w:t>14</w:t>
      </w:r>
      <w:r w:rsidR="00266A18" w:rsidRPr="008D1A08">
        <w:rPr>
          <w:sz w:val="22"/>
          <w:szCs w:val="22"/>
        </w:rPr>
        <w:t>.1. [</w:t>
      </w:r>
      <w:r w:rsidR="00266A18" w:rsidRPr="008D1A08">
        <w:rPr>
          <w:i/>
          <w:sz w:val="22"/>
          <w:szCs w:val="22"/>
        </w:rPr>
        <w:t xml:space="preserve">Préciser si le marché comporte une ou plusieurs tranches et les conditions de notification de chacune des tranches]. </w:t>
      </w:r>
    </w:p>
    <w:p w14:paraId="67656031" w14:textId="77777777" w:rsidR="00266A18" w:rsidRPr="008D1A08" w:rsidRDefault="00266A18" w:rsidP="00406DDE">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406DDE">
      <w:pPr>
        <w:widowControl w:val="0"/>
        <w:autoSpaceDE w:val="0"/>
        <w:jc w:val="both"/>
        <w:rPr>
          <w:sz w:val="22"/>
          <w:szCs w:val="22"/>
        </w:rPr>
      </w:pPr>
    </w:p>
    <w:p w14:paraId="37282B44" w14:textId="1A219A8C" w:rsidR="00266A18" w:rsidRPr="008D1A08" w:rsidRDefault="00266A18" w:rsidP="00406DDE">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406DDE">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406DDE">
      <w:pPr>
        <w:widowControl w:val="0"/>
        <w:autoSpaceDE w:val="0"/>
        <w:jc w:val="both"/>
        <w:rPr>
          <w:sz w:val="22"/>
          <w:szCs w:val="22"/>
        </w:rPr>
      </w:pPr>
    </w:p>
    <w:p w14:paraId="281A9A19" w14:textId="41DA28DB" w:rsidR="003F7F98" w:rsidRPr="008D1A08" w:rsidRDefault="00266A18" w:rsidP="00406DDE">
      <w:pPr>
        <w:pStyle w:val="CCAParticle"/>
        <w:rPr>
          <w:sz w:val="22"/>
          <w:szCs w:val="22"/>
        </w:rPr>
      </w:pPr>
      <w:bookmarkStart w:id="259" w:name="_Toc188857502"/>
      <w:bookmarkStart w:id="260" w:name="_Toc530307801"/>
      <w:bookmarkStart w:id="261"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59"/>
      <w:r w:rsidR="003F7F98" w:rsidRPr="008D1A08">
        <w:rPr>
          <w:sz w:val="22"/>
          <w:szCs w:val="22"/>
        </w:rPr>
        <w:t xml:space="preserve"> </w:t>
      </w:r>
      <w:bookmarkEnd w:id="260"/>
      <w:bookmarkEnd w:id="261"/>
    </w:p>
    <w:p w14:paraId="1F966D40" w14:textId="5EC117E5" w:rsidR="003F7F98" w:rsidRPr="008D1A08" w:rsidRDefault="003F7F98" w:rsidP="00406DDE">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406DDE">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2"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406DDE">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406DDE">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406DDE">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406DDE">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406DDE">
      <w:pPr>
        <w:widowControl w:val="0"/>
        <w:autoSpaceDE w:val="0"/>
        <w:jc w:val="both"/>
        <w:rPr>
          <w:sz w:val="22"/>
          <w:szCs w:val="22"/>
          <w:lang w:val="fr-CM"/>
        </w:rPr>
      </w:pPr>
    </w:p>
    <w:p w14:paraId="74C00F77" w14:textId="77777777" w:rsidR="003F7F98" w:rsidRPr="008D1A08" w:rsidRDefault="003F7F98" w:rsidP="00406DDE">
      <w:pPr>
        <w:widowControl w:val="0"/>
        <w:tabs>
          <w:tab w:val="left" w:pos="2410"/>
        </w:tabs>
        <w:autoSpaceDE w:val="0"/>
        <w:jc w:val="both"/>
        <w:rPr>
          <w:sz w:val="22"/>
          <w:szCs w:val="22"/>
        </w:rPr>
      </w:pPr>
      <w:bookmarkStart w:id="263" w:name="_Hlk159270773"/>
      <w:bookmarkEnd w:id="262"/>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406DDE">
      <w:pPr>
        <w:widowControl w:val="0"/>
        <w:tabs>
          <w:tab w:val="left" w:pos="2410"/>
        </w:tabs>
        <w:autoSpaceDE w:val="0"/>
        <w:jc w:val="both"/>
        <w:rPr>
          <w:sz w:val="22"/>
          <w:szCs w:val="22"/>
        </w:rPr>
      </w:pPr>
    </w:p>
    <w:bookmarkEnd w:id="263"/>
    <w:p w14:paraId="071E41EB" w14:textId="1CE5BC01" w:rsidR="003F7F98" w:rsidRPr="008D1A08" w:rsidRDefault="003F7F98" w:rsidP="00406DDE">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406DDE">
      <w:pPr>
        <w:widowControl w:val="0"/>
        <w:tabs>
          <w:tab w:val="left" w:pos="2410"/>
        </w:tabs>
        <w:autoSpaceDE w:val="0"/>
        <w:jc w:val="both"/>
        <w:rPr>
          <w:sz w:val="22"/>
          <w:szCs w:val="22"/>
        </w:rPr>
      </w:pPr>
      <w:bookmarkStart w:id="264"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406DDE">
      <w:pPr>
        <w:widowControl w:val="0"/>
        <w:tabs>
          <w:tab w:val="left" w:pos="2410"/>
        </w:tabs>
        <w:autoSpaceDE w:val="0"/>
        <w:jc w:val="both"/>
        <w:rPr>
          <w:sz w:val="22"/>
          <w:szCs w:val="22"/>
        </w:rPr>
      </w:pPr>
    </w:p>
    <w:p w14:paraId="3AAFBC3E" w14:textId="3B4B40F9" w:rsidR="00C269EB" w:rsidRPr="008D1A08" w:rsidRDefault="003F7F98" w:rsidP="00406DDE">
      <w:pPr>
        <w:widowControl w:val="0"/>
        <w:autoSpaceDE w:val="0"/>
        <w:adjustRightInd w:val="0"/>
        <w:ind w:right="94"/>
        <w:jc w:val="both"/>
        <w:rPr>
          <w:sz w:val="22"/>
          <w:szCs w:val="22"/>
        </w:rPr>
      </w:pPr>
      <w:bookmarkStart w:id="265"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406DDE">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406DDE">
      <w:pPr>
        <w:widowControl w:val="0"/>
        <w:tabs>
          <w:tab w:val="left" w:pos="2410"/>
        </w:tabs>
        <w:autoSpaceDE w:val="0"/>
        <w:jc w:val="both"/>
        <w:rPr>
          <w:sz w:val="22"/>
          <w:szCs w:val="22"/>
        </w:rPr>
      </w:pPr>
    </w:p>
    <w:bookmarkEnd w:id="265"/>
    <w:p w14:paraId="55964109" w14:textId="77777777" w:rsidR="00C4784D" w:rsidRPr="008D1A08" w:rsidRDefault="003F7F98" w:rsidP="00406DDE">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406DDE">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406DDE">
      <w:pPr>
        <w:widowControl w:val="0"/>
        <w:tabs>
          <w:tab w:val="left" w:pos="2410"/>
        </w:tabs>
        <w:autoSpaceDE w:val="0"/>
        <w:jc w:val="both"/>
        <w:rPr>
          <w:sz w:val="22"/>
          <w:szCs w:val="22"/>
        </w:rPr>
      </w:pPr>
    </w:p>
    <w:bookmarkEnd w:id="264"/>
    <w:p w14:paraId="0BE8E938" w14:textId="6B004F52" w:rsidR="003F7F98" w:rsidRPr="008D1A08" w:rsidRDefault="003F7F98" w:rsidP="00406DDE">
      <w:pPr>
        <w:widowControl w:val="0"/>
        <w:tabs>
          <w:tab w:val="left" w:pos="2410"/>
        </w:tabs>
        <w:autoSpaceDE w:val="0"/>
        <w:jc w:val="both"/>
        <w:rPr>
          <w:b/>
          <w:sz w:val="22"/>
          <w:szCs w:val="22"/>
        </w:rPr>
      </w:pPr>
      <w:r w:rsidRPr="008D1A08">
        <w:rPr>
          <w:b/>
          <w:sz w:val="22"/>
          <w:szCs w:val="22"/>
        </w:rPr>
        <w:lastRenderedPageBreak/>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406DDE">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406DDE">
      <w:pPr>
        <w:jc w:val="both"/>
        <w:rPr>
          <w:sz w:val="22"/>
          <w:szCs w:val="22"/>
          <w:lang w:val="fr-CM"/>
        </w:rPr>
      </w:pPr>
    </w:p>
    <w:p w14:paraId="3A3FFDA6" w14:textId="622E3501" w:rsidR="003F7F98" w:rsidRPr="008D1A08" w:rsidRDefault="003F7F98" w:rsidP="00406DDE">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406DDE">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406DDE">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406DDE">
      <w:pPr>
        <w:jc w:val="both"/>
        <w:rPr>
          <w:b/>
          <w:sz w:val="22"/>
          <w:szCs w:val="22"/>
        </w:rPr>
      </w:pPr>
    </w:p>
    <w:p w14:paraId="1BF3E9BB" w14:textId="23A2252A" w:rsidR="003F7F98" w:rsidRPr="008D1A08" w:rsidRDefault="003F7F98" w:rsidP="00406DDE">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406DDE">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406DDE">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406DDE">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406DDE">
      <w:pPr>
        <w:jc w:val="both"/>
        <w:rPr>
          <w:sz w:val="22"/>
          <w:szCs w:val="22"/>
        </w:rPr>
      </w:pPr>
    </w:p>
    <w:p w14:paraId="38BB2DC8" w14:textId="77777777" w:rsidR="003F7F98" w:rsidRPr="008D1A08" w:rsidRDefault="003F7F98" w:rsidP="00406DDE">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406DDE">
      <w:pPr>
        <w:jc w:val="both"/>
        <w:rPr>
          <w:sz w:val="22"/>
          <w:szCs w:val="22"/>
        </w:rPr>
      </w:pPr>
    </w:p>
    <w:p w14:paraId="7FD832E9" w14:textId="77777777" w:rsidR="003F7F98" w:rsidRPr="008D1A08" w:rsidRDefault="003F7F98" w:rsidP="00406DDE">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406DDE">
      <w:pPr>
        <w:jc w:val="both"/>
        <w:rPr>
          <w:sz w:val="22"/>
          <w:szCs w:val="22"/>
        </w:rPr>
      </w:pPr>
    </w:p>
    <w:p w14:paraId="24260C02" w14:textId="77777777" w:rsidR="003F7F98" w:rsidRPr="008D1A08" w:rsidRDefault="003F7F98" w:rsidP="00406DDE">
      <w:pPr>
        <w:jc w:val="both"/>
        <w:rPr>
          <w:sz w:val="22"/>
          <w:szCs w:val="22"/>
        </w:rPr>
      </w:pPr>
      <w:bookmarkStart w:id="266"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406DDE">
      <w:pPr>
        <w:jc w:val="both"/>
        <w:rPr>
          <w:sz w:val="22"/>
          <w:szCs w:val="22"/>
        </w:rPr>
      </w:pPr>
    </w:p>
    <w:bookmarkEnd w:id="266"/>
    <w:p w14:paraId="62A769D6" w14:textId="4E066E93" w:rsidR="003F7F98" w:rsidRPr="008D1A08" w:rsidRDefault="003F7F98" w:rsidP="00406DDE">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406DDE">
      <w:pPr>
        <w:jc w:val="both"/>
        <w:rPr>
          <w:sz w:val="22"/>
          <w:szCs w:val="22"/>
        </w:rPr>
      </w:pPr>
      <w:r w:rsidRPr="008D1A08">
        <w:rPr>
          <w:sz w:val="22"/>
          <w:szCs w:val="22"/>
        </w:rPr>
        <w:t xml:space="preserve">Le cocontractant utilisera le matériel approprié </w:t>
      </w:r>
      <w:bookmarkStart w:id="267"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67"/>
      <w:r w:rsidRPr="008D1A08">
        <w:rPr>
          <w:sz w:val="22"/>
          <w:szCs w:val="22"/>
        </w:rPr>
        <w:t>dans le projet d’exécution pour la bonne exécution des prestations selon les règles de l’art.</w:t>
      </w:r>
    </w:p>
    <w:p w14:paraId="224C79CC" w14:textId="6251BC42" w:rsidR="00746E36" w:rsidRPr="008D1A08" w:rsidRDefault="00746E36" w:rsidP="00406DDE">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406DDE">
      <w:pPr>
        <w:jc w:val="both"/>
        <w:rPr>
          <w:sz w:val="22"/>
          <w:szCs w:val="22"/>
        </w:rPr>
      </w:pPr>
    </w:p>
    <w:p w14:paraId="0F299DCE" w14:textId="3878968D" w:rsidR="003F7F98" w:rsidRPr="008D1A08" w:rsidRDefault="00266A18" w:rsidP="00406DDE">
      <w:pPr>
        <w:pStyle w:val="CCAParticle"/>
        <w:rPr>
          <w:bCs/>
          <w:sz w:val="22"/>
          <w:szCs w:val="22"/>
        </w:rPr>
      </w:pPr>
      <w:bookmarkStart w:id="268" w:name="_Toc530307802"/>
      <w:bookmarkStart w:id="269"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68"/>
      <w:bookmarkEnd w:id="269"/>
    </w:p>
    <w:p w14:paraId="4A97AD85" w14:textId="1B63EEE8" w:rsidR="003F7F98" w:rsidRPr="008D1A08" w:rsidRDefault="003F7F98" w:rsidP="00406DDE">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406DDE">
      <w:pPr>
        <w:widowControl w:val="0"/>
        <w:autoSpaceDE w:val="0"/>
        <w:jc w:val="both"/>
        <w:rPr>
          <w:sz w:val="22"/>
          <w:szCs w:val="22"/>
        </w:rPr>
      </w:pPr>
    </w:p>
    <w:p w14:paraId="37E89E4F" w14:textId="60542E12" w:rsidR="003F7F98" w:rsidRPr="008D1A08" w:rsidRDefault="00E81D04" w:rsidP="00406DDE">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406DDE">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406DDE">
      <w:pPr>
        <w:widowControl w:val="0"/>
        <w:autoSpaceDE w:val="0"/>
        <w:jc w:val="both"/>
        <w:rPr>
          <w:sz w:val="22"/>
          <w:szCs w:val="22"/>
        </w:rPr>
      </w:pPr>
    </w:p>
    <w:p w14:paraId="20D9E570" w14:textId="77777777" w:rsidR="003F7F98" w:rsidRPr="008D1A08" w:rsidRDefault="003F7F98" w:rsidP="00406DDE">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406DDE">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406DDE">
      <w:pPr>
        <w:widowControl w:val="0"/>
        <w:autoSpaceDE w:val="0"/>
        <w:ind w:left="567"/>
        <w:jc w:val="both"/>
        <w:rPr>
          <w:sz w:val="22"/>
          <w:szCs w:val="22"/>
        </w:rPr>
      </w:pPr>
    </w:p>
    <w:p w14:paraId="4B7D3CD3" w14:textId="77777777" w:rsidR="003F7F98" w:rsidRPr="008D1A08" w:rsidRDefault="003F7F98" w:rsidP="00406DDE">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406DDE">
      <w:pPr>
        <w:jc w:val="both"/>
        <w:rPr>
          <w:sz w:val="22"/>
          <w:szCs w:val="22"/>
        </w:rPr>
      </w:pPr>
    </w:p>
    <w:p w14:paraId="65A1BAEF" w14:textId="77777777" w:rsidR="00120882" w:rsidRPr="008D1A08" w:rsidRDefault="003F7F98" w:rsidP="00406DDE">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406DDE">
      <w:pPr>
        <w:jc w:val="both"/>
        <w:rPr>
          <w:sz w:val="22"/>
          <w:szCs w:val="22"/>
        </w:rPr>
      </w:pPr>
      <w:r w:rsidRPr="008D1A08">
        <w:rPr>
          <w:sz w:val="22"/>
          <w:szCs w:val="22"/>
        </w:rPr>
        <w:t xml:space="preserve"> </w:t>
      </w:r>
    </w:p>
    <w:p w14:paraId="112AB94C" w14:textId="77777777" w:rsidR="003F7F98" w:rsidRPr="008D1A08" w:rsidRDefault="003F7F98" w:rsidP="00406DDE">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406DDE">
      <w:pPr>
        <w:jc w:val="both"/>
        <w:rPr>
          <w:sz w:val="22"/>
          <w:szCs w:val="22"/>
        </w:rPr>
      </w:pPr>
    </w:p>
    <w:p w14:paraId="2F1344E5" w14:textId="77777777" w:rsidR="003F7F98" w:rsidRPr="008D1A08" w:rsidRDefault="003F7F98" w:rsidP="00406DDE">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406DDE">
      <w:pPr>
        <w:widowControl w:val="0"/>
        <w:autoSpaceDE w:val="0"/>
        <w:jc w:val="both"/>
        <w:rPr>
          <w:sz w:val="22"/>
          <w:szCs w:val="22"/>
        </w:rPr>
      </w:pPr>
    </w:p>
    <w:p w14:paraId="1146C615" w14:textId="77777777" w:rsidR="003F7F98" w:rsidRPr="008D1A08" w:rsidRDefault="003F7F98" w:rsidP="00406DDE">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406DDE">
      <w:pPr>
        <w:widowControl w:val="0"/>
        <w:autoSpaceDE w:val="0"/>
        <w:jc w:val="both"/>
        <w:rPr>
          <w:b/>
          <w:sz w:val="22"/>
          <w:szCs w:val="22"/>
        </w:rPr>
      </w:pPr>
    </w:p>
    <w:p w14:paraId="6329D2A4" w14:textId="5959DDD2" w:rsidR="003F7F98" w:rsidRPr="008D1A08" w:rsidRDefault="003F7F98" w:rsidP="00406DDE">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406DDE">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406DDE">
      <w:pPr>
        <w:widowControl w:val="0"/>
        <w:autoSpaceDE w:val="0"/>
        <w:ind w:left="567"/>
        <w:jc w:val="both"/>
        <w:rPr>
          <w:sz w:val="22"/>
          <w:szCs w:val="22"/>
        </w:rPr>
      </w:pPr>
    </w:p>
    <w:p w14:paraId="40DC8109" w14:textId="77777777" w:rsidR="003F7F98" w:rsidRPr="008D1A08" w:rsidRDefault="003F7F98" w:rsidP="00406DDE">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406DDE">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406DDE">
      <w:pPr>
        <w:widowControl w:val="0"/>
        <w:tabs>
          <w:tab w:val="left" w:pos="426"/>
        </w:tabs>
        <w:autoSpaceDE w:val="0"/>
        <w:jc w:val="both"/>
        <w:rPr>
          <w:spacing w:val="6"/>
          <w:sz w:val="22"/>
          <w:szCs w:val="22"/>
        </w:rPr>
      </w:pPr>
    </w:p>
    <w:p w14:paraId="03A542C7" w14:textId="42C82A4C" w:rsidR="003F7F98" w:rsidRPr="008D1A08" w:rsidRDefault="00E81D04" w:rsidP="00406DDE">
      <w:pPr>
        <w:pStyle w:val="CCAParticle"/>
        <w:rPr>
          <w:sz w:val="22"/>
          <w:szCs w:val="22"/>
        </w:rPr>
      </w:pPr>
      <w:bookmarkStart w:id="270" w:name="_Toc530307803"/>
      <w:bookmarkStart w:id="271" w:name="_Toc97557088"/>
      <w:bookmarkStart w:id="272"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0"/>
      <w:bookmarkEnd w:id="271"/>
      <w:bookmarkEnd w:id="272"/>
    </w:p>
    <w:p w14:paraId="47B061C3" w14:textId="4FFE6245" w:rsidR="00066A5D" w:rsidRPr="008D1A08" w:rsidRDefault="00066A5D" w:rsidP="00406DDE">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406DDE">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406DDE">
      <w:pPr>
        <w:widowControl w:val="0"/>
        <w:autoSpaceDE w:val="0"/>
        <w:jc w:val="both"/>
        <w:rPr>
          <w:sz w:val="22"/>
          <w:szCs w:val="22"/>
        </w:rPr>
      </w:pPr>
    </w:p>
    <w:p w14:paraId="64BBC6E9" w14:textId="0B40E063" w:rsidR="003F7F98" w:rsidRPr="008D1A08" w:rsidRDefault="00E81D04" w:rsidP="00406DDE">
      <w:pPr>
        <w:pStyle w:val="CCAParticle"/>
        <w:rPr>
          <w:sz w:val="22"/>
          <w:szCs w:val="22"/>
        </w:rPr>
      </w:pPr>
      <w:bookmarkStart w:id="273" w:name="_Toc530307804"/>
      <w:bookmarkStart w:id="274" w:name="_Toc97557089"/>
      <w:bookmarkStart w:id="275" w:name="_Toc188857505"/>
      <w:r w:rsidRPr="008D1A08">
        <w:rPr>
          <w:sz w:val="22"/>
          <w:szCs w:val="22"/>
        </w:rPr>
        <w:t>Article 1</w:t>
      </w:r>
      <w:r w:rsidR="00395161" w:rsidRPr="008D1A08">
        <w:rPr>
          <w:sz w:val="22"/>
          <w:szCs w:val="22"/>
        </w:rPr>
        <w:t>8</w:t>
      </w:r>
      <w:r w:rsidRPr="008D1A08">
        <w:rPr>
          <w:sz w:val="22"/>
          <w:szCs w:val="22"/>
        </w:rPr>
        <w:t xml:space="preserve">- </w:t>
      </w:r>
      <w:bookmarkStart w:id="276" w:name="_Hlk163152509"/>
      <w:r w:rsidR="00B66C4E" w:rsidRPr="008D1A08">
        <w:rPr>
          <w:sz w:val="22"/>
          <w:szCs w:val="22"/>
        </w:rPr>
        <w:t xml:space="preserve">transport, </w:t>
      </w:r>
      <w:bookmarkEnd w:id="276"/>
      <w:r w:rsidR="003F7F98" w:rsidRPr="008D1A08">
        <w:rPr>
          <w:sz w:val="22"/>
          <w:szCs w:val="22"/>
        </w:rPr>
        <w:t>Assurances des ouvrages et responsabilités civiles</w:t>
      </w:r>
      <w:bookmarkEnd w:id="273"/>
      <w:bookmarkEnd w:id="274"/>
      <w:bookmarkEnd w:id="275"/>
    </w:p>
    <w:p w14:paraId="635DA8D8" w14:textId="0B52F56A" w:rsidR="005125CE" w:rsidRPr="008D1A08" w:rsidRDefault="005125CE" w:rsidP="00406DDE">
      <w:pPr>
        <w:widowControl w:val="0"/>
        <w:autoSpaceDE w:val="0"/>
        <w:jc w:val="both"/>
        <w:rPr>
          <w:b/>
          <w:sz w:val="22"/>
          <w:szCs w:val="22"/>
        </w:rPr>
      </w:pPr>
      <w:bookmarkStart w:id="277" w:name="_Hlk163136844"/>
      <w:bookmarkStart w:id="278" w:name="_Hlk163152531"/>
      <w:r w:rsidRPr="008D1A08">
        <w:rPr>
          <w:b/>
          <w:sz w:val="22"/>
          <w:szCs w:val="22"/>
        </w:rPr>
        <w:t xml:space="preserve">18.1. Emballage pour le transport des équipements et matériaux </w:t>
      </w:r>
    </w:p>
    <w:p w14:paraId="1B235657" w14:textId="62DC3BAD" w:rsidR="005125CE" w:rsidRPr="008D1A08" w:rsidRDefault="005125CE" w:rsidP="00406DDE">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406DDE">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406DDE">
      <w:pPr>
        <w:pStyle w:val="Paragraphedeliste"/>
        <w:widowControl w:val="0"/>
        <w:numPr>
          <w:ilvl w:val="0"/>
          <w:numId w:val="51"/>
        </w:numPr>
        <w:autoSpaceDE w:val="0"/>
        <w:spacing w:after="0" w:line="240" w:lineRule="auto"/>
        <w:jc w:val="both"/>
        <w:rPr>
          <w:rFonts w:ascii="Times New Roman" w:hAnsi="Times New Roman"/>
        </w:rPr>
      </w:pPr>
      <w:bookmarkStart w:id="279" w:name="_Hlk163136871"/>
      <w:bookmarkEnd w:id="277"/>
      <w:r w:rsidRPr="008D1A08">
        <w:rPr>
          <w:rFonts w:ascii="Times New Roman" w:hAnsi="Times New Roman"/>
        </w:rPr>
        <w:t xml:space="preserve">Le titulaire d’un marché </w:t>
      </w:r>
      <w:bookmarkStart w:id="280" w:name="_Hlk159271361"/>
      <w:r w:rsidRPr="008D1A08">
        <w:rPr>
          <w:rFonts w:ascii="Times New Roman" w:hAnsi="Times New Roman"/>
        </w:rPr>
        <w:t>est tenu de souscrire auprès d’une ou plusieurs sociétés d’assurances agréées</w:t>
      </w:r>
      <w:bookmarkEnd w:id="280"/>
      <w:r w:rsidRPr="008D1A08">
        <w:rPr>
          <w:rFonts w:ascii="Times New Roman" w:hAnsi="Times New Roman"/>
        </w:rPr>
        <w:t xml:space="preserve">, </w:t>
      </w:r>
      <w:bookmarkStart w:id="281" w:name="_Hlk159271399"/>
      <w:r w:rsidRPr="008D1A08">
        <w:rPr>
          <w:rFonts w:ascii="Times New Roman" w:hAnsi="Times New Roman"/>
        </w:rPr>
        <w:t>et dès notification du marché, une police d’assurance couvrant les risques liés à l’exécution des prestations, objets de son marché.</w:t>
      </w:r>
    </w:p>
    <w:bookmarkEnd w:id="281"/>
    <w:p w14:paraId="0824EE95" w14:textId="19F0E584" w:rsidR="003F7F98" w:rsidRPr="008D1A08" w:rsidRDefault="003F7F98" w:rsidP="00406DDE">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2" w:name="_Hlk159271520"/>
      <w:r w:rsidRPr="008D1A08">
        <w:rPr>
          <w:rFonts w:ascii="Times New Roman" w:hAnsi="Times New Roman"/>
        </w:rPr>
        <w:t>minimales dans un délai de quinze (15) jours à compter de la notification du marché</w:t>
      </w:r>
      <w:bookmarkEnd w:id="282"/>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406DDE">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406DDE">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406DDE">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406DDE">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406DDE">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406DDE">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406DDE">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406DDE">
      <w:pPr>
        <w:widowControl w:val="0"/>
        <w:autoSpaceDE w:val="0"/>
        <w:jc w:val="both"/>
        <w:rPr>
          <w:sz w:val="22"/>
          <w:szCs w:val="22"/>
        </w:rPr>
      </w:pPr>
    </w:p>
    <w:p w14:paraId="12D9080F" w14:textId="77777777" w:rsidR="004B1706" w:rsidRPr="008D1A08" w:rsidRDefault="004B1706" w:rsidP="00406DDE">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79"/>
    <w:p w14:paraId="40A92074" w14:textId="77777777" w:rsidR="003F7F98" w:rsidRPr="008D1A08" w:rsidRDefault="003F7F98" w:rsidP="00406DDE">
      <w:pPr>
        <w:widowControl w:val="0"/>
        <w:autoSpaceDE w:val="0"/>
        <w:jc w:val="both"/>
        <w:rPr>
          <w:sz w:val="22"/>
          <w:szCs w:val="22"/>
        </w:rPr>
      </w:pPr>
    </w:p>
    <w:p w14:paraId="2A755F22" w14:textId="78ACCCC8" w:rsidR="003F7F98" w:rsidRPr="008D1A08" w:rsidRDefault="00E81D04" w:rsidP="00406DDE">
      <w:pPr>
        <w:pStyle w:val="CCAParticle"/>
        <w:rPr>
          <w:sz w:val="22"/>
          <w:szCs w:val="22"/>
        </w:rPr>
      </w:pPr>
      <w:bookmarkStart w:id="283" w:name="_Toc530307805"/>
      <w:bookmarkStart w:id="284" w:name="_Toc97557090"/>
      <w:bookmarkStart w:id="285" w:name="_Toc188857506"/>
      <w:bookmarkEnd w:id="278"/>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3"/>
      <w:bookmarkEnd w:id="284"/>
      <w:bookmarkEnd w:id="285"/>
      <w:r w:rsidR="003F7F98" w:rsidRPr="008D1A08">
        <w:rPr>
          <w:sz w:val="22"/>
          <w:szCs w:val="22"/>
        </w:rPr>
        <w:t xml:space="preserve"> </w:t>
      </w:r>
    </w:p>
    <w:p w14:paraId="74FE0030" w14:textId="77777777" w:rsidR="00120882" w:rsidRPr="008D1A08" w:rsidRDefault="00610E90" w:rsidP="00406DDE">
      <w:pPr>
        <w:widowControl w:val="0"/>
        <w:autoSpaceDE w:val="0"/>
        <w:jc w:val="both"/>
        <w:rPr>
          <w:sz w:val="22"/>
          <w:szCs w:val="22"/>
        </w:rPr>
      </w:pPr>
      <w:bookmarkStart w:id="286" w:name="_Hlk163152553"/>
      <w:r w:rsidRPr="008D1A08">
        <w:rPr>
          <w:sz w:val="22"/>
          <w:szCs w:val="22"/>
        </w:rPr>
        <w:t xml:space="preserve">Le présent marché </w:t>
      </w:r>
      <w:bookmarkStart w:id="287" w:name="_Hlk163136911"/>
      <w:r w:rsidRPr="008D1A08">
        <w:rPr>
          <w:sz w:val="22"/>
          <w:szCs w:val="2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406DDE">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406DDE">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 xml:space="preserv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w:t>
      </w:r>
      <w:r w:rsidRPr="008D1A08">
        <w:rPr>
          <w:sz w:val="22"/>
          <w:szCs w:val="22"/>
        </w:rPr>
        <w:lastRenderedPageBreak/>
        <w:t>cocontractant.</w:t>
      </w:r>
    </w:p>
    <w:p w14:paraId="7F5BF118" w14:textId="1C550427" w:rsidR="00610E90" w:rsidRPr="008D1A08" w:rsidRDefault="00610E90" w:rsidP="00406DDE">
      <w:pPr>
        <w:widowControl w:val="0"/>
        <w:autoSpaceDE w:val="0"/>
        <w:jc w:val="both"/>
        <w:rPr>
          <w:sz w:val="22"/>
          <w:szCs w:val="22"/>
        </w:rPr>
      </w:pPr>
      <w:r w:rsidRPr="008D1A08">
        <w:rPr>
          <w:sz w:val="22"/>
          <w:szCs w:val="22"/>
        </w:rPr>
        <w:t xml:space="preserve"> </w:t>
      </w:r>
    </w:p>
    <w:bookmarkEnd w:id="287"/>
    <w:p w14:paraId="053D1045" w14:textId="77777777" w:rsidR="00610E90" w:rsidRPr="008D1A08" w:rsidRDefault="00610E90" w:rsidP="00406DDE">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406DDE">
      <w:pPr>
        <w:widowControl w:val="0"/>
        <w:autoSpaceDE w:val="0"/>
        <w:jc w:val="both"/>
        <w:rPr>
          <w:sz w:val="22"/>
          <w:szCs w:val="22"/>
        </w:rPr>
      </w:pPr>
    </w:p>
    <w:p w14:paraId="42A6A9F5" w14:textId="77777777" w:rsidR="0088770D" w:rsidRPr="008D1A08" w:rsidRDefault="00610E90" w:rsidP="00406DDE">
      <w:pPr>
        <w:widowControl w:val="0"/>
        <w:autoSpaceDE w:val="0"/>
        <w:jc w:val="both"/>
        <w:rPr>
          <w:color w:val="ED7D31" w:themeColor="accent2"/>
          <w:sz w:val="22"/>
          <w:szCs w:val="22"/>
        </w:rPr>
      </w:pPr>
      <w:bookmarkStart w:id="288"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406DDE">
      <w:pPr>
        <w:widowControl w:val="0"/>
        <w:autoSpaceDE w:val="0"/>
        <w:jc w:val="both"/>
        <w:rPr>
          <w:color w:val="ED7D31" w:themeColor="accent2"/>
          <w:sz w:val="22"/>
          <w:szCs w:val="22"/>
        </w:rPr>
      </w:pPr>
      <w:r w:rsidRPr="008D1A08">
        <w:rPr>
          <w:color w:val="ED7D31" w:themeColor="accent2"/>
          <w:sz w:val="22"/>
          <w:szCs w:val="22"/>
        </w:rPr>
        <w:t xml:space="preserve"> </w:t>
      </w:r>
    </w:p>
    <w:bookmarkEnd w:id="288"/>
    <w:p w14:paraId="03C8DD44" w14:textId="106EE940" w:rsidR="003F7F98" w:rsidRPr="008D1A08" w:rsidRDefault="003F7F98" w:rsidP="00406DDE">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6"/>
    <w:p w14:paraId="4BDD38CB" w14:textId="77777777" w:rsidR="003F7F98" w:rsidRPr="008D1A08" w:rsidRDefault="003F7F98" w:rsidP="00406DDE">
      <w:pPr>
        <w:widowControl w:val="0"/>
        <w:autoSpaceDE w:val="0"/>
        <w:jc w:val="both"/>
        <w:rPr>
          <w:sz w:val="22"/>
          <w:szCs w:val="22"/>
        </w:rPr>
      </w:pPr>
    </w:p>
    <w:p w14:paraId="00D89B57" w14:textId="78A3E5DC" w:rsidR="003F7F98" w:rsidRPr="008D1A08" w:rsidRDefault="00E81D04" w:rsidP="00406DDE">
      <w:pPr>
        <w:pStyle w:val="CCAParticle"/>
        <w:rPr>
          <w:sz w:val="22"/>
          <w:szCs w:val="22"/>
        </w:rPr>
      </w:pPr>
      <w:bookmarkStart w:id="289" w:name="_Toc530307806"/>
      <w:bookmarkStart w:id="290" w:name="_Toc97557091"/>
      <w:bookmarkStart w:id="291"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89"/>
      <w:bookmarkEnd w:id="290"/>
      <w:r w:rsidR="00C4784D" w:rsidRPr="008D1A08">
        <w:rPr>
          <w:sz w:val="22"/>
          <w:szCs w:val="22"/>
        </w:rPr>
        <w:t>t essais</w:t>
      </w:r>
      <w:bookmarkEnd w:id="291"/>
    </w:p>
    <w:p w14:paraId="10CC190C" w14:textId="77777777" w:rsidR="003F7F98" w:rsidRPr="008D1A08" w:rsidRDefault="003F7F98" w:rsidP="00406DDE">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406DDE">
      <w:pPr>
        <w:widowControl w:val="0"/>
        <w:autoSpaceDE w:val="0"/>
        <w:jc w:val="both"/>
        <w:rPr>
          <w:sz w:val="22"/>
          <w:szCs w:val="22"/>
        </w:rPr>
      </w:pPr>
    </w:p>
    <w:p w14:paraId="00E99CEF" w14:textId="72984F81" w:rsidR="003F7F98" w:rsidRPr="008D1A08" w:rsidRDefault="00395161" w:rsidP="00406DDE">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406DDE">
      <w:pPr>
        <w:widowControl w:val="0"/>
        <w:autoSpaceDE w:val="0"/>
        <w:jc w:val="both"/>
        <w:rPr>
          <w:sz w:val="22"/>
          <w:szCs w:val="22"/>
        </w:rPr>
      </w:pPr>
    </w:p>
    <w:p w14:paraId="41344F3D" w14:textId="37A13980" w:rsidR="003F7F98" w:rsidRPr="008D1A08" w:rsidRDefault="00395161" w:rsidP="00406DDE">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406DDE">
      <w:pPr>
        <w:widowControl w:val="0"/>
        <w:autoSpaceDE w:val="0"/>
        <w:jc w:val="both"/>
        <w:rPr>
          <w:sz w:val="22"/>
          <w:szCs w:val="22"/>
        </w:rPr>
      </w:pPr>
    </w:p>
    <w:p w14:paraId="48D07EDC" w14:textId="1018EE49" w:rsidR="0088770D" w:rsidRPr="008D1A08" w:rsidRDefault="00395161" w:rsidP="00406DDE">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406DDE">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406DDE">
      <w:pPr>
        <w:widowControl w:val="0"/>
        <w:autoSpaceDE w:val="0"/>
        <w:jc w:val="both"/>
        <w:rPr>
          <w:sz w:val="22"/>
          <w:szCs w:val="22"/>
        </w:rPr>
      </w:pPr>
    </w:p>
    <w:p w14:paraId="6229C260" w14:textId="49FA290D" w:rsidR="003F7F98" w:rsidRPr="008D1A08" w:rsidRDefault="00E5709C" w:rsidP="00406DDE">
      <w:pPr>
        <w:pStyle w:val="CCAParticle"/>
        <w:rPr>
          <w:sz w:val="22"/>
          <w:szCs w:val="22"/>
        </w:rPr>
      </w:pPr>
      <w:bookmarkStart w:id="292" w:name="_Toc188857508"/>
      <w:bookmarkStart w:id="293" w:name="_Toc530307807"/>
      <w:bookmarkStart w:id="294"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2"/>
      <w:r w:rsidR="003F7F98" w:rsidRPr="008D1A08">
        <w:rPr>
          <w:sz w:val="22"/>
          <w:szCs w:val="22"/>
        </w:rPr>
        <w:t xml:space="preserve"> </w:t>
      </w:r>
      <w:bookmarkEnd w:id="293"/>
      <w:bookmarkEnd w:id="294"/>
    </w:p>
    <w:p w14:paraId="7712B729" w14:textId="7D4900B1" w:rsidR="003F7F98" w:rsidRPr="008D1A08" w:rsidRDefault="00E5709C" w:rsidP="00406DDE">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406DDE">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406DDE">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406DDE">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406DDE">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406DDE">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406DDE">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406DDE">
      <w:pPr>
        <w:widowControl w:val="0"/>
        <w:autoSpaceDE w:val="0"/>
        <w:jc w:val="both"/>
        <w:rPr>
          <w:sz w:val="22"/>
          <w:szCs w:val="22"/>
        </w:rPr>
      </w:pPr>
    </w:p>
    <w:p w14:paraId="5BC6784D" w14:textId="77777777" w:rsidR="003F7F98" w:rsidRPr="008D1A08" w:rsidRDefault="003F7F98" w:rsidP="00406DDE">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406DDE">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406DDE">
      <w:pPr>
        <w:widowControl w:val="0"/>
        <w:autoSpaceDE w:val="0"/>
        <w:jc w:val="both"/>
        <w:rPr>
          <w:sz w:val="22"/>
          <w:szCs w:val="22"/>
        </w:rPr>
      </w:pPr>
    </w:p>
    <w:p w14:paraId="2F9C06EF" w14:textId="1618FDFF" w:rsidR="003F7F98" w:rsidRPr="008D1A08" w:rsidRDefault="00E5709C" w:rsidP="00406DDE">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406DDE">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406DDE">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406DDE">
      <w:pPr>
        <w:widowControl w:val="0"/>
        <w:autoSpaceDE w:val="0"/>
        <w:jc w:val="both"/>
        <w:rPr>
          <w:sz w:val="22"/>
          <w:szCs w:val="22"/>
        </w:rPr>
      </w:pPr>
    </w:p>
    <w:p w14:paraId="480611A4" w14:textId="1DD8AD00" w:rsidR="003F7F98" w:rsidRPr="008D1A08" w:rsidRDefault="00E5709C" w:rsidP="00406DDE">
      <w:pPr>
        <w:pStyle w:val="CCAParticle"/>
        <w:rPr>
          <w:sz w:val="22"/>
          <w:szCs w:val="22"/>
        </w:rPr>
      </w:pPr>
      <w:bookmarkStart w:id="295" w:name="_Toc188857509"/>
      <w:bookmarkStart w:id="296" w:name="_Toc530307808"/>
      <w:bookmarkStart w:id="297"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5"/>
      <w:r w:rsidR="003F7F98" w:rsidRPr="008D1A08">
        <w:rPr>
          <w:sz w:val="22"/>
          <w:szCs w:val="22"/>
        </w:rPr>
        <w:t xml:space="preserve"> </w:t>
      </w:r>
      <w:bookmarkEnd w:id="296"/>
      <w:bookmarkEnd w:id="297"/>
    </w:p>
    <w:p w14:paraId="2BDF8BBC" w14:textId="77777777" w:rsidR="003F7F98" w:rsidRPr="008D1A08" w:rsidRDefault="003F7F98" w:rsidP="00406DDE">
      <w:pPr>
        <w:widowControl w:val="0"/>
        <w:autoSpaceDE w:val="0"/>
        <w:jc w:val="both"/>
        <w:rPr>
          <w:sz w:val="22"/>
          <w:szCs w:val="22"/>
        </w:rPr>
      </w:pPr>
      <w:r w:rsidRPr="008D1A08">
        <w:rPr>
          <w:i/>
          <w:iCs/>
          <w:sz w:val="22"/>
          <w:szCs w:val="22"/>
        </w:rPr>
        <w:t>[Préciser les éventuelles restrictions ou interdictions]</w:t>
      </w:r>
    </w:p>
    <w:p w14:paraId="3A0065E4" w14:textId="77777777" w:rsidR="003F7F98" w:rsidRPr="008D1A08" w:rsidRDefault="003F7F98" w:rsidP="00406DDE">
      <w:pPr>
        <w:widowControl w:val="0"/>
        <w:autoSpaceDE w:val="0"/>
        <w:jc w:val="both"/>
        <w:rPr>
          <w:i/>
          <w:iCs/>
          <w:sz w:val="22"/>
          <w:szCs w:val="22"/>
        </w:rPr>
      </w:pPr>
    </w:p>
    <w:p w14:paraId="3C51B751" w14:textId="1C3EA62E" w:rsidR="003F7F98" w:rsidRPr="008D1A08" w:rsidRDefault="003F7F98" w:rsidP="00406DDE">
      <w:pPr>
        <w:pStyle w:val="CCAPchapitre"/>
        <w:rPr>
          <w:sz w:val="22"/>
          <w:szCs w:val="22"/>
        </w:rPr>
      </w:pPr>
      <w:bookmarkStart w:id="298" w:name="_Toc530307809"/>
      <w:bookmarkStart w:id="299" w:name="_Toc97557094"/>
      <w:bookmarkStart w:id="300" w:name="_Toc188857510"/>
      <w:r w:rsidRPr="008D1A08">
        <w:rPr>
          <w:sz w:val="22"/>
          <w:szCs w:val="22"/>
        </w:rPr>
        <w:t>De la réception</w:t>
      </w:r>
      <w:bookmarkEnd w:id="298"/>
      <w:bookmarkEnd w:id="299"/>
      <w:bookmarkEnd w:id="300"/>
    </w:p>
    <w:p w14:paraId="2EC7DFA7" w14:textId="77777777" w:rsidR="0088770D" w:rsidRPr="008D1A08" w:rsidRDefault="0088770D" w:rsidP="00406DDE">
      <w:pPr>
        <w:pStyle w:val="CCAPchapitre"/>
        <w:numPr>
          <w:ilvl w:val="0"/>
          <w:numId w:val="0"/>
        </w:numPr>
        <w:ind w:left="714"/>
        <w:jc w:val="left"/>
        <w:rPr>
          <w:sz w:val="22"/>
          <w:szCs w:val="22"/>
        </w:rPr>
      </w:pPr>
    </w:p>
    <w:p w14:paraId="1FA7B1EE" w14:textId="40E10EFC" w:rsidR="00B745BF" w:rsidRPr="008D1A08" w:rsidRDefault="00B745BF" w:rsidP="00406DDE">
      <w:pPr>
        <w:jc w:val="both"/>
        <w:rPr>
          <w:b/>
          <w:bCs/>
          <w:sz w:val="22"/>
          <w:szCs w:val="22"/>
        </w:rPr>
      </w:pPr>
      <w:bookmarkStart w:id="301" w:name="_Toc158799955"/>
      <w:bookmarkStart w:id="302" w:name="_Toc158973811"/>
      <w:bookmarkStart w:id="303" w:name="_Toc530307810"/>
      <w:bookmarkStart w:id="304" w:name="_Toc97557095"/>
      <w:bookmarkStart w:id="305" w:name="_Hlk163137116"/>
      <w:bookmarkStart w:id="306" w:name="_Hlk163152600"/>
      <w:r w:rsidRPr="008D1A08">
        <w:rPr>
          <w:b/>
          <w:bCs/>
          <w:sz w:val="22"/>
          <w:szCs w:val="22"/>
        </w:rPr>
        <w:t>Article 23 : Documents à fournir avant la réception technique</w:t>
      </w:r>
      <w:bookmarkEnd w:id="301"/>
      <w:bookmarkEnd w:id="302"/>
      <w:r w:rsidRPr="008D1A08">
        <w:rPr>
          <w:b/>
          <w:bCs/>
          <w:sz w:val="22"/>
          <w:szCs w:val="22"/>
        </w:rPr>
        <w:t xml:space="preserve"> </w:t>
      </w:r>
    </w:p>
    <w:p w14:paraId="7F61B98B" w14:textId="732F87AC" w:rsidR="00B745BF" w:rsidRPr="008D1A08" w:rsidRDefault="00B745BF" w:rsidP="00406DDE">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 xml:space="preserve">les documents </w:t>
      </w:r>
      <w:r w:rsidR="008635C0" w:rsidRPr="008D1A08">
        <w:rPr>
          <w:sz w:val="22"/>
          <w:szCs w:val="22"/>
        </w:rPr>
        <w:t>suivants :</w:t>
      </w:r>
    </w:p>
    <w:p w14:paraId="631811A4" w14:textId="77777777" w:rsidR="00B745BF" w:rsidRPr="008D1A08" w:rsidRDefault="00B745BF" w:rsidP="00406DDE">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406DDE">
      <w:pPr>
        <w:numPr>
          <w:ilvl w:val="0"/>
          <w:numId w:val="53"/>
        </w:numPr>
        <w:jc w:val="both"/>
        <w:rPr>
          <w:sz w:val="22"/>
          <w:szCs w:val="22"/>
        </w:rPr>
      </w:pPr>
      <w:r w:rsidRPr="008D1A08">
        <w:rPr>
          <w:iCs/>
          <w:sz w:val="22"/>
          <w:szCs w:val="22"/>
        </w:rPr>
        <w:t xml:space="preserve">Notification de la réception ; </w:t>
      </w:r>
    </w:p>
    <w:p w14:paraId="479509B3" w14:textId="18A4DF40" w:rsidR="00B745BF" w:rsidRPr="008D1A08" w:rsidRDefault="00B745BF" w:rsidP="00406DDE">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Cautionnement</w:t>
      </w:r>
      <w:r w:rsidR="00D90FB3" w:rsidRPr="008D1A08">
        <w:rPr>
          <w:iCs/>
          <w:sz w:val="22"/>
          <w:szCs w:val="22"/>
        </w:rPr>
        <w:t xml:space="preserve"> </w:t>
      </w:r>
      <w:r w:rsidRPr="008D1A08">
        <w:rPr>
          <w:iCs/>
          <w:sz w:val="22"/>
          <w:szCs w:val="22"/>
        </w:rPr>
        <w:t>définitif</w:t>
      </w:r>
      <w:r w:rsidR="00D90FB3" w:rsidRPr="008D1A08">
        <w:rPr>
          <w:iCs/>
          <w:sz w:val="22"/>
          <w:szCs w:val="22"/>
        </w:rPr>
        <w:t> ;</w:t>
      </w:r>
    </w:p>
    <w:p w14:paraId="3BA1E37B" w14:textId="1C71E8C4" w:rsidR="00B745BF" w:rsidRPr="008D1A08" w:rsidRDefault="00B745BF" w:rsidP="00406DDE">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406DDE">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406DDE">
      <w:pPr>
        <w:pStyle w:val="CCAParticle"/>
        <w:rPr>
          <w:sz w:val="22"/>
          <w:szCs w:val="22"/>
        </w:rPr>
      </w:pPr>
    </w:p>
    <w:p w14:paraId="25F26FF3" w14:textId="09DC093E" w:rsidR="003F7F98" w:rsidRPr="008D1A08" w:rsidRDefault="00395161" w:rsidP="00406DDE">
      <w:pPr>
        <w:pStyle w:val="CCAParticle"/>
        <w:rPr>
          <w:sz w:val="22"/>
          <w:szCs w:val="22"/>
        </w:rPr>
      </w:pPr>
      <w:bookmarkStart w:id="307"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07"/>
      <w:r w:rsidR="003F7F98" w:rsidRPr="008D1A08">
        <w:rPr>
          <w:sz w:val="22"/>
          <w:szCs w:val="22"/>
        </w:rPr>
        <w:t xml:space="preserve"> </w:t>
      </w:r>
      <w:bookmarkEnd w:id="303"/>
      <w:bookmarkEnd w:id="304"/>
    </w:p>
    <w:p w14:paraId="4C550362" w14:textId="0F54F18F" w:rsidR="00395161" w:rsidRPr="008D1A08" w:rsidRDefault="00395161" w:rsidP="00406DDE">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406DDE">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406DDE">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406DDE">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406DDE">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406DDE">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406DDE">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406DDE">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406DDE">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406DDE">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406DDE">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406DDE">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406DDE">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406DDE">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406DDE">
      <w:pPr>
        <w:widowControl w:val="0"/>
        <w:tabs>
          <w:tab w:val="left" w:pos="900"/>
          <w:tab w:val="left" w:pos="1300"/>
          <w:tab w:val="left" w:pos="2480"/>
          <w:tab w:val="left" w:pos="3760"/>
        </w:tabs>
        <w:autoSpaceDE w:val="0"/>
        <w:jc w:val="both"/>
        <w:rPr>
          <w:b/>
          <w:bCs/>
          <w:spacing w:val="5"/>
          <w:sz w:val="22"/>
          <w:szCs w:val="22"/>
        </w:rPr>
      </w:pPr>
      <w:bookmarkStart w:id="308" w:name="_Hlk163137182"/>
      <w:bookmarkEnd w:id="305"/>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406DDE">
      <w:pPr>
        <w:widowControl w:val="0"/>
        <w:autoSpaceDE w:val="0"/>
        <w:jc w:val="both"/>
        <w:rPr>
          <w:sz w:val="22"/>
          <w:szCs w:val="22"/>
        </w:rPr>
      </w:pPr>
      <w:bookmarkStart w:id="309"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406DDE">
      <w:pPr>
        <w:widowControl w:val="0"/>
        <w:autoSpaceDE w:val="0"/>
        <w:jc w:val="both"/>
        <w:rPr>
          <w:sz w:val="22"/>
          <w:szCs w:val="22"/>
        </w:rPr>
      </w:pPr>
    </w:p>
    <w:p w14:paraId="33C7FD4D" w14:textId="049CCEDF" w:rsidR="00CF2207" w:rsidRPr="008D1A08" w:rsidRDefault="00034F51" w:rsidP="00406DDE">
      <w:pPr>
        <w:widowControl w:val="0"/>
        <w:autoSpaceDE w:val="0"/>
        <w:jc w:val="both"/>
        <w:rPr>
          <w:color w:val="ED7D31" w:themeColor="accent2"/>
          <w:sz w:val="22"/>
          <w:szCs w:val="22"/>
        </w:rPr>
      </w:pPr>
      <w:bookmarkStart w:id="310" w:name="_Hlk163137022"/>
      <w:bookmarkEnd w:id="309"/>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406DDE">
      <w:pPr>
        <w:widowControl w:val="0"/>
        <w:autoSpaceDE w:val="0"/>
        <w:jc w:val="both"/>
        <w:rPr>
          <w:color w:val="ED7D31" w:themeColor="accent2"/>
          <w:sz w:val="22"/>
          <w:szCs w:val="22"/>
        </w:rPr>
      </w:pPr>
    </w:p>
    <w:p w14:paraId="63D3EE6B" w14:textId="49FFDA09" w:rsidR="003F7F98" w:rsidRPr="008D1A08" w:rsidRDefault="003F7F98" w:rsidP="00406DDE">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406DDE">
      <w:pPr>
        <w:widowControl w:val="0"/>
        <w:autoSpaceDE w:val="0"/>
        <w:jc w:val="both"/>
        <w:rPr>
          <w:bCs/>
          <w:sz w:val="22"/>
          <w:szCs w:val="22"/>
        </w:rPr>
      </w:pPr>
    </w:p>
    <w:p w14:paraId="546E7841" w14:textId="6D879D76" w:rsidR="003F7F98" w:rsidRPr="008D1A08" w:rsidRDefault="003F7F98" w:rsidP="00406DDE">
      <w:pPr>
        <w:widowControl w:val="0"/>
        <w:autoSpaceDE w:val="0"/>
        <w:jc w:val="both"/>
        <w:rPr>
          <w:sz w:val="22"/>
          <w:szCs w:val="22"/>
        </w:rPr>
      </w:pPr>
      <w:r w:rsidRPr="008D1A08">
        <w:rPr>
          <w:sz w:val="22"/>
          <w:szCs w:val="22"/>
        </w:rPr>
        <w:t>La visite de réception est sanctionnée par la signature, séance tenante par tous les participants, d’un procès-</w:t>
      </w:r>
      <w:r w:rsidRPr="008D1A08">
        <w:rPr>
          <w:sz w:val="22"/>
          <w:szCs w:val="22"/>
        </w:rPr>
        <w:lastRenderedPageBreak/>
        <w:t>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406DDE">
      <w:pPr>
        <w:widowControl w:val="0"/>
        <w:autoSpaceDE w:val="0"/>
        <w:jc w:val="both"/>
        <w:rPr>
          <w:sz w:val="22"/>
          <w:szCs w:val="22"/>
        </w:rPr>
      </w:pPr>
    </w:p>
    <w:p w14:paraId="2D083958" w14:textId="77777777" w:rsidR="003F7F98" w:rsidRPr="008D1A08" w:rsidRDefault="003F7F98" w:rsidP="00406DDE">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406DDE">
      <w:pPr>
        <w:widowControl w:val="0"/>
        <w:tabs>
          <w:tab w:val="left" w:pos="3620"/>
        </w:tabs>
        <w:autoSpaceDE w:val="0"/>
        <w:ind w:right="102"/>
        <w:jc w:val="both"/>
        <w:rPr>
          <w:sz w:val="22"/>
          <w:szCs w:val="22"/>
        </w:rPr>
      </w:pPr>
    </w:p>
    <w:p w14:paraId="4624FEF6" w14:textId="54FA42DB" w:rsidR="003F7F98" w:rsidRPr="008D1A08" w:rsidRDefault="003F7F98" w:rsidP="00406DDE">
      <w:pPr>
        <w:widowControl w:val="0"/>
        <w:autoSpaceDE w:val="0"/>
        <w:jc w:val="both"/>
        <w:rPr>
          <w:b/>
          <w:sz w:val="22"/>
          <w:szCs w:val="22"/>
        </w:rPr>
      </w:pPr>
      <w:bookmarkStart w:id="311" w:name="_Hlk163137060"/>
      <w:bookmarkEnd w:id="310"/>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406DDE">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406DDE">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406DDE">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406DDE">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406DDE">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406DDE">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406DDE">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406DDE">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5C421AFE" w:rsidR="00034F51" w:rsidRPr="008D1A08" w:rsidRDefault="00034F51" w:rsidP="00406DDE">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w:t>
      </w:r>
      <w:r w:rsidR="004B53F5">
        <w:rPr>
          <w:rFonts w:ascii="Times New Roman" w:hAnsi="Times New Roman"/>
        </w:rPr>
        <w:t>DD</w:t>
      </w:r>
      <w:r w:rsidRPr="008D1A08">
        <w:rPr>
          <w:rFonts w:ascii="Times New Roman" w:hAnsi="Times New Roman"/>
        </w:rPr>
        <w:t>MINMAP</w:t>
      </w:r>
      <w:r w:rsidR="004B53F5">
        <w:rPr>
          <w:rFonts w:ascii="Times New Roman" w:hAnsi="Times New Roman"/>
        </w:rPr>
        <w:t xml:space="preserve"> ou son représentant</w:t>
      </w:r>
      <w:r w:rsidRPr="008D1A08">
        <w:rPr>
          <w:rFonts w:ascii="Times New Roman" w:hAnsi="Times New Roman"/>
        </w:rPr>
        <w:t xml:space="preserve"> ; </w:t>
      </w:r>
    </w:p>
    <w:p w14:paraId="16E917B4" w14:textId="77777777" w:rsidR="00034F51" w:rsidRPr="008D1A08" w:rsidRDefault="00034F51" w:rsidP="00406DDE">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406DDE">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6"/>
    <w:bookmarkEnd w:id="308"/>
    <w:bookmarkEnd w:id="311"/>
    <w:p w14:paraId="5933B69A" w14:textId="77777777" w:rsidR="00CF2207" w:rsidRPr="008D1A08" w:rsidRDefault="00CF2207" w:rsidP="00406DDE">
      <w:pPr>
        <w:widowControl w:val="0"/>
        <w:autoSpaceDE w:val="0"/>
        <w:jc w:val="both"/>
        <w:rPr>
          <w:sz w:val="22"/>
          <w:szCs w:val="22"/>
        </w:rPr>
      </w:pPr>
    </w:p>
    <w:p w14:paraId="20164619" w14:textId="53D269B4" w:rsidR="003F7F98" w:rsidRPr="008D1A08" w:rsidRDefault="003F7F98" w:rsidP="00406DDE">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406DDE">
      <w:pPr>
        <w:widowControl w:val="0"/>
        <w:autoSpaceDE w:val="0"/>
        <w:jc w:val="both"/>
        <w:rPr>
          <w:i/>
          <w:iCs/>
          <w:sz w:val="22"/>
          <w:szCs w:val="22"/>
        </w:rPr>
      </w:pPr>
      <w:bookmarkStart w:id="312"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2"/>
    <w:p w14:paraId="3B64B021" w14:textId="2C19944A" w:rsidR="000120FD" w:rsidRPr="008D1A08" w:rsidRDefault="000120FD" w:rsidP="00406DDE">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406DDE">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406DDE">
      <w:pPr>
        <w:widowControl w:val="0"/>
        <w:autoSpaceDE w:val="0"/>
        <w:jc w:val="both"/>
        <w:rPr>
          <w:i/>
          <w:iCs/>
          <w:sz w:val="22"/>
          <w:szCs w:val="22"/>
        </w:rPr>
      </w:pPr>
    </w:p>
    <w:p w14:paraId="42968D0E" w14:textId="2AEA70BB" w:rsidR="003F7F98" w:rsidRPr="008D1A08" w:rsidRDefault="003F7F98" w:rsidP="00406DDE">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406DDE">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406DDE">
      <w:pPr>
        <w:widowControl w:val="0"/>
        <w:autoSpaceDE w:val="0"/>
        <w:jc w:val="both"/>
        <w:rPr>
          <w:sz w:val="22"/>
          <w:szCs w:val="22"/>
        </w:rPr>
      </w:pPr>
    </w:p>
    <w:p w14:paraId="15695E42" w14:textId="351D805F" w:rsidR="00347E94" w:rsidRPr="008D1A08" w:rsidRDefault="00347E94" w:rsidP="00406DDE">
      <w:pPr>
        <w:widowControl w:val="0"/>
        <w:autoSpaceDE w:val="0"/>
        <w:jc w:val="both"/>
        <w:rPr>
          <w:b/>
          <w:sz w:val="22"/>
          <w:szCs w:val="22"/>
        </w:rPr>
      </w:pPr>
      <w:bookmarkStart w:id="313"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406DDE">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406DDE">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406DDE">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3"/>
    <w:p w14:paraId="0E2CC1D8" w14:textId="77777777" w:rsidR="003F7F98" w:rsidRPr="008D1A08" w:rsidRDefault="003F7F98" w:rsidP="00406DDE">
      <w:pPr>
        <w:widowControl w:val="0"/>
        <w:autoSpaceDE w:val="0"/>
        <w:jc w:val="both"/>
        <w:rPr>
          <w:b/>
          <w:sz w:val="22"/>
          <w:szCs w:val="22"/>
          <w:u w:val="single"/>
        </w:rPr>
      </w:pPr>
    </w:p>
    <w:p w14:paraId="48C3D5AD" w14:textId="5B212131" w:rsidR="003F7F98" w:rsidRPr="008D1A08" w:rsidRDefault="000120FD" w:rsidP="00406DDE">
      <w:pPr>
        <w:pStyle w:val="CCAParticle"/>
        <w:rPr>
          <w:sz w:val="22"/>
          <w:szCs w:val="22"/>
        </w:rPr>
      </w:pPr>
      <w:bookmarkStart w:id="314" w:name="_Toc188857512"/>
      <w:bookmarkStart w:id="315" w:name="_Toc530307812"/>
      <w:bookmarkStart w:id="316" w:name="_Toc97557096"/>
      <w:r w:rsidRPr="008D1A08">
        <w:rPr>
          <w:sz w:val="22"/>
          <w:szCs w:val="22"/>
        </w:rPr>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4"/>
      <w:r w:rsidR="003F7F98" w:rsidRPr="008D1A08">
        <w:rPr>
          <w:sz w:val="22"/>
          <w:szCs w:val="22"/>
        </w:rPr>
        <w:t xml:space="preserve"> </w:t>
      </w:r>
      <w:bookmarkEnd w:id="315"/>
      <w:bookmarkEnd w:id="316"/>
    </w:p>
    <w:p w14:paraId="1BE91DB9" w14:textId="262C2E70" w:rsidR="003F7F98" w:rsidRPr="008D1A08" w:rsidRDefault="003F7F98" w:rsidP="00406DDE">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406DDE">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406DDE">
      <w:pPr>
        <w:widowControl w:val="0"/>
        <w:autoSpaceDE w:val="0"/>
        <w:jc w:val="both"/>
        <w:rPr>
          <w:sz w:val="22"/>
          <w:szCs w:val="22"/>
        </w:rPr>
      </w:pPr>
    </w:p>
    <w:p w14:paraId="23ECA29B" w14:textId="4F52BCB1" w:rsidR="003F7F98" w:rsidRPr="008D1A08" w:rsidRDefault="003F7F98" w:rsidP="00406DDE">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406DDE">
      <w:pPr>
        <w:widowControl w:val="0"/>
        <w:autoSpaceDE w:val="0"/>
        <w:jc w:val="both"/>
        <w:rPr>
          <w:i/>
          <w:iCs/>
          <w:sz w:val="22"/>
          <w:szCs w:val="22"/>
        </w:rPr>
      </w:pPr>
    </w:p>
    <w:p w14:paraId="4826D712" w14:textId="25926079" w:rsidR="003F7F98" w:rsidRPr="008D1A08" w:rsidRDefault="000120FD" w:rsidP="00406DDE">
      <w:pPr>
        <w:pStyle w:val="CCAParticle"/>
        <w:rPr>
          <w:sz w:val="22"/>
          <w:szCs w:val="22"/>
        </w:rPr>
      </w:pPr>
      <w:bookmarkStart w:id="317" w:name="_Toc188857513"/>
      <w:bookmarkStart w:id="318" w:name="_Toc530307813"/>
      <w:bookmarkStart w:id="319" w:name="_Toc97557097"/>
      <w:bookmarkStart w:id="320" w:name="_Hlk163137363"/>
      <w:bookmarkStart w:id="321"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17"/>
      <w:r w:rsidR="003F7F98" w:rsidRPr="008D1A08">
        <w:rPr>
          <w:sz w:val="22"/>
          <w:szCs w:val="22"/>
        </w:rPr>
        <w:t xml:space="preserve"> </w:t>
      </w:r>
      <w:bookmarkEnd w:id="318"/>
      <w:bookmarkEnd w:id="319"/>
    </w:p>
    <w:p w14:paraId="1515A150" w14:textId="2E0C7767" w:rsidR="003F7F98" w:rsidRPr="008D1A08" w:rsidRDefault="003F7F98" w:rsidP="00406DDE">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406DDE">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406DDE">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406DDE">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406DDE">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406DDE">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406DDE">
      <w:pPr>
        <w:widowControl w:val="0"/>
        <w:autoSpaceDE w:val="0"/>
        <w:jc w:val="both"/>
        <w:rPr>
          <w:color w:val="ED7D31" w:themeColor="accent2"/>
          <w:sz w:val="22"/>
          <w:szCs w:val="22"/>
        </w:rPr>
      </w:pPr>
    </w:p>
    <w:p w14:paraId="2915D701" w14:textId="46F2F3D2" w:rsidR="003F7F98" w:rsidRPr="008D1A08" w:rsidRDefault="003F7F98" w:rsidP="00406DDE">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0"/>
    <w:p w14:paraId="411C4A45" w14:textId="77777777" w:rsidR="003F7F98" w:rsidRPr="008D1A08" w:rsidRDefault="003F7F98" w:rsidP="00406DDE">
      <w:pPr>
        <w:widowControl w:val="0"/>
        <w:autoSpaceDE w:val="0"/>
        <w:jc w:val="both"/>
        <w:rPr>
          <w:sz w:val="22"/>
          <w:szCs w:val="22"/>
        </w:rPr>
      </w:pPr>
    </w:p>
    <w:p w14:paraId="45E5FA62" w14:textId="0924016F" w:rsidR="003F7F98" w:rsidRPr="008D1A08" w:rsidRDefault="000120FD" w:rsidP="00406DDE">
      <w:pPr>
        <w:pStyle w:val="CCAParticle"/>
        <w:rPr>
          <w:sz w:val="22"/>
          <w:szCs w:val="22"/>
        </w:rPr>
      </w:pPr>
      <w:bookmarkStart w:id="322" w:name="_Toc530307814"/>
      <w:bookmarkStart w:id="323" w:name="_Toc97557098"/>
      <w:bookmarkStart w:id="324" w:name="_Toc188857514"/>
      <w:bookmarkStart w:id="325"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2"/>
      <w:bookmarkEnd w:id="323"/>
      <w:bookmarkEnd w:id="324"/>
    </w:p>
    <w:p w14:paraId="22C36436" w14:textId="0DCB4659" w:rsidR="003F7F98" w:rsidRPr="008D1A08" w:rsidRDefault="003F7F98" w:rsidP="00406DDE">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406DDE">
      <w:pPr>
        <w:widowControl w:val="0"/>
        <w:autoSpaceDE w:val="0"/>
        <w:jc w:val="both"/>
        <w:rPr>
          <w:sz w:val="22"/>
          <w:szCs w:val="22"/>
        </w:rPr>
      </w:pPr>
    </w:p>
    <w:p w14:paraId="3CE82098" w14:textId="60507CEC" w:rsidR="003F7F98" w:rsidRPr="008D1A08" w:rsidRDefault="003F7F98" w:rsidP="00406DDE">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406DDE">
      <w:pPr>
        <w:widowControl w:val="0"/>
        <w:autoSpaceDE w:val="0"/>
        <w:jc w:val="both"/>
        <w:rPr>
          <w:sz w:val="22"/>
          <w:szCs w:val="22"/>
        </w:rPr>
      </w:pPr>
    </w:p>
    <w:p w14:paraId="30372ACE" w14:textId="397FF3D4" w:rsidR="003F7F98" w:rsidRPr="008D1A08" w:rsidRDefault="003F7F98" w:rsidP="00406DDE">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406DDE">
      <w:pPr>
        <w:widowControl w:val="0"/>
        <w:autoSpaceDE w:val="0"/>
        <w:jc w:val="both"/>
        <w:rPr>
          <w:sz w:val="22"/>
          <w:szCs w:val="22"/>
        </w:rPr>
      </w:pPr>
    </w:p>
    <w:p w14:paraId="36B95030" w14:textId="4535F762" w:rsidR="00ED03AB" w:rsidRPr="008D1A08" w:rsidRDefault="00ED03AB" w:rsidP="00406DDE">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1"/>
    <w:bookmarkEnd w:id="325"/>
    <w:p w14:paraId="242DDF54" w14:textId="77777777" w:rsidR="003F7F98" w:rsidRPr="008D1A08" w:rsidRDefault="003F7F98" w:rsidP="00406DDE">
      <w:pPr>
        <w:widowControl w:val="0"/>
        <w:autoSpaceDE w:val="0"/>
        <w:jc w:val="both"/>
        <w:rPr>
          <w:sz w:val="22"/>
          <w:szCs w:val="22"/>
        </w:rPr>
      </w:pPr>
    </w:p>
    <w:p w14:paraId="4F71F488" w14:textId="454DEDEC" w:rsidR="003F7F98" w:rsidRPr="008D1A08" w:rsidRDefault="000120FD" w:rsidP="00406DDE">
      <w:pPr>
        <w:pStyle w:val="CCAParticle"/>
        <w:rPr>
          <w:sz w:val="22"/>
          <w:szCs w:val="22"/>
        </w:rPr>
      </w:pPr>
      <w:bookmarkStart w:id="326"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26"/>
    </w:p>
    <w:p w14:paraId="61BEDB1F" w14:textId="77777777" w:rsidR="003F7F98" w:rsidRPr="008D1A08" w:rsidRDefault="003F7F98" w:rsidP="00406DDE">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406DDE">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406DDE">
      <w:pPr>
        <w:widowControl w:val="0"/>
        <w:autoSpaceDE w:val="0"/>
        <w:jc w:val="both"/>
        <w:rPr>
          <w:b/>
          <w:bCs/>
          <w:sz w:val="22"/>
          <w:szCs w:val="22"/>
        </w:rPr>
      </w:pPr>
    </w:p>
    <w:p w14:paraId="1CD894D5" w14:textId="78C79892" w:rsidR="003F7F98" w:rsidRPr="008D1A08" w:rsidRDefault="003F7F98" w:rsidP="00406DDE">
      <w:pPr>
        <w:pStyle w:val="CCAPchapitre"/>
        <w:rPr>
          <w:sz w:val="22"/>
          <w:szCs w:val="22"/>
        </w:rPr>
      </w:pPr>
      <w:bookmarkStart w:id="327" w:name="_Toc530307815"/>
      <w:bookmarkStart w:id="328" w:name="_Toc97557099"/>
      <w:bookmarkStart w:id="329" w:name="_Toc188857516"/>
      <w:r w:rsidRPr="008D1A08">
        <w:rPr>
          <w:sz w:val="22"/>
          <w:szCs w:val="22"/>
        </w:rPr>
        <w:t>Clauses financières</w:t>
      </w:r>
      <w:bookmarkEnd w:id="327"/>
      <w:bookmarkEnd w:id="328"/>
      <w:bookmarkEnd w:id="329"/>
    </w:p>
    <w:p w14:paraId="3BD26494" w14:textId="33008E89" w:rsidR="003F7F98" w:rsidRPr="008D1A08" w:rsidRDefault="000120FD" w:rsidP="00406DDE">
      <w:pPr>
        <w:pStyle w:val="CCAParticle"/>
        <w:rPr>
          <w:sz w:val="22"/>
          <w:szCs w:val="22"/>
        </w:rPr>
      </w:pPr>
      <w:bookmarkStart w:id="330" w:name="_Toc530307816"/>
      <w:bookmarkStart w:id="331" w:name="_Toc97557100"/>
      <w:bookmarkStart w:id="332"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0"/>
      <w:bookmarkEnd w:id="331"/>
      <w:bookmarkEnd w:id="332"/>
    </w:p>
    <w:p w14:paraId="11695A42" w14:textId="433E364D" w:rsidR="003F7F98" w:rsidRPr="008D1A08" w:rsidRDefault="003F7F98" w:rsidP="00406DDE">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406DDE">
      <w:pPr>
        <w:widowControl w:val="0"/>
        <w:numPr>
          <w:ilvl w:val="0"/>
          <w:numId w:val="8"/>
        </w:numPr>
        <w:autoSpaceDE w:val="0"/>
        <w:ind w:left="567" w:hanging="283"/>
        <w:jc w:val="both"/>
        <w:rPr>
          <w:sz w:val="22"/>
          <w:szCs w:val="22"/>
        </w:rPr>
      </w:pPr>
      <w:r w:rsidRPr="008D1A08">
        <w:rPr>
          <w:sz w:val="22"/>
          <w:szCs w:val="22"/>
        </w:rPr>
        <w:t>Net à percevoir = Montant net déduit de tous les impôts et taxes : ___ (___) francs CFA.</w:t>
      </w:r>
    </w:p>
    <w:p w14:paraId="213670A4" w14:textId="77777777" w:rsidR="003F7F98" w:rsidRPr="008D1A08" w:rsidRDefault="003F7F98" w:rsidP="00406DDE">
      <w:pPr>
        <w:widowControl w:val="0"/>
        <w:autoSpaceDE w:val="0"/>
        <w:jc w:val="both"/>
        <w:rPr>
          <w:sz w:val="22"/>
          <w:szCs w:val="22"/>
        </w:rPr>
      </w:pPr>
    </w:p>
    <w:p w14:paraId="6D9C6799" w14:textId="2AF63DE1" w:rsidR="003F7F98" w:rsidRPr="008D1A08" w:rsidRDefault="00927EF6" w:rsidP="00406DDE">
      <w:pPr>
        <w:pStyle w:val="CCAParticle"/>
        <w:rPr>
          <w:sz w:val="22"/>
          <w:szCs w:val="22"/>
        </w:rPr>
      </w:pPr>
      <w:bookmarkStart w:id="333" w:name="_Toc530307817"/>
      <w:bookmarkStart w:id="334" w:name="_Toc97557101"/>
      <w:bookmarkStart w:id="335"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3"/>
      <w:bookmarkEnd w:id="334"/>
      <w:bookmarkEnd w:id="335"/>
    </w:p>
    <w:p w14:paraId="49307C46" w14:textId="19CF6593" w:rsidR="00895106" w:rsidRPr="008D1A08" w:rsidRDefault="00895106" w:rsidP="00406DDE">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406DDE">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 xml:space="preserve">par virement bancaire au nom du cocontractant de la </w:t>
      </w:r>
      <w:r w:rsidR="003F7F98" w:rsidRPr="008D1A08">
        <w:rPr>
          <w:sz w:val="22"/>
          <w:szCs w:val="22"/>
        </w:rPr>
        <w:lastRenderedPageBreak/>
        <w:t>manière suivante :</w:t>
      </w:r>
      <w:r w:rsidR="009D3B0C" w:rsidRPr="008D1A08">
        <w:rPr>
          <w:sz w:val="22"/>
          <w:szCs w:val="22"/>
        </w:rPr>
        <w:t xml:space="preserve"> </w:t>
      </w:r>
    </w:p>
    <w:p w14:paraId="2DF300B2" w14:textId="77777777" w:rsidR="003F7F98" w:rsidRPr="008D1A08" w:rsidRDefault="003F7F98" w:rsidP="00406DDE">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406DDE">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406DDE">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406DDE">
      <w:pPr>
        <w:widowControl w:val="0"/>
        <w:autoSpaceDE w:val="0"/>
        <w:jc w:val="both"/>
        <w:rPr>
          <w:sz w:val="22"/>
          <w:szCs w:val="22"/>
        </w:rPr>
      </w:pPr>
    </w:p>
    <w:p w14:paraId="313EE8EF" w14:textId="71EBE39A" w:rsidR="003F7F98" w:rsidRPr="008D1A08" w:rsidRDefault="00927EF6" w:rsidP="00406DDE">
      <w:pPr>
        <w:pStyle w:val="CCAParticle"/>
        <w:rPr>
          <w:sz w:val="22"/>
          <w:szCs w:val="22"/>
        </w:rPr>
      </w:pPr>
      <w:bookmarkStart w:id="336" w:name="_Hlk159274155"/>
      <w:bookmarkStart w:id="337" w:name="_Toc188857519"/>
      <w:bookmarkStart w:id="338" w:name="_Toc530307818"/>
      <w:bookmarkStart w:id="339" w:name="_Toc97557102"/>
      <w:r w:rsidRPr="008D1A08">
        <w:rPr>
          <w:sz w:val="22"/>
          <w:szCs w:val="22"/>
        </w:rPr>
        <w:t>Article 3</w:t>
      </w:r>
      <w:r w:rsidR="00333C6B" w:rsidRPr="008D1A08">
        <w:rPr>
          <w:sz w:val="22"/>
          <w:szCs w:val="22"/>
        </w:rPr>
        <w:t>1</w:t>
      </w:r>
      <w:r w:rsidRPr="008D1A08">
        <w:rPr>
          <w:sz w:val="22"/>
          <w:szCs w:val="22"/>
        </w:rPr>
        <w:t xml:space="preserve"> </w:t>
      </w:r>
      <w:bookmarkEnd w:id="336"/>
      <w:r w:rsidR="003F7F98" w:rsidRPr="008D1A08">
        <w:rPr>
          <w:sz w:val="22"/>
          <w:szCs w:val="22"/>
        </w:rPr>
        <w:t>Garanties et cautions</w:t>
      </w:r>
      <w:bookmarkEnd w:id="337"/>
      <w:r w:rsidR="003F7F98" w:rsidRPr="008D1A08">
        <w:rPr>
          <w:sz w:val="22"/>
          <w:szCs w:val="22"/>
        </w:rPr>
        <w:t xml:space="preserve"> </w:t>
      </w:r>
      <w:bookmarkEnd w:id="338"/>
      <w:bookmarkEnd w:id="339"/>
    </w:p>
    <w:p w14:paraId="557AD36B" w14:textId="6E8080D2" w:rsidR="003F7F98" w:rsidRPr="008D1A08" w:rsidRDefault="003F7F98" w:rsidP="00406DDE">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406DDE">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406DDE">
      <w:pPr>
        <w:jc w:val="both"/>
        <w:rPr>
          <w:sz w:val="22"/>
          <w:szCs w:val="22"/>
        </w:rPr>
      </w:pPr>
    </w:p>
    <w:p w14:paraId="29F8245E" w14:textId="6BD08412" w:rsidR="003F7F98" w:rsidRPr="008D1A08" w:rsidRDefault="00CA1FB6" w:rsidP="00406DDE">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406DDE">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406DDE">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406DDE">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406DDE">
      <w:pPr>
        <w:widowControl w:val="0"/>
        <w:autoSpaceDE w:val="0"/>
        <w:jc w:val="both"/>
        <w:rPr>
          <w:sz w:val="22"/>
          <w:szCs w:val="22"/>
        </w:rPr>
      </w:pPr>
    </w:p>
    <w:p w14:paraId="65CA4454" w14:textId="77777777" w:rsidR="003F7F98" w:rsidRPr="008D1A08" w:rsidRDefault="003F7F98" w:rsidP="00406DDE">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406DDE">
      <w:pPr>
        <w:pStyle w:val="Paragraphedeliste"/>
        <w:spacing w:after="0" w:line="240" w:lineRule="auto"/>
        <w:ind w:left="927"/>
        <w:jc w:val="both"/>
        <w:rPr>
          <w:rFonts w:ascii="Times New Roman" w:hAnsi="Times New Roman"/>
        </w:rPr>
      </w:pPr>
    </w:p>
    <w:p w14:paraId="1BAC2EB3" w14:textId="77777777" w:rsidR="003F7F98" w:rsidRPr="008D1A08" w:rsidRDefault="003F7F98" w:rsidP="00406DDE">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406DDE">
      <w:pPr>
        <w:widowControl w:val="0"/>
        <w:autoSpaceDE w:val="0"/>
        <w:jc w:val="both"/>
        <w:rPr>
          <w:sz w:val="22"/>
          <w:szCs w:val="22"/>
        </w:rPr>
      </w:pPr>
    </w:p>
    <w:p w14:paraId="378836E2" w14:textId="7CB31D1E" w:rsidR="003F7F98" w:rsidRPr="008D1A08" w:rsidRDefault="003F7F98" w:rsidP="00406DDE">
      <w:pPr>
        <w:pStyle w:val="Paragraphedeliste"/>
        <w:widowControl w:val="0"/>
        <w:numPr>
          <w:ilvl w:val="0"/>
          <w:numId w:val="11"/>
        </w:numPr>
        <w:autoSpaceDE w:val="0"/>
        <w:spacing w:after="0" w:line="240" w:lineRule="auto"/>
        <w:jc w:val="both"/>
        <w:rPr>
          <w:rFonts w:ascii="Times New Roman" w:hAnsi="Times New Roman"/>
        </w:rPr>
      </w:pPr>
      <w:bookmarkStart w:id="340"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406DDE">
      <w:pPr>
        <w:widowControl w:val="0"/>
        <w:autoSpaceDE w:val="0"/>
        <w:jc w:val="both"/>
        <w:rPr>
          <w:sz w:val="22"/>
          <w:szCs w:val="22"/>
        </w:rPr>
      </w:pPr>
    </w:p>
    <w:p w14:paraId="7E70F3B7" w14:textId="61EA5124" w:rsidR="00B66376" w:rsidRPr="008D1A08" w:rsidRDefault="00B66376" w:rsidP="00406DDE">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0"/>
    <w:p w14:paraId="31A5D01F" w14:textId="77777777" w:rsidR="00CA1FB6" w:rsidRPr="008D1A08" w:rsidRDefault="00CA1FB6" w:rsidP="00406DDE">
      <w:pPr>
        <w:widowControl w:val="0"/>
        <w:autoSpaceDE w:val="0"/>
        <w:jc w:val="both"/>
        <w:rPr>
          <w:sz w:val="22"/>
          <w:szCs w:val="22"/>
        </w:rPr>
      </w:pPr>
    </w:p>
    <w:p w14:paraId="7FAE5C3B" w14:textId="4C1E6A08" w:rsidR="003F7F98" w:rsidRPr="008D1A08" w:rsidRDefault="00CA1FB6" w:rsidP="00406DDE">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406DDE">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406DDE">
      <w:pPr>
        <w:widowControl w:val="0"/>
        <w:autoSpaceDE w:val="0"/>
        <w:jc w:val="both"/>
        <w:rPr>
          <w:sz w:val="22"/>
          <w:szCs w:val="22"/>
        </w:rPr>
      </w:pPr>
    </w:p>
    <w:p w14:paraId="4E12B310" w14:textId="3617ED8E" w:rsidR="003F7F98" w:rsidRPr="008D1A08" w:rsidRDefault="00CA1FB6" w:rsidP="00406DDE">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406DDE">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406DDE">
      <w:pPr>
        <w:widowControl w:val="0"/>
        <w:tabs>
          <w:tab w:val="left" w:pos="5180"/>
        </w:tabs>
        <w:autoSpaceDE w:val="0"/>
        <w:jc w:val="both"/>
        <w:rPr>
          <w:sz w:val="22"/>
          <w:szCs w:val="22"/>
        </w:rPr>
      </w:pPr>
    </w:p>
    <w:p w14:paraId="5A2FEE3A" w14:textId="77777777" w:rsidR="003F7F98" w:rsidRPr="008D1A08" w:rsidRDefault="003F7F98" w:rsidP="00406DDE">
      <w:pPr>
        <w:widowControl w:val="0"/>
        <w:autoSpaceDE w:val="0"/>
        <w:jc w:val="both"/>
        <w:rPr>
          <w:sz w:val="22"/>
          <w:szCs w:val="22"/>
        </w:rPr>
      </w:pPr>
      <w:r w:rsidRPr="008D1A0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D1A08" w:rsidRDefault="0088770D" w:rsidP="00406DDE">
      <w:pPr>
        <w:widowControl w:val="0"/>
        <w:autoSpaceDE w:val="0"/>
        <w:jc w:val="both"/>
        <w:rPr>
          <w:sz w:val="22"/>
          <w:szCs w:val="22"/>
        </w:rPr>
      </w:pPr>
    </w:p>
    <w:p w14:paraId="7BD315A9" w14:textId="77777777" w:rsidR="003F7F98" w:rsidRPr="008D1A08" w:rsidRDefault="003F7F98" w:rsidP="00406DDE">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406DDE">
      <w:pPr>
        <w:widowControl w:val="0"/>
        <w:autoSpaceDE w:val="0"/>
        <w:jc w:val="both"/>
        <w:rPr>
          <w:sz w:val="22"/>
          <w:szCs w:val="22"/>
        </w:rPr>
      </w:pPr>
      <w:r w:rsidRPr="008D1A08">
        <w:rPr>
          <w:sz w:val="22"/>
          <w:szCs w:val="22"/>
        </w:rPr>
        <w:lastRenderedPageBreak/>
        <w:t>Dans ce cas, il ne peut être mis fin à l’engagement de la caution que par main levée délivrée par le Maître d’Ouvrage ou le Maître d’Ouvrage Délégué.</w:t>
      </w:r>
    </w:p>
    <w:p w14:paraId="50DC0C6C" w14:textId="77777777" w:rsidR="00E156CB" w:rsidRPr="008D1A08" w:rsidRDefault="00E156CB" w:rsidP="00406DDE">
      <w:pPr>
        <w:widowControl w:val="0"/>
        <w:autoSpaceDE w:val="0"/>
        <w:jc w:val="both"/>
        <w:rPr>
          <w:sz w:val="22"/>
          <w:szCs w:val="22"/>
        </w:rPr>
      </w:pPr>
    </w:p>
    <w:p w14:paraId="6333DC9A" w14:textId="58268254" w:rsidR="003F7F98" w:rsidRPr="008D1A08" w:rsidRDefault="00927EF6" w:rsidP="00406DDE">
      <w:pPr>
        <w:pStyle w:val="CCAParticle"/>
        <w:rPr>
          <w:sz w:val="22"/>
          <w:szCs w:val="22"/>
        </w:rPr>
      </w:pPr>
      <w:bookmarkStart w:id="341" w:name="_Toc188857520"/>
      <w:bookmarkStart w:id="342" w:name="_Toc530307819"/>
      <w:bookmarkStart w:id="343"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1"/>
      <w:r w:rsidR="003F7F98" w:rsidRPr="008D1A08">
        <w:rPr>
          <w:sz w:val="22"/>
          <w:szCs w:val="22"/>
        </w:rPr>
        <w:t xml:space="preserve"> </w:t>
      </w:r>
      <w:bookmarkEnd w:id="342"/>
      <w:bookmarkEnd w:id="343"/>
    </w:p>
    <w:p w14:paraId="57A2F043" w14:textId="27F97463" w:rsidR="003F7F98" w:rsidRPr="008D1A08" w:rsidRDefault="00927EF6" w:rsidP="00406DDE">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406DDE">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406DDE">
      <w:pPr>
        <w:widowControl w:val="0"/>
        <w:autoSpaceDE w:val="0"/>
        <w:jc w:val="both"/>
        <w:rPr>
          <w:sz w:val="22"/>
          <w:szCs w:val="22"/>
        </w:rPr>
      </w:pPr>
    </w:p>
    <w:p w14:paraId="03F607E5" w14:textId="6A24BB77" w:rsidR="003F7F98" w:rsidRPr="008D1A08" w:rsidRDefault="00927EF6" w:rsidP="00406DDE">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406DDE">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406DDE">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406DDE">
      <w:pPr>
        <w:widowControl w:val="0"/>
        <w:autoSpaceDE w:val="0"/>
        <w:jc w:val="both"/>
        <w:rPr>
          <w:i/>
          <w:iCs/>
          <w:sz w:val="22"/>
          <w:szCs w:val="22"/>
        </w:rPr>
      </w:pPr>
    </w:p>
    <w:p w14:paraId="7E839804" w14:textId="4A96474E" w:rsidR="003F7F98" w:rsidRPr="008D1A08" w:rsidRDefault="00927EF6" w:rsidP="00406DDE">
      <w:pPr>
        <w:pStyle w:val="CCAParticle"/>
        <w:rPr>
          <w:sz w:val="22"/>
          <w:szCs w:val="22"/>
        </w:rPr>
      </w:pPr>
      <w:bookmarkStart w:id="344" w:name="_Toc530307820"/>
      <w:bookmarkStart w:id="345" w:name="_Toc97557104"/>
      <w:bookmarkStart w:id="346" w:name="_Toc188857521"/>
      <w:bookmarkStart w:id="347"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4"/>
      <w:bookmarkEnd w:id="345"/>
      <w:bookmarkEnd w:id="346"/>
    </w:p>
    <w:p w14:paraId="196BCB5D" w14:textId="67F1EF44" w:rsidR="003F7F98" w:rsidRPr="008D1A08" w:rsidRDefault="003F7F98" w:rsidP="00406DDE">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406DDE">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406DDE">
      <w:pPr>
        <w:widowControl w:val="0"/>
        <w:autoSpaceDE w:val="0"/>
        <w:jc w:val="both"/>
        <w:rPr>
          <w:i/>
          <w:iCs/>
          <w:sz w:val="22"/>
          <w:szCs w:val="22"/>
        </w:rPr>
      </w:pPr>
    </w:p>
    <w:p w14:paraId="17C7ACBE" w14:textId="7159EB7F" w:rsidR="003F7F98" w:rsidRPr="008D1A08" w:rsidRDefault="00927EF6" w:rsidP="00406DDE">
      <w:pPr>
        <w:pStyle w:val="CCAParticle"/>
        <w:rPr>
          <w:sz w:val="22"/>
          <w:szCs w:val="22"/>
        </w:rPr>
      </w:pPr>
      <w:bookmarkStart w:id="348" w:name="_Toc530307821"/>
      <w:bookmarkStart w:id="349" w:name="_Toc97557105"/>
      <w:bookmarkStart w:id="350"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48"/>
      <w:bookmarkEnd w:id="349"/>
      <w:bookmarkEnd w:id="350"/>
    </w:p>
    <w:p w14:paraId="623AB60F" w14:textId="77777777" w:rsidR="003F7F98" w:rsidRPr="008D1A08" w:rsidRDefault="003F7F98" w:rsidP="00406DDE">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406DDE">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406DDE">
      <w:pPr>
        <w:widowControl w:val="0"/>
        <w:autoSpaceDE w:val="0"/>
        <w:jc w:val="both"/>
        <w:rPr>
          <w:sz w:val="22"/>
          <w:szCs w:val="22"/>
        </w:rPr>
      </w:pPr>
    </w:p>
    <w:p w14:paraId="73923795" w14:textId="29687E9C" w:rsidR="003F7F98" w:rsidRPr="008D1A08" w:rsidRDefault="00063E8C" w:rsidP="00406DDE">
      <w:pPr>
        <w:pStyle w:val="CCAParticle"/>
        <w:rPr>
          <w:sz w:val="22"/>
          <w:szCs w:val="22"/>
        </w:rPr>
      </w:pPr>
      <w:bookmarkStart w:id="351" w:name="_Toc530307822"/>
      <w:bookmarkStart w:id="352" w:name="_Toc97557106"/>
      <w:bookmarkStart w:id="353"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1"/>
      <w:bookmarkEnd w:id="352"/>
      <w:bookmarkEnd w:id="353"/>
    </w:p>
    <w:p w14:paraId="4B6B3ACD" w14:textId="27EC0226" w:rsidR="003F7F98" w:rsidRPr="008D1A08" w:rsidRDefault="003F7F98" w:rsidP="00406DDE">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406DDE">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406DDE">
      <w:pPr>
        <w:widowControl w:val="0"/>
        <w:autoSpaceDE w:val="0"/>
        <w:jc w:val="both"/>
        <w:rPr>
          <w:sz w:val="22"/>
          <w:szCs w:val="22"/>
        </w:rPr>
      </w:pPr>
    </w:p>
    <w:p w14:paraId="1A72CD87" w14:textId="1FAF69A6" w:rsidR="003F7F98" w:rsidRPr="008D1A08" w:rsidRDefault="003F7F98" w:rsidP="00406DDE">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406DDE">
      <w:pPr>
        <w:widowControl w:val="0"/>
        <w:autoSpaceDE w:val="0"/>
        <w:jc w:val="both"/>
        <w:rPr>
          <w:i/>
          <w:iCs/>
          <w:sz w:val="22"/>
          <w:szCs w:val="22"/>
        </w:rPr>
      </w:pPr>
    </w:p>
    <w:p w14:paraId="50CE2489" w14:textId="3B08CA10" w:rsidR="00E156CB" w:rsidRPr="008D1A08" w:rsidRDefault="00942E95" w:rsidP="00406DDE">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406DDE">
      <w:pPr>
        <w:widowControl w:val="0"/>
        <w:autoSpaceDE w:val="0"/>
        <w:jc w:val="both"/>
        <w:rPr>
          <w:i/>
          <w:iCs/>
          <w:sz w:val="22"/>
          <w:szCs w:val="22"/>
        </w:rPr>
      </w:pPr>
    </w:p>
    <w:p w14:paraId="414375E8" w14:textId="0A7CAFD8" w:rsidR="003F7F98" w:rsidRPr="008D1A08" w:rsidRDefault="00063E8C" w:rsidP="00406DDE">
      <w:pPr>
        <w:pStyle w:val="CCAParticle"/>
        <w:rPr>
          <w:sz w:val="22"/>
          <w:szCs w:val="22"/>
        </w:rPr>
      </w:pPr>
      <w:bookmarkStart w:id="354" w:name="_Toc530307823"/>
      <w:bookmarkStart w:id="355" w:name="_Toc97557107"/>
      <w:bookmarkStart w:id="356"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4"/>
      <w:bookmarkEnd w:id="355"/>
      <w:bookmarkEnd w:id="356"/>
    </w:p>
    <w:p w14:paraId="540F1228" w14:textId="637DE099" w:rsidR="003F7F98" w:rsidRPr="008D1A08" w:rsidRDefault="003F7F98" w:rsidP="00406DDE">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406DDE">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406DDE">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3 Dans tous les cas, le cocontractant de l’administration est responsable du gardiennage des matériaux ayant donnés lieu à une avance pour approvisionnement jusqu’à la réception des travaux.</w:t>
      </w:r>
    </w:p>
    <w:p w14:paraId="01714B05" w14:textId="77777777" w:rsidR="00E156CB" w:rsidRPr="008D1A08" w:rsidRDefault="00E156CB" w:rsidP="00406DDE">
      <w:pPr>
        <w:widowControl w:val="0"/>
        <w:autoSpaceDE w:val="0"/>
        <w:jc w:val="both"/>
        <w:rPr>
          <w:sz w:val="22"/>
          <w:szCs w:val="22"/>
        </w:rPr>
      </w:pPr>
    </w:p>
    <w:p w14:paraId="2AC3DC21" w14:textId="6108C0EC" w:rsidR="003F7F98" w:rsidRPr="008D1A08" w:rsidRDefault="00063E8C" w:rsidP="00406DDE">
      <w:pPr>
        <w:pStyle w:val="CCAParticle"/>
        <w:rPr>
          <w:sz w:val="22"/>
          <w:szCs w:val="22"/>
        </w:rPr>
      </w:pPr>
      <w:bookmarkStart w:id="357" w:name="_Toc188857525"/>
      <w:bookmarkStart w:id="358" w:name="_Toc530307824"/>
      <w:bookmarkStart w:id="359"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57"/>
      <w:r w:rsidR="003F7F98" w:rsidRPr="008D1A08">
        <w:rPr>
          <w:sz w:val="22"/>
          <w:szCs w:val="22"/>
        </w:rPr>
        <w:t xml:space="preserve"> </w:t>
      </w:r>
      <w:bookmarkEnd w:id="358"/>
      <w:bookmarkEnd w:id="359"/>
    </w:p>
    <w:p w14:paraId="36E0A52C" w14:textId="36DF5562" w:rsidR="003F7F98" w:rsidRPr="008D1A08" w:rsidRDefault="003F7F98" w:rsidP="00406DDE">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406DDE">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w:t>
      </w:r>
      <w:r w:rsidRPr="008D1A08">
        <w:rPr>
          <w:sz w:val="22"/>
          <w:szCs w:val="22"/>
        </w:rPr>
        <w:lastRenderedPageBreak/>
        <w:t xml:space="preserve">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406DDE">
      <w:pPr>
        <w:widowControl w:val="0"/>
        <w:autoSpaceDE w:val="0"/>
        <w:jc w:val="both"/>
        <w:rPr>
          <w:i/>
          <w:iCs/>
          <w:sz w:val="22"/>
          <w:szCs w:val="22"/>
        </w:rPr>
      </w:pPr>
    </w:p>
    <w:p w14:paraId="5CAB678D" w14:textId="31D4A4F3" w:rsidR="003F7F98" w:rsidRPr="008D1A08" w:rsidRDefault="003F7F98" w:rsidP="00406DDE">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406DDE">
      <w:pPr>
        <w:widowControl w:val="0"/>
        <w:autoSpaceDE w:val="0"/>
        <w:jc w:val="both"/>
        <w:rPr>
          <w:sz w:val="22"/>
          <w:szCs w:val="22"/>
        </w:rPr>
      </w:pPr>
    </w:p>
    <w:p w14:paraId="36B07041" w14:textId="033AE95B" w:rsidR="003F7F98" w:rsidRPr="008D1A08" w:rsidRDefault="003F7F98" w:rsidP="00406DDE">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406DDE">
      <w:pPr>
        <w:widowControl w:val="0"/>
        <w:autoSpaceDE w:val="0"/>
        <w:jc w:val="both"/>
        <w:rPr>
          <w:sz w:val="22"/>
          <w:szCs w:val="22"/>
        </w:rPr>
      </w:pPr>
    </w:p>
    <w:p w14:paraId="29CF33E6" w14:textId="4E51425B" w:rsidR="003F7F98" w:rsidRPr="008D1A08" w:rsidRDefault="003F7F98" w:rsidP="00406DDE">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406DDE">
      <w:pPr>
        <w:widowControl w:val="0"/>
        <w:autoSpaceDE w:val="0"/>
        <w:jc w:val="both"/>
        <w:rPr>
          <w:sz w:val="22"/>
          <w:szCs w:val="22"/>
        </w:rPr>
      </w:pPr>
    </w:p>
    <w:p w14:paraId="0D06C092" w14:textId="022D7FCF" w:rsidR="003F7F98" w:rsidRPr="008D1A08" w:rsidRDefault="00063E8C" w:rsidP="00406DDE">
      <w:pPr>
        <w:pStyle w:val="CCAParticle"/>
        <w:rPr>
          <w:sz w:val="22"/>
          <w:szCs w:val="22"/>
        </w:rPr>
      </w:pPr>
      <w:bookmarkStart w:id="360" w:name="_Toc530307825"/>
      <w:bookmarkStart w:id="361" w:name="_Toc97557109"/>
      <w:bookmarkStart w:id="362"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0"/>
      <w:bookmarkEnd w:id="361"/>
      <w:bookmarkEnd w:id="362"/>
    </w:p>
    <w:p w14:paraId="5716557D" w14:textId="76BCE8A7" w:rsidR="003F7F98" w:rsidRPr="008D1A08" w:rsidRDefault="003F7F98" w:rsidP="00406DDE">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406DDE">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406DDE">
      <w:pPr>
        <w:widowControl w:val="0"/>
        <w:autoSpaceDE w:val="0"/>
        <w:jc w:val="both"/>
        <w:rPr>
          <w:sz w:val="22"/>
          <w:szCs w:val="22"/>
        </w:rPr>
      </w:pPr>
    </w:p>
    <w:p w14:paraId="6ED1BD17" w14:textId="682A464E" w:rsidR="003F7F98" w:rsidRPr="008D1A08" w:rsidRDefault="003F7F98" w:rsidP="00406DDE">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406DDE">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406DDE">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406DDE">
      <w:pPr>
        <w:widowControl w:val="0"/>
        <w:autoSpaceDE w:val="0"/>
        <w:jc w:val="both"/>
        <w:rPr>
          <w:color w:val="000000" w:themeColor="text1"/>
          <w:sz w:val="22"/>
          <w:szCs w:val="22"/>
        </w:rPr>
      </w:pPr>
    </w:p>
    <w:p w14:paraId="060568F1" w14:textId="54DD2BF5" w:rsidR="003F7F98" w:rsidRPr="008D1A08" w:rsidRDefault="003F7F98" w:rsidP="00406DDE">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406DDE">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406DDE">
      <w:pPr>
        <w:widowControl w:val="0"/>
        <w:autoSpaceDE w:val="0"/>
        <w:jc w:val="both"/>
        <w:rPr>
          <w:i/>
          <w:iCs/>
          <w:sz w:val="22"/>
          <w:szCs w:val="22"/>
        </w:rPr>
      </w:pPr>
    </w:p>
    <w:p w14:paraId="0A385A55" w14:textId="77777777" w:rsidR="003F7F98" w:rsidRPr="008D1A08" w:rsidRDefault="003F7F98" w:rsidP="00406DDE">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406DDE">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406DDE">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406DDE">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406DDE">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406DDE">
      <w:pPr>
        <w:widowControl w:val="0"/>
        <w:autoSpaceDE w:val="0"/>
        <w:ind w:left="567"/>
        <w:jc w:val="both"/>
        <w:rPr>
          <w:sz w:val="22"/>
          <w:szCs w:val="22"/>
        </w:rPr>
      </w:pPr>
    </w:p>
    <w:p w14:paraId="2AC69D9F" w14:textId="1CE6E7DF" w:rsidR="003F7F98" w:rsidRPr="008D1A08" w:rsidRDefault="003F7F98" w:rsidP="00406DDE">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406DDE">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406DDE">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406DDE">
      <w:pPr>
        <w:widowControl w:val="0"/>
        <w:autoSpaceDE w:val="0"/>
        <w:jc w:val="both"/>
        <w:rPr>
          <w:iCs/>
          <w:sz w:val="22"/>
          <w:szCs w:val="22"/>
        </w:rPr>
      </w:pPr>
    </w:p>
    <w:p w14:paraId="2160D352" w14:textId="570DDF07" w:rsidR="003F7F98" w:rsidRPr="008D1A08" w:rsidRDefault="003F7F98" w:rsidP="00406DDE">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Il sert à l’établissement de l’acompte pour solde du marché, établi dans les mêmes conditions que celles définies pour l’établissement des décomptes mensuels.</w:t>
      </w:r>
    </w:p>
    <w:p w14:paraId="1A97B9C6" w14:textId="1279091D" w:rsidR="003F7F98" w:rsidRPr="008D1A08" w:rsidRDefault="003F7F98" w:rsidP="00406DDE">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406DDE">
      <w:pPr>
        <w:widowControl w:val="0"/>
        <w:autoSpaceDE w:val="0"/>
        <w:jc w:val="both"/>
        <w:rPr>
          <w:sz w:val="22"/>
          <w:szCs w:val="22"/>
        </w:rPr>
      </w:pPr>
    </w:p>
    <w:p w14:paraId="49BE9142" w14:textId="584AB5B1" w:rsidR="003F7F98" w:rsidRPr="008D1A08" w:rsidRDefault="003F7F98" w:rsidP="00406DDE">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406DDE">
      <w:pPr>
        <w:widowControl w:val="0"/>
        <w:autoSpaceDE w:val="0"/>
        <w:jc w:val="both"/>
        <w:rPr>
          <w:i/>
          <w:iCs/>
          <w:sz w:val="22"/>
          <w:szCs w:val="22"/>
        </w:rPr>
      </w:pPr>
    </w:p>
    <w:p w14:paraId="2ED770E3" w14:textId="77777777" w:rsidR="003F7F98" w:rsidRPr="008D1A08" w:rsidRDefault="003F7F98" w:rsidP="00406DDE">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406DDE">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406DDE">
      <w:pPr>
        <w:widowControl w:val="0"/>
        <w:autoSpaceDE w:val="0"/>
        <w:jc w:val="both"/>
        <w:rPr>
          <w:i/>
          <w:iCs/>
          <w:sz w:val="22"/>
          <w:szCs w:val="22"/>
        </w:rPr>
      </w:pPr>
    </w:p>
    <w:p w14:paraId="520A391D" w14:textId="54DA542C" w:rsidR="003F7F98" w:rsidRPr="008D1A08" w:rsidRDefault="003F7F98" w:rsidP="00406DDE">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406DDE">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406DDE">
      <w:pPr>
        <w:widowControl w:val="0"/>
        <w:autoSpaceDE w:val="0"/>
        <w:jc w:val="both"/>
        <w:rPr>
          <w:sz w:val="22"/>
          <w:szCs w:val="22"/>
        </w:rPr>
      </w:pPr>
    </w:p>
    <w:p w14:paraId="7DB0BF36" w14:textId="77777777" w:rsidR="003F7F98" w:rsidRPr="008D1A08" w:rsidRDefault="003F7F98" w:rsidP="00406DDE">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406DDE">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406DDE">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406DDE">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406DDE">
      <w:pPr>
        <w:widowControl w:val="0"/>
        <w:autoSpaceDE w:val="0"/>
        <w:ind w:left="567"/>
        <w:jc w:val="both"/>
        <w:rPr>
          <w:sz w:val="22"/>
          <w:szCs w:val="22"/>
        </w:rPr>
      </w:pPr>
    </w:p>
    <w:p w14:paraId="3AF974D8" w14:textId="084E333F" w:rsidR="003F7F98" w:rsidRPr="008D1A08" w:rsidRDefault="003F7F98" w:rsidP="00406DDE">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406DDE">
      <w:pPr>
        <w:widowControl w:val="0"/>
        <w:autoSpaceDE w:val="0"/>
        <w:jc w:val="both"/>
        <w:rPr>
          <w:b/>
          <w:color w:val="ED7D31" w:themeColor="accent2"/>
          <w:sz w:val="22"/>
          <w:szCs w:val="22"/>
        </w:rPr>
      </w:pPr>
    </w:p>
    <w:p w14:paraId="0F0463A7" w14:textId="03EED134" w:rsidR="003F7F98" w:rsidRPr="008D1A08" w:rsidRDefault="003F7F98" w:rsidP="00406DDE">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406DDE">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406DDE">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406DDE">
      <w:pPr>
        <w:widowControl w:val="0"/>
        <w:autoSpaceDE w:val="0"/>
        <w:jc w:val="both"/>
        <w:rPr>
          <w:sz w:val="22"/>
          <w:szCs w:val="22"/>
        </w:rPr>
      </w:pPr>
    </w:p>
    <w:p w14:paraId="15B47504" w14:textId="0979A13D" w:rsidR="003F7F98" w:rsidRPr="008D1A08" w:rsidRDefault="00063E8C" w:rsidP="00406DDE">
      <w:pPr>
        <w:pStyle w:val="CCAParticle"/>
        <w:rPr>
          <w:sz w:val="22"/>
          <w:szCs w:val="22"/>
        </w:rPr>
      </w:pPr>
      <w:bookmarkStart w:id="363" w:name="_Toc188857527"/>
      <w:bookmarkStart w:id="364" w:name="_Toc530307826"/>
      <w:bookmarkStart w:id="365" w:name="_Toc97557110"/>
      <w:r w:rsidRPr="008D1A08">
        <w:rPr>
          <w:sz w:val="22"/>
          <w:szCs w:val="22"/>
        </w:rPr>
        <w:t xml:space="preserve">Article 39 </w:t>
      </w:r>
      <w:r w:rsidR="003F7F98" w:rsidRPr="008D1A08">
        <w:rPr>
          <w:sz w:val="22"/>
          <w:szCs w:val="22"/>
        </w:rPr>
        <w:t>Intérêts moratoires</w:t>
      </w:r>
      <w:bookmarkEnd w:id="363"/>
      <w:r w:rsidR="003F7F98" w:rsidRPr="008D1A08">
        <w:rPr>
          <w:sz w:val="22"/>
          <w:szCs w:val="22"/>
        </w:rPr>
        <w:t xml:space="preserve"> </w:t>
      </w:r>
      <w:bookmarkEnd w:id="364"/>
      <w:bookmarkEnd w:id="365"/>
    </w:p>
    <w:p w14:paraId="46F9E681" w14:textId="1811CC53" w:rsidR="003F7F98" w:rsidRPr="008D1A08" w:rsidRDefault="003F7F98" w:rsidP="00406DDE">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406DDE">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406DDE">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406DDE">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406DDE">
      <w:pPr>
        <w:widowControl w:val="0"/>
        <w:autoSpaceDE w:val="0"/>
        <w:jc w:val="both"/>
        <w:rPr>
          <w:sz w:val="22"/>
          <w:szCs w:val="22"/>
        </w:rPr>
      </w:pPr>
    </w:p>
    <w:p w14:paraId="16F700E8" w14:textId="2E52B466" w:rsidR="003F7F98" w:rsidRPr="008D1A08" w:rsidRDefault="00063E8C" w:rsidP="00406DDE">
      <w:pPr>
        <w:pStyle w:val="CCAParticle"/>
        <w:rPr>
          <w:sz w:val="22"/>
          <w:szCs w:val="22"/>
        </w:rPr>
      </w:pPr>
      <w:bookmarkStart w:id="366" w:name="_Toc530307827"/>
      <w:bookmarkStart w:id="367" w:name="_Toc97557111"/>
      <w:bookmarkStart w:id="368" w:name="_Toc188857528"/>
      <w:r w:rsidRPr="008D1A08">
        <w:rPr>
          <w:sz w:val="22"/>
          <w:szCs w:val="22"/>
        </w:rPr>
        <w:t xml:space="preserve">Article </w:t>
      </w:r>
      <w:bookmarkEnd w:id="366"/>
      <w:bookmarkEnd w:id="367"/>
      <w:r w:rsidR="00F02F4E" w:rsidRPr="008D1A08">
        <w:rPr>
          <w:sz w:val="22"/>
          <w:szCs w:val="22"/>
        </w:rPr>
        <w:t>40 Pénalités</w:t>
      </w:r>
      <w:bookmarkEnd w:id="368"/>
    </w:p>
    <w:p w14:paraId="1CEA858C" w14:textId="77777777" w:rsidR="003F7F98" w:rsidRPr="008D1A08" w:rsidRDefault="003F7F98" w:rsidP="00406DDE">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406DDE">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406DDE">
      <w:pPr>
        <w:widowControl w:val="0"/>
        <w:autoSpaceDE w:val="0"/>
        <w:jc w:val="both"/>
        <w:rPr>
          <w:sz w:val="22"/>
          <w:szCs w:val="22"/>
        </w:rPr>
      </w:pPr>
    </w:p>
    <w:p w14:paraId="0AB0EA14" w14:textId="77777777" w:rsidR="003F7F98" w:rsidRPr="008D1A08" w:rsidRDefault="003F7F98" w:rsidP="00406DDE">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406DDE">
      <w:pPr>
        <w:widowControl w:val="0"/>
        <w:autoSpaceDE w:val="0"/>
        <w:jc w:val="both"/>
        <w:rPr>
          <w:spacing w:val="3"/>
          <w:sz w:val="22"/>
          <w:szCs w:val="22"/>
        </w:rPr>
      </w:pPr>
    </w:p>
    <w:p w14:paraId="4010C7C6" w14:textId="77777777" w:rsidR="003F7F98" w:rsidRPr="008D1A08" w:rsidRDefault="003F7F98" w:rsidP="00406DDE">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406DDE">
      <w:pPr>
        <w:widowControl w:val="0"/>
        <w:autoSpaceDE w:val="0"/>
        <w:jc w:val="both"/>
        <w:rPr>
          <w:sz w:val="22"/>
          <w:szCs w:val="22"/>
        </w:rPr>
      </w:pPr>
    </w:p>
    <w:p w14:paraId="5ECCCDD8" w14:textId="69EF27C5" w:rsidR="003F7F98" w:rsidRPr="008D1A08" w:rsidRDefault="003F7F98" w:rsidP="00406DDE">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406DDE">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406DDE">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406DDE">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406DDE">
      <w:pPr>
        <w:widowControl w:val="0"/>
        <w:numPr>
          <w:ilvl w:val="0"/>
          <w:numId w:val="8"/>
        </w:numPr>
        <w:autoSpaceDE w:val="0"/>
        <w:ind w:left="567" w:hanging="283"/>
        <w:jc w:val="both"/>
        <w:rPr>
          <w:iCs/>
          <w:sz w:val="22"/>
          <w:szCs w:val="22"/>
        </w:rPr>
      </w:pPr>
      <w:r w:rsidRPr="008D1A08">
        <w:rPr>
          <w:iCs/>
          <w:sz w:val="22"/>
          <w:szCs w:val="22"/>
        </w:rPr>
        <w:lastRenderedPageBreak/>
        <w:t>Remise tardive du cautionnement définitif</w:t>
      </w:r>
      <w:r w:rsidR="001D4F8D" w:rsidRPr="008D1A08">
        <w:rPr>
          <w:iCs/>
          <w:sz w:val="22"/>
          <w:szCs w:val="22"/>
        </w:rPr>
        <w:t xml:space="preserve"> </w:t>
      </w:r>
      <w:bookmarkStart w:id="369" w:name="_Hlk159266346"/>
      <w:r w:rsidR="001D4F8D" w:rsidRPr="008D1A08">
        <w:rPr>
          <w:iCs/>
          <w:sz w:val="22"/>
          <w:szCs w:val="22"/>
        </w:rPr>
        <w:t>(montant ou modalités à définir)</w:t>
      </w:r>
      <w:r w:rsidRPr="008D1A08">
        <w:rPr>
          <w:iCs/>
          <w:sz w:val="22"/>
          <w:szCs w:val="22"/>
        </w:rPr>
        <w:t> ;</w:t>
      </w:r>
    </w:p>
    <w:bookmarkEnd w:id="369"/>
    <w:p w14:paraId="5E2EF2E1" w14:textId="669F90EC" w:rsidR="003F7F98" w:rsidRPr="008D1A08" w:rsidRDefault="003F7F98" w:rsidP="00406DDE">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406DDE">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406DDE">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406DDE">
      <w:pPr>
        <w:widowControl w:val="0"/>
        <w:autoSpaceDE w:val="0"/>
        <w:ind w:left="567"/>
        <w:jc w:val="both"/>
        <w:rPr>
          <w:iCs/>
          <w:sz w:val="22"/>
          <w:szCs w:val="22"/>
        </w:rPr>
      </w:pPr>
    </w:p>
    <w:p w14:paraId="64403B84" w14:textId="6AC9BD75" w:rsidR="003F7F98" w:rsidRPr="008D1A08" w:rsidRDefault="00063E8C" w:rsidP="00406DDE">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406DDE">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406DDE">
      <w:pPr>
        <w:widowControl w:val="0"/>
        <w:autoSpaceDE w:val="0"/>
        <w:jc w:val="both"/>
        <w:rPr>
          <w:sz w:val="22"/>
          <w:szCs w:val="22"/>
        </w:rPr>
      </w:pPr>
    </w:p>
    <w:p w14:paraId="04356CB4" w14:textId="07FBFAA3" w:rsidR="003F7F98" w:rsidRPr="008D1A08" w:rsidRDefault="00063E8C" w:rsidP="00406DDE">
      <w:pPr>
        <w:pStyle w:val="CCAParticle"/>
        <w:rPr>
          <w:sz w:val="22"/>
          <w:szCs w:val="22"/>
        </w:rPr>
      </w:pPr>
      <w:bookmarkStart w:id="370" w:name="_Toc188857529"/>
      <w:bookmarkStart w:id="371" w:name="_Toc530307828"/>
      <w:bookmarkStart w:id="372" w:name="_Toc97557112"/>
      <w:r w:rsidRPr="008D1A08">
        <w:rPr>
          <w:sz w:val="22"/>
          <w:szCs w:val="22"/>
        </w:rPr>
        <w:t xml:space="preserve">Article 41 </w:t>
      </w:r>
      <w:r w:rsidR="003F7F98" w:rsidRPr="008D1A08">
        <w:rPr>
          <w:sz w:val="22"/>
          <w:szCs w:val="22"/>
        </w:rPr>
        <w:t>Règlement en cas de groupement d’entreprises et de sous-traitance</w:t>
      </w:r>
      <w:bookmarkEnd w:id="370"/>
      <w:r w:rsidR="003F7F98" w:rsidRPr="008D1A08">
        <w:rPr>
          <w:sz w:val="22"/>
          <w:szCs w:val="22"/>
        </w:rPr>
        <w:t xml:space="preserve"> </w:t>
      </w:r>
      <w:bookmarkEnd w:id="371"/>
      <w:bookmarkEnd w:id="372"/>
    </w:p>
    <w:p w14:paraId="1097F3CF" w14:textId="3A1DFEAA" w:rsidR="003F7F98" w:rsidRPr="008D1A08" w:rsidRDefault="00063E8C" w:rsidP="00406DDE">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406DDE">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406DDE">
      <w:pPr>
        <w:widowControl w:val="0"/>
        <w:autoSpaceDE w:val="0"/>
        <w:jc w:val="both"/>
        <w:rPr>
          <w:color w:val="ED7D31" w:themeColor="accent2"/>
          <w:sz w:val="22"/>
          <w:szCs w:val="22"/>
        </w:rPr>
      </w:pPr>
    </w:p>
    <w:p w14:paraId="7BD0AD36" w14:textId="2A106D4A" w:rsidR="003F7F98" w:rsidRPr="008D1A08" w:rsidRDefault="00063E8C" w:rsidP="00406DDE">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406DDE">
      <w:pPr>
        <w:jc w:val="both"/>
        <w:rPr>
          <w:sz w:val="22"/>
          <w:szCs w:val="22"/>
        </w:rPr>
      </w:pPr>
    </w:p>
    <w:p w14:paraId="02C8E1F5" w14:textId="6B044327" w:rsidR="00063E8C" w:rsidRPr="008D1A08" w:rsidRDefault="00063E8C" w:rsidP="00406DDE">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406DDE">
      <w:pPr>
        <w:jc w:val="both"/>
        <w:rPr>
          <w:sz w:val="22"/>
          <w:szCs w:val="22"/>
        </w:rPr>
      </w:pPr>
    </w:p>
    <w:p w14:paraId="0F91F58B" w14:textId="1316B0EA" w:rsidR="003F7F98" w:rsidRPr="008D1A08" w:rsidRDefault="003F7F98" w:rsidP="00406DDE">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406DDE">
      <w:pPr>
        <w:widowControl w:val="0"/>
        <w:autoSpaceDE w:val="0"/>
        <w:jc w:val="both"/>
        <w:rPr>
          <w:sz w:val="22"/>
          <w:szCs w:val="22"/>
        </w:rPr>
      </w:pPr>
    </w:p>
    <w:p w14:paraId="6D8591F6" w14:textId="588DE43A" w:rsidR="003F7F98" w:rsidRPr="008D1A08" w:rsidRDefault="00063E8C" w:rsidP="00406DDE">
      <w:pPr>
        <w:pStyle w:val="CCAParticle"/>
        <w:rPr>
          <w:sz w:val="22"/>
          <w:szCs w:val="22"/>
        </w:rPr>
      </w:pPr>
      <w:bookmarkStart w:id="373" w:name="_Toc188857530"/>
      <w:bookmarkStart w:id="374" w:name="_Toc530307829"/>
      <w:bookmarkStart w:id="375" w:name="_Toc97557113"/>
      <w:r w:rsidRPr="008D1A08">
        <w:rPr>
          <w:sz w:val="22"/>
          <w:szCs w:val="22"/>
        </w:rPr>
        <w:t>Article 42 Régime</w:t>
      </w:r>
      <w:r w:rsidR="003F7F98" w:rsidRPr="008D1A08">
        <w:rPr>
          <w:sz w:val="22"/>
          <w:szCs w:val="22"/>
        </w:rPr>
        <w:t xml:space="preserve"> fiscal et douanier</w:t>
      </w:r>
      <w:bookmarkEnd w:id="373"/>
      <w:r w:rsidR="003F7F98" w:rsidRPr="008D1A08">
        <w:rPr>
          <w:sz w:val="22"/>
          <w:szCs w:val="22"/>
        </w:rPr>
        <w:t xml:space="preserve"> </w:t>
      </w:r>
      <w:bookmarkEnd w:id="374"/>
      <w:bookmarkEnd w:id="375"/>
    </w:p>
    <w:p w14:paraId="08AB28C9" w14:textId="3A6FA824" w:rsidR="00063E8C" w:rsidRPr="008D1A08" w:rsidRDefault="003F7F98" w:rsidP="00406DDE">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406DDE">
      <w:pPr>
        <w:widowControl w:val="0"/>
        <w:autoSpaceDE w:val="0"/>
        <w:jc w:val="both"/>
        <w:rPr>
          <w:i/>
          <w:color w:val="000000" w:themeColor="text1"/>
          <w:sz w:val="22"/>
          <w:szCs w:val="22"/>
        </w:rPr>
      </w:pPr>
    </w:p>
    <w:p w14:paraId="2603231F" w14:textId="77777777" w:rsidR="00803F4B" w:rsidRPr="008D1A08" w:rsidRDefault="00803F4B" w:rsidP="00406DDE">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406DDE">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406DDE">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406DDE">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406DDE">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406DDE">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406DDE">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406DDE">
      <w:pPr>
        <w:widowControl w:val="0"/>
        <w:autoSpaceDE w:val="0"/>
        <w:ind w:left="2880"/>
        <w:jc w:val="both"/>
        <w:rPr>
          <w:color w:val="000000" w:themeColor="text1"/>
          <w:sz w:val="22"/>
          <w:szCs w:val="22"/>
        </w:rPr>
      </w:pPr>
    </w:p>
    <w:p w14:paraId="04002F73" w14:textId="77777777" w:rsidR="00803F4B" w:rsidRPr="008D1A08" w:rsidRDefault="00803F4B" w:rsidP="00406DDE">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406DDE">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406DDE">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406DDE">
      <w:pPr>
        <w:widowControl w:val="0"/>
        <w:autoSpaceDE w:val="0"/>
        <w:jc w:val="both"/>
        <w:rPr>
          <w:sz w:val="22"/>
          <w:szCs w:val="22"/>
        </w:rPr>
      </w:pPr>
    </w:p>
    <w:p w14:paraId="29959069" w14:textId="08AFF09B" w:rsidR="003F7F98" w:rsidRPr="008D1A08" w:rsidRDefault="00063E8C" w:rsidP="00406DDE">
      <w:pPr>
        <w:pStyle w:val="CCAParticle"/>
        <w:rPr>
          <w:sz w:val="22"/>
          <w:szCs w:val="22"/>
        </w:rPr>
      </w:pPr>
      <w:bookmarkStart w:id="376" w:name="_Toc188857531"/>
      <w:bookmarkStart w:id="377" w:name="_Toc530307830"/>
      <w:bookmarkStart w:id="378" w:name="_Toc97557114"/>
      <w:r w:rsidRPr="008D1A08">
        <w:rPr>
          <w:sz w:val="22"/>
          <w:szCs w:val="22"/>
        </w:rPr>
        <w:t xml:space="preserve">Article 43 </w:t>
      </w:r>
      <w:r w:rsidR="003F7F98" w:rsidRPr="008D1A08">
        <w:rPr>
          <w:sz w:val="22"/>
          <w:szCs w:val="22"/>
        </w:rPr>
        <w:t>Timbres et enregistrement des marchés</w:t>
      </w:r>
      <w:bookmarkEnd w:id="376"/>
      <w:r w:rsidR="003F7F98" w:rsidRPr="008D1A08">
        <w:rPr>
          <w:sz w:val="22"/>
          <w:szCs w:val="22"/>
        </w:rPr>
        <w:t xml:space="preserve"> </w:t>
      </w:r>
      <w:bookmarkEnd w:id="377"/>
      <w:bookmarkEnd w:id="378"/>
    </w:p>
    <w:p w14:paraId="69D1C889" w14:textId="77777777" w:rsidR="003F7F98" w:rsidRPr="008D1A08" w:rsidRDefault="003F7F98" w:rsidP="00406DDE">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47"/>
    <w:p w14:paraId="171E9C1D" w14:textId="012235A4" w:rsidR="00BD35FF" w:rsidRPr="008D1A08" w:rsidRDefault="00BD35FF" w:rsidP="00406DDE">
      <w:pPr>
        <w:widowControl w:val="0"/>
        <w:autoSpaceDE w:val="0"/>
        <w:jc w:val="both"/>
        <w:rPr>
          <w:b/>
          <w:bCs/>
          <w:sz w:val="22"/>
          <w:szCs w:val="22"/>
        </w:rPr>
      </w:pPr>
    </w:p>
    <w:p w14:paraId="1B589CB5" w14:textId="03034229" w:rsidR="003F7F98" w:rsidRPr="008D1A08" w:rsidRDefault="007C0300" w:rsidP="00406DDE">
      <w:pPr>
        <w:pStyle w:val="CCAPchapitre"/>
        <w:rPr>
          <w:sz w:val="22"/>
          <w:szCs w:val="22"/>
        </w:rPr>
      </w:pPr>
      <w:bookmarkStart w:id="379" w:name="_Toc530307831"/>
      <w:bookmarkStart w:id="380" w:name="_Toc97557115"/>
      <w:r w:rsidRPr="008D1A08">
        <w:rPr>
          <w:sz w:val="22"/>
          <w:szCs w:val="22"/>
        </w:rPr>
        <w:lastRenderedPageBreak/>
        <w:t xml:space="preserve"> </w:t>
      </w:r>
      <w:bookmarkStart w:id="381" w:name="_Toc188857532"/>
      <w:r w:rsidR="003F7F98" w:rsidRPr="008D1A08">
        <w:rPr>
          <w:sz w:val="22"/>
          <w:szCs w:val="22"/>
        </w:rPr>
        <w:t>Dispositions diverses</w:t>
      </w:r>
      <w:bookmarkEnd w:id="379"/>
      <w:bookmarkEnd w:id="380"/>
      <w:bookmarkEnd w:id="381"/>
    </w:p>
    <w:p w14:paraId="318079D6" w14:textId="1E7ABE98" w:rsidR="003F7F98" w:rsidRPr="008D1A08" w:rsidRDefault="00063E8C" w:rsidP="00406DDE">
      <w:pPr>
        <w:pStyle w:val="CCAParticle"/>
        <w:rPr>
          <w:sz w:val="22"/>
          <w:szCs w:val="22"/>
        </w:rPr>
      </w:pPr>
      <w:bookmarkStart w:id="382" w:name="_Toc188857533"/>
      <w:bookmarkStart w:id="383" w:name="_Toc530307832"/>
      <w:bookmarkStart w:id="384" w:name="_Toc97557116"/>
      <w:bookmarkStart w:id="385"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2"/>
      <w:r w:rsidR="003F7F98" w:rsidRPr="008D1A08">
        <w:rPr>
          <w:sz w:val="22"/>
          <w:szCs w:val="22"/>
        </w:rPr>
        <w:t xml:space="preserve"> </w:t>
      </w:r>
      <w:bookmarkEnd w:id="383"/>
      <w:bookmarkEnd w:id="384"/>
    </w:p>
    <w:p w14:paraId="28CED56B" w14:textId="4C1721AA" w:rsidR="003F7F98" w:rsidRPr="008D1A08" w:rsidRDefault="003F7F98" w:rsidP="00406DDE">
      <w:pPr>
        <w:widowControl w:val="0"/>
        <w:autoSpaceDE w:val="0"/>
        <w:jc w:val="both"/>
        <w:rPr>
          <w:sz w:val="22"/>
          <w:szCs w:val="22"/>
        </w:rPr>
      </w:pPr>
      <w:bookmarkStart w:id="386"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406DDE">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406DDE">
      <w:pPr>
        <w:widowControl w:val="0"/>
        <w:autoSpaceDE w:val="0"/>
        <w:jc w:val="both"/>
        <w:rPr>
          <w:sz w:val="22"/>
          <w:szCs w:val="22"/>
        </w:rPr>
      </w:pPr>
    </w:p>
    <w:p w14:paraId="6D10584C" w14:textId="3530F4FF" w:rsidR="003F7F98" w:rsidRPr="008D1A08" w:rsidRDefault="00137667"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406DDE">
      <w:pPr>
        <w:widowControl w:val="0"/>
        <w:autoSpaceDE w:val="0"/>
        <w:jc w:val="both"/>
        <w:rPr>
          <w:sz w:val="22"/>
          <w:szCs w:val="22"/>
        </w:rPr>
      </w:pPr>
    </w:p>
    <w:p w14:paraId="2718415D" w14:textId="3070B6D2" w:rsidR="003F7F98" w:rsidRPr="008D1A08" w:rsidRDefault="00137667"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406DDE">
      <w:pPr>
        <w:widowControl w:val="0"/>
        <w:autoSpaceDE w:val="0"/>
        <w:jc w:val="both"/>
        <w:rPr>
          <w:sz w:val="22"/>
          <w:szCs w:val="22"/>
        </w:rPr>
      </w:pPr>
    </w:p>
    <w:p w14:paraId="0D9ECE37" w14:textId="2A8B5ADF" w:rsidR="00063E8C" w:rsidRPr="008D1A08" w:rsidRDefault="00063E8C"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406DDE">
      <w:pPr>
        <w:widowControl w:val="0"/>
        <w:autoSpaceDE w:val="0"/>
        <w:jc w:val="both"/>
        <w:rPr>
          <w:sz w:val="22"/>
          <w:szCs w:val="22"/>
        </w:rPr>
      </w:pPr>
    </w:p>
    <w:p w14:paraId="68905A09" w14:textId="467281F6" w:rsidR="003F7F98" w:rsidRPr="008D1A08" w:rsidRDefault="00137667"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406DDE">
      <w:pPr>
        <w:widowControl w:val="0"/>
        <w:autoSpaceDE w:val="0"/>
        <w:jc w:val="both"/>
        <w:rPr>
          <w:sz w:val="22"/>
          <w:szCs w:val="22"/>
        </w:rPr>
      </w:pPr>
    </w:p>
    <w:p w14:paraId="04DAEF87" w14:textId="56C8BD86" w:rsidR="003F7F98" w:rsidRPr="008D1A08" w:rsidRDefault="00137667"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406DDE">
      <w:pPr>
        <w:widowControl w:val="0"/>
        <w:autoSpaceDE w:val="0"/>
        <w:jc w:val="both"/>
        <w:rPr>
          <w:sz w:val="22"/>
          <w:szCs w:val="22"/>
        </w:rPr>
      </w:pPr>
    </w:p>
    <w:p w14:paraId="5E23C2DE" w14:textId="7853BE80" w:rsidR="003F7F98" w:rsidRPr="008D1A08" w:rsidRDefault="00137667" w:rsidP="00406DDE">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406DDE">
      <w:pPr>
        <w:widowControl w:val="0"/>
        <w:autoSpaceDE w:val="0"/>
        <w:jc w:val="both"/>
        <w:rPr>
          <w:sz w:val="22"/>
          <w:szCs w:val="22"/>
        </w:rPr>
      </w:pPr>
    </w:p>
    <w:p w14:paraId="1CF79AAA" w14:textId="413E7834" w:rsidR="003F7F98" w:rsidRPr="008D1A08" w:rsidRDefault="003F7F98" w:rsidP="00406DDE">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406DDE">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406DDE">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406DDE">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406DDE">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406DDE">
      <w:pPr>
        <w:widowControl w:val="0"/>
        <w:autoSpaceDE w:val="0"/>
        <w:ind w:left="567"/>
        <w:jc w:val="both"/>
        <w:rPr>
          <w:iCs/>
          <w:sz w:val="22"/>
          <w:szCs w:val="22"/>
        </w:rPr>
      </w:pPr>
    </w:p>
    <w:p w14:paraId="4D6501CC" w14:textId="33302871" w:rsidR="00250CE7" w:rsidRPr="008D1A08" w:rsidRDefault="00250CE7" w:rsidP="00406DDE">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406DDE">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406DDE">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406DDE">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5"/>
    <w:p w14:paraId="12CB574C" w14:textId="097F9E88" w:rsidR="00E156CB" w:rsidRPr="008D1A08" w:rsidRDefault="00E156CB" w:rsidP="00406DDE">
      <w:pPr>
        <w:widowControl w:val="0"/>
        <w:autoSpaceDE w:val="0"/>
        <w:ind w:left="567"/>
        <w:jc w:val="both"/>
        <w:rPr>
          <w:sz w:val="22"/>
          <w:szCs w:val="22"/>
        </w:rPr>
      </w:pPr>
    </w:p>
    <w:p w14:paraId="723140EE" w14:textId="489F3BF0" w:rsidR="003F7F98" w:rsidRPr="008D1A08" w:rsidRDefault="00E1033F" w:rsidP="00406DDE">
      <w:pPr>
        <w:pStyle w:val="CCAParticle"/>
        <w:rPr>
          <w:sz w:val="22"/>
          <w:szCs w:val="22"/>
        </w:rPr>
      </w:pPr>
      <w:bookmarkStart w:id="387" w:name="_Toc530307833"/>
      <w:bookmarkStart w:id="388" w:name="_Toc97557117"/>
      <w:bookmarkStart w:id="389"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87"/>
      <w:bookmarkEnd w:id="388"/>
      <w:bookmarkEnd w:id="389"/>
    </w:p>
    <w:p w14:paraId="15219C76" w14:textId="77777777" w:rsidR="000F0041" w:rsidRPr="008D1A08" w:rsidRDefault="00390186" w:rsidP="00406DDE">
      <w:pPr>
        <w:widowControl w:val="0"/>
        <w:autoSpaceDE w:val="0"/>
        <w:jc w:val="both"/>
        <w:rPr>
          <w:iCs/>
          <w:color w:val="ED7D31" w:themeColor="accent2"/>
          <w:sz w:val="22"/>
          <w:szCs w:val="22"/>
        </w:rPr>
      </w:pPr>
      <w:bookmarkStart w:id="390" w:name="_Hlk163137692"/>
      <w:r w:rsidRPr="008D1A08">
        <w:rPr>
          <w:iCs/>
          <w:color w:val="ED7D31" w:themeColor="accent2"/>
          <w:sz w:val="22"/>
          <w:szCs w:val="22"/>
        </w:rPr>
        <w:t xml:space="preserve"> </w:t>
      </w:r>
      <w:bookmarkStart w:id="391"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1"/>
    <w:p w14:paraId="299827A9" w14:textId="77777777" w:rsidR="00BD35FF" w:rsidRPr="008D1A08" w:rsidRDefault="00E1033F" w:rsidP="00406DDE">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406DDE">
      <w:pPr>
        <w:widowControl w:val="0"/>
        <w:autoSpaceDE w:val="0"/>
        <w:jc w:val="both"/>
        <w:rPr>
          <w:sz w:val="22"/>
          <w:szCs w:val="22"/>
        </w:rPr>
      </w:pPr>
      <w:r w:rsidRPr="008D1A08">
        <w:rPr>
          <w:sz w:val="22"/>
          <w:szCs w:val="22"/>
        </w:rPr>
        <w:t xml:space="preserve"> </w:t>
      </w:r>
    </w:p>
    <w:bookmarkEnd w:id="390"/>
    <w:p w14:paraId="6694D96D" w14:textId="1FF08583" w:rsidR="003F7F98" w:rsidRPr="008D1A08" w:rsidRDefault="003F7F98" w:rsidP="00406DDE">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406DDE">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406DDE">
      <w:pPr>
        <w:widowControl w:val="0"/>
        <w:numPr>
          <w:ilvl w:val="0"/>
          <w:numId w:val="8"/>
        </w:numPr>
        <w:autoSpaceDE w:val="0"/>
        <w:ind w:left="567" w:hanging="283"/>
        <w:jc w:val="both"/>
        <w:rPr>
          <w:sz w:val="22"/>
          <w:szCs w:val="22"/>
        </w:rPr>
      </w:pPr>
      <w:r w:rsidRPr="008D1A08">
        <w:rPr>
          <w:i/>
          <w:iCs/>
          <w:sz w:val="22"/>
          <w:szCs w:val="22"/>
        </w:rPr>
        <w:lastRenderedPageBreak/>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406DDE">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406DDE">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86"/>
    <w:p w14:paraId="55DAC746" w14:textId="77777777" w:rsidR="003F7F98" w:rsidRPr="008D1A08" w:rsidRDefault="003F7F98" w:rsidP="00406DDE">
      <w:pPr>
        <w:widowControl w:val="0"/>
        <w:autoSpaceDE w:val="0"/>
        <w:jc w:val="both"/>
        <w:rPr>
          <w:sz w:val="22"/>
          <w:szCs w:val="22"/>
        </w:rPr>
      </w:pPr>
    </w:p>
    <w:p w14:paraId="451BB24E" w14:textId="7123CEF0" w:rsidR="003F7F98" w:rsidRPr="008D1A08" w:rsidRDefault="009B5368" w:rsidP="00406DDE">
      <w:pPr>
        <w:pStyle w:val="CCAParticle"/>
        <w:rPr>
          <w:sz w:val="22"/>
          <w:szCs w:val="22"/>
        </w:rPr>
      </w:pPr>
      <w:bookmarkStart w:id="392" w:name="_Toc188857535"/>
      <w:bookmarkStart w:id="393" w:name="_Toc530307834"/>
      <w:bookmarkStart w:id="394"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2"/>
      <w:r w:rsidR="003F7F98" w:rsidRPr="008D1A08">
        <w:rPr>
          <w:sz w:val="22"/>
          <w:szCs w:val="22"/>
        </w:rPr>
        <w:t xml:space="preserve"> </w:t>
      </w:r>
      <w:bookmarkEnd w:id="393"/>
      <w:bookmarkEnd w:id="394"/>
    </w:p>
    <w:p w14:paraId="52942710" w14:textId="77777777" w:rsidR="003F7F98" w:rsidRPr="008D1A08" w:rsidRDefault="003F7F98" w:rsidP="00406DDE">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406DDE">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406DDE">
      <w:pPr>
        <w:widowControl w:val="0"/>
        <w:autoSpaceDE w:val="0"/>
        <w:jc w:val="both"/>
        <w:rPr>
          <w:sz w:val="22"/>
          <w:szCs w:val="22"/>
        </w:rPr>
      </w:pPr>
    </w:p>
    <w:p w14:paraId="03275A58" w14:textId="150196CE" w:rsidR="003F7F98" w:rsidRPr="008D1A08" w:rsidRDefault="009B5368" w:rsidP="00406DDE">
      <w:pPr>
        <w:pStyle w:val="CCAParticle"/>
        <w:rPr>
          <w:sz w:val="22"/>
          <w:szCs w:val="22"/>
        </w:rPr>
      </w:pPr>
      <w:bookmarkStart w:id="395" w:name="_Toc530307835"/>
      <w:bookmarkStart w:id="396" w:name="_Toc97557119"/>
      <w:bookmarkStart w:id="397"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5"/>
      <w:bookmarkEnd w:id="396"/>
      <w:bookmarkEnd w:id="397"/>
    </w:p>
    <w:p w14:paraId="17C194FF" w14:textId="4E891491" w:rsidR="003F7F98" w:rsidRPr="008D1A08" w:rsidRDefault="003F7F98" w:rsidP="00406DDE">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406DDE">
      <w:pPr>
        <w:widowControl w:val="0"/>
        <w:autoSpaceDE w:val="0"/>
        <w:jc w:val="both"/>
        <w:rPr>
          <w:sz w:val="22"/>
          <w:szCs w:val="22"/>
        </w:rPr>
      </w:pPr>
    </w:p>
    <w:p w14:paraId="787DC8DC" w14:textId="3AB6D993" w:rsidR="003F7F98" w:rsidRPr="008D1A08" w:rsidRDefault="009B5368" w:rsidP="00406DDE">
      <w:pPr>
        <w:pStyle w:val="CCAParticle"/>
        <w:rPr>
          <w:sz w:val="22"/>
          <w:szCs w:val="22"/>
        </w:rPr>
      </w:pPr>
      <w:bookmarkStart w:id="398" w:name="_Toc530307836"/>
      <w:bookmarkStart w:id="399" w:name="_Toc97557120"/>
      <w:bookmarkStart w:id="400"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398"/>
      <w:bookmarkEnd w:id="399"/>
      <w:bookmarkEnd w:id="400"/>
    </w:p>
    <w:p w14:paraId="5E767258" w14:textId="1E347CDB" w:rsidR="00273DD0" w:rsidRPr="008D1A08" w:rsidRDefault="003F7F98" w:rsidP="00406DDE">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1" w:name="_Toc390335366"/>
      <w:bookmarkStart w:id="402" w:name="_Toc390418125"/>
      <w:bookmarkStart w:id="403" w:name="_Toc97543361"/>
      <w:bookmarkStart w:id="404" w:name="_Toc97557121"/>
      <w:bookmarkStart w:id="405"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1"/>
      <w:bookmarkEnd w:id="402"/>
      <w:bookmarkEnd w:id="403"/>
      <w:bookmarkEnd w:id="404"/>
      <w:bookmarkEnd w:id="405"/>
    </w:p>
    <w:p w14:paraId="53B63AFD" w14:textId="3D2DCD26" w:rsidR="00F727EC" w:rsidRPr="0029472D" w:rsidRDefault="00F727EC" w:rsidP="00230C15">
      <w:pPr>
        <w:suppressAutoHyphens w:val="0"/>
        <w:autoSpaceDN/>
        <w:textAlignment w:val="auto"/>
      </w:pPr>
      <w:r w:rsidRPr="0029472D">
        <w:br w:type="page"/>
      </w:r>
    </w:p>
    <w:p w14:paraId="390BCC80" w14:textId="42BA77F6" w:rsidR="008F7C36" w:rsidRPr="008F7C36" w:rsidRDefault="00375210" w:rsidP="008F7C36">
      <w:pPr>
        <w:tabs>
          <w:tab w:val="left" w:pos="1160"/>
        </w:tabs>
        <w:suppressAutoHyphens w:val="0"/>
        <w:autoSpaceDN/>
        <w:spacing w:line="276" w:lineRule="auto"/>
        <w:ind w:right="-1134"/>
        <w:textAlignment w:val="auto"/>
        <w:outlineLvl w:val="0"/>
        <w:rPr>
          <w:sz w:val="22"/>
          <w:szCs w:val="22"/>
        </w:rPr>
      </w:pPr>
      <w:r w:rsidRPr="008F7C36">
        <w:rPr>
          <w:b/>
          <w:sz w:val="22"/>
          <w:szCs w:val="22"/>
        </w:rPr>
        <w:lastRenderedPageBreak/>
        <w:t>CHAPITRE I</w:t>
      </w:r>
      <w:r w:rsidR="008F7C36" w:rsidRPr="008F7C36">
        <w:rPr>
          <w:b/>
          <w:sz w:val="22"/>
          <w:szCs w:val="22"/>
        </w:rPr>
        <w:t xml:space="preserve"> : GENERALITES</w:t>
      </w:r>
    </w:p>
    <w:p w14:paraId="14B12B9C" w14:textId="77777777" w:rsidR="008F7C36" w:rsidRPr="008F7C36" w:rsidRDefault="008F7C36" w:rsidP="008F7C36">
      <w:pPr>
        <w:tabs>
          <w:tab w:val="left" w:pos="1160"/>
        </w:tabs>
        <w:suppressAutoHyphens w:val="0"/>
        <w:autoSpaceDN/>
        <w:spacing w:line="276" w:lineRule="auto"/>
        <w:ind w:left="1580" w:right="-1134" w:hanging="1580"/>
        <w:jc w:val="center"/>
        <w:textAlignment w:val="auto"/>
        <w:rPr>
          <w:sz w:val="16"/>
          <w:szCs w:val="16"/>
        </w:rPr>
      </w:pPr>
    </w:p>
    <w:p w14:paraId="6BE2C2BB" w14:textId="77777777" w:rsidR="008F7C36" w:rsidRPr="008F7C36" w:rsidRDefault="008F7C36" w:rsidP="008F7C36">
      <w:pPr>
        <w:suppressAutoHyphens w:val="0"/>
        <w:autoSpaceDN/>
        <w:spacing w:line="276" w:lineRule="auto"/>
        <w:ind w:right="-1134" w:firstLine="40"/>
        <w:jc w:val="both"/>
        <w:textAlignment w:val="auto"/>
        <w:outlineLvl w:val="1"/>
        <w:rPr>
          <w:sz w:val="22"/>
          <w:szCs w:val="22"/>
        </w:rPr>
      </w:pPr>
      <w:r w:rsidRPr="008F7C36">
        <w:rPr>
          <w:b/>
          <w:sz w:val="22"/>
          <w:szCs w:val="22"/>
        </w:rPr>
        <w:t xml:space="preserve">Article 1 :  </w:t>
      </w:r>
      <w:r w:rsidRPr="008F7C36">
        <w:rPr>
          <w:sz w:val="22"/>
          <w:szCs w:val="22"/>
        </w:rPr>
        <w:tab/>
      </w:r>
      <w:r w:rsidRPr="008F7C36">
        <w:rPr>
          <w:b/>
          <w:sz w:val="22"/>
          <w:szCs w:val="22"/>
        </w:rPr>
        <w:t>LOCALISATION ET CONSISTANCE DES TRAVAUX</w:t>
      </w:r>
    </w:p>
    <w:p w14:paraId="75556F93" w14:textId="77777777" w:rsidR="008F7C36" w:rsidRPr="008F7C36" w:rsidRDefault="008F7C36" w:rsidP="008F7C36">
      <w:pPr>
        <w:widowControl w:val="0"/>
        <w:suppressAutoHyphens w:val="0"/>
        <w:autoSpaceDE w:val="0"/>
        <w:adjustRightInd w:val="0"/>
        <w:spacing w:line="276" w:lineRule="auto"/>
        <w:jc w:val="both"/>
        <w:textAlignment w:val="auto"/>
        <w:rPr>
          <w:sz w:val="16"/>
          <w:szCs w:val="16"/>
        </w:rPr>
      </w:pPr>
    </w:p>
    <w:p w14:paraId="69A64D1E" w14:textId="7BE087C5" w:rsidR="008F7C36" w:rsidRPr="008F7C36" w:rsidRDefault="008F7C36" w:rsidP="008F7C36">
      <w:pPr>
        <w:widowControl w:val="0"/>
        <w:suppressAutoHyphens w:val="0"/>
        <w:autoSpaceDE w:val="0"/>
        <w:adjustRightInd w:val="0"/>
        <w:spacing w:line="276" w:lineRule="auto"/>
        <w:ind w:firstLine="708"/>
        <w:jc w:val="both"/>
        <w:textAlignment w:val="auto"/>
        <w:rPr>
          <w:sz w:val="22"/>
          <w:szCs w:val="22"/>
        </w:rPr>
      </w:pPr>
      <w:r w:rsidRPr="008F7C36">
        <w:rPr>
          <w:sz w:val="22"/>
          <w:szCs w:val="22"/>
        </w:rPr>
        <w:t xml:space="preserve">Les travaux à réaliser portent sur l’exécution des travaux de construction d’un pont de deux travées, de portée totale 24 ml, sur la rivière Nso à Assam, sur la route MA’AN – AMBAM par Nsomessok, dans la Commune de Ma’an, Département de la Vallée du Ntem (telles que définies à l’article </w:t>
      </w:r>
      <w:r w:rsidR="009520C3" w:rsidRPr="008F7C36">
        <w:rPr>
          <w:sz w:val="22"/>
          <w:szCs w:val="22"/>
        </w:rPr>
        <w:t>1 du</w:t>
      </w:r>
      <w:r w:rsidRPr="008F7C36">
        <w:rPr>
          <w:sz w:val="22"/>
          <w:szCs w:val="22"/>
        </w:rPr>
        <w:t xml:space="preserve"> CCAP).</w:t>
      </w:r>
    </w:p>
    <w:p w14:paraId="2BE95556"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a consistance des travaux à réaliser est détaillée dans le présent CCTP, au bordereau des prix - nomenclature des tâches et au détail estimatif.</w:t>
      </w:r>
    </w:p>
    <w:p w14:paraId="317B8B20"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ab/>
      </w:r>
      <w:r w:rsidRPr="008F7C36">
        <w:rPr>
          <w:sz w:val="22"/>
          <w:szCs w:val="22"/>
        </w:rPr>
        <w:t xml:space="preserve">Le lieu de travaux est à Assam sur la rivière Nso </w:t>
      </w:r>
    </w:p>
    <w:p w14:paraId="6B951E05" w14:textId="77777777" w:rsidR="008F7C36" w:rsidRPr="008F7C36" w:rsidRDefault="008F7C36" w:rsidP="008F7C36">
      <w:pPr>
        <w:suppressAutoHyphens w:val="0"/>
        <w:autoSpaceDN/>
        <w:spacing w:line="276" w:lineRule="auto"/>
        <w:ind w:left="1380" w:right="-1134" w:hanging="1380"/>
        <w:jc w:val="center"/>
        <w:textAlignment w:val="auto"/>
        <w:rPr>
          <w:b/>
          <w:sz w:val="16"/>
          <w:szCs w:val="16"/>
        </w:rPr>
      </w:pPr>
    </w:p>
    <w:p w14:paraId="52AD8606" w14:textId="77777777" w:rsidR="008F7C36" w:rsidRPr="008F7C36" w:rsidRDefault="008F7C36" w:rsidP="008F7C36">
      <w:pPr>
        <w:suppressAutoHyphens w:val="0"/>
        <w:autoSpaceDN/>
        <w:spacing w:line="276" w:lineRule="auto"/>
        <w:ind w:left="1378" w:right="-1134" w:hanging="1378"/>
        <w:jc w:val="center"/>
        <w:textAlignment w:val="auto"/>
        <w:outlineLvl w:val="0"/>
        <w:rPr>
          <w:b/>
          <w:sz w:val="22"/>
          <w:szCs w:val="22"/>
        </w:rPr>
      </w:pPr>
      <w:r w:rsidRPr="008F7C36">
        <w:rPr>
          <w:b/>
          <w:sz w:val="22"/>
          <w:szCs w:val="22"/>
        </w:rPr>
        <w:t>CHAPITRE II : PROVENANCE, QUALITE ET PREPARATION DES MATERIAUX</w:t>
      </w:r>
    </w:p>
    <w:p w14:paraId="65FB76B5" w14:textId="77777777" w:rsidR="008F7C36" w:rsidRPr="008F7C36" w:rsidRDefault="008F7C36" w:rsidP="008F7C36">
      <w:pPr>
        <w:suppressAutoHyphens w:val="0"/>
        <w:autoSpaceDN/>
        <w:spacing w:line="276" w:lineRule="auto"/>
        <w:ind w:left="1378" w:right="-1134" w:hanging="1378"/>
        <w:jc w:val="both"/>
        <w:textAlignment w:val="auto"/>
        <w:outlineLvl w:val="1"/>
        <w:rPr>
          <w:b/>
          <w:sz w:val="22"/>
          <w:szCs w:val="22"/>
        </w:rPr>
      </w:pPr>
      <w:r w:rsidRPr="008F7C36">
        <w:rPr>
          <w:b/>
          <w:sz w:val="22"/>
          <w:szCs w:val="22"/>
        </w:rPr>
        <w:t>Article 2 : PROVENANCE DES MATERIAUX</w:t>
      </w:r>
    </w:p>
    <w:p w14:paraId="7B05F87C" w14:textId="77777777" w:rsidR="008F7C36" w:rsidRPr="008F7C36" w:rsidRDefault="008F7C36" w:rsidP="008F7C36">
      <w:pPr>
        <w:suppressAutoHyphens w:val="0"/>
        <w:autoSpaceDN/>
        <w:spacing w:line="276" w:lineRule="auto"/>
        <w:ind w:right="-1134"/>
        <w:jc w:val="both"/>
        <w:textAlignment w:val="auto"/>
        <w:rPr>
          <w:sz w:val="16"/>
          <w:szCs w:val="16"/>
        </w:rPr>
      </w:pPr>
    </w:p>
    <w:p w14:paraId="2F1A9B1E"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 Cocontractant devra choisir des emplacements d’emprunts et les soumettre à l’agrément du Maître d'œuvre dont le refus vaudra obligation à l’Entrepreneur de rechercher de nouveaux sites d’emprunts sans que celui-ci puisse prétendre à une quelconque indemnité.</w:t>
      </w:r>
    </w:p>
    <w:p w14:paraId="2ABDA14C" w14:textId="77777777" w:rsidR="008F7C36" w:rsidRPr="008F7C36" w:rsidRDefault="008F7C36" w:rsidP="008F7C36">
      <w:pPr>
        <w:widowControl w:val="0"/>
        <w:suppressAutoHyphens w:val="0"/>
        <w:autoSpaceDN/>
        <w:spacing w:line="276" w:lineRule="auto"/>
        <w:ind w:right="-1" w:firstLine="636"/>
        <w:jc w:val="both"/>
        <w:textAlignment w:val="auto"/>
        <w:rPr>
          <w:sz w:val="22"/>
          <w:szCs w:val="22"/>
          <w:lang w:val="x-none"/>
        </w:rPr>
      </w:pPr>
      <w:r w:rsidRPr="008F7C36">
        <w:rPr>
          <w:sz w:val="22"/>
          <w:szCs w:val="22"/>
          <w:lang w:val="x-none"/>
        </w:rPr>
        <w:t>Lorsque l’emplacement d’un emprunt nouveau et non encore exploité choisi par le Cocontractant aura été agréé, il devra y faire un nombre suffisant de sondages et devra remettre au Maître d’Œuvre un dossier technique portant sur :</w:t>
      </w:r>
    </w:p>
    <w:p w14:paraId="47E19A74"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la localisation de l’emprunt,</w:t>
      </w:r>
    </w:p>
    <w:p w14:paraId="34EF36AC"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L’épaisseur de la découverte,</w:t>
      </w:r>
    </w:p>
    <w:p w14:paraId="581138DA"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la puissance de l’emprunt.</w:t>
      </w:r>
    </w:p>
    <w:p w14:paraId="27BEF144"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Pour chaque site de nouvel emprunt, ce dossier devra comporter les résultats des essais suivants :</w:t>
      </w:r>
    </w:p>
    <w:p w14:paraId="633A9106"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5 teneurs en eau naturelle,</w:t>
      </w:r>
    </w:p>
    <w:p w14:paraId="58DA6C6B"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5 analyses granulométriques,</w:t>
      </w:r>
    </w:p>
    <w:p w14:paraId="4E7E2B86"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5 limites d’Atterberg,</w:t>
      </w:r>
    </w:p>
    <w:p w14:paraId="595887AC"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5 Proctor Modifié,</w:t>
      </w:r>
    </w:p>
    <w:p w14:paraId="3459C314" w14:textId="77777777" w:rsidR="008F7C36" w:rsidRPr="008F7C36" w:rsidRDefault="008F7C36" w:rsidP="00C3240B">
      <w:pPr>
        <w:widowControl w:val="0"/>
        <w:numPr>
          <w:ilvl w:val="0"/>
          <w:numId w:val="83"/>
        </w:numPr>
        <w:tabs>
          <w:tab w:val="left" w:pos="851"/>
        </w:tabs>
        <w:suppressAutoHyphens w:val="0"/>
        <w:autoSpaceDN/>
        <w:spacing w:line="276" w:lineRule="auto"/>
        <w:ind w:left="993" w:right="-1" w:hanging="357"/>
        <w:jc w:val="both"/>
        <w:textAlignment w:val="auto"/>
        <w:rPr>
          <w:sz w:val="22"/>
          <w:szCs w:val="22"/>
        </w:rPr>
      </w:pPr>
      <w:r w:rsidRPr="008F7C36">
        <w:rPr>
          <w:sz w:val="22"/>
          <w:szCs w:val="22"/>
        </w:rPr>
        <w:t>3 CBR.</w:t>
      </w:r>
    </w:p>
    <w:p w14:paraId="729D97D3" w14:textId="77777777" w:rsidR="008F7C36" w:rsidRPr="008F7C36" w:rsidRDefault="008F7C36" w:rsidP="008F7C36">
      <w:pPr>
        <w:suppressAutoHyphens w:val="0"/>
        <w:autoSpaceDN/>
        <w:spacing w:line="276" w:lineRule="auto"/>
        <w:ind w:left="993" w:right="-1"/>
        <w:jc w:val="both"/>
        <w:textAlignment w:val="auto"/>
        <w:rPr>
          <w:sz w:val="16"/>
          <w:szCs w:val="16"/>
        </w:rPr>
      </w:pPr>
    </w:p>
    <w:p w14:paraId="22D67762"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 Maître d’œuvre se réserve le droit de demander des essais supplémentaires aux frais du Cocontractant.</w:t>
      </w:r>
    </w:p>
    <w:p w14:paraId="18AEBCA7"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anciens sites d’emprunts ne pourront être exploités que si le Cocontractant a fourni les preuves qu’il y subsiste encore des matériaux ayant les caractéristiques requises.</w:t>
      </w:r>
    </w:p>
    <w:p w14:paraId="0288022D"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 Cocontractant ne pourra commencer à exploiter la carrière identifiée qu’après le contrôle de qualité effectuée par le Maître d'œuvre et l’autorisation donnée par ce dernier.</w:t>
      </w:r>
    </w:p>
    <w:p w14:paraId="36C831F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En cas de contradiction de résultats d’essais, le Maître d'œuvre peut demander au Cocontractant d’effectuer des essais supplémentaires à ses frais.</w:t>
      </w:r>
    </w:p>
    <w:p w14:paraId="3931C4B9"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 Maître d'œuvre pourra retirer l’autorisation à tout moment dès que la chambre d’extraction ne donnera plus de matériaux de bonne qualité, l’Entrepreneur ne pouvant prétendre à aucune indemnité.</w:t>
      </w:r>
    </w:p>
    <w:p w14:paraId="4554BE94"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 débroussaillement, décapage des terres végétales et l'abattage d’arbres requis pour l’exploitation des emprunts sont à la charge du Cocontractant et ne donneront pas droit à une rémunération explicite.</w:t>
      </w:r>
    </w:p>
    <w:p w14:paraId="5F2017A5" w14:textId="77777777" w:rsidR="008F7C36" w:rsidRPr="008F7C36" w:rsidRDefault="008F7C36" w:rsidP="008F7C36">
      <w:pPr>
        <w:suppressAutoHyphens w:val="0"/>
        <w:autoSpaceDN/>
        <w:spacing w:line="276" w:lineRule="auto"/>
        <w:jc w:val="both"/>
        <w:textAlignment w:val="auto"/>
        <w:outlineLvl w:val="1"/>
        <w:rPr>
          <w:b/>
          <w:sz w:val="16"/>
          <w:szCs w:val="16"/>
        </w:rPr>
      </w:pPr>
    </w:p>
    <w:p w14:paraId="6D37F3A6" w14:textId="77777777" w:rsidR="008F7C36" w:rsidRPr="008F7C36" w:rsidRDefault="008F7C36" w:rsidP="008F7C36">
      <w:pPr>
        <w:suppressAutoHyphens w:val="0"/>
        <w:autoSpaceDN/>
        <w:spacing w:line="276" w:lineRule="auto"/>
        <w:jc w:val="both"/>
        <w:textAlignment w:val="auto"/>
        <w:outlineLvl w:val="1"/>
        <w:rPr>
          <w:sz w:val="22"/>
          <w:szCs w:val="22"/>
        </w:rPr>
      </w:pPr>
      <w:r w:rsidRPr="008F7C36">
        <w:rPr>
          <w:b/>
          <w:sz w:val="22"/>
          <w:szCs w:val="22"/>
        </w:rPr>
        <w:t>Article 3</w:t>
      </w:r>
      <w:r w:rsidRPr="008F7C36">
        <w:rPr>
          <w:sz w:val="22"/>
          <w:szCs w:val="22"/>
        </w:rPr>
        <w:t xml:space="preserve">  -  </w:t>
      </w:r>
      <w:r w:rsidRPr="008F7C36">
        <w:rPr>
          <w:b/>
          <w:sz w:val="22"/>
          <w:szCs w:val="22"/>
        </w:rPr>
        <w:t>LABORATOIRE ET CONTROLE DE QUALITE</w:t>
      </w:r>
    </w:p>
    <w:p w14:paraId="168B17ED"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Œuvre.</w:t>
      </w:r>
    </w:p>
    <w:p w14:paraId="712192DF"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 laboratoire de chantier devra être opérationnel dès le début effectif des travaux nécessitant des essais de sol. Le Maître d’œuvre et tout son personnel auront libre accès à ce laboratoire et à ses équipements pendant toute la durée des travaux.</w:t>
      </w:r>
    </w:p>
    <w:p w14:paraId="300C628F" w14:textId="4D62683D"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lastRenderedPageBreak/>
        <w:t xml:space="preserve">Toutefois le Maître d’Œuvre pourra utiliser son propre matériel pour réaliser les essais de contrôle ou faire appel à un Laboratoire agréé pour effectuer les essais de vérification qu’il juge nécessaires. </w:t>
      </w:r>
    </w:p>
    <w:p w14:paraId="662DD101" w14:textId="3628C6EA"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 xml:space="preserve">Dans le cas où 40% au plus du montant des travaux prévus dans le contrat du Cocontractant ne nécessiteraient pas les essais géotechniques, l’entrepreneur pourra se passer d’un laboratoire permanent sur le </w:t>
      </w:r>
      <w:r w:rsidR="002603ED" w:rsidRPr="008F7C36">
        <w:rPr>
          <w:sz w:val="22"/>
          <w:szCs w:val="22"/>
        </w:rPr>
        <w:t>site, et</w:t>
      </w:r>
      <w:r w:rsidRPr="008F7C36">
        <w:rPr>
          <w:sz w:val="22"/>
          <w:szCs w:val="22"/>
        </w:rPr>
        <w:t xml:space="preserve"> pourra cependant faire exécuter les essais énumérés dans le CCTP par un laboratoire privé de son choix, sur accord du Maître d’œuvre. </w:t>
      </w:r>
    </w:p>
    <w:p w14:paraId="06B7F107"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Dans le cas où 20% des résultats de ces essais seraient hors spécification, le Cocontractant apportera les corrections nécessaires et les frais de laboratoire pour ces travaux lui seront imputés. Dans le cas contraire, l’Administration réglera ces frais.</w:t>
      </w:r>
    </w:p>
    <w:p w14:paraId="59A64EF7" w14:textId="77777777" w:rsidR="008F7C36" w:rsidRPr="008F7C36" w:rsidRDefault="008F7C36" w:rsidP="008F7C36">
      <w:pPr>
        <w:keepNext/>
        <w:suppressAutoHyphens w:val="0"/>
        <w:autoSpaceDN/>
        <w:spacing w:line="276" w:lineRule="auto"/>
        <w:ind w:right="-1"/>
        <w:textAlignment w:val="auto"/>
        <w:outlineLvl w:val="0"/>
        <w:rPr>
          <w:b/>
          <w:bCs/>
          <w:kern w:val="32"/>
          <w:sz w:val="16"/>
          <w:szCs w:val="16"/>
          <w:lang w:val="x-none"/>
        </w:rPr>
      </w:pPr>
    </w:p>
    <w:p w14:paraId="5C304720" w14:textId="77777777" w:rsidR="008F7C36" w:rsidRPr="008F7C36" w:rsidRDefault="008F7C36" w:rsidP="008F7C36">
      <w:pPr>
        <w:keepNext/>
        <w:suppressAutoHyphens w:val="0"/>
        <w:autoSpaceDN/>
        <w:spacing w:line="276" w:lineRule="auto"/>
        <w:ind w:right="-1"/>
        <w:textAlignment w:val="auto"/>
        <w:outlineLvl w:val="0"/>
        <w:rPr>
          <w:b/>
          <w:bCs/>
          <w:kern w:val="32"/>
          <w:sz w:val="22"/>
          <w:szCs w:val="22"/>
          <w:lang w:val="x-none"/>
        </w:rPr>
      </w:pPr>
      <w:r w:rsidRPr="008F7C36">
        <w:rPr>
          <w:b/>
          <w:bCs/>
          <w:kern w:val="32"/>
          <w:sz w:val="22"/>
          <w:szCs w:val="22"/>
          <w:lang w:val="x-none"/>
        </w:rPr>
        <w:t>Article 4</w:t>
      </w:r>
      <w:bookmarkStart w:id="406" w:name="_Toc471697842"/>
      <w:r w:rsidRPr="008F7C36">
        <w:rPr>
          <w:b/>
          <w:bCs/>
          <w:kern w:val="32"/>
          <w:sz w:val="22"/>
          <w:szCs w:val="22"/>
          <w:lang w:val="x-none"/>
        </w:rPr>
        <w:t> :   QUALITE DES MATERIAUX</w:t>
      </w:r>
      <w:bookmarkEnd w:id="406"/>
    </w:p>
    <w:p w14:paraId="432577F5" w14:textId="77777777" w:rsidR="008F7C36" w:rsidRPr="008F7C36" w:rsidRDefault="008F7C36" w:rsidP="008F7C36">
      <w:pPr>
        <w:suppressAutoHyphens w:val="0"/>
        <w:autoSpaceDN/>
        <w:spacing w:line="276" w:lineRule="auto"/>
        <w:textAlignment w:val="auto"/>
        <w:outlineLvl w:val="1"/>
        <w:rPr>
          <w:sz w:val="16"/>
          <w:szCs w:val="16"/>
          <w:lang w:val="x-none"/>
        </w:rPr>
      </w:pPr>
      <w:r w:rsidRPr="008F7C36">
        <w:rPr>
          <w:sz w:val="22"/>
          <w:szCs w:val="22"/>
          <w:lang w:val="x-none"/>
        </w:rPr>
        <w:tab/>
      </w:r>
    </w:p>
    <w:p w14:paraId="0F77C9F9" w14:textId="77777777" w:rsidR="008F7C36" w:rsidRPr="008F7C36" w:rsidRDefault="008F7C36" w:rsidP="008F7C36">
      <w:pPr>
        <w:suppressAutoHyphens w:val="0"/>
        <w:autoSpaceDN/>
        <w:spacing w:line="276" w:lineRule="auto"/>
        <w:ind w:right="-1"/>
        <w:textAlignment w:val="auto"/>
        <w:rPr>
          <w:b/>
          <w:sz w:val="22"/>
          <w:szCs w:val="22"/>
        </w:rPr>
      </w:pPr>
      <w:r w:rsidRPr="008F7C36">
        <w:rPr>
          <w:sz w:val="22"/>
          <w:szCs w:val="22"/>
        </w:rPr>
        <w:t xml:space="preserve">4.1. </w:t>
      </w:r>
      <w:r w:rsidRPr="008F7C36">
        <w:rPr>
          <w:b/>
          <w:sz w:val="22"/>
          <w:szCs w:val="22"/>
        </w:rPr>
        <w:t>Matériaux pour remblais courants</w:t>
      </w:r>
    </w:p>
    <w:p w14:paraId="018C1261" w14:textId="77777777" w:rsidR="008F7C36" w:rsidRPr="008F7C36" w:rsidRDefault="008F7C36" w:rsidP="00C3240B">
      <w:pPr>
        <w:numPr>
          <w:ilvl w:val="0"/>
          <w:numId w:val="95"/>
        </w:numPr>
        <w:suppressAutoHyphens w:val="0"/>
        <w:autoSpaceDN/>
        <w:spacing w:line="276" w:lineRule="auto"/>
        <w:ind w:left="0" w:right="-1" w:firstLine="708"/>
        <w:jc w:val="both"/>
        <w:textAlignment w:val="auto"/>
        <w:rPr>
          <w:sz w:val="22"/>
          <w:szCs w:val="22"/>
          <w:lang w:val="x-none"/>
        </w:rPr>
      </w:pPr>
      <w:r w:rsidRPr="008F7C36">
        <w:rPr>
          <w:sz w:val="22"/>
          <w:szCs w:val="22"/>
          <w:lang w:val="x-none"/>
        </w:rPr>
        <w:t xml:space="preserve">Il s’agit des remblais réalisés dans les zones sans problème spécifique. </w:t>
      </w:r>
    </w:p>
    <w:p w14:paraId="75A9BA33"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 xml:space="preserve">Les matériaux utilisés pour les remblais courants proviendront des lieux d’emprunts agréés par le Maître d’Œuvre. </w:t>
      </w:r>
    </w:p>
    <w:p w14:paraId="0B5921C1"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Ils seront dépourvus de matières végétales ou organiques. Ils posséderont au minimum les caractéristiques suivantes :</w:t>
      </w:r>
    </w:p>
    <w:p w14:paraId="7570A56D" w14:textId="77777777" w:rsidR="008F7C36" w:rsidRPr="008F7C36" w:rsidRDefault="008F7C36" w:rsidP="00C3240B">
      <w:pPr>
        <w:widowControl w:val="0"/>
        <w:numPr>
          <w:ilvl w:val="0"/>
          <w:numId w:val="83"/>
        </w:numPr>
        <w:tabs>
          <w:tab w:val="left" w:pos="426"/>
          <w:tab w:val="left" w:pos="709"/>
          <w:tab w:val="left" w:pos="993"/>
        </w:tabs>
        <w:suppressAutoHyphens w:val="0"/>
        <w:autoSpaceDN/>
        <w:spacing w:line="276" w:lineRule="auto"/>
        <w:ind w:left="851" w:right="-1" w:hanging="357"/>
        <w:jc w:val="both"/>
        <w:textAlignment w:val="auto"/>
        <w:rPr>
          <w:sz w:val="22"/>
          <w:szCs w:val="22"/>
        </w:rPr>
      </w:pPr>
      <w:r w:rsidRPr="008F7C36">
        <w:rPr>
          <w:sz w:val="22"/>
          <w:szCs w:val="22"/>
        </w:rPr>
        <w:t xml:space="preserve">Dimension maximale des grains </w:t>
      </w:r>
      <w:r w:rsidRPr="008F7C36">
        <w:rPr>
          <w:sz w:val="22"/>
          <w:szCs w:val="22"/>
        </w:rPr>
        <w:tab/>
        <w:t>Dmax = 40mm</w:t>
      </w:r>
    </w:p>
    <w:p w14:paraId="7D874F43" w14:textId="77777777" w:rsidR="008F7C36" w:rsidRPr="008F7C36" w:rsidRDefault="008F7C36" w:rsidP="00C3240B">
      <w:pPr>
        <w:widowControl w:val="0"/>
        <w:numPr>
          <w:ilvl w:val="0"/>
          <w:numId w:val="83"/>
        </w:numPr>
        <w:tabs>
          <w:tab w:val="left" w:pos="426"/>
          <w:tab w:val="left" w:pos="709"/>
          <w:tab w:val="left" w:pos="993"/>
        </w:tabs>
        <w:suppressAutoHyphens w:val="0"/>
        <w:autoSpaceDN/>
        <w:spacing w:line="276" w:lineRule="auto"/>
        <w:ind w:left="851" w:right="-1" w:hanging="357"/>
        <w:jc w:val="both"/>
        <w:textAlignment w:val="auto"/>
        <w:rPr>
          <w:sz w:val="22"/>
          <w:szCs w:val="22"/>
        </w:rPr>
      </w:pPr>
      <w:r w:rsidRPr="008F7C36">
        <w:rPr>
          <w:sz w:val="22"/>
          <w:szCs w:val="22"/>
        </w:rPr>
        <w:t>Indice de plasticité</w:t>
      </w:r>
      <w:r w:rsidRPr="008F7C36">
        <w:rPr>
          <w:sz w:val="22"/>
          <w:szCs w:val="22"/>
        </w:rPr>
        <w:tab/>
      </w:r>
      <w:r w:rsidRPr="008F7C36">
        <w:rPr>
          <w:sz w:val="22"/>
          <w:szCs w:val="22"/>
        </w:rPr>
        <w:tab/>
        <w:t>IP &lt; 35</w:t>
      </w:r>
    </w:p>
    <w:p w14:paraId="4AF8C988" w14:textId="77777777" w:rsidR="008F7C36" w:rsidRPr="008F7C36" w:rsidRDefault="008F7C36" w:rsidP="00C3240B">
      <w:pPr>
        <w:widowControl w:val="0"/>
        <w:numPr>
          <w:ilvl w:val="0"/>
          <w:numId w:val="83"/>
        </w:numPr>
        <w:tabs>
          <w:tab w:val="left" w:pos="426"/>
          <w:tab w:val="left" w:pos="709"/>
          <w:tab w:val="left" w:pos="993"/>
        </w:tabs>
        <w:suppressAutoHyphens w:val="0"/>
        <w:autoSpaceDN/>
        <w:spacing w:line="276" w:lineRule="auto"/>
        <w:ind w:left="851" w:right="-1" w:hanging="357"/>
        <w:jc w:val="both"/>
        <w:textAlignment w:val="auto"/>
        <w:rPr>
          <w:sz w:val="22"/>
          <w:szCs w:val="22"/>
        </w:rPr>
      </w:pPr>
      <w:r w:rsidRPr="008F7C36">
        <w:rPr>
          <w:sz w:val="22"/>
          <w:szCs w:val="22"/>
        </w:rPr>
        <w:t>Pourcentage des fins</w:t>
      </w:r>
      <w:r w:rsidRPr="008F7C36">
        <w:rPr>
          <w:sz w:val="22"/>
          <w:szCs w:val="22"/>
        </w:rPr>
        <w:tab/>
        <w:t>f &lt; 30</w:t>
      </w:r>
    </w:p>
    <w:p w14:paraId="45583A8D" w14:textId="77777777" w:rsidR="008F7C36" w:rsidRPr="008F7C36" w:rsidRDefault="008F7C36" w:rsidP="00C3240B">
      <w:pPr>
        <w:widowControl w:val="0"/>
        <w:numPr>
          <w:ilvl w:val="0"/>
          <w:numId w:val="83"/>
        </w:numPr>
        <w:tabs>
          <w:tab w:val="left" w:pos="426"/>
          <w:tab w:val="left" w:pos="709"/>
          <w:tab w:val="left" w:pos="993"/>
        </w:tabs>
        <w:suppressAutoHyphens w:val="0"/>
        <w:autoSpaceDN/>
        <w:spacing w:line="276" w:lineRule="auto"/>
        <w:ind w:left="851" w:right="-1" w:hanging="357"/>
        <w:jc w:val="both"/>
        <w:textAlignment w:val="auto"/>
        <w:rPr>
          <w:sz w:val="22"/>
          <w:szCs w:val="22"/>
        </w:rPr>
      </w:pPr>
      <w:r w:rsidRPr="008F7C36">
        <w:rPr>
          <w:sz w:val="22"/>
          <w:szCs w:val="22"/>
        </w:rPr>
        <w:t>Indice portant CBR</w:t>
      </w:r>
      <w:r w:rsidRPr="008F7C36">
        <w:rPr>
          <w:sz w:val="22"/>
          <w:szCs w:val="22"/>
        </w:rPr>
        <w:tab/>
        <w:t xml:space="preserve">  &gt; 15</w:t>
      </w:r>
    </w:p>
    <w:p w14:paraId="64CB0C63" w14:textId="77777777" w:rsidR="008F7C36" w:rsidRPr="008F7C36" w:rsidRDefault="008F7C36" w:rsidP="008F7C36">
      <w:pPr>
        <w:tabs>
          <w:tab w:val="left" w:pos="426"/>
          <w:tab w:val="left" w:pos="709"/>
          <w:tab w:val="left" w:pos="993"/>
        </w:tabs>
        <w:suppressAutoHyphens w:val="0"/>
        <w:autoSpaceDN/>
        <w:spacing w:line="276" w:lineRule="auto"/>
        <w:ind w:left="851" w:right="-1" w:hanging="357"/>
        <w:jc w:val="both"/>
        <w:textAlignment w:val="auto"/>
        <w:rPr>
          <w:sz w:val="16"/>
          <w:szCs w:val="16"/>
        </w:rPr>
      </w:pPr>
    </w:p>
    <w:p w14:paraId="5CA711A6"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Tous les 1000 m3 de remblais courants, il sera réalisé les essais de réception de matériaux suivants :</w:t>
      </w:r>
    </w:p>
    <w:p w14:paraId="105CE56C" w14:textId="77777777" w:rsidR="008F7C36" w:rsidRPr="008F7C36" w:rsidRDefault="008F7C36" w:rsidP="00C3240B">
      <w:pPr>
        <w:widowControl w:val="0"/>
        <w:numPr>
          <w:ilvl w:val="0"/>
          <w:numId w:val="83"/>
        </w:numPr>
        <w:tabs>
          <w:tab w:val="left" w:pos="709"/>
        </w:tabs>
        <w:suppressAutoHyphens w:val="0"/>
        <w:autoSpaceDN/>
        <w:spacing w:line="276" w:lineRule="auto"/>
        <w:ind w:left="0" w:right="-1" w:firstLine="426"/>
        <w:jc w:val="both"/>
        <w:textAlignment w:val="auto"/>
        <w:rPr>
          <w:sz w:val="22"/>
          <w:szCs w:val="22"/>
        </w:rPr>
      </w:pPr>
      <w:r w:rsidRPr="008F7C36">
        <w:rPr>
          <w:sz w:val="22"/>
          <w:szCs w:val="22"/>
        </w:rPr>
        <w:t>2 limites d’Atterberg,</w:t>
      </w:r>
    </w:p>
    <w:p w14:paraId="56DA2B16" w14:textId="77777777" w:rsidR="008F7C36" w:rsidRPr="008F7C36" w:rsidRDefault="008F7C36" w:rsidP="00C3240B">
      <w:pPr>
        <w:widowControl w:val="0"/>
        <w:numPr>
          <w:ilvl w:val="0"/>
          <w:numId w:val="83"/>
        </w:numPr>
        <w:tabs>
          <w:tab w:val="left" w:pos="709"/>
        </w:tabs>
        <w:suppressAutoHyphens w:val="0"/>
        <w:autoSpaceDN/>
        <w:spacing w:line="276" w:lineRule="auto"/>
        <w:ind w:left="0" w:right="-1" w:firstLine="426"/>
        <w:jc w:val="both"/>
        <w:textAlignment w:val="auto"/>
        <w:rPr>
          <w:sz w:val="22"/>
          <w:szCs w:val="22"/>
        </w:rPr>
      </w:pPr>
      <w:r w:rsidRPr="008F7C36">
        <w:rPr>
          <w:sz w:val="22"/>
          <w:szCs w:val="22"/>
        </w:rPr>
        <w:t>2 analyses granulométriques,</w:t>
      </w:r>
    </w:p>
    <w:p w14:paraId="0AB3D671" w14:textId="77777777" w:rsidR="008F7C36" w:rsidRPr="008F7C36" w:rsidRDefault="008F7C36" w:rsidP="00C3240B">
      <w:pPr>
        <w:widowControl w:val="0"/>
        <w:numPr>
          <w:ilvl w:val="0"/>
          <w:numId w:val="83"/>
        </w:numPr>
        <w:tabs>
          <w:tab w:val="left" w:pos="709"/>
        </w:tabs>
        <w:suppressAutoHyphens w:val="0"/>
        <w:autoSpaceDN/>
        <w:spacing w:line="276" w:lineRule="auto"/>
        <w:ind w:left="0" w:right="-1" w:firstLine="426"/>
        <w:jc w:val="both"/>
        <w:textAlignment w:val="auto"/>
        <w:rPr>
          <w:sz w:val="22"/>
          <w:szCs w:val="22"/>
        </w:rPr>
      </w:pPr>
      <w:r w:rsidRPr="008F7C36">
        <w:rPr>
          <w:sz w:val="22"/>
          <w:szCs w:val="22"/>
        </w:rPr>
        <w:t>2 essais Proctor Modifié</w:t>
      </w:r>
    </w:p>
    <w:p w14:paraId="303672A9" w14:textId="77777777" w:rsidR="008F7C36" w:rsidRPr="008F7C36" w:rsidRDefault="008F7C36" w:rsidP="00C3240B">
      <w:pPr>
        <w:widowControl w:val="0"/>
        <w:numPr>
          <w:ilvl w:val="0"/>
          <w:numId w:val="83"/>
        </w:numPr>
        <w:tabs>
          <w:tab w:val="left" w:pos="709"/>
        </w:tabs>
        <w:suppressAutoHyphens w:val="0"/>
        <w:autoSpaceDN/>
        <w:spacing w:line="276" w:lineRule="auto"/>
        <w:ind w:left="0" w:right="-1" w:firstLine="426"/>
        <w:jc w:val="both"/>
        <w:textAlignment w:val="auto"/>
        <w:rPr>
          <w:sz w:val="22"/>
          <w:szCs w:val="22"/>
        </w:rPr>
      </w:pPr>
      <w:r w:rsidRPr="008F7C36">
        <w:rPr>
          <w:sz w:val="22"/>
          <w:szCs w:val="22"/>
        </w:rPr>
        <w:t>1 essai CBR.</w:t>
      </w:r>
    </w:p>
    <w:p w14:paraId="33D98D6B" w14:textId="77777777" w:rsidR="008F7C36" w:rsidRPr="008F7C36" w:rsidRDefault="008F7C36" w:rsidP="008F7C36">
      <w:pPr>
        <w:tabs>
          <w:tab w:val="left" w:pos="709"/>
        </w:tabs>
        <w:suppressAutoHyphens w:val="0"/>
        <w:autoSpaceDN/>
        <w:spacing w:line="276" w:lineRule="auto"/>
        <w:ind w:right="-1" w:firstLine="426"/>
        <w:jc w:val="both"/>
        <w:textAlignment w:val="auto"/>
        <w:rPr>
          <w:sz w:val="16"/>
          <w:szCs w:val="16"/>
        </w:rPr>
      </w:pPr>
    </w:p>
    <w:p w14:paraId="3C131B69" w14:textId="77777777" w:rsidR="008F7C36" w:rsidRPr="008F7C36" w:rsidRDefault="008F7C36" w:rsidP="00C3240B">
      <w:pPr>
        <w:widowControl w:val="0"/>
        <w:numPr>
          <w:ilvl w:val="1"/>
          <w:numId w:val="89"/>
        </w:numPr>
        <w:suppressAutoHyphens w:val="0"/>
        <w:autoSpaceDN/>
        <w:spacing w:line="276" w:lineRule="auto"/>
        <w:ind w:right="-1134"/>
        <w:jc w:val="both"/>
        <w:textAlignment w:val="auto"/>
        <w:rPr>
          <w:b/>
          <w:sz w:val="22"/>
          <w:szCs w:val="22"/>
        </w:rPr>
      </w:pPr>
      <w:r w:rsidRPr="008F7C36">
        <w:rPr>
          <w:b/>
          <w:sz w:val="22"/>
          <w:szCs w:val="22"/>
        </w:rPr>
        <w:t xml:space="preserve"> Matériaux pour remblais de substitution en zone marécageuse</w:t>
      </w:r>
    </w:p>
    <w:p w14:paraId="440F674E" w14:textId="77777777" w:rsidR="008F7C36" w:rsidRPr="008F7C36" w:rsidRDefault="008F7C36" w:rsidP="008F7C36">
      <w:pPr>
        <w:suppressAutoHyphens w:val="0"/>
        <w:autoSpaceDN/>
        <w:spacing w:line="276" w:lineRule="auto"/>
        <w:ind w:right="-1" w:firstLine="11"/>
        <w:jc w:val="both"/>
        <w:textAlignment w:val="auto"/>
        <w:rPr>
          <w:sz w:val="22"/>
          <w:szCs w:val="22"/>
        </w:rPr>
      </w:pPr>
      <w:r w:rsidRPr="008F7C36">
        <w:rPr>
          <w:sz w:val="22"/>
          <w:szCs w:val="22"/>
        </w:rPr>
        <w:t>Le matériau de substitution à utiliser en zones marécageuses sera un matériau insensible à l’eau, apte à conserver sa portance dans un état de saturation et non susceptible de provoquer des remontées capillaires.</w:t>
      </w:r>
    </w:p>
    <w:p w14:paraId="1DFB0536" w14:textId="77777777" w:rsidR="008F7C36" w:rsidRPr="008F7C36" w:rsidRDefault="008F7C36" w:rsidP="008F7C36">
      <w:pPr>
        <w:suppressAutoHyphens w:val="0"/>
        <w:autoSpaceDN/>
        <w:spacing w:line="276" w:lineRule="auto"/>
        <w:ind w:right="-1" w:firstLine="11"/>
        <w:jc w:val="both"/>
        <w:textAlignment w:val="auto"/>
        <w:rPr>
          <w:sz w:val="22"/>
          <w:szCs w:val="22"/>
        </w:rPr>
      </w:pPr>
      <w:r w:rsidRPr="008F7C36">
        <w:rPr>
          <w:sz w:val="22"/>
          <w:szCs w:val="22"/>
        </w:rPr>
        <w:t>On utilisera donc un sable graveleux propre 0/6 ou un tout-venant de concassage 0/40. A défaut d’un tel matériau, on pourra utiliser une grave ayant les caractéristiques suivantes :</w:t>
      </w:r>
    </w:p>
    <w:p w14:paraId="4203B558" w14:textId="77777777" w:rsidR="008F7C36" w:rsidRPr="008F7C36" w:rsidRDefault="008F7C36" w:rsidP="00C3240B">
      <w:pPr>
        <w:widowControl w:val="0"/>
        <w:numPr>
          <w:ilvl w:val="0"/>
          <w:numId w:val="84"/>
        </w:numPr>
        <w:tabs>
          <w:tab w:val="left" w:pos="1701"/>
        </w:tabs>
        <w:suppressAutoHyphens w:val="0"/>
        <w:autoSpaceDN/>
        <w:ind w:left="851" w:right="-1" w:firstLine="567"/>
        <w:jc w:val="both"/>
        <w:textAlignment w:val="auto"/>
        <w:rPr>
          <w:sz w:val="22"/>
          <w:szCs w:val="22"/>
        </w:rPr>
      </w:pPr>
      <w:r w:rsidRPr="008F7C36">
        <w:rPr>
          <w:sz w:val="22"/>
          <w:szCs w:val="22"/>
        </w:rPr>
        <w:t>Dimension maximale des grains</w:t>
      </w:r>
      <w:r w:rsidRPr="008F7C36">
        <w:rPr>
          <w:sz w:val="22"/>
          <w:szCs w:val="22"/>
        </w:rPr>
        <w:tab/>
        <w:t>Dmax = 40mm</w:t>
      </w:r>
    </w:p>
    <w:p w14:paraId="2350CACF" w14:textId="77777777" w:rsidR="008F7C36" w:rsidRPr="008F7C36" w:rsidRDefault="008F7C36" w:rsidP="00C3240B">
      <w:pPr>
        <w:widowControl w:val="0"/>
        <w:numPr>
          <w:ilvl w:val="0"/>
          <w:numId w:val="84"/>
        </w:numPr>
        <w:tabs>
          <w:tab w:val="left" w:pos="1701"/>
        </w:tabs>
        <w:suppressAutoHyphens w:val="0"/>
        <w:autoSpaceDN/>
        <w:ind w:left="851" w:right="-1" w:firstLine="567"/>
        <w:jc w:val="both"/>
        <w:textAlignment w:val="auto"/>
        <w:rPr>
          <w:sz w:val="22"/>
          <w:szCs w:val="22"/>
        </w:rPr>
      </w:pPr>
      <w:r w:rsidRPr="008F7C36">
        <w:rPr>
          <w:sz w:val="22"/>
          <w:szCs w:val="22"/>
        </w:rPr>
        <w:t xml:space="preserve">Indice de plasticité </w:t>
      </w:r>
      <w:r w:rsidRPr="008F7C36">
        <w:rPr>
          <w:sz w:val="22"/>
          <w:szCs w:val="22"/>
        </w:rPr>
        <w:tab/>
      </w:r>
      <w:r w:rsidRPr="008F7C36">
        <w:rPr>
          <w:sz w:val="22"/>
          <w:szCs w:val="22"/>
        </w:rPr>
        <w:tab/>
      </w:r>
      <w:r w:rsidRPr="008F7C36">
        <w:rPr>
          <w:sz w:val="22"/>
          <w:szCs w:val="22"/>
        </w:rPr>
        <w:tab/>
        <w:t>IP &lt; 20</w:t>
      </w:r>
    </w:p>
    <w:p w14:paraId="6D8138DE" w14:textId="77777777" w:rsidR="008F7C36" w:rsidRPr="008F7C36" w:rsidRDefault="008F7C36" w:rsidP="00C3240B">
      <w:pPr>
        <w:widowControl w:val="0"/>
        <w:numPr>
          <w:ilvl w:val="0"/>
          <w:numId w:val="84"/>
        </w:numPr>
        <w:tabs>
          <w:tab w:val="left" w:pos="1701"/>
        </w:tabs>
        <w:suppressAutoHyphens w:val="0"/>
        <w:autoSpaceDN/>
        <w:ind w:left="851" w:right="-1" w:firstLine="567"/>
        <w:jc w:val="both"/>
        <w:textAlignment w:val="auto"/>
        <w:rPr>
          <w:sz w:val="22"/>
          <w:szCs w:val="22"/>
        </w:rPr>
      </w:pPr>
      <w:r w:rsidRPr="008F7C36">
        <w:rPr>
          <w:sz w:val="22"/>
          <w:szCs w:val="22"/>
        </w:rPr>
        <w:t>% des passants à 10mm</w:t>
      </w:r>
      <w:r w:rsidRPr="008F7C36">
        <w:rPr>
          <w:sz w:val="22"/>
          <w:szCs w:val="22"/>
        </w:rPr>
        <w:tab/>
      </w:r>
      <w:r w:rsidRPr="008F7C36">
        <w:rPr>
          <w:sz w:val="22"/>
          <w:szCs w:val="22"/>
        </w:rPr>
        <w:tab/>
        <w:t>65 à 100</w:t>
      </w:r>
    </w:p>
    <w:p w14:paraId="116F9C68" w14:textId="77777777" w:rsidR="008F7C36" w:rsidRPr="008F7C36" w:rsidRDefault="008F7C36" w:rsidP="00C3240B">
      <w:pPr>
        <w:widowControl w:val="0"/>
        <w:numPr>
          <w:ilvl w:val="0"/>
          <w:numId w:val="84"/>
        </w:numPr>
        <w:tabs>
          <w:tab w:val="left" w:pos="1701"/>
        </w:tabs>
        <w:suppressAutoHyphens w:val="0"/>
        <w:autoSpaceDN/>
        <w:ind w:left="851" w:right="-1" w:firstLine="567"/>
        <w:jc w:val="both"/>
        <w:textAlignment w:val="auto"/>
        <w:rPr>
          <w:sz w:val="22"/>
          <w:szCs w:val="22"/>
        </w:rPr>
      </w:pPr>
      <w:r w:rsidRPr="008F7C36">
        <w:rPr>
          <w:sz w:val="22"/>
          <w:szCs w:val="22"/>
        </w:rPr>
        <w:t>% des passants à 5mm</w:t>
      </w:r>
      <w:r w:rsidRPr="008F7C36">
        <w:rPr>
          <w:sz w:val="22"/>
          <w:szCs w:val="22"/>
        </w:rPr>
        <w:tab/>
      </w:r>
      <w:r w:rsidRPr="008F7C36">
        <w:rPr>
          <w:sz w:val="22"/>
          <w:szCs w:val="22"/>
        </w:rPr>
        <w:tab/>
      </w:r>
      <w:r w:rsidRPr="008F7C36">
        <w:rPr>
          <w:sz w:val="22"/>
          <w:szCs w:val="22"/>
        </w:rPr>
        <w:tab/>
        <w:t>45 à 85</w:t>
      </w:r>
    </w:p>
    <w:p w14:paraId="01CFE9B9" w14:textId="77777777" w:rsidR="008F7C36" w:rsidRPr="008F7C36" w:rsidRDefault="008F7C36" w:rsidP="00C3240B">
      <w:pPr>
        <w:widowControl w:val="0"/>
        <w:numPr>
          <w:ilvl w:val="0"/>
          <w:numId w:val="84"/>
        </w:numPr>
        <w:tabs>
          <w:tab w:val="left" w:pos="1701"/>
        </w:tabs>
        <w:suppressAutoHyphens w:val="0"/>
        <w:autoSpaceDN/>
        <w:ind w:left="851" w:right="-1" w:firstLine="567"/>
        <w:jc w:val="both"/>
        <w:textAlignment w:val="auto"/>
        <w:rPr>
          <w:sz w:val="22"/>
          <w:szCs w:val="22"/>
        </w:rPr>
      </w:pPr>
      <w:r w:rsidRPr="008F7C36">
        <w:rPr>
          <w:sz w:val="22"/>
          <w:szCs w:val="22"/>
        </w:rPr>
        <w:t>% des passants à 2mm</w:t>
      </w:r>
      <w:r w:rsidRPr="008F7C36">
        <w:rPr>
          <w:sz w:val="22"/>
          <w:szCs w:val="22"/>
        </w:rPr>
        <w:tab/>
      </w:r>
      <w:r w:rsidRPr="008F7C36">
        <w:rPr>
          <w:sz w:val="22"/>
          <w:szCs w:val="22"/>
        </w:rPr>
        <w:tab/>
      </w:r>
      <w:r w:rsidRPr="008F7C36">
        <w:rPr>
          <w:sz w:val="22"/>
          <w:szCs w:val="22"/>
        </w:rPr>
        <w:tab/>
        <w:t>30 à 38</w:t>
      </w:r>
    </w:p>
    <w:p w14:paraId="20460A91" w14:textId="77777777" w:rsidR="008F7C36" w:rsidRPr="008F7C36" w:rsidRDefault="008F7C36" w:rsidP="00C3240B">
      <w:pPr>
        <w:widowControl w:val="0"/>
        <w:numPr>
          <w:ilvl w:val="0"/>
          <w:numId w:val="84"/>
        </w:numPr>
        <w:tabs>
          <w:tab w:val="left" w:pos="1701"/>
        </w:tabs>
        <w:suppressAutoHyphens w:val="0"/>
        <w:autoSpaceDN/>
        <w:ind w:left="851" w:right="-1" w:firstLine="567"/>
        <w:jc w:val="both"/>
        <w:textAlignment w:val="auto"/>
        <w:rPr>
          <w:sz w:val="22"/>
          <w:szCs w:val="22"/>
        </w:rPr>
      </w:pPr>
      <w:r w:rsidRPr="008F7C36">
        <w:rPr>
          <w:sz w:val="22"/>
          <w:szCs w:val="22"/>
        </w:rPr>
        <w:t>% des fins</w:t>
      </w:r>
      <w:r w:rsidRPr="008F7C36">
        <w:rPr>
          <w:sz w:val="22"/>
          <w:szCs w:val="22"/>
        </w:rPr>
        <w:tab/>
        <w:t xml:space="preserve"> &lt; 15</w:t>
      </w:r>
    </w:p>
    <w:p w14:paraId="3A102489" w14:textId="77777777" w:rsidR="008F7C36" w:rsidRPr="008F7C36" w:rsidRDefault="008F7C36" w:rsidP="008F7C36">
      <w:pPr>
        <w:suppressAutoHyphens w:val="0"/>
        <w:autoSpaceDN/>
        <w:ind w:right="-1" w:firstLine="11"/>
        <w:jc w:val="both"/>
        <w:textAlignment w:val="auto"/>
        <w:rPr>
          <w:sz w:val="22"/>
          <w:szCs w:val="22"/>
        </w:rPr>
      </w:pPr>
      <w:r w:rsidRPr="008F7C36">
        <w:rPr>
          <w:sz w:val="22"/>
          <w:szCs w:val="22"/>
        </w:rPr>
        <w:t>Tous les 1000 m3 de remblais de substitution pour zone marécageuse, il sera réalisé les essais de réception de matériaux suivants :</w:t>
      </w:r>
    </w:p>
    <w:p w14:paraId="18566DAB" w14:textId="77777777" w:rsidR="008F7C36" w:rsidRPr="008F7C36" w:rsidRDefault="008F7C36" w:rsidP="00C3240B">
      <w:pPr>
        <w:widowControl w:val="0"/>
        <w:numPr>
          <w:ilvl w:val="0"/>
          <w:numId w:val="84"/>
        </w:numPr>
        <w:tabs>
          <w:tab w:val="left" w:pos="1701"/>
        </w:tabs>
        <w:suppressAutoHyphens w:val="0"/>
        <w:autoSpaceDN/>
        <w:ind w:left="0" w:right="-1" w:firstLine="1418"/>
        <w:jc w:val="both"/>
        <w:textAlignment w:val="auto"/>
        <w:rPr>
          <w:sz w:val="22"/>
          <w:szCs w:val="22"/>
        </w:rPr>
      </w:pPr>
      <w:r w:rsidRPr="008F7C36">
        <w:rPr>
          <w:sz w:val="22"/>
          <w:szCs w:val="22"/>
        </w:rPr>
        <w:t>2 limites d’Atterberg,</w:t>
      </w:r>
    </w:p>
    <w:p w14:paraId="46BA010D" w14:textId="77777777" w:rsidR="008F7C36" w:rsidRPr="008F7C36" w:rsidRDefault="008F7C36" w:rsidP="00C3240B">
      <w:pPr>
        <w:widowControl w:val="0"/>
        <w:numPr>
          <w:ilvl w:val="0"/>
          <w:numId w:val="84"/>
        </w:numPr>
        <w:tabs>
          <w:tab w:val="left" w:pos="1701"/>
        </w:tabs>
        <w:suppressAutoHyphens w:val="0"/>
        <w:autoSpaceDN/>
        <w:ind w:left="0" w:right="-1" w:firstLine="1418"/>
        <w:jc w:val="both"/>
        <w:textAlignment w:val="auto"/>
        <w:rPr>
          <w:sz w:val="22"/>
          <w:szCs w:val="22"/>
        </w:rPr>
      </w:pPr>
      <w:r w:rsidRPr="008F7C36">
        <w:rPr>
          <w:sz w:val="22"/>
          <w:szCs w:val="22"/>
        </w:rPr>
        <w:t>2 analyses granulométriques,</w:t>
      </w:r>
    </w:p>
    <w:p w14:paraId="68C737F2" w14:textId="77777777" w:rsidR="008F7C36" w:rsidRPr="008F7C36" w:rsidRDefault="008F7C36" w:rsidP="00C3240B">
      <w:pPr>
        <w:widowControl w:val="0"/>
        <w:numPr>
          <w:ilvl w:val="0"/>
          <w:numId w:val="84"/>
        </w:numPr>
        <w:tabs>
          <w:tab w:val="left" w:pos="1701"/>
        </w:tabs>
        <w:suppressAutoHyphens w:val="0"/>
        <w:autoSpaceDN/>
        <w:ind w:left="0" w:right="-1" w:firstLine="1418"/>
        <w:jc w:val="both"/>
        <w:textAlignment w:val="auto"/>
        <w:rPr>
          <w:sz w:val="22"/>
          <w:szCs w:val="22"/>
        </w:rPr>
      </w:pPr>
      <w:r w:rsidRPr="008F7C36">
        <w:rPr>
          <w:sz w:val="22"/>
          <w:szCs w:val="22"/>
        </w:rPr>
        <w:t>2 essais Proctor Modifié</w:t>
      </w:r>
    </w:p>
    <w:p w14:paraId="3DBA3227" w14:textId="77777777" w:rsidR="008F7C36" w:rsidRPr="008F7C36" w:rsidRDefault="008F7C36" w:rsidP="00C3240B">
      <w:pPr>
        <w:widowControl w:val="0"/>
        <w:numPr>
          <w:ilvl w:val="0"/>
          <w:numId w:val="84"/>
        </w:numPr>
        <w:tabs>
          <w:tab w:val="left" w:pos="1701"/>
        </w:tabs>
        <w:suppressAutoHyphens w:val="0"/>
        <w:autoSpaceDN/>
        <w:ind w:left="0" w:right="-1" w:firstLine="1418"/>
        <w:jc w:val="both"/>
        <w:textAlignment w:val="auto"/>
        <w:rPr>
          <w:sz w:val="22"/>
          <w:szCs w:val="22"/>
        </w:rPr>
      </w:pPr>
      <w:r w:rsidRPr="008F7C36">
        <w:rPr>
          <w:sz w:val="22"/>
          <w:szCs w:val="22"/>
        </w:rPr>
        <w:t>1 essai CBR.</w:t>
      </w:r>
    </w:p>
    <w:p w14:paraId="2B22E9F2" w14:textId="77777777" w:rsidR="008F7C36" w:rsidRPr="008F7C36" w:rsidRDefault="008F7C36" w:rsidP="00C3240B">
      <w:pPr>
        <w:widowControl w:val="0"/>
        <w:numPr>
          <w:ilvl w:val="1"/>
          <w:numId w:val="87"/>
        </w:numPr>
        <w:suppressAutoHyphens w:val="0"/>
        <w:autoSpaceDN/>
        <w:spacing w:line="276" w:lineRule="auto"/>
        <w:ind w:left="-964" w:firstLine="1077"/>
        <w:jc w:val="both"/>
        <w:textAlignment w:val="auto"/>
        <w:rPr>
          <w:b/>
          <w:sz w:val="22"/>
          <w:szCs w:val="22"/>
        </w:rPr>
      </w:pPr>
      <w:r w:rsidRPr="008F7C36">
        <w:rPr>
          <w:b/>
          <w:sz w:val="22"/>
          <w:szCs w:val="22"/>
        </w:rPr>
        <w:t>Matériaux pour remblais en zone de purge et de bourbiers hors d’eau.</w:t>
      </w:r>
    </w:p>
    <w:p w14:paraId="7575B257" w14:textId="77777777" w:rsidR="008F7C36" w:rsidRPr="008F7C36" w:rsidRDefault="008F7C36" w:rsidP="008F7C36">
      <w:pPr>
        <w:suppressAutoHyphens w:val="0"/>
        <w:autoSpaceDN/>
        <w:spacing w:line="276" w:lineRule="auto"/>
        <w:ind w:right="-1" w:firstLine="11"/>
        <w:jc w:val="both"/>
        <w:textAlignment w:val="auto"/>
        <w:rPr>
          <w:sz w:val="22"/>
          <w:szCs w:val="22"/>
        </w:rPr>
      </w:pPr>
      <w:r w:rsidRPr="008F7C36">
        <w:rPr>
          <w:sz w:val="22"/>
          <w:szCs w:val="22"/>
        </w:rPr>
        <w:t xml:space="preserve">On utilisera les mêmes matériaux que pour les remblais courants. </w:t>
      </w:r>
    </w:p>
    <w:p w14:paraId="3F47B41C" w14:textId="77777777" w:rsidR="008F7C36" w:rsidRPr="008F7C36" w:rsidRDefault="008F7C36" w:rsidP="008F7C36">
      <w:pPr>
        <w:suppressAutoHyphens w:val="0"/>
        <w:autoSpaceDN/>
        <w:spacing w:line="276" w:lineRule="auto"/>
        <w:ind w:right="-1" w:firstLine="11"/>
        <w:jc w:val="both"/>
        <w:textAlignment w:val="auto"/>
        <w:rPr>
          <w:sz w:val="16"/>
          <w:szCs w:val="16"/>
        </w:rPr>
      </w:pPr>
    </w:p>
    <w:p w14:paraId="3CD55D6E" w14:textId="77777777" w:rsidR="008F7C36" w:rsidRPr="008F7C36" w:rsidRDefault="008F7C36" w:rsidP="00C3240B">
      <w:pPr>
        <w:widowControl w:val="0"/>
        <w:numPr>
          <w:ilvl w:val="1"/>
          <w:numId w:val="87"/>
        </w:numPr>
        <w:suppressAutoHyphens w:val="0"/>
        <w:autoSpaceDN/>
        <w:spacing w:line="276" w:lineRule="auto"/>
        <w:ind w:left="0" w:right="-1" w:firstLine="11"/>
        <w:jc w:val="both"/>
        <w:textAlignment w:val="auto"/>
        <w:rPr>
          <w:b/>
          <w:sz w:val="22"/>
          <w:szCs w:val="22"/>
        </w:rPr>
      </w:pPr>
      <w:r w:rsidRPr="008F7C36">
        <w:rPr>
          <w:b/>
          <w:sz w:val="22"/>
          <w:szCs w:val="22"/>
        </w:rPr>
        <w:t>Matériaux pour remblais contigus aux ouvrages d’assainissement</w:t>
      </w:r>
    </w:p>
    <w:p w14:paraId="606E14D5" w14:textId="77777777" w:rsidR="008F7C36" w:rsidRPr="008F7C36" w:rsidRDefault="008F7C36" w:rsidP="008F7C36">
      <w:pPr>
        <w:suppressAutoHyphens w:val="0"/>
        <w:autoSpaceDN/>
        <w:spacing w:line="276" w:lineRule="auto"/>
        <w:ind w:right="-1" w:firstLine="11"/>
        <w:jc w:val="both"/>
        <w:textAlignment w:val="auto"/>
        <w:rPr>
          <w:sz w:val="22"/>
          <w:szCs w:val="22"/>
        </w:rPr>
      </w:pPr>
      <w:r w:rsidRPr="008F7C36">
        <w:rPr>
          <w:sz w:val="22"/>
          <w:szCs w:val="22"/>
        </w:rPr>
        <w:t>Les matériaux pour remblais contigus aux ouvrages devront répondre aux spécifications suivantes :</w:t>
      </w:r>
    </w:p>
    <w:p w14:paraId="7A222157" w14:textId="77777777" w:rsidR="008F7C36" w:rsidRPr="008F7C36" w:rsidRDefault="008F7C36" w:rsidP="00C3240B">
      <w:pPr>
        <w:widowControl w:val="0"/>
        <w:numPr>
          <w:ilvl w:val="0"/>
          <w:numId w:val="84"/>
        </w:numPr>
        <w:tabs>
          <w:tab w:val="left" w:pos="993"/>
          <w:tab w:val="left" w:pos="1701"/>
        </w:tabs>
        <w:suppressAutoHyphens w:val="0"/>
        <w:autoSpaceDN/>
        <w:ind w:left="0" w:right="-1" w:firstLine="1418"/>
        <w:jc w:val="both"/>
        <w:textAlignment w:val="auto"/>
        <w:rPr>
          <w:sz w:val="22"/>
          <w:szCs w:val="22"/>
        </w:rPr>
      </w:pPr>
      <w:r w:rsidRPr="008F7C36">
        <w:rPr>
          <w:sz w:val="22"/>
          <w:szCs w:val="22"/>
        </w:rPr>
        <w:t>Dimension maximale des grains</w:t>
      </w:r>
      <w:r w:rsidRPr="008F7C36">
        <w:rPr>
          <w:sz w:val="22"/>
          <w:szCs w:val="22"/>
        </w:rPr>
        <w:tab/>
        <w:t>Dmax = 40mm</w:t>
      </w:r>
    </w:p>
    <w:p w14:paraId="0A661160" w14:textId="77777777" w:rsidR="008F7C36" w:rsidRPr="008F7C36" w:rsidRDefault="008F7C36" w:rsidP="00C3240B">
      <w:pPr>
        <w:widowControl w:val="0"/>
        <w:numPr>
          <w:ilvl w:val="0"/>
          <w:numId w:val="84"/>
        </w:numPr>
        <w:tabs>
          <w:tab w:val="left" w:pos="993"/>
          <w:tab w:val="left" w:pos="1701"/>
        </w:tabs>
        <w:suppressAutoHyphens w:val="0"/>
        <w:autoSpaceDN/>
        <w:ind w:left="0" w:right="-1" w:firstLine="1418"/>
        <w:jc w:val="both"/>
        <w:textAlignment w:val="auto"/>
        <w:rPr>
          <w:sz w:val="22"/>
          <w:szCs w:val="22"/>
        </w:rPr>
      </w:pPr>
      <w:r w:rsidRPr="008F7C36">
        <w:rPr>
          <w:sz w:val="22"/>
          <w:szCs w:val="22"/>
        </w:rPr>
        <w:lastRenderedPageBreak/>
        <w:t>Indice de plasticité</w:t>
      </w:r>
      <w:r w:rsidRPr="008F7C36">
        <w:rPr>
          <w:sz w:val="22"/>
          <w:szCs w:val="22"/>
        </w:rPr>
        <w:tab/>
      </w:r>
      <w:r w:rsidRPr="008F7C36">
        <w:rPr>
          <w:sz w:val="22"/>
          <w:szCs w:val="22"/>
        </w:rPr>
        <w:tab/>
      </w:r>
      <w:r w:rsidRPr="008F7C36">
        <w:rPr>
          <w:sz w:val="22"/>
          <w:szCs w:val="22"/>
        </w:rPr>
        <w:tab/>
        <w:t>IP &lt; 25</w:t>
      </w:r>
    </w:p>
    <w:p w14:paraId="08B552A4" w14:textId="77777777" w:rsidR="008F7C36" w:rsidRPr="008F7C36" w:rsidRDefault="008F7C36" w:rsidP="00C3240B">
      <w:pPr>
        <w:widowControl w:val="0"/>
        <w:numPr>
          <w:ilvl w:val="0"/>
          <w:numId w:val="84"/>
        </w:numPr>
        <w:tabs>
          <w:tab w:val="left" w:pos="993"/>
          <w:tab w:val="left" w:pos="1701"/>
        </w:tabs>
        <w:suppressAutoHyphens w:val="0"/>
        <w:autoSpaceDN/>
        <w:ind w:left="0" w:right="-1" w:firstLine="1418"/>
        <w:jc w:val="both"/>
        <w:textAlignment w:val="auto"/>
        <w:rPr>
          <w:sz w:val="22"/>
          <w:szCs w:val="22"/>
        </w:rPr>
      </w:pPr>
      <w:r w:rsidRPr="008F7C36">
        <w:rPr>
          <w:sz w:val="22"/>
          <w:szCs w:val="22"/>
        </w:rPr>
        <w:t>% des passants à 10mm</w:t>
      </w:r>
      <w:r w:rsidRPr="008F7C36">
        <w:rPr>
          <w:sz w:val="22"/>
          <w:szCs w:val="22"/>
        </w:rPr>
        <w:tab/>
      </w:r>
      <w:r w:rsidRPr="008F7C36">
        <w:rPr>
          <w:sz w:val="22"/>
          <w:szCs w:val="22"/>
        </w:rPr>
        <w:tab/>
        <w:t>65 à 100</w:t>
      </w:r>
    </w:p>
    <w:p w14:paraId="2F300AFC" w14:textId="77777777" w:rsidR="008F7C36" w:rsidRPr="008F7C36" w:rsidRDefault="008F7C36" w:rsidP="00C3240B">
      <w:pPr>
        <w:widowControl w:val="0"/>
        <w:numPr>
          <w:ilvl w:val="0"/>
          <w:numId w:val="84"/>
        </w:numPr>
        <w:tabs>
          <w:tab w:val="left" w:pos="993"/>
          <w:tab w:val="left" w:pos="1701"/>
        </w:tabs>
        <w:suppressAutoHyphens w:val="0"/>
        <w:autoSpaceDN/>
        <w:ind w:left="0" w:right="-1" w:firstLine="1418"/>
        <w:jc w:val="both"/>
        <w:textAlignment w:val="auto"/>
        <w:rPr>
          <w:sz w:val="22"/>
          <w:szCs w:val="22"/>
        </w:rPr>
      </w:pPr>
      <w:r w:rsidRPr="008F7C36">
        <w:rPr>
          <w:sz w:val="22"/>
          <w:szCs w:val="22"/>
        </w:rPr>
        <w:t>% des passants à 5mm</w:t>
      </w:r>
      <w:r w:rsidRPr="008F7C36">
        <w:rPr>
          <w:sz w:val="22"/>
          <w:szCs w:val="22"/>
        </w:rPr>
        <w:tab/>
      </w:r>
      <w:r w:rsidRPr="008F7C36">
        <w:rPr>
          <w:sz w:val="22"/>
          <w:szCs w:val="22"/>
        </w:rPr>
        <w:tab/>
      </w:r>
      <w:r w:rsidRPr="008F7C36">
        <w:rPr>
          <w:sz w:val="22"/>
          <w:szCs w:val="22"/>
        </w:rPr>
        <w:tab/>
        <w:t>45 à 85</w:t>
      </w:r>
    </w:p>
    <w:p w14:paraId="6122423B" w14:textId="77777777" w:rsidR="008F7C36" w:rsidRPr="008F7C36" w:rsidRDefault="008F7C36" w:rsidP="00C3240B">
      <w:pPr>
        <w:widowControl w:val="0"/>
        <w:numPr>
          <w:ilvl w:val="0"/>
          <w:numId w:val="84"/>
        </w:numPr>
        <w:tabs>
          <w:tab w:val="left" w:pos="993"/>
          <w:tab w:val="left" w:pos="1701"/>
        </w:tabs>
        <w:suppressAutoHyphens w:val="0"/>
        <w:autoSpaceDN/>
        <w:ind w:left="0" w:right="-1" w:firstLine="1418"/>
        <w:jc w:val="both"/>
        <w:textAlignment w:val="auto"/>
        <w:rPr>
          <w:sz w:val="22"/>
          <w:szCs w:val="22"/>
        </w:rPr>
      </w:pPr>
      <w:r w:rsidRPr="008F7C36">
        <w:rPr>
          <w:sz w:val="22"/>
          <w:szCs w:val="22"/>
        </w:rPr>
        <w:t>% des passants à 2mm</w:t>
      </w:r>
      <w:r w:rsidRPr="008F7C36">
        <w:rPr>
          <w:sz w:val="22"/>
          <w:szCs w:val="22"/>
        </w:rPr>
        <w:tab/>
      </w:r>
      <w:r w:rsidRPr="008F7C36">
        <w:rPr>
          <w:sz w:val="22"/>
          <w:szCs w:val="22"/>
        </w:rPr>
        <w:tab/>
      </w:r>
      <w:r w:rsidRPr="008F7C36">
        <w:rPr>
          <w:sz w:val="22"/>
          <w:szCs w:val="22"/>
        </w:rPr>
        <w:tab/>
        <w:t>30 à 38</w:t>
      </w:r>
    </w:p>
    <w:p w14:paraId="7A53C5B8" w14:textId="77777777" w:rsidR="008F7C36" w:rsidRPr="008F7C36" w:rsidRDefault="008F7C36" w:rsidP="00C3240B">
      <w:pPr>
        <w:widowControl w:val="0"/>
        <w:numPr>
          <w:ilvl w:val="0"/>
          <w:numId w:val="84"/>
        </w:numPr>
        <w:tabs>
          <w:tab w:val="left" w:pos="993"/>
          <w:tab w:val="left" w:pos="1701"/>
        </w:tabs>
        <w:suppressAutoHyphens w:val="0"/>
        <w:autoSpaceDN/>
        <w:ind w:left="0" w:right="-1" w:firstLine="1418"/>
        <w:jc w:val="both"/>
        <w:textAlignment w:val="auto"/>
        <w:rPr>
          <w:sz w:val="22"/>
          <w:szCs w:val="22"/>
        </w:rPr>
      </w:pPr>
      <w:r w:rsidRPr="008F7C36">
        <w:rPr>
          <w:sz w:val="22"/>
          <w:szCs w:val="22"/>
        </w:rPr>
        <w:t>% des fins</w:t>
      </w:r>
      <w:r w:rsidRPr="008F7C36">
        <w:rPr>
          <w:sz w:val="22"/>
          <w:szCs w:val="22"/>
        </w:rPr>
        <w:tab/>
        <w:t>f &lt; 30</w:t>
      </w:r>
    </w:p>
    <w:p w14:paraId="7AD52072" w14:textId="77777777" w:rsidR="008F7C36" w:rsidRPr="008F7C36" w:rsidRDefault="008F7C36" w:rsidP="00C3240B">
      <w:pPr>
        <w:widowControl w:val="0"/>
        <w:numPr>
          <w:ilvl w:val="0"/>
          <w:numId w:val="84"/>
        </w:numPr>
        <w:tabs>
          <w:tab w:val="left" w:pos="993"/>
          <w:tab w:val="left" w:pos="1701"/>
        </w:tabs>
        <w:suppressAutoHyphens w:val="0"/>
        <w:autoSpaceDN/>
        <w:ind w:left="0" w:right="-1" w:firstLine="1418"/>
        <w:jc w:val="both"/>
        <w:textAlignment w:val="auto"/>
        <w:rPr>
          <w:sz w:val="22"/>
          <w:szCs w:val="22"/>
        </w:rPr>
      </w:pPr>
      <w:r w:rsidRPr="008F7C36">
        <w:rPr>
          <w:sz w:val="22"/>
          <w:szCs w:val="22"/>
        </w:rPr>
        <w:t>densité sèche maximale</w:t>
      </w:r>
      <w:r w:rsidRPr="008F7C36">
        <w:rPr>
          <w:sz w:val="22"/>
          <w:szCs w:val="22"/>
        </w:rPr>
        <w:tab/>
      </w:r>
      <w:r w:rsidRPr="008F7C36">
        <w:rPr>
          <w:sz w:val="22"/>
          <w:szCs w:val="22"/>
        </w:rPr>
        <w:tab/>
      </w:r>
      <w:r w:rsidRPr="008F7C36">
        <w:rPr>
          <w:sz w:val="22"/>
          <w:szCs w:val="22"/>
        </w:rPr>
        <w:sym w:font="Symbol" w:char="F067"/>
      </w:r>
      <w:r w:rsidRPr="008F7C36">
        <w:rPr>
          <w:sz w:val="22"/>
          <w:szCs w:val="22"/>
        </w:rPr>
        <w:t>dmax &gt; 1,8 tonnes.</w:t>
      </w:r>
    </w:p>
    <w:p w14:paraId="5D4AB850" w14:textId="77777777" w:rsidR="008F7C36" w:rsidRPr="008F7C36" w:rsidRDefault="008F7C36" w:rsidP="008F7C36">
      <w:pPr>
        <w:suppressAutoHyphens w:val="0"/>
        <w:autoSpaceDN/>
        <w:ind w:right="-1" w:firstLine="11"/>
        <w:jc w:val="both"/>
        <w:textAlignment w:val="auto"/>
        <w:rPr>
          <w:sz w:val="22"/>
          <w:szCs w:val="22"/>
        </w:rPr>
      </w:pPr>
      <w:r w:rsidRPr="008F7C36">
        <w:rPr>
          <w:sz w:val="22"/>
          <w:szCs w:val="22"/>
        </w:rPr>
        <w:t>Tous les 1000 m3 de remblais contigus aux ouvrages, il sera réalisé les essais de réception de matériaux suivants :</w:t>
      </w:r>
    </w:p>
    <w:p w14:paraId="168DBB7E" w14:textId="77777777" w:rsidR="008F7C36" w:rsidRPr="008F7C36" w:rsidRDefault="008F7C36" w:rsidP="00C3240B">
      <w:pPr>
        <w:widowControl w:val="0"/>
        <w:numPr>
          <w:ilvl w:val="0"/>
          <w:numId w:val="84"/>
        </w:numPr>
        <w:tabs>
          <w:tab w:val="left" w:pos="1701"/>
        </w:tabs>
        <w:suppressAutoHyphens w:val="0"/>
        <w:autoSpaceDN/>
        <w:ind w:left="1418" w:right="-1" w:firstLine="11"/>
        <w:jc w:val="both"/>
        <w:textAlignment w:val="auto"/>
        <w:rPr>
          <w:sz w:val="22"/>
          <w:szCs w:val="22"/>
        </w:rPr>
      </w:pPr>
      <w:r w:rsidRPr="008F7C36">
        <w:rPr>
          <w:sz w:val="22"/>
          <w:szCs w:val="22"/>
        </w:rPr>
        <w:t>2 limites d’Atterberg,</w:t>
      </w:r>
    </w:p>
    <w:p w14:paraId="565E8FDD" w14:textId="77777777" w:rsidR="008F7C36" w:rsidRPr="008F7C36" w:rsidRDefault="008F7C36" w:rsidP="00C3240B">
      <w:pPr>
        <w:widowControl w:val="0"/>
        <w:numPr>
          <w:ilvl w:val="0"/>
          <w:numId w:val="84"/>
        </w:numPr>
        <w:tabs>
          <w:tab w:val="left" w:pos="1701"/>
        </w:tabs>
        <w:suppressAutoHyphens w:val="0"/>
        <w:autoSpaceDN/>
        <w:ind w:left="1418" w:right="-1" w:firstLine="11"/>
        <w:jc w:val="both"/>
        <w:textAlignment w:val="auto"/>
        <w:rPr>
          <w:sz w:val="22"/>
          <w:szCs w:val="22"/>
        </w:rPr>
      </w:pPr>
      <w:r w:rsidRPr="008F7C36">
        <w:rPr>
          <w:sz w:val="22"/>
          <w:szCs w:val="22"/>
        </w:rPr>
        <w:t>2 analyses granulométriques,</w:t>
      </w:r>
    </w:p>
    <w:p w14:paraId="04C1E8E1" w14:textId="77777777" w:rsidR="008F7C36" w:rsidRPr="008F7C36" w:rsidRDefault="008F7C36" w:rsidP="00C3240B">
      <w:pPr>
        <w:widowControl w:val="0"/>
        <w:numPr>
          <w:ilvl w:val="0"/>
          <w:numId w:val="84"/>
        </w:numPr>
        <w:tabs>
          <w:tab w:val="left" w:pos="1701"/>
        </w:tabs>
        <w:suppressAutoHyphens w:val="0"/>
        <w:autoSpaceDN/>
        <w:ind w:left="1418" w:right="-1" w:firstLine="11"/>
        <w:jc w:val="both"/>
        <w:textAlignment w:val="auto"/>
        <w:rPr>
          <w:sz w:val="22"/>
          <w:szCs w:val="22"/>
        </w:rPr>
      </w:pPr>
      <w:r w:rsidRPr="008F7C36">
        <w:rPr>
          <w:sz w:val="22"/>
          <w:szCs w:val="22"/>
        </w:rPr>
        <w:t>2 essais Proctor Modifié</w:t>
      </w:r>
    </w:p>
    <w:p w14:paraId="1E0FC02E" w14:textId="77777777" w:rsidR="008F7C36" w:rsidRPr="008F7C36" w:rsidRDefault="008F7C36" w:rsidP="00C3240B">
      <w:pPr>
        <w:widowControl w:val="0"/>
        <w:numPr>
          <w:ilvl w:val="0"/>
          <w:numId w:val="84"/>
        </w:numPr>
        <w:tabs>
          <w:tab w:val="left" w:pos="1701"/>
        </w:tabs>
        <w:suppressAutoHyphens w:val="0"/>
        <w:autoSpaceDN/>
        <w:ind w:left="1418" w:right="-1" w:firstLine="11"/>
        <w:jc w:val="both"/>
        <w:textAlignment w:val="auto"/>
        <w:rPr>
          <w:sz w:val="22"/>
          <w:szCs w:val="22"/>
        </w:rPr>
      </w:pPr>
      <w:r w:rsidRPr="008F7C36">
        <w:rPr>
          <w:sz w:val="22"/>
          <w:szCs w:val="22"/>
        </w:rPr>
        <w:t>1 essai CBR.</w:t>
      </w:r>
    </w:p>
    <w:p w14:paraId="5D4C6047" w14:textId="77777777" w:rsidR="008F7C36" w:rsidRPr="008F7C36" w:rsidRDefault="008F7C36" w:rsidP="008F7C36">
      <w:pPr>
        <w:widowControl w:val="0"/>
        <w:tabs>
          <w:tab w:val="left" w:pos="1701"/>
        </w:tabs>
        <w:suppressAutoHyphens w:val="0"/>
        <w:autoSpaceDN/>
        <w:spacing w:line="276" w:lineRule="auto"/>
        <w:ind w:left="1429" w:right="-1"/>
        <w:jc w:val="both"/>
        <w:textAlignment w:val="auto"/>
        <w:rPr>
          <w:sz w:val="16"/>
          <w:szCs w:val="16"/>
        </w:rPr>
      </w:pPr>
    </w:p>
    <w:p w14:paraId="56166D24" w14:textId="77777777" w:rsidR="008F7C36" w:rsidRPr="008F7C36" w:rsidRDefault="008F7C36" w:rsidP="00C3240B">
      <w:pPr>
        <w:widowControl w:val="0"/>
        <w:numPr>
          <w:ilvl w:val="1"/>
          <w:numId w:val="87"/>
        </w:numPr>
        <w:suppressAutoHyphens w:val="0"/>
        <w:autoSpaceDN/>
        <w:spacing w:line="276" w:lineRule="auto"/>
        <w:ind w:left="0" w:firstLine="0"/>
        <w:jc w:val="both"/>
        <w:textAlignment w:val="auto"/>
        <w:rPr>
          <w:b/>
          <w:sz w:val="22"/>
          <w:szCs w:val="22"/>
        </w:rPr>
      </w:pPr>
      <w:r w:rsidRPr="008F7C36">
        <w:rPr>
          <w:b/>
          <w:sz w:val="22"/>
          <w:szCs w:val="22"/>
        </w:rPr>
        <w:t>Matériaux pour rechargement chaussée</w:t>
      </w:r>
    </w:p>
    <w:p w14:paraId="3565E6C1" w14:textId="77777777" w:rsidR="008F7C36" w:rsidRPr="008F7C36" w:rsidRDefault="008F7C36" w:rsidP="008F7C36">
      <w:pPr>
        <w:suppressAutoHyphens w:val="0"/>
        <w:autoSpaceDN/>
        <w:spacing w:line="276" w:lineRule="auto"/>
        <w:ind w:right="-1" w:firstLine="11"/>
        <w:jc w:val="both"/>
        <w:textAlignment w:val="auto"/>
        <w:rPr>
          <w:sz w:val="22"/>
          <w:szCs w:val="22"/>
        </w:rPr>
      </w:pPr>
      <w:r w:rsidRPr="008F7C36">
        <w:rPr>
          <w:sz w:val="22"/>
          <w:szCs w:val="22"/>
        </w:rPr>
        <w:t>Les matériaux pour rechargement de la chaussée devront répondre aux spécifications suivantes :</w:t>
      </w:r>
    </w:p>
    <w:p w14:paraId="21524A70"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Dimension maximale des grains</w:t>
      </w:r>
      <w:r w:rsidRPr="008F7C36">
        <w:rPr>
          <w:sz w:val="22"/>
          <w:szCs w:val="22"/>
        </w:rPr>
        <w:tab/>
        <w:t>Dmax = 31,5 mm</w:t>
      </w:r>
    </w:p>
    <w:p w14:paraId="6CFE79BC"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Indice de plasticité</w:t>
      </w:r>
      <w:r w:rsidRPr="008F7C36">
        <w:rPr>
          <w:sz w:val="22"/>
          <w:szCs w:val="22"/>
        </w:rPr>
        <w:tab/>
      </w:r>
      <w:r w:rsidRPr="008F7C36">
        <w:rPr>
          <w:sz w:val="22"/>
          <w:szCs w:val="22"/>
        </w:rPr>
        <w:tab/>
      </w:r>
      <w:r w:rsidRPr="008F7C36">
        <w:rPr>
          <w:sz w:val="22"/>
          <w:szCs w:val="22"/>
        </w:rPr>
        <w:tab/>
        <w:t>IP &lt; 25</w:t>
      </w:r>
    </w:p>
    <w:p w14:paraId="79911356"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 des passants à 10mm</w:t>
      </w:r>
      <w:r w:rsidRPr="008F7C36">
        <w:rPr>
          <w:sz w:val="22"/>
          <w:szCs w:val="22"/>
        </w:rPr>
        <w:tab/>
      </w:r>
      <w:r w:rsidRPr="008F7C36">
        <w:rPr>
          <w:sz w:val="22"/>
          <w:szCs w:val="22"/>
        </w:rPr>
        <w:tab/>
        <w:t>65 à 100</w:t>
      </w:r>
    </w:p>
    <w:p w14:paraId="4D9FB5C4"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 des passants à 5mm</w:t>
      </w:r>
      <w:r w:rsidRPr="008F7C36">
        <w:rPr>
          <w:sz w:val="22"/>
          <w:szCs w:val="22"/>
        </w:rPr>
        <w:tab/>
      </w:r>
      <w:r w:rsidRPr="008F7C36">
        <w:rPr>
          <w:sz w:val="22"/>
          <w:szCs w:val="22"/>
        </w:rPr>
        <w:tab/>
        <w:t>45 à 85</w:t>
      </w:r>
    </w:p>
    <w:p w14:paraId="030CECDC"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 des passants à 2mm</w:t>
      </w:r>
      <w:r w:rsidRPr="008F7C36">
        <w:rPr>
          <w:sz w:val="22"/>
          <w:szCs w:val="22"/>
        </w:rPr>
        <w:tab/>
      </w:r>
      <w:r w:rsidRPr="008F7C36">
        <w:rPr>
          <w:sz w:val="22"/>
          <w:szCs w:val="22"/>
        </w:rPr>
        <w:tab/>
        <w:t>30 à 38</w:t>
      </w:r>
    </w:p>
    <w:p w14:paraId="21E7606E"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 des fins</w:t>
      </w:r>
      <w:r w:rsidRPr="008F7C36">
        <w:rPr>
          <w:sz w:val="22"/>
          <w:szCs w:val="22"/>
        </w:rPr>
        <w:tab/>
        <w:t>f &lt; 30</w:t>
      </w:r>
    </w:p>
    <w:p w14:paraId="446B31C2"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densité sèche maximale</w:t>
      </w:r>
      <w:r w:rsidRPr="008F7C36">
        <w:rPr>
          <w:sz w:val="22"/>
          <w:szCs w:val="22"/>
        </w:rPr>
        <w:tab/>
      </w:r>
      <w:r w:rsidRPr="008F7C36">
        <w:rPr>
          <w:sz w:val="22"/>
          <w:szCs w:val="22"/>
        </w:rPr>
        <w:tab/>
      </w:r>
      <w:r w:rsidRPr="008F7C36">
        <w:rPr>
          <w:sz w:val="22"/>
          <w:szCs w:val="22"/>
        </w:rPr>
        <w:sym w:font="Symbol" w:char="F067"/>
      </w:r>
      <w:r w:rsidRPr="008F7C36">
        <w:rPr>
          <w:sz w:val="22"/>
          <w:szCs w:val="22"/>
        </w:rPr>
        <w:t>dmax &gt; 1,8 tonnes.</w:t>
      </w:r>
    </w:p>
    <w:p w14:paraId="5F60A921"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Indice portant CBR</w:t>
      </w:r>
      <w:r w:rsidRPr="008F7C36">
        <w:rPr>
          <w:sz w:val="22"/>
          <w:szCs w:val="22"/>
        </w:rPr>
        <w:tab/>
      </w:r>
      <w:r w:rsidRPr="008F7C36">
        <w:rPr>
          <w:sz w:val="22"/>
          <w:szCs w:val="22"/>
        </w:rPr>
        <w:tab/>
      </w:r>
      <w:r w:rsidRPr="008F7C36">
        <w:rPr>
          <w:sz w:val="22"/>
          <w:szCs w:val="22"/>
        </w:rPr>
        <w:tab/>
        <w:t>&gt;30</w:t>
      </w:r>
    </w:p>
    <w:p w14:paraId="1A454609" w14:textId="77777777" w:rsidR="008F7C36" w:rsidRPr="008F7C36" w:rsidRDefault="008F7C36" w:rsidP="008F7C36">
      <w:pPr>
        <w:suppressAutoHyphens w:val="0"/>
        <w:autoSpaceDN/>
        <w:spacing w:line="276" w:lineRule="auto"/>
        <w:ind w:right="-1" w:firstLine="11"/>
        <w:jc w:val="both"/>
        <w:textAlignment w:val="auto"/>
        <w:rPr>
          <w:sz w:val="22"/>
          <w:szCs w:val="22"/>
        </w:rPr>
      </w:pPr>
      <w:r w:rsidRPr="008F7C36">
        <w:rPr>
          <w:sz w:val="22"/>
          <w:szCs w:val="22"/>
        </w:rPr>
        <w:t>Tous les 1000 m3 de rechargement, il sera réalisé les essais de réception de matériaux suivants :</w:t>
      </w:r>
    </w:p>
    <w:p w14:paraId="6E9C8216"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2 limites d’Atterberg,</w:t>
      </w:r>
    </w:p>
    <w:p w14:paraId="05377663"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2 analyses granulométriques,</w:t>
      </w:r>
    </w:p>
    <w:p w14:paraId="3BC57920"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2 essais Proctor Modifié</w:t>
      </w:r>
    </w:p>
    <w:p w14:paraId="21C48D34" w14:textId="77777777" w:rsidR="008F7C36" w:rsidRPr="008F7C36" w:rsidRDefault="008F7C36" w:rsidP="00C3240B">
      <w:pPr>
        <w:widowControl w:val="0"/>
        <w:numPr>
          <w:ilvl w:val="0"/>
          <w:numId w:val="84"/>
        </w:numPr>
        <w:tabs>
          <w:tab w:val="left" w:pos="1701"/>
        </w:tabs>
        <w:suppressAutoHyphens w:val="0"/>
        <w:autoSpaceDN/>
        <w:spacing w:line="276" w:lineRule="auto"/>
        <w:ind w:left="1418" w:right="-1" w:firstLine="11"/>
        <w:jc w:val="both"/>
        <w:textAlignment w:val="auto"/>
        <w:rPr>
          <w:sz w:val="22"/>
          <w:szCs w:val="22"/>
        </w:rPr>
      </w:pPr>
      <w:r w:rsidRPr="008F7C36">
        <w:rPr>
          <w:sz w:val="22"/>
          <w:szCs w:val="22"/>
        </w:rPr>
        <w:t>1 essai CBR.</w:t>
      </w:r>
    </w:p>
    <w:p w14:paraId="0C69CFCC" w14:textId="77777777" w:rsidR="008F7C36" w:rsidRPr="008F7C36" w:rsidRDefault="008F7C36" w:rsidP="008F7C36">
      <w:pPr>
        <w:tabs>
          <w:tab w:val="left" w:pos="780"/>
        </w:tabs>
        <w:suppressAutoHyphens w:val="0"/>
        <w:autoSpaceDN/>
        <w:spacing w:line="276" w:lineRule="auto"/>
        <w:ind w:right="-1" w:firstLine="11"/>
        <w:jc w:val="both"/>
        <w:textAlignment w:val="auto"/>
        <w:rPr>
          <w:sz w:val="16"/>
          <w:szCs w:val="16"/>
        </w:rPr>
      </w:pPr>
    </w:p>
    <w:p w14:paraId="525578A9" w14:textId="77777777" w:rsidR="008F7C36" w:rsidRPr="008F7C36" w:rsidRDefault="008F7C36" w:rsidP="008F7C36">
      <w:pPr>
        <w:tabs>
          <w:tab w:val="left" w:pos="0"/>
        </w:tabs>
        <w:suppressAutoHyphens w:val="0"/>
        <w:autoSpaceDN/>
        <w:spacing w:line="276" w:lineRule="auto"/>
        <w:ind w:right="-1" w:firstLine="11"/>
        <w:jc w:val="both"/>
        <w:textAlignment w:val="auto"/>
        <w:rPr>
          <w:b/>
          <w:sz w:val="22"/>
          <w:szCs w:val="22"/>
          <w:u w:val="single"/>
        </w:rPr>
      </w:pPr>
      <w:r w:rsidRPr="008F7C36">
        <w:rPr>
          <w:b/>
          <w:sz w:val="22"/>
          <w:szCs w:val="22"/>
        </w:rPr>
        <w:t>4.6</w:t>
      </w:r>
      <w:r w:rsidRPr="008F7C36">
        <w:rPr>
          <w:sz w:val="22"/>
          <w:szCs w:val="22"/>
        </w:rPr>
        <w:tab/>
      </w:r>
      <w:r w:rsidRPr="008F7C36">
        <w:rPr>
          <w:b/>
          <w:sz w:val="22"/>
          <w:szCs w:val="22"/>
        </w:rPr>
        <w:t>Matériaux pour mortier et béton</w:t>
      </w:r>
    </w:p>
    <w:p w14:paraId="3402C409" w14:textId="77777777" w:rsidR="008F7C36" w:rsidRPr="008F7C36" w:rsidRDefault="008F7C36" w:rsidP="008F7C36">
      <w:pPr>
        <w:tabs>
          <w:tab w:val="left" w:pos="0"/>
        </w:tabs>
        <w:suppressAutoHyphens w:val="0"/>
        <w:autoSpaceDN/>
        <w:spacing w:line="276" w:lineRule="auto"/>
        <w:ind w:right="-1"/>
        <w:jc w:val="both"/>
        <w:textAlignment w:val="auto"/>
        <w:rPr>
          <w:sz w:val="22"/>
          <w:szCs w:val="22"/>
        </w:rPr>
      </w:pPr>
      <w:r w:rsidRPr="008F7C36">
        <w:rPr>
          <w:b/>
          <w:sz w:val="22"/>
          <w:szCs w:val="22"/>
        </w:rPr>
        <w:tab/>
        <w:t xml:space="preserve">Sable : </w:t>
      </w:r>
      <w:r w:rsidRPr="008F7C36">
        <w:rPr>
          <w:sz w:val="22"/>
          <w:szCs w:val="22"/>
        </w:rPr>
        <w:t>Le sable</w:t>
      </w:r>
      <w:r w:rsidRPr="008F7C36">
        <w:rPr>
          <w:b/>
          <w:sz w:val="22"/>
          <w:szCs w:val="22"/>
        </w:rPr>
        <w:t xml:space="preserve"> </w:t>
      </w:r>
      <w:r w:rsidRPr="008F7C36">
        <w:rPr>
          <w:sz w:val="22"/>
          <w:szCs w:val="22"/>
        </w:rPr>
        <w:t>proviendra soit des rivières soit de broyage. L’équivalent de sable sera supérieur à 80% et le pourcentage d’éléments très fins éliminés par décantation devra être inférieur à 4 %.</w:t>
      </w:r>
    </w:p>
    <w:p w14:paraId="69276289" w14:textId="77777777" w:rsidR="008F7C36" w:rsidRPr="008F7C36" w:rsidRDefault="008F7C36" w:rsidP="008F7C36">
      <w:pPr>
        <w:tabs>
          <w:tab w:val="left" w:pos="0"/>
          <w:tab w:val="left" w:pos="780"/>
          <w:tab w:val="left" w:pos="993"/>
        </w:tabs>
        <w:suppressAutoHyphens w:val="0"/>
        <w:autoSpaceDN/>
        <w:spacing w:line="276" w:lineRule="auto"/>
        <w:ind w:right="-1"/>
        <w:jc w:val="both"/>
        <w:textAlignment w:val="auto"/>
        <w:rPr>
          <w:sz w:val="22"/>
          <w:szCs w:val="22"/>
        </w:rPr>
      </w:pPr>
      <w:r w:rsidRPr="008F7C36">
        <w:rPr>
          <w:b/>
          <w:sz w:val="22"/>
          <w:szCs w:val="22"/>
        </w:rPr>
        <w:tab/>
        <w:t>Agrégats </w:t>
      </w:r>
      <w:r w:rsidRPr="008F7C36">
        <w:rPr>
          <w:sz w:val="22"/>
          <w:szCs w:val="22"/>
        </w:rPr>
        <w:t>: Ils proviendront de gîtes ou carrières retenus par le Cocontractant et agréés par le Maître d'Œuvre. Les agrégats devront être propres (% d’éléments éliminés par décantation inférieur à 2 %) et de granulométrie adaptée à leur utilisation.</w:t>
      </w:r>
    </w:p>
    <w:p w14:paraId="26FC16BC" w14:textId="77777777" w:rsidR="008F7C36" w:rsidRPr="008F7C36" w:rsidRDefault="008F7C36" w:rsidP="008F7C36">
      <w:pPr>
        <w:tabs>
          <w:tab w:val="left" w:pos="0"/>
          <w:tab w:val="left" w:pos="780"/>
          <w:tab w:val="left" w:pos="851"/>
        </w:tabs>
        <w:suppressAutoHyphens w:val="0"/>
        <w:autoSpaceDN/>
        <w:spacing w:line="276" w:lineRule="auto"/>
        <w:ind w:right="-1"/>
        <w:jc w:val="both"/>
        <w:textAlignment w:val="auto"/>
        <w:rPr>
          <w:sz w:val="22"/>
          <w:szCs w:val="22"/>
        </w:rPr>
      </w:pPr>
      <w:r w:rsidRPr="008F7C36">
        <w:rPr>
          <w:b/>
          <w:sz w:val="22"/>
          <w:szCs w:val="22"/>
        </w:rPr>
        <w:tab/>
        <w:t>Ciment </w:t>
      </w:r>
      <w:r w:rsidRPr="008F7C36">
        <w:rPr>
          <w:sz w:val="22"/>
          <w:szCs w:val="22"/>
        </w:rPr>
        <w:t>: Ils seront de la classe CPA 325 et proviendront d’une usine agréée.</w:t>
      </w:r>
    </w:p>
    <w:p w14:paraId="3000F287" w14:textId="77777777" w:rsidR="008F7C36" w:rsidRPr="008F7C36" w:rsidRDefault="008F7C36" w:rsidP="008F7C36">
      <w:pPr>
        <w:tabs>
          <w:tab w:val="left" w:pos="780"/>
          <w:tab w:val="left" w:pos="993"/>
          <w:tab w:val="left" w:pos="1276"/>
          <w:tab w:val="left" w:pos="6379"/>
        </w:tabs>
        <w:suppressAutoHyphens w:val="0"/>
        <w:autoSpaceDN/>
        <w:spacing w:line="276" w:lineRule="auto"/>
        <w:ind w:right="-1"/>
        <w:jc w:val="both"/>
        <w:textAlignment w:val="auto"/>
        <w:rPr>
          <w:sz w:val="22"/>
          <w:szCs w:val="22"/>
        </w:rPr>
      </w:pPr>
      <w:r w:rsidRPr="008F7C36">
        <w:rPr>
          <w:b/>
          <w:sz w:val="22"/>
          <w:szCs w:val="22"/>
        </w:rPr>
        <w:t>4.8</w:t>
      </w:r>
      <w:r w:rsidRPr="008F7C36">
        <w:rPr>
          <w:sz w:val="22"/>
          <w:szCs w:val="22"/>
        </w:rPr>
        <w:t xml:space="preserve">  </w:t>
      </w:r>
      <w:r w:rsidRPr="008F7C36">
        <w:rPr>
          <w:b/>
          <w:sz w:val="22"/>
          <w:szCs w:val="22"/>
        </w:rPr>
        <w:t>Gabions</w:t>
      </w:r>
    </w:p>
    <w:p w14:paraId="2F6502C8" w14:textId="77777777" w:rsidR="008F7C36" w:rsidRPr="008F7C36" w:rsidRDefault="008F7C36" w:rsidP="00C3240B">
      <w:pPr>
        <w:numPr>
          <w:ilvl w:val="0"/>
          <w:numId w:val="95"/>
        </w:numPr>
        <w:tabs>
          <w:tab w:val="left" w:pos="780"/>
          <w:tab w:val="left" w:pos="1720"/>
        </w:tabs>
        <w:suppressAutoHyphens w:val="0"/>
        <w:autoSpaceDN/>
        <w:spacing w:line="276" w:lineRule="auto"/>
        <w:ind w:left="0" w:right="-1" w:firstLine="0"/>
        <w:jc w:val="both"/>
        <w:textAlignment w:val="auto"/>
        <w:rPr>
          <w:sz w:val="22"/>
          <w:szCs w:val="22"/>
          <w:lang w:val="x-none"/>
        </w:rPr>
      </w:pPr>
      <w:r w:rsidRPr="008F7C36">
        <w:rPr>
          <w:sz w:val="22"/>
          <w:szCs w:val="22"/>
          <w:lang w:val="x-none"/>
        </w:rPr>
        <w:t>Ils seront constitués de cages en grillage galvanisé, à mailles hexagonales, remplies de pierres dures insensibles à l’eau et de dimensions suffisantes (supérieures à 1,5 fois la grosseur des mailles pour les pierres au contact du grillage).</w:t>
      </w:r>
    </w:p>
    <w:p w14:paraId="51286F0C" w14:textId="77777777" w:rsidR="008F7C36" w:rsidRPr="008F7C36" w:rsidRDefault="008F7C36" w:rsidP="008F7C36">
      <w:pPr>
        <w:tabs>
          <w:tab w:val="left" w:pos="780"/>
          <w:tab w:val="left" w:pos="1276"/>
        </w:tabs>
        <w:suppressAutoHyphens w:val="0"/>
        <w:autoSpaceDN/>
        <w:spacing w:line="276" w:lineRule="auto"/>
        <w:ind w:right="-1"/>
        <w:jc w:val="both"/>
        <w:textAlignment w:val="auto"/>
        <w:rPr>
          <w:sz w:val="16"/>
          <w:szCs w:val="16"/>
        </w:rPr>
      </w:pPr>
      <w:r w:rsidRPr="008F7C36">
        <w:rPr>
          <w:sz w:val="16"/>
          <w:szCs w:val="16"/>
        </w:rPr>
        <w:tab/>
      </w:r>
    </w:p>
    <w:p w14:paraId="173908A3" w14:textId="77777777" w:rsidR="008F7C36" w:rsidRPr="008F7C36" w:rsidRDefault="008F7C36" w:rsidP="008F7C36">
      <w:pPr>
        <w:tabs>
          <w:tab w:val="left" w:pos="780"/>
          <w:tab w:val="left" w:pos="1276"/>
        </w:tabs>
        <w:suppressAutoHyphens w:val="0"/>
        <w:autoSpaceDN/>
        <w:spacing w:line="276" w:lineRule="auto"/>
        <w:ind w:right="-1"/>
        <w:jc w:val="both"/>
        <w:textAlignment w:val="auto"/>
        <w:rPr>
          <w:sz w:val="22"/>
          <w:szCs w:val="22"/>
        </w:rPr>
      </w:pPr>
      <w:r w:rsidRPr="008F7C36">
        <w:rPr>
          <w:b/>
          <w:sz w:val="22"/>
          <w:szCs w:val="22"/>
        </w:rPr>
        <w:t>4.9</w:t>
      </w:r>
      <w:r w:rsidRPr="008F7C36">
        <w:rPr>
          <w:sz w:val="22"/>
          <w:szCs w:val="22"/>
        </w:rPr>
        <w:t xml:space="preserve">  </w:t>
      </w:r>
      <w:r w:rsidRPr="008F7C36">
        <w:rPr>
          <w:b/>
          <w:sz w:val="22"/>
          <w:szCs w:val="22"/>
        </w:rPr>
        <w:t>Moellons pour maçonneries</w:t>
      </w:r>
    </w:p>
    <w:p w14:paraId="020D1090" w14:textId="77777777" w:rsidR="008F7C36" w:rsidRPr="008F7C36" w:rsidRDefault="008F7C36" w:rsidP="008F7C36">
      <w:pPr>
        <w:tabs>
          <w:tab w:val="left" w:pos="780"/>
          <w:tab w:val="left" w:pos="851"/>
        </w:tabs>
        <w:suppressAutoHyphens w:val="0"/>
        <w:autoSpaceDN/>
        <w:spacing w:line="276" w:lineRule="auto"/>
        <w:ind w:right="-1"/>
        <w:jc w:val="both"/>
        <w:textAlignment w:val="auto"/>
        <w:rPr>
          <w:sz w:val="22"/>
          <w:szCs w:val="22"/>
        </w:rPr>
      </w:pPr>
      <w:r w:rsidRPr="008F7C36">
        <w:rPr>
          <w:sz w:val="22"/>
          <w:szCs w:val="22"/>
        </w:rPr>
        <w:t>Ils proviendront d’une carrière ou gîte agréé par le Maître d'œuvre et ne devront présenter aucune dimension inférieure à 20 cm.</w:t>
      </w:r>
    </w:p>
    <w:p w14:paraId="4A411265" w14:textId="77777777" w:rsidR="008F7C36" w:rsidRPr="008F7C36" w:rsidRDefault="008F7C36" w:rsidP="008F7C36">
      <w:pPr>
        <w:tabs>
          <w:tab w:val="left" w:pos="780"/>
          <w:tab w:val="left" w:pos="1720"/>
        </w:tabs>
        <w:suppressAutoHyphens w:val="0"/>
        <w:autoSpaceDN/>
        <w:spacing w:line="276" w:lineRule="auto"/>
        <w:ind w:right="-1"/>
        <w:jc w:val="both"/>
        <w:textAlignment w:val="auto"/>
        <w:rPr>
          <w:sz w:val="16"/>
          <w:szCs w:val="16"/>
        </w:rPr>
      </w:pPr>
    </w:p>
    <w:p w14:paraId="3D6B7B5E" w14:textId="77777777" w:rsidR="008F7C36" w:rsidRPr="008F7C36" w:rsidRDefault="008F7C36" w:rsidP="008F7C36">
      <w:pPr>
        <w:tabs>
          <w:tab w:val="left" w:pos="780"/>
          <w:tab w:val="left" w:pos="1134"/>
        </w:tabs>
        <w:suppressAutoHyphens w:val="0"/>
        <w:autoSpaceDN/>
        <w:spacing w:line="276" w:lineRule="auto"/>
        <w:ind w:right="-1"/>
        <w:jc w:val="both"/>
        <w:textAlignment w:val="auto"/>
        <w:rPr>
          <w:sz w:val="22"/>
          <w:szCs w:val="22"/>
        </w:rPr>
      </w:pPr>
      <w:r w:rsidRPr="008F7C36">
        <w:rPr>
          <w:b/>
          <w:sz w:val="22"/>
          <w:szCs w:val="22"/>
        </w:rPr>
        <w:t>4.10</w:t>
      </w:r>
      <w:r w:rsidRPr="008F7C36">
        <w:rPr>
          <w:sz w:val="22"/>
          <w:szCs w:val="22"/>
        </w:rPr>
        <w:t xml:space="preserve">  </w:t>
      </w:r>
      <w:r w:rsidRPr="008F7C36">
        <w:rPr>
          <w:b/>
          <w:sz w:val="22"/>
          <w:szCs w:val="22"/>
        </w:rPr>
        <w:t>Enrochements</w:t>
      </w:r>
    </w:p>
    <w:p w14:paraId="5F68AB59" w14:textId="77777777" w:rsidR="008F7C36" w:rsidRPr="008F7C36" w:rsidRDefault="008F7C36" w:rsidP="00C3240B">
      <w:pPr>
        <w:numPr>
          <w:ilvl w:val="0"/>
          <w:numId w:val="95"/>
        </w:numPr>
        <w:tabs>
          <w:tab w:val="left" w:pos="0"/>
        </w:tabs>
        <w:suppressAutoHyphens w:val="0"/>
        <w:autoSpaceDN/>
        <w:spacing w:line="276" w:lineRule="auto"/>
        <w:ind w:left="0" w:right="-1" w:firstLine="0"/>
        <w:jc w:val="both"/>
        <w:textAlignment w:val="auto"/>
        <w:rPr>
          <w:sz w:val="22"/>
          <w:szCs w:val="22"/>
          <w:lang w:val="x-none"/>
        </w:rPr>
      </w:pPr>
      <w:r w:rsidRPr="008F7C36">
        <w:rPr>
          <w:sz w:val="22"/>
          <w:szCs w:val="22"/>
          <w:lang w:val="x-none"/>
        </w:rPr>
        <w:t>Ils seront constitués de matériaux durs, non évolutifs, insensibles à l’eau, de poids spécifique d’au moins 2 à 3 tonnes au m3.</w:t>
      </w:r>
    </w:p>
    <w:p w14:paraId="4D826C3E" w14:textId="77777777" w:rsidR="008F7C36" w:rsidRPr="008F7C36" w:rsidRDefault="008F7C36" w:rsidP="008F7C36">
      <w:pPr>
        <w:tabs>
          <w:tab w:val="left" w:pos="0"/>
        </w:tabs>
        <w:suppressAutoHyphens w:val="0"/>
        <w:autoSpaceDN/>
        <w:spacing w:line="276" w:lineRule="auto"/>
        <w:ind w:right="-1"/>
        <w:jc w:val="both"/>
        <w:textAlignment w:val="auto"/>
        <w:rPr>
          <w:sz w:val="22"/>
          <w:szCs w:val="22"/>
        </w:rPr>
      </w:pPr>
      <w:r w:rsidRPr="008F7C36">
        <w:rPr>
          <w:sz w:val="22"/>
          <w:szCs w:val="22"/>
        </w:rPr>
        <w:tab/>
        <w:t>Les blocs devront avoir une forme aussi régulière que possible, leur diamètre devra être compris entre 30 et 40 cm.</w:t>
      </w:r>
    </w:p>
    <w:p w14:paraId="1F7F6A7B" w14:textId="77777777" w:rsidR="008F7C36" w:rsidRPr="008F7C36" w:rsidRDefault="008F7C36" w:rsidP="008F7C36">
      <w:pPr>
        <w:tabs>
          <w:tab w:val="left" w:pos="780"/>
          <w:tab w:val="left" w:pos="1720"/>
        </w:tabs>
        <w:suppressAutoHyphens w:val="0"/>
        <w:autoSpaceDN/>
        <w:spacing w:line="276" w:lineRule="auto"/>
        <w:ind w:left="567" w:right="-1" w:hanging="529"/>
        <w:jc w:val="both"/>
        <w:textAlignment w:val="auto"/>
        <w:rPr>
          <w:sz w:val="16"/>
          <w:szCs w:val="16"/>
        </w:rPr>
      </w:pPr>
    </w:p>
    <w:p w14:paraId="7624AFFF" w14:textId="77777777" w:rsidR="008F7C36" w:rsidRPr="008F7C36" w:rsidRDefault="008F7C36" w:rsidP="008F7C36">
      <w:pPr>
        <w:tabs>
          <w:tab w:val="left" w:pos="780"/>
          <w:tab w:val="left" w:pos="1134"/>
        </w:tabs>
        <w:suppressAutoHyphens w:val="0"/>
        <w:autoSpaceDN/>
        <w:spacing w:line="276" w:lineRule="auto"/>
        <w:ind w:left="567" w:right="-1" w:hanging="529"/>
        <w:jc w:val="both"/>
        <w:textAlignment w:val="auto"/>
        <w:rPr>
          <w:sz w:val="22"/>
          <w:szCs w:val="22"/>
        </w:rPr>
      </w:pPr>
      <w:r w:rsidRPr="008F7C36">
        <w:rPr>
          <w:b/>
          <w:sz w:val="22"/>
          <w:szCs w:val="22"/>
        </w:rPr>
        <w:lastRenderedPageBreak/>
        <w:t xml:space="preserve">4.11    </w:t>
      </w:r>
      <w:r w:rsidRPr="008F7C36">
        <w:rPr>
          <w:sz w:val="22"/>
          <w:szCs w:val="22"/>
        </w:rPr>
        <w:tab/>
      </w:r>
      <w:r w:rsidRPr="008F7C36">
        <w:rPr>
          <w:b/>
          <w:sz w:val="22"/>
          <w:szCs w:val="22"/>
        </w:rPr>
        <w:t>Platelage</w:t>
      </w:r>
    </w:p>
    <w:p w14:paraId="7880B621" w14:textId="77777777" w:rsidR="008F7C36" w:rsidRPr="008F7C36" w:rsidRDefault="008F7C36" w:rsidP="008F7C36">
      <w:pPr>
        <w:tabs>
          <w:tab w:val="left" w:pos="0"/>
          <w:tab w:val="left" w:pos="567"/>
        </w:tabs>
        <w:suppressAutoHyphens w:val="0"/>
        <w:autoSpaceDN/>
        <w:spacing w:line="276" w:lineRule="auto"/>
        <w:ind w:right="-1"/>
        <w:jc w:val="both"/>
        <w:textAlignment w:val="auto"/>
        <w:rPr>
          <w:sz w:val="22"/>
          <w:szCs w:val="22"/>
        </w:rPr>
      </w:pPr>
      <w:r w:rsidRPr="008F7C36">
        <w:rPr>
          <w:sz w:val="22"/>
          <w:szCs w:val="22"/>
        </w:rPr>
        <w:tab/>
      </w:r>
      <w:r w:rsidRPr="008F7C36">
        <w:rPr>
          <w:sz w:val="22"/>
          <w:szCs w:val="22"/>
        </w:rPr>
        <w:tab/>
        <w:t>Les bois utilisés devront avoir les caractéristiques suivantes :</w:t>
      </w:r>
    </w:p>
    <w:p w14:paraId="7CD810C9" w14:textId="77777777" w:rsidR="008F7C36" w:rsidRPr="008F7C36" w:rsidRDefault="008F7C36" w:rsidP="008F7C36">
      <w:pPr>
        <w:tabs>
          <w:tab w:val="left" w:pos="0"/>
          <w:tab w:val="left" w:pos="567"/>
          <w:tab w:val="left" w:pos="851"/>
        </w:tabs>
        <w:suppressAutoHyphens w:val="0"/>
        <w:autoSpaceDN/>
        <w:spacing w:line="276" w:lineRule="auto"/>
        <w:ind w:right="-1"/>
        <w:jc w:val="both"/>
        <w:textAlignment w:val="auto"/>
        <w:rPr>
          <w:sz w:val="22"/>
          <w:szCs w:val="22"/>
        </w:rPr>
      </w:pPr>
      <w:r w:rsidRPr="008F7C36">
        <w:rPr>
          <w:sz w:val="22"/>
          <w:szCs w:val="22"/>
        </w:rPr>
        <w:tab/>
        <w:t>-</w:t>
      </w:r>
      <w:r w:rsidRPr="008F7C36">
        <w:rPr>
          <w:sz w:val="22"/>
          <w:szCs w:val="22"/>
        </w:rPr>
        <w:tab/>
        <w:t>masse volumique à 12 % d’humidité en g/cm</w:t>
      </w:r>
      <w:r w:rsidRPr="008F7C36">
        <w:rPr>
          <w:sz w:val="22"/>
          <w:szCs w:val="22"/>
          <w:vertAlign w:val="superscript"/>
        </w:rPr>
        <w:t>3</w:t>
      </w:r>
      <w:r w:rsidRPr="008F7C36">
        <w:rPr>
          <w:sz w:val="22"/>
          <w:szCs w:val="22"/>
        </w:rPr>
        <w:t xml:space="preserve"> </w:t>
      </w:r>
      <w:r w:rsidRPr="008F7C36">
        <w:rPr>
          <w:sz w:val="22"/>
          <w:szCs w:val="22"/>
        </w:rPr>
        <w:t> 0,8</w:t>
      </w:r>
    </w:p>
    <w:p w14:paraId="0808F884" w14:textId="77777777" w:rsidR="008F7C36" w:rsidRPr="008F7C36" w:rsidRDefault="008F7C36" w:rsidP="008F7C36">
      <w:pPr>
        <w:tabs>
          <w:tab w:val="left" w:pos="0"/>
          <w:tab w:val="left" w:pos="567"/>
          <w:tab w:val="left" w:pos="851"/>
        </w:tabs>
        <w:suppressAutoHyphens w:val="0"/>
        <w:autoSpaceDN/>
        <w:spacing w:line="276" w:lineRule="auto"/>
        <w:ind w:right="-1"/>
        <w:jc w:val="both"/>
        <w:textAlignment w:val="auto"/>
        <w:rPr>
          <w:sz w:val="22"/>
          <w:szCs w:val="22"/>
        </w:rPr>
      </w:pPr>
      <w:r w:rsidRPr="008F7C36">
        <w:rPr>
          <w:sz w:val="22"/>
          <w:szCs w:val="22"/>
        </w:rPr>
        <w:tab/>
        <w:t>-</w:t>
      </w:r>
      <w:r w:rsidRPr="008F7C36">
        <w:rPr>
          <w:sz w:val="22"/>
          <w:szCs w:val="22"/>
        </w:rPr>
        <w:tab/>
        <w:t xml:space="preserve">dureté </w:t>
      </w:r>
      <w:r w:rsidRPr="008F7C36">
        <w:rPr>
          <w:sz w:val="22"/>
          <w:szCs w:val="22"/>
        </w:rPr>
        <w:t> (N) 6 (dureté Chalais - Mendons à Monnin)</w:t>
      </w:r>
    </w:p>
    <w:p w14:paraId="5B329F6B" w14:textId="77777777" w:rsidR="008F7C36" w:rsidRPr="008F7C36" w:rsidRDefault="008F7C36" w:rsidP="00C3240B">
      <w:pPr>
        <w:numPr>
          <w:ilvl w:val="0"/>
          <w:numId w:val="95"/>
        </w:numPr>
        <w:tabs>
          <w:tab w:val="left" w:pos="0"/>
          <w:tab w:val="left" w:pos="142"/>
        </w:tabs>
        <w:suppressAutoHyphens w:val="0"/>
        <w:autoSpaceDN/>
        <w:spacing w:line="276" w:lineRule="auto"/>
        <w:ind w:left="0" w:right="-1" w:firstLine="0"/>
        <w:jc w:val="both"/>
        <w:textAlignment w:val="auto"/>
        <w:rPr>
          <w:b/>
          <w:sz w:val="22"/>
          <w:szCs w:val="22"/>
          <w:lang w:val="x-none"/>
        </w:rPr>
      </w:pPr>
      <w:r w:rsidRPr="008F7C36">
        <w:rPr>
          <w:b/>
          <w:sz w:val="22"/>
          <w:szCs w:val="22"/>
          <w:lang w:val="x-none"/>
        </w:rPr>
        <w:tab/>
      </w:r>
      <w:r w:rsidRPr="008F7C36">
        <w:rPr>
          <w:b/>
          <w:sz w:val="22"/>
          <w:szCs w:val="22"/>
          <w:lang w:val="x-none"/>
        </w:rPr>
        <w:tab/>
        <w:t>Parmi les essences de bois camerounais possédant ces caractéristiques, l’on peut citer : le Doussie, le Moabi, le Tali, l’Azobé, l’Iroko et le Bubinga.</w:t>
      </w:r>
    </w:p>
    <w:p w14:paraId="401A9FF1" w14:textId="77777777" w:rsidR="008F7C36" w:rsidRPr="008F7C36" w:rsidRDefault="008F7C36" w:rsidP="008F7C36">
      <w:pPr>
        <w:tabs>
          <w:tab w:val="left" w:pos="780"/>
          <w:tab w:val="left" w:pos="1720"/>
        </w:tabs>
        <w:suppressAutoHyphens w:val="0"/>
        <w:autoSpaceDN/>
        <w:spacing w:line="276" w:lineRule="auto"/>
        <w:ind w:left="567" w:right="-1" w:hanging="529"/>
        <w:jc w:val="both"/>
        <w:textAlignment w:val="auto"/>
        <w:rPr>
          <w:sz w:val="16"/>
          <w:szCs w:val="16"/>
        </w:rPr>
      </w:pPr>
    </w:p>
    <w:p w14:paraId="5876B2BF" w14:textId="77777777" w:rsidR="008F7C36" w:rsidRPr="008F7C36" w:rsidRDefault="008F7C36" w:rsidP="008F7C36">
      <w:pPr>
        <w:tabs>
          <w:tab w:val="left" w:pos="780"/>
          <w:tab w:val="left" w:pos="1134"/>
        </w:tabs>
        <w:suppressAutoHyphens w:val="0"/>
        <w:autoSpaceDN/>
        <w:spacing w:line="276" w:lineRule="auto"/>
        <w:ind w:left="567" w:right="-1" w:hanging="529"/>
        <w:jc w:val="both"/>
        <w:textAlignment w:val="auto"/>
        <w:rPr>
          <w:sz w:val="22"/>
          <w:szCs w:val="22"/>
        </w:rPr>
      </w:pPr>
      <w:r w:rsidRPr="008F7C36">
        <w:rPr>
          <w:b/>
          <w:sz w:val="22"/>
          <w:szCs w:val="22"/>
        </w:rPr>
        <w:t xml:space="preserve">4.12     </w:t>
      </w:r>
      <w:r w:rsidRPr="008F7C36">
        <w:rPr>
          <w:sz w:val="22"/>
          <w:szCs w:val="22"/>
        </w:rPr>
        <w:tab/>
      </w:r>
      <w:r w:rsidRPr="008F7C36">
        <w:rPr>
          <w:b/>
          <w:sz w:val="22"/>
          <w:szCs w:val="22"/>
        </w:rPr>
        <w:t>IPE</w:t>
      </w:r>
    </w:p>
    <w:p w14:paraId="5CB42D31" w14:textId="77777777" w:rsidR="008F7C36" w:rsidRPr="008F7C36" w:rsidRDefault="008F7C36" w:rsidP="008F7C36">
      <w:pPr>
        <w:tabs>
          <w:tab w:val="left" w:pos="780"/>
          <w:tab w:val="left" w:pos="1720"/>
        </w:tabs>
        <w:suppressAutoHyphens w:val="0"/>
        <w:autoSpaceDN/>
        <w:spacing w:line="276" w:lineRule="auto"/>
        <w:ind w:left="38" w:right="-1"/>
        <w:jc w:val="both"/>
        <w:textAlignment w:val="auto"/>
        <w:rPr>
          <w:sz w:val="22"/>
          <w:szCs w:val="22"/>
        </w:rPr>
      </w:pPr>
      <w:r w:rsidRPr="008F7C36">
        <w:rPr>
          <w:sz w:val="22"/>
          <w:szCs w:val="22"/>
        </w:rPr>
        <w:tab/>
        <w:t>Le Cocontractant assurera l’achat et le transport des IPE jusqu’au lieu de mise en œuvre, ainsi que la mise en œuvre, conformément à la nomenclature du bordereau des prix.</w:t>
      </w:r>
    </w:p>
    <w:p w14:paraId="0736888C" w14:textId="77777777" w:rsidR="008F7C36" w:rsidRPr="008F7C36" w:rsidRDefault="008F7C36" w:rsidP="008F7C36">
      <w:pPr>
        <w:tabs>
          <w:tab w:val="left" w:pos="780"/>
          <w:tab w:val="left" w:pos="1720"/>
        </w:tabs>
        <w:suppressAutoHyphens w:val="0"/>
        <w:autoSpaceDN/>
        <w:spacing w:line="276" w:lineRule="auto"/>
        <w:ind w:left="1380" w:right="-1" w:hanging="1380"/>
        <w:jc w:val="both"/>
        <w:textAlignment w:val="auto"/>
        <w:rPr>
          <w:sz w:val="22"/>
          <w:szCs w:val="22"/>
        </w:rPr>
      </w:pPr>
      <w:r w:rsidRPr="008F7C36">
        <w:rPr>
          <w:sz w:val="22"/>
          <w:szCs w:val="22"/>
        </w:rPr>
        <w:tab/>
      </w:r>
      <w:r w:rsidRPr="008F7C36">
        <w:rPr>
          <w:sz w:val="22"/>
          <w:szCs w:val="22"/>
        </w:rPr>
        <w:tab/>
      </w:r>
    </w:p>
    <w:p w14:paraId="52210ADF" w14:textId="77777777" w:rsidR="008F7C36" w:rsidRPr="008F7C36" w:rsidRDefault="008F7C36" w:rsidP="008F7C36">
      <w:pPr>
        <w:tabs>
          <w:tab w:val="left" w:pos="780"/>
          <w:tab w:val="left" w:pos="1720"/>
        </w:tabs>
        <w:suppressAutoHyphens w:val="0"/>
        <w:autoSpaceDN/>
        <w:spacing w:line="276" w:lineRule="auto"/>
        <w:ind w:left="1378" w:hanging="1378"/>
        <w:jc w:val="center"/>
        <w:textAlignment w:val="auto"/>
        <w:outlineLvl w:val="0"/>
        <w:rPr>
          <w:b/>
          <w:sz w:val="22"/>
          <w:szCs w:val="22"/>
        </w:rPr>
      </w:pPr>
      <w:r w:rsidRPr="008F7C36">
        <w:rPr>
          <w:b/>
          <w:sz w:val="22"/>
          <w:szCs w:val="22"/>
        </w:rPr>
        <w:t>CHAPITRE III : MODE D'EXECUTION DES TRAVAUX</w:t>
      </w:r>
    </w:p>
    <w:p w14:paraId="58AAE6B3" w14:textId="77777777" w:rsidR="008F7C36" w:rsidRPr="008F7C36" w:rsidRDefault="008F7C36" w:rsidP="008F7C36">
      <w:pPr>
        <w:tabs>
          <w:tab w:val="left" w:pos="780"/>
          <w:tab w:val="left" w:pos="1720"/>
        </w:tabs>
        <w:suppressAutoHyphens w:val="0"/>
        <w:autoSpaceDN/>
        <w:spacing w:line="276" w:lineRule="auto"/>
        <w:ind w:left="1380" w:hanging="1380"/>
        <w:jc w:val="both"/>
        <w:textAlignment w:val="auto"/>
        <w:outlineLvl w:val="1"/>
        <w:rPr>
          <w:sz w:val="22"/>
          <w:szCs w:val="22"/>
        </w:rPr>
      </w:pPr>
      <w:r w:rsidRPr="008F7C36">
        <w:rPr>
          <w:b/>
          <w:sz w:val="22"/>
          <w:szCs w:val="22"/>
        </w:rPr>
        <w:t>Article 5 :</w:t>
      </w:r>
      <w:r w:rsidRPr="008F7C36">
        <w:rPr>
          <w:sz w:val="22"/>
          <w:szCs w:val="22"/>
        </w:rPr>
        <w:tab/>
      </w:r>
      <w:r w:rsidRPr="008F7C36">
        <w:rPr>
          <w:b/>
          <w:sz w:val="22"/>
          <w:szCs w:val="22"/>
        </w:rPr>
        <w:t>GENERALITES</w:t>
      </w:r>
    </w:p>
    <w:p w14:paraId="2F614B21" w14:textId="77777777" w:rsidR="008F7C36" w:rsidRPr="008F7C36" w:rsidRDefault="008F7C36" w:rsidP="008F7C36">
      <w:pPr>
        <w:tabs>
          <w:tab w:val="left" w:pos="780"/>
          <w:tab w:val="left" w:pos="1720"/>
        </w:tabs>
        <w:suppressAutoHyphens w:val="0"/>
        <w:autoSpaceDN/>
        <w:spacing w:line="276" w:lineRule="auto"/>
        <w:ind w:left="1380" w:right="-1" w:hanging="1380"/>
        <w:jc w:val="both"/>
        <w:textAlignment w:val="auto"/>
        <w:rPr>
          <w:sz w:val="22"/>
          <w:szCs w:val="22"/>
        </w:rPr>
      </w:pPr>
      <w:r w:rsidRPr="008F7C36">
        <w:rPr>
          <w:sz w:val="22"/>
          <w:szCs w:val="22"/>
        </w:rPr>
        <w:tab/>
      </w:r>
      <w:r w:rsidRPr="008F7C36">
        <w:rPr>
          <w:b/>
          <w:sz w:val="22"/>
          <w:szCs w:val="22"/>
        </w:rPr>
        <w:t>A-</w:t>
      </w:r>
      <w:r w:rsidRPr="008F7C36">
        <w:rPr>
          <w:sz w:val="22"/>
          <w:szCs w:val="22"/>
        </w:rPr>
        <w:tab/>
      </w:r>
      <w:r w:rsidRPr="008F7C36">
        <w:rPr>
          <w:b/>
          <w:sz w:val="22"/>
          <w:szCs w:val="22"/>
        </w:rPr>
        <w:t>Sécurité</w:t>
      </w:r>
    </w:p>
    <w:p w14:paraId="428BEC42" w14:textId="77777777" w:rsidR="008F7C36" w:rsidRPr="008F7C36" w:rsidRDefault="008F7C36" w:rsidP="008F7C36">
      <w:pPr>
        <w:tabs>
          <w:tab w:val="left" w:pos="567"/>
          <w:tab w:val="left" w:pos="1720"/>
        </w:tabs>
        <w:suppressAutoHyphens w:val="0"/>
        <w:autoSpaceDN/>
        <w:spacing w:line="276" w:lineRule="auto"/>
        <w:ind w:right="-1"/>
        <w:jc w:val="both"/>
        <w:textAlignment w:val="auto"/>
        <w:rPr>
          <w:sz w:val="22"/>
          <w:szCs w:val="22"/>
        </w:rPr>
      </w:pPr>
      <w:r w:rsidRPr="008F7C36">
        <w:rPr>
          <w:sz w:val="22"/>
          <w:szCs w:val="22"/>
        </w:rPr>
        <w:tab/>
        <w:t>Le Cocontractant est tenu de placer aux entrées du chantier, à tous les 20 kilomètres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14:paraId="0CF36D75" w14:textId="77777777" w:rsidR="008F7C36" w:rsidRPr="008F7C36" w:rsidRDefault="008F7C36" w:rsidP="008F7C36">
      <w:pPr>
        <w:tabs>
          <w:tab w:val="left" w:pos="780"/>
          <w:tab w:val="left" w:pos="1720"/>
        </w:tabs>
        <w:suppressAutoHyphens w:val="0"/>
        <w:autoSpaceDN/>
        <w:spacing w:line="276" w:lineRule="auto"/>
        <w:ind w:left="1380" w:right="-1" w:hanging="1380"/>
        <w:jc w:val="both"/>
        <w:textAlignment w:val="auto"/>
        <w:rPr>
          <w:sz w:val="22"/>
          <w:szCs w:val="22"/>
        </w:rPr>
      </w:pPr>
      <w:r w:rsidRPr="008F7C36">
        <w:rPr>
          <w:sz w:val="22"/>
          <w:szCs w:val="22"/>
        </w:rPr>
        <w:tab/>
      </w:r>
      <w:r w:rsidRPr="008F7C36">
        <w:rPr>
          <w:b/>
          <w:sz w:val="22"/>
          <w:szCs w:val="22"/>
        </w:rPr>
        <w:t>B-</w:t>
      </w:r>
      <w:r w:rsidRPr="008F7C36">
        <w:rPr>
          <w:sz w:val="22"/>
          <w:szCs w:val="22"/>
        </w:rPr>
        <w:tab/>
      </w:r>
      <w:r w:rsidRPr="008F7C36">
        <w:rPr>
          <w:b/>
          <w:sz w:val="22"/>
          <w:szCs w:val="22"/>
        </w:rPr>
        <w:t>Maintien de la circulation</w:t>
      </w:r>
    </w:p>
    <w:p w14:paraId="71BACDEF" w14:textId="77777777" w:rsidR="008F7C36" w:rsidRPr="008F7C36" w:rsidRDefault="008F7C36" w:rsidP="008F7C36">
      <w:pPr>
        <w:tabs>
          <w:tab w:val="left" w:pos="780"/>
          <w:tab w:val="left" w:pos="1720"/>
        </w:tabs>
        <w:suppressAutoHyphens w:val="0"/>
        <w:autoSpaceDN/>
        <w:spacing w:line="276" w:lineRule="auto"/>
        <w:ind w:right="-1"/>
        <w:jc w:val="both"/>
        <w:textAlignment w:val="auto"/>
        <w:rPr>
          <w:sz w:val="22"/>
          <w:szCs w:val="22"/>
        </w:rPr>
      </w:pPr>
      <w:r w:rsidRPr="008F7C36">
        <w:rPr>
          <w:sz w:val="22"/>
          <w:szCs w:val="22"/>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du Cocontractant.</w:t>
      </w:r>
    </w:p>
    <w:p w14:paraId="267B3F04" w14:textId="77777777" w:rsidR="008F7C36" w:rsidRPr="008F7C36" w:rsidRDefault="008F7C36" w:rsidP="008F7C36">
      <w:pPr>
        <w:tabs>
          <w:tab w:val="left" w:pos="-142"/>
          <w:tab w:val="left" w:pos="851"/>
          <w:tab w:val="left" w:pos="1720"/>
        </w:tabs>
        <w:suppressAutoHyphens w:val="0"/>
        <w:autoSpaceDN/>
        <w:spacing w:line="276" w:lineRule="auto"/>
        <w:ind w:right="-1"/>
        <w:jc w:val="both"/>
        <w:textAlignment w:val="auto"/>
        <w:rPr>
          <w:sz w:val="22"/>
          <w:szCs w:val="22"/>
        </w:rPr>
      </w:pPr>
      <w:r w:rsidRPr="008F7C36">
        <w:rPr>
          <w:sz w:val="22"/>
          <w:szCs w:val="22"/>
        </w:rPr>
        <w:tab/>
        <w:t>Lorsque cela s’avérera incontournable, l’avis des autorités administratives locales sera requis pour toute coupure de trafic pour une durée déterminée.</w:t>
      </w:r>
    </w:p>
    <w:p w14:paraId="612D3339" w14:textId="77777777" w:rsidR="008F7C36" w:rsidRPr="008F7C36" w:rsidRDefault="008F7C36" w:rsidP="008F7C36">
      <w:pPr>
        <w:tabs>
          <w:tab w:val="left" w:pos="780"/>
          <w:tab w:val="left" w:pos="1720"/>
        </w:tabs>
        <w:suppressAutoHyphens w:val="0"/>
        <w:autoSpaceDN/>
        <w:spacing w:line="276" w:lineRule="auto"/>
        <w:ind w:left="1380" w:right="-1" w:hanging="1380"/>
        <w:jc w:val="both"/>
        <w:textAlignment w:val="auto"/>
        <w:rPr>
          <w:sz w:val="16"/>
          <w:szCs w:val="16"/>
        </w:rPr>
      </w:pPr>
    </w:p>
    <w:p w14:paraId="1E130972" w14:textId="77777777" w:rsidR="008F7C36" w:rsidRPr="008F7C36" w:rsidRDefault="008F7C36" w:rsidP="008F7C36">
      <w:pPr>
        <w:tabs>
          <w:tab w:val="left" w:pos="567"/>
        </w:tabs>
        <w:suppressAutoHyphens w:val="0"/>
        <w:autoSpaceDN/>
        <w:spacing w:line="276" w:lineRule="auto"/>
        <w:ind w:right="-1" w:firstLine="38"/>
        <w:jc w:val="both"/>
        <w:textAlignment w:val="auto"/>
        <w:rPr>
          <w:sz w:val="22"/>
          <w:szCs w:val="22"/>
        </w:rPr>
      </w:pPr>
      <w:r w:rsidRPr="008F7C36">
        <w:rPr>
          <w:color w:val="0000FF"/>
          <w:sz w:val="22"/>
          <w:szCs w:val="22"/>
        </w:rPr>
        <w:tab/>
        <w:t xml:space="preserve">   </w:t>
      </w:r>
      <w:r w:rsidRPr="008F7C36">
        <w:rPr>
          <w:b/>
          <w:sz w:val="22"/>
          <w:szCs w:val="22"/>
        </w:rPr>
        <w:t>C-</w:t>
      </w:r>
      <w:r w:rsidRPr="008F7C36">
        <w:rPr>
          <w:sz w:val="22"/>
          <w:szCs w:val="22"/>
        </w:rPr>
        <w:t xml:space="preserve">      </w:t>
      </w:r>
      <w:r w:rsidRPr="008F7C36">
        <w:rPr>
          <w:b/>
          <w:sz w:val="22"/>
          <w:szCs w:val="22"/>
        </w:rPr>
        <w:t>Planning des travaux - programme d’exécution</w:t>
      </w:r>
    </w:p>
    <w:p w14:paraId="5B5E17EE" w14:textId="77777777" w:rsidR="008F7C36" w:rsidRPr="008F7C36" w:rsidRDefault="008F7C36" w:rsidP="008F7C36">
      <w:pPr>
        <w:tabs>
          <w:tab w:val="left" w:pos="780"/>
          <w:tab w:val="left" w:pos="851"/>
        </w:tabs>
        <w:suppressAutoHyphens w:val="0"/>
        <w:autoSpaceDN/>
        <w:spacing w:line="276" w:lineRule="auto"/>
        <w:ind w:right="-1" w:firstLine="38"/>
        <w:jc w:val="both"/>
        <w:textAlignment w:val="auto"/>
        <w:rPr>
          <w:sz w:val="22"/>
          <w:szCs w:val="22"/>
        </w:rPr>
      </w:pPr>
      <w:r w:rsidRPr="008F7C36">
        <w:rPr>
          <w:sz w:val="22"/>
          <w:szCs w:val="22"/>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14:paraId="43C8E42C" w14:textId="77777777" w:rsidR="008F7C36" w:rsidRPr="008F7C36" w:rsidRDefault="008F7C36" w:rsidP="008F7C36">
      <w:pPr>
        <w:tabs>
          <w:tab w:val="left" w:pos="780"/>
          <w:tab w:val="left" w:pos="851"/>
        </w:tabs>
        <w:suppressAutoHyphens w:val="0"/>
        <w:autoSpaceDN/>
        <w:spacing w:line="276" w:lineRule="auto"/>
        <w:ind w:right="-1" w:firstLine="38"/>
        <w:jc w:val="both"/>
        <w:textAlignment w:val="auto"/>
        <w:rPr>
          <w:sz w:val="16"/>
          <w:szCs w:val="16"/>
        </w:rPr>
      </w:pPr>
    </w:p>
    <w:p w14:paraId="0CE6363E" w14:textId="77777777" w:rsidR="008F7C36" w:rsidRPr="008F7C36" w:rsidRDefault="008F7C36" w:rsidP="008F7C36">
      <w:pPr>
        <w:tabs>
          <w:tab w:val="left" w:pos="780"/>
          <w:tab w:val="left" w:pos="1720"/>
        </w:tabs>
        <w:suppressAutoHyphens w:val="0"/>
        <w:autoSpaceDN/>
        <w:spacing w:line="276" w:lineRule="auto"/>
        <w:ind w:left="1380" w:hanging="1380"/>
        <w:jc w:val="both"/>
        <w:textAlignment w:val="auto"/>
        <w:outlineLvl w:val="1"/>
        <w:rPr>
          <w:sz w:val="22"/>
          <w:szCs w:val="22"/>
        </w:rPr>
      </w:pPr>
      <w:r w:rsidRPr="008F7C36">
        <w:rPr>
          <w:b/>
          <w:sz w:val="22"/>
          <w:szCs w:val="22"/>
        </w:rPr>
        <w:t>Article 6 </w:t>
      </w:r>
      <w:r w:rsidRPr="008F7C36">
        <w:rPr>
          <w:sz w:val="22"/>
          <w:szCs w:val="22"/>
        </w:rPr>
        <w:t xml:space="preserve">:    </w:t>
      </w:r>
      <w:r w:rsidRPr="008F7C36">
        <w:rPr>
          <w:b/>
          <w:sz w:val="22"/>
          <w:szCs w:val="22"/>
        </w:rPr>
        <w:t>TRAVAUX PRELIMINAIRES</w:t>
      </w:r>
    </w:p>
    <w:p w14:paraId="76BB9C39" w14:textId="77777777" w:rsidR="008F7C36" w:rsidRPr="008F7C36" w:rsidRDefault="008F7C36" w:rsidP="008F7C36">
      <w:pPr>
        <w:tabs>
          <w:tab w:val="left" w:pos="780"/>
          <w:tab w:val="left" w:pos="1720"/>
        </w:tabs>
        <w:suppressAutoHyphens w:val="0"/>
        <w:autoSpaceDN/>
        <w:spacing w:line="276" w:lineRule="auto"/>
        <w:ind w:right="-1"/>
        <w:jc w:val="both"/>
        <w:textAlignment w:val="auto"/>
        <w:rPr>
          <w:sz w:val="22"/>
          <w:szCs w:val="22"/>
        </w:rPr>
      </w:pPr>
      <w:r w:rsidRPr="008F7C36">
        <w:rPr>
          <w:sz w:val="22"/>
          <w:szCs w:val="22"/>
        </w:rPr>
        <w:tab/>
        <w:t>Les travaux préliminaires :</w:t>
      </w:r>
    </w:p>
    <w:p w14:paraId="16651D49" w14:textId="77777777" w:rsidR="008F7C36" w:rsidRPr="008F7C36" w:rsidRDefault="008F7C36" w:rsidP="008F7C36">
      <w:pPr>
        <w:widowControl w:val="0"/>
        <w:tabs>
          <w:tab w:val="left" w:pos="780"/>
          <w:tab w:val="left" w:pos="1720"/>
        </w:tabs>
        <w:suppressAutoHyphens w:val="0"/>
        <w:autoSpaceDN/>
        <w:spacing w:line="276" w:lineRule="auto"/>
        <w:ind w:right="-1"/>
        <w:jc w:val="both"/>
        <w:textAlignment w:val="auto"/>
        <w:rPr>
          <w:b/>
          <w:sz w:val="22"/>
          <w:szCs w:val="22"/>
          <w:u w:val="single"/>
        </w:rPr>
      </w:pPr>
      <w:r w:rsidRPr="008F7C36">
        <w:rPr>
          <w:sz w:val="22"/>
          <w:szCs w:val="22"/>
        </w:rPr>
        <w:t>comprennent l’implantation de repères simples numérotés (piquets en bois) de part et d’autre de la route et en dehors de l’emprise des terrassements, à intervalle de 50 m de façon à matérialiser l’axe de la route et les profils en travers, à réceptionner par le Maître d'œuvre.</w:t>
      </w:r>
    </w:p>
    <w:p w14:paraId="4021469F" w14:textId="77777777" w:rsidR="008F7C36" w:rsidRPr="008F7C36" w:rsidRDefault="008F7C36" w:rsidP="008F7C36">
      <w:pPr>
        <w:widowControl w:val="0"/>
        <w:tabs>
          <w:tab w:val="left" w:pos="780"/>
          <w:tab w:val="left" w:pos="1720"/>
        </w:tabs>
        <w:suppressAutoHyphens w:val="0"/>
        <w:autoSpaceDN/>
        <w:spacing w:line="276" w:lineRule="auto"/>
        <w:ind w:right="-1"/>
        <w:jc w:val="both"/>
        <w:textAlignment w:val="auto"/>
        <w:rPr>
          <w:b/>
          <w:sz w:val="16"/>
          <w:szCs w:val="16"/>
          <w:u w:val="single"/>
        </w:rPr>
      </w:pPr>
    </w:p>
    <w:p w14:paraId="579F1814" w14:textId="77777777" w:rsidR="008F7C36" w:rsidRPr="008F7C36" w:rsidRDefault="008F7C36" w:rsidP="008F7C36">
      <w:pPr>
        <w:tabs>
          <w:tab w:val="left" w:pos="780"/>
          <w:tab w:val="left" w:pos="1380"/>
        </w:tabs>
        <w:suppressAutoHyphens w:val="0"/>
        <w:autoSpaceDN/>
        <w:spacing w:line="276" w:lineRule="auto"/>
        <w:ind w:left="1720" w:hanging="1720"/>
        <w:jc w:val="both"/>
        <w:textAlignment w:val="auto"/>
        <w:outlineLvl w:val="1"/>
        <w:rPr>
          <w:sz w:val="22"/>
          <w:szCs w:val="22"/>
        </w:rPr>
      </w:pPr>
      <w:r w:rsidRPr="008F7C36">
        <w:rPr>
          <w:b/>
          <w:sz w:val="22"/>
          <w:szCs w:val="22"/>
        </w:rPr>
        <w:t>Article 7</w:t>
      </w:r>
      <w:r w:rsidRPr="008F7C36">
        <w:rPr>
          <w:sz w:val="22"/>
          <w:szCs w:val="22"/>
        </w:rPr>
        <w:t xml:space="preserve"> :     </w:t>
      </w:r>
      <w:r w:rsidRPr="008F7C36">
        <w:rPr>
          <w:b/>
          <w:sz w:val="22"/>
          <w:szCs w:val="22"/>
        </w:rPr>
        <w:t>DEFINITION DES TRAVAUX A REALISER</w:t>
      </w:r>
    </w:p>
    <w:p w14:paraId="0D6B9AB3" w14:textId="72888E3E" w:rsidR="008F7C36" w:rsidRPr="008F7C36" w:rsidRDefault="008F7C36" w:rsidP="008F7C36">
      <w:pPr>
        <w:tabs>
          <w:tab w:val="left" w:pos="780"/>
        </w:tabs>
        <w:suppressAutoHyphens w:val="0"/>
        <w:autoSpaceDN/>
        <w:spacing w:line="276" w:lineRule="auto"/>
        <w:ind w:right="-1"/>
        <w:jc w:val="both"/>
        <w:textAlignment w:val="auto"/>
        <w:rPr>
          <w:bCs/>
          <w:sz w:val="22"/>
          <w:szCs w:val="22"/>
        </w:rPr>
      </w:pPr>
      <w:r w:rsidRPr="008F7C36">
        <w:rPr>
          <w:bCs/>
          <w:sz w:val="22"/>
          <w:szCs w:val="22"/>
        </w:rPr>
        <w:t xml:space="preserve">Après réalisation des travaux préliminaires, Il </w:t>
      </w:r>
      <w:r w:rsidR="002603ED" w:rsidRPr="008F7C36">
        <w:rPr>
          <w:bCs/>
          <w:sz w:val="22"/>
          <w:szCs w:val="22"/>
        </w:rPr>
        <w:t>sera effectué</w:t>
      </w:r>
      <w:r w:rsidRPr="008F7C36">
        <w:rPr>
          <w:bCs/>
          <w:sz w:val="22"/>
          <w:szCs w:val="22"/>
        </w:rPr>
        <w:t xml:space="preserve"> conjointement avec l’entreprise, le Maître d’œuvre et l’ingénieur du marché une visite détaillée permettant de :</w:t>
      </w:r>
    </w:p>
    <w:p w14:paraId="741A79ED" w14:textId="77777777" w:rsidR="008F7C36" w:rsidRPr="008F7C36" w:rsidRDefault="008F7C36" w:rsidP="00C3240B">
      <w:pPr>
        <w:numPr>
          <w:ilvl w:val="0"/>
          <w:numId w:val="85"/>
        </w:numPr>
        <w:tabs>
          <w:tab w:val="left" w:pos="780"/>
        </w:tabs>
        <w:suppressAutoHyphens w:val="0"/>
        <w:autoSpaceDN/>
        <w:spacing w:line="276" w:lineRule="auto"/>
        <w:ind w:left="924" w:hanging="357"/>
        <w:jc w:val="both"/>
        <w:textAlignment w:val="auto"/>
        <w:rPr>
          <w:bCs/>
          <w:sz w:val="22"/>
          <w:szCs w:val="22"/>
        </w:rPr>
      </w:pPr>
      <w:r w:rsidRPr="008F7C36">
        <w:rPr>
          <w:bCs/>
          <w:sz w:val="22"/>
          <w:szCs w:val="22"/>
        </w:rPr>
        <w:t xml:space="preserve">Relever en détail les points particuliers et les travaux à réaliser </w:t>
      </w:r>
    </w:p>
    <w:p w14:paraId="36C45C14" w14:textId="77777777" w:rsidR="008F7C36" w:rsidRPr="008F7C36" w:rsidRDefault="008F7C36" w:rsidP="00C3240B">
      <w:pPr>
        <w:numPr>
          <w:ilvl w:val="0"/>
          <w:numId w:val="85"/>
        </w:numPr>
        <w:tabs>
          <w:tab w:val="left" w:pos="780"/>
        </w:tabs>
        <w:suppressAutoHyphens w:val="0"/>
        <w:autoSpaceDN/>
        <w:spacing w:line="276" w:lineRule="auto"/>
        <w:ind w:left="924" w:hanging="357"/>
        <w:jc w:val="both"/>
        <w:textAlignment w:val="auto"/>
        <w:rPr>
          <w:bCs/>
          <w:sz w:val="22"/>
          <w:szCs w:val="22"/>
        </w:rPr>
      </w:pPr>
      <w:r w:rsidRPr="008F7C36">
        <w:rPr>
          <w:bCs/>
          <w:sz w:val="22"/>
          <w:szCs w:val="22"/>
        </w:rPr>
        <w:t xml:space="preserve">Relever les priorités de réalisation des travaux </w:t>
      </w:r>
    </w:p>
    <w:p w14:paraId="260D4329" w14:textId="77777777" w:rsidR="008F7C36" w:rsidRPr="008F7C36" w:rsidRDefault="008F7C36" w:rsidP="00C3240B">
      <w:pPr>
        <w:numPr>
          <w:ilvl w:val="0"/>
          <w:numId w:val="85"/>
        </w:numPr>
        <w:tabs>
          <w:tab w:val="left" w:pos="780"/>
        </w:tabs>
        <w:suppressAutoHyphens w:val="0"/>
        <w:autoSpaceDN/>
        <w:spacing w:line="276" w:lineRule="auto"/>
        <w:ind w:left="924" w:hanging="357"/>
        <w:jc w:val="both"/>
        <w:textAlignment w:val="auto"/>
        <w:rPr>
          <w:bCs/>
          <w:sz w:val="22"/>
          <w:szCs w:val="22"/>
        </w:rPr>
      </w:pPr>
      <w:r w:rsidRPr="008F7C36">
        <w:rPr>
          <w:bCs/>
          <w:sz w:val="22"/>
          <w:szCs w:val="22"/>
        </w:rPr>
        <w:t>Préparer un quantitatif chiffré</w:t>
      </w:r>
    </w:p>
    <w:p w14:paraId="65D631D7" w14:textId="77777777" w:rsidR="008F7C36" w:rsidRPr="008F7C36" w:rsidRDefault="008F7C36" w:rsidP="00C3240B">
      <w:pPr>
        <w:numPr>
          <w:ilvl w:val="0"/>
          <w:numId w:val="85"/>
        </w:numPr>
        <w:tabs>
          <w:tab w:val="left" w:pos="780"/>
        </w:tabs>
        <w:suppressAutoHyphens w:val="0"/>
        <w:autoSpaceDN/>
        <w:spacing w:line="276" w:lineRule="auto"/>
        <w:ind w:left="924" w:hanging="357"/>
        <w:jc w:val="both"/>
        <w:textAlignment w:val="auto"/>
        <w:rPr>
          <w:bCs/>
          <w:sz w:val="22"/>
          <w:szCs w:val="22"/>
        </w:rPr>
      </w:pPr>
      <w:r w:rsidRPr="008F7C36">
        <w:rPr>
          <w:bCs/>
          <w:sz w:val="22"/>
          <w:szCs w:val="22"/>
        </w:rPr>
        <w:t xml:space="preserve">Etablir un procès-verbal de visite détaillé. </w:t>
      </w:r>
    </w:p>
    <w:p w14:paraId="6542FCEA" w14:textId="77777777" w:rsidR="008F7C36" w:rsidRPr="008F7C36" w:rsidRDefault="008F7C36" w:rsidP="008F7C36">
      <w:pPr>
        <w:tabs>
          <w:tab w:val="left" w:pos="780"/>
          <w:tab w:val="left" w:pos="1380"/>
        </w:tabs>
        <w:suppressAutoHyphens w:val="0"/>
        <w:autoSpaceDN/>
        <w:spacing w:line="276" w:lineRule="auto"/>
        <w:ind w:left="1380" w:hanging="1380"/>
        <w:jc w:val="both"/>
        <w:textAlignment w:val="auto"/>
        <w:outlineLvl w:val="1"/>
        <w:rPr>
          <w:b/>
          <w:sz w:val="16"/>
          <w:szCs w:val="16"/>
        </w:rPr>
      </w:pPr>
    </w:p>
    <w:p w14:paraId="55ED87DB" w14:textId="77777777" w:rsidR="008F7C36" w:rsidRPr="008F7C36" w:rsidRDefault="008F7C36" w:rsidP="008F7C36">
      <w:pPr>
        <w:tabs>
          <w:tab w:val="left" w:pos="780"/>
          <w:tab w:val="left" w:pos="1380"/>
        </w:tabs>
        <w:suppressAutoHyphens w:val="0"/>
        <w:autoSpaceDN/>
        <w:spacing w:line="276" w:lineRule="auto"/>
        <w:ind w:left="1380" w:hanging="1380"/>
        <w:jc w:val="both"/>
        <w:textAlignment w:val="auto"/>
        <w:outlineLvl w:val="1"/>
        <w:rPr>
          <w:sz w:val="22"/>
          <w:szCs w:val="22"/>
        </w:rPr>
      </w:pPr>
      <w:r w:rsidRPr="008F7C36">
        <w:rPr>
          <w:b/>
          <w:sz w:val="22"/>
          <w:szCs w:val="22"/>
        </w:rPr>
        <w:t>Article 8 </w:t>
      </w:r>
      <w:r w:rsidRPr="008F7C36">
        <w:rPr>
          <w:sz w:val="22"/>
          <w:szCs w:val="22"/>
        </w:rPr>
        <w:t xml:space="preserve">:     </w:t>
      </w:r>
      <w:r w:rsidRPr="008F7C36">
        <w:rPr>
          <w:b/>
          <w:sz w:val="22"/>
          <w:szCs w:val="22"/>
        </w:rPr>
        <w:t>DOCUMENTS D’EXECUTION</w:t>
      </w:r>
    </w:p>
    <w:p w14:paraId="1481B726" w14:textId="7BC5D808" w:rsidR="008F7C36" w:rsidRPr="008F7C36" w:rsidRDefault="008F7C36" w:rsidP="008F7C36">
      <w:pPr>
        <w:tabs>
          <w:tab w:val="left" w:pos="780"/>
        </w:tabs>
        <w:suppressAutoHyphens w:val="0"/>
        <w:autoSpaceDN/>
        <w:spacing w:line="276" w:lineRule="auto"/>
        <w:ind w:right="-1"/>
        <w:jc w:val="both"/>
        <w:textAlignment w:val="auto"/>
        <w:rPr>
          <w:bCs/>
          <w:sz w:val="22"/>
          <w:szCs w:val="22"/>
        </w:rPr>
      </w:pPr>
      <w:r w:rsidRPr="008F7C36">
        <w:rPr>
          <w:bCs/>
          <w:sz w:val="22"/>
          <w:szCs w:val="22"/>
        </w:rPr>
        <w:tab/>
        <w:t>Après la visite conjointe, l’Entrepreneur établira en cinq exemplaires un Avant-Projet d’Exécution, conformément aux pièces constitutives du marché, et le soumettra au Maître d'œuvre dans un délai de dix (10) jours avant tout commencement et exécution des travaux correspondants.</w:t>
      </w:r>
    </w:p>
    <w:p w14:paraId="4F5BF76F" w14:textId="77777777" w:rsidR="008F7C36" w:rsidRPr="008F7C36" w:rsidRDefault="008F7C36" w:rsidP="008F7C36">
      <w:pPr>
        <w:tabs>
          <w:tab w:val="left" w:pos="780"/>
        </w:tabs>
        <w:suppressAutoHyphens w:val="0"/>
        <w:autoSpaceDN/>
        <w:spacing w:line="276" w:lineRule="auto"/>
        <w:ind w:right="-1134"/>
        <w:jc w:val="both"/>
        <w:textAlignment w:val="auto"/>
        <w:rPr>
          <w:bCs/>
          <w:sz w:val="22"/>
          <w:szCs w:val="22"/>
        </w:rPr>
      </w:pPr>
      <w:r w:rsidRPr="008F7C36">
        <w:rPr>
          <w:bCs/>
          <w:sz w:val="22"/>
          <w:szCs w:val="22"/>
        </w:rPr>
        <w:lastRenderedPageBreak/>
        <w:t>Ce document devra comporter :</w:t>
      </w:r>
    </w:p>
    <w:p w14:paraId="163033DF" w14:textId="77777777" w:rsidR="008F7C36" w:rsidRPr="008F7C36" w:rsidRDefault="008F7C36" w:rsidP="008F7C36">
      <w:pPr>
        <w:suppressAutoHyphens w:val="0"/>
        <w:autoSpaceDN/>
        <w:spacing w:line="276" w:lineRule="auto"/>
        <w:textAlignment w:val="auto"/>
        <w:rPr>
          <w:b/>
          <w:sz w:val="16"/>
          <w:szCs w:val="16"/>
        </w:rPr>
      </w:pPr>
    </w:p>
    <w:p w14:paraId="52429D9F" w14:textId="77777777" w:rsidR="008F7C36" w:rsidRPr="008F7C36" w:rsidRDefault="008F7C36" w:rsidP="008F7C36">
      <w:pPr>
        <w:tabs>
          <w:tab w:val="left" w:pos="0"/>
          <w:tab w:val="left" w:pos="567"/>
        </w:tabs>
        <w:suppressAutoHyphens w:val="0"/>
        <w:autoSpaceDN/>
        <w:spacing w:line="276" w:lineRule="auto"/>
        <w:ind w:right="-1"/>
        <w:jc w:val="both"/>
        <w:textAlignment w:val="auto"/>
        <w:rPr>
          <w:bCs/>
          <w:sz w:val="22"/>
          <w:szCs w:val="22"/>
        </w:rPr>
      </w:pPr>
      <w:r w:rsidRPr="008F7C36">
        <w:rPr>
          <w:bCs/>
          <w:sz w:val="22"/>
          <w:szCs w:val="22"/>
        </w:rPr>
        <w:t>Les Schémas itinéraires ;</w:t>
      </w:r>
    </w:p>
    <w:p w14:paraId="60A5ABA9" w14:textId="77777777"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Le procès-verbal de visite détaillée ;</w:t>
      </w:r>
    </w:p>
    <w:p w14:paraId="4EB75680" w14:textId="77777777"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Le quantitatif chiffré des travaux à exécuter ;</w:t>
      </w:r>
    </w:p>
    <w:p w14:paraId="6A7E39C0" w14:textId="77777777"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Les processus et méthodologie d’exécution envisagés ;</w:t>
      </w:r>
    </w:p>
    <w:p w14:paraId="077A5F02" w14:textId="77777777"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Les prévisions d’emploi du personnel, des matériels et des matériaux ;</w:t>
      </w:r>
    </w:p>
    <w:p w14:paraId="7C9B848C" w14:textId="77777777"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La description des installations de chantier envisagé ;</w:t>
      </w:r>
    </w:p>
    <w:p w14:paraId="7538F13B" w14:textId="77777777"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Le planning graphique des travaux ;</w:t>
      </w:r>
    </w:p>
    <w:p w14:paraId="248B66BC" w14:textId="77777777"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 xml:space="preserve">Le plan d’exécution des ouvrages ; </w:t>
      </w:r>
    </w:p>
    <w:p w14:paraId="12F10F58" w14:textId="6FFDA051" w:rsidR="008F7C36" w:rsidRPr="008F7C36" w:rsidRDefault="008F7C36" w:rsidP="00C3240B">
      <w:pPr>
        <w:numPr>
          <w:ilvl w:val="0"/>
          <w:numId w:val="85"/>
        </w:numPr>
        <w:tabs>
          <w:tab w:val="left" w:pos="1134"/>
          <w:tab w:val="left" w:pos="1380"/>
        </w:tabs>
        <w:suppressAutoHyphens w:val="0"/>
        <w:autoSpaceDN/>
        <w:spacing w:line="276" w:lineRule="auto"/>
        <w:ind w:right="-1134"/>
        <w:jc w:val="both"/>
        <w:textAlignment w:val="auto"/>
        <w:rPr>
          <w:bCs/>
          <w:sz w:val="22"/>
          <w:szCs w:val="22"/>
        </w:rPr>
      </w:pPr>
      <w:r w:rsidRPr="008F7C36">
        <w:rPr>
          <w:bCs/>
          <w:sz w:val="22"/>
          <w:szCs w:val="22"/>
        </w:rPr>
        <w:t xml:space="preserve">Les travaux à sous-traiter s’il y a lieu.  </w:t>
      </w:r>
    </w:p>
    <w:p w14:paraId="44E65CAA" w14:textId="5BCBFAE1" w:rsidR="008F7C36" w:rsidRPr="008F7C36" w:rsidRDefault="008F7C36" w:rsidP="008F7C36">
      <w:pPr>
        <w:tabs>
          <w:tab w:val="left" w:pos="780"/>
          <w:tab w:val="left" w:pos="1380"/>
        </w:tabs>
        <w:suppressAutoHyphens w:val="0"/>
        <w:autoSpaceDN/>
        <w:spacing w:line="276" w:lineRule="auto"/>
        <w:ind w:right="-1134"/>
        <w:jc w:val="both"/>
        <w:textAlignment w:val="auto"/>
        <w:rPr>
          <w:bCs/>
          <w:sz w:val="22"/>
          <w:szCs w:val="22"/>
        </w:rPr>
      </w:pPr>
      <w:r w:rsidRPr="008F7C36">
        <w:rPr>
          <w:bCs/>
          <w:sz w:val="22"/>
          <w:szCs w:val="22"/>
        </w:rPr>
        <w:t>Le schéma itinéraire ressortira :</w:t>
      </w:r>
    </w:p>
    <w:p w14:paraId="547DBA5A" w14:textId="71ABBDB8" w:rsidR="008F7C36" w:rsidRPr="008F7C36" w:rsidRDefault="008F7C36" w:rsidP="008F7C36">
      <w:pPr>
        <w:tabs>
          <w:tab w:val="left" w:pos="780"/>
          <w:tab w:val="left" w:pos="1134"/>
        </w:tabs>
        <w:suppressAutoHyphens w:val="0"/>
        <w:autoSpaceDN/>
        <w:spacing w:line="276" w:lineRule="auto"/>
        <w:ind w:right="-1134" w:firstLine="993"/>
        <w:jc w:val="both"/>
        <w:textAlignment w:val="auto"/>
        <w:rPr>
          <w:bCs/>
          <w:sz w:val="22"/>
          <w:szCs w:val="22"/>
        </w:rPr>
      </w:pPr>
      <w:r w:rsidRPr="008F7C36">
        <w:rPr>
          <w:bCs/>
          <w:sz w:val="22"/>
          <w:szCs w:val="22"/>
        </w:rPr>
        <w:t>- la longueur des travaux de débroussaillement</w:t>
      </w:r>
    </w:p>
    <w:p w14:paraId="7662EB4E" w14:textId="649A3467" w:rsidR="008F7C36" w:rsidRPr="008F7C36" w:rsidRDefault="008F7C36" w:rsidP="008F7C36">
      <w:pPr>
        <w:tabs>
          <w:tab w:val="left" w:pos="780"/>
          <w:tab w:val="left" w:pos="1134"/>
        </w:tabs>
        <w:suppressAutoHyphens w:val="0"/>
        <w:autoSpaceDN/>
        <w:spacing w:line="276" w:lineRule="auto"/>
        <w:ind w:right="-1" w:firstLine="993"/>
        <w:jc w:val="both"/>
        <w:textAlignment w:val="auto"/>
        <w:rPr>
          <w:bCs/>
          <w:sz w:val="22"/>
          <w:szCs w:val="22"/>
        </w:rPr>
      </w:pPr>
      <w:r w:rsidRPr="008F7C36">
        <w:rPr>
          <w:bCs/>
          <w:sz w:val="22"/>
          <w:szCs w:val="22"/>
        </w:rPr>
        <w:t>-</w:t>
      </w:r>
      <w:r w:rsidRPr="008F7C36">
        <w:rPr>
          <w:bCs/>
          <w:sz w:val="22"/>
          <w:szCs w:val="22"/>
        </w:rPr>
        <w:tab/>
        <w:t>la largeur de décapage ainsi que les surfaces et épaisseurs de déblai et remblai</w:t>
      </w:r>
      <w:r w:rsidR="00631691">
        <w:rPr>
          <w:bCs/>
          <w:sz w:val="22"/>
          <w:szCs w:val="22"/>
        </w:rPr>
        <w:t xml:space="preserve"> </w:t>
      </w:r>
      <w:r w:rsidRPr="008F7C36">
        <w:rPr>
          <w:bCs/>
          <w:sz w:val="22"/>
          <w:szCs w:val="22"/>
        </w:rPr>
        <w:t>;</w:t>
      </w:r>
    </w:p>
    <w:p w14:paraId="4BE9FCA8" w14:textId="77777777" w:rsidR="008F7C36" w:rsidRPr="008F7C36" w:rsidRDefault="008F7C36" w:rsidP="008F7C36">
      <w:pPr>
        <w:tabs>
          <w:tab w:val="left" w:pos="780"/>
          <w:tab w:val="left" w:pos="1134"/>
        </w:tabs>
        <w:suppressAutoHyphens w:val="0"/>
        <w:autoSpaceDN/>
        <w:spacing w:line="276" w:lineRule="auto"/>
        <w:ind w:right="-1" w:firstLine="993"/>
        <w:jc w:val="both"/>
        <w:textAlignment w:val="auto"/>
        <w:rPr>
          <w:bCs/>
          <w:sz w:val="22"/>
          <w:szCs w:val="22"/>
        </w:rPr>
      </w:pPr>
      <w:r w:rsidRPr="008F7C36">
        <w:rPr>
          <w:bCs/>
          <w:sz w:val="22"/>
          <w:szCs w:val="22"/>
        </w:rPr>
        <w:t>-</w:t>
      </w:r>
      <w:r w:rsidRPr="008F7C36">
        <w:rPr>
          <w:bCs/>
          <w:sz w:val="22"/>
          <w:szCs w:val="22"/>
        </w:rPr>
        <w:tab/>
        <w:t>les fossés à réaliser ou à reprofiler ;</w:t>
      </w:r>
    </w:p>
    <w:p w14:paraId="6A8E9378" w14:textId="77777777" w:rsidR="008F7C36" w:rsidRPr="008F7C36" w:rsidRDefault="008F7C36" w:rsidP="008F7C36">
      <w:pPr>
        <w:tabs>
          <w:tab w:val="left" w:pos="780"/>
          <w:tab w:val="left" w:pos="1134"/>
        </w:tabs>
        <w:suppressAutoHyphens w:val="0"/>
        <w:autoSpaceDN/>
        <w:spacing w:line="276" w:lineRule="auto"/>
        <w:ind w:right="-1" w:firstLine="993"/>
        <w:jc w:val="both"/>
        <w:textAlignment w:val="auto"/>
        <w:rPr>
          <w:bCs/>
          <w:sz w:val="22"/>
          <w:szCs w:val="22"/>
        </w:rPr>
      </w:pPr>
      <w:r w:rsidRPr="008F7C36">
        <w:rPr>
          <w:bCs/>
          <w:sz w:val="22"/>
          <w:szCs w:val="22"/>
        </w:rPr>
        <w:t>-</w:t>
      </w:r>
      <w:r w:rsidRPr="008F7C36">
        <w:rPr>
          <w:bCs/>
          <w:sz w:val="22"/>
          <w:szCs w:val="22"/>
        </w:rPr>
        <w:tab/>
        <w:t>la position des exutoires des fossés ;</w:t>
      </w:r>
    </w:p>
    <w:p w14:paraId="7ABC45A5" w14:textId="77777777" w:rsidR="008F7C36" w:rsidRPr="008F7C36" w:rsidRDefault="008F7C36" w:rsidP="008F7C36">
      <w:pPr>
        <w:tabs>
          <w:tab w:val="left" w:pos="780"/>
          <w:tab w:val="left" w:pos="1134"/>
        </w:tabs>
        <w:suppressAutoHyphens w:val="0"/>
        <w:autoSpaceDN/>
        <w:spacing w:line="276" w:lineRule="auto"/>
        <w:ind w:right="-1" w:firstLine="993"/>
        <w:jc w:val="both"/>
        <w:textAlignment w:val="auto"/>
        <w:rPr>
          <w:bCs/>
          <w:sz w:val="22"/>
          <w:szCs w:val="22"/>
        </w:rPr>
      </w:pPr>
      <w:r w:rsidRPr="008F7C36">
        <w:rPr>
          <w:bCs/>
          <w:sz w:val="22"/>
          <w:szCs w:val="22"/>
        </w:rPr>
        <w:t>-</w:t>
      </w:r>
      <w:r w:rsidRPr="008F7C36">
        <w:rPr>
          <w:bCs/>
          <w:sz w:val="22"/>
          <w:szCs w:val="22"/>
        </w:rPr>
        <w:tab/>
        <w:t>la position des ouvrages d’art et d’assainissement ;</w:t>
      </w:r>
    </w:p>
    <w:p w14:paraId="23C8D017" w14:textId="77777777" w:rsidR="008F7C36" w:rsidRPr="008F7C36" w:rsidRDefault="008F7C36" w:rsidP="008F7C36">
      <w:pPr>
        <w:tabs>
          <w:tab w:val="left" w:pos="780"/>
          <w:tab w:val="left" w:pos="1134"/>
        </w:tabs>
        <w:suppressAutoHyphens w:val="0"/>
        <w:autoSpaceDN/>
        <w:spacing w:line="276" w:lineRule="auto"/>
        <w:ind w:right="-1" w:firstLine="993"/>
        <w:jc w:val="both"/>
        <w:textAlignment w:val="auto"/>
        <w:rPr>
          <w:bCs/>
          <w:sz w:val="22"/>
          <w:szCs w:val="22"/>
        </w:rPr>
      </w:pPr>
      <w:r w:rsidRPr="008F7C36">
        <w:rPr>
          <w:bCs/>
          <w:sz w:val="22"/>
          <w:szCs w:val="22"/>
        </w:rPr>
        <w:t>-</w:t>
      </w:r>
      <w:r w:rsidRPr="008F7C36">
        <w:rPr>
          <w:bCs/>
          <w:sz w:val="22"/>
          <w:szCs w:val="22"/>
        </w:rPr>
        <w:tab/>
        <w:t>la localisation de la couche d’apport etc…</w:t>
      </w:r>
    </w:p>
    <w:p w14:paraId="69E3D3A7" w14:textId="0AD9374D" w:rsidR="008F7C36" w:rsidRPr="008F7C36" w:rsidRDefault="008F7C36" w:rsidP="008F7C36">
      <w:pPr>
        <w:tabs>
          <w:tab w:val="left" w:pos="780"/>
          <w:tab w:val="left" w:pos="851"/>
        </w:tabs>
        <w:suppressAutoHyphens w:val="0"/>
        <w:autoSpaceDN/>
        <w:spacing w:line="276" w:lineRule="auto"/>
        <w:ind w:right="-1"/>
        <w:jc w:val="both"/>
        <w:textAlignment w:val="auto"/>
        <w:rPr>
          <w:bCs/>
          <w:sz w:val="22"/>
          <w:szCs w:val="22"/>
        </w:rPr>
      </w:pPr>
      <w:r w:rsidRPr="008F7C36">
        <w:rPr>
          <w:bCs/>
          <w:sz w:val="22"/>
          <w:szCs w:val="22"/>
        </w:rPr>
        <w:tab/>
        <w:t xml:space="preserve">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r w:rsidRPr="008F7C36">
        <w:rPr>
          <w:bCs/>
          <w:color w:val="000000"/>
          <w:sz w:val="22"/>
          <w:szCs w:val="22"/>
        </w:rPr>
        <w:t>clissimlètre,</w:t>
      </w:r>
      <w:r w:rsidRPr="008F7C36">
        <w:rPr>
          <w:bCs/>
          <w:sz w:val="22"/>
          <w:szCs w:val="22"/>
        </w:rPr>
        <w:t xml:space="preserve"> etc. après approbation du Maître d'Œuvre.</w:t>
      </w:r>
    </w:p>
    <w:p w14:paraId="643B8A94" w14:textId="4E488B2D" w:rsidR="008F7C36" w:rsidRPr="008F7C36" w:rsidRDefault="008F7C36" w:rsidP="008F7C36">
      <w:pPr>
        <w:tabs>
          <w:tab w:val="left" w:pos="780"/>
          <w:tab w:val="left" w:pos="851"/>
        </w:tabs>
        <w:suppressAutoHyphens w:val="0"/>
        <w:autoSpaceDN/>
        <w:spacing w:line="276" w:lineRule="auto"/>
        <w:ind w:right="-1"/>
        <w:jc w:val="both"/>
        <w:textAlignment w:val="auto"/>
        <w:rPr>
          <w:bCs/>
          <w:sz w:val="22"/>
          <w:szCs w:val="22"/>
        </w:rPr>
      </w:pPr>
      <w:r w:rsidRPr="008F7C36">
        <w:rPr>
          <w:bCs/>
          <w:sz w:val="22"/>
          <w:szCs w:val="22"/>
        </w:rPr>
        <w:tab/>
        <w:t>Un exemplaire des documents d’exécution sera retourné à l’Entrepreneur revêtu du visa du Maître d'Œuvre</w:t>
      </w:r>
      <w:r w:rsidR="00631691">
        <w:rPr>
          <w:bCs/>
          <w:sz w:val="22"/>
          <w:szCs w:val="22"/>
        </w:rPr>
        <w:t xml:space="preserve"> </w:t>
      </w:r>
      <w:r w:rsidRPr="008F7C36">
        <w:rPr>
          <w:bCs/>
          <w:sz w:val="22"/>
          <w:szCs w:val="22"/>
        </w:rPr>
        <w:t>ou accompagné, s’il y a lieu, de ses observations dans un délai de sept (07) jours à partir de leur réception. Ce dossier servira de base pour la détermination des quantités à prendre en attachements sauf modification sur le chantier dûment constatée et approuvée par le Maître d'Œuvre et métrée contradictoirement.</w:t>
      </w:r>
    </w:p>
    <w:p w14:paraId="5B403298" w14:textId="77777777" w:rsidR="008F7C36" w:rsidRPr="008F7C36" w:rsidRDefault="008F7C36" w:rsidP="008F7C36">
      <w:pPr>
        <w:tabs>
          <w:tab w:val="left" w:pos="780"/>
          <w:tab w:val="left" w:pos="851"/>
        </w:tabs>
        <w:suppressAutoHyphens w:val="0"/>
        <w:autoSpaceDN/>
        <w:spacing w:line="276" w:lineRule="auto"/>
        <w:ind w:right="-1"/>
        <w:jc w:val="both"/>
        <w:textAlignment w:val="auto"/>
        <w:rPr>
          <w:bCs/>
          <w:sz w:val="16"/>
          <w:szCs w:val="16"/>
        </w:rPr>
      </w:pPr>
    </w:p>
    <w:p w14:paraId="48E1E176" w14:textId="77777777" w:rsidR="008F7C36" w:rsidRPr="008F7C36" w:rsidRDefault="008F7C36" w:rsidP="008F7C36">
      <w:pPr>
        <w:tabs>
          <w:tab w:val="left" w:pos="780"/>
          <w:tab w:val="left" w:pos="1720"/>
        </w:tabs>
        <w:suppressAutoHyphens w:val="0"/>
        <w:autoSpaceDN/>
        <w:spacing w:line="276" w:lineRule="auto"/>
        <w:ind w:left="1380" w:hanging="1380"/>
        <w:jc w:val="both"/>
        <w:textAlignment w:val="auto"/>
        <w:outlineLvl w:val="1"/>
        <w:rPr>
          <w:sz w:val="22"/>
          <w:szCs w:val="22"/>
        </w:rPr>
      </w:pPr>
      <w:r w:rsidRPr="008F7C36">
        <w:rPr>
          <w:b/>
          <w:sz w:val="22"/>
          <w:szCs w:val="22"/>
        </w:rPr>
        <w:t>Article 9 </w:t>
      </w:r>
      <w:r w:rsidRPr="008F7C36">
        <w:rPr>
          <w:sz w:val="22"/>
          <w:szCs w:val="22"/>
        </w:rPr>
        <w:t xml:space="preserve">:    </w:t>
      </w:r>
      <w:r w:rsidRPr="008F7C36">
        <w:rPr>
          <w:b/>
          <w:sz w:val="22"/>
          <w:szCs w:val="22"/>
        </w:rPr>
        <w:t>TERRASSEMENTS</w:t>
      </w:r>
    </w:p>
    <w:p w14:paraId="1C934975" w14:textId="77777777" w:rsidR="008F7C36" w:rsidRPr="008F7C36" w:rsidRDefault="008F7C36" w:rsidP="008F7C36">
      <w:pPr>
        <w:tabs>
          <w:tab w:val="left" w:pos="780"/>
          <w:tab w:val="left" w:pos="1720"/>
        </w:tabs>
        <w:suppressAutoHyphens w:val="0"/>
        <w:autoSpaceDN/>
        <w:spacing w:line="276" w:lineRule="auto"/>
        <w:ind w:right="-1" w:firstLine="851"/>
        <w:jc w:val="both"/>
        <w:textAlignment w:val="auto"/>
        <w:rPr>
          <w:sz w:val="22"/>
          <w:szCs w:val="22"/>
        </w:rPr>
      </w:pPr>
      <w:r w:rsidRPr="008F7C36">
        <w:rPr>
          <w:sz w:val="22"/>
          <w:szCs w:val="22"/>
        </w:rPr>
        <w:t>L’objet de ces travaux consistera à réaliser, à partir de la chaussée existante, une mise en forme uniforme de la plate-forme existante, des fossés triangulaires de1, 50 mètres sur une profondeur de 0,6 mètre conformément aux profils en travers types. Toutefois, la plate-forme existante ne sera pas élargie si cela nécessite des terrassements importants. Les sections ne présentant pas de dégradations ne seront pas remises en forme.</w:t>
      </w:r>
    </w:p>
    <w:p w14:paraId="5975BBF5" w14:textId="77777777" w:rsidR="008F7C36" w:rsidRPr="008F7C36" w:rsidRDefault="008F7C36" w:rsidP="008F7C36">
      <w:pPr>
        <w:tabs>
          <w:tab w:val="left" w:pos="780"/>
          <w:tab w:val="left" w:pos="1720"/>
        </w:tabs>
        <w:suppressAutoHyphens w:val="0"/>
        <w:autoSpaceDN/>
        <w:spacing w:line="276" w:lineRule="auto"/>
        <w:ind w:right="-1" w:firstLine="851"/>
        <w:jc w:val="both"/>
        <w:textAlignment w:val="auto"/>
        <w:rPr>
          <w:sz w:val="22"/>
          <w:szCs w:val="22"/>
        </w:rPr>
      </w:pPr>
      <w:r w:rsidRPr="008F7C36">
        <w:rPr>
          <w:sz w:val="22"/>
          <w:szCs w:val="22"/>
        </w:rPr>
        <w:t>Autant que possible, les terrassements seront minimisés en fixant le profil longitudinal de façon à réutiliser directement sur la plate-forme tous les bons matériaux provenant des terrassements et acceptés par le Maître d'Œuvre. Des matériaux refusés seront étalés proprement le long de l’emprise ou mis en dépôt selon les spécifications du Maître d'Œuvre.</w:t>
      </w:r>
    </w:p>
    <w:p w14:paraId="14B89786" w14:textId="77777777" w:rsidR="008F7C36" w:rsidRPr="008F7C36" w:rsidRDefault="008F7C36" w:rsidP="008F7C36">
      <w:pPr>
        <w:tabs>
          <w:tab w:val="left" w:pos="780"/>
          <w:tab w:val="left" w:pos="1720"/>
        </w:tabs>
        <w:suppressAutoHyphens w:val="0"/>
        <w:autoSpaceDN/>
        <w:spacing w:line="276" w:lineRule="auto"/>
        <w:ind w:right="-1" w:firstLine="851"/>
        <w:jc w:val="both"/>
        <w:textAlignment w:val="auto"/>
        <w:rPr>
          <w:sz w:val="22"/>
          <w:szCs w:val="22"/>
        </w:rPr>
      </w:pPr>
      <w:r w:rsidRPr="008F7C36">
        <w:rPr>
          <w:sz w:val="22"/>
          <w:szCs w:val="22"/>
        </w:rPr>
        <w:t>Une attention spéciale devra être apportée au dévers qui ne devra pas être inférieur à 3 % de part et d’autre de la ligne de centre en section droite et qui pourra atteindre 6% dans les courbes.</w:t>
      </w:r>
    </w:p>
    <w:p w14:paraId="0899AA47" w14:textId="77777777" w:rsidR="008F7C36" w:rsidRPr="008F7C36" w:rsidRDefault="008F7C36" w:rsidP="008F7C36">
      <w:pPr>
        <w:tabs>
          <w:tab w:val="left" w:pos="142"/>
          <w:tab w:val="left" w:pos="1720"/>
        </w:tabs>
        <w:suppressAutoHyphens w:val="0"/>
        <w:autoSpaceDN/>
        <w:spacing w:line="276" w:lineRule="auto"/>
        <w:ind w:right="-1"/>
        <w:jc w:val="both"/>
        <w:textAlignment w:val="auto"/>
        <w:rPr>
          <w:sz w:val="22"/>
          <w:szCs w:val="22"/>
        </w:rPr>
      </w:pPr>
      <w:r w:rsidRPr="008F7C36">
        <w:rPr>
          <w:color w:val="FF0000"/>
          <w:sz w:val="22"/>
          <w:szCs w:val="22"/>
        </w:rPr>
        <w:tab/>
        <w:t xml:space="preserve">      </w:t>
      </w:r>
      <w:r w:rsidRPr="008F7C36">
        <w:rPr>
          <w:sz w:val="22"/>
          <w:szCs w:val="22"/>
        </w:rPr>
        <w:t>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sur toute la surface de la plate-forme et il arrosera cette dernière durant le compactage lorsque requis.</w:t>
      </w:r>
    </w:p>
    <w:p w14:paraId="0A261AEC" w14:textId="77777777" w:rsidR="008F7C36" w:rsidRPr="008F7C36" w:rsidRDefault="008F7C36" w:rsidP="008F7C36">
      <w:pPr>
        <w:tabs>
          <w:tab w:val="left" w:pos="142"/>
          <w:tab w:val="left" w:pos="1720"/>
        </w:tabs>
        <w:suppressAutoHyphens w:val="0"/>
        <w:autoSpaceDN/>
        <w:spacing w:line="276" w:lineRule="auto"/>
        <w:ind w:right="-1" w:firstLine="709"/>
        <w:jc w:val="both"/>
        <w:textAlignment w:val="auto"/>
        <w:rPr>
          <w:sz w:val="22"/>
          <w:szCs w:val="22"/>
        </w:rPr>
      </w:pPr>
      <w:r w:rsidRPr="008F7C36">
        <w:rPr>
          <w:sz w:val="22"/>
          <w:szCs w:val="22"/>
        </w:rPr>
        <w:t xml:space="preserve">La réception provisoire de la plate-forme se fera avant la mise en place de la couche de roulement. Le Maître d’Œuvr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w:t>
      </w:r>
      <w:r w:rsidRPr="008F7C36">
        <w:rPr>
          <w:sz w:val="22"/>
          <w:szCs w:val="22"/>
        </w:rPr>
        <w:lastRenderedPageBreak/>
        <w:t>que de nouveaux essais soient effectués et les frais y afférents lui seront imputables. Dans le cas contraire, l’Administration assurera les frais de Laboratoire.</w:t>
      </w:r>
    </w:p>
    <w:p w14:paraId="72E37AE4" w14:textId="77777777" w:rsidR="008F7C36" w:rsidRPr="008F7C36" w:rsidRDefault="008F7C36" w:rsidP="008F7C36">
      <w:pPr>
        <w:tabs>
          <w:tab w:val="left" w:pos="142"/>
          <w:tab w:val="left" w:pos="1720"/>
        </w:tabs>
        <w:suppressAutoHyphens w:val="0"/>
        <w:autoSpaceDN/>
        <w:spacing w:line="276" w:lineRule="auto"/>
        <w:ind w:right="-1" w:firstLine="709"/>
        <w:jc w:val="both"/>
        <w:textAlignment w:val="auto"/>
        <w:rPr>
          <w:sz w:val="22"/>
          <w:szCs w:val="22"/>
        </w:rPr>
      </w:pPr>
      <w:r w:rsidRPr="008F7C36">
        <w:rPr>
          <w:sz w:val="22"/>
          <w:szCs w:val="22"/>
        </w:rPr>
        <w:t>Une planche d’essai sera réalisée au début des travaux de façon à définir l’atelier de compactage et le nombre de passes nécessaires pour arriver à la compacité requise.</w:t>
      </w:r>
    </w:p>
    <w:p w14:paraId="1BEE6EA6" w14:textId="77777777" w:rsidR="008F7C36" w:rsidRPr="008F7C36" w:rsidRDefault="008F7C36" w:rsidP="008F7C36">
      <w:pPr>
        <w:tabs>
          <w:tab w:val="left" w:pos="142"/>
          <w:tab w:val="left" w:pos="1720"/>
        </w:tabs>
        <w:suppressAutoHyphens w:val="0"/>
        <w:autoSpaceDN/>
        <w:spacing w:line="276" w:lineRule="auto"/>
        <w:ind w:right="-1"/>
        <w:jc w:val="both"/>
        <w:textAlignment w:val="auto"/>
        <w:rPr>
          <w:sz w:val="16"/>
          <w:szCs w:val="16"/>
        </w:rPr>
      </w:pPr>
    </w:p>
    <w:p w14:paraId="2517867C" w14:textId="77777777" w:rsidR="008F7C36" w:rsidRPr="008F7C36" w:rsidRDefault="008F7C36" w:rsidP="00C3240B">
      <w:pPr>
        <w:widowControl w:val="0"/>
        <w:numPr>
          <w:ilvl w:val="1"/>
          <w:numId w:val="90"/>
        </w:numPr>
        <w:suppressAutoHyphens w:val="0"/>
        <w:autoSpaceDN/>
        <w:spacing w:line="276" w:lineRule="auto"/>
        <w:ind w:right="-1"/>
        <w:jc w:val="both"/>
        <w:textAlignment w:val="auto"/>
        <w:rPr>
          <w:b/>
          <w:sz w:val="22"/>
          <w:szCs w:val="22"/>
        </w:rPr>
      </w:pPr>
      <w:r w:rsidRPr="008F7C36">
        <w:rPr>
          <w:b/>
          <w:sz w:val="22"/>
          <w:szCs w:val="22"/>
        </w:rPr>
        <w:t xml:space="preserve">        Remblais courants</w:t>
      </w:r>
    </w:p>
    <w:p w14:paraId="128F1506"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14:paraId="16262FB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Ils seront compactés par couches élémentaires de 20 cm d’épaisseur maximale.</w:t>
      </w:r>
    </w:p>
    <w:p w14:paraId="52016395"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Une planche d’essai sera réalisée par zone homogène en vue de déterminer l’atelier de compactage et le nombre de passes nécessaires pour atteindre la compacité requise.</w:t>
      </w:r>
    </w:p>
    <w:p w14:paraId="1A563EBF"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a compacité exigée pour ces remblais sera de 95% de la densité sèche Proctor Modifié.</w:t>
      </w:r>
    </w:p>
    <w:p w14:paraId="79B1E346"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Pour chaque couche mise en œuvre, on effectuera une mesure de densité in-situ tous les 250 m avec un minimum d’une mesure par couche.</w:t>
      </w:r>
    </w:p>
    <w:p w14:paraId="3868F5FB" w14:textId="77777777" w:rsidR="008F7C36" w:rsidRPr="008F7C36" w:rsidRDefault="008F7C36" w:rsidP="008F7C36">
      <w:pPr>
        <w:suppressAutoHyphens w:val="0"/>
        <w:autoSpaceDN/>
        <w:spacing w:line="276" w:lineRule="auto"/>
        <w:ind w:right="-1"/>
        <w:jc w:val="both"/>
        <w:textAlignment w:val="auto"/>
        <w:rPr>
          <w:sz w:val="16"/>
          <w:szCs w:val="16"/>
        </w:rPr>
      </w:pPr>
    </w:p>
    <w:p w14:paraId="2DB17A46" w14:textId="77777777" w:rsidR="008F7C36" w:rsidRPr="008F7C36" w:rsidRDefault="008F7C36" w:rsidP="00C3240B">
      <w:pPr>
        <w:widowControl w:val="0"/>
        <w:numPr>
          <w:ilvl w:val="1"/>
          <w:numId w:val="90"/>
        </w:numPr>
        <w:suppressAutoHyphens w:val="0"/>
        <w:autoSpaceDN/>
        <w:spacing w:line="276" w:lineRule="auto"/>
        <w:ind w:right="-1"/>
        <w:jc w:val="both"/>
        <w:textAlignment w:val="auto"/>
        <w:rPr>
          <w:b/>
          <w:sz w:val="22"/>
          <w:szCs w:val="22"/>
        </w:rPr>
      </w:pPr>
      <w:r w:rsidRPr="008F7C36">
        <w:rPr>
          <w:sz w:val="22"/>
          <w:szCs w:val="22"/>
        </w:rPr>
        <w:t xml:space="preserve">         </w:t>
      </w:r>
      <w:r w:rsidRPr="008F7C36">
        <w:rPr>
          <w:b/>
          <w:sz w:val="22"/>
          <w:szCs w:val="22"/>
        </w:rPr>
        <w:t xml:space="preserve"> Remblais de substitution en zone marécageuse</w:t>
      </w:r>
    </w:p>
    <w:p w14:paraId="0CAC8BFA"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Le Cocontractant purgera la zone jusqu’au niveau requis et approuvé par le Maître d’Œuvre. Le matériau de purge sera mis en dépôt à un emplacement agréé par le Maître d’Œuvre.</w:t>
      </w:r>
    </w:p>
    <w:p w14:paraId="5282A04E" w14:textId="5010184F"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La mise en œuvre des matériaux de substitution se fera par couches successives de 20 cm d’épaisseur. Le compactage sera conduit de façon à obtenir une densité sèche égale à 95% de l’optimum Proctor Modifié.</w:t>
      </w:r>
    </w:p>
    <w:p w14:paraId="784CA9CC"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Il sera effectué au moins une mesure de densité in-situ par couche.</w:t>
      </w:r>
    </w:p>
    <w:p w14:paraId="301AF2AB" w14:textId="77777777" w:rsidR="008F7C36" w:rsidRPr="008F7C36" w:rsidRDefault="008F7C36" w:rsidP="008F7C36">
      <w:pPr>
        <w:suppressAutoHyphens w:val="0"/>
        <w:autoSpaceDN/>
        <w:spacing w:line="276" w:lineRule="auto"/>
        <w:ind w:right="-1"/>
        <w:jc w:val="both"/>
        <w:textAlignment w:val="auto"/>
        <w:rPr>
          <w:sz w:val="16"/>
          <w:szCs w:val="16"/>
        </w:rPr>
      </w:pPr>
    </w:p>
    <w:p w14:paraId="14DC51D5" w14:textId="77777777" w:rsidR="008F7C36" w:rsidRPr="008F7C36" w:rsidRDefault="008F7C36" w:rsidP="00C3240B">
      <w:pPr>
        <w:widowControl w:val="0"/>
        <w:numPr>
          <w:ilvl w:val="1"/>
          <w:numId w:val="90"/>
        </w:numPr>
        <w:suppressAutoHyphens w:val="0"/>
        <w:autoSpaceDN/>
        <w:spacing w:line="276" w:lineRule="auto"/>
        <w:ind w:right="-1"/>
        <w:jc w:val="both"/>
        <w:textAlignment w:val="auto"/>
        <w:rPr>
          <w:b/>
          <w:sz w:val="22"/>
          <w:szCs w:val="22"/>
        </w:rPr>
      </w:pPr>
      <w:r w:rsidRPr="008F7C36">
        <w:rPr>
          <w:b/>
          <w:sz w:val="22"/>
          <w:szCs w:val="22"/>
        </w:rPr>
        <w:t xml:space="preserve">         Remblais en zone de purge et bourbier hors d’eau</w:t>
      </w:r>
    </w:p>
    <w:p w14:paraId="633C0556"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 xml:space="preserve">La mise en œuvre des remblais en zone de purge et de bourbier hors d’eau se fera en couches élémentaires de 20 cm d’épaisseur. </w:t>
      </w:r>
    </w:p>
    <w:p w14:paraId="10A58D7C"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 nombre de passes par couche sera le même que celui défini sur la planche d’essai des remblais courants.</w:t>
      </w:r>
    </w:p>
    <w:p w14:paraId="3A318E56"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 compactage sera jugé satisfaisant si la densité in-situ mesurée au densitomètre à membrane est égale à 95% de la densité sèche Proctor Modifié.</w:t>
      </w:r>
    </w:p>
    <w:p w14:paraId="1A2E4D3D"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On effectuera au moins une mesure de densité in-situ par couche.</w:t>
      </w:r>
    </w:p>
    <w:p w14:paraId="7D55E862" w14:textId="77777777" w:rsidR="008F7C36" w:rsidRPr="008F7C36" w:rsidRDefault="008F7C36" w:rsidP="008F7C36">
      <w:pPr>
        <w:suppressAutoHyphens w:val="0"/>
        <w:autoSpaceDN/>
        <w:spacing w:line="276" w:lineRule="auto"/>
        <w:ind w:right="-1"/>
        <w:jc w:val="both"/>
        <w:textAlignment w:val="auto"/>
        <w:rPr>
          <w:sz w:val="16"/>
          <w:szCs w:val="16"/>
        </w:rPr>
      </w:pPr>
    </w:p>
    <w:p w14:paraId="63C105E3" w14:textId="77777777" w:rsidR="008F7C36" w:rsidRPr="008F7C36" w:rsidRDefault="008F7C36" w:rsidP="00C3240B">
      <w:pPr>
        <w:widowControl w:val="0"/>
        <w:numPr>
          <w:ilvl w:val="1"/>
          <w:numId w:val="90"/>
        </w:numPr>
        <w:suppressAutoHyphens w:val="0"/>
        <w:autoSpaceDN/>
        <w:spacing w:line="276" w:lineRule="auto"/>
        <w:ind w:right="-1"/>
        <w:jc w:val="both"/>
        <w:textAlignment w:val="auto"/>
        <w:rPr>
          <w:b/>
          <w:sz w:val="22"/>
          <w:szCs w:val="22"/>
        </w:rPr>
      </w:pPr>
      <w:r w:rsidRPr="008F7C36">
        <w:rPr>
          <w:b/>
          <w:sz w:val="22"/>
          <w:szCs w:val="22"/>
        </w:rPr>
        <w:t xml:space="preserve">          Remblais contigus aux ouvrages</w:t>
      </w:r>
    </w:p>
    <w:p w14:paraId="7F0BD344"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Les caractéristiques des matériaux utilisés pour les remblais contigus aux ouvrages ont été définies à l’article 3.4 du présent CCTP.</w:t>
      </w:r>
    </w:p>
    <w:p w14:paraId="03B4D6EF"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L’assiette des remblais sera d’abord compactée à 95% de la densité optimale Proctor Modifié.</w:t>
      </w:r>
    </w:p>
    <w:p w14:paraId="4BA652C9"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46C2B931"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Sur une largeur d’un mètre derrière les maçonneries, les remblais seront exempts d’éléments dont la plus grande dimension dépasserait 40 mm.</w:t>
      </w:r>
    </w:p>
    <w:p w14:paraId="37477447"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Dans la zone annulaire contiguë à l’ouvrage, le compactage ne pourra être effectué qu’au moyen de petits engins du type plaques vibrantes ou petits rouleaux vibrants et dont les caractéristiques devront être soumises à l’agrément du Maître d’Œuvre.</w:t>
      </w:r>
    </w:p>
    <w:p w14:paraId="4B449BB6"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Les modalités de compactage devront être définies en fonction des caractéristiques du matériau utilisé, des épaisseurs de couches mises en œuvre et des performances du matériel retenu.</w:t>
      </w:r>
    </w:p>
    <w:p w14:paraId="22167FBE"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Dans le cas de double-buses, le remblaiement ne sera entrepris qu’après le montage des deux éléments et il sera conduit de façon à associer en même temps l’ensemble de l’ouvrage.</w:t>
      </w:r>
    </w:p>
    <w:p w14:paraId="542F61B5"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Les talus seront exécutés conformément aux plans d’exécution. Ils seront soigneusement dressés.</w:t>
      </w:r>
    </w:p>
    <w:p w14:paraId="38C433BF" w14:textId="77777777" w:rsidR="008F7C36" w:rsidRPr="008F7C36" w:rsidRDefault="008F7C36" w:rsidP="008F7C36">
      <w:pPr>
        <w:suppressAutoHyphens w:val="0"/>
        <w:autoSpaceDN/>
        <w:spacing w:line="276" w:lineRule="auto"/>
        <w:ind w:right="-1" w:firstLine="360"/>
        <w:jc w:val="both"/>
        <w:textAlignment w:val="auto"/>
        <w:rPr>
          <w:sz w:val="22"/>
          <w:szCs w:val="22"/>
        </w:rPr>
      </w:pPr>
      <w:r w:rsidRPr="008F7C36">
        <w:rPr>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w:t>
      </w:r>
      <w:r w:rsidRPr="008F7C36">
        <w:rPr>
          <w:sz w:val="22"/>
          <w:szCs w:val="22"/>
        </w:rPr>
        <w:lastRenderedPageBreak/>
        <w:t>moins 10 mètres du cours d’eau. Des dispositions seront prises afin que les matériaux ainsi mis en dépôt ne soient entraînés dans le lit du cours d’eau.</w:t>
      </w:r>
    </w:p>
    <w:p w14:paraId="5A01FBCE" w14:textId="77777777" w:rsidR="008F7C36" w:rsidRPr="008F7C36" w:rsidRDefault="008F7C36" w:rsidP="008F7C36">
      <w:pPr>
        <w:suppressAutoHyphens w:val="0"/>
        <w:autoSpaceDN/>
        <w:spacing w:line="276" w:lineRule="auto"/>
        <w:ind w:right="-1"/>
        <w:jc w:val="both"/>
        <w:textAlignment w:val="auto"/>
        <w:rPr>
          <w:sz w:val="16"/>
          <w:szCs w:val="16"/>
        </w:rPr>
      </w:pPr>
    </w:p>
    <w:p w14:paraId="1925EA60" w14:textId="77777777" w:rsidR="008F7C36" w:rsidRPr="008F7C36" w:rsidRDefault="008F7C36" w:rsidP="00C3240B">
      <w:pPr>
        <w:widowControl w:val="0"/>
        <w:numPr>
          <w:ilvl w:val="1"/>
          <w:numId w:val="90"/>
        </w:numPr>
        <w:suppressAutoHyphens w:val="0"/>
        <w:autoSpaceDN/>
        <w:spacing w:line="276" w:lineRule="auto"/>
        <w:ind w:right="-1"/>
        <w:jc w:val="both"/>
        <w:textAlignment w:val="auto"/>
        <w:rPr>
          <w:b/>
          <w:sz w:val="22"/>
          <w:szCs w:val="22"/>
        </w:rPr>
      </w:pPr>
      <w:r w:rsidRPr="008F7C36">
        <w:rPr>
          <w:b/>
          <w:sz w:val="22"/>
          <w:szCs w:val="22"/>
        </w:rPr>
        <w:t xml:space="preserve">             Réception de la mise en œuvre des remblais</w:t>
      </w:r>
    </w:p>
    <w:p w14:paraId="5E9D24DD" w14:textId="14817C2C"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14:paraId="4D9C10C5" w14:textId="77777777" w:rsidR="008F7C36" w:rsidRPr="008F7C36" w:rsidRDefault="008F7C36" w:rsidP="008F7C36">
      <w:pPr>
        <w:tabs>
          <w:tab w:val="left" w:pos="780"/>
          <w:tab w:val="left" w:pos="1720"/>
        </w:tabs>
        <w:suppressAutoHyphens w:val="0"/>
        <w:autoSpaceDN/>
        <w:spacing w:line="276" w:lineRule="auto"/>
        <w:ind w:right="-1"/>
        <w:jc w:val="both"/>
        <w:textAlignment w:val="auto"/>
        <w:rPr>
          <w:sz w:val="16"/>
          <w:szCs w:val="16"/>
        </w:rPr>
      </w:pPr>
    </w:p>
    <w:p w14:paraId="773C3147" w14:textId="77777777" w:rsidR="008F7C36" w:rsidRPr="008F7C36" w:rsidRDefault="008F7C36" w:rsidP="008F7C36">
      <w:pPr>
        <w:tabs>
          <w:tab w:val="left" w:pos="780"/>
          <w:tab w:val="left" w:pos="1720"/>
        </w:tabs>
        <w:suppressAutoHyphens w:val="0"/>
        <w:autoSpaceDN/>
        <w:spacing w:line="276" w:lineRule="auto"/>
        <w:ind w:left="1380" w:hanging="1380"/>
        <w:jc w:val="both"/>
        <w:textAlignment w:val="auto"/>
        <w:outlineLvl w:val="1"/>
        <w:rPr>
          <w:sz w:val="22"/>
          <w:szCs w:val="22"/>
        </w:rPr>
      </w:pPr>
      <w:r w:rsidRPr="008F7C36">
        <w:rPr>
          <w:b/>
          <w:sz w:val="22"/>
          <w:szCs w:val="22"/>
        </w:rPr>
        <w:t xml:space="preserve">Article 10 : </w:t>
      </w:r>
      <w:r w:rsidRPr="008F7C36">
        <w:rPr>
          <w:b/>
          <w:sz w:val="22"/>
          <w:szCs w:val="22"/>
        </w:rPr>
        <w:tab/>
        <w:t>REMBLAIS PROVENANT D’EMPRUNTS</w:t>
      </w:r>
    </w:p>
    <w:p w14:paraId="5B3B5738" w14:textId="77777777" w:rsidR="008F7C36" w:rsidRPr="008F7C36" w:rsidRDefault="008F7C36" w:rsidP="008F7C36">
      <w:pPr>
        <w:tabs>
          <w:tab w:val="left" w:pos="0"/>
          <w:tab w:val="left" w:pos="1720"/>
        </w:tabs>
        <w:suppressAutoHyphens w:val="0"/>
        <w:autoSpaceDN/>
        <w:spacing w:line="276" w:lineRule="auto"/>
        <w:ind w:right="-1" w:firstLine="850"/>
        <w:jc w:val="both"/>
        <w:textAlignment w:val="auto"/>
        <w:rPr>
          <w:sz w:val="22"/>
          <w:szCs w:val="22"/>
        </w:rPr>
      </w:pPr>
      <w:r w:rsidRPr="008F7C36">
        <w:rPr>
          <w:sz w:val="22"/>
          <w:szCs w:val="22"/>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14:paraId="0E8DE4E0" w14:textId="77777777" w:rsidR="008F7C36" w:rsidRPr="008F7C36" w:rsidRDefault="008F7C36" w:rsidP="008F7C36">
      <w:pPr>
        <w:tabs>
          <w:tab w:val="left" w:pos="780"/>
          <w:tab w:val="left" w:pos="1720"/>
        </w:tabs>
        <w:suppressAutoHyphens w:val="0"/>
        <w:autoSpaceDN/>
        <w:spacing w:line="276" w:lineRule="auto"/>
        <w:ind w:left="1380" w:right="-1" w:hanging="1380"/>
        <w:jc w:val="both"/>
        <w:textAlignment w:val="auto"/>
        <w:rPr>
          <w:sz w:val="16"/>
          <w:szCs w:val="16"/>
        </w:rPr>
      </w:pPr>
    </w:p>
    <w:p w14:paraId="74921D91" w14:textId="77777777" w:rsidR="008F7C36" w:rsidRPr="008F7C36" w:rsidRDefault="008F7C36" w:rsidP="008F7C36">
      <w:pPr>
        <w:tabs>
          <w:tab w:val="left" w:pos="780"/>
          <w:tab w:val="left" w:pos="1720"/>
        </w:tabs>
        <w:suppressAutoHyphens w:val="0"/>
        <w:autoSpaceDN/>
        <w:spacing w:line="276" w:lineRule="auto"/>
        <w:ind w:left="1378" w:hanging="1378"/>
        <w:jc w:val="both"/>
        <w:textAlignment w:val="auto"/>
        <w:outlineLvl w:val="1"/>
        <w:rPr>
          <w:sz w:val="22"/>
          <w:szCs w:val="22"/>
        </w:rPr>
      </w:pPr>
      <w:r w:rsidRPr="008F7C36">
        <w:rPr>
          <w:b/>
          <w:sz w:val="22"/>
          <w:szCs w:val="22"/>
        </w:rPr>
        <w:t>Article 16 :</w:t>
      </w:r>
      <w:r w:rsidRPr="008F7C36">
        <w:rPr>
          <w:b/>
          <w:sz w:val="22"/>
          <w:szCs w:val="22"/>
        </w:rPr>
        <w:tab/>
        <w:t>MAÇONNERIES</w:t>
      </w:r>
    </w:p>
    <w:p w14:paraId="24854CB9" w14:textId="77777777" w:rsidR="008F7C36" w:rsidRPr="008F7C36" w:rsidRDefault="008F7C36" w:rsidP="008F7C36">
      <w:pPr>
        <w:suppressAutoHyphens w:val="0"/>
        <w:autoSpaceDN/>
        <w:spacing w:line="276" w:lineRule="auto"/>
        <w:ind w:right="-1" w:firstLine="38"/>
        <w:jc w:val="both"/>
        <w:textAlignment w:val="auto"/>
        <w:rPr>
          <w:sz w:val="22"/>
          <w:szCs w:val="22"/>
          <w:lang w:val="x-none"/>
        </w:rPr>
      </w:pPr>
      <w:r w:rsidRPr="008F7C36">
        <w:rPr>
          <w:sz w:val="22"/>
          <w:szCs w:val="22"/>
          <w:lang w:val="x-none"/>
        </w:rPr>
        <w:tab/>
        <w:t>Les maçonneries prévues pour la construction des ouvrages seront réalisées dans l’esthétique et le type de l’ouvrage intéressé (forme et dimensions des pierres, joints etc.) sous réserve du respect des règles de l’art.</w:t>
      </w:r>
    </w:p>
    <w:p w14:paraId="28DD113A" w14:textId="468565EC"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e mortier de liaison sera dosé à trois cent cinquante (350 kg de ciment par m</w:t>
      </w:r>
      <w:r w:rsidRPr="008F7C36">
        <w:rPr>
          <w:sz w:val="22"/>
          <w:szCs w:val="22"/>
          <w:vertAlign w:val="superscript"/>
        </w:rPr>
        <w:t>3</w:t>
      </w:r>
      <w:r w:rsidRPr="008F7C36">
        <w:rPr>
          <w:sz w:val="22"/>
          <w:szCs w:val="22"/>
        </w:rPr>
        <w:t xml:space="preserve"> de sable.</w:t>
      </w:r>
    </w:p>
    <w:p w14:paraId="43EAA481"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es faces vues des maçonneries devront être régulières. Les dimensions minimales des cotes ne devront pas être inférieures à quinze (15) cm.</w:t>
      </w:r>
    </w:p>
    <w:p w14:paraId="1BB5B8D0"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a finition des joints extérieurs se fera à l’aide d’un mortier M450.</w:t>
      </w:r>
    </w:p>
    <w:p w14:paraId="257FD623"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16"/>
          <w:szCs w:val="16"/>
        </w:rPr>
      </w:pPr>
    </w:p>
    <w:p w14:paraId="3446B6A3" w14:textId="77777777" w:rsidR="008F7C36" w:rsidRPr="008F7C36" w:rsidRDefault="008F7C36" w:rsidP="008F7C36">
      <w:pPr>
        <w:tabs>
          <w:tab w:val="left" w:pos="780"/>
          <w:tab w:val="left" w:pos="1720"/>
        </w:tabs>
        <w:suppressAutoHyphens w:val="0"/>
        <w:autoSpaceDN/>
        <w:spacing w:line="276" w:lineRule="auto"/>
        <w:ind w:left="1378" w:hanging="1378"/>
        <w:jc w:val="both"/>
        <w:textAlignment w:val="auto"/>
        <w:outlineLvl w:val="1"/>
        <w:rPr>
          <w:sz w:val="22"/>
          <w:szCs w:val="22"/>
        </w:rPr>
      </w:pPr>
      <w:r w:rsidRPr="008F7C36">
        <w:rPr>
          <w:b/>
          <w:sz w:val="22"/>
          <w:szCs w:val="22"/>
        </w:rPr>
        <w:t>Article 17 : MORTIERS ET BETONS</w:t>
      </w:r>
    </w:p>
    <w:p w14:paraId="17D94E5A"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r>
      <w:r w:rsidRPr="008F7C36">
        <w:rPr>
          <w:b/>
          <w:sz w:val="22"/>
          <w:szCs w:val="22"/>
        </w:rPr>
        <w:t>Mortier</w:t>
      </w:r>
    </w:p>
    <w:p w14:paraId="069FA2F3"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e mortier M 450 sera dosé à quatre cent cinquante (450) kilogrammes de ciment par mètre cube de sable sec.  Lorsque l’épaisseur de mortier M450 à mettre en œuvre excédera vingt (20) millimètres, on utilisera un micro-béton dosé à quatre cents (400) kilogrammes de ciment dont la composition sera préalablement soumise à l’agrément du Maître d'Œuvre.</w:t>
      </w:r>
    </w:p>
    <w:p w14:paraId="353AE5FF" w14:textId="77777777" w:rsidR="008F7C36" w:rsidRPr="008F7C36" w:rsidRDefault="008F7C36" w:rsidP="008F7C36">
      <w:pPr>
        <w:tabs>
          <w:tab w:val="left" w:pos="780"/>
          <w:tab w:val="left" w:pos="851"/>
        </w:tabs>
        <w:suppressAutoHyphens w:val="0"/>
        <w:autoSpaceDN/>
        <w:spacing w:line="276" w:lineRule="auto"/>
        <w:ind w:right="-1" w:firstLine="38"/>
        <w:jc w:val="both"/>
        <w:textAlignment w:val="auto"/>
        <w:rPr>
          <w:sz w:val="22"/>
          <w:szCs w:val="22"/>
        </w:rPr>
      </w:pPr>
      <w:r w:rsidRPr="008F7C36">
        <w:rPr>
          <w:sz w:val="22"/>
          <w:szCs w:val="22"/>
        </w:rPr>
        <w:tab/>
      </w:r>
      <w:r w:rsidRPr="008F7C36">
        <w:rPr>
          <w:b/>
          <w:sz w:val="22"/>
          <w:szCs w:val="22"/>
        </w:rPr>
        <w:t>Bétons</w:t>
      </w:r>
    </w:p>
    <w:p w14:paraId="2F963770" w14:textId="77777777" w:rsidR="008F7C36" w:rsidRPr="008F7C36" w:rsidRDefault="008F7C36" w:rsidP="008F7C36">
      <w:pPr>
        <w:tabs>
          <w:tab w:val="left" w:pos="0"/>
        </w:tabs>
        <w:suppressAutoHyphens w:val="0"/>
        <w:autoSpaceDN/>
        <w:spacing w:line="276" w:lineRule="auto"/>
        <w:ind w:right="-1" w:firstLine="38"/>
        <w:jc w:val="both"/>
        <w:textAlignment w:val="auto"/>
        <w:rPr>
          <w:sz w:val="22"/>
          <w:szCs w:val="22"/>
        </w:rPr>
      </w:pPr>
      <w:r w:rsidRPr="008F7C36">
        <w:rPr>
          <w:sz w:val="22"/>
          <w:szCs w:val="22"/>
        </w:rPr>
        <w:tab/>
        <w:t>Les bétons armés en élévation seront dosés à 350 kilogrammes de ciment par mètre cube et vibrés pendant la mise en œuvre.</w:t>
      </w:r>
    </w:p>
    <w:p w14:paraId="30D98853"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es bétons A.350 pour béton armé d’ouvrage d’art ou dalot devront avoir une résistance minimale à la compression de 270 bars à 28 jours.</w:t>
      </w:r>
    </w:p>
    <w:p w14:paraId="244F9A51"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14:paraId="1CDFD7D1"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S’il arrive que les résistances minimales demandées ne soient pas atteintes, ces essais seront réputés à la charge de l’Entrepreneur et le Maître d'Œuvre décidera des mesures à prendre concernant l’ouvrage incriminé.</w:t>
      </w:r>
    </w:p>
    <w:p w14:paraId="52671DDA"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a composition du béton C.150 sera telle que le volume de granulats moyens et gros soit le double de celui du sable.</w:t>
      </w:r>
    </w:p>
    <w:p w14:paraId="58F1257C" w14:textId="77777777" w:rsidR="008F7C36" w:rsidRPr="008F7C36" w:rsidRDefault="008F7C36" w:rsidP="008F7C36">
      <w:pPr>
        <w:tabs>
          <w:tab w:val="left" w:pos="780"/>
          <w:tab w:val="left" w:pos="1720"/>
        </w:tabs>
        <w:suppressAutoHyphens w:val="0"/>
        <w:autoSpaceDN/>
        <w:spacing w:line="276" w:lineRule="auto"/>
        <w:ind w:left="1378" w:hanging="1378"/>
        <w:jc w:val="both"/>
        <w:textAlignment w:val="auto"/>
        <w:outlineLvl w:val="1"/>
        <w:rPr>
          <w:b/>
          <w:sz w:val="16"/>
          <w:szCs w:val="16"/>
        </w:rPr>
      </w:pPr>
    </w:p>
    <w:p w14:paraId="3637F877" w14:textId="77777777" w:rsidR="008F7C36" w:rsidRPr="008F7C36" w:rsidRDefault="008F7C36" w:rsidP="008F7C36">
      <w:pPr>
        <w:tabs>
          <w:tab w:val="left" w:pos="780"/>
          <w:tab w:val="left" w:pos="1720"/>
        </w:tabs>
        <w:suppressAutoHyphens w:val="0"/>
        <w:autoSpaceDN/>
        <w:spacing w:line="276" w:lineRule="auto"/>
        <w:ind w:left="1378" w:hanging="1378"/>
        <w:jc w:val="both"/>
        <w:textAlignment w:val="auto"/>
        <w:outlineLvl w:val="1"/>
        <w:rPr>
          <w:sz w:val="22"/>
          <w:szCs w:val="22"/>
        </w:rPr>
      </w:pPr>
      <w:r w:rsidRPr="008F7C36">
        <w:rPr>
          <w:b/>
          <w:sz w:val="22"/>
          <w:szCs w:val="22"/>
        </w:rPr>
        <w:t xml:space="preserve">Article 18 : </w:t>
      </w:r>
      <w:r w:rsidRPr="008F7C36">
        <w:rPr>
          <w:sz w:val="22"/>
          <w:szCs w:val="22"/>
        </w:rPr>
        <w:tab/>
      </w:r>
      <w:r w:rsidRPr="008F7C36">
        <w:rPr>
          <w:b/>
          <w:sz w:val="22"/>
          <w:szCs w:val="22"/>
        </w:rPr>
        <w:t>ENROCHEMENTS</w:t>
      </w:r>
    </w:p>
    <w:p w14:paraId="1C43AEB8"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es enrochements destinés à la protection des berges ou des exutoires amont et aval des ouvrages seront fournis par l’Entrepreneur et proviendront des carrières agréées par le Maître d'Œuvre.</w:t>
      </w:r>
    </w:p>
    <w:p w14:paraId="6B92993D"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tab/>
        <w:t>Le placage d’enrochements doit être au moins égal à 1,5 fois le diamètre moyen des enrochements utilisés et d’une épaisseur minimale, sous ouvrage et en protection de berge, de 60 cm.</w:t>
      </w:r>
    </w:p>
    <w:p w14:paraId="720DB58A" w14:textId="77777777" w:rsidR="008F7C36" w:rsidRPr="008F7C36" w:rsidRDefault="008F7C36" w:rsidP="008F7C36">
      <w:pPr>
        <w:tabs>
          <w:tab w:val="left" w:pos="780"/>
          <w:tab w:val="left" w:pos="1720"/>
        </w:tabs>
        <w:suppressAutoHyphens w:val="0"/>
        <w:autoSpaceDN/>
        <w:spacing w:line="276" w:lineRule="auto"/>
        <w:ind w:right="-1" w:firstLine="38"/>
        <w:jc w:val="both"/>
        <w:textAlignment w:val="auto"/>
        <w:rPr>
          <w:sz w:val="22"/>
          <w:szCs w:val="22"/>
        </w:rPr>
      </w:pPr>
      <w:r w:rsidRPr="008F7C36">
        <w:rPr>
          <w:sz w:val="22"/>
          <w:szCs w:val="22"/>
        </w:rPr>
        <w:lastRenderedPageBreak/>
        <w:tab/>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p>
    <w:p w14:paraId="12FA5D0E" w14:textId="77777777" w:rsidR="008F7C36" w:rsidRPr="008F7C36" w:rsidRDefault="008F7C36" w:rsidP="008F7C36">
      <w:pPr>
        <w:tabs>
          <w:tab w:val="left" w:pos="780"/>
          <w:tab w:val="left" w:pos="1720"/>
        </w:tabs>
        <w:suppressAutoHyphens w:val="0"/>
        <w:autoSpaceDN/>
        <w:spacing w:line="276" w:lineRule="auto"/>
        <w:ind w:left="1380" w:right="-1" w:hanging="1380"/>
        <w:jc w:val="both"/>
        <w:textAlignment w:val="auto"/>
        <w:rPr>
          <w:sz w:val="16"/>
          <w:szCs w:val="16"/>
        </w:rPr>
      </w:pPr>
    </w:p>
    <w:p w14:paraId="29D0A78C" w14:textId="77777777" w:rsidR="008F7C36" w:rsidRPr="008F7C36" w:rsidRDefault="008F7C36" w:rsidP="008F7C36">
      <w:pPr>
        <w:tabs>
          <w:tab w:val="left" w:pos="780"/>
          <w:tab w:val="left" w:pos="1720"/>
        </w:tabs>
        <w:suppressAutoHyphens w:val="0"/>
        <w:autoSpaceDN/>
        <w:spacing w:line="276" w:lineRule="auto"/>
        <w:ind w:left="1378" w:hanging="1378"/>
        <w:jc w:val="both"/>
        <w:textAlignment w:val="auto"/>
        <w:outlineLvl w:val="1"/>
        <w:rPr>
          <w:sz w:val="22"/>
          <w:szCs w:val="22"/>
        </w:rPr>
      </w:pPr>
      <w:r w:rsidRPr="008F7C36">
        <w:rPr>
          <w:b/>
          <w:sz w:val="22"/>
          <w:szCs w:val="22"/>
        </w:rPr>
        <w:t>Article 19 :</w:t>
      </w:r>
      <w:r w:rsidRPr="008F7C36">
        <w:rPr>
          <w:b/>
          <w:sz w:val="22"/>
          <w:szCs w:val="22"/>
        </w:rPr>
        <w:tab/>
        <w:t>PLATELAGE EN BOIS</w:t>
      </w:r>
    </w:p>
    <w:p w14:paraId="44B867F2" w14:textId="12638E41" w:rsidR="008F7C36" w:rsidRPr="008F7C36" w:rsidRDefault="008F7C36" w:rsidP="008F7C36">
      <w:pPr>
        <w:tabs>
          <w:tab w:val="left" w:pos="780"/>
          <w:tab w:val="left" w:pos="851"/>
        </w:tabs>
        <w:suppressAutoHyphens w:val="0"/>
        <w:autoSpaceDN/>
        <w:spacing w:line="276" w:lineRule="auto"/>
        <w:ind w:right="-1" w:firstLine="38"/>
        <w:jc w:val="both"/>
        <w:textAlignment w:val="auto"/>
        <w:rPr>
          <w:sz w:val="22"/>
          <w:szCs w:val="22"/>
        </w:rPr>
      </w:pPr>
      <w:r w:rsidRPr="008F7C36">
        <w:rPr>
          <w:sz w:val="22"/>
          <w:szCs w:val="22"/>
        </w:rPr>
        <w:tab/>
      </w:r>
      <w:r w:rsidRPr="008F7C36">
        <w:rPr>
          <w:sz w:val="22"/>
          <w:szCs w:val="22"/>
        </w:rPr>
        <w:tab/>
        <w:t>Avant leur utilisation sur chantier, les bois devront être traités contre les parasites xylophages (insectes, larves, champignons) par trempage en solution aqueuse. Les traitements par trempage «</w:t>
      </w:r>
      <w:r w:rsidR="00631691">
        <w:rPr>
          <w:sz w:val="22"/>
          <w:szCs w:val="22"/>
        </w:rPr>
        <w:t xml:space="preserve"> </w:t>
      </w:r>
      <w:r w:rsidRPr="008F7C36">
        <w:rPr>
          <w:sz w:val="22"/>
          <w:szCs w:val="22"/>
        </w:rPr>
        <w:t>longue diffusion</w:t>
      </w:r>
      <w:r w:rsidR="00631691">
        <w:rPr>
          <w:sz w:val="22"/>
          <w:szCs w:val="22"/>
        </w:rPr>
        <w:t xml:space="preserve"> </w:t>
      </w:r>
      <w:r w:rsidRPr="008F7C36">
        <w:rPr>
          <w:sz w:val="22"/>
          <w:szCs w:val="22"/>
        </w:rPr>
        <w:t>» de 15 jours ou «</w:t>
      </w:r>
      <w:r w:rsidR="00631691">
        <w:rPr>
          <w:sz w:val="22"/>
          <w:szCs w:val="22"/>
        </w:rPr>
        <w:t xml:space="preserve"> </w:t>
      </w:r>
      <w:r w:rsidRPr="008F7C36">
        <w:rPr>
          <w:sz w:val="22"/>
          <w:szCs w:val="22"/>
        </w:rPr>
        <w:t>rapide diffusion</w:t>
      </w:r>
      <w:r w:rsidR="00631691">
        <w:rPr>
          <w:sz w:val="22"/>
          <w:szCs w:val="22"/>
        </w:rPr>
        <w:t xml:space="preserve"> </w:t>
      </w:r>
      <w:r w:rsidRPr="008F7C36">
        <w:rPr>
          <w:sz w:val="22"/>
          <w:szCs w:val="22"/>
        </w:rPr>
        <w:t>» de 24 h devront correspondre aux produits utilisés et seront proposés au Maître d'Œuvre par l’Entrepreneur pour agrément.</w:t>
      </w:r>
    </w:p>
    <w:p w14:paraId="717890B1" w14:textId="77777777" w:rsidR="008F7C36" w:rsidRPr="008F7C36" w:rsidRDefault="008F7C36" w:rsidP="008F7C36">
      <w:pPr>
        <w:tabs>
          <w:tab w:val="left" w:pos="780"/>
          <w:tab w:val="left" w:pos="851"/>
        </w:tabs>
        <w:suppressAutoHyphens w:val="0"/>
        <w:autoSpaceDN/>
        <w:spacing w:line="276" w:lineRule="auto"/>
        <w:ind w:right="-1" w:firstLine="38"/>
        <w:jc w:val="both"/>
        <w:textAlignment w:val="auto"/>
        <w:rPr>
          <w:sz w:val="16"/>
          <w:szCs w:val="16"/>
        </w:rPr>
      </w:pPr>
    </w:p>
    <w:p w14:paraId="3953D814" w14:textId="77777777" w:rsidR="008F7C36" w:rsidRPr="008F7C36" w:rsidRDefault="008F7C36" w:rsidP="008F7C36">
      <w:pPr>
        <w:tabs>
          <w:tab w:val="left" w:pos="780"/>
          <w:tab w:val="left" w:pos="1720"/>
        </w:tabs>
        <w:suppressAutoHyphens w:val="0"/>
        <w:autoSpaceDN/>
        <w:spacing w:line="276" w:lineRule="auto"/>
        <w:ind w:left="1378" w:hanging="1378"/>
        <w:jc w:val="both"/>
        <w:textAlignment w:val="auto"/>
        <w:outlineLvl w:val="1"/>
        <w:rPr>
          <w:sz w:val="22"/>
          <w:szCs w:val="22"/>
        </w:rPr>
      </w:pPr>
      <w:r w:rsidRPr="008F7C36">
        <w:rPr>
          <w:b/>
          <w:sz w:val="22"/>
          <w:szCs w:val="22"/>
        </w:rPr>
        <w:t xml:space="preserve">Article 20 : </w:t>
      </w:r>
      <w:r w:rsidRPr="008F7C36">
        <w:rPr>
          <w:sz w:val="22"/>
          <w:szCs w:val="22"/>
        </w:rPr>
        <w:tab/>
      </w:r>
      <w:r w:rsidRPr="008F7C36">
        <w:rPr>
          <w:b/>
          <w:sz w:val="22"/>
          <w:szCs w:val="22"/>
        </w:rPr>
        <w:t>PONTS SEMI-DEFINITIFS</w:t>
      </w:r>
    </w:p>
    <w:p w14:paraId="609541D1" w14:textId="77777777" w:rsidR="008F7C36" w:rsidRPr="008F7C36" w:rsidRDefault="008F7C36" w:rsidP="008F7C36">
      <w:pPr>
        <w:tabs>
          <w:tab w:val="left" w:pos="0"/>
        </w:tabs>
        <w:suppressAutoHyphens w:val="0"/>
        <w:autoSpaceDN/>
        <w:spacing w:line="276" w:lineRule="auto"/>
        <w:ind w:right="-1" w:firstLine="38"/>
        <w:jc w:val="both"/>
        <w:textAlignment w:val="auto"/>
        <w:rPr>
          <w:sz w:val="22"/>
          <w:szCs w:val="22"/>
        </w:rPr>
      </w:pPr>
      <w:r w:rsidRPr="008F7C36">
        <w:rPr>
          <w:sz w:val="16"/>
          <w:szCs w:val="16"/>
        </w:rPr>
        <w:tab/>
      </w:r>
      <w:r w:rsidRPr="008F7C36">
        <w:rPr>
          <w:sz w:val="22"/>
          <w:szCs w:val="22"/>
        </w:rPr>
        <w:t>La réalisation des ponts semi-définitifs se fera conformément aux plans types et à la nomenclature des tâches - Bordereau des prix.</w:t>
      </w:r>
    </w:p>
    <w:p w14:paraId="590AE4DD" w14:textId="77777777" w:rsidR="008F7C36" w:rsidRPr="008F7C36" w:rsidRDefault="008F7C36" w:rsidP="008F7C36">
      <w:pPr>
        <w:tabs>
          <w:tab w:val="left" w:pos="0"/>
        </w:tabs>
        <w:suppressAutoHyphens w:val="0"/>
        <w:autoSpaceDN/>
        <w:spacing w:line="276" w:lineRule="auto"/>
        <w:ind w:right="-1" w:firstLine="38"/>
        <w:jc w:val="both"/>
        <w:textAlignment w:val="auto"/>
        <w:rPr>
          <w:sz w:val="16"/>
          <w:szCs w:val="16"/>
        </w:rPr>
      </w:pPr>
    </w:p>
    <w:p w14:paraId="11FAC862" w14:textId="77777777" w:rsidR="008F7C36" w:rsidRPr="008F7C36" w:rsidRDefault="008F7C36" w:rsidP="008F7C36">
      <w:pPr>
        <w:tabs>
          <w:tab w:val="left" w:pos="780"/>
          <w:tab w:val="left" w:pos="1720"/>
        </w:tabs>
        <w:suppressAutoHyphens w:val="0"/>
        <w:autoSpaceDN/>
        <w:spacing w:line="276" w:lineRule="auto"/>
        <w:ind w:right="-1134" w:firstLine="40"/>
        <w:jc w:val="center"/>
        <w:textAlignment w:val="auto"/>
        <w:outlineLvl w:val="0"/>
        <w:rPr>
          <w:sz w:val="22"/>
          <w:szCs w:val="22"/>
        </w:rPr>
      </w:pPr>
      <w:r w:rsidRPr="008F7C36">
        <w:rPr>
          <w:b/>
          <w:sz w:val="22"/>
          <w:szCs w:val="22"/>
        </w:rPr>
        <w:t>CHAPITRE IV :</w:t>
      </w:r>
      <w:r w:rsidRPr="008F7C36">
        <w:rPr>
          <w:sz w:val="22"/>
          <w:szCs w:val="22"/>
        </w:rPr>
        <w:t xml:space="preserve"> </w:t>
      </w:r>
      <w:r w:rsidRPr="008F7C36">
        <w:rPr>
          <w:b/>
          <w:sz w:val="22"/>
          <w:szCs w:val="22"/>
        </w:rPr>
        <w:t>DESCRIPTION ET MODE D’EXECUTION DES TRAVAUX</w:t>
      </w:r>
    </w:p>
    <w:p w14:paraId="5CE5FFC3" w14:textId="77777777" w:rsidR="008F7C36" w:rsidRPr="008F7C36" w:rsidRDefault="008F7C36" w:rsidP="008F7C36">
      <w:pPr>
        <w:suppressAutoHyphens w:val="0"/>
        <w:autoSpaceDN/>
        <w:spacing w:line="276" w:lineRule="auto"/>
        <w:ind w:right="-1134"/>
        <w:jc w:val="both"/>
        <w:textAlignment w:val="auto"/>
        <w:outlineLvl w:val="1"/>
        <w:rPr>
          <w:b/>
          <w:sz w:val="22"/>
          <w:szCs w:val="22"/>
        </w:rPr>
      </w:pPr>
      <w:r w:rsidRPr="008F7C36">
        <w:rPr>
          <w:b/>
          <w:sz w:val="22"/>
          <w:szCs w:val="22"/>
        </w:rPr>
        <w:t>Article 22 : INSTALLATION DE CHANTIER</w:t>
      </w:r>
    </w:p>
    <w:p w14:paraId="7E91C376" w14:textId="77777777" w:rsidR="008F7C36" w:rsidRPr="008F7C36" w:rsidRDefault="008F7C36" w:rsidP="008F7C36">
      <w:pPr>
        <w:suppressAutoHyphens w:val="0"/>
        <w:autoSpaceDN/>
        <w:spacing w:line="276" w:lineRule="auto"/>
        <w:ind w:right="-1134"/>
        <w:jc w:val="both"/>
        <w:textAlignment w:val="auto"/>
        <w:rPr>
          <w:b/>
          <w:sz w:val="16"/>
          <w:szCs w:val="16"/>
        </w:rPr>
      </w:pPr>
    </w:p>
    <w:p w14:paraId="39048E16"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7ECBC485"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installation de chantier ne devra se faire à moins de 500 m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14:paraId="6A3F1D0C"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panneaux d’information devront être conformes au modèle de la page suivante.</w:t>
      </w:r>
    </w:p>
    <w:p w14:paraId="124A4395" w14:textId="77777777" w:rsidR="008F7C36" w:rsidRPr="008F7C36" w:rsidRDefault="008F7C36" w:rsidP="008F7C36">
      <w:pPr>
        <w:suppressAutoHyphens w:val="0"/>
        <w:autoSpaceDN/>
        <w:spacing w:line="276" w:lineRule="auto"/>
        <w:ind w:right="-1"/>
        <w:jc w:val="both"/>
        <w:textAlignment w:val="auto"/>
        <w:rPr>
          <w:sz w:val="22"/>
          <w:szCs w:val="22"/>
          <w:lang w:val="x-none"/>
        </w:rPr>
      </w:pPr>
      <w:r w:rsidRPr="008F7C36">
        <w:rPr>
          <w:sz w:val="22"/>
          <w:szCs w:val="22"/>
          <w:lang w:val="x-none"/>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14:paraId="460F6606" w14:textId="77777777" w:rsidR="008F7C36" w:rsidRPr="008F7C36" w:rsidRDefault="008F7C36" w:rsidP="008F7C36">
      <w:pPr>
        <w:keepNext/>
        <w:keepLines/>
        <w:suppressAutoHyphens w:val="0"/>
        <w:autoSpaceDN/>
        <w:spacing w:line="276" w:lineRule="auto"/>
        <w:ind w:right="-1" w:hanging="1418"/>
        <w:textAlignment w:val="auto"/>
        <w:outlineLvl w:val="5"/>
        <w:rPr>
          <w:color w:val="243F60"/>
          <w:sz w:val="16"/>
          <w:szCs w:val="16"/>
          <w:lang w:val="x-none"/>
        </w:rPr>
      </w:pPr>
      <w:r w:rsidRPr="008F7C36">
        <w:rPr>
          <w:color w:val="243F60"/>
          <w:sz w:val="22"/>
          <w:szCs w:val="22"/>
          <w:lang w:val="x-none"/>
        </w:rPr>
        <w:t xml:space="preserve">                         </w:t>
      </w:r>
    </w:p>
    <w:p w14:paraId="57C9C52D" w14:textId="77777777" w:rsidR="008F7C36" w:rsidRPr="008F7C36" w:rsidRDefault="008F7C36" w:rsidP="008F7C36">
      <w:pPr>
        <w:suppressAutoHyphens w:val="0"/>
        <w:autoSpaceDN/>
        <w:spacing w:line="276" w:lineRule="auto"/>
        <w:ind w:right="-1"/>
        <w:jc w:val="both"/>
        <w:textAlignment w:val="auto"/>
        <w:rPr>
          <w:b/>
          <w:sz w:val="22"/>
          <w:szCs w:val="22"/>
        </w:rPr>
      </w:pPr>
      <w:r w:rsidRPr="008F7C36">
        <w:rPr>
          <w:b/>
          <w:i/>
          <w:iCs/>
          <w:sz w:val="22"/>
          <w:szCs w:val="22"/>
        </w:rPr>
        <w:t xml:space="preserve"> </w:t>
      </w:r>
      <w:r w:rsidRPr="008F7C36">
        <w:rPr>
          <w:b/>
          <w:sz w:val="22"/>
          <w:szCs w:val="22"/>
        </w:rPr>
        <w:t>II-          Consistance du Prix</w:t>
      </w:r>
    </w:p>
    <w:p w14:paraId="729E36BF"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14:paraId="3AA730B4" w14:textId="77777777" w:rsidR="008F7C36" w:rsidRPr="008F7C36" w:rsidRDefault="008F7C36" w:rsidP="00C3240B">
      <w:pPr>
        <w:numPr>
          <w:ilvl w:val="0"/>
          <w:numId w:val="95"/>
        </w:numPr>
        <w:suppressAutoHyphens w:val="0"/>
        <w:autoSpaceDN/>
        <w:spacing w:line="276" w:lineRule="auto"/>
        <w:ind w:left="0" w:right="-1" w:firstLine="0"/>
        <w:jc w:val="both"/>
        <w:textAlignment w:val="auto"/>
        <w:rPr>
          <w:b/>
          <w:sz w:val="22"/>
          <w:szCs w:val="22"/>
          <w:lang w:val="x-none"/>
        </w:rPr>
      </w:pPr>
      <w:r w:rsidRPr="008F7C36">
        <w:rPr>
          <w:b/>
          <w:sz w:val="22"/>
          <w:szCs w:val="22"/>
          <w:lang w:val="x-none"/>
        </w:rPr>
        <w:t>L’information et la signalisation du chantier comprennent le panneau présentant les parties contractantes et la définition des prestations et les panneaux indiquant la présence d’un poste de travail à un point donné de la route.</w:t>
      </w:r>
    </w:p>
    <w:p w14:paraId="3B0431D9" w14:textId="77777777" w:rsidR="008F7C36" w:rsidRPr="008F7C36" w:rsidRDefault="008F7C36" w:rsidP="008F7C36">
      <w:pPr>
        <w:suppressAutoHyphens w:val="0"/>
        <w:autoSpaceDN/>
        <w:spacing w:line="276" w:lineRule="auto"/>
        <w:ind w:right="-1"/>
        <w:jc w:val="both"/>
        <w:textAlignment w:val="auto"/>
        <w:rPr>
          <w:sz w:val="22"/>
          <w:szCs w:val="22"/>
          <w:lang w:val="x-none"/>
        </w:rPr>
      </w:pPr>
      <w:r w:rsidRPr="008F7C36">
        <w:rPr>
          <w:sz w:val="22"/>
          <w:szCs w:val="22"/>
          <w:lang w:val="x-none"/>
        </w:rPr>
        <w:t>L’installation et le fonctionnement éventuel du laboratoire de chantier tels que définis au CCTP font partie de ce prix ainsi que son alimentation éventuelle matières consommables.</w:t>
      </w:r>
    </w:p>
    <w:p w14:paraId="2AF91E1C"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ntreprise peut solliciter  du Maître d’œuvre une installation de son personnel dans un village de son choix au cas où les travaux nécessitent peu d’interventions mécanisées.</w:t>
      </w:r>
    </w:p>
    <w:p w14:paraId="3204EE91" w14:textId="77777777" w:rsidR="008F7C36" w:rsidRPr="008F7C36" w:rsidRDefault="008F7C36" w:rsidP="008F7C36">
      <w:pPr>
        <w:suppressAutoHyphens w:val="0"/>
        <w:autoSpaceDN/>
        <w:spacing w:line="276" w:lineRule="auto"/>
        <w:ind w:right="-1"/>
        <w:textAlignment w:val="auto"/>
        <w:rPr>
          <w:sz w:val="16"/>
          <w:szCs w:val="16"/>
        </w:rPr>
      </w:pPr>
    </w:p>
    <w:p w14:paraId="0240F4B7" w14:textId="77777777" w:rsidR="008F7C36" w:rsidRPr="008F7C36" w:rsidRDefault="008F7C36" w:rsidP="008F7C36">
      <w:pPr>
        <w:suppressAutoHyphens w:val="0"/>
        <w:autoSpaceDN/>
        <w:spacing w:line="276" w:lineRule="auto"/>
        <w:textAlignment w:val="auto"/>
        <w:outlineLvl w:val="4"/>
        <w:rPr>
          <w:b/>
          <w:iCs/>
          <w:sz w:val="22"/>
          <w:szCs w:val="22"/>
          <w:lang w:val="x-none"/>
        </w:rPr>
      </w:pPr>
      <w:r w:rsidRPr="008F7C36">
        <w:rPr>
          <w:b/>
          <w:iCs/>
          <w:sz w:val="22"/>
          <w:szCs w:val="22"/>
          <w:lang w:val="x-none"/>
        </w:rPr>
        <w:t>Article 23: DEBROUSSAILLEMENT</w:t>
      </w:r>
    </w:p>
    <w:p w14:paraId="10F8C143" w14:textId="77777777" w:rsidR="008F7C36" w:rsidRPr="008F7C36" w:rsidRDefault="008F7C36" w:rsidP="008F7C36">
      <w:pPr>
        <w:suppressAutoHyphens w:val="0"/>
        <w:autoSpaceDN/>
        <w:spacing w:line="276" w:lineRule="auto"/>
        <w:ind w:right="-1"/>
        <w:jc w:val="both"/>
        <w:textAlignment w:val="auto"/>
        <w:rPr>
          <w:b/>
          <w:sz w:val="22"/>
          <w:szCs w:val="22"/>
        </w:rPr>
      </w:pPr>
      <w:r w:rsidRPr="008F7C36">
        <w:rPr>
          <w:b/>
          <w:sz w:val="22"/>
          <w:szCs w:val="22"/>
        </w:rPr>
        <w:t>I  -</w:t>
      </w:r>
      <w:r w:rsidRPr="008F7C36">
        <w:rPr>
          <w:b/>
          <w:sz w:val="22"/>
          <w:szCs w:val="22"/>
        </w:rPr>
        <w:tab/>
        <w:t>Description des travaux</w:t>
      </w:r>
    </w:p>
    <w:p w14:paraId="321AE456"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s travaux consistent à éliminer la végétation poussant sur la surface circulable de la route ainsi que sur ses abords immédiats.</w:t>
      </w:r>
    </w:p>
    <w:p w14:paraId="4CB67C2D" w14:textId="77777777" w:rsidR="008F7C36" w:rsidRPr="008F7C36" w:rsidRDefault="008F7C36" w:rsidP="008F7C36">
      <w:pPr>
        <w:suppressAutoHyphens w:val="0"/>
        <w:autoSpaceDN/>
        <w:spacing w:line="276" w:lineRule="auto"/>
        <w:ind w:right="-1"/>
        <w:jc w:val="both"/>
        <w:textAlignment w:val="auto"/>
        <w:rPr>
          <w:b/>
          <w:sz w:val="16"/>
          <w:szCs w:val="16"/>
        </w:rPr>
      </w:pPr>
    </w:p>
    <w:p w14:paraId="0FC6A863" w14:textId="77777777" w:rsidR="008F7C36" w:rsidRPr="008F7C36" w:rsidRDefault="008F7C36" w:rsidP="008F7C36">
      <w:pPr>
        <w:suppressAutoHyphens w:val="0"/>
        <w:autoSpaceDN/>
        <w:spacing w:line="276" w:lineRule="auto"/>
        <w:ind w:right="-1"/>
        <w:jc w:val="both"/>
        <w:textAlignment w:val="auto"/>
        <w:rPr>
          <w:b/>
          <w:sz w:val="22"/>
          <w:szCs w:val="22"/>
        </w:rPr>
      </w:pPr>
      <w:r w:rsidRPr="008F7C36">
        <w:rPr>
          <w:b/>
          <w:sz w:val="22"/>
          <w:szCs w:val="22"/>
        </w:rPr>
        <w:t xml:space="preserve">II -       Mode </w:t>
      </w:r>
      <w:r w:rsidRPr="008F7C36">
        <w:rPr>
          <w:sz w:val="22"/>
          <w:szCs w:val="22"/>
        </w:rPr>
        <w:t>d</w:t>
      </w:r>
      <w:r w:rsidRPr="008F7C36">
        <w:rPr>
          <w:b/>
          <w:sz w:val="22"/>
          <w:szCs w:val="22"/>
        </w:rPr>
        <w:t>’exécution des travaux</w:t>
      </w:r>
    </w:p>
    <w:p w14:paraId="53368FDE"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 débroussaillement consiste à couper, sans déraciner, toute végétation comprenant les touffes de plantes ligneuses, des arbustes et des plantes épineuses des terrains incultes poussant dans les fossés et sur les abords immédiats de ceux-ci.</w:t>
      </w:r>
    </w:p>
    <w:p w14:paraId="6F3A1070"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lastRenderedPageBreak/>
        <w:t>Ces travaux seront exécutés à la main par les populations riveraines de chaque village desservi par la route rurale, regroupées au sein d’un Comité de Route. Dans le cas échéant de la non existence d’un Comité de Route, les travaux seront exécutés par les structures communautaires existantes,</w:t>
      </w:r>
    </w:p>
    <w:p w14:paraId="21957BE5" w14:textId="77777777" w:rsidR="008F7C36" w:rsidRPr="008F7C36" w:rsidRDefault="008F7C36" w:rsidP="008F7C36">
      <w:pPr>
        <w:widowControl w:val="0"/>
        <w:suppressAutoHyphens w:val="0"/>
        <w:autoSpaceDN/>
        <w:spacing w:line="276" w:lineRule="auto"/>
        <w:ind w:right="-1"/>
        <w:jc w:val="both"/>
        <w:textAlignment w:val="auto"/>
        <w:rPr>
          <w:sz w:val="22"/>
          <w:szCs w:val="22"/>
          <w:lang w:val="x-none"/>
        </w:rPr>
      </w:pPr>
      <w:r w:rsidRPr="008F7C36">
        <w:rPr>
          <w:sz w:val="22"/>
          <w:szCs w:val="22"/>
          <w:lang w:val="x-none"/>
        </w:rPr>
        <w:t xml:space="preserve"> (GIC, Comités de développement Villageois). </w:t>
      </w:r>
    </w:p>
    <w:p w14:paraId="7EBEC68C"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 xml:space="preserve">En tout état de cause, l’entrepreneur ne pourra exécuter les travaux manuels par recrutement de la main d’œuvre temporaire locale à l’entreprise.  </w:t>
      </w:r>
    </w:p>
    <w:p w14:paraId="77D3D833" w14:textId="77777777" w:rsidR="008F7C36" w:rsidRPr="008F7C36" w:rsidRDefault="008F7C36" w:rsidP="008F7C36">
      <w:pPr>
        <w:suppressAutoHyphens w:val="0"/>
        <w:autoSpaceDN/>
        <w:spacing w:line="276" w:lineRule="auto"/>
        <w:ind w:right="-1" w:firstLine="708"/>
        <w:jc w:val="both"/>
        <w:textAlignment w:val="auto"/>
        <w:rPr>
          <w:sz w:val="22"/>
          <w:szCs w:val="22"/>
          <w:lang w:val="x-none"/>
        </w:rPr>
      </w:pPr>
      <w:r w:rsidRPr="008F7C36">
        <w:rPr>
          <w:sz w:val="22"/>
          <w:szCs w:val="22"/>
          <w:lang w:val="x-none"/>
        </w:rPr>
        <w:t>L’exécution des travaux de débroussaillement par les Comités de Route vise à mettre en œuvre la Nouvelle Stratégie d’Entretien et de Réhabilitation des Routes Rurales qui consiste à la prise en charge  des petits travaux d’entretien courant de la route entretenue après le départ de l’entreprise.</w:t>
      </w:r>
    </w:p>
    <w:p w14:paraId="151A19BC"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travaux sont exécutés sur une largeur de 2 m (deux mètres) à partir du bord extérieur du fossé, de chaque côté de la route. Cette tâche comprend également le débroussaillement de la chaussée au cas où celle-ci est envahie par la végétation. Les zones à débroussailler seront métrées contradictoirement avant tout commencement de travaux.</w:t>
      </w:r>
    </w:p>
    <w:p w14:paraId="255A08DB"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Sur la surface circulable et dans les fossés, les arbres et arbustes seront déracinés de manière à les empêcher de repousser.</w:t>
      </w:r>
    </w:p>
    <w:p w14:paraId="0A127EF2"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a coupe se fera au ras du sol (5 cm environ) de manière à avoir l'aspect d'un gazon.</w:t>
      </w:r>
    </w:p>
    <w:p w14:paraId="029CC509"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Toutes les branches surplombant l’emprise seront coupées suivant une verticale passant par la limite de débroussaillement. Seront abattus tous les arbres surplombant les abords et qui menacent de tomber sur la route et de barrer la circulation après une tornade. Les arbres dont le diamètre est supérieur à vingt (&gt; 20 cm) centimètres feront l'objet de la tâche du prix n° 2 : déforestage ou de la tâche du prix n°3 abattage d’arbres isolés.</w:t>
      </w:r>
    </w:p>
    <w:p w14:paraId="533FA9CF"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4C62453D"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w:t>
      </w:r>
    </w:p>
    <w:p w14:paraId="71071A3C"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Tout matériau, pierre, bloc rocheux... pouvant constitué un danger pour la circulation sera également évacué de la chaussée et ses abords puis mis en dépôt hors de l'emprise de la route.</w:t>
      </w:r>
    </w:p>
    <w:p w14:paraId="38867146" w14:textId="77777777" w:rsidR="008F7C36" w:rsidRPr="008F7C36" w:rsidRDefault="008F7C36" w:rsidP="008F7C36">
      <w:pPr>
        <w:suppressAutoHyphens w:val="0"/>
        <w:autoSpaceDN/>
        <w:spacing w:line="276" w:lineRule="auto"/>
        <w:ind w:right="-1"/>
        <w:jc w:val="both"/>
        <w:textAlignment w:val="auto"/>
        <w:rPr>
          <w:sz w:val="16"/>
          <w:szCs w:val="16"/>
          <w:u w:val="single"/>
        </w:rPr>
      </w:pPr>
    </w:p>
    <w:p w14:paraId="18B45F7A" w14:textId="77777777" w:rsidR="008F7C36" w:rsidRPr="008F7C36" w:rsidRDefault="008F7C36" w:rsidP="008F7C36">
      <w:pPr>
        <w:suppressAutoHyphens w:val="0"/>
        <w:autoSpaceDN/>
        <w:spacing w:line="276" w:lineRule="auto"/>
        <w:jc w:val="both"/>
        <w:textAlignment w:val="auto"/>
        <w:outlineLvl w:val="1"/>
        <w:rPr>
          <w:sz w:val="22"/>
          <w:szCs w:val="22"/>
        </w:rPr>
      </w:pPr>
      <w:r w:rsidRPr="008F7C36">
        <w:rPr>
          <w:b/>
          <w:sz w:val="22"/>
          <w:szCs w:val="22"/>
        </w:rPr>
        <w:t>Article 26</w:t>
      </w:r>
      <w:r w:rsidRPr="008F7C36">
        <w:rPr>
          <w:b/>
          <w:sz w:val="22"/>
          <w:szCs w:val="22"/>
          <w:u w:val="single"/>
        </w:rPr>
        <w:t xml:space="preserve"> </w:t>
      </w:r>
      <w:r w:rsidRPr="008F7C36">
        <w:rPr>
          <w:sz w:val="22"/>
          <w:szCs w:val="22"/>
        </w:rPr>
        <w:t xml:space="preserve">: </w:t>
      </w:r>
      <w:r w:rsidRPr="008F7C36">
        <w:rPr>
          <w:b/>
          <w:sz w:val="22"/>
          <w:szCs w:val="22"/>
        </w:rPr>
        <w:t>DEBLAI MIS EN DEPOT – DEBLAI MIS EN REMBLAI</w:t>
      </w:r>
    </w:p>
    <w:p w14:paraId="5ABF8504"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005EBF0D"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a réalisation des terrassements en déblai concerne uniquement les déblais meubles ou rippables pour l'élargissement d'une plate-forme existante étroite, pour permettre l'obtention d'une largeur telle que définie sur le profil en travers type.</w:t>
      </w:r>
    </w:p>
    <w:p w14:paraId="4DD40BF8" w14:textId="77777777" w:rsidR="008F7C36" w:rsidRPr="008F7C36" w:rsidRDefault="008F7C36" w:rsidP="008F7C36">
      <w:pPr>
        <w:keepNext/>
        <w:keepLines/>
        <w:suppressAutoHyphens w:val="0"/>
        <w:autoSpaceDN/>
        <w:spacing w:line="276" w:lineRule="auto"/>
        <w:ind w:right="-1"/>
        <w:textAlignment w:val="auto"/>
        <w:outlineLvl w:val="5"/>
        <w:rPr>
          <w:b/>
          <w:color w:val="000000"/>
          <w:sz w:val="22"/>
          <w:szCs w:val="22"/>
          <w:lang w:val="x-none"/>
        </w:rPr>
      </w:pPr>
      <w:r w:rsidRPr="008F7C36">
        <w:rPr>
          <w:b/>
          <w:color w:val="000000"/>
          <w:sz w:val="22"/>
          <w:szCs w:val="22"/>
          <w:lang w:val="x-none"/>
        </w:rPr>
        <w:t>II -      Mode d’exécution des travaux</w:t>
      </w:r>
    </w:p>
    <w:p w14:paraId="5ADC166A"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Avant tout commencement des travaux, les quantités de travaux à réaliser par section seront métrées contradictoirement et le plus précisément possible, quel que soit le mode d'exécution adopté.</w:t>
      </w:r>
    </w:p>
    <w:p w14:paraId="4854C942"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déblais seront exécutés selon les indications portées sur les plans et sur instructions du Maître d’Œuvre. Les matériaux provenant des déblais pourront être réutilisés en remblai s'ils présentent les qualités requises pour la tâche du prix n° 6 (remblai d'emprunt). En tout état de cause, leur réutilisation sera soumise à l'approbation du Maître d’Œuvre. En cas de réutilisation des déblais, la mise en œuvre des matériaux sera exécutée selon les spécifications techniques utilisées pour la tâche du prix n° 6. Le remblai sera réalisé par couches successives de 10 à 20 cm d'épaisseur en fonction du type de matériel de compactage utilisé et de la nature des matériaux.</w:t>
      </w:r>
    </w:p>
    <w:p w14:paraId="77B9C044"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matériaux réutilisés en remblai auront une teneur en eau optimale pour obtenir un compactage de 90 % de l'OPM pour toutes les couches du remblai, sauf pour les trente (30) derniers centimètres où la densité sèche sera de 95 % de l’O.P.M.</w:t>
      </w:r>
    </w:p>
    <w:p w14:paraId="2C11E1FF"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trente (30) centimètres supérieurs des fonds de déblai devront également être compactés à 95%  l’O.P.M.</w:t>
      </w:r>
    </w:p>
    <w:p w14:paraId="4517BFB0"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lastRenderedPageBreak/>
        <w:t>Les matériaux de déblai non réemployés en remblai seront évacués et mis en dépôt hors de l'emprise de la route en des emplacements agréés par le Maître d’œuvre. La recherche des zones de dépôt sera de la compétence de l'Entrepreneur.</w:t>
      </w:r>
    </w:p>
    <w:p w14:paraId="3B21AACA" w14:textId="77777777" w:rsidR="008F7C36" w:rsidRPr="008F7C36" w:rsidRDefault="008F7C36" w:rsidP="008F7C36">
      <w:pPr>
        <w:suppressAutoHyphens w:val="0"/>
        <w:autoSpaceDN/>
        <w:spacing w:line="276" w:lineRule="auto"/>
        <w:ind w:right="-1"/>
        <w:jc w:val="both"/>
        <w:textAlignment w:val="auto"/>
        <w:rPr>
          <w:b/>
          <w:sz w:val="16"/>
          <w:szCs w:val="16"/>
          <w:u w:val="single"/>
        </w:rPr>
      </w:pPr>
    </w:p>
    <w:p w14:paraId="15A1D7C9" w14:textId="77777777" w:rsidR="008F7C36" w:rsidRPr="008F7C36" w:rsidRDefault="008F7C36" w:rsidP="008F7C36">
      <w:pPr>
        <w:suppressAutoHyphens w:val="0"/>
        <w:autoSpaceDN/>
        <w:spacing w:line="276" w:lineRule="auto"/>
        <w:jc w:val="both"/>
        <w:textAlignment w:val="auto"/>
        <w:outlineLvl w:val="1"/>
        <w:rPr>
          <w:b/>
          <w:sz w:val="22"/>
          <w:szCs w:val="22"/>
        </w:rPr>
      </w:pPr>
      <w:r w:rsidRPr="008F7C36">
        <w:rPr>
          <w:b/>
          <w:sz w:val="22"/>
          <w:szCs w:val="22"/>
        </w:rPr>
        <w:t xml:space="preserve">Article 27 </w:t>
      </w:r>
      <w:r w:rsidRPr="008F7C36">
        <w:rPr>
          <w:sz w:val="22"/>
          <w:szCs w:val="22"/>
        </w:rPr>
        <w:t xml:space="preserve">:   </w:t>
      </w:r>
      <w:r w:rsidRPr="008F7C36">
        <w:rPr>
          <w:b/>
          <w:sz w:val="22"/>
          <w:szCs w:val="22"/>
        </w:rPr>
        <w:t>REMBLAI PROVENANT D’EMPRUNT</w:t>
      </w:r>
    </w:p>
    <w:p w14:paraId="7CDFE9AC" w14:textId="77777777" w:rsidR="008F7C36" w:rsidRPr="008F7C36" w:rsidRDefault="008F7C36" w:rsidP="008F7C36">
      <w:pPr>
        <w:suppressAutoHyphens w:val="0"/>
        <w:autoSpaceDN/>
        <w:spacing w:line="276" w:lineRule="auto"/>
        <w:ind w:right="-1"/>
        <w:jc w:val="both"/>
        <w:textAlignment w:val="auto"/>
        <w:rPr>
          <w:b/>
          <w:sz w:val="22"/>
          <w:szCs w:val="22"/>
        </w:rPr>
      </w:pPr>
      <w:r w:rsidRPr="008F7C36">
        <w:rPr>
          <w:b/>
          <w:sz w:val="22"/>
          <w:szCs w:val="22"/>
        </w:rPr>
        <w:t>I  -</w:t>
      </w:r>
      <w:r w:rsidRPr="008F7C36">
        <w:rPr>
          <w:b/>
          <w:sz w:val="22"/>
          <w:szCs w:val="22"/>
        </w:rPr>
        <w:tab/>
        <w:t>Description des travaux</w:t>
      </w:r>
    </w:p>
    <w:p w14:paraId="35145968" w14:textId="10550631"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14:paraId="68B6B03D" w14:textId="77777777" w:rsidR="008F7C36" w:rsidRPr="008F7C36" w:rsidRDefault="008F7C36" w:rsidP="008F7C36">
      <w:pPr>
        <w:suppressAutoHyphens w:val="0"/>
        <w:autoSpaceDN/>
        <w:spacing w:line="276" w:lineRule="auto"/>
        <w:ind w:right="-1"/>
        <w:jc w:val="both"/>
        <w:textAlignment w:val="auto"/>
        <w:rPr>
          <w:b/>
          <w:sz w:val="16"/>
          <w:szCs w:val="16"/>
        </w:rPr>
      </w:pPr>
    </w:p>
    <w:p w14:paraId="4393FC9C" w14:textId="77777777" w:rsidR="008F7C36" w:rsidRPr="008F7C36" w:rsidRDefault="008F7C36" w:rsidP="008F7C36">
      <w:pPr>
        <w:suppressAutoHyphens w:val="0"/>
        <w:autoSpaceDN/>
        <w:spacing w:line="276" w:lineRule="auto"/>
        <w:ind w:right="-1"/>
        <w:jc w:val="both"/>
        <w:textAlignment w:val="auto"/>
        <w:rPr>
          <w:b/>
          <w:sz w:val="22"/>
          <w:szCs w:val="22"/>
        </w:rPr>
      </w:pPr>
      <w:r w:rsidRPr="008F7C36">
        <w:rPr>
          <w:b/>
          <w:sz w:val="22"/>
          <w:szCs w:val="22"/>
        </w:rPr>
        <w:t xml:space="preserve">II -       Mode </w:t>
      </w:r>
      <w:r w:rsidRPr="008F7C36">
        <w:rPr>
          <w:sz w:val="22"/>
          <w:szCs w:val="22"/>
        </w:rPr>
        <w:t>d</w:t>
      </w:r>
      <w:r w:rsidRPr="008F7C36">
        <w:rPr>
          <w:b/>
          <w:sz w:val="22"/>
          <w:szCs w:val="22"/>
        </w:rPr>
        <w:t>’exécution des travaux</w:t>
      </w:r>
    </w:p>
    <w:p w14:paraId="1F4ECE75"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Avant tout commencement des travaux, les quantités de travaux à réaliser par section seront métrées contradictoirement et le plus précisément possible quel que soit le mode d'exécution adopté.</w:t>
      </w:r>
    </w:p>
    <w:p w14:paraId="2D53138E" w14:textId="77777777" w:rsidR="008F7C36" w:rsidRPr="008F7C36" w:rsidRDefault="008F7C36" w:rsidP="00C3240B">
      <w:pPr>
        <w:numPr>
          <w:ilvl w:val="0"/>
          <w:numId w:val="95"/>
        </w:numPr>
        <w:suppressAutoHyphens w:val="0"/>
        <w:autoSpaceDN/>
        <w:spacing w:line="276" w:lineRule="auto"/>
        <w:ind w:left="0" w:right="-1" w:firstLine="708"/>
        <w:jc w:val="both"/>
        <w:textAlignment w:val="auto"/>
        <w:rPr>
          <w:b/>
          <w:sz w:val="22"/>
          <w:szCs w:val="22"/>
          <w:lang w:val="x-none"/>
        </w:rPr>
      </w:pPr>
      <w:r w:rsidRPr="008F7C36">
        <w:rPr>
          <w:b/>
          <w:sz w:val="22"/>
          <w:szCs w:val="22"/>
          <w:lang w:val="x-none"/>
        </w:rPr>
        <w:t>Les matériaux proviendront de gisements agréés par le Maître d’Œuvre. Ils devront présenter les caractéristiques suivantes:</w:t>
      </w:r>
    </w:p>
    <w:p w14:paraId="6721F923" w14:textId="77777777" w:rsidR="008F7C36" w:rsidRPr="008F7C36" w:rsidRDefault="008F7C36" w:rsidP="008F7C36">
      <w:pPr>
        <w:suppressAutoHyphens w:val="0"/>
        <w:autoSpaceDN/>
        <w:spacing w:line="276" w:lineRule="auto"/>
        <w:ind w:left="142" w:right="-1" w:firstLine="67"/>
        <w:jc w:val="both"/>
        <w:textAlignment w:val="auto"/>
        <w:rPr>
          <w:sz w:val="22"/>
          <w:szCs w:val="22"/>
        </w:rPr>
      </w:pPr>
      <w:r w:rsidRPr="008F7C36">
        <w:rPr>
          <w:sz w:val="22"/>
          <w:szCs w:val="22"/>
        </w:rPr>
        <w:t xml:space="preserve">- </w:t>
      </w:r>
      <w:r w:rsidRPr="008F7C36">
        <w:rPr>
          <w:sz w:val="22"/>
          <w:szCs w:val="22"/>
        </w:rPr>
        <w:tab/>
        <w:t>indice de plasticité &lt; 35</w:t>
      </w:r>
    </w:p>
    <w:p w14:paraId="1D5FA9A8" w14:textId="77777777" w:rsidR="008F7C36" w:rsidRPr="008F7C36" w:rsidRDefault="008F7C36" w:rsidP="008F7C36">
      <w:pPr>
        <w:suppressAutoHyphens w:val="0"/>
        <w:autoSpaceDN/>
        <w:spacing w:line="276" w:lineRule="auto"/>
        <w:ind w:left="142" w:right="-1" w:firstLine="67"/>
        <w:textAlignment w:val="auto"/>
        <w:rPr>
          <w:sz w:val="22"/>
          <w:szCs w:val="22"/>
          <w:lang w:val="x-none"/>
        </w:rPr>
      </w:pPr>
      <w:r w:rsidRPr="008F7C36">
        <w:rPr>
          <w:sz w:val="22"/>
          <w:szCs w:val="22"/>
          <w:lang w:val="x-none"/>
        </w:rPr>
        <w:t xml:space="preserve">- </w:t>
      </w:r>
      <w:r w:rsidRPr="008F7C36">
        <w:rPr>
          <w:sz w:val="22"/>
          <w:szCs w:val="22"/>
          <w:lang w:val="x-none"/>
        </w:rPr>
        <w:tab/>
        <w:t>C.B.R. &gt; 15 pour toute la masse de remblai, sauf pour les trente (30) derniers centimètres des remblais où le C.B.R. devra être &gt; 20 et la densité sèche à 95% de l’O.P.M.</w:t>
      </w:r>
    </w:p>
    <w:p w14:paraId="79FC41C2"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Avant approvisionnement et régalage des matériaux d'apport, la plate-forme sera nivelée afin d'écrêter les bosses et ameublir le sol support.</w:t>
      </w:r>
    </w:p>
    <w:p w14:paraId="5D73A45D"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14:paraId="38756B69"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0BA67D01"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matériaux seront transportés sur les lieux de mise en œuvre à l'aide des camions bennes ou des tracteurs agricoles avec remorques. Le remblai sera réalisé par couches successives de 10 cm pour les petits compacteurs et de 20 cm pour les gros engins de compactage. Les matériaux devront avoir une teneur en eau optimale pour obtenir un compactage de 90 % de l'OPM pour toutes les couches, sauf pour les (30) derniers centimètres où la densité sèche sera de 95% de l’O.P.M..</w:t>
      </w:r>
    </w:p>
    <w:p w14:paraId="0D164B62"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14:paraId="2B56B509" w14:textId="77777777" w:rsidR="008F7C36" w:rsidRPr="008F7C36" w:rsidRDefault="008F7C36" w:rsidP="008F7C36">
      <w:pPr>
        <w:suppressAutoHyphens w:val="0"/>
        <w:autoSpaceDN/>
        <w:spacing w:line="276" w:lineRule="auto"/>
        <w:ind w:right="-1"/>
        <w:jc w:val="both"/>
        <w:textAlignment w:val="auto"/>
        <w:rPr>
          <w:sz w:val="16"/>
          <w:szCs w:val="16"/>
        </w:rPr>
      </w:pPr>
    </w:p>
    <w:p w14:paraId="386BEA3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 xml:space="preserve">Article 46 </w:t>
      </w:r>
      <w:r w:rsidRPr="008F7C36">
        <w:rPr>
          <w:sz w:val="22"/>
          <w:szCs w:val="22"/>
        </w:rPr>
        <w:t xml:space="preserve">: </w:t>
      </w:r>
      <w:r w:rsidRPr="008F7C36">
        <w:rPr>
          <w:b/>
          <w:sz w:val="22"/>
          <w:szCs w:val="22"/>
        </w:rPr>
        <w:t>ENROCHEMENTS</w:t>
      </w:r>
    </w:p>
    <w:p w14:paraId="1F0538EB"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2665494B"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tte opération consiste à exécuter un enrochement des berges ou des exutoires aval et amont des ouvrages de traversée sous chaussée.</w:t>
      </w:r>
    </w:p>
    <w:p w14:paraId="16B98562" w14:textId="77777777" w:rsidR="008F7C36" w:rsidRPr="008F7C36" w:rsidRDefault="008F7C36" w:rsidP="008F7C36">
      <w:pPr>
        <w:keepNext/>
        <w:keepLines/>
        <w:suppressAutoHyphens w:val="0"/>
        <w:autoSpaceDN/>
        <w:spacing w:line="276" w:lineRule="auto"/>
        <w:ind w:right="-1"/>
        <w:textAlignment w:val="auto"/>
        <w:outlineLvl w:val="5"/>
        <w:rPr>
          <w:b/>
          <w:i/>
          <w:iCs/>
          <w:color w:val="000000"/>
          <w:sz w:val="22"/>
          <w:szCs w:val="22"/>
          <w:lang w:val="x-none"/>
        </w:rPr>
      </w:pPr>
      <w:r w:rsidRPr="008F7C36">
        <w:rPr>
          <w:b/>
          <w:color w:val="000000"/>
          <w:sz w:val="22"/>
          <w:szCs w:val="22"/>
          <w:lang w:val="x-none"/>
        </w:rPr>
        <w:lastRenderedPageBreak/>
        <w:t>II -</w:t>
      </w:r>
      <w:r w:rsidRPr="008F7C36">
        <w:rPr>
          <w:b/>
          <w:color w:val="000000"/>
          <w:sz w:val="22"/>
          <w:szCs w:val="22"/>
          <w:lang w:val="x-none"/>
        </w:rPr>
        <w:tab/>
        <w:t xml:space="preserve"> Mode d’exécution des travaux</w:t>
      </w:r>
    </w:p>
    <w:p w14:paraId="663ED0D9"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enrochements destinés à la protection des berges ou des exutoires aval et amont des ouvrages de traversée sous chaussée, seront fournis par l'Entrepreneur et proviendront des carrières agréées par le Maître d’Œuvre.</w:t>
      </w:r>
    </w:p>
    <w:p w14:paraId="12DF034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Ces enrochements seront constitués de matériaux durs, non évolutifs, insensibles à l'eau, de poids spécifique au moins compris entre 2 à 3 tonnes par mètre cube.</w:t>
      </w:r>
    </w:p>
    <w:p w14:paraId="108D8A9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blocs devront avoir une forme aussi régulière que possible, leur diamètre moyen devra être compris entre 30 et 40 cm.</w:t>
      </w:r>
    </w:p>
    <w:p w14:paraId="210AADDB"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e placage d'enrochement doit être au moins égal à 1,5 fois le diamètre moyen des enrochements utilisés et d'une épaisseur minimale, sous ouvrage et en protection de berge, de 60 cm.</w:t>
      </w:r>
    </w:p>
    <w:p w14:paraId="31BC6CB9"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m de profondeur sur 1 à 2 m de largeur en fond.</w:t>
      </w:r>
    </w:p>
    <w:p w14:paraId="24A3B798" w14:textId="77777777" w:rsidR="008F7C36" w:rsidRPr="008F7C36" w:rsidRDefault="008F7C36" w:rsidP="008F7C36">
      <w:pPr>
        <w:suppressAutoHyphens w:val="0"/>
        <w:autoSpaceDN/>
        <w:spacing w:line="276" w:lineRule="auto"/>
        <w:ind w:right="-1"/>
        <w:jc w:val="both"/>
        <w:textAlignment w:val="auto"/>
        <w:rPr>
          <w:b/>
          <w:sz w:val="16"/>
          <w:szCs w:val="16"/>
          <w:u w:val="single"/>
        </w:rPr>
      </w:pPr>
    </w:p>
    <w:p w14:paraId="37C71983" w14:textId="77777777" w:rsidR="008F7C36" w:rsidRPr="008F7C36" w:rsidRDefault="008F7C36" w:rsidP="008F7C36">
      <w:pPr>
        <w:suppressAutoHyphens w:val="0"/>
        <w:autoSpaceDN/>
        <w:spacing w:line="276" w:lineRule="auto"/>
        <w:jc w:val="both"/>
        <w:textAlignment w:val="auto"/>
        <w:outlineLvl w:val="1"/>
        <w:rPr>
          <w:sz w:val="22"/>
          <w:szCs w:val="22"/>
        </w:rPr>
      </w:pPr>
      <w:r w:rsidRPr="008F7C36">
        <w:rPr>
          <w:b/>
          <w:sz w:val="22"/>
          <w:szCs w:val="22"/>
        </w:rPr>
        <w:t>Article 49 : MAÇONNERIE DE MOELLONS</w:t>
      </w:r>
    </w:p>
    <w:p w14:paraId="6C2A8184" w14:textId="77777777" w:rsidR="008F7C36" w:rsidRPr="008F7C36" w:rsidRDefault="008F7C36" w:rsidP="008F7C36">
      <w:pPr>
        <w:keepNext/>
        <w:suppressAutoHyphens w:val="0"/>
        <w:autoSpaceDN/>
        <w:spacing w:line="276" w:lineRule="auto"/>
        <w:ind w:right="-1" w:hanging="720"/>
        <w:textAlignment w:val="auto"/>
        <w:outlineLvl w:val="4"/>
        <w:rPr>
          <w:b/>
          <w:iCs/>
          <w:sz w:val="22"/>
          <w:szCs w:val="22"/>
          <w:lang w:val="x-none"/>
        </w:rPr>
      </w:pPr>
      <w:r w:rsidRPr="008F7C36">
        <w:rPr>
          <w:i/>
          <w:iCs/>
          <w:sz w:val="22"/>
          <w:szCs w:val="22"/>
          <w:lang w:val="x-none"/>
        </w:rPr>
        <w:t xml:space="preserve">             </w:t>
      </w:r>
      <w:r w:rsidRPr="008F7C36">
        <w:rPr>
          <w:b/>
          <w:iCs/>
          <w:sz w:val="22"/>
          <w:szCs w:val="22"/>
          <w:lang w:val="x-none"/>
        </w:rPr>
        <w:t xml:space="preserve">I  - </w:t>
      </w:r>
      <w:r w:rsidRPr="008F7C36">
        <w:rPr>
          <w:b/>
          <w:iCs/>
          <w:sz w:val="22"/>
          <w:szCs w:val="22"/>
          <w:lang w:val="x-none"/>
        </w:rPr>
        <w:tab/>
        <w:t xml:space="preserve"> Description des travaux</w:t>
      </w:r>
    </w:p>
    <w:p w14:paraId="35B7975F"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s travaux consistent en la réparation d’ouvrages en maçonnerie hourdée au mortier de ciment réalisés en moellons ordinaires provenant de carrières agréées par le Maître d’Œuvre.</w:t>
      </w:r>
    </w:p>
    <w:p w14:paraId="5F36D913" w14:textId="77777777" w:rsidR="008F7C36" w:rsidRPr="008F7C36" w:rsidRDefault="008F7C36" w:rsidP="008F7C36">
      <w:pPr>
        <w:suppressAutoHyphens w:val="0"/>
        <w:autoSpaceDN/>
        <w:spacing w:line="276" w:lineRule="auto"/>
        <w:ind w:right="-1" w:firstLine="708"/>
        <w:jc w:val="both"/>
        <w:textAlignment w:val="auto"/>
        <w:rPr>
          <w:sz w:val="16"/>
          <w:szCs w:val="16"/>
        </w:rPr>
      </w:pPr>
    </w:p>
    <w:p w14:paraId="56328545" w14:textId="77777777" w:rsidR="008F7C36" w:rsidRPr="008F7C36" w:rsidRDefault="008F7C36" w:rsidP="008F7C36">
      <w:pPr>
        <w:keepNext/>
        <w:keepLines/>
        <w:suppressAutoHyphens w:val="0"/>
        <w:autoSpaceDN/>
        <w:spacing w:line="276" w:lineRule="auto"/>
        <w:ind w:right="-1" w:hanging="1418"/>
        <w:textAlignment w:val="auto"/>
        <w:outlineLvl w:val="5"/>
        <w:rPr>
          <w:b/>
          <w:iCs/>
          <w:color w:val="000000"/>
          <w:sz w:val="22"/>
          <w:szCs w:val="22"/>
          <w:lang w:val="x-none"/>
        </w:rPr>
      </w:pPr>
      <w:r w:rsidRPr="008F7C36">
        <w:rPr>
          <w:iCs/>
          <w:color w:val="243F60"/>
          <w:sz w:val="22"/>
          <w:szCs w:val="22"/>
          <w:lang w:val="x-none"/>
        </w:rPr>
        <w:t xml:space="preserve">                         </w:t>
      </w:r>
      <w:r w:rsidRPr="008F7C36">
        <w:rPr>
          <w:b/>
          <w:iCs/>
          <w:color w:val="000000"/>
          <w:sz w:val="22"/>
          <w:szCs w:val="22"/>
          <w:lang w:val="x-none"/>
        </w:rPr>
        <w:t>II -       Mode d’exécution des travaux</w:t>
      </w:r>
    </w:p>
    <w:p w14:paraId="6B2F79F6"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1766C0AA"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assemblage des pierres s’effectuera à l’aide de mortier dosé à 350 kg de ciment par mètre cube de sable sec. Ce dosage, éventuellement majoré de 20 à 25 % lorsque le sable utilisé est très fin, sera arrêté en accord avec le Maître d’Œuvre.</w:t>
      </w:r>
    </w:p>
    <w:p w14:paraId="5BF9FB9E"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au de gâchage sera exempte de matières organiques. La consistance du mélange obtenu devra être ferme et plastique. Son contrôle s’effectuera par pétrissage à la main d’une boule de mortier, laquelle ne devra pas adhérer à la peau et pouvoir tomber d’une hauteur de 10 à 20 cm sans se déformer (teneur en eau trop forte) ni se fissurer (manque d’eau).</w:t>
      </w:r>
    </w:p>
    <w:p w14:paraId="2036CFA4"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71C887FD"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es joints seront nettoyés et creusés sur 3 cm de profondeur avant prise du mortier, pour rejointoiement à l’aide d’un coulis de mortier de sable fin plus résistant et plus imperméable dosé de 400 à 450 kg de ciment par mètre cube de sable.</w:t>
      </w:r>
    </w:p>
    <w:p w14:paraId="3515E4B4" w14:textId="77777777" w:rsidR="008F7C36" w:rsidRPr="008F7C36" w:rsidRDefault="008F7C36" w:rsidP="008F7C36">
      <w:pPr>
        <w:suppressAutoHyphens w:val="0"/>
        <w:autoSpaceDN/>
        <w:spacing w:line="276" w:lineRule="auto"/>
        <w:jc w:val="both"/>
        <w:textAlignment w:val="auto"/>
        <w:outlineLvl w:val="1"/>
        <w:rPr>
          <w:b/>
          <w:sz w:val="16"/>
          <w:szCs w:val="16"/>
        </w:rPr>
      </w:pPr>
    </w:p>
    <w:p w14:paraId="23F3A788" w14:textId="77777777" w:rsidR="008F7C36" w:rsidRPr="008F7C36" w:rsidRDefault="008F7C36" w:rsidP="008F7C36">
      <w:pPr>
        <w:suppressAutoHyphens w:val="0"/>
        <w:autoSpaceDN/>
        <w:spacing w:line="276" w:lineRule="auto"/>
        <w:jc w:val="both"/>
        <w:textAlignment w:val="auto"/>
        <w:outlineLvl w:val="1"/>
        <w:rPr>
          <w:b/>
          <w:sz w:val="22"/>
          <w:szCs w:val="22"/>
          <w:u w:val="single"/>
        </w:rPr>
      </w:pPr>
      <w:r w:rsidRPr="008F7C36">
        <w:rPr>
          <w:b/>
          <w:sz w:val="22"/>
          <w:szCs w:val="22"/>
        </w:rPr>
        <w:t>Article 50 :</w:t>
      </w:r>
      <w:r w:rsidRPr="008F7C36">
        <w:rPr>
          <w:sz w:val="22"/>
          <w:szCs w:val="22"/>
        </w:rPr>
        <w:tab/>
      </w:r>
      <w:r w:rsidRPr="008F7C36">
        <w:rPr>
          <w:b/>
          <w:sz w:val="22"/>
          <w:szCs w:val="22"/>
        </w:rPr>
        <w:t>BETON ARME</w:t>
      </w:r>
      <w:r w:rsidRPr="008F7C36">
        <w:rPr>
          <w:b/>
          <w:sz w:val="22"/>
          <w:szCs w:val="22"/>
          <w:u w:val="single"/>
        </w:rPr>
        <w:t xml:space="preserve"> </w:t>
      </w:r>
    </w:p>
    <w:p w14:paraId="556ED396" w14:textId="77777777" w:rsidR="008F7C36" w:rsidRPr="008F7C36" w:rsidRDefault="008F7C36" w:rsidP="008F7C36">
      <w:pPr>
        <w:keepNext/>
        <w:keepLines/>
        <w:suppressAutoHyphens w:val="0"/>
        <w:autoSpaceDN/>
        <w:spacing w:line="276" w:lineRule="auto"/>
        <w:ind w:right="-1" w:hanging="1418"/>
        <w:textAlignment w:val="auto"/>
        <w:outlineLvl w:val="5"/>
        <w:rPr>
          <w:b/>
          <w:color w:val="000000"/>
          <w:sz w:val="22"/>
          <w:szCs w:val="22"/>
          <w:lang w:val="x-none"/>
        </w:rPr>
      </w:pPr>
      <w:r w:rsidRPr="008F7C36">
        <w:rPr>
          <w:color w:val="243F60"/>
          <w:sz w:val="22"/>
          <w:szCs w:val="22"/>
          <w:lang w:val="x-none"/>
        </w:rPr>
        <w:t xml:space="preserve">                          </w:t>
      </w:r>
      <w:r w:rsidRPr="008F7C36">
        <w:rPr>
          <w:b/>
          <w:color w:val="000000"/>
          <w:sz w:val="22"/>
          <w:szCs w:val="22"/>
          <w:lang w:val="x-none"/>
        </w:rPr>
        <w:t>I  -       Composition et qualité des matériaux</w:t>
      </w:r>
    </w:p>
    <w:p w14:paraId="17B810C3" w14:textId="77777777" w:rsidR="008F7C36" w:rsidRPr="008F7C36" w:rsidRDefault="008F7C36" w:rsidP="00C3240B">
      <w:pPr>
        <w:numPr>
          <w:ilvl w:val="0"/>
          <w:numId w:val="95"/>
        </w:numPr>
        <w:suppressAutoHyphens w:val="0"/>
        <w:autoSpaceDN/>
        <w:spacing w:line="276" w:lineRule="auto"/>
        <w:ind w:left="0" w:right="-1" w:firstLine="708"/>
        <w:jc w:val="both"/>
        <w:textAlignment w:val="auto"/>
        <w:rPr>
          <w:sz w:val="22"/>
          <w:szCs w:val="22"/>
          <w:lang w:val="x-none"/>
        </w:rPr>
      </w:pPr>
      <w:r w:rsidRPr="008F7C36">
        <w:rPr>
          <w:sz w:val="22"/>
          <w:szCs w:val="22"/>
          <w:lang w:val="x-none"/>
        </w:rPr>
        <w:t>Cette tâche consiste en la réparation ou construction de petits ouvrages en béton  armé tels que radiers ou barrettes.</w:t>
      </w:r>
    </w:p>
    <w:p w14:paraId="0B67D891"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bétons armés seront dosés à 350 kg/m</w:t>
      </w:r>
      <w:r w:rsidRPr="008F7C36">
        <w:rPr>
          <w:sz w:val="22"/>
          <w:szCs w:val="22"/>
          <w:vertAlign w:val="superscript"/>
        </w:rPr>
        <w:t>3</w:t>
      </w:r>
      <w:r w:rsidRPr="008F7C36">
        <w:rPr>
          <w:sz w:val="22"/>
          <w:szCs w:val="22"/>
        </w:rPr>
        <w:t xml:space="preserve"> de ciment de classe CPA 325 et offriront une résistance de 325 kg/cm</w:t>
      </w:r>
      <w:r w:rsidRPr="008F7C36">
        <w:rPr>
          <w:sz w:val="22"/>
          <w:szCs w:val="22"/>
          <w:vertAlign w:val="superscript"/>
        </w:rPr>
        <w:t>2</w:t>
      </w:r>
      <w:r w:rsidRPr="008F7C36">
        <w:rPr>
          <w:sz w:val="22"/>
          <w:szCs w:val="22"/>
        </w:rPr>
        <w:t xml:space="preserve"> à 28 jours. Les sables pour mortiers et bétons seront durs, propres, sains, criblés soigneusement et débarrassés de tous détritus organiques ou terreux. Les granulats pour béton armé proviendront de gisements agréés par le Maître d’Œuvre et seront de dimension au plus égale à 20 mm et la quantité d’agrégats de moins de 2 mm sera inférieure à 2 %.</w:t>
      </w:r>
    </w:p>
    <w:p w14:paraId="29EBF058"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lastRenderedPageBreak/>
        <w:t>Les ciments seront stockés dans un magasin sec, clos et couvert, capable d’emmagasiner la quantité nécessaire pour assurer sans discontinuité l’alimentation des besoins.</w:t>
      </w:r>
    </w:p>
    <w:p w14:paraId="5B702640"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Pour le béton armé, les fers ronds lisses ne seront, dans le cas échéant, utilisés que pour les armatures de montage, toutes les autres armatures seront à haute adhérence.</w:t>
      </w:r>
    </w:p>
    <w:p w14:paraId="78784D9F"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I -</w:t>
      </w:r>
      <w:r w:rsidRPr="008F7C36">
        <w:rPr>
          <w:b/>
          <w:sz w:val="22"/>
          <w:szCs w:val="22"/>
        </w:rPr>
        <w:tab/>
        <w:t xml:space="preserve"> Mode </w:t>
      </w:r>
      <w:r w:rsidRPr="008F7C36">
        <w:rPr>
          <w:sz w:val="22"/>
          <w:szCs w:val="22"/>
        </w:rPr>
        <w:t>d</w:t>
      </w:r>
      <w:r w:rsidRPr="008F7C36">
        <w:rPr>
          <w:b/>
          <w:sz w:val="22"/>
          <w:szCs w:val="22"/>
        </w:rPr>
        <w:t>’exécution des travaux</w:t>
      </w:r>
    </w:p>
    <w:p w14:paraId="3A46CDF0"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parties d'ouvrage à réparer et le mode d'exécution des réparations seront définis par le Maître d’Œuvre. Avant tout commencement des travaux, les quantités seront métrées contradictoirement.</w:t>
      </w:r>
    </w:p>
    <w:p w14:paraId="49574FB9"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coffrages doivent présenter une étanchéité suffisante pour éviter les pertes de laitance et doivent être mouillés pour ne pas absorber l’eau du béton.</w:t>
      </w:r>
    </w:p>
    <w:p w14:paraId="359A3663"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14:paraId="7825470F"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Avant bétonnage, tout ferraillage doit être réceptionné par le Maître d’Œuvre, faute de quoi ce dernier pourra demander la démolition des parties dont il n’aura pas pu, de ce fait, vérifier le ferraillage.</w:t>
      </w:r>
    </w:p>
    <w:p w14:paraId="4923F526"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a fabrication et la mise en œuvre des bétons devront se faire selon les moyens de l’Entrepreneur mais soumis à l’appréciation du Maître d’Œuvre.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14:paraId="03807F76"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Sauf dérogation du Maître d’Œuvre,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14:paraId="73A67E5F" w14:textId="77777777" w:rsidR="008F7C36" w:rsidRPr="008F7C36" w:rsidRDefault="008F7C36" w:rsidP="008F7C36">
      <w:pPr>
        <w:suppressAutoHyphens w:val="0"/>
        <w:autoSpaceDN/>
        <w:spacing w:line="276" w:lineRule="auto"/>
        <w:jc w:val="both"/>
        <w:textAlignment w:val="auto"/>
        <w:outlineLvl w:val="1"/>
        <w:rPr>
          <w:b/>
          <w:sz w:val="16"/>
          <w:szCs w:val="16"/>
        </w:rPr>
      </w:pPr>
    </w:p>
    <w:p w14:paraId="554AFEAB" w14:textId="77777777" w:rsidR="008F7C36" w:rsidRPr="008F7C36" w:rsidRDefault="008F7C36" w:rsidP="008F7C36">
      <w:pPr>
        <w:suppressAutoHyphens w:val="0"/>
        <w:autoSpaceDN/>
        <w:spacing w:line="276" w:lineRule="auto"/>
        <w:jc w:val="both"/>
        <w:textAlignment w:val="auto"/>
        <w:outlineLvl w:val="1"/>
        <w:rPr>
          <w:sz w:val="22"/>
          <w:szCs w:val="22"/>
        </w:rPr>
      </w:pPr>
      <w:r w:rsidRPr="008F7C36">
        <w:rPr>
          <w:b/>
          <w:sz w:val="22"/>
          <w:szCs w:val="22"/>
        </w:rPr>
        <w:t xml:space="preserve">Article 51 </w:t>
      </w:r>
      <w:r w:rsidRPr="008F7C36">
        <w:rPr>
          <w:sz w:val="22"/>
          <w:szCs w:val="22"/>
        </w:rPr>
        <w:t xml:space="preserve">: </w:t>
      </w:r>
      <w:r w:rsidRPr="008F7C36">
        <w:rPr>
          <w:b/>
          <w:sz w:val="22"/>
          <w:szCs w:val="22"/>
        </w:rPr>
        <w:t>REFECTION DE PLATELAGE EN BOIS</w:t>
      </w:r>
    </w:p>
    <w:p w14:paraId="3918BF36"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056C5356" w14:textId="77777777" w:rsidR="008F7C36" w:rsidRPr="008F7C36" w:rsidRDefault="008F7C36" w:rsidP="008F7C36">
      <w:pPr>
        <w:suppressAutoHyphens w:val="0"/>
        <w:autoSpaceDN/>
        <w:spacing w:line="276" w:lineRule="auto"/>
        <w:ind w:left="708" w:right="-1"/>
        <w:jc w:val="both"/>
        <w:textAlignment w:val="auto"/>
        <w:rPr>
          <w:sz w:val="22"/>
          <w:szCs w:val="22"/>
        </w:rPr>
      </w:pPr>
      <w:r w:rsidRPr="008F7C36">
        <w:rPr>
          <w:sz w:val="22"/>
          <w:szCs w:val="22"/>
        </w:rPr>
        <w:t>Ces travaux consistent en la réparation du platelage bois existant ou la création d'un nouveau platelage   bois directement sur les poutres métalliques.</w:t>
      </w:r>
    </w:p>
    <w:p w14:paraId="27C5C01E" w14:textId="77777777" w:rsidR="008F7C36" w:rsidRPr="008F7C36" w:rsidRDefault="008F7C36" w:rsidP="008F7C36">
      <w:pPr>
        <w:suppressAutoHyphens w:val="0"/>
        <w:autoSpaceDN/>
        <w:spacing w:line="276" w:lineRule="auto"/>
        <w:ind w:left="708" w:right="-1"/>
        <w:jc w:val="both"/>
        <w:textAlignment w:val="auto"/>
        <w:rPr>
          <w:sz w:val="16"/>
          <w:szCs w:val="16"/>
        </w:rPr>
      </w:pPr>
    </w:p>
    <w:p w14:paraId="68680960" w14:textId="77777777" w:rsidR="008F7C36" w:rsidRPr="008F7C36" w:rsidRDefault="008F7C36" w:rsidP="008F7C36">
      <w:pPr>
        <w:keepNext/>
        <w:keepLines/>
        <w:suppressAutoHyphens w:val="0"/>
        <w:autoSpaceDN/>
        <w:spacing w:line="276" w:lineRule="auto"/>
        <w:ind w:right="-1" w:hanging="1418"/>
        <w:textAlignment w:val="auto"/>
        <w:outlineLvl w:val="5"/>
        <w:rPr>
          <w:b/>
          <w:color w:val="000000"/>
          <w:sz w:val="22"/>
          <w:szCs w:val="22"/>
          <w:lang w:val="x-none"/>
        </w:rPr>
      </w:pPr>
      <w:r w:rsidRPr="008F7C36">
        <w:rPr>
          <w:color w:val="243F60"/>
          <w:sz w:val="22"/>
          <w:szCs w:val="22"/>
          <w:lang w:val="x-none"/>
        </w:rPr>
        <w:t xml:space="preserve">                          </w:t>
      </w:r>
      <w:r w:rsidRPr="008F7C36">
        <w:rPr>
          <w:color w:val="000000"/>
          <w:sz w:val="22"/>
          <w:szCs w:val="22"/>
          <w:lang w:val="x-none"/>
        </w:rPr>
        <w:t xml:space="preserve"> </w:t>
      </w:r>
      <w:r w:rsidRPr="008F7C36">
        <w:rPr>
          <w:b/>
          <w:color w:val="000000"/>
          <w:sz w:val="22"/>
          <w:szCs w:val="22"/>
          <w:lang w:val="x-none"/>
        </w:rPr>
        <w:t>II -       Mode d’exécution des travaux</w:t>
      </w:r>
    </w:p>
    <w:p w14:paraId="7A3C96D7"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travaux seront réalisés conformément aux plans types de l'ouvrage intéressé. Les bois utilisés devront avoir les caractéristiques suivantes :</w:t>
      </w:r>
    </w:p>
    <w:p w14:paraId="0173B6B0" w14:textId="77777777" w:rsidR="008F7C36" w:rsidRPr="008F7C36" w:rsidRDefault="008F7C36" w:rsidP="008F7C36">
      <w:pPr>
        <w:tabs>
          <w:tab w:val="left" w:pos="500"/>
        </w:tabs>
        <w:suppressAutoHyphens w:val="0"/>
        <w:autoSpaceDN/>
        <w:spacing w:line="276" w:lineRule="auto"/>
        <w:ind w:left="20" w:right="-1"/>
        <w:jc w:val="both"/>
        <w:textAlignment w:val="auto"/>
        <w:rPr>
          <w:sz w:val="22"/>
          <w:szCs w:val="22"/>
        </w:rPr>
      </w:pPr>
      <w:r w:rsidRPr="008F7C36">
        <w:rPr>
          <w:sz w:val="22"/>
          <w:szCs w:val="22"/>
        </w:rPr>
        <w:t xml:space="preserve">- </w:t>
      </w:r>
      <w:r w:rsidRPr="008F7C36">
        <w:rPr>
          <w:sz w:val="22"/>
          <w:szCs w:val="22"/>
        </w:rPr>
        <w:tab/>
        <w:t>Masse volumique à 12 % d'humidité en g/cm</w:t>
      </w:r>
      <w:r w:rsidRPr="008F7C36">
        <w:rPr>
          <w:sz w:val="22"/>
          <w:szCs w:val="22"/>
          <w:vertAlign w:val="superscript"/>
        </w:rPr>
        <w:t>3</w:t>
      </w:r>
      <w:r w:rsidRPr="008F7C36">
        <w:rPr>
          <w:sz w:val="22"/>
          <w:szCs w:val="22"/>
        </w:rPr>
        <w:t xml:space="preserve"> (M.V. 12 % en g/cm</w:t>
      </w:r>
      <w:r w:rsidRPr="008F7C36">
        <w:rPr>
          <w:sz w:val="22"/>
          <w:szCs w:val="22"/>
          <w:vertAlign w:val="superscript"/>
        </w:rPr>
        <w:t>3</w:t>
      </w:r>
      <w:r w:rsidRPr="008F7C36">
        <w:rPr>
          <w:sz w:val="22"/>
          <w:szCs w:val="22"/>
        </w:rPr>
        <w:t xml:space="preserve">) </w:t>
      </w:r>
      <w:r w:rsidRPr="008F7C36">
        <w:rPr>
          <w:sz w:val="22"/>
          <w:szCs w:val="22"/>
        </w:rPr>
        <w:sym w:font="Symbol" w:char="F0B3"/>
      </w:r>
      <w:r w:rsidRPr="008F7C36">
        <w:rPr>
          <w:sz w:val="22"/>
          <w:szCs w:val="22"/>
        </w:rPr>
        <w:t xml:space="preserve"> 0,8</w:t>
      </w:r>
    </w:p>
    <w:p w14:paraId="4F3425B9" w14:textId="77777777" w:rsidR="008F7C36" w:rsidRPr="008F7C36" w:rsidRDefault="008F7C36" w:rsidP="008F7C36">
      <w:pPr>
        <w:tabs>
          <w:tab w:val="left" w:pos="500"/>
        </w:tabs>
        <w:suppressAutoHyphens w:val="0"/>
        <w:autoSpaceDN/>
        <w:spacing w:line="276" w:lineRule="auto"/>
        <w:ind w:left="20" w:right="-1"/>
        <w:jc w:val="both"/>
        <w:textAlignment w:val="auto"/>
        <w:rPr>
          <w:sz w:val="22"/>
          <w:szCs w:val="22"/>
        </w:rPr>
      </w:pPr>
      <w:r w:rsidRPr="008F7C36">
        <w:rPr>
          <w:sz w:val="22"/>
          <w:szCs w:val="22"/>
        </w:rPr>
        <w:t xml:space="preserve">- </w:t>
      </w:r>
      <w:r w:rsidRPr="008F7C36">
        <w:rPr>
          <w:sz w:val="22"/>
          <w:szCs w:val="22"/>
        </w:rPr>
        <w:tab/>
        <w:t xml:space="preserve">Dureté (N) : </w:t>
      </w:r>
      <w:r w:rsidRPr="008F7C36">
        <w:rPr>
          <w:sz w:val="22"/>
          <w:szCs w:val="22"/>
        </w:rPr>
        <w:sym w:font="Symbol" w:char="F0B3"/>
      </w:r>
      <w:r w:rsidRPr="008F7C36">
        <w:rPr>
          <w:sz w:val="22"/>
          <w:szCs w:val="22"/>
        </w:rPr>
        <w:t xml:space="preserve"> 6 (dureté Chalais-Meudon ou Monnin).</w:t>
      </w:r>
    </w:p>
    <w:p w14:paraId="1E98155C" w14:textId="77777777" w:rsidR="008F7C36" w:rsidRPr="008F7C36" w:rsidRDefault="008F7C36" w:rsidP="008F7C36">
      <w:pPr>
        <w:tabs>
          <w:tab w:val="left" w:pos="500"/>
        </w:tabs>
        <w:suppressAutoHyphens w:val="0"/>
        <w:autoSpaceDN/>
        <w:spacing w:line="276" w:lineRule="auto"/>
        <w:ind w:left="20" w:right="-1"/>
        <w:jc w:val="both"/>
        <w:textAlignment w:val="auto"/>
        <w:rPr>
          <w:sz w:val="22"/>
          <w:szCs w:val="22"/>
        </w:rPr>
      </w:pPr>
      <w:r w:rsidRPr="008F7C36">
        <w:rPr>
          <w:sz w:val="22"/>
          <w:szCs w:val="22"/>
        </w:rPr>
        <w:tab/>
        <w:t>Parmi les essences de bois camerounais possédant ces caractéristiques, l'on peut citer les suivantes : le Doussié, le Moabi, le Tali, le Azobe et le Iroko, le Bubinga...</w:t>
      </w:r>
    </w:p>
    <w:p w14:paraId="4B781F9F" w14:textId="77777777" w:rsidR="008F7C36" w:rsidRPr="008F7C36" w:rsidRDefault="008F7C36" w:rsidP="00C3240B">
      <w:pPr>
        <w:numPr>
          <w:ilvl w:val="0"/>
          <w:numId w:val="95"/>
        </w:numPr>
        <w:suppressAutoHyphens w:val="0"/>
        <w:autoSpaceDN/>
        <w:spacing w:line="276" w:lineRule="auto"/>
        <w:ind w:left="0" w:right="-1" w:firstLine="709"/>
        <w:jc w:val="both"/>
        <w:textAlignment w:val="auto"/>
        <w:rPr>
          <w:sz w:val="22"/>
          <w:szCs w:val="22"/>
          <w:lang w:val="x-none"/>
        </w:rPr>
      </w:pPr>
      <w:r w:rsidRPr="008F7C36">
        <w:rPr>
          <w:sz w:val="22"/>
          <w:szCs w:val="22"/>
          <w:lang w:val="x-none"/>
        </w:rPr>
        <w:t>Avant leur utilisation sur chantier, les bois devront être traités contre les parasites xylophages (insectes, larves, champignons) par trempage en solution aqueuse. Les traitements par trempage, “ long-diffusion ” 15 jours ou “ rapide diffusion ” 24 h devront correspondre aux produits utilisés et seront proposés au Maître d’Œuvre  par l’Entrepreneur pour agrément.</w:t>
      </w:r>
    </w:p>
    <w:p w14:paraId="5A61EF40"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e platelage et sa fixation doivent être conformes aux plans types.</w:t>
      </w:r>
    </w:p>
    <w:p w14:paraId="7A2457F1" w14:textId="77777777" w:rsidR="008F7C36" w:rsidRPr="008F7C36" w:rsidRDefault="008F7C36" w:rsidP="008F7C36">
      <w:pPr>
        <w:suppressAutoHyphens w:val="0"/>
        <w:autoSpaceDN/>
        <w:spacing w:line="276" w:lineRule="auto"/>
        <w:ind w:right="-1"/>
        <w:jc w:val="both"/>
        <w:textAlignment w:val="auto"/>
        <w:rPr>
          <w:b/>
          <w:sz w:val="16"/>
          <w:szCs w:val="16"/>
        </w:rPr>
      </w:pPr>
    </w:p>
    <w:p w14:paraId="5F4EB5C1"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Article 52</w:t>
      </w:r>
      <w:r w:rsidRPr="008F7C36">
        <w:rPr>
          <w:sz w:val="22"/>
          <w:szCs w:val="22"/>
        </w:rPr>
        <w:t xml:space="preserve">: </w:t>
      </w:r>
      <w:r w:rsidRPr="008F7C36">
        <w:rPr>
          <w:b/>
          <w:sz w:val="22"/>
          <w:szCs w:val="22"/>
        </w:rPr>
        <w:t>GARDE-CORPS</w:t>
      </w:r>
    </w:p>
    <w:p w14:paraId="699F9B0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2B0B6DA8"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tte opération comprend le remplacement ou la fourniture et pose des garde-corps sur ouvrage.</w:t>
      </w:r>
    </w:p>
    <w:p w14:paraId="707A8126" w14:textId="77777777" w:rsidR="008F7C36" w:rsidRPr="008F7C36" w:rsidRDefault="008F7C36" w:rsidP="008F7C36">
      <w:pPr>
        <w:keepNext/>
        <w:keepLines/>
        <w:suppressAutoHyphens w:val="0"/>
        <w:autoSpaceDN/>
        <w:spacing w:line="276" w:lineRule="auto"/>
        <w:ind w:right="-1" w:hanging="1418"/>
        <w:textAlignment w:val="auto"/>
        <w:outlineLvl w:val="5"/>
        <w:rPr>
          <w:b/>
          <w:color w:val="000000"/>
          <w:sz w:val="22"/>
          <w:szCs w:val="22"/>
          <w:lang w:val="x-none"/>
        </w:rPr>
      </w:pPr>
      <w:r w:rsidRPr="008F7C36">
        <w:rPr>
          <w:color w:val="243F60"/>
          <w:sz w:val="22"/>
          <w:szCs w:val="22"/>
          <w:lang w:val="x-none"/>
        </w:rPr>
        <w:t xml:space="preserve">                         </w:t>
      </w:r>
      <w:r w:rsidRPr="008F7C36">
        <w:rPr>
          <w:b/>
          <w:color w:val="000000"/>
          <w:sz w:val="22"/>
          <w:szCs w:val="22"/>
          <w:lang w:val="x-none"/>
        </w:rPr>
        <w:t>II -       Mode d’exécution des travaux</w:t>
      </w:r>
    </w:p>
    <w:p w14:paraId="26B974B6"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s travaux seront définis lors de l'établissement des schémas d'aménagement. Dans le cas de remplacement d'éléments détruits ou non récupérables, les nouveaux éléments à mettre en œuvre seront du même type que ceux existants, dans la mesure où ils sont disponibles dans le commerce. Dans le cas contraire, les modèles proposés par l'Entrepreneur seront soumis à l'agrément du Maître d’Œuvre.</w:t>
      </w:r>
    </w:p>
    <w:p w14:paraId="33BF1ECB"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lastRenderedPageBreak/>
        <w:t>Les éléments des garde-corps seront posés et réglés en alignement et en altitude. Il sera vérifié que les montants seront bien verticaux. Le scellement des montants sera réalisé en béton dosé à 350 kg/m</w:t>
      </w:r>
      <w:r w:rsidRPr="008F7C36">
        <w:rPr>
          <w:sz w:val="22"/>
          <w:szCs w:val="22"/>
          <w:vertAlign w:val="superscript"/>
        </w:rPr>
        <w:t>3</w:t>
      </w:r>
      <w:r w:rsidRPr="008F7C36">
        <w:rPr>
          <w:sz w:val="22"/>
          <w:szCs w:val="22"/>
        </w:rPr>
        <w:t xml:space="preserve"> et devra être conforme au plan type. Le scellement des montants n'interviendra qu'après vérification par le Maître d’Œuvre  du parfait alignement du garde-corps. Le surfaçage du béton de scellement sera soigné de telle sorte que l'eau ne puisse séjourner à l'encastrement des montants.</w:t>
      </w:r>
    </w:p>
    <w:p w14:paraId="460D1FD2"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Selon leur état, et après agrément du Maître d’Œuvre, les garde-corps pourront recevoir une peinture anticorrosive de protection.</w:t>
      </w:r>
    </w:p>
    <w:p w14:paraId="008A9F79" w14:textId="77777777" w:rsidR="008F7C36" w:rsidRPr="008F7C36" w:rsidRDefault="008F7C36" w:rsidP="008F7C36">
      <w:pPr>
        <w:suppressAutoHyphens w:val="0"/>
        <w:autoSpaceDN/>
        <w:spacing w:line="276" w:lineRule="auto"/>
        <w:ind w:right="-1" w:firstLine="708"/>
        <w:jc w:val="both"/>
        <w:textAlignment w:val="auto"/>
        <w:rPr>
          <w:b/>
          <w:sz w:val="16"/>
          <w:szCs w:val="16"/>
          <w:u w:val="single"/>
        </w:rPr>
      </w:pPr>
    </w:p>
    <w:p w14:paraId="611492D0" w14:textId="77777777" w:rsidR="008F7C36" w:rsidRPr="008F7C36" w:rsidRDefault="008F7C36" w:rsidP="008F7C36">
      <w:pPr>
        <w:suppressAutoHyphens w:val="0"/>
        <w:autoSpaceDN/>
        <w:spacing w:line="276" w:lineRule="auto"/>
        <w:textAlignment w:val="auto"/>
        <w:outlineLvl w:val="1"/>
        <w:rPr>
          <w:b/>
          <w:sz w:val="22"/>
          <w:szCs w:val="22"/>
        </w:rPr>
      </w:pPr>
      <w:r w:rsidRPr="008F7C36">
        <w:rPr>
          <w:b/>
          <w:sz w:val="22"/>
          <w:szCs w:val="22"/>
        </w:rPr>
        <w:t>Article 54 </w:t>
      </w:r>
      <w:r w:rsidRPr="008F7C36">
        <w:rPr>
          <w:sz w:val="22"/>
          <w:szCs w:val="22"/>
        </w:rPr>
        <w:t xml:space="preserve">: </w:t>
      </w:r>
      <w:r w:rsidRPr="008F7C36">
        <w:rPr>
          <w:b/>
          <w:sz w:val="22"/>
          <w:szCs w:val="22"/>
        </w:rPr>
        <w:t>CULEES EN MAÇONNERIE DE MOELLONS POUR PONT SEMI-DEFINITIF</w:t>
      </w:r>
    </w:p>
    <w:p w14:paraId="6D5115B2" w14:textId="77777777" w:rsidR="008F7C36" w:rsidRPr="008F7C36" w:rsidRDefault="008F7C36" w:rsidP="008F7C36">
      <w:pPr>
        <w:suppressAutoHyphens w:val="0"/>
        <w:autoSpaceDN/>
        <w:spacing w:line="276" w:lineRule="auto"/>
        <w:ind w:right="-1"/>
        <w:jc w:val="both"/>
        <w:textAlignment w:val="auto"/>
        <w:outlineLvl w:val="1"/>
        <w:rPr>
          <w:sz w:val="22"/>
          <w:szCs w:val="22"/>
        </w:rPr>
      </w:pPr>
      <w:r w:rsidRPr="008F7C36">
        <w:rPr>
          <w:sz w:val="22"/>
          <w:szCs w:val="22"/>
        </w:rPr>
        <w:t>Hauteur : 3m ; 4m ; 5m ; 6m et 7m.</w:t>
      </w:r>
    </w:p>
    <w:p w14:paraId="5ABA34B0" w14:textId="77777777" w:rsidR="008F7C36" w:rsidRPr="008F7C36" w:rsidRDefault="008F7C36" w:rsidP="008F7C36">
      <w:pPr>
        <w:suppressAutoHyphens w:val="0"/>
        <w:autoSpaceDN/>
        <w:spacing w:line="276" w:lineRule="auto"/>
        <w:ind w:right="-1"/>
        <w:jc w:val="both"/>
        <w:textAlignment w:val="auto"/>
        <w:rPr>
          <w:b/>
          <w:sz w:val="16"/>
          <w:szCs w:val="16"/>
        </w:rPr>
      </w:pPr>
    </w:p>
    <w:p w14:paraId="34843ADA"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4FD27AC9"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travaux consistent en la construction des culées en maçonnerie de moellons y compris appuis en B.A. (sommier) et murettes de garde</w:t>
      </w:r>
      <w:r w:rsidRPr="008F7C36">
        <w:rPr>
          <w:b/>
          <w:sz w:val="22"/>
          <w:szCs w:val="22"/>
        </w:rPr>
        <w:t xml:space="preserve"> </w:t>
      </w:r>
      <w:r w:rsidRPr="008F7C36">
        <w:rPr>
          <w:sz w:val="22"/>
          <w:szCs w:val="22"/>
        </w:rPr>
        <w:t>pour pont semi-définitif. Les culées en maçonnerie hourdée au mortier de ciment seront réalisées en moellons ordinaires provenant de carrières agréées par le Maître d’Œuvre. Dans le cas où le sol de fondation est instable, ou compressible, ou affouiller, ou susceptible d’être soumis à des tassements différentiels, les culées seront réalisées en gabions et feront l’objet de la tâche du prix n° 30 "Gabions". Toutes les culées seront avec des murs en retour conformément au plan d’exécution de la planche 10 et comporteront des balises verticales latérales en maçonnerie peintes de rouge et de blanc d'une façon alternée. Deux plaques métalliques avec inscriptions en français à droite et en anglais à gauche seront fixées sur ces balises  à 80 cm du sol. Le modèle de ces plaques est présenté dans les plans types.</w:t>
      </w:r>
    </w:p>
    <w:p w14:paraId="58BD56B2" w14:textId="77777777" w:rsidR="008F7C36" w:rsidRPr="008F7C36" w:rsidRDefault="008F7C36" w:rsidP="008F7C36">
      <w:pPr>
        <w:suppressAutoHyphens w:val="0"/>
        <w:autoSpaceDN/>
        <w:spacing w:line="276" w:lineRule="auto"/>
        <w:ind w:right="-1"/>
        <w:jc w:val="both"/>
        <w:textAlignment w:val="auto"/>
        <w:rPr>
          <w:b/>
          <w:sz w:val="16"/>
          <w:szCs w:val="16"/>
        </w:rPr>
      </w:pPr>
    </w:p>
    <w:p w14:paraId="72B3D728" w14:textId="77777777" w:rsidR="008F7C36" w:rsidRPr="008F7C36" w:rsidRDefault="008F7C36" w:rsidP="008F7C36">
      <w:pPr>
        <w:suppressAutoHyphens w:val="0"/>
        <w:autoSpaceDN/>
        <w:spacing w:line="276" w:lineRule="auto"/>
        <w:ind w:right="-1"/>
        <w:jc w:val="both"/>
        <w:textAlignment w:val="auto"/>
        <w:rPr>
          <w:b/>
          <w:sz w:val="22"/>
          <w:szCs w:val="22"/>
        </w:rPr>
      </w:pPr>
      <w:r w:rsidRPr="008F7C36">
        <w:rPr>
          <w:b/>
          <w:sz w:val="22"/>
          <w:szCs w:val="22"/>
        </w:rPr>
        <w:t xml:space="preserve">II - </w:t>
      </w:r>
      <w:r w:rsidRPr="008F7C36">
        <w:rPr>
          <w:b/>
          <w:sz w:val="22"/>
          <w:szCs w:val="22"/>
        </w:rPr>
        <w:tab/>
        <w:t>Mode d’exécution des travaux</w:t>
      </w:r>
    </w:p>
    <w:p w14:paraId="78521A54"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Après la définition des côtes de fondations et les implantations par l'Entrepreneur sur décision du Maître d’Œuvre, l'entrepreneur réalisera les dégagements d'emprises et les terrassements nécessaires.</w:t>
      </w:r>
    </w:p>
    <w:p w14:paraId="00C91203"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 Maître d'œuvre délégué réalisera alors des essais géotechniques à l'aide d'un pénétromètre. Si les résultats de ces essais sont insuffisants, les travaux pourront être suspendus pour permettre au Maître d’Œuvre de trouver une solution de rechange. Le Chef de Service du Marché pourra décider d'abandonner les travaux prévus pour l'ouvrage en indemnisant l'Entrepreneur pour l'exécution des fouilles en application des prix 1, 3, 4 et 5 pour les quantités réelles effectuées.</w:t>
      </w:r>
    </w:p>
    <w:p w14:paraId="3CC4BC8E"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628267A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assemblage des pierres s'effectuera à l'aide de mortier dosé 400 à 450 kg de ciment par m</w:t>
      </w:r>
      <w:r w:rsidRPr="008F7C36">
        <w:rPr>
          <w:sz w:val="22"/>
          <w:szCs w:val="22"/>
          <w:vertAlign w:val="superscript"/>
        </w:rPr>
        <w:t>3</w:t>
      </w:r>
      <w:r w:rsidRPr="008F7C36">
        <w:rPr>
          <w:sz w:val="22"/>
          <w:szCs w:val="22"/>
        </w:rPr>
        <w:t xml:space="preserve"> de sable sec, les plus forts dosages étant à adopter en cas d'exposition à l'eau. Ces dosages, éventuellement majorés de 20 à 25 % lorsque le sable utilisé est très fin, seront définis en accord avec le Maître d’Œuvre. La quantité de mortier à prévoir pour une maçonnerie de moellons ordinaires est de l'ordre de 0,300 à 0,450 m</w:t>
      </w:r>
      <w:r w:rsidRPr="008F7C36">
        <w:rPr>
          <w:sz w:val="22"/>
          <w:szCs w:val="22"/>
          <w:vertAlign w:val="superscript"/>
        </w:rPr>
        <w:t>3</w:t>
      </w:r>
      <w:r w:rsidRPr="008F7C36">
        <w:rPr>
          <w:sz w:val="22"/>
          <w:szCs w:val="22"/>
        </w:rPr>
        <w:t xml:space="preserve"> par mètre cube de maçonnerie finie.</w:t>
      </w:r>
    </w:p>
    <w:p w14:paraId="3FCF75B1"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a maçonnerie sera posée sur une surface plane, propre et parfaitement ragréée en cas de réfection d'ouvrage existant ; les moellons, préalablement arrosés pour permettre une bonne adhérence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14E2E317"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es joints seront nettoyés et creusés sur 3 cm de profondeur avant prise du mortier, pour rejointoiement à l'aide d'un coulis de mortier de sable fin plus résistant et plus imperméable dosé à 400 kg de ciment par mètre cube de sable. La fabrication et la mise en œuvre de culées en maçonnerie pour ponts semi-</w:t>
      </w:r>
      <w:r w:rsidRPr="008F7C36">
        <w:rPr>
          <w:sz w:val="22"/>
          <w:szCs w:val="22"/>
        </w:rPr>
        <w:tab/>
        <w:t>définitifs, seront conformes aux plans types du présent dossier et seront soumises à l'agrément du Maître d’Œuvre.</w:t>
      </w:r>
    </w:p>
    <w:p w14:paraId="5F2EB063" w14:textId="77777777" w:rsidR="008F7C36" w:rsidRPr="008F7C36" w:rsidRDefault="008F7C36" w:rsidP="008F7C36">
      <w:pPr>
        <w:suppressAutoHyphens w:val="0"/>
        <w:autoSpaceDN/>
        <w:spacing w:line="276" w:lineRule="auto"/>
        <w:ind w:right="-1"/>
        <w:jc w:val="both"/>
        <w:textAlignment w:val="auto"/>
        <w:rPr>
          <w:b/>
          <w:sz w:val="16"/>
          <w:szCs w:val="16"/>
          <w:u w:val="single"/>
        </w:rPr>
      </w:pPr>
    </w:p>
    <w:p w14:paraId="1D31A74D" w14:textId="77777777" w:rsidR="008F7C36" w:rsidRPr="008F7C36" w:rsidRDefault="008F7C36" w:rsidP="008F7C36">
      <w:pPr>
        <w:suppressAutoHyphens w:val="0"/>
        <w:autoSpaceDN/>
        <w:spacing w:line="276" w:lineRule="auto"/>
        <w:jc w:val="both"/>
        <w:textAlignment w:val="auto"/>
        <w:outlineLvl w:val="1"/>
        <w:rPr>
          <w:sz w:val="22"/>
          <w:szCs w:val="22"/>
        </w:rPr>
      </w:pPr>
      <w:r w:rsidRPr="008F7C36">
        <w:rPr>
          <w:b/>
          <w:sz w:val="22"/>
          <w:szCs w:val="22"/>
        </w:rPr>
        <w:t>Article 55 </w:t>
      </w:r>
      <w:r w:rsidRPr="008F7C36">
        <w:rPr>
          <w:sz w:val="22"/>
          <w:szCs w:val="22"/>
        </w:rPr>
        <w:t xml:space="preserve">: </w:t>
      </w:r>
      <w:r w:rsidRPr="008F7C36">
        <w:rPr>
          <w:b/>
          <w:sz w:val="22"/>
          <w:szCs w:val="22"/>
        </w:rPr>
        <w:t>TABLIERS POUR PONTS SEMI-DEFINITIFS</w:t>
      </w:r>
    </w:p>
    <w:p w14:paraId="14EBE694"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38F978AF" w14:textId="59C1949D"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lastRenderedPageBreak/>
        <w:t>Les travaux consistent en la construction de tablier de 5 m de large, conformément aux plans types, posé sur des culées et éventuellement sur piles intermédiaires, les culées et les piles étant rémunérées respectivement par ailleurs par les prix n° 36 et 38</w:t>
      </w:r>
      <w:r w:rsidR="00631691">
        <w:rPr>
          <w:sz w:val="22"/>
          <w:szCs w:val="22"/>
        </w:rPr>
        <w:t xml:space="preserve"> </w:t>
      </w:r>
      <w:r w:rsidRPr="008F7C36">
        <w:rPr>
          <w:sz w:val="22"/>
          <w:szCs w:val="22"/>
        </w:rPr>
        <w:t>; le tablier comprend un platelage en bois reposant sur une poutraison métallique d'une longueur maximale de 12,00 mètres.</w:t>
      </w:r>
    </w:p>
    <w:p w14:paraId="55979EE6" w14:textId="77777777" w:rsidR="008F7C36" w:rsidRPr="008F7C36" w:rsidRDefault="008F7C36" w:rsidP="008F7C36">
      <w:pPr>
        <w:keepNext/>
        <w:keepLines/>
        <w:suppressAutoHyphens w:val="0"/>
        <w:autoSpaceDN/>
        <w:spacing w:line="276" w:lineRule="auto"/>
        <w:ind w:right="-1" w:hanging="1418"/>
        <w:textAlignment w:val="auto"/>
        <w:outlineLvl w:val="5"/>
        <w:rPr>
          <w:b/>
          <w:color w:val="000000"/>
          <w:sz w:val="22"/>
          <w:szCs w:val="22"/>
          <w:lang w:val="x-none"/>
        </w:rPr>
      </w:pPr>
      <w:r w:rsidRPr="008F7C36">
        <w:rPr>
          <w:color w:val="243F60"/>
          <w:sz w:val="22"/>
          <w:szCs w:val="22"/>
          <w:lang w:val="x-none"/>
        </w:rPr>
        <w:t xml:space="preserve">                          </w:t>
      </w:r>
      <w:r w:rsidRPr="008F7C36">
        <w:rPr>
          <w:b/>
          <w:color w:val="000000"/>
          <w:sz w:val="22"/>
          <w:szCs w:val="22"/>
          <w:lang w:val="x-none"/>
        </w:rPr>
        <w:t>II -       Mode d’exécution des travaux</w:t>
      </w:r>
    </w:p>
    <w:p w14:paraId="34B7C8C7"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travaux seront réalisés conformément aux plans types de l'ouvrage intéressé.</w:t>
      </w:r>
    </w:p>
    <w:p w14:paraId="099E515D" w14:textId="77777777" w:rsidR="008F7C36" w:rsidRPr="008F7C36" w:rsidRDefault="008F7C36" w:rsidP="008F7C36">
      <w:pPr>
        <w:suppressAutoHyphens w:val="0"/>
        <w:autoSpaceDN/>
        <w:spacing w:line="276" w:lineRule="auto"/>
        <w:ind w:right="-1134"/>
        <w:jc w:val="both"/>
        <w:textAlignment w:val="auto"/>
        <w:rPr>
          <w:sz w:val="22"/>
          <w:szCs w:val="22"/>
        </w:rPr>
      </w:pPr>
      <w:r w:rsidRPr="008F7C36">
        <w:rPr>
          <w:b/>
          <w:sz w:val="22"/>
          <w:szCs w:val="22"/>
        </w:rPr>
        <w:t>1)      Réalisation de la poutraison</w:t>
      </w:r>
    </w:p>
    <w:p w14:paraId="19A412D0"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Mise en place des poutres</w:t>
      </w:r>
    </w:p>
    <w:p w14:paraId="4672679D"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Du côté où le lancement des poutres sera effectué, il ne sera réalisé ni chevêtre ni remblai pour faciliter l'opération de lancement.</w:t>
      </w:r>
    </w:p>
    <w:p w14:paraId="2DFDD8C3"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Deux solutions sont possibles :</w:t>
      </w:r>
    </w:p>
    <w:p w14:paraId="7E718BCD" w14:textId="00AF2240" w:rsidR="008F7C36" w:rsidRPr="008F7C36" w:rsidRDefault="008F7C36" w:rsidP="008F7C36">
      <w:pPr>
        <w:suppressAutoHyphens w:val="0"/>
        <w:autoSpaceDN/>
        <w:spacing w:line="276" w:lineRule="auto"/>
        <w:ind w:left="440" w:right="-1" w:hanging="440"/>
        <w:jc w:val="both"/>
        <w:textAlignment w:val="auto"/>
        <w:rPr>
          <w:sz w:val="22"/>
          <w:szCs w:val="22"/>
        </w:rPr>
      </w:pPr>
      <w:r w:rsidRPr="008F7C36">
        <w:rPr>
          <w:sz w:val="22"/>
          <w:szCs w:val="22"/>
        </w:rPr>
        <w:t xml:space="preserve">A) </w:t>
      </w:r>
      <w:r w:rsidRPr="008F7C36">
        <w:rPr>
          <w:sz w:val="22"/>
          <w:szCs w:val="22"/>
        </w:rPr>
        <w:tab/>
        <w:t xml:space="preserve">S'il est facile de réaliser une pile provisoire en rivière en battant trois pieux en bois et en les solidarisant par des madriers, le lancement s'effectuera suivant un schéma et </w:t>
      </w:r>
      <w:r w:rsidR="00631691" w:rsidRPr="008F7C36">
        <w:rPr>
          <w:sz w:val="22"/>
          <w:szCs w:val="22"/>
        </w:rPr>
        <w:t>un programme préalablement approuvé</w:t>
      </w:r>
      <w:r w:rsidRPr="008F7C36">
        <w:rPr>
          <w:sz w:val="22"/>
          <w:szCs w:val="22"/>
        </w:rPr>
        <w:t xml:space="preserve"> :</w:t>
      </w:r>
    </w:p>
    <w:p w14:paraId="650D24F1" w14:textId="77777777" w:rsidR="008F7C36" w:rsidRPr="008F7C36" w:rsidRDefault="008F7C36" w:rsidP="008F7C36">
      <w:pPr>
        <w:suppressAutoHyphens w:val="0"/>
        <w:autoSpaceDN/>
        <w:spacing w:line="276" w:lineRule="auto"/>
        <w:ind w:left="520" w:right="-1" w:hanging="520"/>
        <w:jc w:val="both"/>
        <w:textAlignment w:val="auto"/>
        <w:rPr>
          <w:sz w:val="22"/>
          <w:szCs w:val="22"/>
        </w:rPr>
      </w:pPr>
      <w:r w:rsidRPr="008F7C36">
        <w:rPr>
          <w:sz w:val="22"/>
          <w:szCs w:val="22"/>
        </w:rPr>
        <w:tab/>
        <w:t>Le contre poids pourra avantageusement être réalisé à l'aide de deux entretoises métalliques grossièrement assemblées.</w:t>
      </w:r>
    </w:p>
    <w:p w14:paraId="444F19ED" w14:textId="77777777" w:rsidR="008F7C36" w:rsidRPr="008F7C36" w:rsidRDefault="008F7C36" w:rsidP="008F7C36">
      <w:pPr>
        <w:suppressAutoHyphens w:val="0"/>
        <w:autoSpaceDN/>
        <w:spacing w:line="276" w:lineRule="auto"/>
        <w:ind w:left="520" w:right="-1" w:hanging="520"/>
        <w:jc w:val="both"/>
        <w:textAlignment w:val="auto"/>
        <w:rPr>
          <w:sz w:val="22"/>
          <w:szCs w:val="22"/>
        </w:rPr>
      </w:pPr>
      <w:r w:rsidRPr="008F7C36">
        <w:rPr>
          <w:sz w:val="22"/>
          <w:szCs w:val="22"/>
        </w:rPr>
        <w:t xml:space="preserve">B) </w:t>
      </w:r>
      <w:r w:rsidRPr="008F7C36">
        <w:rPr>
          <w:sz w:val="22"/>
          <w:szCs w:val="22"/>
        </w:rPr>
        <w:tab/>
        <w:t>S'il est difficile de construire une pile en rivière, on utilisera la méthode de la culasse. Celle-ci sera réalisée avec une poutre non encore lancée. A cet effet, on ménagera à l'extrémité des poutres des "trous de montage" superposables aux trous des plaques de fixation des entretoises. Le lancement se fera alors comme il est indiqué ci-dessous.</w:t>
      </w:r>
    </w:p>
    <w:p w14:paraId="29A273EA" w14:textId="77777777" w:rsidR="008F7C36" w:rsidRPr="008F7C36" w:rsidRDefault="008F7C36" w:rsidP="008F7C36">
      <w:pPr>
        <w:tabs>
          <w:tab w:val="left" w:pos="1100"/>
        </w:tabs>
        <w:suppressAutoHyphens w:val="0"/>
        <w:autoSpaceDN/>
        <w:spacing w:line="276" w:lineRule="auto"/>
        <w:ind w:left="520" w:right="-1"/>
        <w:jc w:val="both"/>
        <w:textAlignment w:val="auto"/>
        <w:rPr>
          <w:sz w:val="22"/>
          <w:szCs w:val="22"/>
        </w:rPr>
      </w:pPr>
      <w:r w:rsidRPr="008F7C36">
        <w:rPr>
          <w:sz w:val="22"/>
          <w:szCs w:val="22"/>
        </w:rPr>
        <w:t xml:space="preserve">1) </w:t>
      </w:r>
      <w:r w:rsidRPr="008F7C36">
        <w:rPr>
          <w:sz w:val="22"/>
          <w:szCs w:val="22"/>
        </w:rPr>
        <w:tab/>
        <w:t>fixation bout à bout de deux poutres au moyen de deux entretoises</w:t>
      </w:r>
    </w:p>
    <w:p w14:paraId="5845912D" w14:textId="77777777" w:rsidR="008F7C36" w:rsidRPr="008F7C36" w:rsidRDefault="008F7C36" w:rsidP="008F7C36">
      <w:pPr>
        <w:tabs>
          <w:tab w:val="left" w:pos="1100"/>
        </w:tabs>
        <w:suppressAutoHyphens w:val="0"/>
        <w:autoSpaceDN/>
        <w:spacing w:line="276" w:lineRule="auto"/>
        <w:ind w:left="520" w:right="-1"/>
        <w:jc w:val="both"/>
        <w:textAlignment w:val="auto"/>
        <w:rPr>
          <w:sz w:val="22"/>
          <w:szCs w:val="22"/>
        </w:rPr>
      </w:pPr>
      <w:r w:rsidRPr="008F7C36">
        <w:rPr>
          <w:sz w:val="22"/>
          <w:szCs w:val="22"/>
        </w:rPr>
        <w:tab/>
        <w:t>8 boulons de fixation : 25 mm suffisent</w:t>
      </w:r>
    </w:p>
    <w:p w14:paraId="7FDF5BE3" w14:textId="77777777" w:rsidR="008F7C36" w:rsidRPr="008F7C36" w:rsidRDefault="008F7C36" w:rsidP="008F7C36">
      <w:pPr>
        <w:tabs>
          <w:tab w:val="left" w:pos="1100"/>
        </w:tabs>
        <w:suppressAutoHyphens w:val="0"/>
        <w:autoSpaceDN/>
        <w:spacing w:line="276" w:lineRule="auto"/>
        <w:ind w:left="520" w:right="-1"/>
        <w:textAlignment w:val="auto"/>
        <w:rPr>
          <w:sz w:val="22"/>
          <w:szCs w:val="22"/>
        </w:rPr>
      </w:pPr>
      <w:r w:rsidRPr="008F7C36">
        <w:rPr>
          <w:sz w:val="22"/>
          <w:szCs w:val="22"/>
        </w:rPr>
        <w:t xml:space="preserve">2) </w:t>
      </w:r>
      <w:r w:rsidRPr="008F7C36">
        <w:rPr>
          <w:sz w:val="22"/>
          <w:szCs w:val="22"/>
        </w:rPr>
        <w:tab/>
        <w:t>lancement des poutres ainsi assemblées</w:t>
      </w:r>
    </w:p>
    <w:p w14:paraId="36D50CED" w14:textId="77777777" w:rsidR="008F7C36" w:rsidRPr="008F7C36" w:rsidRDefault="008F7C36" w:rsidP="008F7C36">
      <w:pPr>
        <w:tabs>
          <w:tab w:val="left" w:pos="1100"/>
        </w:tabs>
        <w:suppressAutoHyphens w:val="0"/>
        <w:autoSpaceDN/>
        <w:spacing w:line="276" w:lineRule="auto"/>
        <w:ind w:left="520" w:right="-1"/>
        <w:textAlignment w:val="auto"/>
        <w:rPr>
          <w:sz w:val="22"/>
          <w:szCs w:val="22"/>
        </w:rPr>
      </w:pPr>
      <w:r w:rsidRPr="008F7C36">
        <w:rPr>
          <w:sz w:val="22"/>
          <w:szCs w:val="22"/>
        </w:rPr>
        <w:t xml:space="preserve">3) </w:t>
      </w:r>
      <w:r w:rsidRPr="008F7C36">
        <w:rPr>
          <w:sz w:val="22"/>
          <w:szCs w:val="22"/>
        </w:rPr>
        <w:tab/>
        <w:t>désassemblage des poutres</w:t>
      </w:r>
    </w:p>
    <w:p w14:paraId="265DA482" w14:textId="77777777" w:rsidR="008F7C36" w:rsidRPr="008F7C36" w:rsidRDefault="008F7C36" w:rsidP="008F7C36">
      <w:pPr>
        <w:tabs>
          <w:tab w:val="left" w:pos="440"/>
          <w:tab w:val="left" w:pos="920"/>
        </w:tabs>
        <w:suppressAutoHyphens w:val="0"/>
        <w:autoSpaceDN/>
        <w:spacing w:line="276" w:lineRule="auto"/>
        <w:ind w:right="-1"/>
        <w:textAlignment w:val="auto"/>
        <w:rPr>
          <w:sz w:val="16"/>
          <w:szCs w:val="16"/>
        </w:rPr>
      </w:pPr>
    </w:p>
    <w:p w14:paraId="717CE2D8" w14:textId="77777777" w:rsidR="008F7C36" w:rsidRPr="008F7C36" w:rsidRDefault="008F7C36" w:rsidP="008F7C36">
      <w:pPr>
        <w:tabs>
          <w:tab w:val="left" w:pos="440"/>
          <w:tab w:val="left" w:pos="920"/>
        </w:tabs>
        <w:suppressAutoHyphens w:val="0"/>
        <w:autoSpaceDN/>
        <w:spacing w:line="276" w:lineRule="auto"/>
        <w:ind w:left="-20" w:right="-1"/>
        <w:textAlignment w:val="auto"/>
        <w:rPr>
          <w:sz w:val="22"/>
          <w:szCs w:val="22"/>
        </w:rPr>
      </w:pPr>
      <w:r w:rsidRPr="008F7C36">
        <w:rPr>
          <w:b/>
          <w:sz w:val="22"/>
          <w:szCs w:val="22"/>
          <w:u w:val="single"/>
        </w:rPr>
        <w:t>Lancement sans palée provisoire</w:t>
      </w:r>
    </w:p>
    <w:p w14:paraId="5F176D95"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 dernier lancement, pour lequel il ne restera plus de poutre pour constituer la culasse, s'effectuera en prenant appui sur les poutres déjà lancées, soit par l'intermédiaire de madriers transversaux, soit grâce aux entretoises déjà montées. Ce procédé pourra d'ailleurs être appliqué dès que deux poutres auront été lancées.</w:t>
      </w:r>
    </w:p>
    <w:p w14:paraId="20D3C360"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Après lancement, les poutres seront mises en place sur des cales constituées de deux coins puis fixées sur leurs boulons de fixation. Cette méthode nécessitera en outre, d'une part le perçage de trous aux extrémités des âmes et d'autre part la mise en place de deux plaques d'assemblage comportant des trous superposables aux premiers.</w:t>
      </w:r>
    </w:p>
    <w:p w14:paraId="76FAEFF8"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u w:val="single"/>
        </w:rPr>
        <w:t>Assemblage bout à bout de deux H.</w:t>
      </w:r>
    </w:p>
    <w:p w14:paraId="13D502D8" w14:textId="77777777" w:rsidR="008F7C36" w:rsidRPr="008F7C36" w:rsidRDefault="008F7C36" w:rsidP="008F7C36">
      <w:pPr>
        <w:suppressAutoHyphens w:val="0"/>
        <w:autoSpaceDN/>
        <w:spacing w:line="276" w:lineRule="auto"/>
        <w:ind w:right="-1"/>
        <w:jc w:val="both"/>
        <w:textAlignment w:val="auto"/>
        <w:rPr>
          <w:b/>
          <w:sz w:val="16"/>
          <w:szCs w:val="16"/>
          <w:u w:val="single"/>
        </w:rPr>
      </w:pPr>
    </w:p>
    <w:p w14:paraId="6DDAD4C9"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u w:val="single"/>
        </w:rPr>
        <w:t>Assemblage de deux poutrelles pour le lancement.</w:t>
      </w:r>
    </w:p>
    <w:p w14:paraId="7F220552"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poutrelles mises en place devront être reliées entre elles deux à deux. Pour cela, des trous de 12 mm de diamètre seront ménagés dans l'axe des âmes aux emplacements prévus pour les entretoises.</w:t>
      </w:r>
    </w:p>
    <w:p w14:paraId="573326FB"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ntretoise sera constituée par deux carrés serrés entre deux éléments de madrier qui serviront à les assembler avant mise en place et qui assureront ensuite la répartition des efforts transmis aux carrés par les âmes des poutres.</w:t>
      </w:r>
    </w:p>
    <w:p w14:paraId="606B3F54"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Avant la mise en place des poutres les éléments de madriers seront percés par des trous de 12 mm superposables aux trous des âmes. Les entretoises seront ensuite assemblées par clouage simple des éléments de madrier sur les carrés.</w:t>
      </w:r>
    </w:p>
    <w:p w14:paraId="0D6952AF"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Après mise en place des poutres, les entretoises seront amenées en coulissant entre les semelles des poutrelles jusqu'à leur position définitive où elles seront serrées entre les âmes à l'aide d'un boulon.</w:t>
      </w:r>
    </w:p>
    <w:p w14:paraId="1C95BCE6" w14:textId="77777777" w:rsidR="008F7C36" w:rsidRPr="008F7C36" w:rsidRDefault="008F7C36" w:rsidP="008F7C36">
      <w:pPr>
        <w:suppressAutoHyphens w:val="0"/>
        <w:autoSpaceDN/>
        <w:spacing w:line="276" w:lineRule="auto"/>
        <w:ind w:right="-1"/>
        <w:jc w:val="both"/>
        <w:textAlignment w:val="auto"/>
        <w:rPr>
          <w:sz w:val="16"/>
          <w:szCs w:val="16"/>
        </w:rPr>
      </w:pPr>
    </w:p>
    <w:p w14:paraId="377C754F"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2) Réalisation du platelage</w:t>
      </w:r>
    </w:p>
    <w:p w14:paraId="3CAD228E"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 platelage en bois sera constitué par des madriers transversaux portant des bandes de roulement en madriers ou demi-madriers, et des butte-roues latéraux conformément aux plans types.</w:t>
      </w:r>
    </w:p>
    <w:p w14:paraId="591366AB"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lastRenderedPageBreak/>
        <w:t>La fabrication et la pose de tablier composé de poutrelles et d’entretoises métalliques et platelage bois, pour ponts semi-définitifs seront conformes aux plans types du présent dossier et seront soumis à l'agrément du Maître d’Œuvre.</w:t>
      </w:r>
    </w:p>
    <w:p w14:paraId="58569A17"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t>Les bois utilisés devront avoir les caractéristiques suivantes :</w:t>
      </w:r>
    </w:p>
    <w:p w14:paraId="0D625ABF" w14:textId="77777777" w:rsidR="008F7C36" w:rsidRPr="008F7C36" w:rsidRDefault="008F7C36" w:rsidP="008F7C36">
      <w:pPr>
        <w:suppressAutoHyphens w:val="0"/>
        <w:autoSpaceDN/>
        <w:spacing w:line="276" w:lineRule="auto"/>
        <w:ind w:left="180" w:right="-1"/>
        <w:jc w:val="both"/>
        <w:textAlignment w:val="auto"/>
        <w:rPr>
          <w:sz w:val="22"/>
          <w:szCs w:val="22"/>
        </w:rPr>
      </w:pPr>
      <w:r w:rsidRPr="008F7C36">
        <w:rPr>
          <w:sz w:val="22"/>
          <w:szCs w:val="22"/>
        </w:rPr>
        <w:t xml:space="preserve">- </w:t>
      </w:r>
      <w:r w:rsidRPr="008F7C36">
        <w:rPr>
          <w:sz w:val="22"/>
          <w:szCs w:val="22"/>
        </w:rPr>
        <w:tab/>
        <w:t>Masse volumique à 12 % d'humidité en g/cm</w:t>
      </w:r>
      <w:r w:rsidRPr="008F7C36">
        <w:rPr>
          <w:sz w:val="22"/>
          <w:szCs w:val="22"/>
          <w:vertAlign w:val="superscript"/>
        </w:rPr>
        <w:t>3</w:t>
      </w:r>
      <w:r w:rsidRPr="008F7C36">
        <w:rPr>
          <w:sz w:val="22"/>
          <w:szCs w:val="22"/>
        </w:rPr>
        <w:t xml:space="preserve"> (M.V. 12 % en g/cm</w:t>
      </w:r>
      <w:r w:rsidRPr="008F7C36">
        <w:rPr>
          <w:sz w:val="22"/>
          <w:szCs w:val="22"/>
          <w:vertAlign w:val="superscript"/>
        </w:rPr>
        <w:t>3</w:t>
      </w:r>
      <w:r w:rsidRPr="008F7C36">
        <w:rPr>
          <w:sz w:val="22"/>
          <w:szCs w:val="22"/>
        </w:rPr>
        <w:t xml:space="preserve">) </w:t>
      </w:r>
      <w:r w:rsidRPr="008F7C36">
        <w:rPr>
          <w:sz w:val="22"/>
          <w:szCs w:val="22"/>
        </w:rPr>
        <w:sym w:font="Symbol" w:char="F0B3"/>
      </w:r>
      <w:r w:rsidRPr="008F7C36">
        <w:rPr>
          <w:sz w:val="22"/>
          <w:szCs w:val="22"/>
        </w:rPr>
        <w:t xml:space="preserve"> 0,8</w:t>
      </w:r>
    </w:p>
    <w:p w14:paraId="11400491" w14:textId="77777777" w:rsidR="008F7C36" w:rsidRPr="008F7C36" w:rsidRDefault="008F7C36" w:rsidP="008F7C36">
      <w:pPr>
        <w:suppressAutoHyphens w:val="0"/>
        <w:autoSpaceDN/>
        <w:spacing w:line="276" w:lineRule="auto"/>
        <w:ind w:left="180" w:right="-1"/>
        <w:jc w:val="both"/>
        <w:textAlignment w:val="auto"/>
        <w:rPr>
          <w:sz w:val="22"/>
          <w:szCs w:val="22"/>
        </w:rPr>
      </w:pPr>
      <w:r w:rsidRPr="008F7C36">
        <w:rPr>
          <w:sz w:val="22"/>
          <w:szCs w:val="22"/>
        </w:rPr>
        <w:t xml:space="preserve">- </w:t>
      </w:r>
      <w:r w:rsidRPr="008F7C36">
        <w:rPr>
          <w:sz w:val="22"/>
          <w:szCs w:val="22"/>
        </w:rPr>
        <w:tab/>
        <w:t xml:space="preserve">Dureté (N) : </w:t>
      </w:r>
      <w:r w:rsidRPr="008F7C36">
        <w:rPr>
          <w:sz w:val="22"/>
          <w:szCs w:val="22"/>
        </w:rPr>
        <w:sym w:font="Symbol" w:char="F0B3"/>
      </w:r>
      <w:r w:rsidRPr="008F7C36">
        <w:rPr>
          <w:sz w:val="22"/>
          <w:szCs w:val="22"/>
        </w:rPr>
        <w:t xml:space="preserve"> 6 (dureté Chalais-Meudon ou Monnin).</w:t>
      </w:r>
    </w:p>
    <w:p w14:paraId="5FFBE479" w14:textId="77777777" w:rsidR="008F7C36" w:rsidRPr="008F7C36" w:rsidRDefault="008F7C36" w:rsidP="008F7C36">
      <w:pPr>
        <w:suppressAutoHyphens w:val="0"/>
        <w:autoSpaceDN/>
        <w:spacing w:line="276" w:lineRule="auto"/>
        <w:ind w:right="-1" w:firstLine="180"/>
        <w:jc w:val="both"/>
        <w:textAlignment w:val="auto"/>
        <w:rPr>
          <w:sz w:val="22"/>
          <w:szCs w:val="22"/>
        </w:rPr>
      </w:pPr>
      <w:r w:rsidRPr="008F7C36">
        <w:rPr>
          <w:sz w:val="22"/>
          <w:szCs w:val="22"/>
        </w:rPr>
        <w:t>Parmi les essences de bois camerounais possédant ces caractéristiques, l'on peut citer les suivantes : le Doussié, le Moabi, le Tali, le Azobe, l’Iroko, le bubinga etc.</w:t>
      </w:r>
    </w:p>
    <w:p w14:paraId="5D78DFD4" w14:textId="77777777" w:rsidR="008F7C36" w:rsidRPr="008F7C36" w:rsidRDefault="008F7C36" w:rsidP="008F7C36">
      <w:pPr>
        <w:suppressAutoHyphens w:val="0"/>
        <w:autoSpaceDN/>
        <w:spacing w:line="276" w:lineRule="auto"/>
        <w:ind w:right="-1" w:firstLine="180"/>
        <w:jc w:val="both"/>
        <w:textAlignment w:val="auto"/>
        <w:rPr>
          <w:sz w:val="22"/>
          <w:szCs w:val="22"/>
        </w:rPr>
      </w:pPr>
      <w:r w:rsidRPr="008F7C36">
        <w:rPr>
          <w:sz w:val="22"/>
          <w:szCs w:val="22"/>
        </w:rPr>
        <w:t>Avant leur utilisation sur chantier, les bois devront être traités contre les parasites xylophages (insectes, larves, champignons) par trempage en solution aqueuse. Les traitements par trempage, “ long-diffusion ” 15 jours ou “ rapid-diffusion ” 24 h devront correspondre aux produits utilisés et seront proposés au Maître d’Œuvre par l’Entrepreneur pour agrément.</w:t>
      </w:r>
    </w:p>
    <w:p w14:paraId="012FBB1C" w14:textId="77777777" w:rsidR="008F7C36" w:rsidRPr="008F7C36" w:rsidRDefault="008F7C36" w:rsidP="008F7C36">
      <w:pPr>
        <w:suppressAutoHyphens w:val="0"/>
        <w:autoSpaceDN/>
        <w:spacing w:line="276" w:lineRule="auto"/>
        <w:ind w:right="-1"/>
        <w:jc w:val="both"/>
        <w:textAlignment w:val="auto"/>
        <w:rPr>
          <w:sz w:val="16"/>
          <w:szCs w:val="16"/>
        </w:rPr>
      </w:pPr>
    </w:p>
    <w:p w14:paraId="1F29D4A6" w14:textId="77777777" w:rsidR="008F7C36" w:rsidRPr="008F7C36" w:rsidRDefault="008F7C36" w:rsidP="008F7C36">
      <w:pPr>
        <w:suppressAutoHyphens w:val="0"/>
        <w:autoSpaceDN/>
        <w:spacing w:line="276" w:lineRule="auto"/>
        <w:ind w:left="992" w:hanging="992"/>
        <w:jc w:val="both"/>
        <w:textAlignment w:val="auto"/>
        <w:outlineLvl w:val="1"/>
        <w:rPr>
          <w:b/>
          <w:sz w:val="22"/>
          <w:szCs w:val="22"/>
        </w:rPr>
      </w:pPr>
      <w:r w:rsidRPr="008F7C36">
        <w:rPr>
          <w:b/>
          <w:sz w:val="22"/>
          <w:szCs w:val="22"/>
        </w:rPr>
        <w:t>Article 56 </w:t>
      </w:r>
      <w:r w:rsidRPr="008F7C36">
        <w:rPr>
          <w:sz w:val="22"/>
          <w:szCs w:val="22"/>
        </w:rPr>
        <w:t xml:space="preserve">: </w:t>
      </w:r>
      <w:r w:rsidRPr="008F7C36">
        <w:rPr>
          <w:b/>
          <w:sz w:val="22"/>
          <w:szCs w:val="22"/>
        </w:rPr>
        <w:t>PILES EN MACONNERIE POUR PONT SEMI-DEFINITIF H: 5,00m ; 6.00 et  7.00m.</w:t>
      </w:r>
    </w:p>
    <w:p w14:paraId="22CFB5FB" w14:textId="77777777" w:rsidR="008F7C36" w:rsidRPr="008F7C36" w:rsidRDefault="008F7C36" w:rsidP="008F7C36">
      <w:pPr>
        <w:keepNext/>
        <w:keepLines/>
        <w:suppressAutoHyphens w:val="0"/>
        <w:autoSpaceDN/>
        <w:spacing w:line="276" w:lineRule="auto"/>
        <w:ind w:right="-1" w:hanging="1418"/>
        <w:textAlignment w:val="auto"/>
        <w:outlineLvl w:val="5"/>
        <w:rPr>
          <w:b/>
          <w:color w:val="000000"/>
          <w:sz w:val="22"/>
          <w:szCs w:val="22"/>
          <w:lang w:val="x-none"/>
        </w:rPr>
      </w:pPr>
      <w:r w:rsidRPr="008F7C36">
        <w:rPr>
          <w:color w:val="243F60"/>
          <w:sz w:val="22"/>
          <w:szCs w:val="22"/>
          <w:lang w:val="x-none"/>
        </w:rPr>
        <w:t xml:space="preserve">                          </w:t>
      </w:r>
      <w:r w:rsidRPr="008F7C36">
        <w:rPr>
          <w:b/>
          <w:color w:val="000000"/>
          <w:sz w:val="22"/>
          <w:szCs w:val="22"/>
          <w:lang w:val="x-none"/>
        </w:rPr>
        <w:t>I  -      Description des travaux</w:t>
      </w:r>
    </w:p>
    <w:p w14:paraId="15851CB7"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travaux consistent en la construction des piles en maçonnerie de moellons pour pont semi-définitif. Les piles en maçonnerie hourdée au mortier de ciment seront réalisées en moellons ordinaires provenant de carrières agréées par le Maître d’Œuvre. Dans le cas où le sol de fondation est instable, ou compressible, ou affouillable, ou susceptible d’être soumis à des tassements différentiels, les piles seront réalisées en gabions et feront l’objet de la tâche du prix n°213 " Gabions".</w:t>
      </w:r>
    </w:p>
    <w:p w14:paraId="2EAB4EFE" w14:textId="77777777" w:rsidR="008F7C36" w:rsidRPr="008F7C36" w:rsidRDefault="008F7C36" w:rsidP="008F7C36">
      <w:pPr>
        <w:suppressAutoHyphens w:val="0"/>
        <w:autoSpaceDN/>
        <w:spacing w:line="276" w:lineRule="auto"/>
        <w:ind w:right="-1"/>
        <w:jc w:val="both"/>
        <w:textAlignment w:val="auto"/>
        <w:rPr>
          <w:b/>
          <w:sz w:val="16"/>
          <w:szCs w:val="16"/>
        </w:rPr>
      </w:pPr>
    </w:p>
    <w:p w14:paraId="7D02326F"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 xml:space="preserve">II -      Mode </w:t>
      </w:r>
      <w:r w:rsidRPr="008F7C36">
        <w:rPr>
          <w:sz w:val="22"/>
          <w:szCs w:val="22"/>
        </w:rPr>
        <w:t>d</w:t>
      </w:r>
      <w:r w:rsidRPr="008F7C36">
        <w:rPr>
          <w:b/>
          <w:sz w:val="22"/>
          <w:szCs w:val="22"/>
        </w:rPr>
        <w:t>’exécution des travaux</w:t>
      </w:r>
    </w:p>
    <w:p w14:paraId="5855D1CF"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a réalisation des piles en maçonnerie de moellons résultera des reconnaissances géotechniques préalablement effectuées aux emplacements des fondations. Ces reconnaissances seront réalisées soit à l'aide d'un pénétromètre dynamique transportable soit par l'utilisation d'une tarière manuelle. Les cotes de fondation seront définies par le Maître d’Œuvre.</w:t>
      </w:r>
    </w:p>
    <w:p w14:paraId="6F5ECFA2"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 L'assemblage des pierres s'effectuera à l'aide de mortier dosé de 400 à 450 kg de ciment par m</w:t>
      </w:r>
      <w:r w:rsidRPr="008F7C36">
        <w:rPr>
          <w:sz w:val="22"/>
          <w:szCs w:val="22"/>
          <w:vertAlign w:val="superscript"/>
        </w:rPr>
        <w:t>3</w:t>
      </w:r>
      <w:r w:rsidRPr="008F7C36">
        <w:rPr>
          <w:sz w:val="22"/>
          <w:szCs w:val="22"/>
        </w:rPr>
        <w:t xml:space="preserve"> de sable sec, les plus forts dosages étant à adopter en cas d'exposition à l'eau. Ces dosages, éventuellement majorés de 20 à 25 % lorsque le sable utilisé est très fin, seront définis en accord avec le Maître d’Œuvre. La quantité de mortier à prévoir pour une maçonnerie de moellons ordinaires est de l'ordre de 0,400 à 0,450 m</w:t>
      </w:r>
      <w:r w:rsidRPr="008F7C36">
        <w:rPr>
          <w:sz w:val="22"/>
          <w:szCs w:val="22"/>
          <w:vertAlign w:val="superscript"/>
        </w:rPr>
        <w:t xml:space="preserve">3 </w:t>
      </w:r>
      <w:r w:rsidRPr="008F7C36">
        <w:rPr>
          <w:sz w:val="22"/>
          <w:szCs w:val="22"/>
        </w:rPr>
        <w:t>par mètre cube de maçonnerie.</w:t>
      </w:r>
    </w:p>
    <w:p w14:paraId="23506719"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a maçonnerie sera posée sur une surface plane, propre et parfaitement ragréée en cas de réfection d'ouvrage existant. Les moellons, préalablement arrosés pour permettre une bonne adhésion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5E8FFDA0"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es joints seront nettoyés et creusés sur 3 cm de profondeur avant prise du mortier, pour rejointoiement à l'aide d'un coulis de mortier de sable fin plus résistant et plus imperméable dosé à 400 kg de ciment par mètre cube de sable sec. La fabrication et la mise en œuvre de piles en maçonnerie pour ponts semi-définitifs, seront conformes aux plans types du présent dossier et seront soumises à l'agrément du Maître d’Œuvre.</w:t>
      </w:r>
    </w:p>
    <w:p w14:paraId="5501D145" w14:textId="77777777" w:rsidR="008F7C36" w:rsidRPr="008F7C36" w:rsidRDefault="008F7C36" w:rsidP="008F7C36">
      <w:pPr>
        <w:suppressAutoHyphens w:val="0"/>
        <w:autoSpaceDN/>
        <w:spacing w:line="276" w:lineRule="auto"/>
        <w:ind w:right="-1"/>
        <w:jc w:val="both"/>
        <w:textAlignment w:val="auto"/>
        <w:rPr>
          <w:b/>
          <w:sz w:val="16"/>
          <w:szCs w:val="16"/>
        </w:rPr>
      </w:pPr>
    </w:p>
    <w:p w14:paraId="41C61E5B" w14:textId="77777777" w:rsidR="008F7C36" w:rsidRPr="008F7C36" w:rsidRDefault="008F7C36" w:rsidP="008F7C36">
      <w:pPr>
        <w:suppressAutoHyphens w:val="0"/>
        <w:autoSpaceDN/>
        <w:spacing w:line="276" w:lineRule="auto"/>
        <w:jc w:val="both"/>
        <w:textAlignment w:val="auto"/>
        <w:outlineLvl w:val="1"/>
        <w:rPr>
          <w:sz w:val="22"/>
          <w:szCs w:val="22"/>
        </w:rPr>
      </w:pPr>
      <w:r w:rsidRPr="008F7C36">
        <w:rPr>
          <w:b/>
          <w:sz w:val="22"/>
          <w:szCs w:val="22"/>
        </w:rPr>
        <w:t xml:space="preserve">Article 58 </w:t>
      </w:r>
      <w:r w:rsidRPr="008F7C36">
        <w:rPr>
          <w:sz w:val="22"/>
          <w:szCs w:val="22"/>
        </w:rPr>
        <w:t xml:space="preserve">: </w:t>
      </w:r>
      <w:r w:rsidRPr="008F7C36">
        <w:rPr>
          <w:b/>
          <w:sz w:val="22"/>
          <w:szCs w:val="22"/>
        </w:rPr>
        <w:t>DEMOLITION D'OUVRAGES EXISTANTS EN MATERIAUX MASSIQUES</w:t>
      </w:r>
    </w:p>
    <w:p w14:paraId="68875E2D"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b/>
          <w:sz w:val="22"/>
          <w:szCs w:val="22"/>
        </w:rPr>
        <w:t>I  -</w:t>
      </w:r>
      <w:r w:rsidRPr="008F7C36">
        <w:rPr>
          <w:b/>
          <w:sz w:val="22"/>
          <w:szCs w:val="22"/>
        </w:rPr>
        <w:tab/>
        <w:t>Description des travaux</w:t>
      </w:r>
    </w:p>
    <w:p w14:paraId="2C34CB60"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s travaux consistent en la démolition en place soit d'ouvrage existant en infrastructure ou superstructure en matériaux massiques. La démolition de platelage est comprise dans la tâche 223.</w:t>
      </w:r>
    </w:p>
    <w:p w14:paraId="006AF25A" w14:textId="199533EE"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 xml:space="preserve">La démolition d'ouvrage existant s'effectuera en place quelle que soit la nature de la </w:t>
      </w:r>
      <w:r w:rsidR="00631691" w:rsidRPr="008F7C36">
        <w:rPr>
          <w:sz w:val="22"/>
          <w:szCs w:val="22"/>
        </w:rPr>
        <w:t>construction :</w:t>
      </w:r>
      <w:r w:rsidRPr="008F7C36">
        <w:rPr>
          <w:sz w:val="22"/>
          <w:szCs w:val="22"/>
        </w:rPr>
        <w:t xml:space="preserve"> maçonnerie, béton, ou béton armé.</w:t>
      </w:r>
    </w:p>
    <w:p w14:paraId="21E01D52" w14:textId="77777777" w:rsidR="008F7C36" w:rsidRPr="008F7C36" w:rsidRDefault="008F7C36" w:rsidP="008F7C36">
      <w:pPr>
        <w:suppressAutoHyphens w:val="0"/>
        <w:autoSpaceDN/>
        <w:spacing w:line="276" w:lineRule="auto"/>
        <w:ind w:right="-1"/>
        <w:jc w:val="both"/>
        <w:textAlignment w:val="auto"/>
        <w:rPr>
          <w:sz w:val="22"/>
          <w:szCs w:val="22"/>
        </w:rPr>
      </w:pPr>
      <w:r w:rsidRPr="008F7C36">
        <w:rPr>
          <w:sz w:val="22"/>
          <w:szCs w:val="22"/>
        </w:rPr>
        <w:lastRenderedPageBreak/>
        <w:t>Après avoir exécuté les fouilles nécessaires pour accéder à l'ouvrage ou à la partie d'ouvrage à démolir, l'Entrepreneur effectuera la démolition de l'ouvrage par tous les moyens en sa possession.</w:t>
      </w:r>
    </w:p>
    <w:p w14:paraId="2DD1963A" w14:textId="0BF5E95C" w:rsidR="008F7C36" w:rsidRPr="008F7C36" w:rsidRDefault="008F7C36" w:rsidP="008F7C36">
      <w:pPr>
        <w:suppressAutoHyphens w:val="0"/>
        <w:autoSpaceDN/>
        <w:spacing w:line="276" w:lineRule="auto"/>
        <w:ind w:left="991" w:right="-1" w:hanging="283"/>
        <w:jc w:val="both"/>
        <w:textAlignment w:val="auto"/>
        <w:rPr>
          <w:sz w:val="22"/>
          <w:szCs w:val="22"/>
        </w:rPr>
      </w:pPr>
      <w:r w:rsidRPr="008F7C36">
        <w:rPr>
          <w:sz w:val="22"/>
          <w:szCs w:val="22"/>
        </w:rPr>
        <w:t>1.</w:t>
      </w:r>
      <w:r w:rsidRPr="008F7C36">
        <w:rPr>
          <w:sz w:val="22"/>
          <w:szCs w:val="22"/>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organisés au sein des GIC, CR ou GROUPEMENT VILLAGEOIS.</w:t>
      </w:r>
    </w:p>
    <w:p w14:paraId="5C7D0054" w14:textId="77777777" w:rsidR="008F7C36" w:rsidRPr="008F7C36" w:rsidRDefault="008F7C36" w:rsidP="008F7C36">
      <w:pPr>
        <w:suppressAutoHyphens w:val="0"/>
        <w:autoSpaceDN/>
        <w:spacing w:line="276" w:lineRule="auto"/>
        <w:ind w:left="991" w:right="-1" w:hanging="283"/>
        <w:jc w:val="both"/>
        <w:textAlignment w:val="auto"/>
        <w:rPr>
          <w:sz w:val="22"/>
          <w:szCs w:val="22"/>
        </w:rPr>
      </w:pPr>
      <w:r w:rsidRPr="008F7C36">
        <w:rPr>
          <w:sz w:val="22"/>
          <w:szCs w:val="22"/>
        </w:rPr>
        <w:t>2.</w:t>
      </w:r>
      <w:r w:rsidRPr="008F7C36">
        <w:rPr>
          <w:sz w:val="22"/>
          <w:szCs w:val="22"/>
        </w:rPr>
        <w:tab/>
        <w:t>ou mécaniquement,</w:t>
      </w:r>
    </w:p>
    <w:p w14:paraId="42828320"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matériaux de démolition ainsi que les gravats seront extraits du chantier puis chargés et transportés en des lieux de dépôt agréés par le Maître d’Œuvre.</w:t>
      </w:r>
    </w:p>
    <w:p w14:paraId="23ED344D"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Ce prix comprend aussi l’enlèvement des culées ou des pieux en bois.</w:t>
      </w:r>
    </w:p>
    <w:p w14:paraId="5DFC20FF" w14:textId="77777777" w:rsidR="008F7C36" w:rsidRPr="008F7C36" w:rsidRDefault="008F7C36" w:rsidP="008F7C36">
      <w:pPr>
        <w:suppressAutoHyphens w:val="0"/>
        <w:autoSpaceDN/>
        <w:spacing w:line="276" w:lineRule="auto"/>
        <w:ind w:right="-1"/>
        <w:jc w:val="both"/>
        <w:textAlignment w:val="auto"/>
        <w:rPr>
          <w:b/>
          <w:sz w:val="16"/>
          <w:szCs w:val="16"/>
          <w:u w:val="single"/>
        </w:rPr>
      </w:pPr>
    </w:p>
    <w:p w14:paraId="2C8ACB3A" w14:textId="77777777" w:rsidR="008F7C36" w:rsidRPr="008F7C36" w:rsidRDefault="008F7C36" w:rsidP="008F7C36">
      <w:pPr>
        <w:suppressAutoHyphens w:val="0"/>
        <w:autoSpaceDN/>
        <w:spacing w:line="276" w:lineRule="auto"/>
        <w:jc w:val="both"/>
        <w:textAlignment w:val="auto"/>
        <w:outlineLvl w:val="6"/>
        <w:rPr>
          <w:b/>
          <w:sz w:val="22"/>
          <w:szCs w:val="22"/>
          <w:lang w:val="x-none"/>
        </w:rPr>
      </w:pPr>
      <w:r w:rsidRPr="008F7C36">
        <w:rPr>
          <w:b/>
          <w:sz w:val="22"/>
          <w:szCs w:val="22"/>
          <w:lang w:val="x-none"/>
        </w:rPr>
        <w:t>Article 61 : FOURNITURE ET POSE DE PANNEAUX DE SIGNALISATION</w:t>
      </w:r>
    </w:p>
    <w:p w14:paraId="63A33BD2" w14:textId="77777777" w:rsidR="008F7C36" w:rsidRPr="008F7C36" w:rsidRDefault="008F7C36" w:rsidP="008F7C36">
      <w:pPr>
        <w:keepNext/>
        <w:keepLines/>
        <w:suppressAutoHyphens w:val="0"/>
        <w:autoSpaceDN/>
        <w:spacing w:line="276" w:lineRule="auto"/>
        <w:ind w:right="-1"/>
        <w:textAlignment w:val="auto"/>
        <w:outlineLvl w:val="5"/>
        <w:rPr>
          <w:b/>
          <w:color w:val="000000"/>
          <w:sz w:val="22"/>
          <w:szCs w:val="22"/>
          <w:lang w:val="x-none"/>
        </w:rPr>
      </w:pPr>
      <w:r w:rsidRPr="008F7C36">
        <w:rPr>
          <w:b/>
          <w:iCs/>
          <w:color w:val="000000"/>
          <w:sz w:val="22"/>
          <w:szCs w:val="22"/>
          <w:lang w:val="x-none"/>
        </w:rPr>
        <w:t>I-   Définitions des travaux</w:t>
      </w:r>
    </w:p>
    <w:p w14:paraId="083AD9A2" w14:textId="77777777" w:rsidR="008F7C36" w:rsidRPr="008F7C36" w:rsidRDefault="008F7C36" w:rsidP="008F7C36">
      <w:pPr>
        <w:widowControl w:val="0"/>
        <w:suppressAutoHyphens w:val="0"/>
        <w:autoSpaceDN/>
        <w:spacing w:line="276" w:lineRule="auto"/>
        <w:ind w:right="-1" w:firstLine="708"/>
        <w:jc w:val="both"/>
        <w:textAlignment w:val="auto"/>
        <w:rPr>
          <w:sz w:val="22"/>
          <w:szCs w:val="22"/>
          <w:lang w:val="x-none"/>
        </w:rPr>
      </w:pPr>
      <w:r w:rsidRPr="008F7C36">
        <w:rPr>
          <w:sz w:val="22"/>
          <w:szCs w:val="22"/>
          <w:lang w:val="x-none"/>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14:paraId="54BBD65F" w14:textId="77777777" w:rsidR="008F7C36" w:rsidRPr="008F7C36" w:rsidRDefault="008F7C36" w:rsidP="008F7C36">
      <w:pPr>
        <w:widowControl w:val="0"/>
        <w:suppressAutoHyphens w:val="0"/>
        <w:autoSpaceDN/>
        <w:spacing w:line="276" w:lineRule="auto"/>
        <w:ind w:right="-1" w:firstLine="708"/>
        <w:jc w:val="both"/>
        <w:textAlignment w:val="auto"/>
        <w:rPr>
          <w:sz w:val="16"/>
          <w:szCs w:val="16"/>
          <w:lang w:val="x-none"/>
        </w:rPr>
      </w:pPr>
    </w:p>
    <w:p w14:paraId="451BCF08" w14:textId="77777777" w:rsidR="008F7C36" w:rsidRPr="008F7C36" w:rsidRDefault="008F7C36" w:rsidP="008F7C36">
      <w:pPr>
        <w:keepNext/>
        <w:keepLines/>
        <w:suppressAutoHyphens w:val="0"/>
        <w:autoSpaceDN/>
        <w:spacing w:line="276" w:lineRule="auto"/>
        <w:ind w:right="-1"/>
        <w:textAlignment w:val="auto"/>
        <w:outlineLvl w:val="5"/>
        <w:rPr>
          <w:b/>
          <w:color w:val="000000"/>
          <w:sz w:val="22"/>
          <w:szCs w:val="22"/>
          <w:lang w:val="x-none"/>
        </w:rPr>
      </w:pPr>
      <w:r w:rsidRPr="008F7C36">
        <w:rPr>
          <w:b/>
          <w:iCs/>
          <w:color w:val="000000"/>
          <w:sz w:val="22"/>
          <w:szCs w:val="22"/>
          <w:lang w:val="x-none"/>
        </w:rPr>
        <w:t xml:space="preserve">II-   </w:t>
      </w:r>
      <w:r w:rsidRPr="008F7C36">
        <w:rPr>
          <w:b/>
          <w:color w:val="000000"/>
          <w:sz w:val="22"/>
          <w:szCs w:val="22"/>
          <w:lang w:val="x-none"/>
        </w:rPr>
        <w:t>Mode d’exécution des travaux</w:t>
      </w:r>
    </w:p>
    <w:p w14:paraId="56E23B8C" w14:textId="77777777" w:rsidR="008F7C36" w:rsidRPr="008F7C36" w:rsidRDefault="008F7C36" w:rsidP="008F7C36">
      <w:pPr>
        <w:suppressAutoHyphens w:val="0"/>
        <w:autoSpaceDN/>
        <w:spacing w:line="276" w:lineRule="auto"/>
        <w:ind w:right="-1"/>
        <w:textAlignment w:val="auto"/>
        <w:rPr>
          <w:sz w:val="16"/>
          <w:szCs w:val="16"/>
        </w:rPr>
      </w:pPr>
    </w:p>
    <w:p w14:paraId="40135B4D" w14:textId="77777777" w:rsidR="008F7C36" w:rsidRPr="008F7C36" w:rsidRDefault="008F7C36" w:rsidP="008F7C36">
      <w:pPr>
        <w:widowControl w:val="0"/>
        <w:suppressAutoHyphens w:val="0"/>
        <w:autoSpaceDN/>
        <w:spacing w:line="276" w:lineRule="auto"/>
        <w:ind w:right="-1" w:firstLine="708"/>
        <w:jc w:val="both"/>
        <w:textAlignment w:val="auto"/>
        <w:rPr>
          <w:sz w:val="22"/>
          <w:szCs w:val="22"/>
          <w:lang w:val="x-none"/>
        </w:rPr>
      </w:pPr>
      <w:r w:rsidRPr="008F7C36">
        <w:rPr>
          <w:sz w:val="22"/>
          <w:szCs w:val="22"/>
          <w:lang w:val="x-none"/>
        </w:rPr>
        <w:t>La tâche consiste en la fourniture, le transport à pied d’œuvre et la mise en place des panneaux de signalisation prévus au plan d’exécution.</w:t>
      </w:r>
    </w:p>
    <w:p w14:paraId="41A272F6" w14:textId="77777777" w:rsidR="008F7C36" w:rsidRPr="008F7C36" w:rsidRDefault="008F7C36" w:rsidP="008F7C36">
      <w:pPr>
        <w:widowControl w:val="0"/>
        <w:suppressAutoHyphens w:val="0"/>
        <w:autoSpaceDN/>
        <w:spacing w:line="276" w:lineRule="auto"/>
        <w:ind w:right="-1"/>
        <w:jc w:val="both"/>
        <w:textAlignment w:val="auto"/>
        <w:rPr>
          <w:sz w:val="22"/>
          <w:szCs w:val="22"/>
          <w:lang w:val="x-none"/>
        </w:rPr>
      </w:pPr>
      <w:r w:rsidRPr="008F7C36">
        <w:rPr>
          <w:sz w:val="22"/>
          <w:szCs w:val="22"/>
          <w:lang w:val="x-none"/>
        </w:rPr>
        <w:t>Les panneaux et leur mise en œuvre seront conformes aux prescriptions du CPT et aux instructions du Maître d’œuvre.</w:t>
      </w:r>
    </w:p>
    <w:p w14:paraId="102126FB" w14:textId="77777777" w:rsidR="008F7C36" w:rsidRPr="008F7C36" w:rsidRDefault="008F7C36" w:rsidP="008F7C36">
      <w:pPr>
        <w:widowControl w:val="0"/>
        <w:suppressAutoHyphens w:val="0"/>
        <w:autoSpaceDN/>
        <w:spacing w:line="276" w:lineRule="auto"/>
        <w:ind w:right="-1" w:firstLine="480"/>
        <w:jc w:val="both"/>
        <w:textAlignment w:val="auto"/>
        <w:rPr>
          <w:sz w:val="22"/>
          <w:szCs w:val="22"/>
          <w:lang w:val="x-none"/>
        </w:rPr>
      </w:pPr>
      <w:r w:rsidRPr="008F7C36">
        <w:rPr>
          <w:sz w:val="22"/>
          <w:szCs w:val="22"/>
          <w:lang w:val="x-none"/>
        </w:rPr>
        <w:t>Les travaux comprennent :</w:t>
      </w:r>
    </w:p>
    <w:p w14:paraId="62E115F7" w14:textId="77777777" w:rsidR="008F7C36" w:rsidRPr="008F7C36" w:rsidRDefault="008F7C36" w:rsidP="00C3240B">
      <w:pPr>
        <w:widowControl w:val="0"/>
        <w:numPr>
          <w:ilvl w:val="0"/>
          <w:numId w:val="86"/>
        </w:numPr>
        <w:suppressAutoHyphens w:val="0"/>
        <w:autoSpaceDN/>
        <w:spacing w:line="276" w:lineRule="auto"/>
        <w:ind w:right="-1"/>
        <w:jc w:val="both"/>
        <w:textAlignment w:val="auto"/>
        <w:rPr>
          <w:sz w:val="22"/>
          <w:szCs w:val="22"/>
          <w:lang w:val="x-none"/>
        </w:rPr>
      </w:pPr>
      <w:r w:rsidRPr="008F7C36">
        <w:rPr>
          <w:sz w:val="22"/>
          <w:szCs w:val="22"/>
          <w:lang w:val="x-none"/>
        </w:rPr>
        <w:t>la fourniture des panneaux quel que soit le type, la forme, l’inscription et les dimensions ainsi que les accessoires de support et de montage</w:t>
      </w:r>
    </w:p>
    <w:p w14:paraId="70149A11" w14:textId="77777777" w:rsidR="008F7C36" w:rsidRPr="008F7C36" w:rsidRDefault="008F7C36" w:rsidP="00C3240B">
      <w:pPr>
        <w:widowControl w:val="0"/>
        <w:numPr>
          <w:ilvl w:val="0"/>
          <w:numId w:val="86"/>
        </w:numPr>
        <w:suppressAutoHyphens w:val="0"/>
        <w:autoSpaceDN/>
        <w:spacing w:line="276" w:lineRule="auto"/>
        <w:ind w:right="-1"/>
        <w:jc w:val="both"/>
        <w:textAlignment w:val="auto"/>
        <w:rPr>
          <w:sz w:val="22"/>
          <w:szCs w:val="22"/>
          <w:lang w:val="x-none"/>
        </w:rPr>
      </w:pPr>
      <w:r w:rsidRPr="008F7C36">
        <w:rPr>
          <w:sz w:val="22"/>
          <w:szCs w:val="22"/>
          <w:lang w:val="x-none"/>
        </w:rPr>
        <w:t>L’implantation du panneau conformément aux plans d’exécution et aux directives du Maître d'œuvre à l’exécution d’un massif support en béton :</w:t>
      </w:r>
    </w:p>
    <w:p w14:paraId="6167693F" w14:textId="77777777" w:rsidR="008F7C36" w:rsidRPr="008F7C36" w:rsidRDefault="008F7C36" w:rsidP="00C3240B">
      <w:pPr>
        <w:widowControl w:val="0"/>
        <w:numPr>
          <w:ilvl w:val="0"/>
          <w:numId w:val="86"/>
        </w:numPr>
        <w:suppressAutoHyphens w:val="0"/>
        <w:autoSpaceDN/>
        <w:spacing w:line="276" w:lineRule="auto"/>
        <w:ind w:right="-1"/>
        <w:jc w:val="both"/>
        <w:textAlignment w:val="auto"/>
        <w:rPr>
          <w:sz w:val="22"/>
          <w:szCs w:val="22"/>
          <w:lang w:val="x-none"/>
        </w:rPr>
      </w:pPr>
      <w:r w:rsidRPr="008F7C36">
        <w:rPr>
          <w:sz w:val="22"/>
          <w:szCs w:val="22"/>
          <w:lang w:val="x-none"/>
        </w:rPr>
        <w:t>Le montage de l’ensemble.</w:t>
      </w:r>
    </w:p>
    <w:p w14:paraId="573D8574" w14:textId="77777777" w:rsidR="008F7C36" w:rsidRPr="008F7C36" w:rsidRDefault="008F7C36" w:rsidP="008F7C36">
      <w:pPr>
        <w:keepNext/>
        <w:suppressAutoHyphens w:val="0"/>
        <w:autoSpaceDN/>
        <w:spacing w:line="276" w:lineRule="auto"/>
        <w:textAlignment w:val="auto"/>
        <w:outlineLvl w:val="7"/>
        <w:rPr>
          <w:sz w:val="22"/>
          <w:szCs w:val="22"/>
          <w:lang w:val="x-none"/>
        </w:rPr>
      </w:pPr>
      <w:r w:rsidRPr="008F7C36">
        <w:rPr>
          <w:b/>
          <w:iCs/>
          <w:sz w:val="22"/>
          <w:szCs w:val="22"/>
          <w:lang w:val="x-none"/>
        </w:rPr>
        <w:t>Article 62</w:t>
      </w:r>
      <w:r w:rsidRPr="008F7C36">
        <w:rPr>
          <w:b/>
          <w:sz w:val="22"/>
          <w:szCs w:val="22"/>
          <w:lang w:val="x-none"/>
        </w:rPr>
        <w:t xml:space="preserve"> :</w:t>
      </w:r>
      <w:r w:rsidRPr="008F7C36">
        <w:rPr>
          <w:sz w:val="22"/>
          <w:szCs w:val="22"/>
          <w:lang w:val="x-none"/>
        </w:rPr>
        <w:t xml:space="preserve"> </w:t>
      </w:r>
      <w:r w:rsidRPr="008F7C36">
        <w:rPr>
          <w:b/>
          <w:sz w:val="22"/>
          <w:szCs w:val="22"/>
          <w:lang w:val="x-none"/>
        </w:rPr>
        <w:tab/>
      </w:r>
      <w:r w:rsidRPr="008F7C36">
        <w:rPr>
          <w:b/>
          <w:iCs/>
          <w:sz w:val="22"/>
          <w:szCs w:val="22"/>
          <w:lang w:val="x-none"/>
        </w:rPr>
        <w:t>FOURNITURE ET POSE DE BALISES</w:t>
      </w:r>
    </w:p>
    <w:p w14:paraId="6E359EBC" w14:textId="77777777" w:rsidR="008F7C36" w:rsidRPr="008F7C36" w:rsidRDefault="008F7C36" w:rsidP="008F7C36">
      <w:pPr>
        <w:keepNext/>
        <w:suppressAutoHyphens w:val="0"/>
        <w:autoSpaceDN/>
        <w:spacing w:line="276" w:lineRule="auto"/>
        <w:ind w:right="-1"/>
        <w:textAlignment w:val="auto"/>
        <w:outlineLvl w:val="8"/>
        <w:rPr>
          <w:b/>
          <w:sz w:val="22"/>
          <w:szCs w:val="22"/>
          <w:u w:val="single"/>
          <w:lang w:val="x-none"/>
        </w:rPr>
      </w:pPr>
      <w:r w:rsidRPr="008F7C36">
        <w:rPr>
          <w:b/>
          <w:sz w:val="22"/>
          <w:szCs w:val="22"/>
          <w:u w:val="single"/>
          <w:lang w:val="x-none"/>
        </w:rPr>
        <w:t>I -Définitions des travaux</w:t>
      </w:r>
    </w:p>
    <w:p w14:paraId="1A178C35" w14:textId="77777777" w:rsidR="008F7C36" w:rsidRPr="008F7C36" w:rsidRDefault="008F7C36" w:rsidP="008F7C36">
      <w:pPr>
        <w:widowControl w:val="0"/>
        <w:suppressAutoHyphens w:val="0"/>
        <w:autoSpaceDN/>
        <w:spacing w:line="276" w:lineRule="auto"/>
        <w:ind w:right="-1" w:firstLine="708"/>
        <w:jc w:val="both"/>
        <w:textAlignment w:val="auto"/>
        <w:rPr>
          <w:sz w:val="22"/>
          <w:szCs w:val="22"/>
          <w:lang w:val="x-none"/>
        </w:rPr>
      </w:pPr>
      <w:r w:rsidRPr="008F7C36">
        <w:rPr>
          <w:sz w:val="22"/>
          <w:szCs w:val="22"/>
          <w:lang w:val="x-none"/>
        </w:rPr>
        <w:t>Les balises en bois ou en béton armé dosé à 400 kg mesureront 16 centimètres de diamètre pour une hauteur hors sol de 1,40 mètre. Elles sont scellées dans un massif en béton de 50 cm de côté pour une profondeur de 60 cm.</w:t>
      </w:r>
    </w:p>
    <w:p w14:paraId="146A951D" w14:textId="77777777" w:rsidR="008F7C36" w:rsidRPr="008F7C36" w:rsidRDefault="008F7C36" w:rsidP="008F7C36">
      <w:pPr>
        <w:widowControl w:val="0"/>
        <w:suppressAutoHyphens w:val="0"/>
        <w:autoSpaceDN/>
        <w:spacing w:line="276" w:lineRule="auto"/>
        <w:ind w:right="-1"/>
        <w:jc w:val="both"/>
        <w:textAlignment w:val="auto"/>
        <w:rPr>
          <w:sz w:val="22"/>
          <w:szCs w:val="22"/>
          <w:lang w:val="x-none"/>
        </w:rPr>
      </w:pPr>
      <w:r w:rsidRPr="008F7C36">
        <w:rPr>
          <w:sz w:val="22"/>
          <w:szCs w:val="22"/>
          <w:lang w:val="x-none"/>
        </w:rPr>
        <w:t>Elles seront implantées conformément aux prescriptions du Maître d’Œuvre et aux plans d’exécution.</w:t>
      </w:r>
    </w:p>
    <w:p w14:paraId="57E7346D" w14:textId="77777777" w:rsidR="008F7C36" w:rsidRPr="008F7C36" w:rsidRDefault="008F7C36" w:rsidP="008F7C36">
      <w:pPr>
        <w:widowControl w:val="0"/>
        <w:suppressAutoHyphens w:val="0"/>
        <w:autoSpaceDN/>
        <w:spacing w:line="276" w:lineRule="auto"/>
        <w:ind w:right="-1" w:firstLine="709"/>
        <w:jc w:val="both"/>
        <w:textAlignment w:val="auto"/>
        <w:rPr>
          <w:sz w:val="22"/>
          <w:szCs w:val="22"/>
          <w:lang w:val="x-none"/>
        </w:rPr>
      </w:pPr>
      <w:r w:rsidRPr="008F7C36">
        <w:rPr>
          <w:sz w:val="22"/>
          <w:szCs w:val="22"/>
          <w:lang w:val="x-none"/>
        </w:rPr>
        <w:t>Elles seront peintes conformément aux prescriptions du Maître d’Œuvre et aux plans d’exécution.</w:t>
      </w:r>
    </w:p>
    <w:p w14:paraId="5BD330F5" w14:textId="77777777" w:rsidR="008F7C36" w:rsidRPr="008F7C36" w:rsidRDefault="008F7C36" w:rsidP="008F7C36">
      <w:pPr>
        <w:widowControl w:val="0"/>
        <w:suppressAutoHyphens w:val="0"/>
        <w:autoSpaceDN/>
        <w:spacing w:line="276" w:lineRule="auto"/>
        <w:ind w:right="-1" w:firstLine="709"/>
        <w:jc w:val="both"/>
        <w:textAlignment w:val="auto"/>
        <w:rPr>
          <w:sz w:val="22"/>
          <w:szCs w:val="22"/>
          <w:lang w:val="x-none"/>
        </w:rPr>
      </w:pPr>
      <w:r w:rsidRPr="008F7C36">
        <w:rPr>
          <w:sz w:val="22"/>
          <w:szCs w:val="22"/>
          <w:lang w:val="x-none"/>
        </w:rPr>
        <w:t>Les balises seront cerclées en trois points.</w:t>
      </w:r>
    </w:p>
    <w:p w14:paraId="500A0E67" w14:textId="77777777" w:rsidR="008F7C36" w:rsidRPr="008F7C36" w:rsidRDefault="008F7C36" w:rsidP="008F7C36">
      <w:pPr>
        <w:widowControl w:val="0"/>
        <w:suppressAutoHyphens w:val="0"/>
        <w:autoSpaceDN/>
        <w:spacing w:line="276" w:lineRule="auto"/>
        <w:ind w:right="-1" w:firstLine="709"/>
        <w:jc w:val="both"/>
        <w:textAlignment w:val="auto"/>
        <w:rPr>
          <w:sz w:val="16"/>
          <w:szCs w:val="16"/>
          <w:lang w:val="x-none"/>
        </w:rPr>
      </w:pPr>
    </w:p>
    <w:p w14:paraId="2CD778BC" w14:textId="77777777" w:rsidR="008F7C36" w:rsidRPr="008F7C36" w:rsidRDefault="008F7C36" w:rsidP="008F7C36">
      <w:pPr>
        <w:widowControl w:val="0"/>
        <w:suppressAutoHyphens w:val="0"/>
        <w:autoSpaceDN/>
        <w:spacing w:line="276" w:lineRule="auto"/>
        <w:ind w:right="-1"/>
        <w:jc w:val="both"/>
        <w:textAlignment w:val="auto"/>
        <w:rPr>
          <w:b/>
          <w:sz w:val="22"/>
          <w:szCs w:val="22"/>
          <w:lang w:val="x-none"/>
        </w:rPr>
      </w:pPr>
      <w:r w:rsidRPr="008F7C36">
        <w:rPr>
          <w:b/>
          <w:sz w:val="22"/>
          <w:szCs w:val="22"/>
          <w:lang w:val="x-none"/>
        </w:rPr>
        <w:t xml:space="preserve">II -       Mode </w:t>
      </w:r>
      <w:r w:rsidRPr="008F7C36">
        <w:rPr>
          <w:sz w:val="22"/>
          <w:szCs w:val="22"/>
          <w:lang w:val="x-none"/>
        </w:rPr>
        <w:t>d</w:t>
      </w:r>
      <w:r w:rsidRPr="008F7C36">
        <w:rPr>
          <w:b/>
          <w:sz w:val="22"/>
          <w:szCs w:val="22"/>
          <w:lang w:val="x-none"/>
        </w:rPr>
        <w:t>’exécution des travaux</w:t>
      </w:r>
    </w:p>
    <w:p w14:paraId="613F8CAD" w14:textId="77777777" w:rsidR="008F7C36" w:rsidRPr="008F7C36" w:rsidRDefault="008F7C36" w:rsidP="008F7C36">
      <w:pPr>
        <w:widowControl w:val="0"/>
        <w:suppressAutoHyphens w:val="0"/>
        <w:autoSpaceDN/>
        <w:spacing w:line="276" w:lineRule="auto"/>
        <w:ind w:right="-1" w:firstLine="708"/>
        <w:jc w:val="both"/>
        <w:textAlignment w:val="auto"/>
        <w:rPr>
          <w:sz w:val="22"/>
          <w:szCs w:val="22"/>
          <w:lang w:val="x-none"/>
        </w:rPr>
      </w:pPr>
      <w:r w:rsidRPr="008F7C36">
        <w:rPr>
          <w:sz w:val="22"/>
          <w:szCs w:val="22"/>
          <w:lang w:val="x-none"/>
        </w:rPr>
        <w:t>Ce prix rémunère la fourniture à pied d’œuvre et la pose des balises sur leur lieu d’implantation ; il comprend toutes sujétions de transport, de terrassement et de confection des massifs de pose.</w:t>
      </w:r>
    </w:p>
    <w:p w14:paraId="5E04B485" w14:textId="77777777" w:rsidR="008F7C36" w:rsidRPr="008F7C36" w:rsidRDefault="008F7C36" w:rsidP="008F7C36">
      <w:pPr>
        <w:suppressAutoHyphens w:val="0"/>
        <w:autoSpaceDN/>
        <w:spacing w:line="276" w:lineRule="auto"/>
        <w:ind w:right="-1"/>
        <w:jc w:val="both"/>
        <w:textAlignment w:val="auto"/>
        <w:rPr>
          <w:b/>
          <w:sz w:val="16"/>
          <w:szCs w:val="16"/>
          <w:u w:val="single"/>
        </w:rPr>
      </w:pPr>
    </w:p>
    <w:p w14:paraId="758E2CD4" w14:textId="77777777" w:rsidR="008F7C36" w:rsidRPr="008F7C36" w:rsidRDefault="008F7C36" w:rsidP="008F7C36">
      <w:pPr>
        <w:suppressAutoHyphens w:val="0"/>
        <w:autoSpaceDN/>
        <w:spacing w:line="276" w:lineRule="auto"/>
        <w:ind w:right="-1"/>
        <w:jc w:val="center"/>
        <w:textAlignment w:val="auto"/>
        <w:rPr>
          <w:b/>
          <w:sz w:val="22"/>
          <w:szCs w:val="22"/>
        </w:rPr>
      </w:pPr>
      <w:r w:rsidRPr="008F7C36">
        <w:rPr>
          <w:b/>
          <w:sz w:val="22"/>
          <w:szCs w:val="22"/>
        </w:rPr>
        <w:t>CHAPITRE V : MODE D’EVALUATION DES TRAVAUX</w:t>
      </w:r>
    </w:p>
    <w:p w14:paraId="6A5AAB09" w14:textId="77777777" w:rsidR="008F7C36" w:rsidRPr="008F7C36" w:rsidRDefault="008F7C36" w:rsidP="008F7C36">
      <w:pPr>
        <w:tabs>
          <w:tab w:val="left" w:pos="780"/>
          <w:tab w:val="left" w:pos="1720"/>
        </w:tabs>
        <w:suppressAutoHyphens w:val="0"/>
        <w:autoSpaceDN/>
        <w:spacing w:line="276" w:lineRule="auto"/>
        <w:ind w:left="1378" w:hanging="1378"/>
        <w:jc w:val="both"/>
        <w:textAlignment w:val="auto"/>
        <w:outlineLvl w:val="1"/>
        <w:rPr>
          <w:sz w:val="22"/>
          <w:szCs w:val="22"/>
        </w:rPr>
      </w:pPr>
      <w:r w:rsidRPr="008F7C36">
        <w:rPr>
          <w:b/>
          <w:sz w:val="22"/>
          <w:szCs w:val="22"/>
        </w:rPr>
        <w:t>Article 63 :</w:t>
      </w:r>
      <w:r w:rsidRPr="008F7C36">
        <w:rPr>
          <w:sz w:val="22"/>
          <w:szCs w:val="22"/>
        </w:rPr>
        <w:tab/>
      </w:r>
      <w:r w:rsidRPr="008F7C36">
        <w:rPr>
          <w:b/>
          <w:sz w:val="22"/>
          <w:szCs w:val="22"/>
        </w:rPr>
        <w:t>CONSISTANCE DES PRIX</w:t>
      </w:r>
    </w:p>
    <w:p w14:paraId="3360795F" w14:textId="77777777" w:rsidR="008F7C36" w:rsidRPr="008F7C36" w:rsidRDefault="008F7C36" w:rsidP="008F7C36">
      <w:pPr>
        <w:tabs>
          <w:tab w:val="left" w:pos="780"/>
          <w:tab w:val="left" w:pos="1720"/>
        </w:tabs>
        <w:suppressAutoHyphens w:val="0"/>
        <w:autoSpaceDN/>
        <w:spacing w:line="276" w:lineRule="auto"/>
        <w:ind w:left="567" w:right="-1" w:hanging="567"/>
        <w:jc w:val="both"/>
        <w:textAlignment w:val="auto"/>
        <w:rPr>
          <w:sz w:val="22"/>
          <w:szCs w:val="22"/>
        </w:rPr>
      </w:pPr>
      <w:r w:rsidRPr="008F7C36">
        <w:rPr>
          <w:sz w:val="22"/>
          <w:szCs w:val="22"/>
        </w:rPr>
        <w:tab/>
      </w:r>
      <w:r w:rsidRPr="008F7C36">
        <w:rPr>
          <w:sz w:val="22"/>
          <w:szCs w:val="22"/>
        </w:rPr>
        <w:tab/>
        <w:t>La consistance des prix unitaires fournis par l’Entrepreneur est définie au CCAP.</w:t>
      </w:r>
    </w:p>
    <w:p w14:paraId="171D0A14" w14:textId="77777777" w:rsidR="008F7C36" w:rsidRPr="008F7C36" w:rsidRDefault="008F7C36" w:rsidP="008F7C36">
      <w:pPr>
        <w:tabs>
          <w:tab w:val="left" w:pos="780"/>
          <w:tab w:val="left" w:pos="1720"/>
        </w:tabs>
        <w:suppressAutoHyphens w:val="0"/>
        <w:autoSpaceDN/>
        <w:spacing w:line="276" w:lineRule="auto"/>
        <w:ind w:left="1380" w:right="-1" w:hanging="1380"/>
        <w:jc w:val="both"/>
        <w:textAlignment w:val="auto"/>
        <w:rPr>
          <w:sz w:val="22"/>
          <w:szCs w:val="22"/>
        </w:rPr>
      </w:pPr>
    </w:p>
    <w:p w14:paraId="50186F91" w14:textId="77777777" w:rsidR="008F7C36" w:rsidRPr="008F7C36" w:rsidRDefault="008F7C36" w:rsidP="008F7C36">
      <w:pPr>
        <w:tabs>
          <w:tab w:val="left" w:pos="780"/>
          <w:tab w:val="left" w:pos="1720"/>
        </w:tabs>
        <w:suppressAutoHyphens w:val="0"/>
        <w:autoSpaceDN/>
        <w:spacing w:line="276" w:lineRule="auto"/>
        <w:ind w:left="567" w:hanging="527"/>
        <w:jc w:val="both"/>
        <w:textAlignment w:val="auto"/>
        <w:outlineLvl w:val="1"/>
        <w:rPr>
          <w:sz w:val="22"/>
          <w:szCs w:val="22"/>
        </w:rPr>
      </w:pPr>
      <w:r w:rsidRPr="008F7C36">
        <w:rPr>
          <w:b/>
          <w:sz w:val="22"/>
          <w:szCs w:val="22"/>
        </w:rPr>
        <w:t>Article 64 DEFINITION DES PRIX ET EVALUATION DES TRAVAUX</w:t>
      </w:r>
    </w:p>
    <w:p w14:paraId="547CE065" w14:textId="77777777" w:rsidR="008F7C36" w:rsidRPr="008F7C36" w:rsidRDefault="008F7C36" w:rsidP="008F7C36">
      <w:pPr>
        <w:suppressAutoHyphens w:val="0"/>
        <w:autoSpaceDN/>
        <w:spacing w:line="276" w:lineRule="auto"/>
        <w:ind w:right="-1" w:firstLine="567"/>
        <w:jc w:val="both"/>
        <w:textAlignment w:val="auto"/>
        <w:rPr>
          <w:sz w:val="22"/>
          <w:szCs w:val="22"/>
        </w:rPr>
      </w:pPr>
      <w:r w:rsidRPr="008F7C36">
        <w:rPr>
          <w:sz w:val="22"/>
          <w:szCs w:val="22"/>
        </w:rPr>
        <w:t>Les prix unitaires sont définis au bordereau des prix.</w:t>
      </w:r>
    </w:p>
    <w:p w14:paraId="55B970E9" w14:textId="77777777" w:rsidR="008F7C36" w:rsidRPr="008F7C36" w:rsidRDefault="008F7C36" w:rsidP="00C3240B">
      <w:pPr>
        <w:numPr>
          <w:ilvl w:val="0"/>
          <w:numId w:val="95"/>
        </w:numPr>
        <w:tabs>
          <w:tab w:val="left" w:pos="851"/>
        </w:tabs>
        <w:suppressAutoHyphens w:val="0"/>
        <w:autoSpaceDN/>
        <w:spacing w:line="276" w:lineRule="auto"/>
        <w:ind w:left="0" w:right="-1" w:firstLine="0"/>
        <w:jc w:val="both"/>
        <w:textAlignment w:val="auto"/>
        <w:rPr>
          <w:sz w:val="22"/>
          <w:szCs w:val="22"/>
          <w:lang w:val="x-none"/>
        </w:rPr>
      </w:pPr>
      <w:r w:rsidRPr="008F7C36">
        <w:rPr>
          <w:sz w:val="22"/>
          <w:szCs w:val="22"/>
          <w:lang w:val="x-none"/>
        </w:rPr>
        <w:t>Les ouvrages réalisés seront payés à l’Entrepreneur par application des prix du bordereau aux quantités des travaux évalués selon les prescriptions de l’article 8 du présent CCTP.</w:t>
      </w:r>
    </w:p>
    <w:p w14:paraId="462D7BE7" w14:textId="77777777" w:rsidR="008F7C36" w:rsidRPr="008F7C36" w:rsidRDefault="008F7C36" w:rsidP="00C3240B">
      <w:pPr>
        <w:numPr>
          <w:ilvl w:val="0"/>
          <w:numId w:val="95"/>
        </w:numPr>
        <w:tabs>
          <w:tab w:val="left" w:pos="851"/>
        </w:tabs>
        <w:suppressAutoHyphens w:val="0"/>
        <w:autoSpaceDN/>
        <w:spacing w:line="276" w:lineRule="auto"/>
        <w:ind w:left="0" w:right="-1" w:firstLine="0"/>
        <w:jc w:val="both"/>
        <w:textAlignment w:val="auto"/>
        <w:rPr>
          <w:sz w:val="22"/>
          <w:szCs w:val="22"/>
          <w:lang w:val="x-none"/>
        </w:rPr>
      </w:pPr>
      <w:r w:rsidRPr="008F7C36">
        <w:rPr>
          <w:sz w:val="22"/>
          <w:szCs w:val="22"/>
          <w:lang w:val="x-none"/>
        </w:rPr>
        <w:lastRenderedPageBreak/>
        <w:t>En cas de constatation de travaux supplémentaires dont les prix unitaires ne sont pas définis dans le bordereau des prix, le Chef de Service du Marché se réserve le droit d’appliquer ses prix unitaires de références.</w:t>
      </w:r>
    </w:p>
    <w:p w14:paraId="59F71DEA" w14:textId="77777777" w:rsidR="008F7C36" w:rsidRPr="008F7C36" w:rsidRDefault="008F7C36" w:rsidP="00C3240B">
      <w:pPr>
        <w:numPr>
          <w:ilvl w:val="0"/>
          <w:numId w:val="95"/>
        </w:numPr>
        <w:tabs>
          <w:tab w:val="left" w:pos="851"/>
        </w:tabs>
        <w:suppressAutoHyphens w:val="0"/>
        <w:autoSpaceDN/>
        <w:spacing w:line="276" w:lineRule="auto"/>
        <w:ind w:left="0" w:right="-1" w:firstLine="0"/>
        <w:jc w:val="both"/>
        <w:textAlignment w:val="auto"/>
        <w:rPr>
          <w:sz w:val="22"/>
          <w:szCs w:val="22"/>
          <w:lang w:val="x-none"/>
        </w:rPr>
      </w:pPr>
      <w:r w:rsidRPr="008F7C36">
        <w:rPr>
          <w:sz w:val="22"/>
          <w:szCs w:val="22"/>
          <w:lang w:val="x-none"/>
        </w:rPr>
        <w:t>L’Entrepreneur sera astreint au maintien de la circulation sur son chantier sans prétendre à une rémunération particulière et ce jusqu’à la réception provisoire de la route.</w:t>
      </w:r>
    </w:p>
    <w:p w14:paraId="78438168" w14:textId="77777777" w:rsidR="008F7C36" w:rsidRPr="008F7C36" w:rsidRDefault="008F7C36" w:rsidP="00C3240B">
      <w:pPr>
        <w:numPr>
          <w:ilvl w:val="0"/>
          <w:numId w:val="95"/>
        </w:numPr>
        <w:tabs>
          <w:tab w:val="left" w:pos="851"/>
        </w:tabs>
        <w:suppressAutoHyphens w:val="0"/>
        <w:autoSpaceDN/>
        <w:spacing w:line="276" w:lineRule="auto"/>
        <w:ind w:left="0" w:right="-1" w:firstLine="0"/>
        <w:jc w:val="both"/>
        <w:textAlignment w:val="auto"/>
        <w:rPr>
          <w:sz w:val="22"/>
          <w:szCs w:val="22"/>
          <w:lang w:val="x-none"/>
        </w:rPr>
      </w:pPr>
      <w:r w:rsidRPr="008F7C36">
        <w:rPr>
          <w:sz w:val="22"/>
          <w:szCs w:val="22"/>
          <w:lang w:val="x-none"/>
        </w:rPr>
        <w:t xml:space="preserve"> Pendant les pluies en cours de chantier, il pourra cependant mettre en œuvre à ses frais des barrières de pluies.</w:t>
      </w:r>
    </w:p>
    <w:p w14:paraId="50C86618" w14:textId="77777777" w:rsidR="008F7C36" w:rsidRPr="008F7C36" w:rsidRDefault="008F7C36" w:rsidP="008F7C36">
      <w:pPr>
        <w:suppressAutoHyphens w:val="0"/>
        <w:autoSpaceDN/>
        <w:spacing w:line="276" w:lineRule="auto"/>
        <w:ind w:right="-1"/>
        <w:textAlignment w:val="auto"/>
        <w:rPr>
          <w:sz w:val="16"/>
          <w:szCs w:val="16"/>
        </w:rPr>
      </w:pPr>
    </w:p>
    <w:p w14:paraId="3301958A" w14:textId="77777777" w:rsidR="008F7C36" w:rsidRPr="008F7C36" w:rsidRDefault="008F7C36" w:rsidP="008F7C36">
      <w:pPr>
        <w:suppressAutoHyphens w:val="0"/>
        <w:autoSpaceDN/>
        <w:spacing w:line="276" w:lineRule="auto"/>
        <w:textAlignment w:val="auto"/>
        <w:outlineLvl w:val="1"/>
        <w:rPr>
          <w:sz w:val="22"/>
          <w:szCs w:val="22"/>
        </w:rPr>
      </w:pPr>
      <w:r w:rsidRPr="008F7C36">
        <w:rPr>
          <w:b/>
          <w:sz w:val="22"/>
          <w:szCs w:val="22"/>
        </w:rPr>
        <w:t>Article 65 :</w:t>
      </w:r>
      <w:r w:rsidRPr="008F7C36">
        <w:rPr>
          <w:sz w:val="22"/>
          <w:szCs w:val="22"/>
        </w:rPr>
        <w:t xml:space="preserve"> </w:t>
      </w:r>
      <w:r w:rsidRPr="008F7C36">
        <w:rPr>
          <w:b/>
          <w:sz w:val="22"/>
          <w:szCs w:val="22"/>
        </w:rPr>
        <w:t>DOSSIER DE RECOLEMENT</w:t>
      </w:r>
    </w:p>
    <w:p w14:paraId="5ED29B69" w14:textId="77777777" w:rsidR="008F7C36" w:rsidRPr="008F7C36" w:rsidRDefault="008F7C36" w:rsidP="008F7C36">
      <w:pPr>
        <w:widowControl w:val="0"/>
        <w:suppressAutoHyphens w:val="0"/>
        <w:autoSpaceDN/>
        <w:spacing w:line="276" w:lineRule="auto"/>
        <w:ind w:right="-1"/>
        <w:jc w:val="both"/>
        <w:textAlignment w:val="auto"/>
        <w:rPr>
          <w:bCs/>
          <w:sz w:val="22"/>
          <w:szCs w:val="22"/>
        </w:rPr>
      </w:pPr>
      <w:r w:rsidRPr="008F7C36">
        <w:rPr>
          <w:bCs/>
          <w:sz w:val="22"/>
          <w:szCs w:val="22"/>
        </w:rPr>
        <w:t xml:space="preserve"> </w:t>
      </w:r>
      <w:r w:rsidRPr="008F7C36">
        <w:rPr>
          <w:bCs/>
          <w:sz w:val="22"/>
          <w:szCs w:val="22"/>
        </w:rPr>
        <w:tab/>
        <w:t xml:space="preserve">A la fin des travaux et avant la visite de pré réception, l’Entrepreneur produira le dossier de récolement qu'il remettra en trois (03) exemplaires au Maître d'œuvre. </w:t>
      </w:r>
    </w:p>
    <w:p w14:paraId="50A0E189" w14:textId="77777777" w:rsidR="008F7C36" w:rsidRPr="008F7C36" w:rsidRDefault="008F7C36" w:rsidP="008F7C36">
      <w:pPr>
        <w:widowControl w:val="0"/>
        <w:suppressAutoHyphens w:val="0"/>
        <w:autoSpaceDN/>
        <w:spacing w:line="276" w:lineRule="auto"/>
        <w:ind w:right="-1"/>
        <w:jc w:val="both"/>
        <w:textAlignment w:val="auto"/>
        <w:rPr>
          <w:bCs/>
          <w:sz w:val="22"/>
          <w:szCs w:val="22"/>
        </w:rPr>
      </w:pPr>
      <w:r w:rsidRPr="008F7C36">
        <w:rPr>
          <w:bCs/>
          <w:sz w:val="22"/>
          <w:szCs w:val="22"/>
        </w:rPr>
        <w:t>Ce document comportera :</w:t>
      </w:r>
    </w:p>
    <w:p w14:paraId="46F92F2B"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le schéma itinéraire présentant les travaux réellement exécutés ;</w:t>
      </w:r>
    </w:p>
    <w:p w14:paraId="60935BC3"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Les processus et méthodes exécutions employés</w:t>
      </w:r>
    </w:p>
    <w:p w14:paraId="10342B33"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Le récapitulatif du personnel, du matériel et des matériaux utilisés</w:t>
      </w:r>
    </w:p>
    <w:p w14:paraId="3C69F175"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La description des installations de chantier ;</w:t>
      </w:r>
    </w:p>
    <w:p w14:paraId="4760FC9B"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Les plans des ouvrages exécutés ;</w:t>
      </w:r>
    </w:p>
    <w:p w14:paraId="6EC79DBF"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Les Ordres de service, procès-verbaux de réunion de chantier et tout document émis dans le cadre de l’exécution du marché ;</w:t>
      </w:r>
    </w:p>
    <w:p w14:paraId="7AFBA79D"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Les résultats d’essais géotechniques</w:t>
      </w:r>
    </w:p>
    <w:p w14:paraId="235A1C5C" w14:textId="5CDC444E"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bCs/>
          <w:sz w:val="22"/>
          <w:szCs w:val="22"/>
        </w:rPr>
        <w:t>Un bilan financier y compris le planning graphique des travaux exécutés valorisé par tâche et par mois pour chaque tronçon</w:t>
      </w:r>
    </w:p>
    <w:p w14:paraId="52FEC5AB" w14:textId="77777777" w:rsidR="008F7C36" w:rsidRPr="008F7C36" w:rsidRDefault="008F7C36" w:rsidP="00C3240B">
      <w:pPr>
        <w:widowControl w:val="0"/>
        <w:numPr>
          <w:ilvl w:val="0"/>
          <w:numId w:val="85"/>
        </w:numPr>
        <w:suppressAutoHyphens w:val="0"/>
        <w:autoSpaceDN/>
        <w:ind w:left="1418" w:right="-1"/>
        <w:jc w:val="both"/>
        <w:textAlignment w:val="auto"/>
        <w:rPr>
          <w:bCs/>
          <w:sz w:val="22"/>
          <w:szCs w:val="22"/>
        </w:rPr>
      </w:pPr>
      <w:r w:rsidRPr="008F7C36">
        <w:rPr>
          <w:sz w:val="22"/>
          <w:szCs w:val="22"/>
        </w:rPr>
        <w:t>Les travaux sous-traités, s’il y en a eu.</w:t>
      </w:r>
    </w:p>
    <w:p w14:paraId="12F21F92" w14:textId="77777777" w:rsidR="008F7C36" w:rsidRPr="008F7C36" w:rsidRDefault="008F7C36" w:rsidP="008F7C36">
      <w:pPr>
        <w:widowControl w:val="0"/>
        <w:suppressAutoHyphens w:val="0"/>
        <w:autoSpaceDN/>
        <w:spacing w:line="276" w:lineRule="auto"/>
        <w:ind w:left="1778" w:right="-1"/>
        <w:jc w:val="both"/>
        <w:textAlignment w:val="auto"/>
        <w:rPr>
          <w:bCs/>
          <w:sz w:val="16"/>
          <w:szCs w:val="16"/>
        </w:rPr>
      </w:pPr>
    </w:p>
    <w:p w14:paraId="6DB1CD79" w14:textId="77777777" w:rsidR="008F7C36" w:rsidRPr="008F7C36" w:rsidRDefault="008F7C36" w:rsidP="008F7C36">
      <w:pPr>
        <w:suppressAutoHyphens w:val="0"/>
        <w:autoSpaceDN/>
        <w:spacing w:line="276" w:lineRule="auto"/>
        <w:jc w:val="center"/>
        <w:textAlignment w:val="auto"/>
        <w:rPr>
          <w:b/>
          <w:sz w:val="22"/>
          <w:szCs w:val="22"/>
        </w:rPr>
      </w:pPr>
      <w:r w:rsidRPr="008F7C36">
        <w:rPr>
          <w:b/>
          <w:sz w:val="22"/>
          <w:szCs w:val="22"/>
        </w:rPr>
        <w:t>CHAPITRE VI : PROTECTION DE L’ENVIRONNEMENT</w:t>
      </w:r>
    </w:p>
    <w:p w14:paraId="592485F4" w14:textId="77777777" w:rsidR="008F7C36" w:rsidRPr="008F7C36" w:rsidRDefault="008F7C36" w:rsidP="008F7C36">
      <w:pPr>
        <w:keepNext/>
        <w:keepLines/>
        <w:shd w:val="clear" w:color="auto" w:fill="FFFFFF"/>
        <w:suppressAutoHyphens w:val="0"/>
        <w:autoSpaceDN/>
        <w:spacing w:line="276" w:lineRule="auto"/>
        <w:ind w:right="-1"/>
        <w:textAlignment w:val="auto"/>
        <w:outlineLvl w:val="1"/>
        <w:rPr>
          <w:b/>
          <w:bCs/>
          <w:sz w:val="22"/>
          <w:szCs w:val="22"/>
          <w:lang w:val="x-none"/>
        </w:rPr>
      </w:pPr>
      <w:r w:rsidRPr="008F7C36">
        <w:rPr>
          <w:b/>
          <w:sz w:val="22"/>
          <w:szCs w:val="22"/>
          <w:lang w:val="x-none"/>
        </w:rPr>
        <w:t>Article 66 :</w:t>
      </w:r>
      <w:r w:rsidRPr="008F7C36">
        <w:rPr>
          <w:b/>
          <w:bCs/>
          <w:sz w:val="22"/>
          <w:szCs w:val="22"/>
          <w:lang w:val="x-none"/>
        </w:rPr>
        <w:tab/>
      </w:r>
      <w:r w:rsidRPr="008F7C36">
        <w:rPr>
          <w:b/>
          <w:sz w:val="22"/>
          <w:szCs w:val="22"/>
          <w:lang w:val="x-none"/>
        </w:rPr>
        <w:t>INSTALLATIONS DE CHANTIER</w:t>
      </w:r>
      <w:r w:rsidRPr="008F7C36">
        <w:rPr>
          <w:b/>
          <w:bCs/>
          <w:sz w:val="22"/>
          <w:szCs w:val="22"/>
          <w:lang w:val="x-none"/>
        </w:rPr>
        <w:t xml:space="preserve"> </w:t>
      </w:r>
    </w:p>
    <w:p w14:paraId="6933CA2A" w14:textId="77777777" w:rsidR="008F7C36" w:rsidRPr="008F7C36" w:rsidRDefault="008F7C36" w:rsidP="008F7C36">
      <w:pPr>
        <w:suppressAutoHyphens w:val="0"/>
        <w:autoSpaceDN/>
        <w:spacing w:line="276" w:lineRule="auto"/>
        <w:ind w:right="-1" w:firstLine="708"/>
        <w:jc w:val="both"/>
        <w:textAlignment w:val="auto"/>
        <w:rPr>
          <w:iCs/>
          <w:sz w:val="22"/>
          <w:szCs w:val="22"/>
          <w:lang w:val="x-none"/>
        </w:rPr>
      </w:pPr>
      <w:r w:rsidRPr="008F7C36">
        <w:rPr>
          <w:iCs/>
          <w:sz w:val="22"/>
          <w:szCs w:val="22"/>
          <w:lang w:val="x-none"/>
        </w:rPr>
        <w:t xml:space="preserve">L'Entrepreneur proposera au Chef de Service du Marché, avant le début des travaux, le lieu de ses installations de chantier et sollicitera par note verbale (rapport de chantier faisant foi) son autorisation d'installation. </w:t>
      </w:r>
    </w:p>
    <w:p w14:paraId="02DF9603"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20 cm sera réalisé après accord préalable du Maître d’œuvre. </w:t>
      </w:r>
    </w:p>
    <w:p w14:paraId="568AA204" w14:textId="77777777" w:rsidR="008F7C36" w:rsidRPr="008F7C36" w:rsidRDefault="008F7C36" w:rsidP="008F7C36">
      <w:pPr>
        <w:suppressAutoHyphens w:val="0"/>
        <w:autoSpaceDN/>
        <w:spacing w:line="276" w:lineRule="auto"/>
        <w:ind w:right="-1" w:firstLine="708"/>
        <w:jc w:val="both"/>
        <w:textAlignment w:val="auto"/>
        <w:rPr>
          <w:sz w:val="22"/>
          <w:szCs w:val="22"/>
          <w:lang w:val="x-none"/>
        </w:rPr>
      </w:pPr>
      <w:r w:rsidRPr="008F7C36">
        <w:rPr>
          <w:sz w:val="22"/>
          <w:szCs w:val="22"/>
          <w:lang w:val="x-none"/>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1F7664C0"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14:paraId="1C03D672" w14:textId="77777777" w:rsidR="008F7C36" w:rsidRPr="008F7C36" w:rsidRDefault="008F7C36" w:rsidP="008F7C3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spacing w:line="276" w:lineRule="auto"/>
        <w:ind w:right="-1"/>
        <w:jc w:val="both"/>
        <w:textAlignment w:val="auto"/>
        <w:rPr>
          <w:sz w:val="22"/>
          <w:szCs w:val="22"/>
        </w:rPr>
      </w:pPr>
      <w:r w:rsidRPr="008F7C36">
        <w:rPr>
          <w:b/>
          <w:sz w:val="22"/>
          <w:szCs w:val="22"/>
        </w:rPr>
        <w:tab/>
      </w:r>
      <w:r w:rsidRPr="008F7C36">
        <w:rPr>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5A468BD5" w14:textId="77777777" w:rsidR="008F7C36" w:rsidRPr="008F7C36" w:rsidRDefault="008F7C36" w:rsidP="008F7C3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spacing w:line="276" w:lineRule="auto"/>
        <w:ind w:right="-1"/>
        <w:jc w:val="both"/>
        <w:textAlignment w:val="auto"/>
        <w:rPr>
          <w:sz w:val="16"/>
          <w:szCs w:val="16"/>
        </w:rPr>
      </w:pPr>
    </w:p>
    <w:p w14:paraId="5F6F61F6" w14:textId="77777777" w:rsidR="008F7C36" w:rsidRPr="008F7C36" w:rsidRDefault="008F7C36" w:rsidP="008F7C36">
      <w:pPr>
        <w:keepNext/>
        <w:keepLines/>
        <w:shd w:val="clear" w:color="auto" w:fill="FFFFFF"/>
        <w:suppressAutoHyphens w:val="0"/>
        <w:autoSpaceDN/>
        <w:spacing w:line="276" w:lineRule="auto"/>
        <w:ind w:right="-1"/>
        <w:textAlignment w:val="auto"/>
        <w:outlineLvl w:val="1"/>
        <w:rPr>
          <w:b/>
          <w:bCs/>
          <w:sz w:val="22"/>
          <w:szCs w:val="22"/>
          <w:lang w:val="x-none"/>
        </w:rPr>
      </w:pPr>
      <w:r w:rsidRPr="008F7C36">
        <w:rPr>
          <w:b/>
          <w:sz w:val="22"/>
          <w:szCs w:val="22"/>
          <w:lang w:val="x-none"/>
        </w:rPr>
        <w:t>Article 67 :</w:t>
      </w:r>
      <w:r w:rsidRPr="008F7C36">
        <w:rPr>
          <w:b/>
          <w:bCs/>
          <w:sz w:val="22"/>
          <w:szCs w:val="22"/>
          <w:lang w:val="x-none"/>
        </w:rPr>
        <w:tab/>
      </w:r>
      <w:r w:rsidRPr="008F7C36">
        <w:rPr>
          <w:b/>
          <w:sz w:val="22"/>
          <w:szCs w:val="22"/>
          <w:lang w:val="x-none"/>
        </w:rPr>
        <w:t>OUVERTURE D’UNE CARRIERE TEMPORAIRE</w:t>
      </w:r>
    </w:p>
    <w:p w14:paraId="4F0E16AC"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entrepreneur devra demander les autorisations prévues par les textes et règlements en vigueur :</w:t>
      </w:r>
    </w:p>
    <w:p w14:paraId="6A88AB6F" w14:textId="77777777" w:rsidR="008F7C36" w:rsidRPr="008F7C36" w:rsidRDefault="008F7C36" w:rsidP="00C3240B">
      <w:pPr>
        <w:widowControl w:val="0"/>
        <w:numPr>
          <w:ilvl w:val="0"/>
          <w:numId w:val="78"/>
        </w:numPr>
        <w:tabs>
          <w:tab w:val="num" w:pos="284"/>
        </w:tabs>
        <w:suppressAutoHyphens w:val="0"/>
        <w:autoSpaceDN/>
        <w:spacing w:line="276" w:lineRule="auto"/>
        <w:ind w:left="0" w:right="-1" w:firstLine="0"/>
        <w:jc w:val="both"/>
        <w:textAlignment w:val="auto"/>
        <w:rPr>
          <w:sz w:val="22"/>
          <w:szCs w:val="22"/>
        </w:rPr>
      </w:pPr>
      <w:r w:rsidRPr="008F7C36">
        <w:rPr>
          <w:sz w:val="22"/>
          <w:szCs w:val="22"/>
        </w:rPr>
        <w:t>Loi N° 76/14 du 8 juillet modifiée et complétée par celle n°90/021 du 10 août 1990</w:t>
      </w:r>
    </w:p>
    <w:p w14:paraId="1825B132" w14:textId="77777777" w:rsidR="008F7C36" w:rsidRPr="008F7C36" w:rsidRDefault="008F7C36" w:rsidP="00C3240B">
      <w:pPr>
        <w:widowControl w:val="0"/>
        <w:numPr>
          <w:ilvl w:val="0"/>
          <w:numId w:val="78"/>
        </w:numPr>
        <w:tabs>
          <w:tab w:val="num" w:pos="284"/>
        </w:tabs>
        <w:suppressAutoHyphens w:val="0"/>
        <w:autoSpaceDN/>
        <w:spacing w:line="276" w:lineRule="auto"/>
        <w:ind w:left="0" w:right="-1" w:firstLine="0"/>
        <w:jc w:val="both"/>
        <w:textAlignment w:val="auto"/>
        <w:rPr>
          <w:sz w:val="22"/>
          <w:szCs w:val="22"/>
        </w:rPr>
      </w:pPr>
      <w:r w:rsidRPr="008F7C36">
        <w:rPr>
          <w:sz w:val="22"/>
          <w:szCs w:val="22"/>
        </w:rPr>
        <w:t>Décret N°88/772 du 16 mai 1988 modifié par décret 89/674 du 13 avril 1989</w:t>
      </w:r>
    </w:p>
    <w:p w14:paraId="790B85E8" w14:textId="77777777" w:rsidR="008F7C36" w:rsidRPr="008F7C36" w:rsidRDefault="008F7C36" w:rsidP="00C3240B">
      <w:pPr>
        <w:widowControl w:val="0"/>
        <w:numPr>
          <w:ilvl w:val="0"/>
          <w:numId w:val="78"/>
        </w:numPr>
        <w:tabs>
          <w:tab w:val="num" w:pos="284"/>
        </w:tabs>
        <w:suppressAutoHyphens w:val="0"/>
        <w:autoSpaceDN/>
        <w:spacing w:line="276" w:lineRule="auto"/>
        <w:ind w:left="0" w:right="-1" w:firstLine="0"/>
        <w:jc w:val="both"/>
        <w:textAlignment w:val="auto"/>
        <w:rPr>
          <w:sz w:val="22"/>
          <w:szCs w:val="22"/>
        </w:rPr>
      </w:pPr>
      <w:r w:rsidRPr="008F7C36">
        <w:rPr>
          <w:sz w:val="22"/>
          <w:szCs w:val="22"/>
        </w:rPr>
        <w:t xml:space="preserve">Décret N°90/1477 du 9 novembre 1990, il prendra à sa charge tous les frais y afférents, y compris les taxes </w:t>
      </w:r>
      <w:r w:rsidRPr="008F7C36">
        <w:rPr>
          <w:sz w:val="22"/>
          <w:szCs w:val="22"/>
        </w:rPr>
        <w:lastRenderedPageBreak/>
        <w:t>d'exploitation et les frais de dédommagements éventuels au propriétaire.</w:t>
      </w:r>
    </w:p>
    <w:p w14:paraId="4A1CFEB4" w14:textId="0935491E"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En cas de nécessité de nouveaux sites d'emprunt, l’entrepreneur devra obligatoirement demander l’accord préalable du Maître d'œuvre (note verbale consignée dans le rapport de chantier obligatoire). Les critères suivants doivent être respectés :</w:t>
      </w:r>
    </w:p>
    <w:p w14:paraId="55642F1C" w14:textId="77777777" w:rsidR="008F7C36" w:rsidRPr="008F7C36" w:rsidRDefault="008F7C36" w:rsidP="00C3240B">
      <w:pPr>
        <w:widowControl w:val="0"/>
        <w:numPr>
          <w:ilvl w:val="0"/>
          <w:numId w:val="78"/>
        </w:numPr>
        <w:tabs>
          <w:tab w:val="num" w:pos="284"/>
          <w:tab w:val="num" w:pos="2115"/>
        </w:tabs>
        <w:suppressAutoHyphens w:val="0"/>
        <w:autoSpaceDN/>
        <w:spacing w:line="276" w:lineRule="auto"/>
        <w:ind w:left="0" w:right="-1" w:firstLine="0"/>
        <w:textAlignment w:val="auto"/>
        <w:rPr>
          <w:sz w:val="22"/>
          <w:szCs w:val="22"/>
        </w:rPr>
      </w:pPr>
      <w:r w:rsidRPr="008F7C36">
        <w:rPr>
          <w:sz w:val="22"/>
          <w:szCs w:val="22"/>
        </w:rPr>
        <w:t>distance du site à au moins 30 m de la route,</w:t>
      </w:r>
    </w:p>
    <w:p w14:paraId="7F701857" w14:textId="77777777" w:rsidR="008F7C36" w:rsidRPr="008F7C36" w:rsidRDefault="008F7C36" w:rsidP="00C3240B">
      <w:pPr>
        <w:widowControl w:val="0"/>
        <w:numPr>
          <w:ilvl w:val="0"/>
          <w:numId w:val="78"/>
        </w:numPr>
        <w:tabs>
          <w:tab w:val="num" w:pos="284"/>
          <w:tab w:val="num" w:pos="2115"/>
        </w:tabs>
        <w:suppressAutoHyphens w:val="0"/>
        <w:autoSpaceDN/>
        <w:spacing w:line="276" w:lineRule="auto"/>
        <w:ind w:left="0" w:right="-1" w:firstLine="0"/>
        <w:textAlignment w:val="auto"/>
        <w:rPr>
          <w:sz w:val="22"/>
          <w:szCs w:val="22"/>
        </w:rPr>
      </w:pPr>
      <w:r w:rsidRPr="008F7C36">
        <w:rPr>
          <w:sz w:val="22"/>
          <w:szCs w:val="22"/>
        </w:rPr>
        <w:t>distance du site à au moins 1 00 m d'un cours d'eau, ou d'un plan d'eau,</w:t>
      </w:r>
    </w:p>
    <w:p w14:paraId="0A62B346" w14:textId="77777777" w:rsidR="008F7C36" w:rsidRPr="008F7C36" w:rsidRDefault="008F7C36" w:rsidP="00C3240B">
      <w:pPr>
        <w:widowControl w:val="0"/>
        <w:numPr>
          <w:ilvl w:val="0"/>
          <w:numId w:val="78"/>
        </w:numPr>
        <w:tabs>
          <w:tab w:val="num" w:pos="284"/>
          <w:tab w:val="num" w:pos="2115"/>
        </w:tabs>
        <w:suppressAutoHyphens w:val="0"/>
        <w:autoSpaceDN/>
        <w:spacing w:line="276" w:lineRule="auto"/>
        <w:ind w:left="0" w:right="-1" w:firstLine="0"/>
        <w:textAlignment w:val="auto"/>
        <w:rPr>
          <w:sz w:val="22"/>
          <w:szCs w:val="22"/>
        </w:rPr>
      </w:pPr>
      <w:r w:rsidRPr="008F7C36">
        <w:rPr>
          <w:sz w:val="22"/>
          <w:szCs w:val="22"/>
        </w:rPr>
        <w:t>distance du site à au moins 1 00 m des habitations,</w:t>
      </w:r>
    </w:p>
    <w:p w14:paraId="07844D0A" w14:textId="77777777" w:rsidR="008F7C36" w:rsidRPr="008F7C36" w:rsidRDefault="008F7C36" w:rsidP="00C3240B">
      <w:pPr>
        <w:widowControl w:val="0"/>
        <w:numPr>
          <w:ilvl w:val="0"/>
          <w:numId w:val="79"/>
        </w:numPr>
        <w:tabs>
          <w:tab w:val="num" w:pos="284"/>
          <w:tab w:val="num" w:pos="2115"/>
        </w:tabs>
        <w:suppressAutoHyphens w:val="0"/>
        <w:autoSpaceDN/>
        <w:spacing w:line="276" w:lineRule="auto"/>
        <w:ind w:left="0" w:right="-1" w:firstLine="0"/>
        <w:textAlignment w:val="auto"/>
        <w:rPr>
          <w:sz w:val="22"/>
          <w:szCs w:val="22"/>
        </w:rPr>
      </w:pPr>
      <w:r w:rsidRPr="008F7C36">
        <w:rPr>
          <w:sz w:val="22"/>
          <w:szCs w:val="22"/>
        </w:rPr>
        <w:t xml:space="preserve">surface à découvrir limitée au strict minimum </w:t>
      </w:r>
    </w:p>
    <w:p w14:paraId="798C2C7B" w14:textId="77777777" w:rsidR="008F7C36" w:rsidRPr="008F7C36" w:rsidRDefault="008F7C36" w:rsidP="00C3240B">
      <w:pPr>
        <w:widowControl w:val="0"/>
        <w:numPr>
          <w:ilvl w:val="0"/>
          <w:numId w:val="79"/>
        </w:numPr>
        <w:tabs>
          <w:tab w:val="num" w:pos="284"/>
          <w:tab w:val="num" w:pos="2115"/>
        </w:tabs>
        <w:suppressAutoHyphens w:val="0"/>
        <w:autoSpaceDN/>
        <w:spacing w:line="276" w:lineRule="auto"/>
        <w:ind w:left="0" w:right="-1" w:firstLine="0"/>
        <w:textAlignment w:val="auto"/>
        <w:rPr>
          <w:sz w:val="22"/>
          <w:szCs w:val="22"/>
        </w:rPr>
      </w:pPr>
      <w:r w:rsidRPr="008F7C36">
        <w:rPr>
          <w:sz w:val="22"/>
          <w:szCs w:val="22"/>
        </w:rPr>
        <w:t>arbres de qualité (à l’appréciation du Maître d’œuvre) préservés et protégés.</w:t>
      </w:r>
    </w:p>
    <w:p w14:paraId="11935F33"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14:paraId="5DB7EC63"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14:paraId="73F46907"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026E344C"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L'Entreprise exécutera à la fin des travaux, les travaux nécessaires à la remise en état du site. Ces travaux comprennent :</w:t>
      </w:r>
    </w:p>
    <w:p w14:paraId="58D8F9BC" w14:textId="77777777" w:rsidR="008F7C36" w:rsidRPr="008F7C36" w:rsidRDefault="008F7C36" w:rsidP="00C3240B">
      <w:pPr>
        <w:widowControl w:val="0"/>
        <w:numPr>
          <w:ilvl w:val="0"/>
          <w:numId w:val="80"/>
        </w:numPr>
        <w:tabs>
          <w:tab w:val="num" w:pos="284"/>
          <w:tab w:val="num" w:pos="567"/>
        </w:tabs>
        <w:suppressAutoHyphens w:val="0"/>
        <w:autoSpaceDN/>
        <w:spacing w:line="276" w:lineRule="auto"/>
        <w:ind w:left="0" w:right="-1" w:firstLine="0"/>
        <w:jc w:val="both"/>
        <w:textAlignment w:val="auto"/>
        <w:rPr>
          <w:sz w:val="22"/>
          <w:szCs w:val="22"/>
        </w:rPr>
      </w:pPr>
      <w:r w:rsidRPr="008F7C36">
        <w:rPr>
          <w:sz w:val="22"/>
          <w:szCs w:val="22"/>
        </w:rPr>
        <w:t>le régalage des matériaux de découvert et ensuite le réglage des terres végétales afin de faciliter la percolation de l'eau, un engazonnement et des plantations si prescrits,</w:t>
      </w:r>
    </w:p>
    <w:p w14:paraId="16F18EFF" w14:textId="77777777" w:rsidR="008F7C36" w:rsidRPr="008F7C36" w:rsidRDefault="008F7C36" w:rsidP="00C3240B">
      <w:pPr>
        <w:widowControl w:val="0"/>
        <w:numPr>
          <w:ilvl w:val="0"/>
          <w:numId w:val="81"/>
        </w:numPr>
        <w:tabs>
          <w:tab w:val="num" w:pos="284"/>
          <w:tab w:val="num" w:pos="567"/>
        </w:tabs>
        <w:suppressAutoHyphens w:val="0"/>
        <w:autoSpaceDN/>
        <w:spacing w:line="276" w:lineRule="auto"/>
        <w:ind w:left="0" w:right="-1" w:firstLine="0"/>
        <w:jc w:val="both"/>
        <w:textAlignment w:val="auto"/>
        <w:rPr>
          <w:sz w:val="22"/>
          <w:szCs w:val="22"/>
        </w:rPr>
      </w:pPr>
      <w:r w:rsidRPr="008F7C36">
        <w:rPr>
          <w:sz w:val="22"/>
          <w:szCs w:val="22"/>
        </w:rPr>
        <w:t>le rétablissement des écoulements naturels antérieurs et l'aménagement de fossés de garde,</w:t>
      </w:r>
    </w:p>
    <w:p w14:paraId="4C07941E" w14:textId="77777777" w:rsidR="008F7C36" w:rsidRPr="008F7C36" w:rsidRDefault="008F7C36" w:rsidP="00C3240B">
      <w:pPr>
        <w:widowControl w:val="0"/>
        <w:numPr>
          <w:ilvl w:val="0"/>
          <w:numId w:val="80"/>
        </w:numPr>
        <w:tabs>
          <w:tab w:val="num" w:pos="284"/>
          <w:tab w:val="num" w:pos="567"/>
        </w:tabs>
        <w:suppressAutoHyphens w:val="0"/>
        <w:autoSpaceDN/>
        <w:spacing w:line="276" w:lineRule="auto"/>
        <w:ind w:left="0" w:right="-1" w:firstLine="0"/>
        <w:jc w:val="both"/>
        <w:textAlignment w:val="auto"/>
        <w:rPr>
          <w:sz w:val="22"/>
          <w:szCs w:val="22"/>
        </w:rPr>
      </w:pPr>
      <w:r w:rsidRPr="008F7C36">
        <w:rPr>
          <w:sz w:val="22"/>
          <w:szCs w:val="22"/>
        </w:rPr>
        <w:t>la suppression de l'aspect délabré du site en répartissant et dissimulant les gros blocs rocheux,</w:t>
      </w:r>
    </w:p>
    <w:p w14:paraId="59CA27AD" w14:textId="77777777" w:rsidR="008F7C36" w:rsidRPr="008F7C36" w:rsidRDefault="008F7C36" w:rsidP="008F7C36">
      <w:pPr>
        <w:suppressAutoHyphens w:val="0"/>
        <w:autoSpaceDN/>
        <w:spacing w:line="276" w:lineRule="auto"/>
        <w:ind w:right="-1" w:firstLine="709"/>
        <w:jc w:val="both"/>
        <w:textAlignment w:val="auto"/>
        <w:rPr>
          <w:sz w:val="22"/>
          <w:szCs w:val="22"/>
        </w:rPr>
      </w:pPr>
      <w:r w:rsidRPr="008F7C36">
        <w:rPr>
          <w:sz w:val="22"/>
          <w:szCs w:val="22"/>
        </w:rPr>
        <w:t>Après la remise en état conformément aux prescriptions, un procès-verbal sera dressé et le dernier décompte ne pourra être réglé qu'à la vue du PV constatant le respect des directives de la remise en état.</w:t>
      </w:r>
    </w:p>
    <w:p w14:paraId="3B60FD73" w14:textId="77777777" w:rsidR="008F7C36" w:rsidRPr="008F7C36" w:rsidRDefault="008F7C36" w:rsidP="008F7C36">
      <w:pPr>
        <w:suppressAutoHyphens w:val="0"/>
        <w:autoSpaceDN/>
        <w:spacing w:line="276" w:lineRule="auto"/>
        <w:ind w:right="-1"/>
        <w:textAlignment w:val="auto"/>
        <w:rPr>
          <w:b/>
          <w:sz w:val="16"/>
          <w:szCs w:val="16"/>
        </w:rPr>
      </w:pPr>
    </w:p>
    <w:p w14:paraId="12E80A4F" w14:textId="77777777" w:rsidR="008F7C36" w:rsidRPr="008F7C36" w:rsidRDefault="008F7C36" w:rsidP="008F7C36">
      <w:pPr>
        <w:suppressAutoHyphens w:val="0"/>
        <w:autoSpaceDN/>
        <w:spacing w:line="276" w:lineRule="auto"/>
        <w:textAlignment w:val="auto"/>
        <w:outlineLvl w:val="1"/>
        <w:rPr>
          <w:sz w:val="22"/>
          <w:szCs w:val="22"/>
        </w:rPr>
      </w:pPr>
      <w:r w:rsidRPr="008F7C36">
        <w:rPr>
          <w:b/>
          <w:sz w:val="22"/>
          <w:szCs w:val="22"/>
        </w:rPr>
        <w:t>Article 68 :</w:t>
      </w:r>
      <w:r w:rsidRPr="008F7C36">
        <w:rPr>
          <w:sz w:val="22"/>
          <w:szCs w:val="22"/>
        </w:rPr>
        <w:tab/>
      </w:r>
      <w:r w:rsidRPr="008F7C36">
        <w:rPr>
          <w:b/>
          <w:sz w:val="22"/>
          <w:szCs w:val="22"/>
        </w:rPr>
        <w:t>UTILISATION D'UNE CARRIERE CLASSEE PERMANENTE</w:t>
      </w:r>
    </w:p>
    <w:p w14:paraId="6AE030E5" w14:textId="77777777" w:rsidR="008F7C36" w:rsidRPr="008F7C36" w:rsidRDefault="008F7C36" w:rsidP="008F7C36">
      <w:pPr>
        <w:suppressAutoHyphens w:val="0"/>
        <w:autoSpaceDN/>
        <w:spacing w:line="276" w:lineRule="auto"/>
        <w:ind w:right="-1" w:firstLine="708"/>
        <w:textAlignment w:val="auto"/>
        <w:rPr>
          <w:sz w:val="22"/>
          <w:szCs w:val="22"/>
          <w:lang w:val="x-none"/>
        </w:rPr>
      </w:pPr>
      <w:r w:rsidRPr="008F7C36">
        <w:rPr>
          <w:sz w:val="22"/>
          <w:szCs w:val="22"/>
          <w:lang w:val="x-none"/>
        </w:rPr>
        <w:t>L'Entrepreneur devra demander les autorisations prévues par les textes et règlements en vigueur et prendra à sa charge tous les frais y afférents, y compris les taxes d'exploitation et les frais de dédommagements éventuels aux propriétaires.</w:t>
      </w:r>
    </w:p>
    <w:p w14:paraId="35C0A3DF" w14:textId="77777777" w:rsidR="008F7C36" w:rsidRPr="008F7C36" w:rsidRDefault="008F7C36" w:rsidP="008F7C36">
      <w:pPr>
        <w:suppressAutoHyphens w:val="0"/>
        <w:autoSpaceDN/>
        <w:spacing w:line="276" w:lineRule="auto"/>
        <w:ind w:right="-1" w:firstLine="708"/>
        <w:textAlignment w:val="auto"/>
        <w:rPr>
          <w:sz w:val="22"/>
          <w:szCs w:val="22"/>
        </w:rPr>
      </w:pPr>
      <w:r w:rsidRPr="008F7C36">
        <w:rPr>
          <w:sz w:val="22"/>
          <w:szCs w:val="22"/>
        </w:rPr>
        <w:t>L'Entrepreneur veillera pendant l'exécution des travaux</w:t>
      </w:r>
    </w:p>
    <w:p w14:paraId="3A5B8465" w14:textId="77777777" w:rsidR="008F7C36" w:rsidRPr="008F7C36" w:rsidRDefault="008F7C36" w:rsidP="008F7C36">
      <w:pPr>
        <w:suppressAutoHyphens w:val="0"/>
        <w:autoSpaceDN/>
        <w:spacing w:line="276" w:lineRule="auto"/>
        <w:ind w:left="708" w:right="-1"/>
        <w:textAlignment w:val="auto"/>
        <w:rPr>
          <w:sz w:val="22"/>
          <w:szCs w:val="22"/>
        </w:rPr>
      </w:pPr>
      <w:r w:rsidRPr="008F7C36">
        <w:rPr>
          <w:sz w:val="22"/>
          <w:szCs w:val="22"/>
        </w:rPr>
        <w:t>- à la préservation et à la protection des arbres lors du gerbage des matériaux,</w:t>
      </w:r>
    </w:p>
    <w:p w14:paraId="63F2DD1F" w14:textId="77777777" w:rsidR="008F7C36" w:rsidRPr="008F7C36" w:rsidRDefault="008F7C36" w:rsidP="008F7C36">
      <w:pPr>
        <w:suppressAutoHyphens w:val="0"/>
        <w:autoSpaceDN/>
        <w:spacing w:line="276" w:lineRule="auto"/>
        <w:ind w:left="708" w:right="-1"/>
        <w:textAlignment w:val="auto"/>
        <w:rPr>
          <w:sz w:val="22"/>
          <w:szCs w:val="22"/>
        </w:rPr>
      </w:pPr>
      <w:r w:rsidRPr="008F7C36">
        <w:rPr>
          <w:sz w:val="22"/>
          <w:szCs w:val="22"/>
        </w:rPr>
        <w:t>- aux travaux de drainage nécessaire pour protéger les matériaux mis en dépôts,</w:t>
      </w:r>
    </w:p>
    <w:p w14:paraId="7719E492" w14:textId="77777777" w:rsidR="008F7C36" w:rsidRPr="008F7C36" w:rsidRDefault="008F7C36" w:rsidP="008F7C36">
      <w:pPr>
        <w:suppressAutoHyphens w:val="0"/>
        <w:autoSpaceDN/>
        <w:spacing w:line="276" w:lineRule="auto"/>
        <w:ind w:left="708" w:right="-1"/>
        <w:textAlignment w:val="auto"/>
        <w:rPr>
          <w:sz w:val="22"/>
          <w:szCs w:val="22"/>
        </w:rPr>
      </w:pPr>
      <w:r w:rsidRPr="008F7C36">
        <w:rPr>
          <w:sz w:val="22"/>
          <w:szCs w:val="22"/>
        </w:rPr>
        <w:t>- à la conservation des plantations délimitant la carrière,</w:t>
      </w:r>
    </w:p>
    <w:p w14:paraId="3762ADF9" w14:textId="77777777" w:rsidR="008F7C36" w:rsidRPr="008F7C36" w:rsidRDefault="008F7C36" w:rsidP="008F7C36">
      <w:pPr>
        <w:suppressAutoHyphens w:val="0"/>
        <w:autoSpaceDN/>
        <w:spacing w:line="276" w:lineRule="auto"/>
        <w:ind w:left="708" w:right="-1"/>
        <w:textAlignment w:val="auto"/>
        <w:rPr>
          <w:sz w:val="22"/>
          <w:szCs w:val="22"/>
        </w:rPr>
      </w:pPr>
      <w:r w:rsidRPr="008F7C36">
        <w:rPr>
          <w:sz w:val="22"/>
          <w:szCs w:val="22"/>
        </w:rPr>
        <w:t>- à l'entretien des voies d'accès et de service.</w:t>
      </w:r>
    </w:p>
    <w:p w14:paraId="5FB909E3" w14:textId="77777777" w:rsidR="008F7C36" w:rsidRPr="008F7C36" w:rsidRDefault="008F7C36" w:rsidP="008F7C36">
      <w:pPr>
        <w:suppressAutoHyphens w:val="0"/>
        <w:autoSpaceDN/>
        <w:spacing w:line="276" w:lineRule="auto"/>
        <w:ind w:left="708" w:right="-1"/>
        <w:textAlignment w:val="auto"/>
        <w:rPr>
          <w:sz w:val="16"/>
          <w:szCs w:val="16"/>
        </w:rPr>
      </w:pPr>
    </w:p>
    <w:p w14:paraId="58BD40E6" w14:textId="77777777" w:rsidR="008F7C36" w:rsidRPr="008F7C36" w:rsidRDefault="008F7C36" w:rsidP="008F7C36">
      <w:pPr>
        <w:suppressAutoHyphens w:val="0"/>
        <w:autoSpaceDN/>
        <w:spacing w:line="276" w:lineRule="auto"/>
        <w:ind w:left="1418" w:hanging="1418"/>
        <w:jc w:val="both"/>
        <w:textAlignment w:val="auto"/>
        <w:outlineLvl w:val="1"/>
        <w:rPr>
          <w:sz w:val="22"/>
          <w:szCs w:val="22"/>
        </w:rPr>
      </w:pPr>
      <w:r w:rsidRPr="008F7C36">
        <w:rPr>
          <w:b/>
          <w:sz w:val="22"/>
          <w:szCs w:val="22"/>
        </w:rPr>
        <w:t>Article 69 : ELAGAGE ET ABATTAGE DES ARBRES</w:t>
      </w:r>
    </w:p>
    <w:p w14:paraId="6F6FA5EC"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Tous les déchets végétaux seront soigneusement enlevés des accotements, fossés ou ouvrages évacués vers les zones désignées dans un endroit approprié loin de toute habitation. Il est strictement interdit de brûler les déchets coupés sur place.</w:t>
      </w:r>
    </w:p>
    <w:p w14:paraId="293D3DEE"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Si le brûlis des déchets est autorisé en des lieux agréés par le Maître d'œuvre, l'entrepreneur doit disposer d'une citerne de 10.000 litres et d'une pompe d'arrosage pour pallier les éventualités de propagation du feu aux villages, aux habitations, à la végétation ou zones de culture avoisinants le site.</w:t>
      </w:r>
    </w:p>
    <w:p w14:paraId="2D7D9C38"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s opérations d’abattage et d’élagage d’arbres sont des opérations à caractère exceptionnel. Ces opérations seront réalisées après accord préalable du Maître d'œuvre dans les cas suivants :</w:t>
      </w:r>
    </w:p>
    <w:p w14:paraId="46DED221" w14:textId="77777777" w:rsidR="008F7C36" w:rsidRPr="008F7C36" w:rsidRDefault="008F7C36" w:rsidP="00C3240B">
      <w:pPr>
        <w:widowControl w:val="0"/>
        <w:numPr>
          <w:ilvl w:val="0"/>
          <w:numId w:val="88"/>
        </w:numPr>
        <w:suppressAutoHyphens w:val="0"/>
        <w:autoSpaceDN/>
        <w:spacing w:line="276" w:lineRule="auto"/>
        <w:ind w:right="-1"/>
        <w:jc w:val="both"/>
        <w:textAlignment w:val="auto"/>
        <w:rPr>
          <w:sz w:val="22"/>
          <w:szCs w:val="22"/>
        </w:rPr>
      </w:pPr>
      <w:r w:rsidRPr="008F7C36">
        <w:rPr>
          <w:b/>
          <w:sz w:val="22"/>
          <w:szCs w:val="22"/>
        </w:rPr>
        <w:t xml:space="preserve">arbres situés dans l’emprise à débroussailler dont le diamètre mesuré à un mètre du sol est supérieur à 50 cm : </w:t>
      </w:r>
      <w:r w:rsidRPr="008F7C36">
        <w:rPr>
          <w:sz w:val="22"/>
          <w:szCs w:val="22"/>
        </w:rPr>
        <w:t xml:space="preserve">au cas où le dessouchage des arbres ne peut être réalisé (reconstitution des trous de </w:t>
      </w:r>
      <w:r w:rsidRPr="008F7C36">
        <w:rPr>
          <w:sz w:val="22"/>
          <w:szCs w:val="22"/>
        </w:rPr>
        <w:lastRenderedPageBreak/>
        <w:t>dessouchage avec la terre d’apport obligatoire), la coupe des arbres se fera au ras du sol (entre 5 et 10 cm).</w:t>
      </w:r>
    </w:p>
    <w:p w14:paraId="6D302842" w14:textId="77777777" w:rsidR="008F7C36" w:rsidRPr="008F7C36" w:rsidRDefault="008F7C36" w:rsidP="00C3240B">
      <w:pPr>
        <w:widowControl w:val="0"/>
        <w:numPr>
          <w:ilvl w:val="0"/>
          <w:numId w:val="88"/>
        </w:numPr>
        <w:suppressAutoHyphens w:val="0"/>
        <w:autoSpaceDN/>
        <w:spacing w:line="276" w:lineRule="auto"/>
        <w:ind w:right="-1"/>
        <w:jc w:val="both"/>
        <w:textAlignment w:val="auto"/>
        <w:rPr>
          <w:sz w:val="22"/>
          <w:szCs w:val="22"/>
        </w:rPr>
      </w:pPr>
      <w:r w:rsidRPr="008F7C36">
        <w:rPr>
          <w:b/>
          <w:sz w:val="22"/>
          <w:szCs w:val="22"/>
        </w:rPr>
        <w:t>arbres surplombant les abords et menaçant de tomber sur la route</w:t>
      </w:r>
      <w:r w:rsidRPr="008F7C36">
        <w:rPr>
          <w:sz w:val="22"/>
          <w:szCs w:val="22"/>
        </w:rPr>
        <w:t xml:space="preserve"> et de barrer la circulation après une tornade. Toutes les branches surplombant la plate-forme seront coupées après accord du Maître d'œuvre suivant une verticale passant par la limite de débroussaillement.</w:t>
      </w:r>
    </w:p>
    <w:p w14:paraId="6B8557DF" w14:textId="77777777" w:rsidR="008F7C36" w:rsidRPr="008F7C36" w:rsidRDefault="008F7C36" w:rsidP="008F7C36">
      <w:pPr>
        <w:keepNext/>
        <w:suppressAutoHyphens w:val="0"/>
        <w:autoSpaceDN/>
        <w:spacing w:line="276" w:lineRule="auto"/>
        <w:ind w:left="1418" w:hanging="1418"/>
        <w:textAlignment w:val="auto"/>
        <w:outlineLvl w:val="0"/>
        <w:rPr>
          <w:b/>
          <w:bCs/>
          <w:kern w:val="32"/>
          <w:sz w:val="16"/>
          <w:szCs w:val="16"/>
          <w:lang w:val="x-none"/>
        </w:rPr>
      </w:pPr>
    </w:p>
    <w:p w14:paraId="7588F56D" w14:textId="77777777" w:rsidR="008F7C36" w:rsidRPr="008F7C36" w:rsidRDefault="008F7C36" w:rsidP="008F7C36">
      <w:pPr>
        <w:keepNext/>
        <w:suppressAutoHyphens w:val="0"/>
        <w:autoSpaceDN/>
        <w:spacing w:line="276" w:lineRule="auto"/>
        <w:ind w:left="1418" w:hanging="1418"/>
        <w:textAlignment w:val="auto"/>
        <w:outlineLvl w:val="0"/>
        <w:rPr>
          <w:b/>
          <w:bCs/>
          <w:kern w:val="32"/>
          <w:sz w:val="22"/>
          <w:szCs w:val="22"/>
          <w:lang w:val="x-none"/>
        </w:rPr>
      </w:pPr>
      <w:r w:rsidRPr="008F7C36">
        <w:rPr>
          <w:b/>
          <w:bCs/>
          <w:kern w:val="32"/>
          <w:sz w:val="22"/>
          <w:szCs w:val="22"/>
          <w:lang w:val="x-none"/>
        </w:rPr>
        <w:t>Article 70 :</w:t>
      </w:r>
      <w:r w:rsidRPr="008F7C36">
        <w:rPr>
          <w:b/>
          <w:bCs/>
          <w:kern w:val="32"/>
          <w:sz w:val="22"/>
          <w:szCs w:val="22"/>
          <w:lang w:val="x-none"/>
        </w:rPr>
        <w:tab/>
        <w:t>CHARGEMENT ET TRANSPORT DES MATERIAUX D'APPORT ET DE MATERIEL</w:t>
      </w:r>
    </w:p>
    <w:p w14:paraId="223C5AB3" w14:textId="5C42C323"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Pour tous les transports de matériaux et matériels, quels qu'ils soient, l'entrepreneur devra se conformer à la réglementation en vigueur, concernant les restrictions imposées aux poids et gabarits des engins et convois empruntant le réseau public et en particulier</w:t>
      </w:r>
      <w:r w:rsidR="00F738C7">
        <w:rPr>
          <w:sz w:val="22"/>
          <w:szCs w:val="22"/>
        </w:rPr>
        <w:t xml:space="preserve"> </w:t>
      </w:r>
      <w:r w:rsidRPr="008F7C36">
        <w:rPr>
          <w:sz w:val="22"/>
          <w:szCs w:val="22"/>
        </w:rPr>
        <w:t>:</w:t>
      </w:r>
    </w:p>
    <w:p w14:paraId="00704180" w14:textId="77777777" w:rsidR="008F7C36" w:rsidRPr="008F7C36" w:rsidRDefault="008F7C36" w:rsidP="00C3240B">
      <w:pPr>
        <w:widowControl w:val="0"/>
        <w:numPr>
          <w:ilvl w:val="0"/>
          <w:numId w:val="82"/>
        </w:numPr>
        <w:tabs>
          <w:tab w:val="num" w:pos="284"/>
        </w:tabs>
        <w:suppressAutoHyphens w:val="0"/>
        <w:autoSpaceDN/>
        <w:spacing w:line="276" w:lineRule="auto"/>
        <w:ind w:left="567" w:right="-1" w:hanging="283"/>
        <w:jc w:val="both"/>
        <w:textAlignment w:val="auto"/>
        <w:rPr>
          <w:sz w:val="22"/>
          <w:szCs w:val="22"/>
        </w:rPr>
      </w:pPr>
      <w:r w:rsidRPr="008F7C36">
        <w:rPr>
          <w:sz w:val="22"/>
          <w:szCs w:val="22"/>
        </w:rPr>
        <w:t>la charge maximale par essieu qu'il soit simple ou en tandem,</w:t>
      </w:r>
    </w:p>
    <w:p w14:paraId="6D8D6F03" w14:textId="77777777" w:rsidR="008F7C36" w:rsidRPr="008F7C36" w:rsidRDefault="008F7C36" w:rsidP="00C3240B">
      <w:pPr>
        <w:widowControl w:val="0"/>
        <w:numPr>
          <w:ilvl w:val="0"/>
          <w:numId w:val="82"/>
        </w:numPr>
        <w:tabs>
          <w:tab w:val="num" w:pos="284"/>
        </w:tabs>
        <w:suppressAutoHyphens w:val="0"/>
        <w:autoSpaceDN/>
        <w:spacing w:line="276" w:lineRule="auto"/>
        <w:ind w:left="567" w:right="-1" w:hanging="283"/>
        <w:jc w:val="both"/>
        <w:textAlignment w:val="auto"/>
        <w:rPr>
          <w:sz w:val="22"/>
          <w:szCs w:val="22"/>
        </w:rPr>
      </w:pPr>
      <w:r w:rsidRPr="008F7C36">
        <w:rPr>
          <w:sz w:val="22"/>
          <w:szCs w:val="22"/>
        </w:rPr>
        <w:t>les dimensions des véhicules,</w:t>
      </w:r>
    </w:p>
    <w:p w14:paraId="65E8CA0A" w14:textId="77777777" w:rsidR="008F7C36" w:rsidRPr="008F7C36" w:rsidRDefault="008F7C36" w:rsidP="00C3240B">
      <w:pPr>
        <w:widowControl w:val="0"/>
        <w:numPr>
          <w:ilvl w:val="0"/>
          <w:numId w:val="82"/>
        </w:numPr>
        <w:tabs>
          <w:tab w:val="num" w:pos="284"/>
        </w:tabs>
        <w:suppressAutoHyphens w:val="0"/>
        <w:autoSpaceDN/>
        <w:spacing w:line="276" w:lineRule="auto"/>
        <w:ind w:left="567" w:right="-1" w:hanging="283"/>
        <w:jc w:val="both"/>
        <w:textAlignment w:val="auto"/>
        <w:rPr>
          <w:sz w:val="22"/>
          <w:szCs w:val="22"/>
        </w:rPr>
      </w:pPr>
      <w:r w:rsidRPr="008F7C36">
        <w:rPr>
          <w:sz w:val="22"/>
          <w:szCs w:val="22"/>
        </w:rPr>
        <w:t>les convois exceptionnels de dimensions supérieures aux normes doivent faire l'objet d'une demande spéciale préalable,</w:t>
      </w:r>
    </w:p>
    <w:p w14:paraId="2E9BC211" w14:textId="77777777" w:rsidR="008F7C36" w:rsidRPr="008F7C36" w:rsidRDefault="008F7C36" w:rsidP="00C3240B">
      <w:pPr>
        <w:widowControl w:val="0"/>
        <w:numPr>
          <w:ilvl w:val="0"/>
          <w:numId w:val="82"/>
        </w:numPr>
        <w:tabs>
          <w:tab w:val="num" w:pos="284"/>
        </w:tabs>
        <w:suppressAutoHyphens w:val="0"/>
        <w:autoSpaceDN/>
        <w:spacing w:line="276" w:lineRule="auto"/>
        <w:ind w:left="567" w:right="-1" w:hanging="283"/>
        <w:jc w:val="both"/>
        <w:textAlignment w:val="auto"/>
        <w:rPr>
          <w:sz w:val="22"/>
          <w:szCs w:val="22"/>
        </w:rPr>
      </w:pPr>
      <w:r w:rsidRPr="008F7C36">
        <w:rPr>
          <w:sz w:val="22"/>
          <w:szCs w:val="22"/>
        </w:rPr>
        <w:t>les mesures de protection de l'environnement (perte de matériaux en cours de transport, poussières),</w:t>
      </w:r>
    </w:p>
    <w:p w14:paraId="2870D740" w14:textId="77777777" w:rsidR="008F7C36" w:rsidRPr="008F7C36" w:rsidRDefault="008F7C36" w:rsidP="00C3240B">
      <w:pPr>
        <w:widowControl w:val="0"/>
        <w:numPr>
          <w:ilvl w:val="0"/>
          <w:numId w:val="82"/>
        </w:numPr>
        <w:tabs>
          <w:tab w:val="num" w:pos="284"/>
        </w:tabs>
        <w:suppressAutoHyphens w:val="0"/>
        <w:autoSpaceDN/>
        <w:spacing w:line="276" w:lineRule="auto"/>
        <w:ind w:left="567" w:right="-1" w:hanging="283"/>
        <w:jc w:val="both"/>
        <w:textAlignment w:val="auto"/>
        <w:rPr>
          <w:sz w:val="22"/>
          <w:szCs w:val="22"/>
        </w:rPr>
      </w:pPr>
      <w:r w:rsidRPr="008F7C36">
        <w:rPr>
          <w:sz w:val="22"/>
          <w:szCs w:val="22"/>
        </w:rPr>
        <w:t>l'Entrepreneur doit prendre toutes les dispositions nécessaires pour limiter la vitesse des véhicules sur le chantier: installation de panneaux de signalisation et porteurs de drapeaux,</w:t>
      </w:r>
    </w:p>
    <w:p w14:paraId="0BFE7A42" w14:textId="77777777" w:rsidR="008F7C36" w:rsidRPr="008F7C36" w:rsidRDefault="008F7C36" w:rsidP="00C3240B">
      <w:pPr>
        <w:widowControl w:val="0"/>
        <w:numPr>
          <w:ilvl w:val="0"/>
          <w:numId w:val="82"/>
        </w:numPr>
        <w:tabs>
          <w:tab w:val="num" w:pos="284"/>
        </w:tabs>
        <w:suppressAutoHyphens w:val="0"/>
        <w:autoSpaceDN/>
        <w:spacing w:line="276" w:lineRule="auto"/>
        <w:ind w:left="567" w:right="-1" w:hanging="283"/>
        <w:jc w:val="both"/>
        <w:textAlignment w:val="auto"/>
        <w:rPr>
          <w:sz w:val="22"/>
          <w:szCs w:val="22"/>
        </w:rPr>
      </w:pPr>
      <w:r w:rsidRPr="008F7C36">
        <w:rPr>
          <w:sz w:val="22"/>
          <w:szCs w:val="22"/>
        </w:rPr>
        <w:t>humidifier régulièrement les voies de circulation dans les zones habitées,</w:t>
      </w:r>
    </w:p>
    <w:p w14:paraId="3CA4FECF" w14:textId="77777777" w:rsidR="008F7C36" w:rsidRPr="008F7C36" w:rsidRDefault="008F7C36" w:rsidP="00C3240B">
      <w:pPr>
        <w:widowControl w:val="0"/>
        <w:numPr>
          <w:ilvl w:val="0"/>
          <w:numId w:val="82"/>
        </w:numPr>
        <w:tabs>
          <w:tab w:val="num" w:pos="284"/>
        </w:tabs>
        <w:suppressAutoHyphens w:val="0"/>
        <w:autoSpaceDN/>
        <w:spacing w:line="276" w:lineRule="auto"/>
        <w:ind w:left="567" w:right="-1" w:hanging="283"/>
        <w:jc w:val="both"/>
        <w:textAlignment w:val="auto"/>
        <w:rPr>
          <w:sz w:val="22"/>
          <w:szCs w:val="22"/>
        </w:rPr>
      </w:pPr>
      <w:r w:rsidRPr="008F7C36">
        <w:rPr>
          <w:sz w:val="22"/>
          <w:szCs w:val="22"/>
        </w:rPr>
        <w:t>prévoir des déviations par des routes et routes existantes.</w:t>
      </w:r>
    </w:p>
    <w:p w14:paraId="20D013F5" w14:textId="77777777"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L'Entrepreneur doit mettre en place une signalisation mobile adéquate.</w:t>
      </w:r>
    </w:p>
    <w:p w14:paraId="699A5FCA" w14:textId="77777777" w:rsidR="008F7C36" w:rsidRPr="008F7C36" w:rsidRDefault="008F7C36" w:rsidP="008F7C36">
      <w:pPr>
        <w:suppressAutoHyphens w:val="0"/>
        <w:autoSpaceDN/>
        <w:spacing w:line="276" w:lineRule="auto"/>
        <w:ind w:right="-1"/>
        <w:textAlignment w:val="auto"/>
        <w:rPr>
          <w:sz w:val="16"/>
          <w:szCs w:val="16"/>
        </w:rPr>
      </w:pPr>
    </w:p>
    <w:p w14:paraId="6259B4A7" w14:textId="77777777" w:rsidR="008F7C36" w:rsidRPr="008F7C36" w:rsidRDefault="008F7C36" w:rsidP="008F7C36">
      <w:pPr>
        <w:suppressAutoHyphens w:val="0"/>
        <w:autoSpaceDN/>
        <w:spacing w:line="276" w:lineRule="auto"/>
        <w:textAlignment w:val="auto"/>
        <w:outlineLvl w:val="1"/>
        <w:rPr>
          <w:sz w:val="22"/>
          <w:szCs w:val="22"/>
        </w:rPr>
      </w:pPr>
      <w:r w:rsidRPr="008F7C36">
        <w:rPr>
          <w:b/>
          <w:sz w:val="22"/>
          <w:szCs w:val="22"/>
        </w:rPr>
        <w:t>Article 72 :</w:t>
      </w:r>
      <w:r w:rsidRPr="008F7C36">
        <w:rPr>
          <w:sz w:val="22"/>
          <w:szCs w:val="22"/>
        </w:rPr>
        <w:tab/>
      </w:r>
      <w:r w:rsidRPr="008F7C36">
        <w:rPr>
          <w:b/>
          <w:sz w:val="22"/>
          <w:szCs w:val="22"/>
        </w:rPr>
        <w:t>SANCTIONS ET PENALITES</w:t>
      </w:r>
    </w:p>
    <w:p w14:paraId="26745691" w14:textId="59675815" w:rsidR="008F7C36" w:rsidRPr="008F7C36" w:rsidRDefault="008F7C36" w:rsidP="008F7C36">
      <w:pPr>
        <w:suppressAutoHyphens w:val="0"/>
        <w:autoSpaceDN/>
        <w:spacing w:line="276" w:lineRule="auto"/>
        <w:ind w:right="-1" w:firstLine="567"/>
        <w:jc w:val="both"/>
        <w:textAlignment w:val="auto"/>
        <w:rPr>
          <w:sz w:val="22"/>
          <w:szCs w:val="22"/>
        </w:rPr>
      </w:pPr>
      <w:r w:rsidRPr="008F7C36">
        <w:rPr>
          <w:sz w:val="22"/>
          <w:szCs w:val="22"/>
        </w:rPr>
        <w:t xml:space="preserve">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w:t>
      </w:r>
      <w:r w:rsidR="00F738C7" w:rsidRPr="008F7C36">
        <w:rPr>
          <w:sz w:val="22"/>
          <w:szCs w:val="22"/>
        </w:rPr>
        <w:t>ladite</w:t>
      </w:r>
      <w:r w:rsidRPr="008F7C36">
        <w:rPr>
          <w:sz w:val="22"/>
          <w:szCs w:val="22"/>
        </w:rPr>
        <w:t xml:space="preserve"> loi et/ou par ses textes d'application.</w:t>
      </w:r>
    </w:p>
    <w:p w14:paraId="5829C1BB" w14:textId="77777777" w:rsidR="008F7C36" w:rsidRPr="008F7C36" w:rsidRDefault="008F7C36" w:rsidP="008F7C36">
      <w:pPr>
        <w:suppressAutoHyphens w:val="0"/>
        <w:autoSpaceDN/>
        <w:spacing w:line="276" w:lineRule="auto"/>
        <w:ind w:right="-1" w:firstLine="567"/>
        <w:jc w:val="both"/>
        <w:textAlignment w:val="auto"/>
        <w:rPr>
          <w:sz w:val="22"/>
          <w:szCs w:val="22"/>
        </w:rPr>
      </w:pPr>
      <w:r w:rsidRPr="008F7C36">
        <w:rPr>
          <w:sz w:val="22"/>
          <w:szCs w:val="22"/>
        </w:rPr>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54FA0098" w14:textId="2FC14131" w:rsidR="008F7C36" w:rsidRPr="008F7C36" w:rsidRDefault="008F7C36" w:rsidP="008F7C36">
      <w:pPr>
        <w:suppressAutoHyphens w:val="0"/>
        <w:autoSpaceDN/>
        <w:spacing w:line="276" w:lineRule="auto"/>
        <w:ind w:right="-1" w:firstLine="708"/>
        <w:jc w:val="both"/>
        <w:textAlignment w:val="auto"/>
        <w:rPr>
          <w:sz w:val="22"/>
          <w:szCs w:val="22"/>
        </w:rPr>
      </w:pPr>
      <w:r w:rsidRPr="008F7C36">
        <w:rPr>
          <w:sz w:val="22"/>
          <w:szCs w:val="22"/>
        </w:rPr>
        <w:t xml:space="preserve">L’article 88 de la même loi cadre prévoit </w:t>
      </w:r>
      <w:r w:rsidR="00F738C7" w:rsidRPr="008F7C36">
        <w:rPr>
          <w:sz w:val="22"/>
          <w:szCs w:val="22"/>
        </w:rPr>
        <w:t>qu’une entreprise contrevenante</w:t>
      </w:r>
      <w:r w:rsidRPr="008F7C36">
        <w:rPr>
          <w:sz w:val="22"/>
          <w:szCs w:val="22"/>
        </w:rPr>
        <w:t xml:space="preserve"> ou ayant contrevenu à la loi lors des travaux ou travaux d'entretien routier sera exclue pour la période d'un an du droit de soumissionner. </w:t>
      </w:r>
    </w:p>
    <w:p w14:paraId="15F5A302" w14:textId="77777777" w:rsidR="008F7C36" w:rsidRPr="008F7C36" w:rsidRDefault="008F7C36" w:rsidP="008F7C36">
      <w:pPr>
        <w:suppressAutoHyphens w:val="0"/>
        <w:autoSpaceDN/>
        <w:spacing w:line="276" w:lineRule="auto"/>
        <w:ind w:right="-1" w:firstLine="567"/>
        <w:jc w:val="both"/>
        <w:textAlignment w:val="auto"/>
        <w:rPr>
          <w:sz w:val="22"/>
          <w:szCs w:val="22"/>
        </w:rPr>
      </w:pPr>
      <w:r w:rsidRPr="008F7C36">
        <w:rPr>
          <w:sz w:val="22"/>
          <w:szCs w:val="22"/>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0B7B4AC3" w14:textId="77777777" w:rsidR="008F7C36" w:rsidRPr="008F7C36" w:rsidRDefault="008F7C36" w:rsidP="008F7C36">
      <w:pPr>
        <w:suppressAutoHyphens w:val="0"/>
        <w:autoSpaceDN/>
        <w:spacing w:line="276" w:lineRule="auto"/>
        <w:ind w:right="-1" w:firstLine="567"/>
        <w:textAlignment w:val="auto"/>
        <w:outlineLvl w:val="0"/>
        <w:rPr>
          <w:b/>
          <w:kern w:val="28"/>
          <w:sz w:val="22"/>
          <w:szCs w:val="22"/>
          <w:lang w:val="x-none"/>
        </w:rPr>
      </w:pPr>
      <w:r w:rsidRPr="008F7C36">
        <w:rPr>
          <w:b/>
          <w:kern w:val="28"/>
          <w:sz w:val="22"/>
          <w:szCs w:val="22"/>
          <w:lang w:val="x-none"/>
        </w:rPr>
        <w:t>La reprise des travaux ou les travaux supplémentaires découlant du non-respect des clauses reste à la charge de l’entrepreneur.</w:t>
      </w:r>
    </w:p>
    <w:p w14:paraId="13EFD5D0" w14:textId="1A9FC515" w:rsidR="008F7C36" w:rsidRPr="008F7C36" w:rsidRDefault="008F7C36" w:rsidP="008F7C36">
      <w:pPr>
        <w:keepNext/>
        <w:suppressAutoHyphens w:val="0"/>
        <w:autoSpaceDN/>
        <w:spacing w:line="276" w:lineRule="auto"/>
        <w:textAlignment w:val="auto"/>
        <w:outlineLvl w:val="0"/>
        <w:rPr>
          <w:b/>
          <w:bCs/>
          <w:kern w:val="32"/>
          <w:sz w:val="22"/>
          <w:szCs w:val="22"/>
        </w:rPr>
      </w:pPr>
      <w:r w:rsidRPr="008F7C36">
        <w:rPr>
          <w:b/>
          <w:bCs/>
          <w:kern w:val="32"/>
          <w:sz w:val="22"/>
          <w:szCs w:val="22"/>
        </w:rPr>
        <w:t xml:space="preserve">B1203 </w:t>
      </w:r>
      <w:r w:rsidR="00F738C7" w:rsidRPr="008F7C36">
        <w:rPr>
          <w:b/>
          <w:bCs/>
          <w:kern w:val="32"/>
          <w:sz w:val="22"/>
          <w:szCs w:val="22"/>
        </w:rPr>
        <w:t>- Ouverture</w:t>
      </w:r>
      <w:r w:rsidRPr="008F7C36">
        <w:rPr>
          <w:b/>
          <w:bCs/>
          <w:kern w:val="32"/>
          <w:sz w:val="22"/>
          <w:szCs w:val="22"/>
        </w:rPr>
        <w:t xml:space="preserve"> de Carrière Temporaire</w:t>
      </w:r>
    </w:p>
    <w:p w14:paraId="72EA3E2A" w14:textId="77777777" w:rsidR="008F7C36" w:rsidRPr="008F7C36" w:rsidRDefault="008F7C36" w:rsidP="008F7C36">
      <w:pPr>
        <w:suppressAutoHyphens w:val="0"/>
        <w:autoSpaceDE w:val="0"/>
        <w:adjustRightInd w:val="0"/>
        <w:spacing w:line="276" w:lineRule="auto"/>
        <w:jc w:val="both"/>
        <w:textAlignment w:val="auto"/>
        <w:outlineLvl w:val="0"/>
        <w:rPr>
          <w:sz w:val="22"/>
          <w:szCs w:val="22"/>
        </w:rPr>
      </w:pPr>
      <w:r w:rsidRPr="008F7C36">
        <w:rPr>
          <w:sz w:val="22"/>
          <w:szCs w:val="22"/>
        </w:rPr>
        <w:t>Texte réglementaire</w:t>
      </w:r>
    </w:p>
    <w:p w14:paraId="1F5FB48A" w14:textId="77777777" w:rsidR="008F7C36" w:rsidRPr="008F7C36" w:rsidRDefault="008F7C36" w:rsidP="008F7C36">
      <w:pPr>
        <w:suppressAutoHyphens w:val="0"/>
        <w:autoSpaceDE w:val="0"/>
        <w:adjustRightInd w:val="0"/>
        <w:spacing w:line="276" w:lineRule="auto"/>
        <w:jc w:val="both"/>
        <w:textAlignment w:val="auto"/>
        <w:rPr>
          <w:sz w:val="22"/>
          <w:szCs w:val="22"/>
        </w:rPr>
      </w:pPr>
      <w:r w:rsidRPr="008F7C36">
        <w:rPr>
          <w:sz w:val="22"/>
          <w:szCs w:val="22"/>
        </w:rPr>
        <w:t>L'ouverture de carrière et réglementée par :</w:t>
      </w:r>
    </w:p>
    <w:tbl>
      <w:tblPr>
        <w:tblW w:w="10518" w:type="dxa"/>
        <w:tblCellMar>
          <w:left w:w="28" w:type="dxa"/>
          <w:right w:w="28" w:type="dxa"/>
        </w:tblCellMar>
        <w:tblLook w:val="04A0" w:firstRow="1" w:lastRow="0" w:firstColumn="1" w:lastColumn="0" w:noHBand="0" w:noVBand="1"/>
      </w:tblPr>
      <w:tblGrid>
        <w:gridCol w:w="3572"/>
        <w:gridCol w:w="6946"/>
      </w:tblGrid>
      <w:tr w:rsidR="008F7C36" w:rsidRPr="008F7C36" w14:paraId="496E9DDA" w14:textId="77777777" w:rsidTr="008F7C36">
        <w:tc>
          <w:tcPr>
            <w:tcW w:w="3572" w:type="dxa"/>
            <w:shd w:val="clear" w:color="auto" w:fill="auto"/>
          </w:tcPr>
          <w:p w14:paraId="359DDF89" w14:textId="77777777" w:rsidR="008F7C36" w:rsidRPr="008F7C36" w:rsidRDefault="008F7C36" w:rsidP="00C3240B">
            <w:pPr>
              <w:numPr>
                <w:ilvl w:val="0"/>
                <w:numId w:val="77"/>
              </w:numPr>
              <w:tabs>
                <w:tab w:val="num" w:pos="0"/>
              </w:tabs>
              <w:suppressAutoHyphens w:val="0"/>
              <w:autoSpaceDE w:val="0"/>
              <w:autoSpaceDN/>
              <w:adjustRightInd w:val="0"/>
              <w:spacing w:line="276" w:lineRule="auto"/>
              <w:ind w:left="142" w:hanging="142"/>
              <w:jc w:val="both"/>
              <w:textAlignment w:val="auto"/>
              <w:rPr>
                <w:sz w:val="22"/>
                <w:szCs w:val="22"/>
              </w:rPr>
            </w:pPr>
            <w:r w:rsidRPr="008F7C36">
              <w:rPr>
                <w:sz w:val="22"/>
                <w:szCs w:val="22"/>
              </w:rPr>
              <w:t>Loi/LF/3 du 6 avril 1964</w:t>
            </w:r>
          </w:p>
          <w:p w14:paraId="0495569A" w14:textId="77777777" w:rsidR="008F7C36" w:rsidRPr="008F7C36" w:rsidRDefault="008F7C36" w:rsidP="00C3240B">
            <w:pPr>
              <w:numPr>
                <w:ilvl w:val="0"/>
                <w:numId w:val="77"/>
              </w:numPr>
              <w:tabs>
                <w:tab w:val="num" w:pos="0"/>
              </w:tabs>
              <w:suppressAutoHyphens w:val="0"/>
              <w:autoSpaceDE w:val="0"/>
              <w:autoSpaceDN/>
              <w:adjustRightInd w:val="0"/>
              <w:spacing w:line="276" w:lineRule="auto"/>
              <w:ind w:left="142" w:hanging="142"/>
              <w:jc w:val="both"/>
              <w:textAlignment w:val="auto"/>
              <w:rPr>
                <w:sz w:val="22"/>
                <w:szCs w:val="22"/>
              </w:rPr>
            </w:pPr>
            <w:r w:rsidRPr="008F7C36">
              <w:rPr>
                <w:sz w:val="22"/>
                <w:szCs w:val="22"/>
              </w:rPr>
              <w:t>Décret 64/LF-163 du 26 mai 1964</w:t>
            </w:r>
          </w:p>
          <w:p w14:paraId="7027FE86" w14:textId="77777777" w:rsidR="008F7C36" w:rsidRPr="008F7C36" w:rsidRDefault="008F7C36" w:rsidP="00C3240B">
            <w:pPr>
              <w:numPr>
                <w:ilvl w:val="0"/>
                <w:numId w:val="77"/>
              </w:numPr>
              <w:tabs>
                <w:tab w:val="num" w:pos="0"/>
              </w:tabs>
              <w:suppressAutoHyphens w:val="0"/>
              <w:autoSpaceDE w:val="0"/>
              <w:autoSpaceDN/>
              <w:adjustRightInd w:val="0"/>
              <w:spacing w:line="276" w:lineRule="auto"/>
              <w:ind w:left="142" w:hanging="142"/>
              <w:jc w:val="both"/>
              <w:textAlignment w:val="auto"/>
              <w:rPr>
                <w:sz w:val="22"/>
                <w:szCs w:val="22"/>
              </w:rPr>
            </w:pPr>
            <w:r w:rsidRPr="008F7C36">
              <w:rPr>
                <w:sz w:val="22"/>
                <w:szCs w:val="22"/>
              </w:rPr>
              <w:t>Ordonnance 74/2 du 6 Juillet 1974</w:t>
            </w:r>
          </w:p>
        </w:tc>
        <w:tc>
          <w:tcPr>
            <w:tcW w:w="6946" w:type="dxa"/>
            <w:shd w:val="clear" w:color="auto" w:fill="auto"/>
          </w:tcPr>
          <w:p w14:paraId="495C5DCE" w14:textId="77777777" w:rsidR="008F7C36" w:rsidRPr="008F7C36" w:rsidRDefault="008F7C36" w:rsidP="00C3240B">
            <w:pPr>
              <w:numPr>
                <w:ilvl w:val="0"/>
                <w:numId w:val="77"/>
              </w:numPr>
              <w:tabs>
                <w:tab w:val="num" w:pos="0"/>
              </w:tabs>
              <w:suppressAutoHyphens w:val="0"/>
              <w:autoSpaceDE w:val="0"/>
              <w:autoSpaceDN/>
              <w:adjustRightInd w:val="0"/>
              <w:spacing w:line="276" w:lineRule="auto"/>
              <w:ind w:left="142" w:hanging="142"/>
              <w:jc w:val="both"/>
              <w:textAlignment w:val="auto"/>
              <w:rPr>
                <w:sz w:val="22"/>
                <w:szCs w:val="22"/>
              </w:rPr>
            </w:pPr>
            <w:r w:rsidRPr="008F7C36">
              <w:rPr>
                <w:sz w:val="22"/>
                <w:szCs w:val="22"/>
              </w:rPr>
              <w:t xml:space="preserve">Loi 76/14 du 8 Juillet modifiée et complétée par celle n° 90/021 du 10/8/90 </w:t>
            </w:r>
          </w:p>
          <w:p w14:paraId="77877CE0" w14:textId="77777777" w:rsidR="008F7C36" w:rsidRPr="008F7C36" w:rsidRDefault="008F7C36" w:rsidP="00C3240B">
            <w:pPr>
              <w:numPr>
                <w:ilvl w:val="0"/>
                <w:numId w:val="77"/>
              </w:numPr>
              <w:tabs>
                <w:tab w:val="num" w:pos="0"/>
              </w:tabs>
              <w:suppressAutoHyphens w:val="0"/>
              <w:autoSpaceDE w:val="0"/>
              <w:autoSpaceDN/>
              <w:adjustRightInd w:val="0"/>
              <w:spacing w:line="276" w:lineRule="auto"/>
              <w:ind w:left="142" w:hanging="142"/>
              <w:jc w:val="both"/>
              <w:textAlignment w:val="auto"/>
              <w:rPr>
                <w:sz w:val="22"/>
                <w:szCs w:val="22"/>
              </w:rPr>
            </w:pPr>
            <w:r w:rsidRPr="008F7C36">
              <w:rPr>
                <w:sz w:val="22"/>
                <w:szCs w:val="22"/>
              </w:rPr>
              <w:t xml:space="preserve">Décret 88/72 du 16 mai 1988 modifié par décret 89/674 du 13 avril 1989 </w:t>
            </w:r>
          </w:p>
          <w:p w14:paraId="23CEA3CC" w14:textId="77777777" w:rsidR="008F7C36" w:rsidRPr="008F7C36" w:rsidRDefault="008F7C36" w:rsidP="00C3240B">
            <w:pPr>
              <w:numPr>
                <w:ilvl w:val="0"/>
                <w:numId w:val="77"/>
              </w:numPr>
              <w:tabs>
                <w:tab w:val="num" w:pos="0"/>
              </w:tabs>
              <w:suppressAutoHyphens w:val="0"/>
              <w:autoSpaceDE w:val="0"/>
              <w:autoSpaceDN/>
              <w:adjustRightInd w:val="0"/>
              <w:spacing w:line="276" w:lineRule="auto"/>
              <w:ind w:left="142" w:hanging="142"/>
              <w:jc w:val="both"/>
              <w:textAlignment w:val="auto"/>
              <w:rPr>
                <w:sz w:val="22"/>
                <w:szCs w:val="22"/>
              </w:rPr>
            </w:pPr>
            <w:r w:rsidRPr="008F7C36">
              <w:rPr>
                <w:sz w:val="22"/>
                <w:szCs w:val="22"/>
              </w:rPr>
              <w:t>Décret 90/1477 du 9 novembre 1990.</w:t>
            </w:r>
          </w:p>
        </w:tc>
      </w:tr>
    </w:tbl>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07" w:name="_Toc390335367"/>
      <w:bookmarkStart w:id="408" w:name="_Toc390418126"/>
      <w:bookmarkStart w:id="409" w:name="_Toc97543362"/>
      <w:bookmarkStart w:id="410" w:name="_Toc97557122"/>
      <w:bookmarkStart w:id="411"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07"/>
      <w:bookmarkEnd w:id="408"/>
      <w:bookmarkEnd w:id="409"/>
      <w:bookmarkEnd w:id="410"/>
      <w:bookmarkEnd w:id="411"/>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011"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063"/>
        <w:gridCol w:w="7389"/>
        <w:gridCol w:w="18"/>
        <w:gridCol w:w="1541"/>
      </w:tblGrid>
      <w:tr w:rsidR="004F252F" w:rsidRPr="004F252F" w14:paraId="26F29653" w14:textId="77777777" w:rsidTr="00375210">
        <w:tc>
          <w:tcPr>
            <w:tcW w:w="1063" w:type="dxa"/>
            <w:tcBorders>
              <w:top w:val="double" w:sz="4" w:space="0" w:color="auto"/>
              <w:bottom w:val="single" w:sz="4" w:space="0" w:color="auto"/>
              <w:right w:val="single" w:sz="4" w:space="0" w:color="auto"/>
            </w:tcBorders>
          </w:tcPr>
          <w:p w14:paraId="517662D4" w14:textId="77777777" w:rsidR="004F252F" w:rsidRPr="004F252F" w:rsidRDefault="004F252F" w:rsidP="004F252F">
            <w:pPr>
              <w:suppressAutoHyphens w:val="0"/>
              <w:autoSpaceDN/>
              <w:spacing w:line="276" w:lineRule="auto"/>
              <w:jc w:val="center"/>
              <w:textAlignment w:val="auto"/>
              <w:rPr>
                <w:sz w:val="22"/>
                <w:szCs w:val="22"/>
              </w:rPr>
            </w:pPr>
            <w:r w:rsidRPr="004F252F">
              <w:rPr>
                <w:b/>
                <w:sz w:val="22"/>
                <w:szCs w:val="22"/>
              </w:rPr>
              <w:t>N° Prix</w:t>
            </w:r>
          </w:p>
        </w:tc>
        <w:tc>
          <w:tcPr>
            <w:tcW w:w="7389" w:type="dxa"/>
            <w:tcBorders>
              <w:top w:val="double" w:sz="4" w:space="0" w:color="auto"/>
              <w:left w:val="single" w:sz="4" w:space="0" w:color="auto"/>
              <w:bottom w:val="single" w:sz="4" w:space="0" w:color="auto"/>
              <w:right w:val="single" w:sz="4" w:space="0" w:color="auto"/>
            </w:tcBorders>
          </w:tcPr>
          <w:p w14:paraId="45BA4631" w14:textId="77777777" w:rsidR="004F252F" w:rsidRPr="004F252F" w:rsidRDefault="004F252F" w:rsidP="004F252F">
            <w:pPr>
              <w:suppressAutoHyphens w:val="0"/>
              <w:autoSpaceDN/>
              <w:spacing w:line="276" w:lineRule="auto"/>
              <w:jc w:val="center"/>
              <w:textAlignment w:val="auto"/>
              <w:rPr>
                <w:b/>
                <w:sz w:val="22"/>
                <w:szCs w:val="22"/>
              </w:rPr>
            </w:pPr>
            <w:r w:rsidRPr="004F252F">
              <w:rPr>
                <w:b/>
                <w:sz w:val="22"/>
                <w:szCs w:val="22"/>
              </w:rPr>
              <w:t>Désignation des Tâches</w:t>
            </w:r>
          </w:p>
          <w:p w14:paraId="1623A437" w14:textId="77777777" w:rsidR="004F252F" w:rsidRPr="004F252F" w:rsidRDefault="004F252F" w:rsidP="004F252F">
            <w:pPr>
              <w:suppressAutoHyphens w:val="0"/>
              <w:autoSpaceDN/>
              <w:spacing w:line="276" w:lineRule="auto"/>
              <w:jc w:val="center"/>
              <w:textAlignment w:val="auto"/>
              <w:rPr>
                <w:sz w:val="22"/>
                <w:szCs w:val="22"/>
              </w:rPr>
            </w:pPr>
            <w:r w:rsidRPr="004F252F">
              <w:rPr>
                <w:b/>
                <w:sz w:val="22"/>
                <w:szCs w:val="22"/>
              </w:rPr>
              <w:t>Prix unitaire hors TVA en lettres (Francs CFA)</w:t>
            </w:r>
          </w:p>
        </w:tc>
        <w:tc>
          <w:tcPr>
            <w:tcW w:w="1559" w:type="dxa"/>
            <w:gridSpan w:val="2"/>
            <w:tcBorders>
              <w:top w:val="double" w:sz="4" w:space="0" w:color="auto"/>
              <w:left w:val="single" w:sz="4" w:space="0" w:color="auto"/>
              <w:bottom w:val="single" w:sz="4" w:space="0" w:color="auto"/>
            </w:tcBorders>
          </w:tcPr>
          <w:p w14:paraId="705F805C" w14:textId="77777777" w:rsidR="004F252F" w:rsidRPr="004F252F" w:rsidRDefault="004F252F" w:rsidP="004F252F">
            <w:pPr>
              <w:suppressAutoHyphens w:val="0"/>
              <w:autoSpaceDN/>
              <w:spacing w:line="276" w:lineRule="auto"/>
              <w:jc w:val="center"/>
              <w:textAlignment w:val="auto"/>
              <w:rPr>
                <w:b/>
                <w:sz w:val="22"/>
                <w:szCs w:val="22"/>
              </w:rPr>
            </w:pPr>
            <w:r w:rsidRPr="004F252F">
              <w:rPr>
                <w:b/>
                <w:sz w:val="22"/>
                <w:szCs w:val="22"/>
              </w:rPr>
              <w:t>Prix Unitaires</w:t>
            </w:r>
          </w:p>
          <w:p w14:paraId="1ACC33F9" w14:textId="77777777" w:rsidR="004F252F" w:rsidRPr="004F252F" w:rsidRDefault="004F252F" w:rsidP="004F252F">
            <w:pPr>
              <w:suppressAutoHyphens w:val="0"/>
              <w:autoSpaceDN/>
              <w:spacing w:line="276" w:lineRule="auto"/>
              <w:jc w:val="center"/>
              <w:textAlignment w:val="auto"/>
              <w:rPr>
                <w:sz w:val="22"/>
                <w:szCs w:val="22"/>
              </w:rPr>
            </w:pPr>
            <w:r w:rsidRPr="004F252F">
              <w:rPr>
                <w:b/>
                <w:sz w:val="22"/>
                <w:szCs w:val="22"/>
              </w:rPr>
              <w:t xml:space="preserve"> en Chiffre (F.CFA)</w:t>
            </w:r>
          </w:p>
        </w:tc>
      </w:tr>
      <w:tr w:rsidR="004F252F" w:rsidRPr="004F252F" w14:paraId="2F1DC4E8" w14:textId="77777777" w:rsidTr="00375210">
        <w:tc>
          <w:tcPr>
            <w:tcW w:w="1063" w:type="dxa"/>
            <w:tcBorders>
              <w:top w:val="single" w:sz="4" w:space="0" w:color="auto"/>
              <w:bottom w:val="single" w:sz="4" w:space="0" w:color="auto"/>
              <w:right w:val="single" w:sz="4" w:space="0" w:color="auto"/>
            </w:tcBorders>
          </w:tcPr>
          <w:p w14:paraId="437DB0D7" w14:textId="77777777" w:rsidR="004F252F" w:rsidRPr="004F252F" w:rsidRDefault="004F252F" w:rsidP="004F252F">
            <w:pPr>
              <w:suppressAutoHyphens w:val="0"/>
              <w:autoSpaceDN/>
              <w:spacing w:line="276" w:lineRule="auto"/>
              <w:textAlignment w:val="auto"/>
              <w:rPr>
                <w:sz w:val="28"/>
                <w:szCs w:val="28"/>
              </w:rPr>
            </w:pPr>
          </w:p>
        </w:tc>
        <w:tc>
          <w:tcPr>
            <w:tcW w:w="7389" w:type="dxa"/>
            <w:tcBorders>
              <w:top w:val="single" w:sz="4" w:space="0" w:color="auto"/>
              <w:left w:val="single" w:sz="4" w:space="0" w:color="auto"/>
              <w:bottom w:val="single" w:sz="4" w:space="0" w:color="auto"/>
              <w:right w:val="single" w:sz="4" w:space="0" w:color="auto"/>
            </w:tcBorders>
          </w:tcPr>
          <w:p w14:paraId="47F5F4E8" w14:textId="77777777" w:rsidR="004F252F" w:rsidRPr="004F252F" w:rsidRDefault="004F252F" w:rsidP="004F252F">
            <w:pPr>
              <w:suppressAutoHyphens w:val="0"/>
              <w:autoSpaceDN/>
              <w:spacing w:line="276" w:lineRule="auto"/>
              <w:jc w:val="center"/>
              <w:textAlignment w:val="auto"/>
              <w:rPr>
                <w:b/>
                <w:bCs/>
                <w:sz w:val="28"/>
                <w:szCs w:val="28"/>
                <w:u w:val="single"/>
              </w:rPr>
            </w:pPr>
            <w:r w:rsidRPr="004F252F">
              <w:rPr>
                <w:b/>
                <w:bCs/>
                <w:sz w:val="28"/>
                <w:szCs w:val="28"/>
                <w:u w:val="single"/>
              </w:rPr>
              <w:t>Serie 100 : installations de chantier</w:t>
            </w:r>
          </w:p>
        </w:tc>
        <w:tc>
          <w:tcPr>
            <w:tcW w:w="1559" w:type="dxa"/>
            <w:gridSpan w:val="2"/>
            <w:tcBorders>
              <w:top w:val="single" w:sz="4" w:space="0" w:color="auto"/>
              <w:left w:val="single" w:sz="4" w:space="0" w:color="auto"/>
              <w:bottom w:val="single" w:sz="4" w:space="0" w:color="auto"/>
            </w:tcBorders>
          </w:tcPr>
          <w:p w14:paraId="41C14917" w14:textId="77777777" w:rsidR="004F252F" w:rsidRPr="004F252F" w:rsidRDefault="004F252F" w:rsidP="004F252F">
            <w:pPr>
              <w:suppressAutoHyphens w:val="0"/>
              <w:autoSpaceDN/>
              <w:spacing w:line="276" w:lineRule="auto"/>
              <w:textAlignment w:val="auto"/>
              <w:rPr>
                <w:sz w:val="28"/>
                <w:szCs w:val="28"/>
              </w:rPr>
            </w:pPr>
          </w:p>
        </w:tc>
      </w:tr>
      <w:tr w:rsidR="004F252F" w:rsidRPr="004F252F" w14:paraId="652C4E06" w14:textId="77777777" w:rsidTr="00375210">
        <w:tc>
          <w:tcPr>
            <w:tcW w:w="1063" w:type="dxa"/>
            <w:tcBorders>
              <w:top w:val="single" w:sz="4" w:space="0" w:color="auto"/>
              <w:bottom w:val="single" w:sz="4" w:space="0" w:color="auto"/>
              <w:right w:val="single" w:sz="4" w:space="0" w:color="auto"/>
            </w:tcBorders>
          </w:tcPr>
          <w:p w14:paraId="2417D20C"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101</w:t>
            </w:r>
          </w:p>
        </w:tc>
        <w:tc>
          <w:tcPr>
            <w:tcW w:w="7389" w:type="dxa"/>
            <w:tcBorders>
              <w:top w:val="single" w:sz="4" w:space="0" w:color="auto"/>
              <w:left w:val="single" w:sz="4" w:space="0" w:color="auto"/>
              <w:bottom w:val="single" w:sz="4" w:space="0" w:color="auto"/>
              <w:right w:val="single" w:sz="4" w:space="0" w:color="auto"/>
            </w:tcBorders>
          </w:tcPr>
          <w:p w14:paraId="40E1E110" w14:textId="77777777" w:rsidR="004F252F" w:rsidRPr="004F252F" w:rsidRDefault="004F252F" w:rsidP="004F252F">
            <w:pPr>
              <w:suppressAutoHyphens w:val="0"/>
              <w:autoSpaceDN/>
              <w:spacing w:line="276" w:lineRule="auto"/>
              <w:textAlignment w:val="auto"/>
              <w:rPr>
                <w:b/>
                <w:sz w:val="22"/>
                <w:szCs w:val="22"/>
                <w:u w:val="single"/>
              </w:rPr>
            </w:pPr>
            <w:r w:rsidRPr="004F252F">
              <w:rPr>
                <w:b/>
                <w:sz w:val="22"/>
                <w:szCs w:val="22"/>
                <w:u w:val="single"/>
              </w:rPr>
              <w:t>Installation de chantier :</w:t>
            </w:r>
          </w:p>
          <w:p w14:paraId="34840053"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           Ce prix rémunère dans les conditions générales prévues au contrat au</w:t>
            </w:r>
            <w:r w:rsidRPr="004F252F">
              <w:rPr>
                <w:b/>
                <w:sz w:val="22"/>
                <w:szCs w:val="22"/>
              </w:rPr>
              <w:t xml:space="preserve"> FORFAIT (F)</w:t>
            </w:r>
            <w:r w:rsidRPr="004F252F">
              <w:rPr>
                <w:sz w:val="22"/>
                <w:szCs w:val="22"/>
              </w:rPr>
              <w:t xml:space="preserve"> l’installation de l’entreprise y compris le projet d'exécution. Il rémunère tous les travaux tels qu'ils sont décrits dans le </w:t>
            </w:r>
            <w:r w:rsidRPr="004F252F">
              <w:rPr>
                <w:b/>
                <w:sz w:val="22"/>
                <w:szCs w:val="22"/>
              </w:rPr>
              <w:t>“ CCTP ”.</w:t>
            </w:r>
            <w:r w:rsidRPr="004F252F">
              <w:rPr>
                <w:sz w:val="22"/>
                <w:szCs w:val="22"/>
              </w:rPr>
              <w:t xml:space="preserve"> Le forfait sera versé à quatre-vingts pour cent (80%) dès l’installation effective de l’Entreprise. Ce forfait de </w:t>
            </w:r>
            <w:r w:rsidRPr="004F252F">
              <w:rPr>
                <w:b/>
                <w:sz w:val="22"/>
                <w:szCs w:val="22"/>
              </w:rPr>
              <w:t>80%</w:t>
            </w:r>
            <w:r w:rsidRPr="004F252F">
              <w:rPr>
                <w:sz w:val="22"/>
                <w:szCs w:val="22"/>
              </w:rPr>
              <w:t xml:space="preserve"> sera divisé ainsi qu’il suit :( l’installation de l’entreprise au chantier : 30% et 50% pour l’amenée de matériel prévu dans le projet d’exécution).</w:t>
            </w:r>
          </w:p>
          <w:p w14:paraId="470D3E01"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             Les vingt pour cent </w:t>
            </w:r>
            <w:r w:rsidRPr="004F252F">
              <w:rPr>
                <w:b/>
                <w:sz w:val="22"/>
                <w:szCs w:val="22"/>
              </w:rPr>
              <w:t>(20%)</w:t>
            </w:r>
            <w:r w:rsidRPr="004F252F">
              <w:rPr>
                <w:sz w:val="22"/>
                <w:szCs w:val="22"/>
              </w:rPr>
              <w:t xml:space="preserve"> restants seront versés après les travaux, à la remise en état des lieux.</w:t>
            </w:r>
          </w:p>
          <w:p w14:paraId="62107BA3"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Tous les éléments de l’installation de chantier tels que définis au </w:t>
            </w:r>
            <w:r w:rsidRPr="004F252F">
              <w:rPr>
                <w:b/>
                <w:bCs/>
                <w:sz w:val="22"/>
                <w:szCs w:val="22"/>
              </w:rPr>
              <w:t>CCPT</w:t>
            </w:r>
            <w:r w:rsidRPr="004F252F">
              <w:rPr>
                <w:sz w:val="22"/>
                <w:szCs w:val="22"/>
              </w:rPr>
              <w:t xml:space="preserve"> doivent être mis en place pour que le forfait soit payé ; un élément manquant supprime le droit à paiement de la totalité du forfait.</w:t>
            </w:r>
          </w:p>
          <w:p w14:paraId="2D63FCCD" w14:textId="77777777" w:rsidR="004F252F" w:rsidRPr="004F252F" w:rsidRDefault="004F252F" w:rsidP="004F252F">
            <w:pPr>
              <w:suppressAutoHyphens w:val="0"/>
              <w:autoSpaceDN/>
              <w:spacing w:line="276" w:lineRule="auto"/>
              <w:textAlignment w:val="auto"/>
              <w:rPr>
                <w:sz w:val="22"/>
                <w:szCs w:val="22"/>
              </w:rPr>
            </w:pPr>
            <w:r w:rsidRPr="004F252F">
              <w:rPr>
                <w:b/>
                <w:bCs/>
                <w:sz w:val="22"/>
                <w:szCs w:val="22"/>
              </w:rPr>
              <w:t>Le Forfait à</w:t>
            </w:r>
            <w:r w:rsidRPr="004F252F">
              <w:rPr>
                <w:b/>
                <w:sz w:val="22"/>
                <w:szCs w:val="22"/>
              </w:rPr>
              <w:t xml:space="preserve">  ___________________________________________</w:t>
            </w:r>
            <w:r w:rsidRPr="004F252F">
              <w:rPr>
                <w:b/>
                <w:bCs/>
                <w:sz w:val="22"/>
                <w:szCs w:val="22"/>
              </w:rPr>
              <w:t>Francs CFA</w:t>
            </w:r>
          </w:p>
        </w:tc>
        <w:tc>
          <w:tcPr>
            <w:tcW w:w="1559" w:type="dxa"/>
            <w:gridSpan w:val="2"/>
            <w:tcBorders>
              <w:top w:val="single" w:sz="4" w:space="0" w:color="auto"/>
              <w:left w:val="single" w:sz="4" w:space="0" w:color="auto"/>
              <w:bottom w:val="single" w:sz="4" w:space="0" w:color="auto"/>
            </w:tcBorders>
          </w:tcPr>
          <w:p w14:paraId="6FE5FD1E" w14:textId="77777777" w:rsidR="004F252F" w:rsidRPr="004F252F" w:rsidRDefault="004F252F" w:rsidP="004F252F">
            <w:pPr>
              <w:suppressAutoHyphens w:val="0"/>
              <w:autoSpaceDN/>
              <w:spacing w:line="276" w:lineRule="auto"/>
              <w:textAlignment w:val="auto"/>
              <w:rPr>
                <w:sz w:val="22"/>
                <w:szCs w:val="22"/>
              </w:rPr>
            </w:pPr>
          </w:p>
        </w:tc>
      </w:tr>
      <w:tr w:rsidR="004F252F" w:rsidRPr="004F252F" w14:paraId="220A5E17" w14:textId="77777777" w:rsidTr="00375210">
        <w:tc>
          <w:tcPr>
            <w:tcW w:w="1063" w:type="dxa"/>
            <w:tcBorders>
              <w:top w:val="double" w:sz="4" w:space="0" w:color="auto"/>
              <w:bottom w:val="single" w:sz="4" w:space="0" w:color="auto"/>
              <w:right w:val="single" w:sz="4" w:space="0" w:color="auto"/>
            </w:tcBorders>
          </w:tcPr>
          <w:p w14:paraId="6FBA2C32"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102</w:t>
            </w:r>
          </w:p>
        </w:tc>
        <w:tc>
          <w:tcPr>
            <w:tcW w:w="7407" w:type="dxa"/>
            <w:gridSpan w:val="2"/>
            <w:tcBorders>
              <w:top w:val="double" w:sz="4" w:space="0" w:color="auto"/>
              <w:left w:val="single" w:sz="4" w:space="0" w:color="auto"/>
              <w:bottom w:val="single" w:sz="4" w:space="0" w:color="auto"/>
              <w:right w:val="single" w:sz="4" w:space="0" w:color="auto"/>
            </w:tcBorders>
          </w:tcPr>
          <w:p w14:paraId="543E6935" w14:textId="77777777" w:rsidR="004F252F" w:rsidRPr="004F252F" w:rsidRDefault="004F252F" w:rsidP="004F252F">
            <w:pPr>
              <w:suppressAutoHyphens w:val="0"/>
              <w:autoSpaceDN/>
              <w:spacing w:line="276" w:lineRule="auto"/>
              <w:textAlignment w:val="auto"/>
              <w:rPr>
                <w:b/>
                <w:sz w:val="22"/>
                <w:szCs w:val="22"/>
                <w:u w:val="single"/>
              </w:rPr>
            </w:pPr>
            <w:r w:rsidRPr="004F252F">
              <w:rPr>
                <w:b/>
                <w:sz w:val="22"/>
                <w:szCs w:val="22"/>
                <w:u w:val="single"/>
              </w:rPr>
              <w:t>Amenée et repli du matériel :</w:t>
            </w:r>
          </w:p>
          <w:p w14:paraId="7956F795"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     Ce prix rémunère dans les conditions générales prévues au contrat au</w:t>
            </w:r>
            <w:r w:rsidRPr="004F252F">
              <w:rPr>
                <w:b/>
                <w:sz w:val="22"/>
                <w:szCs w:val="22"/>
              </w:rPr>
              <w:t xml:space="preserve"> FORFAIT (F)</w:t>
            </w:r>
            <w:r w:rsidRPr="004F252F">
              <w:rPr>
                <w:sz w:val="22"/>
                <w:szCs w:val="22"/>
              </w:rPr>
              <w:t xml:space="preserve"> l’installation de l’entreprise y compris le projet d'exécution. Il rémunère tous les travaux tels qu'ils sont décrits dans le </w:t>
            </w:r>
            <w:r w:rsidRPr="004F252F">
              <w:rPr>
                <w:b/>
                <w:sz w:val="22"/>
                <w:szCs w:val="22"/>
              </w:rPr>
              <w:t>“ CCTP ”.</w:t>
            </w:r>
            <w:r w:rsidRPr="004F252F">
              <w:rPr>
                <w:sz w:val="22"/>
                <w:szCs w:val="22"/>
              </w:rPr>
              <w:t xml:space="preserve"> Le forfait sera versé à quatre-vingts pour cent (80%) dès l’amenée effective du matériel. Ce forfait de </w:t>
            </w:r>
            <w:r w:rsidRPr="004F252F">
              <w:rPr>
                <w:b/>
                <w:sz w:val="22"/>
                <w:szCs w:val="22"/>
              </w:rPr>
              <w:t>80%</w:t>
            </w:r>
            <w:r w:rsidRPr="004F252F">
              <w:rPr>
                <w:sz w:val="22"/>
                <w:szCs w:val="22"/>
              </w:rPr>
              <w:t xml:space="preserve"> sera divisé ainsi qu’il suit :( l’installation de l’entreprise au chantier : 30% et 50% pour l’amenée de matériel prévu dans le projet d’exécution).</w:t>
            </w:r>
          </w:p>
          <w:p w14:paraId="18650D76"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      Les vingt pour cent </w:t>
            </w:r>
            <w:r w:rsidRPr="004F252F">
              <w:rPr>
                <w:b/>
                <w:sz w:val="22"/>
                <w:szCs w:val="22"/>
              </w:rPr>
              <w:t>(20%)</w:t>
            </w:r>
            <w:r w:rsidRPr="004F252F">
              <w:rPr>
                <w:sz w:val="22"/>
                <w:szCs w:val="22"/>
              </w:rPr>
              <w:t xml:space="preserve"> restants seront versés après le repli de l’Entreprise à la fin des travaux.</w:t>
            </w:r>
          </w:p>
          <w:p w14:paraId="77C224EE"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     Tous les éléments de l’installation de chantier tels que définis au </w:t>
            </w:r>
            <w:r w:rsidRPr="004F252F">
              <w:rPr>
                <w:b/>
                <w:bCs/>
                <w:sz w:val="22"/>
                <w:szCs w:val="22"/>
              </w:rPr>
              <w:t>CCPT</w:t>
            </w:r>
            <w:r w:rsidRPr="004F252F">
              <w:rPr>
                <w:sz w:val="22"/>
                <w:szCs w:val="22"/>
              </w:rPr>
              <w:t xml:space="preserve"> doivent être mis en place pour que le forfait soit payé ; un élément manquant supprime le droit à paiement de la totalité du forfait.</w:t>
            </w:r>
          </w:p>
          <w:p w14:paraId="6E0FC016" w14:textId="77777777" w:rsidR="004F252F" w:rsidRPr="004F252F" w:rsidRDefault="004F252F" w:rsidP="004F252F">
            <w:pPr>
              <w:suppressAutoHyphens w:val="0"/>
              <w:autoSpaceDN/>
              <w:spacing w:line="276" w:lineRule="auto"/>
              <w:jc w:val="center"/>
              <w:textAlignment w:val="auto"/>
              <w:rPr>
                <w:b/>
                <w:bCs/>
                <w:sz w:val="22"/>
                <w:szCs w:val="22"/>
                <w:u w:val="single"/>
              </w:rPr>
            </w:pPr>
            <w:r w:rsidRPr="004F252F">
              <w:rPr>
                <w:b/>
                <w:bCs/>
                <w:sz w:val="22"/>
                <w:szCs w:val="22"/>
              </w:rPr>
              <w:t>Le Forfait à</w:t>
            </w:r>
            <w:r w:rsidRPr="004F252F">
              <w:rPr>
                <w:b/>
                <w:sz w:val="22"/>
                <w:szCs w:val="22"/>
              </w:rPr>
              <w:t xml:space="preserve">  _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6D48EF1F"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26DE2FD9" w14:textId="77777777" w:rsidTr="00375210">
        <w:tc>
          <w:tcPr>
            <w:tcW w:w="1063" w:type="dxa"/>
            <w:tcBorders>
              <w:top w:val="double" w:sz="4" w:space="0" w:color="auto"/>
              <w:bottom w:val="single" w:sz="4" w:space="0" w:color="auto"/>
              <w:right w:val="single" w:sz="4" w:space="0" w:color="auto"/>
            </w:tcBorders>
          </w:tcPr>
          <w:p w14:paraId="02C86C81"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103</w:t>
            </w:r>
          </w:p>
        </w:tc>
        <w:tc>
          <w:tcPr>
            <w:tcW w:w="7407" w:type="dxa"/>
            <w:gridSpan w:val="2"/>
            <w:tcBorders>
              <w:top w:val="double" w:sz="4" w:space="0" w:color="auto"/>
              <w:left w:val="single" w:sz="4" w:space="0" w:color="auto"/>
              <w:bottom w:val="single" w:sz="4" w:space="0" w:color="auto"/>
              <w:right w:val="single" w:sz="4" w:space="0" w:color="auto"/>
            </w:tcBorders>
          </w:tcPr>
          <w:p w14:paraId="5DF743AA" w14:textId="77777777" w:rsidR="004F252F" w:rsidRPr="004F252F" w:rsidRDefault="004F252F" w:rsidP="004F252F">
            <w:pPr>
              <w:suppressAutoHyphens w:val="0"/>
              <w:autoSpaceDN/>
              <w:spacing w:line="276" w:lineRule="auto"/>
              <w:textAlignment w:val="auto"/>
              <w:rPr>
                <w:b/>
                <w:sz w:val="22"/>
                <w:szCs w:val="22"/>
                <w:u w:val="single"/>
              </w:rPr>
            </w:pPr>
            <w:r w:rsidRPr="004F252F">
              <w:rPr>
                <w:b/>
                <w:sz w:val="22"/>
                <w:szCs w:val="22"/>
                <w:u w:val="single"/>
              </w:rPr>
              <w:t>Etudes géotechniques et d'exécution</w:t>
            </w:r>
          </w:p>
          <w:p w14:paraId="7DE7D4BD" w14:textId="77777777" w:rsidR="004F252F" w:rsidRDefault="008F3186" w:rsidP="004F252F">
            <w:pPr>
              <w:suppressAutoHyphens w:val="0"/>
              <w:autoSpaceDN/>
              <w:spacing w:line="276" w:lineRule="auto"/>
              <w:textAlignment w:val="auto"/>
              <w:rPr>
                <w:b/>
                <w:sz w:val="22"/>
                <w:szCs w:val="22"/>
              </w:rPr>
            </w:pPr>
            <w:r w:rsidRPr="004F252F">
              <w:rPr>
                <w:sz w:val="22"/>
                <w:szCs w:val="22"/>
              </w:rPr>
              <w:t>Ce prix rémunère dans les conditions générales prévues au contrat au</w:t>
            </w:r>
            <w:r w:rsidRPr="004F252F">
              <w:rPr>
                <w:b/>
                <w:sz w:val="22"/>
                <w:szCs w:val="22"/>
              </w:rPr>
              <w:t xml:space="preserve"> FORFAIT (F)</w:t>
            </w:r>
            <w:r w:rsidRPr="004F252F">
              <w:rPr>
                <w:sz w:val="22"/>
                <w:szCs w:val="22"/>
              </w:rPr>
              <w:t xml:space="preserve"> l’installation de l’entreprise y compris le projet d'exécution. Il rémunère tous les travaux tels qu'ils sont décrits dans le </w:t>
            </w:r>
            <w:r w:rsidRPr="004F252F">
              <w:rPr>
                <w:b/>
                <w:sz w:val="22"/>
                <w:szCs w:val="22"/>
              </w:rPr>
              <w:t>“ CCTP ”</w:t>
            </w:r>
          </w:p>
          <w:p w14:paraId="41D9499A" w14:textId="1A285029" w:rsidR="008F3186" w:rsidRPr="004F252F" w:rsidRDefault="008F3186" w:rsidP="008F3186">
            <w:pPr>
              <w:suppressAutoHyphens w:val="0"/>
              <w:autoSpaceDN/>
              <w:spacing w:line="276" w:lineRule="auto"/>
              <w:jc w:val="both"/>
              <w:textAlignment w:val="auto"/>
              <w:rPr>
                <w:sz w:val="22"/>
                <w:szCs w:val="22"/>
              </w:rPr>
            </w:pPr>
            <w:r w:rsidRPr="004F252F">
              <w:rPr>
                <w:sz w:val="22"/>
                <w:szCs w:val="22"/>
              </w:rPr>
              <w:t xml:space="preserve">     Tous les </w:t>
            </w:r>
            <w:r w:rsidR="00B017A5">
              <w:rPr>
                <w:sz w:val="22"/>
                <w:szCs w:val="22"/>
              </w:rPr>
              <w:t>travaux d’étude</w:t>
            </w:r>
            <w:r w:rsidRPr="004F252F">
              <w:rPr>
                <w:sz w:val="22"/>
                <w:szCs w:val="22"/>
              </w:rPr>
              <w:t xml:space="preserve"> tels que définis au </w:t>
            </w:r>
            <w:r w:rsidRPr="004F252F">
              <w:rPr>
                <w:b/>
                <w:bCs/>
                <w:sz w:val="22"/>
                <w:szCs w:val="22"/>
              </w:rPr>
              <w:t>CCPT</w:t>
            </w:r>
            <w:r w:rsidRPr="004F252F">
              <w:rPr>
                <w:sz w:val="22"/>
                <w:szCs w:val="22"/>
              </w:rPr>
              <w:t xml:space="preserve"> doivent être </w:t>
            </w:r>
            <w:r w:rsidR="00B017A5">
              <w:rPr>
                <w:sz w:val="22"/>
                <w:szCs w:val="22"/>
              </w:rPr>
              <w:t>exécuté</w:t>
            </w:r>
            <w:r w:rsidRPr="004F252F">
              <w:rPr>
                <w:sz w:val="22"/>
                <w:szCs w:val="22"/>
              </w:rPr>
              <w:t xml:space="preserve"> pour que le forfait soit payé ; un élément manquant supprime le droit à paiement de la totalité du forfait.</w:t>
            </w:r>
          </w:p>
          <w:p w14:paraId="71EBB071" w14:textId="47E964FF" w:rsidR="008F3186" w:rsidRPr="004F252F" w:rsidRDefault="008F3186" w:rsidP="008F3186">
            <w:pPr>
              <w:suppressAutoHyphens w:val="0"/>
              <w:autoSpaceDN/>
              <w:spacing w:line="276" w:lineRule="auto"/>
              <w:textAlignment w:val="auto"/>
              <w:rPr>
                <w:b/>
                <w:sz w:val="22"/>
                <w:szCs w:val="22"/>
              </w:rPr>
            </w:pPr>
            <w:r w:rsidRPr="004F252F">
              <w:rPr>
                <w:b/>
                <w:bCs/>
                <w:sz w:val="22"/>
                <w:szCs w:val="22"/>
              </w:rPr>
              <w:t>Le Forfait à</w:t>
            </w:r>
            <w:r w:rsidRPr="004F252F">
              <w:rPr>
                <w:b/>
                <w:sz w:val="22"/>
                <w:szCs w:val="22"/>
              </w:rPr>
              <w:t xml:space="preserve">  _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79DCCE2B"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74F88D54" w14:textId="77777777" w:rsidTr="00375210">
        <w:tc>
          <w:tcPr>
            <w:tcW w:w="1063" w:type="dxa"/>
            <w:tcBorders>
              <w:top w:val="double" w:sz="4" w:space="0" w:color="auto"/>
              <w:bottom w:val="single" w:sz="4" w:space="0" w:color="auto"/>
              <w:right w:val="single" w:sz="4" w:space="0" w:color="auto"/>
            </w:tcBorders>
          </w:tcPr>
          <w:p w14:paraId="34DE64C9"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104</w:t>
            </w:r>
          </w:p>
        </w:tc>
        <w:tc>
          <w:tcPr>
            <w:tcW w:w="7407" w:type="dxa"/>
            <w:gridSpan w:val="2"/>
            <w:tcBorders>
              <w:top w:val="double" w:sz="4" w:space="0" w:color="auto"/>
              <w:left w:val="single" w:sz="4" w:space="0" w:color="auto"/>
              <w:bottom w:val="single" w:sz="4" w:space="0" w:color="auto"/>
              <w:right w:val="single" w:sz="4" w:space="0" w:color="auto"/>
            </w:tcBorders>
          </w:tcPr>
          <w:p w14:paraId="52CD3B66" w14:textId="77777777" w:rsidR="004F252F" w:rsidRPr="004F252F" w:rsidRDefault="004F252F" w:rsidP="004F252F">
            <w:pPr>
              <w:suppressAutoHyphens w:val="0"/>
              <w:autoSpaceDN/>
              <w:spacing w:line="276" w:lineRule="auto"/>
              <w:textAlignment w:val="auto"/>
              <w:rPr>
                <w:b/>
                <w:sz w:val="22"/>
                <w:szCs w:val="22"/>
                <w:u w:val="single"/>
              </w:rPr>
            </w:pPr>
            <w:r w:rsidRPr="004F252F">
              <w:rPr>
                <w:b/>
                <w:sz w:val="22"/>
                <w:szCs w:val="22"/>
                <w:u w:val="single"/>
              </w:rPr>
              <w:t>Maintien de la circulation :</w:t>
            </w:r>
          </w:p>
          <w:p w14:paraId="266CA3BB"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Ce prix rémunère dans les conditions générales prévues au contrat au forfait des travaux liés au maintien de la circulation (panneaux signalétiques, ponts provisoires de déviation…)</w:t>
            </w:r>
            <w:r w:rsidRPr="004F252F">
              <w:t xml:space="preserve"> </w:t>
            </w:r>
            <w:r w:rsidRPr="004F252F">
              <w:rPr>
                <w:sz w:val="22"/>
                <w:szCs w:val="22"/>
              </w:rPr>
              <w:t>et toutes sujétions d’exécution exigée par l’ingénieur.</w:t>
            </w:r>
          </w:p>
          <w:p w14:paraId="30D1F116" w14:textId="77777777" w:rsidR="004F252F" w:rsidRPr="004F252F" w:rsidRDefault="004F252F" w:rsidP="004F252F">
            <w:pPr>
              <w:suppressAutoHyphens w:val="0"/>
              <w:autoSpaceDN/>
              <w:spacing w:line="276" w:lineRule="auto"/>
              <w:textAlignment w:val="auto"/>
              <w:rPr>
                <w:b/>
                <w:sz w:val="22"/>
                <w:szCs w:val="22"/>
              </w:rPr>
            </w:pPr>
            <w:r w:rsidRPr="004F252F">
              <w:rPr>
                <w:b/>
                <w:sz w:val="22"/>
                <w:szCs w:val="22"/>
              </w:rPr>
              <w:t>Le forfait à _______________________ FCFA</w:t>
            </w:r>
          </w:p>
        </w:tc>
        <w:tc>
          <w:tcPr>
            <w:tcW w:w="1541" w:type="dxa"/>
            <w:tcBorders>
              <w:top w:val="double" w:sz="4" w:space="0" w:color="auto"/>
              <w:left w:val="single" w:sz="4" w:space="0" w:color="auto"/>
              <w:bottom w:val="single" w:sz="4" w:space="0" w:color="auto"/>
            </w:tcBorders>
          </w:tcPr>
          <w:p w14:paraId="011A9CA8"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2E9590D0" w14:textId="77777777" w:rsidTr="00375210">
        <w:tc>
          <w:tcPr>
            <w:tcW w:w="1063" w:type="dxa"/>
            <w:tcBorders>
              <w:top w:val="double" w:sz="4" w:space="0" w:color="auto"/>
              <w:bottom w:val="single" w:sz="4" w:space="0" w:color="auto"/>
              <w:right w:val="single" w:sz="4" w:space="0" w:color="auto"/>
            </w:tcBorders>
          </w:tcPr>
          <w:p w14:paraId="7E52C779" w14:textId="77777777" w:rsidR="004F252F" w:rsidRPr="004F252F" w:rsidRDefault="004F252F" w:rsidP="004F252F">
            <w:pPr>
              <w:suppressAutoHyphens w:val="0"/>
              <w:autoSpaceDN/>
              <w:spacing w:line="276" w:lineRule="auto"/>
              <w:textAlignment w:val="auto"/>
              <w:rPr>
                <w:sz w:val="28"/>
                <w:szCs w:val="28"/>
              </w:rPr>
            </w:pPr>
          </w:p>
        </w:tc>
        <w:tc>
          <w:tcPr>
            <w:tcW w:w="7407" w:type="dxa"/>
            <w:gridSpan w:val="2"/>
            <w:tcBorders>
              <w:top w:val="double" w:sz="4" w:space="0" w:color="auto"/>
              <w:left w:val="single" w:sz="4" w:space="0" w:color="auto"/>
              <w:bottom w:val="single" w:sz="4" w:space="0" w:color="auto"/>
              <w:right w:val="single" w:sz="4" w:space="0" w:color="auto"/>
            </w:tcBorders>
          </w:tcPr>
          <w:p w14:paraId="48BB715B" w14:textId="77777777" w:rsidR="004F252F" w:rsidRPr="004F252F" w:rsidRDefault="004F252F" w:rsidP="004F252F">
            <w:pPr>
              <w:suppressAutoHyphens w:val="0"/>
              <w:autoSpaceDN/>
              <w:spacing w:line="276" w:lineRule="auto"/>
              <w:jc w:val="center"/>
              <w:textAlignment w:val="auto"/>
              <w:rPr>
                <w:sz w:val="28"/>
                <w:szCs w:val="28"/>
              </w:rPr>
            </w:pPr>
            <w:r w:rsidRPr="004F252F">
              <w:rPr>
                <w:b/>
                <w:bCs/>
                <w:sz w:val="28"/>
                <w:szCs w:val="28"/>
                <w:u w:val="single"/>
              </w:rPr>
              <w:t>SERIE 200 : TERRASSEMENTS-DEMOLITIONS</w:t>
            </w:r>
          </w:p>
        </w:tc>
        <w:tc>
          <w:tcPr>
            <w:tcW w:w="1541" w:type="dxa"/>
            <w:tcBorders>
              <w:top w:val="double" w:sz="4" w:space="0" w:color="auto"/>
              <w:left w:val="single" w:sz="4" w:space="0" w:color="auto"/>
              <w:bottom w:val="single" w:sz="4" w:space="0" w:color="auto"/>
            </w:tcBorders>
          </w:tcPr>
          <w:p w14:paraId="59F88866" w14:textId="77777777" w:rsidR="004F252F" w:rsidRPr="004F252F" w:rsidRDefault="004F252F" w:rsidP="004F252F">
            <w:pPr>
              <w:suppressAutoHyphens w:val="0"/>
              <w:autoSpaceDN/>
              <w:spacing w:line="276" w:lineRule="auto"/>
              <w:textAlignment w:val="auto"/>
              <w:rPr>
                <w:sz w:val="28"/>
                <w:szCs w:val="28"/>
              </w:rPr>
            </w:pPr>
          </w:p>
        </w:tc>
      </w:tr>
      <w:tr w:rsidR="004F252F" w:rsidRPr="004F252F" w14:paraId="29B5D98E" w14:textId="77777777" w:rsidTr="00375210">
        <w:tc>
          <w:tcPr>
            <w:tcW w:w="1063" w:type="dxa"/>
            <w:tcBorders>
              <w:top w:val="double" w:sz="4" w:space="0" w:color="auto"/>
              <w:bottom w:val="single" w:sz="4" w:space="0" w:color="auto"/>
              <w:right w:val="single" w:sz="4" w:space="0" w:color="auto"/>
            </w:tcBorders>
          </w:tcPr>
          <w:p w14:paraId="3AE15AA6"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201</w:t>
            </w:r>
          </w:p>
        </w:tc>
        <w:tc>
          <w:tcPr>
            <w:tcW w:w="7407" w:type="dxa"/>
            <w:gridSpan w:val="2"/>
            <w:tcBorders>
              <w:top w:val="double" w:sz="4" w:space="0" w:color="auto"/>
              <w:left w:val="single" w:sz="4" w:space="0" w:color="auto"/>
              <w:bottom w:val="single" w:sz="4" w:space="0" w:color="auto"/>
              <w:right w:val="single" w:sz="4" w:space="0" w:color="auto"/>
            </w:tcBorders>
          </w:tcPr>
          <w:p w14:paraId="725F5909" w14:textId="77777777" w:rsidR="004F252F" w:rsidRPr="004F252F" w:rsidRDefault="004F252F" w:rsidP="004F252F">
            <w:pPr>
              <w:suppressAutoHyphens w:val="0"/>
              <w:autoSpaceDN/>
              <w:spacing w:line="276" w:lineRule="auto"/>
              <w:jc w:val="both"/>
              <w:textAlignment w:val="auto"/>
              <w:rPr>
                <w:b/>
                <w:sz w:val="22"/>
                <w:szCs w:val="22"/>
                <w:u w:val="single"/>
              </w:rPr>
            </w:pPr>
            <w:r w:rsidRPr="004F252F">
              <w:rPr>
                <w:b/>
                <w:sz w:val="22"/>
                <w:szCs w:val="22"/>
                <w:u w:val="single"/>
              </w:rPr>
              <w:t>Débroussaillement :</w:t>
            </w:r>
          </w:p>
          <w:p w14:paraId="4EE79A17"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lastRenderedPageBreak/>
              <w:t xml:space="preserve">Ce prix rémunère dans les conditions générales prévues au contrat le </w:t>
            </w:r>
            <w:r w:rsidRPr="004F252F">
              <w:rPr>
                <w:b/>
                <w:sz w:val="22"/>
                <w:szCs w:val="22"/>
              </w:rPr>
              <w:t>METRE CARRE (m</w:t>
            </w:r>
            <w:r w:rsidRPr="004F252F">
              <w:rPr>
                <w:b/>
                <w:sz w:val="22"/>
                <w:szCs w:val="22"/>
                <w:vertAlign w:val="superscript"/>
              </w:rPr>
              <w:t>2</w:t>
            </w:r>
            <w:r w:rsidRPr="004F252F">
              <w:rPr>
                <w:b/>
                <w:sz w:val="22"/>
                <w:szCs w:val="22"/>
              </w:rPr>
              <w:t>)</w:t>
            </w:r>
            <w:r w:rsidRPr="004F252F">
              <w:rPr>
                <w:sz w:val="22"/>
                <w:szCs w:val="22"/>
              </w:rPr>
              <w:t xml:space="preserve"> de débroussaillement (dégagement mécanique de l’emprise). Il rémunère tous les travaux tels qu'ils sont décrits dans le “ CCTP ” et comprend notamment : </w:t>
            </w:r>
          </w:p>
          <w:p w14:paraId="260F4CE2" w14:textId="77777777" w:rsidR="004F252F" w:rsidRPr="004F252F" w:rsidRDefault="004F252F" w:rsidP="004F252F">
            <w:pPr>
              <w:suppressAutoHyphens w:val="0"/>
              <w:autoSpaceDN/>
              <w:spacing w:line="276" w:lineRule="auto"/>
              <w:ind w:left="213" w:hanging="143"/>
              <w:jc w:val="both"/>
              <w:textAlignment w:val="auto"/>
              <w:rPr>
                <w:sz w:val="22"/>
                <w:szCs w:val="22"/>
              </w:rPr>
            </w:pPr>
            <w:r w:rsidRPr="004F252F">
              <w:rPr>
                <w:sz w:val="22"/>
                <w:szCs w:val="22"/>
              </w:rPr>
              <w:t>- le dégagement mécanique hors de l’emprise de toutes les touffes de plantes ligneuses, des arbustes et arbres ;</w:t>
            </w:r>
          </w:p>
          <w:p w14:paraId="34053C7D" w14:textId="77777777" w:rsidR="004F252F" w:rsidRPr="004F252F" w:rsidRDefault="004F252F" w:rsidP="004F252F">
            <w:pPr>
              <w:suppressAutoHyphens w:val="0"/>
              <w:autoSpaceDN/>
              <w:spacing w:line="276" w:lineRule="auto"/>
              <w:ind w:left="213" w:hanging="143"/>
              <w:jc w:val="both"/>
              <w:textAlignment w:val="auto"/>
              <w:rPr>
                <w:sz w:val="22"/>
                <w:szCs w:val="22"/>
              </w:rPr>
            </w:pPr>
            <w:r w:rsidRPr="004F252F">
              <w:rPr>
                <w:sz w:val="22"/>
                <w:szCs w:val="22"/>
              </w:rPr>
              <w:t>- toutes indemnisations pour coupes d'arbres et toutes sujétions ;</w:t>
            </w:r>
          </w:p>
          <w:p w14:paraId="47EE5EB4"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 - le rejet hors de l'emprise des résidus ;</w:t>
            </w:r>
          </w:p>
          <w:p w14:paraId="1EB3EA52" w14:textId="77777777" w:rsidR="004F252F" w:rsidRPr="004F252F" w:rsidRDefault="004F252F" w:rsidP="004F252F">
            <w:pPr>
              <w:widowControl w:val="0"/>
              <w:suppressAutoHyphens w:val="0"/>
              <w:autoSpaceDN/>
              <w:spacing w:line="276" w:lineRule="auto"/>
              <w:jc w:val="both"/>
              <w:textAlignment w:val="auto"/>
              <w:rPr>
                <w:sz w:val="22"/>
                <w:szCs w:val="22"/>
              </w:rPr>
            </w:pPr>
            <w:r w:rsidRPr="004F252F">
              <w:rPr>
                <w:sz w:val="22"/>
                <w:szCs w:val="22"/>
              </w:rPr>
              <w:t xml:space="preserve"> - et toutes sujétions liées à la protection de l’environnement.</w:t>
            </w:r>
          </w:p>
          <w:p w14:paraId="773117D7" w14:textId="77777777" w:rsidR="004F252F" w:rsidRPr="004F252F" w:rsidRDefault="004F252F" w:rsidP="004F252F">
            <w:pPr>
              <w:suppressAutoHyphens w:val="0"/>
              <w:autoSpaceDN/>
              <w:spacing w:line="276" w:lineRule="auto"/>
              <w:jc w:val="center"/>
              <w:textAlignment w:val="auto"/>
              <w:rPr>
                <w:b/>
                <w:bCs/>
                <w:sz w:val="22"/>
                <w:szCs w:val="22"/>
                <w:u w:val="single"/>
              </w:rPr>
            </w:pPr>
            <w:r w:rsidRPr="004F252F">
              <w:rPr>
                <w:b/>
                <w:bCs/>
                <w:sz w:val="22"/>
                <w:szCs w:val="22"/>
              </w:rPr>
              <w:t>Le mètre carré à _____________________________________Francs CFA</w:t>
            </w:r>
          </w:p>
        </w:tc>
        <w:tc>
          <w:tcPr>
            <w:tcW w:w="1541" w:type="dxa"/>
            <w:tcBorders>
              <w:top w:val="double" w:sz="4" w:space="0" w:color="auto"/>
              <w:left w:val="single" w:sz="4" w:space="0" w:color="auto"/>
              <w:bottom w:val="single" w:sz="4" w:space="0" w:color="auto"/>
            </w:tcBorders>
          </w:tcPr>
          <w:p w14:paraId="316C7AF5"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63109C2F" w14:textId="77777777" w:rsidTr="00375210">
        <w:tc>
          <w:tcPr>
            <w:tcW w:w="1063" w:type="dxa"/>
            <w:tcBorders>
              <w:top w:val="double" w:sz="4" w:space="0" w:color="auto"/>
              <w:bottom w:val="single" w:sz="4" w:space="0" w:color="auto"/>
              <w:right w:val="single" w:sz="4" w:space="0" w:color="auto"/>
            </w:tcBorders>
          </w:tcPr>
          <w:p w14:paraId="4067DA2D"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202</w:t>
            </w:r>
          </w:p>
        </w:tc>
        <w:tc>
          <w:tcPr>
            <w:tcW w:w="7407" w:type="dxa"/>
            <w:gridSpan w:val="2"/>
            <w:tcBorders>
              <w:top w:val="double" w:sz="4" w:space="0" w:color="auto"/>
              <w:left w:val="single" w:sz="4" w:space="0" w:color="auto"/>
              <w:bottom w:val="single" w:sz="4" w:space="0" w:color="auto"/>
              <w:right w:val="single" w:sz="4" w:space="0" w:color="auto"/>
            </w:tcBorders>
          </w:tcPr>
          <w:p w14:paraId="6B29D606" w14:textId="77777777" w:rsidR="004F252F" w:rsidRPr="004F252F" w:rsidRDefault="004F252F" w:rsidP="004F252F">
            <w:pPr>
              <w:suppressAutoHyphens w:val="0"/>
              <w:autoSpaceDN/>
              <w:spacing w:line="276" w:lineRule="auto"/>
              <w:jc w:val="both"/>
              <w:textAlignment w:val="auto"/>
              <w:rPr>
                <w:b/>
                <w:sz w:val="22"/>
                <w:szCs w:val="22"/>
                <w:u w:val="single"/>
              </w:rPr>
            </w:pPr>
            <w:r w:rsidRPr="004F252F">
              <w:rPr>
                <w:b/>
                <w:sz w:val="22"/>
                <w:szCs w:val="22"/>
                <w:u w:val="single"/>
              </w:rPr>
              <w:t>Purge du marécage :</w:t>
            </w:r>
          </w:p>
          <w:p w14:paraId="3F0490AD" w14:textId="77777777" w:rsidR="004F252F" w:rsidRPr="004F252F" w:rsidRDefault="004F252F" w:rsidP="004F252F">
            <w:pPr>
              <w:suppressAutoHyphens w:val="0"/>
              <w:autoSpaceDN/>
              <w:spacing w:line="276" w:lineRule="auto"/>
              <w:jc w:val="both"/>
              <w:textAlignment w:val="auto"/>
              <w:rPr>
                <w:sz w:val="22"/>
                <w:szCs w:val="22"/>
              </w:rPr>
            </w:pPr>
            <w:r w:rsidRPr="004F252F">
              <w:rPr>
                <w:sz w:val="22"/>
                <w:szCs w:val="22"/>
              </w:rPr>
              <w:t xml:space="preserve">      Ce prix rémunère dans les conditions générales prévues au contrat le METRE CUBE (</w:t>
            </w:r>
            <w:r w:rsidRPr="004F252F">
              <w:rPr>
                <w:b/>
                <w:sz w:val="22"/>
                <w:szCs w:val="22"/>
              </w:rPr>
              <w:t>m</w:t>
            </w:r>
            <w:r w:rsidRPr="004F252F">
              <w:rPr>
                <w:b/>
                <w:sz w:val="22"/>
                <w:szCs w:val="22"/>
                <w:vertAlign w:val="superscript"/>
              </w:rPr>
              <w:t>3</w:t>
            </w:r>
            <w:r w:rsidRPr="004F252F">
              <w:rPr>
                <w:sz w:val="22"/>
                <w:szCs w:val="22"/>
              </w:rPr>
              <w:t>) de purge mécanique (purge mécanique de l’emprise). Il rémunère tous les travaux tels qu'ils sont décrits dans le “ CCTP ” et comprend notamment et toutes sujétions d’exécution exigée par l’ingénieur</w:t>
            </w:r>
          </w:p>
          <w:p w14:paraId="2D2F174A" w14:textId="77777777" w:rsidR="004F252F" w:rsidRPr="004F252F" w:rsidRDefault="004F252F" w:rsidP="004F252F">
            <w:pPr>
              <w:widowControl w:val="0"/>
              <w:suppressAutoHyphens w:val="0"/>
              <w:autoSpaceDN/>
              <w:spacing w:line="276" w:lineRule="auto"/>
              <w:jc w:val="both"/>
              <w:textAlignment w:val="auto"/>
              <w:rPr>
                <w:b/>
                <w:sz w:val="22"/>
                <w:szCs w:val="22"/>
                <w:u w:val="single"/>
              </w:rPr>
            </w:pPr>
            <w:r w:rsidRPr="004F252F">
              <w:rPr>
                <w:sz w:val="22"/>
                <w:szCs w:val="22"/>
              </w:rPr>
              <w:t>.</w:t>
            </w:r>
            <w:r w:rsidRPr="004F252F">
              <w:rPr>
                <w:b/>
                <w:bCs/>
                <w:sz w:val="22"/>
                <w:szCs w:val="22"/>
              </w:rPr>
              <w:t>L’Unité cube à _____________________________________Francs CFA</w:t>
            </w:r>
          </w:p>
        </w:tc>
        <w:tc>
          <w:tcPr>
            <w:tcW w:w="1541" w:type="dxa"/>
            <w:tcBorders>
              <w:top w:val="double" w:sz="4" w:space="0" w:color="auto"/>
              <w:left w:val="single" w:sz="4" w:space="0" w:color="auto"/>
              <w:bottom w:val="single" w:sz="4" w:space="0" w:color="auto"/>
            </w:tcBorders>
          </w:tcPr>
          <w:p w14:paraId="029D2E94" w14:textId="77777777" w:rsidR="004F252F" w:rsidRPr="004F252F" w:rsidRDefault="004F252F" w:rsidP="004F252F">
            <w:pPr>
              <w:suppressAutoHyphens w:val="0"/>
              <w:autoSpaceDN/>
              <w:spacing w:line="276" w:lineRule="auto"/>
              <w:jc w:val="center"/>
              <w:textAlignment w:val="auto"/>
              <w:rPr>
                <w:sz w:val="22"/>
                <w:szCs w:val="22"/>
              </w:rPr>
            </w:pPr>
            <w:r w:rsidRPr="004F252F">
              <w:rPr>
                <w:sz w:val="22"/>
                <w:szCs w:val="22"/>
              </w:rPr>
              <w:t xml:space="preserve">     </w:t>
            </w:r>
          </w:p>
        </w:tc>
      </w:tr>
      <w:tr w:rsidR="004F252F" w:rsidRPr="004F252F" w14:paraId="27A94512" w14:textId="77777777" w:rsidTr="00375210">
        <w:tc>
          <w:tcPr>
            <w:tcW w:w="1063" w:type="dxa"/>
            <w:tcBorders>
              <w:top w:val="double" w:sz="4" w:space="0" w:color="auto"/>
              <w:bottom w:val="double" w:sz="4" w:space="0" w:color="auto"/>
              <w:right w:val="single" w:sz="4" w:space="0" w:color="auto"/>
            </w:tcBorders>
          </w:tcPr>
          <w:p w14:paraId="0F44AEAA"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203</w:t>
            </w:r>
          </w:p>
        </w:tc>
        <w:tc>
          <w:tcPr>
            <w:tcW w:w="7407" w:type="dxa"/>
            <w:gridSpan w:val="2"/>
            <w:tcBorders>
              <w:top w:val="double" w:sz="4" w:space="0" w:color="auto"/>
              <w:left w:val="single" w:sz="4" w:space="0" w:color="auto"/>
              <w:bottom w:val="double" w:sz="4" w:space="0" w:color="auto"/>
              <w:right w:val="single" w:sz="4" w:space="0" w:color="auto"/>
            </w:tcBorders>
          </w:tcPr>
          <w:p w14:paraId="58ED7657" w14:textId="77777777" w:rsidR="004F252F" w:rsidRPr="004F252F" w:rsidRDefault="004F252F" w:rsidP="004F252F">
            <w:pPr>
              <w:suppressAutoHyphens w:val="0"/>
              <w:autoSpaceDN/>
              <w:spacing w:line="276" w:lineRule="auto"/>
              <w:jc w:val="both"/>
              <w:textAlignment w:val="auto"/>
              <w:rPr>
                <w:b/>
                <w:sz w:val="22"/>
                <w:szCs w:val="22"/>
                <w:u w:val="single"/>
              </w:rPr>
            </w:pPr>
            <w:r w:rsidRPr="004F252F">
              <w:rPr>
                <w:b/>
                <w:sz w:val="22"/>
                <w:szCs w:val="22"/>
                <w:u w:val="single"/>
              </w:rPr>
              <w:t>Fouilles</w:t>
            </w:r>
          </w:p>
          <w:p w14:paraId="28E1C57E" w14:textId="77777777" w:rsidR="004F252F" w:rsidRPr="004F252F" w:rsidRDefault="004F252F" w:rsidP="004F252F">
            <w:pPr>
              <w:suppressAutoHyphens w:val="0"/>
              <w:autoSpaceDN/>
              <w:textAlignment w:val="auto"/>
              <w:rPr>
                <w:sz w:val="22"/>
                <w:szCs w:val="22"/>
              </w:rPr>
            </w:pPr>
            <w:r w:rsidRPr="004F252F">
              <w:rPr>
                <w:sz w:val="22"/>
                <w:szCs w:val="22"/>
              </w:rPr>
              <w:t xml:space="preserve">       Ces prix rémunèrent dans les conditions générales prévues au contrat, </w:t>
            </w:r>
            <w:r w:rsidRPr="004F252F">
              <w:rPr>
                <w:b/>
                <w:sz w:val="22"/>
                <w:szCs w:val="22"/>
              </w:rPr>
              <w:t>le METRE CUBE (m</w:t>
            </w:r>
            <w:r w:rsidRPr="004F252F">
              <w:rPr>
                <w:b/>
                <w:sz w:val="22"/>
                <w:szCs w:val="22"/>
                <w:vertAlign w:val="superscript"/>
              </w:rPr>
              <w:t>3</w:t>
            </w:r>
            <w:r w:rsidRPr="004F252F">
              <w:rPr>
                <w:b/>
                <w:sz w:val="22"/>
                <w:szCs w:val="22"/>
              </w:rPr>
              <w:t>)</w:t>
            </w:r>
            <w:r w:rsidRPr="004F252F">
              <w:rPr>
                <w:sz w:val="22"/>
                <w:szCs w:val="22"/>
              </w:rPr>
              <w:t xml:space="preserve"> de fouille exécuter. Il rémunère tous les travaux tels qu'ils sont décrits dans le “ CCTP ” et comprend notamment :</w:t>
            </w:r>
          </w:p>
          <w:p w14:paraId="78623D19" w14:textId="77777777" w:rsidR="004F252F" w:rsidRPr="004F252F" w:rsidRDefault="004F252F" w:rsidP="00C3240B">
            <w:pPr>
              <w:numPr>
                <w:ilvl w:val="0"/>
                <w:numId w:val="93"/>
              </w:numPr>
              <w:suppressAutoHyphens w:val="0"/>
              <w:autoSpaceDN/>
              <w:ind w:hanging="215"/>
              <w:textAlignment w:val="auto"/>
              <w:rPr>
                <w:bCs/>
                <w:color w:val="000000"/>
                <w:sz w:val="22"/>
                <w:szCs w:val="22"/>
              </w:rPr>
            </w:pPr>
            <w:r w:rsidRPr="004F252F">
              <w:rPr>
                <w:bCs/>
                <w:color w:val="000000"/>
                <w:sz w:val="22"/>
                <w:szCs w:val="22"/>
              </w:rPr>
              <w:t>l'extraction des matériaux, leur mise en dépôt ou en remblai ;</w:t>
            </w:r>
          </w:p>
          <w:p w14:paraId="6BCEEF7A" w14:textId="77777777" w:rsidR="004F252F" w:rsidRPr="004F252F" w:rsidRDefault="004F252F" w:rsidP="00C3240B">
            <w:pPr>
              <w:numPr>
                <w:ilvl w:val="0"/>
                <w:numId w:val="93"/>
              </w:numPr>
              <w:suppressAutoHyphens w:val="0"/>
              <w:autoSpaceDN/>
              <w:ind w:hanging="215"/>
              <w:textAlignment w:val="auto"/>
              <w:rPr>
                <w:bCs/>
                <w:color w:val="000000"/>
                <w:sz w:val="22"/>
                <w:szCs w:val="22"/>
              </w:rPr>
            </w:pPr>
            <w:r w:rsidRPr="004F252F">
              <w:rPr>
                <w:bCs/>
                <w:color w:val="000000"/>
                <w:sz w:val="22"/>
                <w:szCs w:val="22"/>
              </w:rPr>
              <w:t>le chargement, le transport sur toutes distances et le déchargement aux lieux de dépôt agréés par l’Ingénieur ;</w:t>
            </w:r>
          </w:p>
          <w:p w14:paraId="7CC5FDD9" w14:textId="77777777" w:rsidR="004F252F" w:rsidRPr="004F252F" w:rsidRDefault="004F252F" w:rsidP="00C3240B">
            <w:pPr>
              <w:numPr>
                <w:ilvl w:val="0"/>
                <w:numId w:val="93"/>
              </w:numPr>
              <w:suppressAutoHyphens w:val="0"/>
              <w:autoSpaceDN/>
              <w:ind w:hanging="215"/>
              <w:textAlignment w:val="auto"/>
              <w:rPr>
                <w:bCs/>
                <w:color w:val="000000"/>
                <w:sz w:val="22"/>
                <w:szCs w:val="22"/>
              </w:rPr>
            </w:pPr>
            <w:r w:rsidRPr="004F252F">
              <w:rPr>
                <w:bCs/>
                <w:color w:val="000000"/>
                <w:sz w:val="22"/>
                <w:szCs w:val="22"/>
              </w:rPr>
              <w:t>le chargement, le transport sur toutes distances et le épandage aux lieux de réutilisation en remblai ;</w:t>
            </w:r>
          </w:p>
          <w:p w14:paraId="52A868A4" w14:textId="77777777" w:rsidR="004F252F" w:rsidRPr="004F252F" w:rsidRDefault="004F252F" w:rsidP="004F252F">
            <w:pPr>
              <w:suppressAutoHyphens w:val="0"/>
              <w:autoSpaceDN/>
              <w:ind w:left="215"/>
              <w:textAlignment w:val="auto"/>
              <w:rPr>
                <w:bCs/>
                <w:color w:val="000000"/>
                <w:sz w:val="22"/>
                <w:szCs w:val="22"/>
              </w:rPr>
            </w:pPr>
            <w:r w:rsidRPr="004F252F">
              <w:rPr>
                <w:bCs/>
                <w:color w:val="000000"/>
                <w:sz w:val="22"/>
                <w:szCs w:val="22"/>
              </w:rPr>
              <w:t>et toutes sujétions.</w:t>
            </w:r>
          </w:p>
          <w:p w14:paraId="21C32A54" w14:textId="77777777" w:rsidR="004F252F" w:rsidRPr="004F252F" w:rsidRDefault="004F252F" w:rsidP="004F252F">
            <w:pPr>
              <w:suppressAutoHyphens w:val="0"/>
              <w:autoSpaceDN/>
              <w:spacing w:after="120"/>
              <w:ind w:hanging="1"/>
              <w:textAlignment w:val="auto"/>
              <w:rPr>
                <w:b/>
                <w:sz w:val="22"/>
                <w:szCs w:val="22"/>
                <w:u w:val="single"/>
              </w:rPr>
            </w:pPr>
            <w:r w:rsidRPr="004F252F">
              <w:rPr>
                <w:b/>
                <w:sz w:val="22"/>
                <w:szCs w:val="22"/>
                <w:u w:val="single"/>
                <w:lang w:val="x-none"/>
              </w:rPr>
              <w:t>Le mètre cube à  ____________________________________ Francs CFA</w:t>
            </w:r>
          </w:p>
        </w:tc>
        <w:tc>
          <w:tcPr>
            <w:tcW w:w="1541" w:type="dxa"/>
            <w:tcBorders>
              <w:top w:val="double" w:sz="4" w:space="0" w:color="auto"/>
              <w:left w:val="single" w:sz="4" w:space="0" w:color="auto"/>
              <w:bottom w:val="double" w:sz="4" w:space="0" w:color="auto"/>
            </w:tcBorders>
          </w:tcPr>
          <w:p w14:paraId="573BAEAF"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05EDBB91" w14:textId="77777777" w:rsidTr="00375210">
        <w:tc>
          <w:tcPr>
            <w:tcW w:w="1063" w:type="dxa"/>
            <w:tcBorders>
              <w:top w:val="double" w:sz="4" w:space="0" w:color="auto"/>
              <w:bottom w:val="double" w:sz="4" w:space="0" w:color="auto"/>
              <w:right w:val="single" w:sz="4" w:space="0" w:color="auto"/>
            </w:tcBorders>
          </w:tcPr>
          <w:p w14:paraId="23CB80AF"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204</w:t>
            </w:r>
          </w:p>
        </w:tc>
        <w:tc>
          <w:tcPr>
            <w:tcW w:w="7407" w:type="dxa"/>
            <w:gridSpan w:val="2"/>
            <w:tcBorders>
              <w:top w:val="double" w:sz="4" w:space="0" w:color="auto"/>
              <w:left w:val="single" w:sz="4" w:space="0" w:color="auto"/>
              <w:bottom w:val="double" w:sz="4" w:space="0" w:color="auto"/>
              <w:right w:val="single" w:sz="4" w:space="0" w:color="auto"/>
            </w:tcBorders>
          </w:tcPr>
          <w:p w14:paraId="51147571" w14:textId="77777777" w:rsidR="004F252F" w:rsidRPr="004F252F" w:rsidRDefault="004F252F" w:rsidP="004F252F">
            <w:pPr>
              <w:suppressAutoHyphens w:val="0"/>
              <w:autoSpaceDN/>
              <w:spacing w:after="120"/>
              <w:ind w:hanging="1"/>
              <w:textAlignment w:val="auto"/>
              <w:rPr>
                <w:sz w:val="22"/>
                <w:szCs w:val="22"/>
              </w:rPr>
            </w:pPr>
            <w:r w:rsidRPr="004F252F">
              <w:rPr>
                <w:b/>
                <w:sz w:val="22"/>
                <w:szCs w:val="22"/>
                <w:u w:val="single"/>
              </w:rPr>
              <w:t>Remblai des digues d'accès au pont</w:t>
            </w:r>
            <w:r w:rsidRPr="004F252F">
              <w:rPr>
                <w:sz w:val="22"/>
                <w:szCs w:val="22"/>
              </w:rPr>
              <w:t> :</w:t>
            </w:r>
          </w:p>
          <w:p w14:paraId="18EA4EEA" w14:textId="77777777" w:rsidR="004F252F" w:rsidRPr="004F252F" w:rsidRDefault="004F252F" w:rsidP="004F252F">
            <w:pPr>
              <w:suppressAutoHyphens w:val="0"/>
              <w:autoSpaceDN/>
              <w:spacing w:after="120"/>
              <w:ind w:hanging="1"/>
              <w:textAlignment w:val="auto"/>
              <w:rPr>
                <w:sz w:val="22"/>
                <w:szCs w:val="22"/>
              </w:rPr>
            </w:pPr>
            <w:r w:rsidRPr="004F252F">
              <w:rPr>
                <w:sz w:val="22"/>
                <w:szCs w:val="22"/>
              </w:rPr>
              <w:t xml:space="preserve">     Ce prix rémunère dans les conditions générales prévues au contrat, le METRE CUBE </w:t>
            </w:r>
            <w:r w:rsidRPr="004F252F">
              <w:rPr>
                <w:b/>
                <w:sz w:val="22"/>
                <w:szCs w:val="22"/>
              </w:rPr>
              <w:t>(m</w:t>
            </w:r>
            <w:r w:rsidRPr="004F252F">
              <w:rPr>
                <w:b/>
                <w:sz w:val="22"/>
                <w:szCs w:val="22"/>
                <w:vertAlign w:val="superscript"/>
              </w:rPr>
              <w:t>3</w:t>
            </w:r>
            <w:r w:rsidRPr="004F252F">
              <w:rPr>
                <w:sz w:val="22"/>
                <w:szCs w:val="22"/>
              </w:rPr>
              <w:t>) de remblai des digues. Il rémunère tous les travaux tels qu'ils sont décrits dans le Cahier des Prescriptions Techniques (CPT) et comprend notamment : le chargement, le transport sur toutes distances et le déchargement aux lieux de dépôt agréés par le Maître. La mise en œuvre des matériaux de substitution provenant d'emprunt de bonnes caractéristiques,</w:t>
            </w:r>
          </w:p>
          <w:p w14:paraId="6FE218D5" w14:textId="77777777" w:rsidR="004F252F" w:rsidRPr="004F252F" w:rsidRDefault="004F252F" w:rsidP="004F252F">
            <w:pPr>
              <w:widowControl w:val="0"/>
              <w:suppressAutoHyphens w:val="0"/>
              <w:autoSpaceDN/>
              <w:textAlignment w:val="auto"/>
              <w:rPr>
                <w:sz w:val="22"/>
                <w:szCs w:val="22"/>
              </w:rPr>
            </w:pPr>
            <w:r w:rsidRPr="004F252F">
              <w:rPr>
                <w:sz w:val="22"/>
                <w:szCs w:val="22"/>
              </w:rPr>
              <w:t xml:space="preserve"> et toutes sujétions</w:t>
            </w:r>
          </w:p>
          <w:p w14:paraId="4FDF9B90" w14:textId="77777777" w:rsidR="004F252F" w:rsidRPr="004F252F" w:rsidRDefault="004F252F" w:rsidP="004F252F">
            <w:pPr>
              <w:suppressAutoHyphens w:val="0"/>
              <w:autoSpaceDN/>
              <w:spacing w:line="280" w:lineRule="exact"/>
              <w:ind w:right="-1"/>
              <w:jc w:val="both"/>
              <w:textAlignment w:val="auto"/>
              <w:rPr>
                <w:b/>
                <w:sz w:val="22"/>
                <w:szCs w:val="22"/>
                <w:u w:val="single"/>
              </w:rPr>
            </w:pPr>
            <w:r w:rsidRPr="004F252F">
              <w:rPr>
                <w:b/>
                <w:bCs/>
                <w:sz w:val="22"/>
                <w:szCs w:val="22"/>
              </w:rPr>
              <w:t>Le mètre cube : ……………………………………… francs CFA</w:t>
            </w:r>
          </w:p>
        </w:tc>
        <w:tc>
          <w:tcPr>
            <w:tcW w:w="1541" w:type="dxa"/>
            <w:tcBorders>
              <w:top w:val="double" w:sz="4" w:space="0" w:color="auto"/>
              <w:left w:val="single" w:sz="4" w:space="0" w:color="auto"/>
              <w:bottom w:val="double" w:sz="4" w:space="0" w:color="auto"/>
            </w:tcBorders>
          </w:tcPr>
          <w:p w14:paraId="505FCAA3"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32B64CDC" w14:textId="77777777" w:rsidTr="00375210">
        <w:tc>
          <w:tcPr>
            <w:tcW w:w="1063" w:type="dxa"/>
            <w:tcBorders>
              <w:top w:val="double" w:sz="4" w:space="0" w:color="auto"/>
              <w:bottom w:val="double" w:sz="4" w:space="0" w:color="auto"/>
              <w:right w:val="single" w:sz="4" w:space="0" w:color="auto"/>
            </w:tcBorders>
          </w:tcPr>
          <w:p w14:paraId="0C414FD1"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205</w:t>
            </w:r>
          </w:p>
        </w:tc>
        <w:tc>
          <w:tcPr>
            <w:tcW w:w="7407" w:type="dxa"/>
            <w:gridSpan w:val="2"/>
            <w:tcBorders>
              <w:top w:val="double" w:sz="4" w:space="0" w:color="auto"/>
              <w:left w:val="single" w:sz="4" w:space="0" w:color="auto"/>
              <w:bottom w:val="double" w:sz="4" w:space="0" w:color="auto"/>
              <w:right w:val="single" w:sz="4" w:space="0" w:color="auto"/>
            </w:tcBorders>
          </w:tcPr>
          <w:p w14:paraId="409FC9DC" w14:textId="77777777" w:rsidR="004F252F" w:rsidRPr="004F252F" w:rsidRDefault="004F252F" w:rsidP="004F252F">
            <w:pPr>
              <w:suppressAutoHyphens w:val="0"/>
              <w:autoSpaceDN/>
              <w:spacing w:after="120"/>
              <w:ind w:hanging="1"/>
              <w:textAlignment w:val="auto"/>
              <w:rPr>
                <w:sz w:val="22"/>
                <w:szCs w:val="22"/>
              </w:rPr>
            </w:pPr>
            <w:r w:rsidRPr="004F252F">
              <w:rPr>
                <w:b/>
                <w:sz w:val="22"/>
                <w:szCs w:val="22"/>
                <w:u w:val="single"/>
              </w:rPr>
              <w:t xml:space="preserve">Démolition de pont provisoire : </w:t>
            </w:r>
            <w:r w:rsidRPr="004F252F">
              <w:rPr>
                <w:sz w:val="22"/>
                <w:szCs w:val="22"/>
              </w:rPr>
              <w:t>Ce prix rémunère dans les conditions générales prévues au contrat au</w:t>
            </w:r>
            <w:r w:rsidRPr="004F252F">
              <w:rPr>
                <w:b/>
                <w:sz w:val="22"/>
                <w:szCs w:val="22"/>
              </w:rPr>
              <w:t xml:space="preserve"> FORFAIT (FF)</w:t>
            </w:r>
            <w:r w:rsidRPr="004F252F">
              <w:rPr>
                <w:sz w:val="22"/>
                <w:szCs w:val="22"/>
              </w:rPr>
              <w:t xml:space="preserve"> de démolition du pont provisoire y compris toutes les sujétions estimées par l’ingénieur et prévues dans le projet d'exécution</w:t>
            </w:r>
          </w:p>
          <w:p w14:paraId="4D0FDAF5" w14:textId="77777777" w:rsidR="004F252F" w:rsidRPr="004F252F" w:rsidRDefault="004F252F" w:rsidP="004F252F">
            <w:pPr>
              <w:suppressAutoHyphens w:val="0"/>
              <w:autoSpaceDN/>
              <w:spacing w:after="120"/>
              <w:ind w:hanging="1"/>
              <w:textAlignment w:val="auto"/>
              <w:rPr>
                <w:b/>
                <w:sz w:val="22"/>
                <w:szCs w:val="22"/>
              </w:rPr>
            </w:pPr>
            <w:r w:rsidRPr="004F252F">
              <w:rPr>
                <w:b/>
                <w:sz w:val="22"/>
                <w:szCs w:val="22"/>
              </w:rPr>
              <w:t>Le forfait à _______________________ FCFA</w:t>
            </w:r>
          </w:p>
        </w:tc>
        <w:tc>
          <w:tcPr>
            <w:tcW w:w="1541" w:type="dxa"/>
            <w:tcBorders>
              <w:top w:val="double" w:sz="4" w:space="0" w:color="auto"/>
              <w:left w:val="single" w:sz="4" w:space="0" w:color="auto"/>
              <w:bottom w:val="double" w:sz="4" w:space="0" w:color="auto"/>
            </w:tcBorders>
          </w:tcPr>
          <w:p w14:paraId="744FC144"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25B8E4B9" w14:textId="77777777" w:rsidTr="00375210">
        <w:tc>
          <w:tcPr>
            <w:tcW w:w="1063" w:type="dxa"/>
            <w:tcBorders>
              <w:top w:val="double" w:sz="4" w:space="0" w:color="auto"/>
              <w:bottom w:val="double" w:sz="4" w:space="0" w:color="auto"/>
              <w:right w:val="single" w:sz="4" w:space="0" w:color="auto"/>
            </w:tcBorders>
          </w:tcPr>
          <w:p w14:paraId="16AF50D7"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206</w:t>
            </w:r>
          </w:p>
        </w:tc>
        <w:tc>
          <w:tcPr>
            <w:tcW w:w="7407" w:type="dxa"/>
            <w:gridSpan w:val="2"/>
            <w:tcBorders>
              <w:top w:val="double" w:sz="4" w:space="0" w:color="auto"/>
              <w:left w:val="single" w:sz="4" w:space="0" w:color="auto"/>
              <w:bottom w:val="double" w:sz="4" w:space="0" w:color="auto"/>
              <w:right w:val="single" w:sz="4" w:space="0" w:color="auto"/>
            </w:tcBorders>
          </w:tcPr>
          <w:p w14:paraId="5EBD156E" w14:textId="77777777" w:rsidR="004F252F" w:rsidRPr="004F252F" w:rsidRDefault="004F252F" w:rsidP="004F252F">
            <w:pPr>
              <w:suppressAutoHyphens w:val="0"/>
              <w:autoSpaceDN/>
              <w:spacing w:after="120"/>
              <w:ind w:left="71" w:hanging="1"/>
              <w:textAlignment w:val="auto"/>
              <w:rPr>
                <w:b/>
                <w:sz w:val="22"/>
                <w:szCs w:val="22"/>
                <w:u w:val="single"/>
              </w:rPr>
            </w:pPr>
            <w:r w:rsidRPr="004F252F">
              <w:rPr>
                <w:b/>
                <w:sz w:val="22"/>
                <w:szCs w:val="22"/>
                <w:u w:val="single"/>
              </w:rPr>
              <w:t>Curage du lit du cours d'eau :</w:t>
            </w:r>
          </w:p>
          <w:p w14:paraId="16EC0830" w14:textId="77777777" w:rsidR="004F252F" w:rsidRPr="004F252F" w:rsidRDefault="004F252F" w:rsidP="004F252F">
            <w:pPr>
              <w:suppressAutoHyphens w:val="0"/>
              <w:autoSpaceDN/>
              <w:spacing w:after="120"/>
              <w:ind w:left="71" w:hanging="1"/>
              <w:textAlignment w:val="auto"/>
              <w:rPr>
                <w:sz w:val="22"/>
                <w:szCs w:val="22"/>
              </w:rPr>
            </w:pPr>
            <w:r w:rsidRPr="004F252F">
              <w:rPr>
                <w:b/>
                <w:sz w:val="22"/>
                <w:szCs w:val="22"/>
              </w:rPr>
              <w:t xml:space="preserve"> </w:t>
            </w:r>
            <w:r w:rsidRPr="004F252F">
              <w:rPr>
                <w:sz w:val="22"/>
                <w:szCs w:val="22"/>
              </w:rPr>
              <w:t>Ce prix rémunère dans les conditions générales prévues au contrat au FORFAIT (FF) des travaux de curage du lit du cour d’eau y compris toutes les sujétions estimées par l’ingénieur et prévues dans le projet d'exécution</w:t>
            </w:r>
          </w:p>
          <w:p w14:paraId="7802CA23" w14:textId="77777777" w:rsidR="004F252F" w:rsidRPr="004F252F" w:rsidRDefault="004F252F" w:rsidP="004F252F">
            <w:pPr>
              <w:suppressAutoHyphens w:val="0"/>
              <w:autoSpaceDN/>
              <w:spacing w:after="120"/>
              <w:ind w:left="71" w:hanging="1"/>
              <w:textAlignment w:val="auto"/>
              <w:rPr>
                <w:b/>
                <w:sz w:val="22"/>
                <w:szCs w:val="22"/>
              </w:rPr>
            </w:pPr>
            <w:r w:rsidRPr="004F252F">
              <w:rPr>
                <w:b/>
                <w:sz w:val="22"/>
                <w:szCs w:val="22"/>
              </w:rPr>
              <w:t>Le forfait à _______________________ FCFA</w:t>
            </w:r>
          </w:p>
        </w:tc>
        <w:tc>
          <w:tcPr>
            <w:tcW w:w="1541" w:type="dxa"/>
            <w:tcBorders>
              <w:top w:val="double" w:sz="4" w:space="0" w:color="auto"/>
              <w:left w:val="single" w:sz="4" w:space="0" w:color="auto"/>
              <w:bottom w:val="double" w:sz="4" w:space="0" w:color="auto"/>
            </w:tcBorders>
          </w:tcPr>
          <w:p w14:paraId="1E11A378"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54CA3CC0" w14:textId="77777777" w:rsidTr="00375210">
        <w:tc>
          <w:tcPr>
            <w:tcW w:w="1063" w:type="dxa"/>
            <w:tcBorders>
              <w:top w:val="double" w:sz="4" w:space="0" w:color="auto"/>
              <w:bottom w:val="double" w:sz="4" w:space="0" w:color="auto"/>
              <w:right w:val="single" w:sz="4" w:space="0" w:color="auto"/>
            </w:tcBorders>
          </w:tcPr>
          <w:p w14:paraId="412B548A" w14:textId="77777777" w:rsidR="004F252F" w:rsidRPr="004F252F" w:rsidRDefault="004F252F" w:rsidP="004F252F">
            <w:pPr>
              <w:suppressAutoHyphens w:val="0"/>
              <w:autoSpaceDN/>
              <w:spacing w:line="276" w:lineRule="auto"/>
              <w:jc w:val="center"/>
              <w:textAlignment w:val="auto"/>
              <w:rPr>
                <w:b/>
                <w:bCs/>
                <w:sz w:val="28"/>
                <w:szCs w:val="28"/>
              </w:rPr>
            </w:pPr>
          </w:p>
        </w:tc>
        <w:tc>
          <w:tcPr>
            <w:tcW w:w="7407" w:type="dxa"/>
            <w:gridSpan w:val="2"/>
            <w:tcBorders>
              <w:top w:val="double" w:sz="4" w:space="0" w:color="auto"/>
              <w:left w:val="single" w:sz="4" w:space="0" w:color="auto"/>
              <w:bottom w:val="double" w:sz="4" w:space="0" w:color="auto"/>
              <w:right w:val="single" w:sz="4" w:space="0" w:color="auto"/>
            </w:tcBorders>
          </w:tcPr>
          <w:p w14:paraId="365708FA" w14:textId="77777777" w:rsidR="004F252F" w:rsidRPr="004F252F" w:rsidRDefault="004F252F" w:rsidP="004F252F">
            <w:pPr>
              <w:suppressAutoHyphens w:val="0"/>
              <w:autoSpaceDN/>
              <w:spacing w:line="276" w:lineRule="auto"/>
              <w:jc w:val="center"/>
              <w:textAlignment w:val="auto"/>
              <w:rPr>
                <w:b/>
                <w:sz w:val="28"/>
                <w:szCs w:val="28"/>
                <w:u w:val="single"/>
              </w:rPr>
            </w:pPr>
            <w:r w:rsidRPr="004F252F">
              <w:rPr>
                <w:b/>
                <w:bCs/>
                <w:sz w:val="28"/>
                <w:szCs w:val="28"/>
                <w:u w:val="single"/>
              </w:rPr>
              <w:t xml:space="preserve">Serie 300 : Ouvrages </w:t>
            </w:r>
          </w:p>
        </w:tc>
        <w:tc>
          <w:tcPr>
            <w:tcW w:w="1541" w:type="dxa"/>
            <w:tcBorders>
              <w:top w:val="double" w:sz="4" w:space="0" w:color="auto"/>
              <w:left w:val="single" w:sz="4" w:space="0" w:color="auto"/>
              <w:bottom w:val="double" w:sz="4" w:space="0" w:color="auto"/>
            </w:tcBorders>
          </w:tcPr>
          <w:p w14:paraId="4400264D" w14:textId="77777777" w:rsidR="004F252F" w:rsidRPr="004F252F" w:rsidRDefault="004F252F" w:rsidP="004F252F">
            <w:pPr>
              <w:suppressAutoHyphens w:val="0"/>
              <w:autoSpaceDN/>
              <w:spacing w:line="276" w:lineRule="auto"/>
              <w:jc w:val="center"/>
              <w:textAlignment w:val="auto"/>
              <w:rPr>
                <w:sz w:val="28"/>
                <w:szCs w:val="28"/>
              </w:rPr>
            </w:pPr>
          </w:p>
        </w:tc>
      </w:tr>
      <w:tr w:rsidR="004F252F" w:rsidRPr="004F252F" w14:paraId="7B7AB02C" w14:textId="77777777" w:rsidTr="00375210">
        <w:tc>
          <w:tcPr>
            <w:tcW w:w="1063" w:type="dxa"/>
            <w:tcBorders>
              <w:top w:val="double" w:sz="4" w:space="0" w:color="auto"/>
              <w:bottom w:val="double" w:sz="4" w:space="0" w:color="auto"/>
              <w:right w:val="single" w:sz="4" w:space="0" w:color="auto"/>
            </w:tcBorders>
          </w:tcPr>
          <w:p w14:paraId="6D89775A"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301</w:t>
            </w:r>
          </w:p>
        </w:tc>
        <w:tc>
          <w:tcPr>
            <w:tcW w:w="7407" w:type="dxa"/>
            <w:gridSpan w:val="2"/>
            <w:tcBorders>
              <w:top w:val="double" w:sz="4" w:space="0" w:color="auto"/>
              <w:left w:val="single" w:sz="4" w:space="0" w:color="auto"/>
              <w:bottom w:val="double" w:sz="4" w:space="0" w:color="auto"/>
              <w:right w:val="single" w:sz="4" w:space="0" w:color="auto"/>
            </w:tcBorders>
          </w:tcPr>
          <w:p w14:paraId="4DB49D39" w14:textId="77777777" w:rsidR="004F252F" w:rsidRPr="004F252F" w:rsidRDefault="004F252F" w:rsidP="004F252F">
            <w:pPr>
              <w:tabs>
                <w:tab w:val="num" w:pos="253"/>
              </w:tabs>
              <w:suppressAutoHyphens w:val="0"/>
              <w:autoSpaceDN/>
              <w:ind w:left="111"/>
              <w:textAlignment w:val="auto"/>
              <w:rPr>
                <w:b/>
                <w:sz w:val="22"/>
                <w:szCs w:val="22"/>
                <w:u w:val="single"/>
              </w:rPr>
            </w:pPr>
            <w:r w:rsidRPr="004F252F">
              <w:rPr>
                <w:b/>
                <w:sz w:val="22"/>
                <w:szCs w:val="22"/>
                <w:u w:val="single"/>
              </w:rPr>
              <w:t xml:space="preserve">Culées en maçonnerie de moellons de 5 m de hauteur : </w:t>
            </w:r>
          </w:p>
          <w:p w14:paraId="25007258" w14:textId="77777777" w:rsidR="004F252F" w:rsidRPr="004F252F" w:rsidRDefault="004F252F" w:rsidP="004F252F">
            <w:pPr>
              <w:tabs>
                <w:tab w:val="num" w:pos="253"/>
              </w:tabs>
              <w:suppressAutoHyphens w:val="0"/>
              <w:autoSpaceDN/>
              <w:ind w:left="111"/>
              <w:jc w:val="both"/>
              <w:textAlignment w:val="auto"/>
              <w:rPr>
                <w:sz w:val="22"/>
                <w:szCs w:val="22"/>
              </w:rPr>
            </w:pPr>
            <w:r w:rsidRPr="004F252F">
              <w:rPr>
                <w:sz w:val="22"/>
                <w:szCs w:val="22"/>
              </w:rPr>
              <w:lastRenderedPageBreak/>
              <w:t>Ces prix rémunèrent, selon les conditions générales prévues au contrat, à l’unité (u), la construction sur site des culées réalisées en maçonnerie, construites conformément aux prescriptions techniques, aux plans-types et soumis à l'agrément de l’ingénieur. Ils rémunèrent tous les travaux tels qu'ils sont décrits dans le CCTP et comprennent notamment :</w:t>
            </w:r>
          </w:p>
          <w:p w14:paraId="1D2F5D42" w14:textId="77777777" w:rsidR="004F252F" w:rsidRPr="004F252F" w:rsidRDefault="004F252F" w:rsidP="004F252F">
            <w:pPr>
              <w:tabs>
                <w:tab w:val="num" w:pos="253"/>
              </w:tabs>
              <w:suppressAutoHyphens w:val="0"/>
              <w:autoSpaceDN/>
              <w:ind w:left="111"/>
              <w:jc w:val="both"/>
              <w:textAlignment w:val="auto"/>
              <w:rPr>
                <w:sz w:val="22"/>
                <w:szCs w:val="22"/>
              </w:rPr>
            </w:pPr>
          </w:p>
          <w:p w14:paraId="3D1964CC"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es déviations éventuelles des cours d'eau, les terrassements et l'assèchement des fouilles et les fondations en maçonnerie et éventuellement l’enlèvement des fondations en bois.</w:t>
            </w:r>
          </w:p>
          <w:p w14:paraId="123CCC51"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a fourniture, le transport sur site et la mise en œuvre de tous les composants nécessaires à la fabrication des culées en maçonnerie,</w:t>
            </w:r>
          </w:p>
          <w:p w14:paraId="4176E99C"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a fourniture des matériaux y compris l'extraction, la fabrication et la sélection des moellons, leur transport à pieds d'œuvre,</w:t>
            </w:r>
          </w:p>
          <w:p w14:paraId="09ECE9A1"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a fabrication du mortier au dosage prescrit et la mise en œuvre soignée de la maçonnerie y compris le calage, réglage, humidification des moellons,</w:t>
            </w:r>
          </w:p>
          <w:p w14:paraId="60CB84CD"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e façonnage des joints par rejointoiement,</w:t>
            </w:r>
          </w:p>
          <w:p w14:paraId="7AB298F7"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toutes les opérations de mise en place soignée y compris les sujétions liées à l'écoulement des eaux,</w:t>
            </w:r>
          </w:p>
          <w:p w14:paraId="30A33C89"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tous systèmes de positionnement et d’Ouvrage  du tablier sur les appuis, conformément aux plans types du présent dossier, appuis en B.A. et balises latérales.</w:t>
            </w:r>
          </w:p>
          <w:p w14:paraId="0156108A"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 xml:space="preserve">La hauteur des culées mises en œuvre pourra excéder de </w:t>
            </w:r>
            <w:smartTag w:uri="urn:schemas-microsoft-com:office:smarttags" w:element="metricconverter">
              <w:smartTagPr>
                <w:attr w:name="ProductID" w:val="50 cm"/>
              </w:smartTagPr>
              <w:r w:rsidRPr="004F252F">
                <w:rPr>
                  <w:sz w:val="22"/>
                  <w:szCs w:val="22"/>
                </w:rPr>
                <w:t>50 cm</w:t>
              </w:r>
            </w:smartTag>
            <w:r w:rsidRPr="004F252F">
              <w:rPr>
                <w:sz w:val="22"/>
                <w:szCs w:val="22"/>
              </w:rPr>
              <w:t xml:space="preserve"> de la hauteur normale sans que l’Entrepreneur puisse prétendre à une quelconque indemnité. Au-delà, une majoration du prix sera calculée proportionnellement au volume supplémentaire de maçonnerie mise en œuvre.</w:t>
            </w:r>
          </w:p>
          <w:p w14:paraId="5DC53D85" w14:textId="77777777" w:rsidR="004F252F" w:rsidRPr="004F252F" w:rsidRDefault="004F252F" w:rsidP="004F252F">
            <w:pPr>
              <w:tabs>
                <w:tab w:val="num" w:pos="253"/>
              </w:tabs>
              <w:suppressAutoHyphens w:val="0"/>
              <w:autoSpaceDN/>
              <w:ind w:left="111"/>
              <w:jc w:val="both"/>
              <w:textAlignment w:val="auto"/>
              <w:rPr>
                <w:sz w:val="22"/>
                <w:szCs w:val="22"/>
              </w:rPr>
            </w:pPr>
          </w:p>
          <w:p w14:paraId="72D60AC7" w14:textId="77777777" w:rsidR="004F252F" w:rsidRPr="004F252F" w:rsidRDefault="004F252F" w:rsidP="004F252F">
            <w:pPr>
              <w:suppressAutoHyphens w:val="0"/>
              <w:autoSpaceDN/>
              <w:ind w:left="283" w:hanging="1"/>
              <w:jc w:val="both"/>
              <w:textAlignment w:val="auto"/>
              <w:rPr>
                <w:sz w:val="22"/>
                <w:szCs w:val="22"/>
              </w:rPr>
            </w:pPr>
            <w:r w:rsidRPr="004F252F">
              <w:rPr>
                <w:sz w:val="22"/>
                <w:szCs w:val="22"/>
              </w:rPr>
              <w:t>L’unité :</w:t>
            </w:r>
          </w:p>
        </w:tc>
        <w:tc>
          <w:tcPr>
            <w:tcW w:w="1541" w:type="dxa"/>
            <w:tcBorders>
              <w:top w:val="double" w:sz="4" w:space="0" w:color="auto"/>
              <w:left w:val="single" w:sz="4" w:space="0" w:color="auto"/>
              <w:bottom w:val="double" w:sz="4" w:space="0" w:color="auto"/>
            </w:tcBorders>
          </w:tcPr>
          <w:p w14:paraId="18687C71" w14:textId="77777777" w:rsidR="004F252F" w:rsidRPr="004F252F" w:rsidRDefault="004F252F" w:rsidP="004F252F">
            <w:pPr>
              <w:suppressAutoHyphens w:val="0"/>
              <w:autoSpaceDN/>
              <w:spacing w:line="276" w:lineRule="auto"/>
              <w:jc w:val="center"/>
              <w:textAlignment w:val="auto"/>
              <w:rPr>
                <w:sz w:val="22"/>
                <w:szCs w:val="22"/>
              </w:rPr>
            </w:pPr>
          </w:p>
        </w:tc>
      </w:tr>
      <w:tr w:rsidR="004F252F" w:rsidRPr="004F252F" w14:paraId="4E93A506" w14:textId="77777777" w:rsidTr="00375210">
        <w:tc>
          <w:tcPr>
            <w:tcW w:w="1063" w:type="dxa"/>
            <w:tcBorders>
              <w:top w:val="double" w:sz="4" w:space="0" w:color="auto"/>
              <w:bottom w:val="double" w:sz="4" w:space="0" w:color="auto"/>
              <w:right w:val="single" w:sz="4" w:space="0" w:color="auto"/>
            </w:tcBorders>
          </w:tcPr>
          <w:p w14:paraId="2CC57FDF" w14:textId="77777777" w:rsidR="004F252F" w:rsidRPr="004F252F" w:rsidRDefault="004F252F" w:rsidP="004F252F">
            <w:pPr>
              <w:suppressAutoHyphens w:val="0"/>
              <w:autoSpaceDN/>
              <w:spacing w:line="276" w:lineRule="auto"/>
              <w:jc w:val="center"/>
              <w:textAlignment w:val="auto"/>
              <w:rPr>
                <w:b/>
                <w:bCs/>
                <w:sz w:val="22"/>
                <w:szCs w:val="22"/>
              </w:rPr>
            </w:pPr>
            <w:r w:rsidRPr="004F252F">
              <w:rPr>
                <w:b/>
                <w:bCs/>
                <w:sz w:val="22"/>
                <w:szCs w:val="22"/>
              </w:rPr>
              <w:t>302</w:t>
            </w:r>
          </w:p>
        </w:tc>
        <w:tc>
          <w:tcPr>
            <w:tcW w:w="7407" w:type="dxa"/>
            <w:gridSpan w:val="2"/>
            <w:tcBorders>
              <w:top w:val="double" w:sz="4" w:space="0" w:color="auto"/>
              <w:left w:val="single" w:sz="4" w:space="0" w:color="auto"/>
              <w:bottom w:val="double" w:sz="4" w:space="0" w:color="auto"/>
              <w:right w:val="single" w:sz="4" w:space="0" w:color="auto"/>
            </w:tcBorders>
          </w:tcPr>
          <w:p w14:paraId="2FC75977" w14:textId="77777777" w:rsidR="004F252F" w:rsidRPr="004F252F" w:rsidRDefault="004F252F" w:rsidP="004F252F">
            <w:pPr>
              <w:tabs>
                <w:tab w:val="num" w:pos="253"/>
              </w:tabs>
              <w:suppressAutoHyphens w:val="0"/>
              <w:autoSpaceDN/>
              <w:ind w:left="111"/>
              <w:textAlignment w:val="auto"/>
              <w:rPr>
                <w:b/>
                <w:sz w:val="22"/>
                <w:szCs w:val="22"/>
                <w:u w:val="single"/>
              </w:rPr>
            </w:pPr>
            <w:r w:rsidRPr="004F252F">
              <w:rPr>
                <w:b/>
                <w:sz w:val="22"/>
                <w:szCs w:val="22"/>
                <w:u w:val="single"/>
              </w:rPr>
              <w:t xml:space="preserve">Pile en maçonnerie de moellons: </w:t>
            </w:r>
          </w:p>
          <w:p w14:paraId="0DC000B3" w14:textId="77777777" w:rsidR="004F252F" w:rsidRPr="004F252F" w:rsidRDefault="004F252F" w:rsidP="004F252F">
            <w:pPr>
              <w:tabs>
                <w:tab w:val="num" w:pos="253"/>
              </w:tabs>
              <w:suppressAutoHyphens w:val="0"/>
              <w:autoSpaceDN/>
              <w:ind w:left="111"/>
              <w:jc w:val="both"/>
              <w:textAlignment w:val="auto"/>
              <w:rPr>
                <w:sz w:val="22"/>
                <w:szCs w:val="22"/>
              </w:rPr>
            </w:pPr>
            <w:r w:rsidRPr="004F252F">
              <w:rPr>
                <w:sz w:val="22"/>
                <w:szCs w:val="22"/>
              </w:rPr>
              <w:t>Ces prix rémunèrent, selon les conditions générales prévues au contrat, à l’unité (u), la construction sur site de la Pile centrale réalisée en maçonnerie, construites conformément aux prescriptions techniques, aux plans-types et soumis à l'agrément de l’ingénieur. Ils rémunèrent tous les travaux tels qu'ils sont décrits dans le CCTP et comprennent notamment :</w:t>
            </w:r>
          </w:p>
          <w:p w14:paraId="19E79E09" w14:textId="77777777" w:rsidR="004F252F" w:rsidRPr="004F252F" w:rsidRDefault="004F252F" w:rsidP="004F252F">
            <w:pPr>
              <w:tabs>
                <w:tab w:val="num" w:pos="253"/>
              </w:tabs>
              <w:suppressAutoHyphens w:val="0"/>
              <w:autoSpaceDN/>
              <w:ind w:left="111"/>
              <w:jc w:val="both"/>
              <w:textAlignment w:val="auto"/>
              <w:rPr>
                <w:sz w:val="22"/>
                <w:szCs w:val="22"/>
              </w:rPr>
            </w:pPr>
          </w:p>
          <w:p w14:paraId="65A66BED"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es déviations éventuelles des cours d'eau, les terrassements et l'assèchement des fouilles et les fondations en maçonnerie et éventuellement l’enlèvement des fondations en bois.</w:t>
            </w:r>
          </w:p>
          <w:p w14:paraId="3C8746D4"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a fourniture, le transport sur site et la mise en œuvre de tous les composants nécessaires à la fabrication des culées en maçonnerie,</w:t>
            </w:r>
          </w:p>
          <w:p w14:paraId="2CB503CA"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a fourniture des matériaux y compris l'extraction, la fabrication et la sélection des moellons, leur transport à pieds d'œuvre,</w:t>
            </w:r>
          </w:p>
          <w:p w14:paraId="375F2EE1"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a fabrication du mortier au dosage prescrit et la mise en œuvre soignée de la maçonnerie y compris le calage, réglage, humidification des moellons,</w:t>
            </w:r>
          </w:p>
          <w:p w14:paraId="5996470D"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e façonnage des joints par rejointoiement,</w:t>
            </w:r>
          </w:p>
          <w:p w14:paraId="7530AB57"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toutes les opérations de mise en place soignée y compris les sujétions liées à l'écoulement des eaux,</w:t>
            </w:r>
          </w:p>
          <w:p w14:paraId="672A1ED7"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 xml:space="preserve">tous systèmes de positionnement et d’Ouvrage  du tablier sur les appuis, conformément aux plans types du présent dossier, appuis en B.A. </w:t>
            </w:r>
          </w:p>
          <w:p w14:paraId="55EE1038" w14:textId="77777777" w:rsidR="004F252F" w:rsidRPr="004F252F" w:rsidRDefault="004F252F" w:rsidP="00C3240B">
            <w:pPr>
              <w:numPr>
                <w:ilvl w:val="0"/>
                <w:numId w:val="94"/>
              </w:numPr>
              <w:tabs>
                <w:tab w:val="num" w:pos="253"/>
              </w:tabs>
              <w:suppressAutoHyphens w:val="0"/>
              <w:autoSpaceDN/>
              <w:ind w:left="111" w:firstLine="0"/>
              <w:jc w:val="both"/>
              <w:textAlignment w:val="auto"/>
              <w:rPr>
                <w:sz w:val="22"/>
                <w:szCs w:val="22"/>
              </w:rPr>
            </w:pPr>
            <w:r w:rsidRPr="004F252F">
              <w:rPr>
                <w:sz w:val="22"/>
                <w:szCs w:val="22"/>
              </w:rPr>
              <w:t>La hauteur de la Pile est fonction de la hauteur des culées afin d’assurer la planéité de l’ouvrage</w:t>
            </w:r>
          </w:p>
          <w:p w14:paraId="28F126B0" w14:textId="77777777" w:rsidR="004F252F" w:rsidRPr="004F252F" w:rsidRDefault="004F252F" w:rsidP="004F252F">
            <w:pPr>
              <w:suppressAutoHyphens w:val="0"/>
              <w:autoSpaceDN/>
              <w:spacing w:after="120"/>
              <w:ind w:left="283" w:hanging="1"/>
              <w:textAlignment w:val="auto"/>
              <w:rPr>
                <w:sz w:val="22"/>
                <w:szCs w:val="22"/>
              </w:rPr>
            </w:pPr>
            <w:r w:rsidRPr="004F252F">
              <w:rPr>
                <w:sz w:val="22"/>
                <w:szCs w:val="22"/>
              </w:rPr>
              <w:t>L’unité :</w:t>
            </w:r>
          </w:p>
        </w:tc>
        <w:tc>
          <w:tcPr>
            <w:tcW w:w="1541" w:type="dxa"/>
            <w:tcBorders>
              <w:top w:val="double" w:sz="4" w:space="0" w:color="auto"/>
              <w:left w:val="single" w:sz="4" w:space="0" w:color="auto"/>
              <w:bottom w:val="double" w:sz="4" w:space="0" w:color="auto"/>
            </w:tcBorders>
          </w:tcPr>
          <w:p w14:paraId="4665E875" w14:textId="77777777" w:rsidR="004F252F" w:rsidRPr="004F252F" w:rsidRDefault="004F252F" w:rsidP="004F252F">
            <w:pPr>
              <w:suppressAutoHyphens w:val="0"/>
              <w:autoSpaceDN/>
              <w:spacing w:line="276" w:lineRule="auto"/>
              <w:jc w:val="center"/>
              <w:textAlignment w:val="auto"/>
              <w:rPr>
                <w:sz w:val="22"/>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502BDDE9" w14:textId="3DED1D38" w:rsidR="00C23918" w:rsidRDefault="00C23918" w:rsidP="00230C15">
      <w:pPr>
        <w:widowControl w:val="0"/>
        <w:autoSpaceDE w:val="0"/>
        <w:spacing w:line="360" w:lineRule="auto"/>
        <w:jc w:val="both"/>
        <w:rPr>
          <w:b/>
          <w:bCs/>
        </w:rPr>
      </w:pPr>
    </w:p>
    <w:p w14:paraId="4C86C48F" w14:textId="77777777" w:rsidR="00C23918" w:rsidRPr="0029472D" w:rsidRDefault="00C23918" w:rsidP="00230C15">
      <w:pPr>
        <w:widowControl w:val="0"/>
        <w:autoSpaceDE w:val="0"/>
        <w:spacing w:line="360" w:lineRule="auto"/>
        <w:jc w:val="both"/>
        <w:rPr>
          <w:b/>
          <w:bCs/>
        </w:rPr>
      </w:pPr>
    </w:p>
    <w:p w14:paraId="09FEBB30" w14:textId="77777777" w:rsidR="00273DD0" w:rsidRPr="0029472D" w:rsidRDefault="00273DD0" w:rsidP="00230C15">
      <w:pPr>
        <w:widowControl w:val="0"/>
        <w:autoSpaceDE w:val="0"/>
        <w:spacing w:line="360" w:lineRule="auto"/>
        <w:jc w:val="both"/>
      </w:pPr>
    </w:p>
    <w:p w14:paraId="47853E37" w14:textId="77777777" w:rsidR="00273DD0" w:rsidRPr="0029472D" w:rsidRDefault="00273DD0" w:rsidP="00230C15">
      <w:pPr>
        <w:widowControl w:val="0"/>
        <w:autoSpaceDE w:val="0"/>
        <w:spacing w:line="360" w:lineRule="auto"/>
        <w:jc w:val="both"/>
      </w:pPr>
    </w:p>
    <w:p w14:paraId="5DB09EB8" w14:textId="77777777" w:rsidR="00273DD0" w:rsidRPr="0029472D" w:rsidRDefault="00273DD0" w:rsidP="00230C15">
      <w:pPr>
        <w:widowControl w:val="0"/>
        <w:autoSpaceDE w:val="0"/>
        <w:spacing w:line="360" w:lineRule="auto"/>
        <w:jc w:val="both"/>
      </w:pP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2" w:name="_Toc390335368"/>
      <w:bookmarkStart w:id="413" w:name="_Toc390418127"/>
      <w:bookmarkStart w:id="414" w:name="_Toc97543363"/>
      <w:bookmarkStart w:id="415" w:name="_Toc97557123"/>
      <w:bookmarkStart w:id="416"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2"/>
      <w:bookmarkEnd w:id="413"/>
      <w:bookmarkEnd w:id="414"/>
      <w:bookmarkEnd w:id="415"/>
      <w:bookmarkEnd w:id="416"/>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7777777" w:rsidR="00FE3DBA" w:rsidRPr="00934EEA" w:rsidRDefault="007750D7" w:rsidP="00C23918">
      <w:pPr>
        <w:suppressAutoHyphens w:val="0"/>
        <w:autoSpaceDN/>
        <w:textAlignment w:val="auto"/>
        <w:rPr>
          <w:lang w:val="pt-PT"/>
        </w:rPr>
      </w:pPr>
      <w:r w:rsidRPr="0029472D">
        <w:br w:type="page"/>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4626"/>
        <w:gridCol w:w="498"/>
        <w:gridCol w:w="1332"/>
        <w:gridCol w:w="1359"/>
        <w:gridCol w:w="1494"/>
      </w:tblGrid>
      <w:tr w:rsidR="00FE3DBA" w:rsidRPr="00FE3DBA" w14:paraId="1E720250" w14:textId="77777777" w:rsidTr="00375210">
        <w:trPr>
          <w:trHeight w:val="300"/>
          <w:jc w:val="center"/>
        </w:trPr>
        <w:tc>
          <w:tcPr>
            <w:tcW w:w="730" w:type="dxa"/>
            <w:shd w:val="clear" w:color="auto" w:fill="auto"/>
            <w:noWrap/>
            <w:vAlign w:val="center"/>
            <w:hideMark/>
          </w:tcPr>
          <w:p w14:paraId="279D4293" w14:textId="77777777" w:rsidR="00FE3DBA" w:rsidRPr="00FE3DBA" w:rsidRDefault="00FE3DBA" w:rsidP="00FE3DBA">
            <w:pPr>
              <w:suppressAutoHyphens w:val="0"/>
              <w:autoSpaceDN/>
              <w:jc w:val="center"/>
              <w:textAlignment w:val="auto"/>
              <w:rPr>
                <w:b/>
                <w:color w:val="000000"/>
              </w:rPr>
            </w:pPr>
            <w:r w:rsidRPr="00FE3DBA">
              <w:rPr>
                <w:b/>
                <w:color w:val="000000"/>
              </w:rPr>
              <w:lastRenderedPageBreak/>
              <w:t>N° Prix</w:t>
            </w:r>
          </w:p>
        </w:tc>
        <w:tc>
          <w:tcPr>
            <w:tcW w:w="4626" w:type="dxa"/>
            <w:shd w:val="clear" w:color="auto" w:fill="auto"/>
            <w:noWrap/>
            <w:vAlign w:val="center"/>
            <w:hideMark/>
          </w:tcPr>
          <w:p w14:paraId="570FB746" w14:textId="77777777" w:rsidR="00FE3DBA" w:rsidRPr="00FE3DBA" w:rsidRDefault="00FE3DBA" w:rsidP="00FE3DBA">
            <w:pPr>
              <w:suppressAutoHyphens w:val="0"/>
              <w:autoSpaceDN/>
              <w:jc w:val="center"/>
              <w:textAlignment w:val="auto"/>
              <w:rPr>
                <w:b/>
                <w:color w:val="000000"/>
              </w:rPr>
            </w:pPr>
            <w:r w:rsidRPr="00FE3DBA">
              <w:rPr>
                <w:b/>
                <w:color w:val="000000"/>
              </w:rPr>
              <w:t>Désignation</w:t>
            </w:r>
          </w:p>
        </w:tc>
        <w:tc>
          <w:tcPr>
            <w:tcW w:w="498" w:type="dxa"/>
            <w:shd w:val="clear" w:color="auto" w:fill="auto"/>
            <w:noWrap/>
            <w:vAlign w:val="center"/>
            <w:hideMark/>
          </w:tcPr>
          <w:p w14:paraId="10F6E946" w14:textId="77777777" w:rsidR="00FE3DBA" w:rsidRPr="00FE3DBA" w:rsidRDefault="00FE3DBA" w:rsidP="00FE3DBA">
            <w:pPr>
              <w:suppressAutoHyphens w:val="0"/>
              <w:autoSpaceDN/>
              <w:jc w:val="center"/>
              <w:textAlignment w:val="auto"/>
              <w:rPr>
                <w:b/>
                <w:color w:val="000000"/>
              </w:rPr>
            </w:pPr>
            <w:r w:rsidRPr="00FE3DBA">
              <w:rPr>
                <w:b/>
                <w:color w:val="000000"/>
              </w:rPr>
              <w:t>U</w:t>
            </w:r>
          </w:p>
        </w:tc>
        <w:tc>
          <w:tcPr>
            <w:tcW w:w="1332" w:type="dxa"/>
            <w:shd w:val="clear" w:color="auto" w:fill="auto"/>
            <w:noWrap/>
            <w:vAlign w:val="center"/>
            <w:hideMark/>
          </w:tcPr>
          <w:p w14:paraId="6B5FEB08" w14:textId="77777777" w:rsidR="00FE3DBA" w:rsidRPr="00FE3DBA" w:rsidRDefault="00FE3DBA" w:rsidP="00FE3DBA">
            <w:pPr>
              <w:suppressAutoHyphens w:val="0"/>
              <w:autoSpaceDN/>
              <w:jc w:val="center"/>
              <w:textAlignment w:val="auto"/>
              <w:rPr>
                <w:b/>
                <w:color w:val="000000"/>
              </w:rPr>
            </w:pPr>
            <w:r w:rsidRPr="00FE3DBA">
              <w:rPr>
                <w:b/>
                <w:color w:val="000000"/>
              </w:rPr>
              <w:t>P. U. HT</w:t>
            </w:r>
          </w:p>
        </w:tc>
        <w:tc>
          <w:tcPr>
            <w:tcW w:w="1359" w:type="dxa"/>
            <w:shd w:val="clear" w:color="auto" w:fill="auto"/>
            <w:noWrap/>
            <w:vAlign w:val="center"/>
            <w:hideMark/>
          </w:tcPr>
          <w:p w14:paraId="59C8927B" w14:textId="77777777" w:rsidR="00FE3DBA" w:rsidRPr="00FE3DBA" w:rsidRDefault="00FE3DBA" w:rsidP="00FE3DBA">
            <w:pPr>
              <w:suppressAutoHyphens w:val="0"/>
              <w:autoSpaceDN/>
              <w:jc w:val="center"/>
              <w:textAlignment w:val="auto"/>
              <w:rPr>
                <w:b/>
                <w:color w:val="000000"/>
              </w:rPr>
            </w:pPr>
            <w:r w:rsidRPr="00FE3DBA">
              <w:rPr>
                <w:b/>
                <w:color w:val="000000"/>
              </w:rPr>
              <w:t xml:space="preserve"> Quantités </w:t>
            </w:r>
          </w:p>
        </w:tc>
        <w:tc>
          <w:tcPr>
            <w:tcW w:w="1494" w:type="dxa"/>
            <w:shd w:val="clear" w:color="auto" w:fill="auto"/>
            <w:noWrap/>
            <w:vAlign w:val="center"/>
            <w:hideMark/>
          </w:tcPr>
          <w:p w14:paraId="7EA86D32" w14:textId="77777777" w:rsidR="00FE3DBA" w:rsidRPr="00FE3DBA" w:rsidRDefault="00FE3DBA" w:rsidP="00FE3DBA">
            <w:pPr>
              <w:suppressAutoHyphens w:val="0"/>
              <w:autoSpaceDN/>
              <w:jc w:val="center"/>
              <w:textAlignment w:val="auto"/>
              <w:rPr>
                <w:b/>
                <w:color w:val="000000"/>
              </w:rPr>
            </w:pPr>
            <w:r w:rsidRPr="00FE3DBA">
              <w:rPr>
                <w:b/>
                <w:color w:val="000000"/>
              </w:rPr>
              <w:t>Montants</w:t>
            </w:r>
          </w:p>
        </w:tc>
      </w:tr>
      <w:tr w:rsidR="00FE3DBA" w:rsidRPr="00FE3DBA" w14:paraId="5ACF4AD6" w14:textId="77777777" w:rsidTr="00375210">
        <w:trPr>
          <w:trHeight w:val="300"/>
          <w:jc w:val="center"/>
        </w:trPr>
        <w:tc>
          <w:tcPr>
            <w:tcW w:w="5356" w:type="dxa"/>
            <w:gridSpan w:val="2"/>
            <w:shd w:val="clear" w:color="auto" w:fill="auto"/>
            <w:noWrap/>
            <w:vAlign w:val="center"/>
            <w:hideMark/>
          </w:tcPr>
          <w:p w14:paraId="16CF8750" w14:textId="07F0CFF5" w:rsidR="00FE3DBA" w:rsidRPr="00FE3DBA" w:rsidRDefault="00FE3DBA" w:rsidP="00FE3DBA">
            <w:pPr>
              <w:suppressAutoHyphens w:val="0"/>
              <w:autoSpaceDN/>
              <w:textAlignment w:val="auto"/>
              <w:rPr>
                <w:b/>
                <w:color w:val="000000"/>
                <w:sz w:val="22"/>
                <w:szCs w:val="22"/>
              </w:rPr>
            </w:pPr>
            <w:r w:rsidRPr="00FE3DBA">
              <w:rPr>
                <w:b/>
                <w:color w:val="000000"/>
                <w:sz w:val="22"/>
                <w:szCs w:val="22"/>
              </w:rPr>
              <w:t xml:space="preserve">Lot </w:t>
            </w:r>
            <w:r w:rsidR="007B1A64" w:rsidRPr="007B1A64">
              <w:rPr>
                <w:b/>
                <w:color w:val="000000"/>
                <w:sz w:val="22"/>
                <w:szCs w:val="22"/>
              </w:rPr>
              <w:t>100 Installations</w:t>
            </w:r>
            <w:r w:rsidRPr="00FE3DBA">
              <w:rPr>
                <w:b/>
                <w:color w:val="000000"/>
                <w:sz w:val="22"/>
                <w:szCs w:val="22"/>
              </w:rPr>
              <w:t xml:space="preserve"> de chantier</w:t>
            </w:r>
          </w:p>
        </w:tc>
        <w:tc>
          <w:tcPr>
            <w:tcW w:w="498" w:type="dxa"/>
            <w:shd w:val="clear" w:color="auto" w:fill="auto"/>
            <w:noWrap/>
            <w:vAlign w:val="center"/>
            <w:hideMark/>
          </w:tcPr>
          <w:p w14:paraId="3286D025"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332" w:type="dxa"/>
            <w:shd w:val="clear" w:color="auto" w:fill="auto"/>
            <w:noWrap/>
            <w:vAlign w:val="center"/>
            <w:hideMark/>
          </w:tcPr>
          <w:p w14:paraId="78EBEB3D"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359" w:type="dxa"/>
            <w:shd w:val="clear" w:color="auto" w:fill="auto"/>
            <w:noWrap/>
            <w:vAlign w:val="center"/>
            <w:hideMark/>
          </w:tcPr>
          <w:p w14:paraId="0DAC6E29"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2B0ADD0F"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r>
      <w:tr w:rsidR="00FE3DBA" w:rsidRPr="00FE3DBA" w14:paraId="0520866B" w14:textId="77777777" w:rsidTr="00375210">
        <w:trPr>
          <w:trHeight w:val="300"/>
          <w:jc w:val="center"/>
        </w:trPr>
        <w:tc>
          <w:tcPr>
            <w:tcW w:w="730" w:type="dxa"/>
            <w:shd w:val="clear" w:color="auto" w:fill="auto"/>
            <w:noWrap/>
            <w:vAlign w:val="center"/>
            <w:hideMark/>
          </w:tcPr>
          <w:p w14:paraId="5D76CB08"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101</w:t>
            </w:r>
          </w:p>
        </w:tc>
        <w:tc>
          <w:tcPr>
            <w:tcW w:w="4626" w:type="dxa"/>
            <w:shd w:val="clear" w:color="auto" w:fill="auto"/>
            <w:noWrap/>
            <w:vAlign w:val="center"/>
            <w:hideMark/>
          </w:tcPr>
          <w:p w14:paraId="3157E333"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Installation de chantier</w:t>
            </w:r>
          </w:p>
        </w:tc>
        <w:tc>
          <w:tcPr>
            <w:tcW w:w="498" w:type="dxa"/>
            <w:shd w:val="clear" w:color="auto" w:fill="auto"/>
            <w:noWrap/>
            <w:vAlign w:val="center"/>
            <w:hideMark/>
          </w:tcPr>
          <w:p w14:paraId="13B3E795"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ff</w:t>
            </w:r>
          </w:p>
        </w:tc>
        <w:tc>
          <w:tcPr>
            <w:tcW w:w="1332" w:type="dxa"/>
            <w:shd w:val="clear" w:color="auto" w:fill="auto"/>
            <w:noWrap/>
            <w:vAlign w:val="center"/>
            <w:hideMark/>
          </w:tcPr>
          <w:p w14:paraId="77C8009D" w14:textId="4C1EEC16"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4ECC7DCC"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w:t>
            </w:r>
          </w:p>
        </w:tc>
        <w:tc>
          <w:tcPr>
            <w:tcW w:w="1494" w:type="dxa"/>
            <w:shd w:val="clear" w:color="auto" w:fill="auto"/>
            <w:noWrap/>
            <w:vAlign w:val="center"/>
            <w:hideMark/>
          </w:tcPr>
          <w:p w14:paraId="1602D134" w14:textId="58DCA6AE" w:rsidR="00FE3DBA" w:rsidRPr="00FE3DBA" w:rsidRDefault="00FE3DBA" w:rsidP="00FE3DBA">
            <w:pPr>
              <w:suppressAutoHyphens w:val="0"/>
              <w:autoSpaceDN/>
              <w:jc w:val="right"/>
              <w:textAlignment w:val="auto"/>
              <w:rPr>
                <w:color w:val="000000"/>
                <w:sz w:val="22"/>
                <w:szCs w:val="22"/>
              </w:rPr>
            </w:pPr>
          </w:p>
        </w:tc>
      </w:tr>
      <w:tr w:rsidR="00FE3DBA" w:rsidRPr="00FE3DBA" w14:paraId="5CD5D75B" w14:textId="77777777" w:rsidTr="00375210">
        <w:trPr>
          <w:trHeight w:val="300"/>
          <w:jc w:val="center"/>
        </w:trPr>
        <w:tc>
          <w:tcPr>
            <w:tcW w:w="730" w:type="dxa"/>
            <w:shd w:val="clear" w:color="auto" w:fill="auto"/>
            <w:noWrap/>
            <w:vAlign w:val="center"/>
            <w:hideMark/>
          </w:tcPr>
          <w:p w14:paraId="4BD17822"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102</w:t>
            </w:r>
          </w:p>
        </w:tc>
        <w:tc>
          <w:tcPr>
            <w:tcW w:w="4626" w:type="dxa"/>
            <w:shd w:val="clear" w:color="auto" w:fill="auto"/>
            <w:noWrap/>
            <w:vAlign w:val="center"/>
            <w:hideMark/>
          </w:tcPr>
          <w:p w14:paraId="3DFA9235"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Amenée et repli du matériel</w:t>
            </w:r>
          </w:p>
        </w:tc>
        <w:tc>
          <w:tcPr>
            <w:tcW w:w="498" w:type="dxa"/>
            <w:shd w:val="clear" w:color="auto" w:fill="auto"/>
            <w:noWrap/>
            <w:vAlign w:val="center"/>
            <w:hideMark/>
          </w:tcPr>
          <w:p w14:paraId="50C7DDA2"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ff</w:t>
            </w:r>
          </w:p>
        </w:tc>
        <w:tc>
          <w:tcPr>
            <w:tcW w:w="1332" w:type="dxa"/>
            <w:shd w:val="clear" w:color="auto" w:fill="auto"/>
            <w:noWrap/>
            <w:vAlign w:val="center"/>
            <w:hideMark/>
          </w:tcPr>
          <w:p w14:paraId="1E8E7CA6" w14:textId="5953DF95"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5B50BC40"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w:t>
            </w:r>
          </w:p>
        </w:tc>
        <w:tc>
          <w:tcPr>
            <w:tcW w:w="1494" w:type="dxa"/>
            <w:shd w:val="clear" w:color="auto" w:fill="auto"/>
            <w:noWrap/>
            <w:vAlign w:val="center"/>
            <w:hideMark/>
          </w:tcPr>
          <w:p w14:paraId="4352DC2F" w14:textId="23F33A87" w:rsidR="00FE3DBA" w:rsidRPr="00FE3DBA" w:rsidRDefault="00FE3DBA" w:rsidP="00FE3DBA">
            <w:pPr>
              <w:suppressAutoHyphens w:val="0"/>
              <w:autoSpaceDN/>
              <w:jc w:val="right"/>
              <w:textAlignment w:val="auto"/>
              <w:rPr>
                <w:color w:val="000000"/>
                <w:sz w:val="22"/>
                <w:szCs w:val="22"/>
              </w:rPr>
            </w:pPr>
          </w:p>
        </w:tc>
      </w:tr>
      <w:tr w:rsidR="00FE3DBA" w:rsidRPr="00FE3DBA" w14:paraId="077D07E2" w14:textId="77777777" w:rsidTr="00375210">
        <w:trPr>
          <w:trHeight w:val="300"/>
          <w:jc w:val="center"/>
        </w:trPr>
        <w:tc>
          <w:tcPr>
            <w:tcW w:w="730" w:type="dxa"/>
            <w:shd w:val="clear" w:color="auto" w:fill="auto"/>
            <w:noWrap/>
            <w:vAlign w:val="center"/>
            <w:hideMark/>
          </w:tcPr>
          <w:p w14:paraId="12B3A790"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103</w:t>
            </w:r>
          </w:p>
        </w:tc>
        <w:tc>
          <w:tcPr>
            <w:tcW w:w="4626" w:type="dxa"/>
            <w:shd w:val="clear" w:color="auto" w:fill="auto"/>
            <w:noWrap/>
            <w:vAlign w:val="center"/>
            <w:hideMark/>
          </w:tcPr>
          <w:p w14:paraId="112FE933"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Etudes géotechniques et d'exécution</w:t>
            </w:r>
          </w:p>
        </w:tc>
        <w:tc>
          <w:tcPr>
            <w:tcW w:w="498" w:type="dxa"/>
            <w:shd w:val="clear" w:color="auto" w:fill="auto"/>
            <w:noWrap/>
            <w:vAlign w:val="center"/>
            <w:hideMark/>
          </w:tcPr>
          <w:p w14:paraId="7612119B"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ff</w:t>
            </w:r>
          </w:p>
        </w:tc>
        <w:tc>
          <w:tcPr>
            <w:tcW w:w="1332" w:type="dxa"/>
            <w:shd w:val="clear" w:color="auto" w:fill="auto"/>
            <w:noWrap/>
            <w:vAlign w:val="center"/>
            <w:hideMark/>
          </w:tcPr>
          <w:p w14:paraId="2E3A5D79" w14:textId="01B53DEF"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1020AFAB"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w:t>
            </w:r>
          </w:p>
        </w:tc>
        <w:tc>
          <w:tcPr>
            <w:tcW w:w="1494" w:type="dxa"/>
            <w:shd w:val="clear" w:color="auto" w:fill="auto"/>
            <w:noWrap/>
            <w:vAlign w:val="center"/>
            <w:hideMark/>
          </w:tcPr>
          <w:p w14:paraId="50FFFC40" w14:textId="4519144D" w:rsidR="00FE3DBA" w:rsidRPr="00FE3DBA" w:rsidRDefault="00FE3DBA" w:rsidP="00FE3DBA">
            <w:pPr>
              <w:suppressAutoHyphens w:val="0"/>
              <w:autoSpaceDN/>
              <w:jc w:val="right"/>
              <w:textAlignment w:val="auto"/>
              <w:rPr>
                <w:color w:val="000000"/>
                <w:sz w:val="22"/>
                <w:szCs w:val="22"/>
              </w:rPr>
            </w:pPr>
          </w:p>
        </w:tc>
      </w:tr>
      <w:tr w:rsidR="00FE3DBA" w:rsidRPr="00FE3DBA" w14:paraId="7C9C4E37" w14:textId="77777777" w:rsidTr="00375210">
        <w:trPr>
          <w:trHeight w:val="300"/>
          <w:jc w:val="center"/>
        </w:trPr>
        <w:tc>
          <w:tcPr>
            <w:tcW w:w="730" w:type="dxa"/>
            <w:shd w:val="clear" w:color="auto" w:fill="auto"/>
            <w:noWrap/>
            <w:vAlign w:val="center"/>
            <w:hideMark/>
          </w:tcPr>
          <w:p w14:paraId="62A41A67"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103</w:t>
            </w:r>
          </w:p>
        </w:tc>
        <w:tc>
          <w:tcPr>
            <w:tcW w:w="4626" w:type="dxa"/>
            <w:shd w:val="clear" w:color="auto" w:fill="auto"/>
            <w:noWrap/>
            <w:vAlign w:val="center"/>
            <w:hideMark/>
          </w:tcPr>
          <w:p w14:paraId="4C95CF30"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Maintien de la circulation</w:t>
            </w:r>
          </w:p>
        </w:tc>
        <w:tc>
          <w:tcPr>
            <w:tcW w:w="498" w:type="dxa"/>
            <w:shd w:val="clear" w:color="auto" w:fill="auto"/>
            <w:noWrap/>
            <w:vAlign w:val="center"/>
            <w:hideMark/>
          </w:tcPr>
          <w:p w14:paraId="2A3A4240"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ff</w:t>
            </w:r>
          </w:p>
        </w:tc>
        <w:tc>
          <w:tcPr>
            <w:tcW w:w="1332" w:type="dxa"/>
            <w:shd w:val="clear" w:color="auto" w:fill="auto"/>
            <w:noWrap/>
            <w:vAlign w:val="center"/>
            <w:hideMark/>
          </w:tcPr>
          <w:p w14:paraId="180C549D" w14:textId="2115B565"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2C16C9D4"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w:t>
            </w:r>
          </w:p>
        </w:tc>
        <w:tc>
          <w:tcPr>
            <w:tcW w:w="1494" w:type="dxa"/>
            <w:shd w:val="clear" w:color="auto" w:fill="auto"/>
            <w:noWrap/>
            <w:vAlign w:val="center"/>
            <w:hideMark/>
          </w:tcPr>
          <w:p w14:paraId="014985BD" w14:textId="6E2C9DD8" w:rsidR="00FE3DBA" w:rsidRPr="00FE3DBA" w:rsidRDefault="00FE3DBA" w:rsidP="00FE3DBA">
            <w:pPr>
              <w:suppressAutoHyphens w:val="0"/>
              <w:autoSpaceDN/>
              <w:jc w:val="right"/>
              <w:textAlignment w:val="auto"/>
              <w:rPr>
                <w:color w:val="000000"/>
                <w:sz w:val="22"/>
                <w:szCs w:val="22"/>
              </w:rPr>
            </w:pPr>
          </w:p>
        </w:tc>
      </w:tr>
      <w:tr w:rsidR="00FE3DBA" w:rsidRPr="00FE3DBA" w14:paraId="30C4876A" w14:textId="77777777" w:rsidTr="00375210">
        <w:trPr>
          <w:trHeight w:val="300"/>
          <w:jc w:val="center"/>
        </w:trPr>
        <w:tc>
          <w:tcPr>
            <w:tcW w:w="730" w:type="dxa"/>
            <w:shd w:val="clear" w:color="auto" w:fill="auto"/>
            <w:noWrap/>
            <w:vAlign w:val="center"/>
            <w:hideMark/>
          </w:tcPr>
          <w:p w14:paraId="13719AC8"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7815" w:type="dxa"/>
            <w:gridSpan w:val="4"/>
            <w:shd w:val="clear" w:color="auto" w:fill="auto"/>
            <w:noWrap/>
            <w:vAlign w:val="center"/>
            <w:hideMark/>
          </w:tcPr>
          <w:p w14:paraId="084BA0FC" w14:textId="77777777" w:rsidR="00FE3DBA" w:rsidRPr="00FE3DBA" w:rsidRDefault="00FE3DBA" w:rsidP="00FE3DBA">
            <w:pPr>
              <w:suppressAutoHyphens w:val="0"/>
              <w:autoSpaceDN/>
              <w:jc w:val="right"/>
              <w:textAlignment w:val="auto"/>
              <w:rPr>
                <w:b/>
                <w:color w:val="000000"/>
                <w:sz w:val="22"/>
                <w:szCs w:val="22"/>
              </w:rPr>
            </w:pPr>
            <w:r w:rsidRPr="00FE3DBA">
              <w:rPr>
                <w:b/>
                <w:color w:val="000000"/>
                <w:sz w:val="22"/>
                <w:szCs w:val="22"/>
              </w:rPr>
              <w:t>Sous Total Installations de chantier</w:t>
            </w:r>
          </w:p>
        </w:tc>
        <w:tc>
          <w:tcPr>
            <w:tcW w:w="1494" w:type="dxa"/>
            <w:shd w:val="clear" w:color="auto" w:fill="auto"/>
            <w:noWrap/>
            <w:vAlign w:val="center"/>
            <w:hideMark/>
          </w:tcPr>
          <w:p w14:paraId="586B8B1C" w14:textId="40B0596F" w:rsidR="00FE3DBA" w:rsidRPr="00FE3DBA" w:rsidRDefault="00FE3DBA" w:rsidP="00FE3DBA">
            <w:pPr>
              <w:suppressAutoHyphens w:val="0"/>
              <w:autoSpaceDN/>
              <w:jc w:val="right"/>
              <w:textAlignment w:val="auto"/>
              <w:rPr>
                <w:color w:val="000000"/>
                <w:sz w:val="22"/>
                <w:szCs w:val="22"/>
              </w:rPr>
            </w:pPr>
          </w:p>
        </w:tc>
      </w:tr>
      <w:tr w:rsidR="00FE3DBA" w:rsidRPr="00FE3DBA" w14:paraId="2BEE5467" w14:textId="77777777" w:rsidTr="00375210">
        <w:trPr>
          <w:trHeight w:val="300"/>
          <w:jc w:val="center"/>
        </w:trPr>
        <w:tc>
          <w:tcPr>
            <w:tcW w:w="5356" w:type="dxa"/>
            <w:gridSpan w:val="2"/>
            <w:shd w:val="clear" w:color="auto" w:fill="auto"/>
            <w:noWrap/>
            <w:vAlign w:val="center"/>
            <w:hideMark/>
          </w:tcPr>
          <w:p w14:paraId="7E8BC9F7" w14:textId="77777777" w:rsidR="00FE3DBA" w:rsidRPr="00FE3DBA" w:rsidRDefault="00FE3DBA" w:rsidP="00FE3DBA">
            <w:pPr>
              <w:suppressAutoHyphens w:val="0"/>
              <w:autoSpaceDN/>
              <w:textAlignment w:val="auto"/>
              <w:rPr>
                <w:b/>
                <w:color w:val="000000"/>
                <w:sz w:val="22"/>
                <w:szCs w:val="22"/>
              </w:rPr>
            </w:pPr>
            <w:r w:rsidRPr="00FE3DBA">
              <w:rPr>
                <w:b/>
                <w:color w:val="000000"/>
                <w:sz w:val="22"/>
                <w:szCs w:val="22"/>
              </w:rPr>
              <w:t>Lot 200 Terrassements et démolition</w:t>
            </w:r>
          </w:p>
        </w:tc>
        <w:tc>
          <w:tcPr>
            <w:tcW w:w="498" w:type="dxa"/>
            <w:shd w:val="clear" w:color="auto" w:fill="auto"/>
            <w:noWrap/>
            <w:vAlign w:val="center"/>
            <w:hideMark/>
          </w:tcPr>
          <w:p w14:paraId="53D00E7A"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332" w:type="dxa"/>
            <w:shd w:val="clear" w:color="auto" w:fill="auto"/>
            <w:noWrap/>
            <w:vAlign w:val="center"/>
            <w:hideMark/>
          </w:tcPr>
          <w:p w14:paraId="6FC84100"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359" w:type="dxa"/>
            <w:shd w:val="clear" w:color="auto" w:fill="auto"/>
            <w:noWrap/>
            <w:vAlign w:val="center"/>
            <w:hideMark/>
          </w:tcPr>
          <w:p w14:paraId="70727F4E"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738AB929"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r>
      <w:tr w:rsidR="00FE3DBA" w:rsidRPr="00FE3DBA" w14:paraId="4F7A6131" w14:textId="77777777" w:rsidTr="00375210">
        <w:trPr>
          <w:trHeight w:val="300"/>
          <w:jc w:val="center"/>
        </w:trPr>
        <w:tc>
          <w:tcPr>
            <w:tcW w:w="730" w:type="dxa"/>
            <w:shd w:val="clear" w:color="auto" w:fill="auto"/>
            <w:noWrap/>
            <w:vAlign w:val="center"/>
            <w:hideMark/>
          </w:tcPr>
          <w:p w14:paraId="7128CCA8"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201</w:t>
            </w:r>
          </w:p>
        </w:tc>
        <w:tc>
          <w:tcPr>
            <w:tcW w:w="4626" w:type="dxa"/>
            <w:shd w:val="clear" w:color="auto" w:fill="auto"/>
            <w:noWrap/>
            <w:vAlign w:val="center"/>
            <w:hideMark/>
          </w:tcPr>
          <w:p w14:paraId="45402FAF"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Débroussaillement</w:t>
            </w:r>
          </w:p>
        </w:tc>
        <w:tc>
          <w:tcPr>
            <w:tcW w:w="498" w:type="dxa"/>
            <w:shd w:val="clear" w:color="auto" w:fill="auto"/>
            <w:noWrap/>
            <w:vAlign w:val="center"/>
            <w:hideMark/>
          </w:tcPr>
          <w:p w14:paraId="4A7220B8"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m</w:t>
            </w:r>
            <w:r w:rsidRPr="00FE3DBA">
              <w:rPr>
                <w:color w:val="000000"/>
                <w:sz w:val="22"/>
                <w:szCs w:val="22"/>
                <w:vertAlign w:val="superscript"/>
              </w:rPr>
              <w:t>2</w:t>
            </w:r>
          </w:p>
        </w:tc>
        <w:tc>
          <w:tcPr>
            <w:tcW w:w="1332" w:type="dxa"/>
            <w:shd w:val="clear" w:color="auto" w:fill="auto"/>
            <w:noWrap/>
            <w:vAlign w:val="center"/>
            <w:hideMark/>
          </w:tcPr>
          <w:p w14:paraId="175E0C03" w14:textId="43B7AC19"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0DFF886A"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 073,00</w:t>
            </w:r>
          </w:p>
        </w:tc>
        <w:tc>
          <w:tcPr>
            <w:tcW w:w="1494" w:type="dxa"/>
            <w:shd w:val="clear" w:color="auto" w:fill="auto"/>
            <w:noWrap/>
            <w:vAlign w:val="center"/>
            <w:hideMark/>
          </w:tcPr>
          <w:p w14:paraId="1F20FC43" w14:textId="1A94744D" w:rsidR="00FE3DBA" w:rsidRPr="00FE3DBA" w:rsidRDefault="00FE3DBA" w:rsidP="00FE3DBA">
            <w:pPr>
              <w:suppressAutoHyphens w:val="0"/>
              <w:autoSpaceDN/>
              <w:jc w:val="right"/>
              <w:textAlignment w:val="auto"/>
              <w:rPr>
                <w:color w:val="000000"/>
                <w:sz w:val="22"/>
                <w:szCs w:val="22"/>
              </w:rPr>
            </w:pPr>
          </w:p>
        </w:tc>
      </w:tr>
      <w:tr w:rsidR="00FE3DBA" w:rsidRPr="00FE3DBA" w14:paraId="785A7A8E" w14:textId="77777777" w:rsidTr="00375210">
        <w:trPr>
          <w:trHeight w:val="300"/>
          <w:jc w:val="center"/>
        </w:trPr>
        <w:tc>
          <w:tcPr>
            <w:tcW w:w="730" w:type="dxa"/>
            <w:shd w:val="clear" w:color="auto" w:fill="auto"/>
            <w:noWrap/>
            <w:vAlign w:val="center"/>
            <w:hideMark/>
          </w:tcPr>
          <w:p w14:paraId="24EF8040"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202</w:t>
            </w:r>
          </w:p>
        </w:tc>
        <w:tc>
          <w:tcPr>
            <w:tcW w:w="4626" w:type="dxa"/>
            <w:shd w:val="clear" w:color="auto" w:fill="auto"/>
            <w:noWrap/>
            <w:vAlign w:val="center"/>
            <w:hideMark/>
          </w:tcPr>
          <w:p w14:paraId="1317DCDD"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Purge du marécage</w:t>
            </w:r>
          </w:p>
        </w:tc>
        <w:tc>
          <w:tcPr>
            <w:tcW w:w="498" w:type="dxa"/>
            <w:shd w:val="clear" w:color="auto" w:fill="auto"/>
            <w:noWrap/>
            <w:vAlign w:val="center"/>
            <w:hideMark/>
          </w:tcPr>
          <w:p w14:paraId="1580B3F3"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m</w:t>
            </w:r>
            <w:r w:rsidRPr="00FE3DBA">
              <w:rPr>
                <w:color w:val="000000"/>
                <w:sz w:val="22"/>
                <w:szCs w:val="22"/>
                <w:vertAlign w:val="superscript"/>
              </w:rPr>
              <w:t>3</w:t>
            </w:r>
          </w:p>
        </w:tc>
        <w:tc>
          <w:tcPr>
            <w:tcW w:w="1332" w:type="dxa"/>
            <w:shd w:val="clear" w:color="auto" w:fill="auto"/>
            <w:noWrap/>
            <w:vAlign w:val="center"/>
            <w:hideMark/>
          </w:tcPr>
          <w:p w14:paraId="05842475" w14:textId="785220AF"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3977524E"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650</w:t>
            </w:r>
          </w:p>
        </w:tc>
        <w:tc>
          <w:tcPr>
            <w:tcW w:w="1494" w:type="dxa"/>
            <w:shd w:val="clear" w:color="auto" w:fill="auto"/>
            <w:noWrap/>
            <w:vAlign w:val="center"/>
            <w:hideMark/>
          </w:tcPr>
          <w:p w14:paraId="319D3DD9" w14:textId="4C3E7F58" w:rsidR="00FE3DBA" w:rsidRPr="00FE3DBA" w:rsidRDefault="00FE3DBA" w:rsidP="00FE3DBA">
            <w:pPr>
              <w:suppressAutoHyphens w:val="0"/>
              <w:autoSpaceDN/>
              <w:jc w:val="right"/>
              <w:textAlignment w:val="auto"/>
              <w:rPr>
                <w:color w:val="000000"/>
                <w:sz w:val="22"/>
                <w:szCs w:val="22"/>
              </w:rPr>
            </w:pPr>
          </w:p>
        </w:tc>
      </w:tr>
      <w:tr w:rsidR="00FE3DBA" w:rsidRPr="00FE3DBA" w14:paraId="03EA6FE2" w14:textId="77777777" w:rsidTr="00375210">
        <w:trPr>
          <w:trHeight w:val="300"/>
          <w:jc w:val="center"/>
        </w:trPr>
        <w:tc>
          <w:tcPr>
            <w:tcW w:w="730" w:type="dxa"/>
            <w:shd w:val="clear" w:color="auto" w:fill="auto"/>
            <w:noWrap/>
            <w:vAlign w:val="center"/>
            <w:hideMark/>
          </w:tcPr>
          <w:p w14:paraId="421C99CA"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203</w:t>
            </w:r>
          </w:p>
        </w:tc>
        <w:tc>
          <w:tcPr>
            <w:tcW w:w="4626" w:type="dxa"/>
            <w:shd w:val="clear" w:color="auto" w:fill="auto"/>
            <w:noWrap/>
            <w:vAlign w:val="center"/>
            <w:hideMark/>
          </w:tcPr>
          <w:p w14:paraId="5E44AC21"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Fouilles</w:t>
            </w:r>
          </w:p>
        </w:tc>
        <w:tc>
          <w:tcPr>
            <w:tcW w:w="498" w:type="dxa"/>
            <w:shd w:val="clear" w:color="auto" w:fill="auto"/>
            <w:noWrap/>
            <w:vAlign w:val="center"/>
            <w:hideMark/>
          </w:tcPr>
          <w:p w14:paraId="0B8C4E59"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m</w:t>
            </w:r>
            <w:r w:rsidRPr="00FE3DBA">
              <w:rPr>
                <w:color w:val="000000"/>
                <w:sz w:val="22"/>
                <w:szCs w:val="22"/>
                <w:vertAlign w:val="superscript"/>
              </w:rPr>
              <w:t>3</w:t>
            </w:r>
          </w:p>
        </w:tc>
        <w:tc>
          <w:tcPr>
            <w:tcW w:w="1332" w:type="dxa"/>
            <w:shd w:val="clear" w:color="auto" w:fill="auto"/>
            <w:noWrap/>
            <w:vAlign w:val="center"/>
            <w:hideMark/>
          </w:tcPr>
          <w:p w14:paraId="20A67670" w14:textId="01BCBF1B"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2D1A72D1"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600</w:t>
            </w:r>
          </w:p>
        </w:tc>
        <w:tc>
          <w:tcPr>
            <w:tcW w:w="1494" w:type="dxa"/>
            <w:shd w:val="clear" w:color="auto" w:fill="auto"/>
            <w:noWrap/>
            <w:vAlign w:val="center"/>
            <w:hideMark/>
          </w:tcPr>
          <w:p w14:paraId="6AB38461" w14:textId="14A836DA" w:rsidR="00FE3DBA" w:rsidRPr="00FE3DBA" w:rsidRDefault="00FE3DBA" w:rsidP="00FE3DBA">
            <w:pPr>
              <w:suppressAutoHyphens w:val="0"/>
              <w:autoSpaceDN/>
              <w:jc w:val="right"/>
              <w:textAlignment w:val="auto"/>
              <w:rPr>
                <w:color w:val="000000"/>
                <w:sz w:val="22"/>
                <w:szCs w:val="22"/>
              </w:rPr>
            </w:pPr>
          </w:p>
        </w:tc>
      </w:tr>
      <w:tr w:rsidR="00FE3DBA" w:rsidRPr="00FE3DBA" w14:paraId="24DCC753" w14:textId="77777777" w:rsidTr="00375210">
        <w:trPr>
          <w:trHeight w:val="300"/>
          <w:jc w:val="center"/>
        </w:trPr>
        <w:tc>
          <w:tcPr>
            <w:tcW w:w="730" w:type="dxa"/>
            <w:shd w:val="clear" w:color="auto" w:fill="auto"/>
            <w:noWrap/>
            <w:vAlign w:val="center"/>
            <w:hideMark/>
          </w:tcPr>
          <w:p w14:paraId="53D2E121"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204</w:t>
            </w:r>
          </w:p>
        </w:tc>
        <w:tc>
          <w:tcPr>
            <w:tcW w:w="4626" w:type="dxa"/>
            <w:shd w:val="clear" w:color="auto" w:fill="auto"/>
            <w:noWrap/>
            <w:vAlign w:val="center"/>
            <w:hideMark/>
          </w:tcPr>
          <w:p w14:paraId="5C139963"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xml:space="preserve">Remblai des digues d'accès au pont </w:t>
            </w:r>
          </w:p>
        </w:tc>
        <w:tc>
          <w:tcPr>
            <w:tcW w:w="498" w:type="dxa"/>
            <w:shd w:val="clear" w:color="auto" w:fill="auto"/>
            <w:noWrap/>
            <w:vAlign w:val="center"/>
            <w:hideMark/>
          </w:tcPr>
          <w:p w14:paraId="76F0421A"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m</w:t>
            </w:r>
            <w:r w:rsidRPr="00FE3DBA">
              <w:rPr>
                <w:color w:val="000000"/>
                <w:sz w:val="22"/>
                <w:szCs w:val="22"/>
                <w:vertAlign w:val="superscript"/>
              </w:rPr>
              <w:t>3</w:t>
            </w:r>
          </w:p>
        </w:tc>
        <w:tc>
          <w:tcPr>
            <w:tcW w:w="1332" w:type="dxa"/>
            <w:shd w:val="clear" w:color="auto" w:fill="auto"/>
            <w:noWrap/>
            <w:vAlign w:val="center"/>
            <w:hideMark/>
          </w:tcPr>
          <w:p w14:paraId="7A24E929" w14:textId="40FC2714"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7511C4B3"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2 000,00</w:t>
            </w:r>
          </w:p>
        </w:tc>
        <w:tc>
          <w:tcPr>
            <w:tcW w:w="1494" w:type="dxa"/>
            <w:shd w:val="clear" w:color="auto" w:fill="auto"/>
            <w:noWrap/>
            <w:vAlign w:val="center"/>
            <w:hideMark/>
          </w:tcPr>
          <w:p w14:paraId="45B3FC24" w14:textId="144D018B" w:rsidR="00FE3DBA" w:rsidRPr="00FE3DBA" w:rsidRDefault="00FE3DBA" w:rsidP="00FE3DBA">
            <w:pPr>
              <w:suppressAutoHyphens w:val="0"/>
              <w:autoSpaceDN/>
              <w:jc w:val="right"/>
              <w:textAlignment w:val="auto"/>
              <w:rPr>
                <w:color w:val="000000"/>
                <w:sz w:val="22"/>
                <w:szCs w:val="22"/>
              </w:rPr>
            </w:pPr>
          </w:p>
        </w:tc>
      </w:tr>
      <w:tr w:rsidR="00FE3DBA" w:rsidRPr="00FE3DBA" w14:paraId="083AEB61" w14:textId="77777777" w:rsidTr="00375210">
        <w:trPr>
          <w:trHeight w:val="300"/>
          <w:jc w:val="center"/>
        </w:trPr>
        <w:tc>
          <w:tcPr>
            <w:tcW w:w="730" w:type="dxa"/>
            <w:shd w:val="clear" w:color="auto" w:fill="auto"/>
            <w:noWrap/>
            <w:vAlign w:val="center"/>
            <w:hideMark/>
          </w:tcPr>
          <w:p w14:paraId="44D77140"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205</w:t>
            </w:r>
          </w:p>
        </w:tc>
        <w:tc>
          <w:tcPr>
            <w:tcW w:w="4626" w:type="dxa"/>
            <w:shd w:val="clear" w:color="auto" w:fill="auto"/>
            <w:noWrap/>
            <w:vAlign w:val="center"/>
            <w:hideMark/>
          </w:tcPr>
          <w:p w14:paraId="182083A3"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Démolition de pont provisoire</w:t>
            </w:r>
          </w:p>
        </w:tc>
        <w:tc>
          <w:tcPr>
            <w:tcW w:w="498" w:type="dxa"/>
            <w:shd w:val="clear" w:color="auto" w:fill="auto"/>
            <w:noWrap/>
            <w:vAlign w:val="center"/>
            <w:hideMark/>
          </w:tcPr>
          <w:p w14:paraId="3266C075"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ff</w:t>
            </w:r>
          </w:p>
        </w:tc>
        <w:tc>
          <w:tcPr>
            <w:tcW w:w="1332" w:type="dxa"/>
            <w:shd w:val="clear" w:color="auto" w:fill="auto"/>
            <w:noWrap/>
            <w:vAlign w:val="center"/>
            <w:hideMark/>
          </w:tcPr>
          <w:p w14:paraId="2AF223D8" w14:textId="247413EB"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2655D90E"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w:t>
            </w:r>
          </w:p>
        </w:tc>
        <w:tc>
          <w:tcPr>
            <w:tcW w:w="1494" w:type="dxa"/>
            <w:shd w:val="clear" w:color="auto" w:fill="auto"/>
            <w:noWrap/>
            <w:vAlign w:val="center"/>
            <w:hideMark/>
          </w:tcPr>
          <w:p w14:paraId="4674C1C8" w14:textId="6940FBBF" w:rsidR="00FE3DBA" w:rsidRPr="00FE3DBA" w:rsidRDefault="00FE3DBA" w:rsidP="00FE3DBA">
            <w:pPr>
              <w:suppressAutoHyphens w:val="0"/>
              <w:autoSpaceDN/>
              <w:jc w:val="right"/>
              <w:textAlignment w:val="auto"/>
              <w:rPr>
                <w:color w:val="000000"/>
                <w:sz w:val="22"/>
                <w:szCs w:val="22"/>
              </w:rPr>
            </w:pPr>
          </w:p>
        </w:tc>
      </w:tr>
      <w:tr w:rsidR="00FE3DBA" w:rsidRPr="00FE3DBA" w14:paraId="2CCFDD0E" w14:textId="77777777" w:rsidTr="00375210">
        <w:trPr>
          <w:trHeight w:val="300"/>
          <w:jc w:val="center"/>
        </w:trPr>
        <w:tc>
          <w:tcPr>
            <w:tcW w:w="730" w:type="dxa"/>
            <w:shd w:val="clear" w:color="auto" w:fill="auto"/>
            <w:noWrap/>
            <w:vAlign w:val="center"/>
            <w:hideMark/>
          </w:tcPr>
          <w:p w14:paraId="576493EC"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206</w:t>
            </w:r>
          </w:p>
        </w:tc>
        <w:tc>
          <w:tcPr>
            <w:tcW w:w="4626" w:type="dxa"/>
            <w:shd w:val="clear" w:color="auto" w:fill="auto"/>
            <w:noWrap/>
            <w:vAlign w:val="center"/>
            <w:hideMark/>
          </w:tcPr>
          <w:p w14:paraId="488B9A9A"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Curage du lit du cours d'eau</w:t>
            </w:r>
          </w:p>
        </w:tc>
        <w:tc>
          <w:tcPr>
            <w:tcW w:w="498" w:type="dxa"/>
            <w:shd w:val="clear" w:color="auto" w:fill="auto"/>
            <w:noWrap/>
            <w:vAlign w:val="center"/>
            <w:hideMark/>
          </w:tcPr>
          <w:p w14:paraId="2EB6E5EE"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ff</w:t>
            </w:r>
          </w:p>
        </w:tc>
        <w:tc>
          <w:tcPr>
            <w:tcW w:w="1332" w:type="dxa"/>
            <w:shd w:val="clear" w:color="auto" w:fill="auto"/>
            <w:noWrap/>
            <w:vAlign w:val="center"/>
            <w:hideMark/>
          </w:tcPr>
          <w:p w14:paraId="399FA916" w14:textId="142CED33"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3D2691BA"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w:t>
            </w:r>
          </w:p>
        </w:tc>
        <w:tc>
          <w:tcPr>
            <w:tcW w:w="1494" w:type="dxa"/>
            <w:shd w:val="clear" w:color="auto" w:fill="auto"/>
            <w:noWrap/>
            <w:vAlign w:val="center"/>
            <w:hideMark/>
          </w:tcPr>
          <w:p w14:paraId="0BB15328" w14:textId="7D06CECF" w:rsidR="00FE3DBA" w:rsidRPr="00FE3DBA" w:rsidRDefault="00FE3DBA" w:rsidP="00FE3DBA">
            <w:pPr>
              <w:suppressAutoHyphens w:val="0"/>
              <w:autoSpaceDN/>
              <w:jc w:val="right"/>
              <w:textAlignment w:val="auto"/>
              <w:rPr>
                <w:color w:val="000000"/>
                <w:sz w:val="22"/>
                <w:szCs w:val="22"/>
              </w:rPr>
            </w:pPr>
          </w:p>
        </w:tc>
      </w:tr>
      <w:tr w:rsidR="00FE3DBA" w:rsidRPr="00FE3DBA" w14:paraId="0D81B543" w14:textId="77777777" w:rsidTr="00375210">
        <w:trPr>
          <w:trHeight w:val="300"/>
          <w:jc w:val="center"/>
        </w:trPr>
        <w:tc>
          <w:tcPr>
            <w:tcW w:w="730" w:type="dxa"/>
            <w:shd w:val="clear" w:color="auto" w:fill="auto"/>
            <w:noWrap/>
            <w:vAlign w:val="center"/>
            <w:hideMark/>
          </w:tcPr>
          <w:p w14:paraId="3D602C6A"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7815" w:type="dxa"/>
            <w:gridSpan w:val="4"/>
            <w:shd w:val="clear" w:color="auto" w:fill="auto"/>
            <w:noWrap/>
            <w:vAlign w:val="center"/>
            <w:hideMark/>
          </w:tcPr>
          <w:p w14:paraId="2D94BF8B" w14:textId="1E948B7B" w:rsidR="00FE3DBA" w:rsidRPr="00FE3DBA" w:rsidRDefault="00FE3DBA" w:rsidP="00FE3DBA">
            <w:pPr>
              <w:suppressAutoHyphens w:val="0"/>
              <w:autoSpaceDN/>
              <w:jc w:val="right"/>
              <w:textAlignment w:val="auto"/>
              <w:rPr>
                <w:b/>
                <w:color w:val="000000"/>
                <w:sz w:val="22"/>
                <w:szCs w:val="22"/>
              </w:rPr>
            </w:pPr>
            <w:r w:rsidRPr="00FE3DBA">
              <w:rPr>
                <w:b/>
                <w:color w:val="000000"/>
                <w:sz w:val="22"/>
                <w:szCs w:val="22"/>
              </w:rPr>
              <w:t>Sous Total Terrassements</w:t>
            </w:r>
            <w:r w:rsidR="007B1A64">
              <w:rPr>
                <w:b/>
                <w:color w:val="000000"/>
                <w:sz w:val="22"/>
                <w:szCs w:val="22"/>
              </w:rPr>
              <w:t xml:space="preserve"> et démolition</w:t>
            </w:r>
          </w:p>
        </w:tc>
        <w:tc>
          <w:tcPr>
            <w:tcW w:w="1494" w:type="dxa"/>
            <w:shd w:val="clear" w:color="auto" w:fill="auto"/>
            <w:noWrap/>
            <w:vAlign w:val="center"/>
            <w:hideMark/>
          </w:tcPr>
          <w:p w14:paraId="3E84F397" w14:textId="0938E825" w:rsidR="00FE3DBA" w:rsidRPr="00FE3DBA" w:rsidRDefault="00FE3DBA" w:rsidP="00FE3DBA">
            <w:pPr>
              <w:suppressAutoHyphens w:val="0"/>
              <w:autoSpaceDN/>
              <w:jc w:val="right"/>
              <w:textAlignment w:val="auto"/>
              <w:rPr>
                <w:color w:val="000000"/>
                <w:sz w:val="22"/>
                <w:szCs w:val="22"/>
              </w:rPr>
            </w:pPr>
          </w:p>
        </w:tc>
      </w:tr>
      <w:tr w:rsidR="00FE3DBA" w:rsidRPr="00FE3DBA" w14:paraId="14E4F8FE" w14:textId="77777777" w:rsidTr="00375210">
        <w:trPr>
          <w:trHeight w:val="300"/>
          <w:jc w:val="center"/>
        </w:trPr>
        <w:tc>
          <w:tcPr>
            <w:tcW w:w="5356" w:type="dxa"/>
            <w:gridSpan w:val="2"/>
            <w:shd w:val="clear" w:color="auto" w:fill="auto"/>
            <w:noWrap/>
            <w:vAlign w:val="center"/>
            <w:hideMark/>
          </w:tcPr>
          <w:p w14:paraId="441370CE" w14:textId="77777777" w:rsidR="00FE3DBA" w:rsidRPr="00FE3DBA" w:rsidRDefault="00FE3DBA" w:rsidP="00FE3DBA">
            <w:pPr>
              <w:suppressAutoHyphens w:val="0"/>
              <w:autoSpaceDN/>
              <w:textAlignment w:val="auto"/>
              <w:rPr>
                <w:b/>
                <w:color w:val="000000"/>
                <w:sz w:val="22"/>
                <w:szCs w:val="22"/>
              </w:rPr>
            </w:pPr>
            <w:r w:rsidRPr="00FE3DBA">
              <w:rPr>
                <w:b/>
                <w:color w:val="000000"/>
                <w:sz w:val="22"/>
                <w:szCs w:val="22"/>
              </w:rPr>
              <w:t>Lot 300 Ouvrages</w:t>
            </w:r>
          </w:p>
        </w:tc>
        <w:tc>
          <w:tcPr>
            <w:tcW w:w="498" w:type="dxa"/>
            <w:shd w:val="clear" w:color="auto" w:fill="auto"/>
            <w:noWrap/>
            <w:vAlign w:val="center"/>
            <w:hideMark/>
          </w:tcPr>
          <w:p w14:paraId="38DB61C8"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332" w:type="dxa"/>
            <w:shd w:val="clear" w:color="auto" w:fill="auto"/>
            <w:noWrap/>
            <w:vAlign w:val="center"/>
            <w:hideMark/>
          </w:tcPr>
          <w:p w14:paraId="5343126B"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359" w:type="dxa"/>
            <w:shd w:val="clear" w:color="auto" w:fill="auto"/>
            <w:noWrap/>
            <w:vAlign w:val="center"/>
            <w:hideMark/>
          </w:tcPr>
          <w:p w14:paraId="4F2667C4"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0F679C54"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r>
      <w:tr w:rsidR="00FE3DBA" w:rsidRPr="00FE3DBA" w14:paraId="082A0B71" w14:textId="77777777" w:rsidTr="00375210">
        <w:trPr>
          <w:trHeight w:val="300"/>
          <w:jc w:val="center"/>
        </w:trPr>
        <w:tc>
          <w:tcPr>
            <w:tcW w:w="730" w:type="dxa"/>
            <w:shd w:val="clear" w:color="auto" w:fill="auto"/>
            <w:noWrap/>
            <w:vAlign w:val="center"/>
            <w:hideMark/>
          </w:tcPr>
          <w:p w14:paraId="2F30DDC6"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301</w:t>
            </w:r>
          </w:p>
        </w:tc>
        <w:tc>
          <w:tcPr>
            <w:tcW w:w="4626" w:type="dxa"/>
            <w:shd w:val="clear" w:color="auto" w:fill="auto"/>
            <w:noWrap/>
            <w:vAlign w:val="center"/>
            <w:hideMark/>
          </w:tcPr>
          <w:p w14:paraId="00B8C2EF"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Culées en béton armé hauteur 5m</w:t>
            </w:r>
          </w:p>
        </w:tc>
        <w:tc>
          <w:tcPr>
            <w:tcW w:w="498" w:type="dxa"/>
            <w:shd w:val="clear" w:color="auto" w:fill="auto"/>
            <w:noWrap/>
            <w:vAlign w:val="center"/>
            <w:hideMark/>
          </w:tcPr>
          <w:p w14:paraId="4B1B01AC"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u</w:t>
            </w:r>
          </w:p>
        </w:tc>
        <w:tc>
          <w:tcPr>
            <w:tcW w:w="1332" w:type="dxa"/>
            <w:shd w:val="clear" w:color="auto" w:fill="auto"/>
            <w:noWrap/>
            <w:vAlign w:val="center"/>
            <w:hideMark/>
          </w:tcPr>
          <w:p w14:paraId="661BFBD3" w14:textId="7BE6742D"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5A98B8E0"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2</w:t>
            </w:r>
          </w:p>
        </w:tc>
        <w:tc>
          <w:tcPr>
            <w:tcW w:w="1494" w:type="dxa"/>
            <w:shd w:val="clear" w:color="auto" w:fill="auto"/>
            <w:noWrap/>
            <w:vAlign w:val="center"/>
            <w:hideMark/>
          </w:tcPr>
          <w:p w14:paraId="2FF94071" w14:textId="57CC24E5" w:rsidR="00FE3DBA" w:rsidRPr="00FE3DBA" w:rsidRDefault="00FE3DBA" w:rsidP="00FE3DBA">
            <w:pPr>
              <w:suppressAutoHyphens w:val="0"/>
              <w:autoSpaceDN/>
              <w:jc w:val="right"/>
              <w:textAlignment w:val="auto"/>
              <w:rPr>
                <w:color w:val="000000"/>
                <w:sz w:val="22"/>
                <w:szCs w:val="22"/>
              </w:rPr>
            </w:pPr>
          </w:p>
        </w:tc>
      </w:tr>
      <w:tr w:rsidR="00FE3DBA" w:rsidRPr="00FE3DBA" w14:paraId="2AA737EE" w14:textId="77777777" w:rsidTr="00375210">
        <w:trPr>
          <w:trHeight w:val="300"/>
          <w:jc w:val="center"/>
        </w:trPr>
        <w:tc>
          <w:tcPr>
            <w:tcW w:w="730" w:type="dxa"/>
            <w:shd w:val="clear" w:color="auto" w:fill="auto"/>
            <w:noWrap/>
            <w:vAlign w:val="center"/>
            <w:hideMark/>
          </w:tcPr>
          <w:p w14:paraId="5005A01A"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302</w:t>
            </w:r>
          </w:p>
        </w:tc>
        <w:tc>
          <w:tcPr>
            <w:tcW w:w="4626" w:type="dxa"/>
            <w:shd w:val="clear" w:color="auto" w:fill="auto"/>
            <w:noWrap/>
            <w:vAlign w:val="center"/>
            <w:hideMark/>
          </w:tcPr>
          <w:p w14:paraId="02DBEC2D"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Pile en béton armé</w:t>
            </w:r>
          </w:p>
        </w:tc>
        <w:tc>
          <w:tcPr>
            <w:tcW w:w="498" w:type="dxa"/>
            <w:shd w:val="clear" w:color="auto" w:fill="auto"/>
            <w:noWrap/>
            <w:vAlign w:val="center"/>
            <w:hideMark/>
          </w:tcPr>
          <w:p w14:paraId="4A002EF2"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u</w:t>
            </w:r>
          </w:p>
        </w:tc>
        <w:tc>
          <w:tcPr>
            <w:tcW w:w="1332" w:type="dxa"/>
            <w:shd w:val="clear" w:color="auto" w:fill="auto"/>
            <w:noWrap/>
            <w:vAlign w:val="center"/>
            <w:hideMark/>
          </w:tcPr>
          <w:p w14:paraId="0415E764" w14:textId="5303E745" w:rsidR="00FE3DBA" w:rsidRPr="00FE3DBA" w:rsidRDefault="00FE3DBA" w:rsidP="00FE3DBA">
            <w:pPr>
              <w:suppressAutoHyphens w:val="0"/>
              <w:autoSpaceDN/>
              <w:jc w:val="right"/>
              <w:textAlignment w:val="auto"/>
              <w:rPr>
                <w:color w:val="000000"/>
                <w:sz w:val="22"/>
                <w:szCs w:val="22"/>
              </w:rPr>
            </w:pPr>
          </w:p>
        </w:tc>
        <w:tc>
          <w:tcPr>
            <w:tcW w:w="1359" w:type="dxa"/>
            <w:shd w:val="clear" w:color="auto" w:fill="auto"/>
            <w:noWrap/>
            <w:vAlign w:val="center"/>
            <w:hideMark/>
          </w:tcPr>
          <w:p w14:paraId="575A99E7"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1</w:t>
            </w:r>
          </w:p>
        </w:tc>
        <w:tc>
          <w:tcPr>
            <w:tcW w:w="1494" w:type="dxa"/>
            <w:shd w:val="clear" w:color="auto" w:fill="auto"/>
            <w:noWrap/>
            <w:vAlign w:val="center"/>
            <w:hideMark/>
          </w:tcPr>
          <w:p w14:paraId="49CF240F" w14:textId="4DB0556F" w:rsidR="00FE3DBA" w:rsidRPr="00FE3DBA" w:rsidRDefault="00FE3DBA" w:rsidP="00FE3DBA">
            <w:pPr>
              <w:suppressAutoHyphens w:val="0"/>
              <w:autoSpaceDN/>
              <w:jc w:val="right"/>
              <w:textAlignment w:val="auto"/>
              <w:rPr>
                <w:color w:val="000000"/>
                <w:sz w:val="22"/>
                <w:szCs w:val="22"/>
              </w:rPr>
            </w:pPr>
          </w:p>
        </w:tc>
      </w:tr>
      <w:tr w:rsidR="00FE3DBA" w:rsidRPr="00FE3DBA" w14:paraId="68E15EC1" w14:textId="77777777" w:rsidTr="00375210">
        <w:trPr>
          <w:trHeight w:val="300"/>
          <w:jc w:val="center"/>
        </w:trPr>
        <w:tc>
          <w:tcPr>
            <w:tcW w:w="730" w:type="dxa"/>
            <w:shd w:val="clear" w:color="auto" w:fill="auto"/>
            <w:noWrap/>
            <w:vAlign w:val="center"/>
            <w:hideMark/>
          </w:tcPr>
          <w:p w14:paraId="5CE0B85B"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7815" w:type="dxa"/>
            <w:gridSpan w:val="4"/>
            <w:shd w:val="clear" w:color="auto" w:fill="auto"/>
            <w:noWrap/>
            <w:vAlign w:val="center"/>
            <w:hideMark/>
          </w:tcPr>
          <w:p w14:paraId="340D61DD" w14:textId="77777777" w:rsidR="00FE3DBA" w:rsidRPr="00FE3DBA" w:rsidRDefault="00FE3DBA" w:rsidP="00FE3DBA">
            <w:pPr>
              <w:suppressAutoHyphens w:val="0"/>
              <w:autoSpaceDN/>
              <w:jc w:val="right"/>
              <w:textAlignment w:val="auto"/>
              <w:rPr>
                <w:b/>
                <w:color w:val="000000"/>
                <w:sz w:val="22"/>
                <w:szCs w:val="22"/>
              </w:rPr>
            </w:pPr>
            <w:r w:rsidRPr="00FE3DBA">
              <w:rPr>
                <w:b/>
                <w:color w:val="000000"/>
                <w:sz w:val="22"/>
                <w:szCs w:val="22"/>
              </w:rPr>
              <w:t>Sous Total Ouvrages</w:t>
            </w:r>
          </w:p>
        </w:tc>
        <w:tc>
          <w:tcPr>
            <w:tcW w:w="1494" w:type="dxa"/>
            <w:shd w:val="clear" w:color="auto" w:fill="auto"/>
            <w:noWrap/>
            <w:vAlign w:val="center"/>
            <w:hideMark/>
          </w:tcPr>
          <w:p w14:paraId="00702252" w14:textId="00CA60EA" w:rsidR="00FE3DBA" w:rsidRPr="00FE3DBA" w:rsidRDefault="00FE3DBA" w:rsidP="00FE3DBA">
            <w:pPr>
              <w:suppressAutoHyphens w:val="0"/>
              <w:autoSpaceDN/>
              <w:jc w:val="right"/>
              <w:textAlignment w:val="auto"/>
              <w:rPr>
                <w:color w:val="000000"/>
                <w:sz w:val="22"/>
                <w:szCs w:val="22"/>
              </w:rPr>
            </w:pPr>
          </w:p>
        </w:tc>
      </w:tr>
      <w:tr w:rsidR="00FE3DBA" w:rsidRPr="00FE3DBA" w14:paraId="1B97DAFB" w14:textId="77777777" w:rsidTr="00375210">
        <w:trPr>
          <w:trHeight w:val="300"/>
          <w:jc w:val="center"/>
        </w:trPr>
        <w:tc>
          <w:tcPr>
            <w:tcW w:w="730" w:type="dxa"/>
            <w:shd w:val="clear" w:color="auto" w:fill="auto"/>
            <w:noWrap/>
            <w:vAlign w:val="center"/>
            <w:hideMark/>
          </w:tcPr>
          <w:p w14:paraId="28FD1072"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4626" w:type="dxa"/>
            <w:shd w:val="clear" w:color="auto" w:fill="auto"/>
            <w:noWrap/>
            <w:vAlign w:val="center"/>
            <w:hideMark/>
          </w:tcPr>
          <w:p w14:paraId="0F6CADCC"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 </w:t>
            </w:r>
          </w:p>
        </w:tc>
        <w:tc>
          <w:tcPr>
            <w:tcW w:w="498" w:type="dxa"/>
            <w:shd w:val="clear" w:color="auto" w:fill="auto"/>
            <w:noWrap/>
            <w:vAlign w:val="center"/>
            <w:hideMark/>
          </w:tcPr>
          <w:p w14:paraId="5754306B"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 </w:t>
            </w:r>
          </w:p>
        </w:tc>
        <w:tc>
          <w:tcPr>
            <w:tcW w:w="1332" w:type="dxa"/>
            <w:shd w:val="clear" w:color="auto" w:fill="auto"/>
            <w:noWrap/>
            <w:vAlign w:val="center"/>
            <w:hideMark/>
          </w:tcPr>
          <w:p w14:paraId="53D25362"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 </w:t>
            </w:r>
          </w:p>
        </w:tc>
        <w:tc>
          <w:tcPr>
            <w:tcW w:w="1359" w:type="dxa"/>
            <w:shd w:val="clear" w:color="auto" w:fill="auto"/>
            <w:noWrap/>
            <w:vAlign w:val="center"/>
            <w:hideMark/>
          </w:tcPr>
          <w:p w14:paraId="46D5C0A0"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114B94CB" w14:textId="77777777" w:rsidR="00FE3DBA" w:rsidRPr="00FE3DBA" w:rsidRDefault="00FE3DBA" w:rsidP="00FE3DBA">
            <w:pPr>
              <w:suppressAutoHyphens w:val="0"/>
              <w:autoSpaceDN/>
              <w:jc w:val="right"/>
              <w:textAlignment w:val="auto"/>
              <w:rPr>
                <w:color w:val="000000"/>
                <w:sz w:val="22"/>
                <w:szCs w:val="22"/>
              </w:rPr>
            </w:pPr>
            <w:r w:rsidRPr="00FE3DBA">
              <w:rPr>
                <w:color w:val="000000"/>
                <w:sz w:val="22"/>
                <w:szCs w:val="22"/>
              </w:rPr>
              <w:t> </w:t>
            </w:r>
          </w:p>
        </w:tc>
      </w:tr>
      <w:tr w:rsidR="00FE3DBA" w:rsidRPr="00FE3DBA" w14:paraId="41A46D11" w14:textId="77777777" w:rsidTr="00375210">
        <w:trPr>
          <w:trHeight w:val="300"/>
          <w:jc w:val="center"/>
        </w:trPr>
        <w:tc>
          <w:tcPr>
            <w:tcW w:w="730" w:type="dxa"/>
            <w:shd w:val="clear" w:color="auto" w:fill="auto"/>
            <w:noWrap/>
            <w:vAlign w:val="center"/>
            <w:hideMark/>
          </w:tcPr>
          <w:p w14:paraId="2BB8A19B"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6456" w:type="dxa"/>
            <w:gridSpan w:val="3"/>
            <w:shd w:val="clear" w:color="auto" w:fill="auto"/>
            <w:noWrap/>
            <w:vAlign w:val="center"/>
            <w:hideMark/>
          </w:tcPr>
          <w:p w14:paraId="651C89A7" w14:textId="77777777" w:rsidR="00FE3DBA" w:rsidRPr="00FE3DBA" w:rsidRDefault="00FE3DBA" w:rsidP="00FE3DBA">
            <w:pPr>
              <w:suppressAutoHyphens w:val="0"/>
              <w:autoSpaceDN/>
              <w:jc w:val="center"/>
              <w:textAlignment w:val="auto"/>
              <w:rPr>
                <w:b/>
                <w:color w:val="000000"/>
                <w:sz w:val="22"/>
                <w:szCs w:val="22"/>
              </w:rPr>
            </w:pPr>
            <w:r w:rsidRPr="00FE3DBA">
              <w:rPr>
                <w:b/>
                <w:color w:val="000000"/>
                <w:sz w:val="22"/>
                <w:szCs w:val="22"/>
              </w:rPr>
              <w:t>TOTAL HORS TAXES</w:t>
            </w:r>
          </w:p>
        </w:tc>
        <w:tc>
          <w:tcPr>
            <w:tcW w:w="1359" w:type="dxa"/>
            <w:shd w:val="clear" w:color="auto" w:fill="auto"/>
            <w:noWrap/>
            <w:vAlign w:val="center"/>
            <w:hideMark/>
          </w:tcPr>
          <w:p w14:paraId="12D9BD6A"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464434A5" w14:textId="6EF49F76" w:rsidR="00FE3DBA" w:rsidRPr="00FE3DBA" w:rsidRDefault="00FE3DBA" w:rsidP="00FE3DBA">
            <w:pPr>
              <w:suppressAutoHyphens w:val="0"/>
              <w:autoSpaceDN/>
              <w:jc w:val="right"/>
              <w:textAlignment w:val="auto"/>
              <w:rPr>
                <w:color w:val="000000"/>
                <w:sz w:val="22"/>
                <w:szCs w:val="22"/>
              </w:rPr>
            </w:pPr>
          </w:p>
        </w:tc>
      </w:tr>
      <w:tr w:rsidR="00FE3DBA" w:rsidRPr="00FE3DBA" w14:paraId="2B69396A" w14:textId="77777777" w:rsidTr="00375210">
        <w:trPr>
          <w:trHeight w:val="300"/>
          <w:jc w:val="center"/>
        </w:trPr>
        <w:tc>
          <w:tcPr>
            <w:tcW w:w="730" w:type="dxa"/>
            <w:shd w:val="clear" w:color="auto" w:fill="auto"/>
            <w:noWrap/>
            <w:vAlign w:val="center"/>
            <w:hideMark/>
          </w:tcPr>
          <w:p w14:paraId="5BF8F7D2"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6456" w:type="dxa"/>
            <w:gridSpan w:val="3"/>
            <w:shd w:val="clear" w:color="auto" w:fill="auto"/>
            <w:noWrap/>
            <w:vAlign w:val="center"/>
            <w:hideMark/>
          </w:tcPr>
          <w:p w14:paraId="79481A89" w14:textId="77777777" w:rsidR="00FE3DBA" w:rsidRPr="00FE3DBA" w:rsidRDefault="00FE3DBA" w:rsidP="00FE3DBA">
            <w:pPr>
              <w:suppressAutoHyphens w:val="0"/>
              <w:autoSpaceDN/>
              <w:jc w:val="center"/>
              <w:textAlignment w:val="auto"/>
              <w:rPr>
                <w:b/>
                <w:color w:val="000000"/>
                <w:sz w:val="22"/>
                <w:szCs w:val="22"/>
              </w:rPr>
            </w:pPr>
            <w:r w:rsidRPr="00FE3DBA">
              <w:rPr>
                <w:b/>
                <w:color w:val="000000"/>
                <w:sz w:val="22"/>
                <w:szCs w:val="22"/>
              </w:rPr>
              <w:t>TVA 19,25%</w:t>
            </w:r>
          </w:p>
        </w:tc>
        <w:tc>
          <w:tcPr>
            <w:tcW w:w="1359" w:type="dxa"/>
            <w:shd w:val="clear" w:color="auto" w:fill="auto"/>
            <w:noWrap/>
            <w:vAlign w:val="center"/>
            <w:hideMark/>
          </w:tcPr>
          <w:p w14:paraId="5E2F0582"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4CF3434A" w14:textId="39966363" w:rsidR="00FE3DBA" w:rsidRPr="00FE3DBA" w:rsidRDefault="00FE3DBA" w:rsidP="00FE3DBA">
            <w:pPr>
              <w:suppressAutoHyphens w:val="0"/>
              <w:autoSpaceDN/>
              <w:jc w:val="right"/>
              <w:textAlignment w:val="auto"/>
              <w:rPr>
                <w:color w:val="000000"/>
                <w:sz w:val="22"/>
                <w:szCs w:val="22"/>
              </w:rPr>
            </w:pPr>
          </w:p>
        </w:tc>
      </w:tr>
      <w:tr w:rsidR="00FE3DBA" w:rsidRPr="00FE3DBA" w14:paraId="6F80FFCB" w14:textId="77777777" w:rsidTr="00375210">
        <w:trPr>
          <w:trHeight w:val="300"/>
          <w:jc w:val="center"/>
        </w:trPr>
        <w:tc>
          <w:tcPr>
            <w:tcW w:w="730" w:type="dxa"/>
            <w:shd w:val="clear" w:color="auto" w:fill="auto"/>
            <w:noWrap/>
            <w:vAlign w:val="center"/>
            <w:hideMark/>
          </w:tcPr>
          <w:p w14:paraId="7ECC4E94"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6456" w:type="dxa"/>
            <w:gridSpan w:val="3"/>
            <w:shd w:val="clear" w:color="auto" w:fill="auto"/>
            <w:noWrap/>
            <w:vAlign w:val="center"/>
            <w:hideMark/>
          </w:tcPr>
          <w:p w14:paraId="7EEF7102" w14:textId="542678CF" w:rsidR="00FE3DBA" w:rsidRPr="00FE3DBA" w:rsidRDefault="00FE3DBA" w:rsidP="00FE3DBA">
            <w:pPr>
              <w:suppressAutoHyphens w:val="0"/>
              <w:autoSpaceDN/>
              <w:jc w:val="center"/>
              <w:textAlignment w:val="auto"/>
              <w:rPr>
                <w:b/>
                <w:color w:val="000000"/>
                <w:sz w:val="22"/>
                <w:szCs w:val="22"/>
              </w:rPr>
            </w:pPr>
            <w:r w:rsidRPr="00FE3DBA">
              <w:rPr>
                <w:b/>
                <w:color w:val="000000"/>
                <w:sz w:val="22"/>
                <w:szCs w:val="22"/>
              </w:rPr>
              <w:t>AIR 5,5%</w:t>
            </w:r>
            <w:r w:rsidR="00F97E93">
              <w:rPr>
                <w:b/>
                <w:color w:val="000000"/>
                <w:sz w:val="22"/>
                <w:szCs w:val="22"/>
              </w:rPr>
              <w:t xml:space="preserve"> ou 2,2%</w:t>
            </w:r>
          </w:p>
        </w:tc>
        <w:tc>
          <w:tcPr>
            <w:tcW w:w="1359" w:type="dxa"/>
            <w:shd w:val="clear" w:color="auto" w:fill="auto"/>
            <w:noWrap/>
            <w:vAlign w:val="center"/>
            <w:hideMark/>
          </w:tcPr>
          <w:p w14:paraId="42CF53A3"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26C85C13" w14:textId="596F932C" w:rsidR="00FE3DBA" w:rsidRPr="00FE3DBA" w:rsidRDefault="00FE3DBA" w:rsidP="00FE3DBA">
            <w:pPr>
              <w:suppressAutoHyphens w:val="0"/>
              <w:autoSpaceDN/>
              <w:jc w:val="right"/>
              <w:textAlignment w:val="auto"/>
              <w:rPr>
                <w:color w:val="000000"/>
                <w:sz w:val="22"/>
                <w:szCs w:val="22"/>
              </w:rPr>
            </w:pPr>
          </w:p>
        </w:tc>
      </w:tr>
      <w:tr w:rsidR="00FE3DBA" w:rsidRPr="00FE3DBA" w14:paraId="43EF52BF" w14:textId="77777777" w:rsidTr="00375210">
        <w:trPr>
          <w:trHeight w:val="300"/>
          <w:jc w:val="center"/>
        </w:trPr>
        <w:tc>
          <w:tcPr>
            <w:tcW w:w="730" w:type="dxa"/>
            <w:shd w:val="clear" w:color="auto" w:fill="auto"/>
            <w:noWrap/>
            <w:vAlign w:val="center"/>
            <w:hideMark/>
          </w:tcPr>
          <w:p w14:paraId="42E2061B"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6456" w:type="dxa"/>
            <w:gridSpan w:val="3"/>
            <w:shd w:val="clear" w:color="auto" w:fill="auto"/>
            <w:noWrap/>
            <w:vAlign w:val="center"/>
            <w:hideMark/>
          </w:tcPr>
          <w:p w14:paraId="74112148" w14:textId="77777777" w:rsidR="00FE3DBA" w:rsidRPr="00FE3DBA" w:rsidRDefault="00FE3DBA" w:rsidP="00FE3DBA">
            <w:pPr>
              <w:suppressAutoHyphens w:val="0"/>
              <w:autoSpaceDN/>
              <w:jc w:val="center"/>
              <w:textAlignment w:val="auto"/>
              <w:rPr>
                <w:b/>
                <w:color w:val="000000"/>
                <w:sz w:val="22"/>
                <w:szCs w:val="22"/>
              </w:rPr>
            </w:pPr>
            <w:r w:rsidRPr="00FE3DBA">
              <w:rPr>
                <w:b/>
                <w:color w:val="000000"/>
                <w:sz w:val="22"/>
                <w:szCs w:val="22"/>
              </w:rPr>
              <w:t>NET A PAYER</w:t>
            </w:r>
          </w:p>
        </w:tc>
        <w:tc>
          <w:tcPr>
            <w:tcW w:w="1359" w:type="dxa"/>
            <w:shd w:val="clear" w:color="auto" w:fill="auto"/>
            <w:noWrap/>
            <w:vAlign w:val="center"/>
            <w:hideMark/>
          </w:tcPr>
          <w:p w14:paraId="5036C170"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5FA7D04F" w14:textId="286DE065" w:rsidR="00FE3DBA" w:rsidRPr="00FE3DBA" w:rsidRDefault="00FE3DBA" w:rsidP="00FE3DBA">
            <w:pPr>
              <w:suppressAutoHyphens w:val="0"/>
              <w:autoSpaceDN/>
              <w:jc w:val="right"/>
              <w:textAlignment w:val="auto"/>
              <w:rPr>
                <w:color w:val="000000"/>
                <w:sz w:val="22"/>
                <w:szCs w:val="22"/>
              </w:rPr>
            </w:pPr>
          </w:p>
        </w:tc>
      </w:tr>
      <w:tr w:rsidR="00FE3DBA" w:rsidRPr="00FE3DBA" w14:paraId="161D8F08" w14:textId="77777777" w:rsidTr="00375210">
        <w:trPr>
          <w:trHeight w:val="300"/>
          <w:jc w:val="center"/>
        </w:trPr>
        <w:tc>
          <w:tcPr>
            <w:tcW w:w="730" w:type="dxa"/>
            <w:shd w:val="clear" w:color="auto" w:fill="auto"/>
            <w:noWrap/>
            <w:vAlign w:val="center"/>
            <w:hideMark/>
          </w:tcPr>
          <w:p w14:paraId="4F464061" w14:textId="77777777" w:rsidR="00FE3DBA" w:rsidRPr="00FE3DBA" w:rsidRDefault="00FE3DBA" w:rsidP="00FE3DBA">
            <w:pPr>
              <w:suppressAutoHyphens w:val="0"/>
              <w:autoSpaceDN/>
              <w:textAlignment w:val="auto"/>
              <w:rPr>
                <w:color w:val="000000"/>
                <w:sz w:val="22"/>
                <w:szCs w:val="22"/>
              </w:rPr>
            </w:pPr>
            <w:r w:rsidRPr="00FE3DBA">
              <w:rPr>
                <w:color w:val="000000"/>
                <w:sz w:val="22"/>
                <w:szCs w:val="22"/>
              </w:rPr>
              <w:t> </w:t>
            </w:r>
          </w:p>
        </w:tc>
        <w:tc>
          <w:tcPr>
            <w:tcW w:w="6456" w:type="dxa"/>
            <w:gridSpan w:val="3"/>
            <w:shd w:val="clear" w:color="auto" w:fill="auto"/>
            <w:noWrap/>
            <w:vAlign w:val="center"/>
            <w:hideMark/>
          </w:tcPr>
          <w:p w14:paraId="55209EA8" w14:textId="77777777" w:rsidR="00FE3DBA" w:rsidRPr="00FE3DBA" w:rsidRDefault="00FE3DBA" w:rsidP="00FE3DBA">
            <w:pPr>
              <w:suppressAutoHyphens w:val="0"/>
              <w:autoSpaceDN/>
              <w:jc w:val="center"/>
              <w:textAlignment w:val="auto"/>
              <w:rPr>
                <w:b/>
                <w:color w:val="000000"/>
                <w:sz w:val="22"/>
                <w:szCs w:val="22"/>
              </w:rPr>
            </w:pPr>
            <w:r w:rsidRPr="00FE3DBA">
              <w:rPr>
                <w:b/>
                <w:color w:val="000000"/>
                <w:sz w:val="22"/>
                <w:szCs w:val="22"/>
              </w:rPr>
              <w:t>TOTAL TOUTES TAXES COMPRISES</w:t>
            </w:r>
          </w:p>
        </w:tc>
        <w:tc>
          <w:tcPr>
            <w:tcW w:w="1359" w:type="dxa"/>
            <w:shd w:val="clear" w:color="auto" w:fill="auto"/>
            <w:noWrap/>
            <w:vAlign w:val="center"/>
            <w:hideMark/>
          </w:tcPr>
          <w:p w14:paraId="5F736F91" w14:textId="77777777" w:rsidR="00FE3DBA" w:rsidRPr="00FE3DBA" w:rsidRDefault="00FE3DBA" w:rsidP="00FE3DBA">
            <w:pPr>
              <w:suppressAutoHyphens w:val="0"/>
              <w:autoSpaceDN/>
              <w:jc w:val="center"/>
              <w:textAlignment w:val="auto"/>
              <w:rPr>
                <w:color w:val="000000"/>
                <w:sz w:val="22"/>
                <w:szCs w:val="22"/>
              </w:rPr>
            </w:pPr>
            <w:r w:rsidRPr="00FE3DBA">
              <w:rPr>
                <w:color w:val="000000"/>
                <w:sz w:val="22"/>
                <w:szCs w:val="22"/>
              </w:rPr>
              <w:t> </w:t>
            </w:r>
          </w:p>
        </w:tc>
        <w:tc>
          <w:tcPr>
            <w:tcW w:w="1494" w:type="dxa"/>
            <w:shd w:val="clear" w:color="auto" w:fill="auto"/>
            <w:noWrap/>
            <w:vAlign w:val="center"/>
            <w:hideMark/>
          </w:tcPr>
          <w:p w14:paraId="6A8BF407" w14:textId="1A463B44" w:rsidR="00FE3DBA" w:rsidRPr="00FE3DBA" w:rsidRDefault="00FE3DBA" w:rsidP="00FE3DBA">
            <w:pPr>
              <w:suppressAutoHyphens w:val="0"/>
              <w:autoSpaceDN/>
              <w:jc w:val="right"/>
              <w:textAlignment w:val="auto"/>
              <w:rPr>
                <w:color w:val="000000"/>
                <w:sz w:val="22"/>
                <w:szCs w:val="22"/>
              </w:rPr>
            </w:pPr>
          </w:p>
        </w:tc>
      </w:tr>
    </w:tbl>
    <w:p w14:paraId="16A64714" w14:textId="522A4E80" w:rsidR="00E10381" w:rsidRPr="00C23918" w:rsidRDefault="00E10381" w:rsidP="00C23918">
      <w:pPr>
        <w:suppressAutoHyphens w:val="0"/>
        <w:autoSpaceDN/>
        <w:textAlignment w:val="auto"/>
        <w:rPr>
          <w:rFonts w:eastAsia="Calibri"/>
          <w:spacing w:val="45"/>
          <w:sz w:val="60"/>
          <w:szCs w:val="60"/>
          <w:lang w:eastAsia="en-US"/>
        </w:rPr>
      </w:pPr>
      <w:r w:rsidRPr="00934EEA">
        <w:rPr>
          <w:lang w:val="pt-PT"/>
        </w:rPr>
        <w:br w:type="page"/>
      </w:r>
    </w:p>
    <w:p w14:paraId="40FE7241" w14:textId="3B005414" w:rsidR="00273DD0" w:rsidRPr="0029472D" w:rsidRDefault="00353DCC" w:rsidP="009A44DA">
      <w:pPr>
        <w:pStyle w:val="DTAOtitre"/>
      </w:pPr>
      <w:r w:rsidRPr="0029472D">
        <w:lastRenderedPageBreak/>
        <w:t>Tableau</w:t>
      </w:r>
      <w:r w:rsidR="008169AF" w:rsidRPr="0029472D">
        <w:t xml:space="preserve"> </w:t>
      </w:r>
      <w:r w:rsidRPr="0029472D">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160BD571" w:rsidR="008169AF" w:rsidRPr="003F0045" w:rsidRDefault="003F0045" w:rsidP="00230C15">
            <w:pPr>
              <w:widowControl w:val="0"/>
              <w:autoSpaceDE w:val="0"/>
              <w:spacing w:line="360" w:lineRule="auto"/>
            </w:pPr>
            <w:r w:rsidRPr="00FE3DBA">
              <w:rPr>
                <w:color w:val="000000"/>
                <w:sz w:val="22"/>
                <w:szCs w:val="22"/>
              </w:rPr>
              <w:t>Terrassements et démoli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0D6B1ADA" w:rsidR="008169AF" w:rsidRPr="0029472D" w:rsidRDefault="003F0045" w:rsidP="00230C15">
            <w:pPr>
              <w:widowControl w:val="0"/>
              <w:autoSpaceDE w:val="0"/>
              <w:spacing w:line="360" w:lineRule="auto"/>
            </w:pPr>
            <w: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3FB80C65"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6F12663A" w:rsidR="009B5368" w:rsidRDefault="009B5368" w:rsidP="00230C15">
      <w:pPr>
        <w:widowControl w:val="0"/>
        <w:autoSpaceDE w:val="0"/>
        <w:spacing w:line="360" w:lineRule="auto"/>
        <w:jc w:val="both"/>
      </w:pPr>
    </w:p>
    <w:p w14:paraId="2FE8A4C0" w14:textId="0B051FF6" w:rsidR="004B53F5" w:rsidRDefault="004B53F5" w:rsidP="00230C15">
      <w:pPr>
        <w:widowControl w:val="0"/>
        <w:autoSpaceDE w:val="0"/>
        <w:spacing w:line="360" w:lineRule="auto"/>
        <w:jc w:val="both"/>
      </w:pPr>
    </w:p>
    <w:p w14:paraId="5EA7DB69" w14:textId="77777777" w:rsidR="004B53F5" w:rsidRPr="0029472D" w:rsidRDefault="004B53F5"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17" w:name="_Toc390335369"/>
      <w:bookmarkStart w:id="418" w:name="_Toc390418128"/>
      <w:bookmarkStart w:id="419" w:name="_Toc97543364"/>
      <w:bookmarkStart w:id="420" w:name="_Toc97557124"/>
      <w:bookmarkStart w:id="421"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17"/>
      <w:bookmarkEnd w:id="418"/>
      <w:bookmarkEnd w:id="419"/>
      <w:bookmarkEnd w:id="420"/>
      <w:bookmarkEnd w:id="421"/>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2" w:name="_Toc97543365"/>
      <w:bookmarkStart w:id="423" w:name="_Toc97557126"/>
      <w:r w:rsidRPr="0029472D">
        <w:lastRenderedPageBreak/>
        <w:t>Modèle de sous-détail des prix</w:t>
      </w:r>
      <w:bookmarkEnd w:id="422"/>
      <w:bookmarkEnd w:id="423"/>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68992A14" w:rsidR="00273DD0" w:rsidRDefault="00273DD0" w:rsidP="00230C15">
      <w:pPr>
        <w:widowControl w:val="0"/>
        <w:autoSpaceDE w:val="0"/>
        <w:spacing w:line="360" w:lineRule="auto"/>
        <w:jc w:val="both"/>
      </w:pPr>
    </w:p>
    <w:p w14:paraId="56F0206C" w14:textId="5518C34C" w:rsidR="004B53F5" w:rsidRDefault="004B53F5" w:rsidP="00230C15">
      <w:pPr>
        <w:widowControl w:val="0"/>
        <w:autoSpaceDE w:val="0"/>
        <w:spacing w:line="360" w:lineRule="auto"/>
        <w:jc w:val="both"/>
      </w:pPr>
    </w:p>
    <w:p w14:paraId="32092250" w14:textId="77777777" w:rsidR="004B53F5" w:rsidRPr="0029472D" w:rsidRDefault="004B53F5"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24" w:name="_Toc390335370"/>
      <w:bookmarkStart w:id="425" w:name="_Toc390418129"/>
      <w:bookmarkStart w:id="426" w:name="_Toc97543366"/>
      <w:bookmarkStart w:id="427" w:name="_Toc97557127"/>
      <w:bookmarkStart w:id="428"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24"/>
      <w:bookmarkEnd w:id="425"/>
      <w:bookmarkEnd w:id="426"/>
      <w:bookmarkEnd w:id="427"/>
      <w:bookmarkEnd w:id="428"/>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29" w:name="_Toc390335371"/>
      <w:bookmarkStart w:id="430" w:name="_Toc390418130"/>
      <w:bookmarkStart w:id="431" w:name="_Toc97543367"/>
      <w:bookmarkStart w:id="432" w:name="_Toc97557128"/>
      <w:bookmarkStart w:id="433"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29"/>
      <w:bookmarkEnd w:id="430"/>
      <w:bookmarkEnd w:id="431"/>
      <w:bookmarkEnd w:id="432"/>
      <w:bookmarkEnd w:id="433"/>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74D8117C"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89118A">
        <w:t>105</w:t>
      </w:r>
      <w:r w:rsidR="00BE28B4" w:rsidRPr="0029472D">
        <w:fldChar w:fldCharType="end"/>
      </w:r>
    </w:p>
    <w:p w14:paraId="3F86BE03" w14:textId="13480C62"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89118A">
        <w:t>105</w:t>
      </w:r>
      <w:r w:rsidRPr="0029472D">
        <w:fldChar w:fldCharType="end"/>
      </w:r>
    </w:p>
    <w:p w14:paraId="1E628423" w14:textId="50442FDB" w:rsidR="00BE28B4" w:rsidRPr="0029472D" w:rsidRDefault="00BE28B4" w:rsidP="00360630">
      <w:pPr>
        <w:pStyle w:val="TM2"/>
        <w:rPr>
          <w:sz w:val="22"/>
          <w:szCs w:val="22"/>
        </w:rPr>
      </w:pPr>
      <w:r w:rsidRPr="0029472D">
        <w:t>A</w:t>
      </w:r>
      <w:bookmarkStart w:id="434"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bookmarkEnd w:id="434"/>
    <w:p w14:paraId="4473EA9D" w14:textId="2F6AFF90"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89118A">
        <w:t>106</w:t>
      </w:r>
      <w:r w:rsidRPr="0029472D">
        <w:fldChar w:fldCharType="end"/>
      </w:r>
    </w:p>
    <w:p w14:paraId="2DFC4FD8" w14:textId="0D4D756C" w:rsidR="00BE28B4" w:rsidRPr="0029472D" w:rsidRDefault="00BE28B4" w:rsidP="00360630">
      <w:pPr>
        <w:pStyle w:val="TM2"/>
        <w:rPr>
          <w:sz w:val="22"/>
          <w:szCs w:val="22"/>
        </w:rPr>
      </w:pPr>
      <w:bookmarkStart w:id="435"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89118A">
        <w:t>108</w:t>
      </w:r>
      <w:r w:rsidRPr="0029472D">
        <w:fldChar w:fldCharType="end"/>
      </w:r>
    </w:p>
    <w:bookmarkEnd w:id="435"/>
    <w:p w14:paraId="438FDDE5" w14:textId="29477B98"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89118A">
        <w:t>109</w:t>
      </w:r>
      <w:r w:rsidRPr="0029472D">
        <w:fldChar w:fldCharType="end"/>
      </w:r>
    </w:p>
    <w:p w14:paraId="4A03CBDE" w14:textId="32AD39F4"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89118A">
        <w:t>109</w:t>
      </w:r>
      <w:r w:rsidRPr="0029472D">
        <w:fldChar w:fldCharType="end"/>
      </w:r>
    </w:p>
    <w:p w14:paraId="01407E86" w14:textId="03AC5CF7"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89118A">
        <w:t>110</w:t>
      </w:r>
      <w:r w:rsidRPr="0029472D">
        <w:fldChar w:fldCharType="end"/>
      </w:r>
    </w:p>
    <w:p w14:paraId="778AFCEC" w14:textId="2509E8DB"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p w14:paraId="2F6EC5A7" w14:textId="3E0AAE67"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p w14:paraId="0D82F521" w14:textId="0F42F8B9"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p w14:paraId="2BA51539" w14:textId="7128959A"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p w14:paraId="598BF124" w14:textId="488E6C62"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p w14:paraId="78685C16" w14:textId="3D7BE0C8"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p w14:paraId="56A1A65C" w14:textId="2F01695F"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89118A">
        <w:t>106</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36" w:name="_Toc530309771"/>
      <w:bookmarkStart w:id="437" w:name="_Toc97557129"/>
      <w:bookmarkStart w:id="438"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36"/>
      <w:bookmarkEnd w:id="437"/>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6"/>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39" w:name="_Toc530309772"/>
      <w:bookmarkStart w:id="440"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39"/>
      <w:bookmarkEnd w:id="440"/>
    </w:p>
    <w:p w14:paraId="0F49A183" w14:textId="77777777" w:rsidR="007C7B7A" w:rsidRPr="0029472D" w:rsidRDefault="007C7B7A" w:rsidP="0042193D">
      <w:pPr>
        <w:widowControl w:val="0"/>
        <w:autoSpaceDE w:val="0"/>
        <w:ind w:left="107" w:right="-20"/>
      </w:pPr>
      <w:bookmarkStart w:id="441"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2"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1"/>
      <w:bookmarkEnd w:id="442"/>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3" w:name="_Toc530309774"/>
      <w:bookmarkStart w:id="444"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3"/>
      <w:bookmarkEnd w:id="444"/>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45" w:name="_Toc530309775"/>
      <w:bookmarkStart w:id="446"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45"/>
      <w:bookmarkEnd w:id="446"/>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47" w:name="_Toc157617479"/>
      <w:bookmarkStart w:id="448" w:name="_Toc530309776"/>
      <w:bookmarkStart w:id="449"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47"/>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8"/>
      <w:bookmarkEnd w:id="449"/>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0" w:name="_Toc156822352"/>
      <w:bookmarkStart w:id="451" w:name="_Toc156822793"/>
      <w:bookmarkStart w:id="452" w:name="_Toc156825461"/>
      <w:bookmarkStart w:id="453" w:name="_Toc156826483"/>
      <w:bookmarkStart w:id="454" w:name="_Toc156853937"/>
      <w:bookmarkStart w:id="455" w:name="_Toc156855437"/>
      <w:bookmarkStart w:id="456" w:name="_Hlk163136133"/>
      <w:r w:rsidRPr="006000C7">
        <w:rPr>
          <w:b/>
          <w:bCs/>
          <w:caps/>
          <w:color w:val="000000" w:themeColor="text1"/>
          <w:spacing w:val="36"/>
          <w:w w:val="80"/>
          <w:position w:val="-1"/>
          <w:sz w:val="22"/>
        </w:rPr>
        <w:t>CALENDRIER des activités (programme de travail)</w:t>
      </w:r>
      <w:bookmarkEnd w:id="450"/>
      <w:bookmarkEnd w:id="451"/>
      <w:bookmarkEnd w:id="452"/>
      <w:bookmarkEnd w:id="453"/>
      <w:bookmarkEnd w:id="454"/>
      <w:bookmarkEnd w:id="455"/>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57" w:name="_Toc64435224"/>
            <w:bookmarkStart w:id="458" w:name="_Toc64435414"/>
            <w:bookmarkStart w:id="459" w:name="_Toc64435604"/>
            <w:bookmarkStart w:id="460" w:name="_Toc72513346"/>
            <w:bookmarkStart w:id="461" w:name="_Toc72513664"/>
            <w:bookmarkStart w:id="462" w:name="_Toc72514644"/>
            <w:bookmarkStart w:id="463" w:name="_Toc72514823"/>
            <w:bookmarkStart w:id="464" w:name="_Toc72515058"/>
            <w:bookmarkStart w:id="465" w:name="_Toc156822349"/>
            <w:bookmarkStart w:id="466" w:name="_Toc156822790"/>
            <w:bookmarkStart w:id="467" w:name="_Toc156825458"/>
            <w:bookmarkStart w:id="468" w:name="_Toc156826480"/>
            <w:bookmarkStart w:id="469" w:name="_Toc156853934"/>
            <w:bookmarkStart w:id="470" w:name="_Toc156855434"/>
            <w:r w:rsidRPr="002726AF">
              <w:rPr>
                <w:b/>
                <w:bCs/>
                <w:sz w:val="18"/>
                <w:szCs w:val="18"/>
              </w:rPr>
              <w:t>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1" w:name="_Toc64435225"/>
            <w:bookmarkStart w:id="472" w:name="_Toc64435415"/>
            <w:bookmarkStart w:id="473" w:name="_Toc64435605"/>
            <w:bookmarkStart w:id="474" w:name="_Toc72513347"/>
            <w:bookmarkStart w:id="475" w:name="_Toc72513665"/>
            <w:bookmarkStart w:id="476" w:name="_Toc72514645"/>
            <w:bookmarkStart w:id="477" w:name="_Toc72514824"/>
            <w:bookmarkStart w:id="478" w:name="_Toc72515059"/>
            <w:bookmarkStart w:id="479" w:name="_Toc156822350"/>
            <w:bookmarkStart w:id="480" w:name="_Toc156822791"/>
            <w:bookmarkStart w:id="481" w:name="_Toc156825459"/>
            <w:bookmarkStart w:id="482" w:name="_Toc156826481"/>
            <w:bookmarkStart w:id="483" w:name="_Toc156853935"/>
            <w:bookmarkStart w:id="484" w:name="_Toc156855435"/>
            <w:r w:rsidRPr="002726AF">
              <w:rPr>
                <w:b/>
                <w:bCs/>
                <w:sz w:val="18"/>
                <w:szCs w:val="18"/>
              </w:rPr>
              <w:t>Personnel (sous forme de graphique à barres)</w:t>
            </w:r>
            <w:bookmarkEnd w:id="471"/>
            <w:bookmarkEnd w:id="472"/>
            <w:bookmarkEnd w:id="473"/>
            <w:r w:rsidRPr="002726AF">
              <w:rPr>
                <w:b/>
                <w:bCs/>
                <w:sz w:val="18"/>
                <w:szCs w:val="18"/>
                <w:vertAlign w:val="superscript"/>
              </w:rPr>
              <w:footnoteReference w:customMarkFollows="1" w:id="2"/>
              <w:t>2</w:t>
            </w:r>
            <w:bookmarkEnd w:id="474"/>
            <w:bookmarkEnd w:id="475"/>
            <w:bookmarkEnd w:id="476"/>
            <w:bookmarkEnd w:id="477"/>
            <w:bookmarkEnd w:id="478"/>
            <w:bookmarkEnd w:id="479"/>
            <w:bookmarkEnd w:id="480"/>
            <w:bookmarkEnd w:id="481"/>
            <w:bookmarkEnd w:id="482"/>
            <w:bookmarkEnd w:id="483"/>
            <w:bookmarkEnd w:id="484"/>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85" w:name="_Toc64435226"/>
            <w:bookmarkStart w:id="486" w:name="_Toc64435416"/>
            <w:bookmarkStart w:id="487" w:name="_Toc64435606"/>
            <w:bookmarkStart w:id="488" w:name="_Toc72513348"/>
            <w:bookmarkStart w:id="489" w:name="_Toc72513666"/>
            <w:bookmarkStart w:id="490" w:name="_Toc72514646"/>
            <w:bookmarkStart w:id="491" w:name="_Toc72514825"/>
            <w:bookmarkStart w:id="492" w:name="_Toc72515060"/>
            <w:bookmarkStart w:id="493" w:name="_Toc156822351"/>
            <w:bookmarkStart w:id="494" w:name="_Toc156822792"/>
            <w:bookmarkStart w:id="495" w:name="_Toc156825460"/>
            <w:bookmarkStart w:id="496" w:name="_Toc156826482"/>
            <w:bookmarkStart w:id="497" w:name="_Toc156853936"/>
            <w:bookmarkStart w:id="498" w:name="_Toc156855436"/>
            <w:r w:rsidRPr="002726AF">
              <w:rPr>
                <w:b/>
                <w:bCs/>
                <w:sz w:val="18"/>
                <w:szCs w:val="18"/>
              </w:rPr>
              <w:t>Total personnel/moi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7"/>
          <w:headerReference w:type="default" r:id="rId18"/>
          <w:pgSz w:w="12240" w:h="15840" w:code="1"/>
          <w:pgMar w:top="1417" w:right="1417" w:bottom="1417" w:left="1417" w:header="720" w:footer="720" w:gutter="0"/>
          <w:cols w:space="720"/>
          <w:titlePg/>
          <w:docGrid w:linePitch="326"/>
        </w:sectPr>
      </w:pPr>
    </w:p>
    <w:bookmarkEnd w:id="456"/>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499"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499"/>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0"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0"/>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1" w:name="_Hlk143620781"/>
      <w:r w:rsidRPr="008D2CEF">
        <w:rPr>
          <w:b/>
          <w:bCs/>
          <w:caps/>
          <w:spacing w:val="36"/>
          <w:w w:val="80"/>
          <w:position w:val="-1"/>
          <w:sz w:val="22"/>
          <w:szCs w:val="22"/>
        </w:rPr>
        <w:t>Modèle fiche de prestations susceptibles d’être sous-traitées commandées</w:t>
      </w:r>
      <w:bookmarkEnd w:id="501"/>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2"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2"/>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3" w:name="_Toc156822342"/>
      <w:bookmarkStart w:id="504" w:name="_Toc156822783"/>
      <w:bookmarkStart w:id="505" w:name="_Toc156825451"/>
      <w:bookmarkStart w:id="506" w:name="_Toc156826473"/>
      <w:bookmarkStart w:id="507" w:name="_Toc156853927"/>
      <w:bookmarkStart w:id="508" w:name="_Toc156855427"/>
      <w:bookmarkStart w:id="509"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3"/>
      <w:bookmarkEnd w:id="504"/>
      <w:bookmarkEnd w:id="505"/>
      <w:bookmarkEnd w:id="506"/>
      <w:bookmarkEnd w:id="507"/>
      <w:bookmarkEnd w:id="508"/>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0" w:name="_Toc156822344"/>
      <w:bookmarkStart w:id="511" w:name="_Toc156822785"/>
      <w:bookmarkStart w:id="512" w:name="_Toc156825453"/>
      <w:bookmarkStart w:id="513" w:name="_Toc156826475"/>
      <w:bookmarkStart w:id="514" w:name="_Toc156853929"/>
      <w:bookmarkStart w:id="515"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0"/>
      <w:bookmarkEnd w:id="511"/>
      <w:bookmarkEnd w:id="512"/>
      <w:bookmarkEnd w:id="513"/>
      <w:bookmarkEnd w:id="514"/>
      <w:bookmarkEnd w:id="515"/>
      <w:r w:rsidR="00225F12" w:rsidRPr="00F128F4">
        <w:rPr>
          <w:b/>
          <w:bCs/>
          <w:caps/>
          <w:color w:val="000000" w:themeColor="text1"/>
          <w:spacing w:val="36"/>
          <w:w w:val="80"/>
          <w:position w:val="-1"/>
          <w:sz w:val="22"/>
          <w:szCs w:val="22"/>
        </w:rPr>
        <w:t xml:space="preserve"> </w:t>
      </w:r>
      <w:bookmarkStart w:id="516" w:name="_Toc156822345"/>
      <w:bookmarkStart w:id="517" w:name="_Toc156822786"/>
      <w:bookmarkStart w:id="518" w:name="_Toc156825454"/>
      <w:bookmarkStart w:id="519" w:name="_Toc156826476"/>
      <w:bookmarkStart w:id="520" w:name="_Toc156853930"/>
      <w:bookmarkStart w:id="521" w:name="_Toc156855430"/>
      <w:r w:rsidR="00225F12" w:rsidRPr="00F128F4">
        <w:rPr>
          <w:b/>
          <w:bCs/>
          <w:caps/>
          <w:color w:val="000000" w:themeColor="text1"/>
          <w:spacing w:val="36"/>
          <w:w w:val="80"/>
          <w:position w:val="-1"/>
          <w:sz w:val="22"/>
          <w:szCs w:val="22"/>
        </w:rPr>
        <w:t>méthodologie et du plan de travail proposés pour accomplir la mission</w:t>
      </w:r>
      <w:bookmarkEnd w:id="516"/>
      <w:bookmarkEnd w:id="517"/>
      <w:bookmarkEnd w:id="518"/>
      <w:bookmarkEnd w:id="519"/>
      <w:bookmarkEnd w:id="520"/>
      <w:bookmarkEnd w:id="521"/>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2" w:name="_Toc4398465"/>
      <w:bookmarkStart w:id="523" w:name="_Toc4400468"/>
      <w:bookmarkStart w:id="524" w:name="_Toc4400739"/>
      <w:bookmarkStart w:id="525" w:name="_Toc4400997"/>
      <w:bookmarkStart w:id="526" w:name="_Toc4401163"/>
      <w:bookmarkStart w:id="527" w:name="_Toc102984783"/>
      <w:bookmarkStart w:id="528" w:name="_Toc156822354"/>
      <w:bookmarkStart w:id="529" w:name="_Toc156822795"/>
      <w:bookmarkStart w:id="530" w:name="_Toc156825463"/>
      <w:bookmarkStart w:id="531" w:name="_Toc156826485"/>
      <w:bookmarkStart w:id="532" w:name="_Toc156853939"/>
      <w:bookmarkStart w:id="533"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34" w:name="_Hlk152231933"/>
      <w:r w:rsidR="00225F12" w:rsidRPr="00F128F4">
        <w:rPr>
          <w:b/>
          <w:bCs/>
          <w:caps/>
          <w:color w:val="000000" w:themeColor="text1"/>
          <w:spacing w:val="36"/>
          <w:w w:val="80"/>
          <w:position w:val="-1"/>
          <w:sz w:val="22"/>
        </w:rPr>
        <w:t>Fiche d’information relative au matériel essentiel</w:t>
      </w:r>
      <w:bookmarkEnd w:id="522"/>
      <w:bookmarkEnd w:id="523"/>
      <w:bookmarkEnd w:id="524"/>
      <w:bookmarkEnd w:id="525"/>
      <w:bookmarkEnd w:id="526"/>
      <w:bookmarkEnd w:id="534"/>
      <w:r w:rsidR="00225F12" w:rsidRPr="00F128F4">
        <w:rPr>
          <w:b/>
          <w:bCs/>
          <w:caps/>
          <w:color w:val="000000" w:themeColor="text1"/>
          <w:spacing w:val="36"/>
          <w:w w:val="80"/>
          <w:position w:val="-1"/>
          <w:sz w:val="22"/>
        </w:rPr>
        <w:t>, le cas échéant</w:t>
      </w:r>
      <w:bookmarkEnd w:id="527"/>
      <w:bookmarkEnd w:id="528"/>
      <w:bookmarkEnd w:id="529"/>
      <w:bookmarkEnd w:id="530"/>
      <w:bookmarkEnd w:id="531"/>
      <w:bookmarkEnd w:id="532"/>
      <w:bookmarkEnd w:id="533"/>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35"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35"/>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36" w:name="_Toc102984784"/>
      <w:bookmarkStart w:id="537"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36"/>
      <w:bookmarkEnd w:id="537"/>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38" w:name="_Toc97543368"/>
      <w:bookmarkStart w:id="539" w:name="_Toc157306472"/>
      <w:bookmarkEnd w:id="509"/>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38"/>
      <w:bookmarkEnd w:id="539"/>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49DFC819"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9477DF" w:rsidRPr="00A222F5">
        <w:rPr>
          <w:rFonts w:ascii="Times New Roman" w:hAnsi="Times New Roman" w:cs="Times New Roman"/>
          <w:b/>
        </w:rPr>
        <w:t>Construction d’un pont à deux travées de portée 24 ml sur la rivière Nso à Assam</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0" w:name="_Toc97543369"/>
      <w:bookmarkStart w:id="541"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0"/>
      <w:bookmarkEnd w:id="541"/>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40327845"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BE4639" w:rsidRPr="00A222F5">
        <w:rPr>
          <w:rFonts w:ascii="Times New Roman" w:hAnsi="Times New Roman" w:cs="Times New Roman"/>
          <w:b/>
        </w:rPr>
        <w:t>Construction d’un pont à deux travées</w:t>
      </w:r>
      <w:r w:rsidR="00A222F5" w:rsidRPr="00A222F5">
        <w:rPr>
          <w:rFonts w:ascii="Times New Roman" w:hAnsi="Times New Roman" w:cs="Times New Roman"/>
          <w:b/>
        </w:rPr>
        <w:t xml:space="preserve"> de portée 24 ml</w:t>
      </w:r>
      <w:r w:rsidR="00BE4639" w:rsidRPr="00A222F5">
        <w:rPr>
          <w:rFonts w:ascii="Times New Roman" w:hAnsi="Times New Roman" w:cs="Times New Roman"/>
          <w:b/>
        </w:rPr>
        <w:t xml:space="preserve"> sur la rivière </w:t>
      </w:r>
      <w:r w:rsidR="00A222F5" w:rsidRPr="00A222F5">
        <w:rPr>
          <w:rFonts w:ascii="Times New Roman" w:hAnsi="Times New Roman" w:cs="Times New Roman"/>
          <w:b/>
        </w:rPr>
        <w:t>Nso à Assam</w:t>
      </w:r>
      <w:r w:rsidRPr="00A222F5">
        <w:rPr>
          <w:rFonts w:ascii="Times New Roman" w:hAnsi="Times New Roman" w:cs="Times New Roman"/>
          <w:b/>
        </w:rPr>
        <w:t xml:space="preserve"> </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2" w:name="_Toc97543370"/>
      <w:bookmarkStart w:id="543" w:name="_Toc97557136"/>
      <w:bookmarkStart w:id="544"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45" w:name="_Toc390335372"/>
      <w:bookmarkStart w:id="546" w:name="_Toc390418131"/>
      <w:r w:rsidRPr="0029472D">
        <w:t xml:space="preserve"> </w:t>
      </w:r>
      <w:r w:rsidR="00353DCC" w:rsidRPr="0029472D">
        <w:t>Justificatifs des études préalables</w:t>
      </w:r>
      <w:bookmarkEnd w:id="542"/>
      <w:bookmarkEnd w:id="543"/>
      <w:bookmarkEnd w:id="544"/>
      <w:bookmarkEnd w:id="545"/>
      <w:bookmarkEnd w:id="546"/>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47" w:name="_Toc530309781"/>
      <w:bookmarkStart w:id="548"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47"/>
      <w:bookmarkEnd w:id="548"/>
    </w:p>
    <w:bookmarkEnd w:id="438"/>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49" w:name="_Toc97543371"/>
      <w:bookmarkStart w:id="550" w:name="_Toc97557139"/>
      <w:bookmarkStart w:id="551"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49"/>
      <w:bookmarkEnd w:id="550"/>
      <w:bookmarkEnd w:id="551"/>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1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2E97" w14:textId="77777777" w:rsidR="00D0562D" w:rsidRDefault="00D0562D">
      <w:r>
        <w:separator/>
      </w:r>
    </w:p>
  </w:endnote>
  <w:endnote w:type="continuationSeparator" w:id="0">
    <w:p w14:paraId="50713A08" w14:textId="77777777" w:rsidR="00D0562D" w:rsidRDefault="00D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864DA9" w:rsidRDefault="00864DA9">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864DA9" w:rsidRDefault="00864D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864DA9" w:rsidRDefault="00864D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864DA9" w:rsidRDefault="00864DA9">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864DA9" w:rsidRDefault="00864D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864DA9" w:rsidRDefault="00864DA9">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864DA9" w:rsidRDefault="00864D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864DA9" w:rsidRDefault="00864D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864DA9" w:rsidRDefault="00864DA9">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864DA9" w:rsidRDefault="00864D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864DA9" w:rsidRDefault="00864D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14FD" w14:textId="77777777" w:rsidR="00D0562D" w:rsidRDefault="00D0562D">
      <w:r>
        <w:rPr>
          <w:color w:val="000000"/>
        </w:rPr>
        <w:separator/>
      </w:r>
    </w:p>
  </w:footnote>
  <w:footnote w:type="continuationSeparator" w:id="0">
    <w:p w14:paraId="6C519AA9" w14:textId="77777777" w:rsidR="00D0562D" w:rsidRDefault="00D0562D">
      <w:r>
        <w:continuationSeparator/>
      </w:r>
    </w:p>
  </w:footnote>
  <w:footnote w:id="1">
    <w:p w14:paraId="787940C2" w14:textId="1D76F545" w:rsidR="00864DA9" w:rsidRPr="004971E9" w:rsidRDefault="00864DA9" w:rsidP="0066058E">
      <w:pPr>
        <w:pStyle w:val="Notedebasdepage"/>
      </w:pPr>
    </w:p>
  </w:footnote>
  <w:footnote w:id="2">
    <w:p w14:paraId="077F0540" w14:textId="57C8AE9D" w:rsidR="00864DA9" w:rsidRPr="00A14336" w:rsidRDefault="00864DA9" w:rsidP="008D2CEF">
      <w:pPr>
        <w:pStyle w:val="Notedebasdepage"/>
        <w:jc w:val="both"/>
        <w:rPr>
          <w:lang w:val="fr-CM"/>
        </w:rPr>
      </w:pPr>
    </w:p>
  </w:footnote>
  <w:footnote w:id="3">
    <w:p w14:paraId="2EF9259E" w14:textId="48DF8FC1" w:rsidR="00864DA9" w:rsidRPr="00A14336" w:rsidRDefault="00864DA9"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864DA9" w:rsidRDefault="00864DA9">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864DA9" w:rsidRDefault="00864DA9">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864DA9" w:rsidRDefault="00864DA9">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864DA9" w:rsidRPr="005E1D0A" w:rsidRDefault="00864DA9"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864DA9" w:rsidRDefault="00864D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864DA9" w:rsidRPr="00FE1AF2" w:rsidRDefault="00864DA9"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CB61883"/>
    <w:multiLevelType w:val="hybridMultilevel"/>
    <w:tmpl w:val="A45E5484"/>
    <w:lvl w:ilvl="0" w:tplc="D5B29714">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0A2EAD"/>
    <w:multiLevelType w:val="hybridMultilevel"/>
    <w:tmpl w:val="A0A0C4D4"/>
    <w:lvl w:ilvl="0" w:tplc="71D8C870">
      <w:start w:val="1"/>
      <w:numFmt w:val="decimal"/>
      <w:lvlText w:val="%1-"/>
      <w:lvlJc w:val="left"/>
      <w:pPr>
        <w:tabs>
          <w:tab w:val="num" w:pos="715"/>
        </w:tabs>
        <w:ind w:left="715" w:hanging="360"/>
      </w:pPr>
      <w:rPr>
        <w:rFonts w:cs="Times New Roman"/>
        <w:b w:val="0"/>
      </w:rPr>
    </w:lvl>
    <w:lvl w:ilvl="1" w:tplc="040C0003">
      <w:start w:val="1"/>
      <w:numFmt w:val="lowerLetter"/>
      <w:lvlText w:val="%2."/>
      <w:lvlJc w:val="left"/>
      <w:pPr>
        <w:tabs>
          <w:tab w:val="num" w:pos="1435"/>
        </w:tabs>
        <w:ind w:left="1435" w:hanging="360"/>
      </w:pPr>
      <w:rPr>
        <w:rFonts w:cs="Times New Roman"/>
      </w:rPr>
    </w:lvl>
    <w:lvl w:ilvl="2" w:tplc="040C0005">
      <w:start w:val="1"/>
      <w:numFmt w:val="lowerRoman"/>
      <w:lvlText w:val="%3."/>
      <w:lvlJc w:val="right"/>
      <w:pPr>
        <w:tabs>
          <w:tab w:val="num" w:pos="2155"/>
        </w:tabs>
        <w:ind w:left="2155" w:hanging="180"/>
      </w:pPr>
      <w:rPr>
        <w:rFonts w:cs="Times New Roman"/>
      </w:rPr>
    </w:lvl>
    <w:lvl w:ilvl="3" w:tplc="040C0001">
      <w:start w:val="1"/>
      <w:numFmt w:val="decimal"/>
      <w:lvlText w:val="%4."/>
      <w:lvlJc w:val="left"/>
      <w:pPr>
        <w:tabs>
          <w:tab w:val="num" w:pos="2875"/>
        </w:tabs>
        <w:ind w:left="2875" w:hanging="360"/>
      </w:pPr>
      <w:rPr>
        <w:rFonts w:cs="Times New Roman"/>
      </w:rPr>
    </w:lvl>
    <w:lvl w:ilvl="4" w:tplc="040C0003">
      <w:start w:val="1"/>
      <w:numFmt w:val="lowerLetter"/>
      <w:lvlText w:val="%5."/>
      <w:lvlJc w:val="left"/>
      <w:pPr>
        <w:tabs>
          <w:tab w:val="num" w:pos="3595"/>
        </w:tabs>
        <w:ind w:left="3595" w:hanging="360"/>
      </w:pPr>
      <w:rPr>
        <w:rFonts w:cs="Times New Roman"/>
      </w:rPr>
    </w:lvl>
    <w:lvl w:ilvl="5" w:tplc="040C0005">
      <w:start w:val="1"/>
      <w:numFmt w:val="lowerRoman"/>
      <w:lvlText w:val="%6."/>
      <w:lvlJc w:val="right"/>
      <w:pPr>
        <w:tabs>
          <w:tab w:val="num" w:pos="4315"/>
        </w:tabs>
        <w:ind w:left="4315" w:hanging="180"/>
      </w:pPr>
      <w:rPr>
        <w:rFonts w:cs="Times New Roman"/>
      </w:rPr>
    </w:lvl>
    <w:lvl w:ilvl="6" w:tplc="040C0001">
      <w:start w:val="1"/>
      <w:numFmt w:val="decimal"/>
      <w:lvlText w:val="%7."/>
      <w:lvlJc w:val="left"/>
      <w:pPr>
        <w:tabs>
          <w:tab w:val="num" w:pos="5035"/>
        </w:tabs>
        <w:ind w:left="5035" w:hanging="360"/>
      </w:pPr>
      <w:rPr>
        <w:rFonts w:cs="Times New Roman"/>
      </w:rPr>
    </w:lvl>
    <w:lvl w:ilvl="7" w:tplc="040C0003">
      <w:start w:val="1"/>
      <w:numFmt w:val="lowerLetter"/>
      <w:lvlText w:val="%8."/>
      <w:lvlJc w:val="left"/>
      <w:pPr>
        <w:tabs>
          <w:tab w:val="num" w:pos="5755"/>
        </w:tabs>
        <w:ind w:left="5755" w:hanging="360"/>
      </w:pPr>
      <w:rPr>
        <w:rFonts w:cs="Times New Roman"/>
      </w:rPr>
    </w:lvl>
    <w:lvl w:ilvl="8" w:tplc="040C0005">
      <w:start w:val="1"/>
      <w:numFmt w:val="lowerRoman"/>
      <w:lvlText w:val="%9."/>
      <w:lvlJc w:val="right"/>
      <w:pPr>
        <w:tabs>
          <w:tab w:val="num" w:pos="6475"/>
        </w:tabs>
        <w:ind w:left="6475" w:hanging="180"/>
      </w:pPr>
      <w:rPr>
        <w:rFonts w:cs="Times New Roman"/>
      </w:rPr>
    </w:lvl>
  </w:abstractNum>
  <w:abstractNum w:abstractNumId="13" w15:restartNumberingAfterBreak="0">
    <w:nsid w:val="1E3E5F13"/>
    <w:multiLevelType w:val="multilevel"/>
    <w:tmpl w:val="32D0D9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71"/>
        </w:tabs>
        <w:ind w:left="371" w:hanging="36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4"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2524F65"/>
    <w:multiLevelType w:val="singleLevel"/>
    <w:tmpl w:val="259ADC98"/>
    <w:lvl w:ilvl="0">
      <w:numFmt w:val="bullet"/>
      <w:lvlText w:val="-"/>
      <w:lvlJc w:val="left"/>
      <w:pPr>
        <w:tabs>
          <w:tab w:val="num" w:pos="480"/>
        </w:tabs>
        <w:ind w:left="480" w:hanging="480"/>
      </w:pPr>
      <w:rPr>
        <w:rFonts w:hint="default"/>
      </w:rPr>
    </w:lvl>
  </w:abstractNum>
  <w:abstractNum w:abstractNumId="16" w15:restartNumberingAfterBreak="0">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1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1"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2" w15:restartNumberingAfterBreak="0">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tentative="1">
      <w:start w:val="1"/>
      <w:numFmt w:val="bullet"/>
      <w:lvlText w:val="o"/>
      <w:lvlJc w:val="left"/>
      <w:pPr>
        <w:tabs>
          <w:tab w:val="num" w:pos="2650"/>
        </w:tabs>
        <w:ind w:left="2650" w:hanging="360"/>
      </w:pPr>
      <w:rPr>
        <w:rFonts w:ascii="Courier New" w:hAnsi="Courier New" w:hint="default"/>
      </w:rPr>
    </w:lvl>
    <w:lvl w:ilvl="2" w:tplc="FFFFFFFF" w:tentative="1">
      <w:start w:val="1"/>
      <w:numFmt w:val="bullet"/>
      <w:lvlText w:val=""/>
      <w:lvlJc w:val="left"/>
      <w:pPr>
        <w:tabs>
          <w:tab w:val="num" w:pos="3370"/>
        </w:tabs>
        <w:ind w:left="3370" w:hanging="360"/>
      </w:pPr>
      <w:rPr>
        <w:rFonts w:ascii="Wingdings" w:hAnsi="Wingdings" w:hint="default"/>
      </w:rPr>
    </w:lvl>
    <w:lvl w:ilvl="3" w:tplc="FFFFFFFF" w:tentative="1">
      <w:start w:val="1"/>
      <w:numFmt w:val="bullet"/>
      <w:lvlText w:val=""/>
      <w:lvlJc w:val="left"/>
      <w:pPr>
        <w:tabs>
          <w:tab w:val="num" w:pos="4090"/>
        </w:tabs>
        <w:ind w:left="4090" w:hanging="360"/>
      </w:pPr>
      <w:rPr>
        <w:rFonts w:ascii="Symbol" w:hAnsi="Symbol" w:hint="default"/>
      </w:rPr>
    </w:lvl>
    <w:lvl w:ilvl="4" w:tplc="FFFFFFFF" w:tentative="1">
      <w:start w:val="1"/>
      <w:numFmt w:val="bullet"/>
      <w:lvlText w:val="o"/>
      <w:lvlJc w:val="left"/>
      <w:pPr>
        <w:tabs>
          <w:tab w:val="num" w:pos="4810"/>
        </w:tabs>
        <w:ind w:left="4810" w:hanging="360"/>
      </w:pPr>
      <w:rPr>
        <w:rFonts w:ascii="Courier New" w:hAnsi="Courier New" w:hint="default"/>
      </w:rPr>
    </w:lvl>
    <w:lvl w:ilvl="5" w:tplc="FFFFFFFF" w:tentative="1">
      <w:start w:val="1"/>
      <w:numFmt w:val="bullet"/>
      <w:lvlText w:val=""/>
      <w:lvlJc w:val="left"/>
      <w:pPr>
        <w:tabs>
          <w:tab w:val="num" w:pos="5530"/>
        </w:tabs>
        <w:ind w:left="5530" w:hanging="360"/>
      </w:pPr>
      <w:rPr>
        <w:rFonts w:ascii="Wingdings" w:hAnsi="Wingdings" w:hint="default"/>
      </w:rPr>
    </w:lvl>
    <w:lvl w:ilvl="6" w:tplc="FFFFFFFF" w:tentative="1">
      <w:start w:val="1"/>
      <w:numFmt w:val="bullet"/>
      <w:lvlText w:val=""/>
      <w:lvlJc w:val="left"/>
      <w:pPr>
        <w:tabs>
          <w:tab w:val="num" w:pos="6250"/>
        </w:tabs>
        <w:ind w:left="6250" w:hanging="360"/>
      </w:pPr>
      <w:rPr>
        <w:rFonts w:ascii="Symbol" w:hAnsi="Symbol" w:hint="default"/>
      </w:rPr>
    </w:lvl>
    <w:lvl w:ilvl="7" w:tplc="FFFFFFFF" w:tentative="1">
      <w:start w:val="1"/>
      <w:numFmt w:val="bullet"/>
      <w:lvlText w:val="o"/>
      <w:lvlJc w:val="left"/>
      <w:pPr>
        <w:tabs>
          <w:tab w:val="num" w:pos="6970"/>
        </w:tabs>
        <w:ind w:left="6970" w:hanging="360"/>
      </w:pPr>
      <w:rPr>
        <w:rFonts w:ascii="Courier New" w:hAnsi="Courier New" w:hint="default"/>
      </w:rPr>
    </w:lvl>
    <w:lvl w:ilvl="8" w:tplc="FFFFFFFF" w:tentative="1">
      <w:start w:val="1"/>
      <w:numFmt w:val="bullet"/>
      <w:lvlText w:val=""/>
      <w:lvlJc w:val="left"/>
      <w:pPr>
        <w:tabs>
          <w:tab w:val="num" w:pos="7690"/>
        </w:tabs>
        <w:ind w:left="7690" w:hanging="360"/>
      </w:pPr>
      <w:rPr>
        <w:rFonts w:ascii="Wingdings" w:hAnsi="Wingdings" w:hint="default"/>
      </w:rPr>
    </w:lvl>
  </w:abstractNum>
  <w:abstractNum w:abstractNumId="3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38"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3" w15:restartNumberingAfterBreak="0">
    <w:nsid w:val="54725BE7"/>
    <w:multiLevelType w:val="multilevel"/>
    <w:tmpl w:val="0E44A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5"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6012771"/>
    <w:multiLevelType w:val="hybridMultilevel"/>
    <w:tmpl w:val="91C84A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8"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0"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61"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6"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2"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4"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94C5E08"/>
    <w:multiLevelType w:val="hybridMultilevel"/>
    <w:tmpl w:val="2154D4FC"/>
    <w:lvl w:ilvl="0" w:tplc="934C5706">
      <w:start w:val="1"/>
      <w:numFmt w:val="bullet"/>
      <w:lvlText w:val=""/>
      <w:lvlJc w:val="left"/>
      <w:pPr>
        <w:tabs>
          <w:tab w:val="num" w:pos="2200"/>
        </w:tabs>
        <w:ind w:left="2200" w:hanging="360"/>
      </w:pPr>
      <w:rPr>
        <w:rFonts w:ascii="Symbol" w:hAnsi="Symbol" w:hint="default"/>
      </w:rPr>
    </w:lvl>
    <w:lvl w:ilvl="1" w:tplc="040C0003">
      <w:start w:val="1"/>
      <w:numFmt w:val="decimal"/>
      <w:lvlText w:val="%2."/>
      <w:lvlJc w:val="left"/>
      <w:pPr>
        <w:tabs>
          <w:tab w:val="num" w:pos="2920"/>
        </w:tabs>
        <w:ind w:left="2920" w:hanging="360"/>
      </w:pPr>
    </w:lvl>
    <w:lvl w:ilvl="2" w:tplc="040C0005" w:tentative="1">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76"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9" w15:restartNumberingAfterBreak="0">
    <w:nsid w:val="6B1E2C79"/>
    <w:multiLevelType w:val="hybridMultilevel"/>
    <w:tmpl w:val="A3BAB582"/>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8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0"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1"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92" w15:restartNumberingAfterBreak="0">
    <w:nsid w:val="7E234DAB"/>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93"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85"/>
  </w:num>
  <w:num w:numId="3">
    <w:abstractNumId w:val="41"/>
  </w:num>
  <w:num w:numId="4">
    <w:abstractNumId w:val="73"/>
  </w:num>
  <w:num w:numId="5">
    <w:abstractNumId w:val="31"/>
  </w:num>
  <w:num w:numId="6">
    <w:abstractNumId w:val="51"/>
  </w:num>
  <w:num w:numId="7">
    <w:abstractNumId w:val="5"/>
  </w:num>
  <w:num w:numId="8">
    <w:abstractNumId w:val="14"/>
  </w:num>
  <w:num w:numId="9">
    <w:abstractNumId w:val="57"/>
  </w:num>
  <w:num w:numId="10">
    <w:abstractNumId w:val="52"/>
  </w:num>
  <w:num w:numId="11">
    <w:abstractNumId w:val="7"/>
  </w:num>
  <w:num w:numId="12">
    <w:abstractNumId w:val="23"/>
  </w:num>
  <w:num w:numId="13">
    <w:abstractNumId w:val="8"/>
  </w:num>
  <w:num w:numId="14">
    <w:abstractNumId w:val="42"/>
  </w:num>
  <w:num w:numId="15">
    <w:abstractNumId w:val="44"/>
  </w:num>
  <w:num w:numId="16">
    <w:abstractNumId w:val="39"/>
  </w:num>
  <w:num w:numId="17">
    <w:abstractNumId w:val="47"/>
  </w:num>
  <w:num w:numId="18">
    <w:abstractNumId w:val="88"/>
  </w:num>
  <w:num w:numId="19">
    <w:abstractNumId w:val="80"/>
  </w:num>
  <w:num w:numId="20">
    <w:abstractNumId w:val="63"/>
  </w:num>
  <w:num w:numId="21">
    <w:abstractNumId w:val="49"/>
  </w:num>
  <w:num w:numId="22">
    <w:abstractNumId w:val="70"/>
  </w:num>
  <w:num w:numId="23">
    <w:abstractNumId w:val="24"/>
  </w:num>
  <w:num w:numId="24">
    <w:abstractNumId w:val="2"/>
  </w:num>
  <w:num w:numId="25">
    <w:abstractNumId w:val="76"/>
  </w:num>
  <w:num w:numId="26">
    <w:abstractNumId w:val="67"/>
  </w:num>
  <w:num w:numId="27">
    <w:abstractNumId w:val="19"/>
  </w:num>
  <w:num w:numId="28">
    <w:abstractNumId w:val="93"/>
  </w:num>
  <w:num w:numId="29">
    <w:abstractNumId w:val="38"/>
  </w:num>
  <w:num w:numId="30">
    <w:abstractNumId w:val="45"/>
  </w:num>
  <w:num w:numId="31">
    <w:abstractNumId w:val="40"/>
  </w:num>
  <w:num w:numId="32">
    <w:abstractNumId w:val="11"/>
  </w:num>
  <w:num w:numId="33">
    <w:abstractNumId w:val="34"/>
  </w:num>
  <w:num w:numId="34">
    <w:abstractNumId w:val="3"/>
  </w:num>
  <w:num w:numId="35">
    <w:abstractNumId w:val="61"/>
  </w:num>
  <w:num w:numId="36">
    <w:abstractNumId w:val="17"/>
  </w:num>
  <w:num w:numId="37">
    <w:abstractNumId w:val="72"/>
  </w:num>
  <w:num w:numId="38">
    <w:abstractNumId w:val="69"/>
  </w:num>
  <w:num w:numId="39">
    <w:abstractNumId w:val="87"/>
  </w:num>
  <w:num w:numId="40">
    <w:abstractNumId w:val="58"/>
  </w:num>
  <w:num w:numId="41">
    <w:abstractNumId w:val="94"/>
  </w:num>
  <w:num w:numId="42">
    <w:abstractNumId w:val="27"/>
  </w:num>
  <w:num w:numId="43">
    <w:abstractNumId w:val="25"/>
  </w:num>
  <w:num w:numId="44">
    <w:abstractNumId w:val="65"/>
  </w:num>
  <w:num w:numId="45">
    <w:abstractNumId w:val="9"/>
  </w:num>
  <w:num w:numId="46">
    <w:abstractNumId w:val="6"/>
  </w:num>
  <w:num w:numId="47">
    <w:abstractNumId w:val="64"/>
  </w:num>
  <w:num w:numId="48">
    <w:abstractNumId w:val="77"/>
  </w:num>
  <w:num w:numId="49">
    <w:abstractNumId w:val="84"/>
  </w:num>
  <w:num w:numId="50">
    <w:abstractNumId w:val="89"/>
  </w:num>
  <w:num w:numId="51">
    <w:abstractNumId w:val="62"/>
  </w:num>
  <w:num w:numId="52">
    <w:abstractNumId w:val="71"/>
  </w:num>
  <w:num w:numId="53">
    <w:abstractNumId w:val="21"/>
  </w:num>
  <w:num w:numId="54">
    <w:abstractNumId w:val="86"/>
  </w:num>
  <w:num w:numId="55">
    <w:abstractNumId w:val="82"/>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3"/>
  </w:num>
  <w:num w:numId="59">
    <w:abstractNumId w:val="29"/>
  </w:num>
  <w:num w:numId="60">
    <w:abstractNumId w:val="83"/>
  </w:num>
  <w:num w:numId="61">
    <w:abstractNumId w:val="22"/>
  </w:num>
  <w:num w:numId="62">
    <w:abstractNumId w:val="68"/>
  </w:num>
  <w:num w:numId="63">
    <w:abstractNumId w:val="36"/>
  </w:num>
  <w:num w:numId="64">
    <w:abstractNumId w:val="78"/>
  </w:num>
  <w:num w:numId="65">
    <w:abstractNumId w:val="43"/>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55"/>
  </w:num>
  <w:num w:numId="70">
    <w:abstractNumId w:val="10"/>
  </w:num>
  <w:num w:numId="71">
    <w:abstractNumId w:val="48"/>
  </w:num>
  <w:num w:numId="72">
    <w:abstractNumId w:val="60"/>
  </w:num>
  <w:num w:numId="73">
    <w:abstractNumId w:val="1"/>
  </w:num>
  <w:num w:numId="74">
    <w:abstractNumId w:val="0"/>
  </w:num>
  <w:num w:numId="75">
    <w:abstractNumId w:val="91"/>
  </w:num>
  <w:num w:numId="76">
    <w:abstractNumId w:val="59"/>
  </w:num>
  <w:num w:numId="77">
    <w:abstractNumId w:val="79"/>
  </w:num>
  <w:num w:numId="78">
    <w:abstractNumId w:val="37"/>
  </w:num>
  <w:num w:numId="79">
    <w:abstractNumId w:val="4"/>
  </w:num>
  <w:num w:numId="80">
    <w:abstractNumId w:val="50"/>
  </w:num>
  <w:num w:numId="81">
    <w:abstractNumId w:val="81"/>
  </w:num>
  <w:num w:numId="82">
    <w:abstractNumId w:val="92"/>
  </w:num>
  <w:num w:numId="83">
    <w:abstractNumId w:val="32"/>
  </w:num>
  <w:num w:numId="84">
    <w:abstractNumId w:val="75"/>
  </w:num>
  <w:num w:numId="85">
    <w:abstractNumId w:val="16"/>
  </w:num>
  <w:num w:numId="86">
    <w:abstractNumId w:val="15"/>
  </w:num>
  <w:num w:numId="87">
    <w:abstractNumId w:val="35"/>
  </w:num>
  <w:num w:numId="88">
    <w:abstractNumId w:val="56"/>
  </w:num>
  <w:num w:numId="89">
    <w:abstractNumId w:val="13"/>
  </w:num>
  <w:num w:numId="90">
    <w:abstractNumId w:val="53"/>
  </w:num>
  <w:num w:numId="91">
    <w:abstractNumId w:val="28"/>
  </w:num>
  <w:num w:numId="92">
    <w:abstractNumId w:val="46"/>
  </w:num>
  <w:num w:numId="93">
    <w:abstractNumId w:val="30"/>
  </w:num>
  <w:num w:numId="94">
    <w:abstractNumId w:val="66"/>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0F7"/>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4A0D"/>
    <w:rsid w:val="0007588F"/>
    <w:rsid w:val="00076C4B"/>
    <w:rsid w:val="000773F8"/>
    <w:rsid w:val="0007783A"/>
    <w:rsid w:val="00077EAA"/>
    <w:rsid w:val="0008181A"/>
    <w:rsid w:val="00082507"/>
    <w:rsid w:val="000829BD"/>
    <w:rsid w:val="00082B05"/>
    <w:rsid w:val="00084988"/>
    <w:rsid w:val="00084DD0"/>
    <w:rsid w:val="00086B07"/>
    <w:rsid w:val="00086B24"/>
    <w:rsid w:val="00086BB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0FB9"/>
    <w:rsid w:val="000A22A6"/>
    <w:rsid w:val="000A2E7B"/>
    <w:rsid w:val="000A304A"/>
    <w:rsid w:val="000A3F3B"/>
    <w:rsid w:val="000A467F"/>
    <w:rsid w:val="000A56DE"/>
    <w:rsid w:val="000A57B8"/>
    <w:rsid w:val="000A5BD6"/>
    <w:rsid w:val="000A61D9"/>
    <w:rsid w:val="000A6BE0"/>
    <w:rsid w:val="000A733D"/>
    <w:rsid w:val="000A742D"/>
    <w:rsid w:val="000B1902"/>
    <w:rsid w:val="000B2870"/>
    <w:rsid w:val="000B2C20"/>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C7E"/>
    <w:rsid w:val="000D7E0C"/>
    <w:rsid w:val="000E09BB"/>
    <w:rsid w:val="000E0EC1"/>
    <w:rsid w:val="000E1797"/>
    <w:rsid w:val="000E1B2E"/>
    <w:rsid w:val="000E27D1"/>
    <w:rsid w:val="000E51D4"/>
    <w:rsid w:val="000E56A5"/>
    <w:rsid w:val="000E58BA"/>
    <w:rsid w:val="000E5923"/>
    <w:rsid w:val="000E61E4"/>
    <w:rsid w:val="000E6B8E"/>
    <w:rsid w:val="000E6C42"/>
    <w:rsid w:val="000E7615"/>
    <w:rsid w:val="000E7683"/>
    <w:rsid w:val="000F0041"/>
    <w:rsid w:val="000F0458"/>
    <w:rsid w:val="000F17E8"/>
    <w:rsid w:val="000F234A"/>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5B62"/>
    <w:rsid w:val="00125B90"/>
    <w:rsid w:val="001265B9"/>
    <w:rsid w:val="00126668"/>
    <w:rsid w:val="00126DEF"/>
    <w:rsid w:val="00126EA7"/>
    <w:rsid w:val="00130336"/>
    <w:rsid w:val="00131156"/>
    <w:rsid w:val="00131168"/>
    <w:rsid w:val="00131667"/>
    <w:rsid w:val="00131A76"/>
    <w:rsid w:val="00132251"/>
    <w:rsid w:val="00132692"/>
    <w:rsid w:val="001328B9"/>
    <w:rsid w:val="00134196"/>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C8"/>
    <w:rsid w:val="001649C0"/>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56DA"/>
    <w:rsid w:val="00175D31"/>
    <w:rsid w:val="00176072"/>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8AE"/>
    <w:rsid w:val="001863DE"/>
    <w:rsid w:val="00186919"/>
    <w:rsid w:val="00187A4C"/>
    <w:rsid w:val="00190BE3"/>
    <w:rsid w:val="00190EB3"/>
    <w:rsid w:val="00192839"/>
    <w:rsid w:val="00192C6D"/>
    <w:rsid w:val="00192EEC"/>
    <w:rsid w:val="00193910"/>
    <w:rsid w:val="00193925"/>
    <w:rsid w:val="00194392"/>
    <w:rsid w:val="0019477B"/>
    <w:rsid w:val="0019485B"/>
    <w:rsid w:val="0019538B"/>
    <w:rsid w:val="00195464"/>
    <w:rsid w:val="00195AF5"/>
    <w:rsid w:val="00196AF1"/>
    <w:rsid w:val="00197733"/>
    <w:rsid w:val="001977DC"/>
    <w:rsid w:val="00197895"/>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5BBD"/>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280B"/>
    <w:rsid w:val="001F33CA"/>
    <w:rsid w:val="001F3440"/>
    <w:rsid w:val="001F4320"/>
    <w:rsid w:val="001F48D6"/>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714"/>
    <w:rsid w:val="00236B1F"/>
    <w:rsid w:val="00236E87"/>
    <w:rsid w:val="0024013D"/>
    <w:rsid w:val="00240506"/>
    <w:rsid w:val="00240DD7"/>
    <w:rsid w:val="00241176"/>
    <w:rsid w:val="002415D7"/>
    <w:rsid w:val="00242852"/>
    <w:rsid w:val="00243EF3"/>
    <w:rsid w:val="002444BD"/>
    <w:rsid w:val="002462CC"/>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603ED"/>
    <w:rsid w:val="0026062D"/>
    <w:rsid w:val="00260EC3"/>
    <w:rsid w:val="00261AEA"/>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1FA9"/>
    <w:rsid w:val="002726AF"/>
    <w:rsid w:val="00273DD0"/>
    <w:rsid w:val="0027588F"/>
    <w:rsid w:val="00276497"/>
    <w:rsid w:val="00276B47"/>
    <w:rsid w:val="00277D3E"/>
    <w:rsid w:val="002810B5"/>
    <w:rsid w:val="002823E7"/>
    <w:rsid w:val="0028323B"/>
    <w:rsid w:val="002838C9"/>
    <w:rsid w:val="00283F16"/>
    <w:rsid w:val="002845FF"/>
    <w:rsid w:val="002848F5"/>
    <w:rsid w:val="00285D97"/>
    <w:rsid w:val="002860A8"/>
    <w:rsid w:val="002862B5"/>
    <w:rsid w:val="00286760"/>
    <w:rsid w:val="00287427"/>
    <w:rsid w:val="0028750D"/>
    <w:rsid w:val="0028787B"/>
    <w:rsid w:val="00287B29"/>
    <w:rsid w:val="002917D9"/>
    <w:rsid w:val="002919EB"/>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99D"/>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5CA8"/>
    <w:rsid w:val="002E6592"/>
    <w:rsid w:val="002E6659"/>
    <w:rsid w:val="002E69D9"/>
    <w:rsid w:val="002E7BF2"/>
    <w:rsid w:val="002F09D8"/>
    <w:rsid w:val="002F1020"/>
    <w:rsid w:val="002F1038"/>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0FCD"/>
    <w:rsid w:val="00311205"/>
    <w:rsid w:val="0031180E"/>
    <w:rsid w:val="00311C2C"/>
    <w:rsid w:val="00312A09"/>
    <w:rsid w:val="00312D3C"/>
    <w:rsid w:val="00312DEA"/>
    <w:rsid w:val="00313F61"/>
    <w:rsid w:val="00314790"/>
    <w:rsid w:val="003158BA"/>
    <w:rsid w:val="00316A3B"/>
    <w:rsid w:val="00317342"/>
    <w:rsid w:val="00317B02"/>
    <w:rsid w:val="00320088"/>
    <w:rsid w:val="00320CA7"/>
    <w:rsid w:val="00321122"/>
    <w:rsid w:val="00321CE8"/>
    <w:rsid w:val="00322C70"/>
    <w:rsid w:val="00324182"/>
    <w:rsid w:val="003247AA"/>
    <w:rsid w:val="00324A5C"/>
    <w:rsid w:val="003268AD"/>
    <w:rsid w:val="003270BB"/>
    <w:rsid w:val="003272A0"/>
    <w:rsid w:val="003306CB"/>
    <w:rsid w:val="00330FFF"/>
    <w:rsid w:val="003310C8"/>
    <w:rsid w:val="00331746"/>
    <w:rsid w:val="00331B8D"/>
    <w:rsid w:val="0033354C"/>
    <w:rsid w:val="00333C6B"/>
    <w:rsid w:val="00334B90"/>
    <w:rsid w:val="00334DC6"/>
    <w:rsid w:val="00336C20"/>
    <w:rsid w:val="00337FA6"/>
    <w:rsid w:val="00337FFB"/>
    <w:rsid w:val="0034080C"/>
    <w:rsid w:val="00340CC3"/>
    <w:rsid w:val="00341DC9"/>
    <w:rsid w:val="003420E0"/>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0E"/>
    <w:rsid w:val="003670EE"/>
    <w:rsid w:val="0037047F"/>
    <w:rsid w:val="0037144D"/>
    <w:rsid w:val="0037204B"/>
    <w:rsid w:val="003725C8"/>
    <w:rsid w:val="00373355"/>
    <w:rsid w:val="0037359C"/>
    <w:rsid w:val="003735FF"/>
    <w:rsid w:val="0037373C"/>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2B2B"/>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D94"/>
    <w:rsid w:val="003B33C6"/>
    <w:rsid w:val="003B36C2"/>
    <w:rsid w:val="003B40EF"/>
    <w:rsid w:val="003B429C"/>
    <w:rsid w:val="003B5DA8"/>
    <w:rsid w:val="003B6EBF"/>
    <w:rsid w:val="003B7900"/>
    <w:rsid w:val="003B7924"/>
    <w:rsid w:val="003C102B"/>
    <w:rsid w:val="003C1F56"/>
    <w:rsid w:val="003C20CB"/>
    <w:rsid w:val="003C23D2"/>
    <w:rsid w:val="003C275E"/>
    <w:rsid w:val="003C3680"/>
    <w:rsid w:val="003C7786"/>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67E"/>
    <w:rsid w:val="003E295C"/>
    <w:rsid w:val="003E29EE"/>
    <w:rsid w:val="003E401C"/>
    <w:rsid w:val="003E42B1"/>
    <w:rsid w:val="003E462F"/>
    <w:rsid w:val="003E4F4D"/>
    <w:rsid w:val="003E5059"/>
    <w:rsid w:val="003E5BB2"/>
    <w:rsid w:val="003E60AD"/>
    <w:rsid w:val="003E6412"/>
    <w:rsid w:val="003E649F"/>
    <w:rsid w:val="003E64C0"/>
    <w:rsid w:val="003E65F9"/>
    <w:rsid w:val="003F0045"/>
    <w:rsid w:val="003F0A8C"/>
    <w:rsid w:val="003F3541"/>
    <w:rsid w:val="003F3D79"/>
    <w:rsid w:val="003F3E72"/>
    <w:rsid w:val="003F43D5"/>
    <w:rsid w:val="003F46DA"/>
    <w:rsid w:val="003F4763"/>
    <w:rsid w:val="003F4889"/>
    <w:rsid w:val="003F4C0B"/>
    <w:rsid w:val="003F541E"/>
    <w:rsid w:val="003F5D7A"/>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6DDE"/>
    <w:rsid w:val="00407794"/>
    <w:rsid w:val="00407A0F"/>
    <w:rsid w:val="00411691"/>
    <w:rsid w:val="00411C13"/>
    <w:rsid w:val="0041270D"/>
    <w:rsid w:val="00412942"/>
    <w:rsid w:val="00412FAA"/>
    <w:rsid w:val="004139AC"/>
    <w:rsid w:val="00414B12"/>
    <w:rsid w:val="00415002"/>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62F1"/>
    <w:rsid w:val="00447EAA"/>
    <w:rsid w:val="00447F6A"/>
    <w:rsid w:val="00450DE4"/>
    <w:rsid w:val="004510CC"/>
    <w:rsid w:val="00451417"/>
    <w:rsid w:val="00451691"/>
    <w:rsid w:val="004525D9"/>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3F5"/>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1716"/>
    <w:rsid w:val="004E21A8"/>
    <w:rsid w:val="004E2A3C"/>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15AB"/>
    <w:rsid w:val="005235CC"/>
    <w:rsid w:val="00523A4A"/>
    <w:rsid w:val="00524573"/>
    <w:rsid w:val="005245C8"/>
    <w:rsid w:val="00525E40"/>
    <w:rsid w:val="00525F1F"/>
    <w:rsid w:val="0052659F"/>
    <w:rsid w:val="00527DF5"/>
    <w:rsid w:val="00527F83"/>
    <w:rsid w:val="00530C17"/>
    <w:rsid w:val="00530DD5"/>
    <w:rsid w:val="0053138F"/>
    <w:rsid w:val="0053173B"/>
    <w:rsid w:val="00532415"/>
    <w:rsid w:val="005326EF"/>
    <w:rsid w:val="00532FA2"/>
    <w:rsid w:val="005333AA"/>
    <w:rsid w:val="00533BB1"/>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308"/>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7A24"/>
    <w:rsid w:val="00557BED"/>
    <w:rsid w:val="0056004D"/>
    <w:rsid w:val="00560C8E"/>
    <w:rsid w:val="005611AB"/>
    <w:rsid w:val="00562641"/>
    <w:rsid w:val="00562D98"/>
    <w:rsid w:val="00563433"/>
    <w:rsid w:val="005634E6"/>
    <w:rsid w:val="00563CF0"/>
    <w:rsid w:val="00564106"/>
    <w:rsid w:val="00567195"/>
    <w:rsid w:val="005675E9"/>
    <w:rsid w:val="0056780D"/>
    <w:rsid w:val="00570D34"/>
    <w:rsid w:val="00571323"/>
    <w:rsid w:val="005720A4"/>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441E"/>
    <w:rsid w:val="005A4B4F"/>
    <w:rsid w:val="005A557A"/>
    <w:rsid w:val="005A599F"/>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23F"/>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0284"/>
    <w:rsid w:val="005F1A2D"/>
    <w:rsid w:val="005F2EF1"/>
    <w:rsid w:val="005F3145"/>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27371"/>
    <w:rsid w:val="006303C3"/>
    <w:rsid w:val="00630622"/>
    <w:rsid w:val="006311E1"/>
    <w:rsid w:val="00631691"/>
    <w:rsid w:val="006318DE"/>
    <w:rsid w:val="006325D0"/>
    <w:rsid w:val="006334EB"/>
    <w:rsid w:val="006350DC"/>
    <w:rsid w:val="0063538D"/>
    <w:rsid w:val="006368CB"/>
    <w:rsid w:val="006401F9"/>
    <w:rsid w:val="00641880"/>
    <w:rsid w:val="00642218"/>
    <w:rsid w:val="00642267"/>
    <w:rsid w:val="0064342A"/>
    <w:rsid w:val="006434F1"/>
    <w:rsid w:val="00644A64"/>
    <w:rsid w:val="00645277"/>
    <w:rsid w:val="0064530C"/>
    <w:rsid w:val="006456DE"/>
    <w:rsid w:val="0064796B"/>
    <w:rsid w:val="00647A65"/>
    <w:rsid w:val="00650144"/>
    <w:rsid w:val="00650261"/>
    <w:rsid w:val="0065107A"/>
    <w:rsid w:val="00651E6A"/>
    <w:rsid w:val="006529D9"/>
    <w:rsid w:val="006537FF"/>
    <w:rsid w:val="006539B8"/>
    <w:rsid w:val="0065494E"/>
    <w:rsid w:val="00654F4A"/>
    <w:rsid w:val="00655D4A"/>
    <w:rsid w:val="00655F7F"/>
    <w:rsid w:val="0065607F"/>
    <w:rsid w:val="006560AA"/>
    <w:rsid w:val="00657C75"/>
    <w:rsid w:val="006601CB"/>
    <w:rsid w:val="0066058E"/>
    <w:rsid w:val="006609DF"/>
    <w:rsid w:val="00660A1B"/>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19AC"/>
    <w:rsid w:val="006729BE"/>
    <w:rsid w:val="0067302E"/>
    <w:rsid w:val="0067436F"/>
    <w:rsid w:val="00674551"/>
    <w:rsid w:val="00674B97"/>
    <w:rsid w:val="006758B3"/>
    <w:rsid w:val="00675912"/>
    <w:rsid w:val="00676D1B"/>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A0842"/>
    <w:rsid w:val="006A1F7C"/>
    <w:rsid w:val="006A31D6"/>
    <w:rsid w:val="006A4094"/>
    <w:rsid w:val="006A422E"/>
    <w:rsid w:val="006A6431"/>
    <w:rsid w:val="006B0465"/>
    <w:rsid w:val="006B0585"/>
    <w:rsid w:val="006B192B"/>
    <w:rsid w:val="006B1E39"/>
    <w:rsid w:val="006B2C84"/>
    <w:rsid w:val="006B4178"/>
    <w:rsid w:val="006B4B89"/>
    <w:rsid w:val="006B6185"/>
    <w:rsid w:val="006B63B2"/>
    <w:rsid w:val="006B652E"/>
    <w:rsid w:val="006B6860"/>
    <w:rsid w:val="006B6BB3"/>
    <w:rsid w:val="006B73E6"/>
    <w:rsid w:val="006B793E"/>
    <w:rsid w:val="006C01E9"/>
    <w:rsid w:val="006C135B"/>
    <w:rsid w:val="006C1E60"/>
    <w:rsid w:val="006C2B26"/>
    <w:rsid w:val="006C385C"/>
    <w:rsid w:val="006C43DB"/>
    <w:rsid w:val="006C6145"/>
    <w:rsid w:val="006C6730"/>
    <w:rsid w:val="006C6F5A"/>
    <w:rsid w:val="006C7047"/>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2BB0"/>
    <w:rsid w:val="006F3884"/>
    <w:rsid w:val="006F3BDB"/>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A39"/>
    <w:rsid w:val="00714C63"/>
    <w:rsid w:val="007152E4"/>
    <w:rsid w:val="00715C65"/>
    <w:rsid w:val="00716621"/>
    <w:rsid w:val="00716E80"/>
    <w:rsid w:val="00717514"/>
    <w:rsid w:val="00717E85"/>
    <w:rsid w:val="00720D6A"/>
    <w:rsid w:val="00720D73"/>
    <w:rsid w:val="00720E52"/>
    <w:rsid w:val="00721AA0"/>
    <w:rsid w:val="00722272"/>
    <w:rsid w:val="007222C2"/>
    <w:rsid w:val="00722C24"/>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23CD"/>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0DF"/>
    <w:rsid w:val="0074590F"/>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66"/>
    <w:rsid w:val="00755FED"/>
    <w:rsid w:val="00756BEF"/>
    <w:rsid w:val="00757F6A"/>
    <w:rsid w:val="007609B2"/>
    <w:rsid w:val="00760A07"/>
    <w:rsid w:val="00760C2B"/>
    <w:rsid w:val="007619FB"/>
    <w:rsid w:val="00761A40"/>
    <w:rsid w:val="0076212D"/>
    <w:rsid w:val="007621BA"/>
    <w:rsid w:val="007625A5"/>
    <w:rsid w:val="00762644"/>
    <w:rsid w:val="007627F6"/>
    <w:rsid w:val="007628F9"/>
    <w:rsid w:val="00764A83"/>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38"/>
    <w:rsid w:val="00786C9B"/>
    <w:rsid w:val="00787155"/>
    <w:rsid w:val="00787F45"/>
    <w:rsid w:val="00790673"/>
    <w:rsid w:val="00790BBB"/>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D86"/>
    <w:rsid w:val="00806E47"/>
    <w:rsid w:val="00806F56"/>
    <w:rsid w:val="00807962"/>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544"/>
    <w:rsid w:val="00847B4D"/>
    <w:rsid w:val="00847B78"/>
    <w:rsid w:val="008528DB"/>
    <w:rsid w:val="00852B55"/>
    <w:rsid w:val="00852FD4"/>
    <w:rsid w:val="00854F7C"/>
    <w:rsid w:val="008554FF"/>
    <w:rsid w:val="00856073"/>
    <w:rsid w:val="0085662B"/>
    <w:rsid w:val="00857C11"/>
    <w:rsid w:val="00860F23"/>
    <w:rsid w:val="00861212"/>
    <w:rsid w:val="00861F9F"/>
    <w:rsid w:val="00862003"/>
    <w:rsid w:val="00862623"/>
    <w:rsid w:val="008628D7"/>
    <w:rsid w:val="008635C0"/>
    <w:rsid w:val="00863DE9"/>
    <w:rsid w:val="00864DA9"/>
    <w:rsid w:val="00864E4F"/>
    <w:rsid w:val="008651E0"/>
    <w:rsid w:val="008654F3"/>
    <w:rsid w:val="00865645"/>
    <w:rsid w:val="008659E1"/>
    <w:rsid w:val="00865CC0"/>
    <w:rsid w:val="00865D4F"/>
    <w:rsid w:val="00865ECC"/>
    <w:rsid w:val="00867D55"/>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409A"/>
    <w:rsid w:val="00885F1B"/>
    <w:rsid w:val="00886CFC"/>
    <w:rsid w:val="008871D2"/>
    <w:rsid w:val="008875B1"/>
    <w:rsid w:val="0088770D"/>
    <w:rsid w:val="00887D89"/>
    <w:rsid w:val="008900D4"/>
    <w:rsid w:val="0089118A"/>
    <w:rsid w:val="00892600"/>
    <w:rsid w:val="00892D41"/>
    <w:rsid w:val="00894BFD"/>
    <w:rsid w:val="00895106"/>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4C3E"/>
    <w:rsid w:val="008C5CE8"/>
    <w:rsid w:val="008C60AB"/>
    <w:rsid w:val="008C6191"/>
    <w:rsid w:val="008C686F"/>
    <w:rsid w:val="008D0191"/>
    <w:rsid w:val="008D1A08"/>
    <w:rsid w:val="008D1DA0"/>
    <w:rsid w:val="008D200E"/>
    <w:rsid w:val="008D2CEF"/>
    <w:rsid w:val="008D35B2"/>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5325"/>
    <w:rsid w:val="008F536C"/>
    <w:rsid w:val="008F6D9F"/>
    <w:rsid w:val="008F7C36"/>
    <w:rsid w:val="009004CD"/>
    <w:rsid w:val="00901B58"/>
    <w:rsid w:val="00902E7A"/>
    <w:rsid w:val="009048A6"/>
    <w:rsid w:val="00904ED3"/>
    <w:rsid w:val="00905121"/>
    <w:rsid w:val="00906374"/>
    <w:rsid w:val="009065EC"/>
    <w:rsid w:val="0090679D"/>
    <w:rsid w:val="00906A25"/>
    <w:rsid w:val="009076FE"/>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4007F"/>
    <w:rsid w:val="00940233"/>
    <w:rsid w:val="00940272"/>
    <w:rsid w:val="00940A2C"/>
    <w:rsid w:val="00940A85"/>
    <w:rsid w:val="00940BDA"/>
    <w:rsid w:val="009416ED"/>
    <w:rsid w:val="009424F4"/>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0D82"/>
    <w:rsid w:val="00971565"/>
    <w:rsid w:val="00971CEC"/>
    <w:rsid w:val="00972234"/>
    <w:rsid w:val="0097284C"/>
    <w:rsid w:val="00973269"/>
    <w:rsid w:val="00973BB6"/>
    <w:rsid w:val="00974A70"/>
    <w:rsid w:val="00975173"/>
    <w:rsid w:val="00975494"/>
    <w:rsid w:val="00975B48"/>
    <w:rsid w:val="0097672D"/>
    <w:rsid w:val="00981450"/>
    <w:rsid w:val="00981897"/>
    <w:rsid w:val="009829E2"/>
    <w:rsid w:val="00982A65"/>
    <w:rsid w:val="00982FFF"/>
    <w:rsid w:val="009843AF"/>
    <w:rsid w:val="00985831"/>
    <w:rsid w:val="009862FF"/>
    <w:rsid w:val="00986DB7"/>
    <w:rsid w:val="00987BCA"/>
    <w:rsid w:val="00987CE1"/>
    <w:rsid w:val="00987D44"/>
    <w:rsid w:val="009925DD"/>
    <w:rsid w:val="00992846"/>
    <w:rsid w:val="00994DC6"/>
    <w:rsid w:val="00994F48"/>
    <w:rsid w:val="00995797"/>
    <w:rsid w:val="009966E2"/>
    <w:rsid w:val="00996A8B"/>
    <w:rsid w:val="00997135"/>
    <w:rsid w:val="00997245"/>
    <w:rsid w:val="00997499"/>
    <w:rsid w:val="009A274F"/>
    <w:rsid w:val="009A39B7"/>
    <w:rsid w:val="009A4219"/>
    <w:rsid w:val="009A44DA"/>
    <w:rsid w:val="009A4F3A"/>
    <w:rsid w:val="009A5442"/>
    <w:rsid w:val="009A6349"/>
    <w:rsid w:val="009A6717"/>
    <w:rsid w:val="009A6DF4"/>
    <w:rsid w:val="009A6ED5"/>
    <w:rsid w:val="009A77E0"/>
    <w:rsid w:val="009A7D05"/>
    <w:rsid w:val="009B050E"/>
    <w:rsid w:val="009B1AEC"/>
    <w:rsid w:val="009B1C6B"/>
    <w:rsid w:val="009B20B9"/>
    <w:rsid w:val="009B2F72"/>
    <w:rsid w:val="009B42AE"/>
    <w:rsid w:val="009B48F9"/>
    <w:rsid w:val="009B5368"/>
    <w:rsid w:val="009B6D15"/>
    <w:rsid w:val="009B6EC3"/>
    <w:rsid w:val="009B7A66"/>
    <w:rsid w:val="009C0430"/>
    <w:rsid w:val="009C04A7"/>
    <w:rsid w:val="009C0CC6"/>
    <w:rsid w:val="009C1A07"/>
    <w:rsid w:val="009C1B38"/>
    <w:rsid w:val="009C3A3A"/>
    <w:rsid w:val="009C51DE"/>
    <w:rsid w:val="009C5464"/>
    <w:rsid w:val="009C5EBE"/>
    <w:rsid w:val="009D040E"/>
    <w:rsid w:val="009D087A"/>
    <w:rsid w:val="009D10C3"/>
    <w:rsid w:val="009D3B0C"/>
    <w:rsid w:val="009D4383"/>
    <w:rsid w:val="009D47E8"/>
    <w:rsid w:val="009D4E91"/>
    <w:rsid w:val="009D53DA"/>
    <w:rsid w:val="009D67B6"/>
    <w:rsid w:val="009D6E76"/>
    <w:rsid w:val="009D73F3"/>
    <w:rsid w:val="009E00DC"/>
    <w:rsid w:val="009E0469"/>
    <w:rsid w:val="009E1003"/>
    <w:rsid w:val="009E2070"/>
    <w:rsid w:val="009E22DA"/>
    <w:rsid w:val="009E2A5B"/>
    <w:rsid w:val="009E2DBD"/>
    <w:rsid w:val="009E337F"/>
    <w:rsid w:val="009E343A"/>
    <w:rsid w:val="009E37D5"/>
    <w:rsid w:val="009E398B"/>
    <w:rsid w:val="009E3E9E"/>
    <w:rsid w:val="009E3F76"/>
    <w:rsid w:val="009E4716"/>
    <w:rsid w:val="009E4A32"/>
    <w:rsid w:val="009E4E08"/>
    <w:rsid w:val="009E4FBC"/>
    <w:rsid w:val="009E5636"/>
    <w:rsid w:val="009E5F40"/>
    <w:rsid w:val="009E67CD"/>
    <w:rsid w:val="009E7636"/>
    <w:rsid w:val="009E7D99"/>
    <w:rsid w:val="009F05F7"/>
    <w:rsid w:val="009F15DF"/>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200EC"/>
    <w:rsid w:val="00A20787"/>
    <w:rsid w:val="00A209D6"/>
    <w:rsid w:val="00A20C46"/>
    <w:rsid w:val="00A20F21"/>
    <w:rsid w:val="00A22000"/>
    <w:rsid w:val="00A221A4"/>
    <w:rsid w:val="00A222F5"/>
    <w:rsid w:val="00A22A4C"/>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292A"/>
    <w:rsid w:val="00A34462"/>
    <w:rsid w:val="00A344D3"/>
    <w:rsid w:val="00A3482B"/>
    <w:rsid w:val="00A35ECA"/>
    <w:rsid w:val="00A37024"/>
    <w:rsid w:val="00A412BA"/>
    <w:rsid w:val="00A41986"/>
    <w:rsid w:val="00A42F91"/>
    <w:rsid w:val="00A43361"/>
    <w:rsid w:val="00A43FCF"/>
    <w:rsid w:val="00A4419B"/>
    <w:rsid w:val="00A45178"/>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B28"/>
    <w:rsid w:val="00A82FDA"/>
    <w:rsid w:val="00A835B3"/>
    <w:rsid w:val="00A837B2"/>
    <w:rsid w:val="00A83B3D"/>
    <w:rsid w:val="00A83E2E"/>
    <w:rsid w:val="00A84B31"/>
    <w:rsid w:val="00A8594F"/>
    <w:rsid w:val="00A85CAC"/>
    <w:rsid w:val="00A85D30"/>
    <w:rsid w:val="00A86003"/>
    <w:rsid w:val="00A86035"/>
    <w:rsid w:val="00A866BE"/>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4733"/>
    <w:rsid w:val="00AE5A78"/>
    <w:rsid w:val="00AE61CC"/>
    <w:rsid w:val="00AE620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50C2"/>
    <w:rsid w:val="00AF52FF"/>
    <w:rsid w:val="00AF5830"/>
    <w:rsid w:val="00AF77B7"/>
    <w:rsid w:val="00AF7D15"/>
    <w:rsid w:val="00B00393"/>
    <w:rsid w:val="00B00BCE"/>
    <w:rsid w:val="00B01487"/>
    <w:rsid w:val="00B017A5"/>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085"/>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2152"/>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F37"/>
    <w:rsid w:val="00BB54E6"/>
    <w:rsid w:val="00BB5D6C"/>
    <w:rsid w:val="00BB66F8"/>
    <w:rsid w:val="00BB6D49"/>
    <w:rsid w:val="00BB710D"/>
    <w:rsid w:val="00BB7EC4"/>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11FC"/>
    <w:rsid w:val="00BD1936"/>
    <w:rsid w:val="00BD1C9F"/>
    <w:rsid w:val="00BD27E8"/>
    <w:rsid w:val="00BD3518"/>
    <w:rsid w:val="00BD35FF"/>
    <w:rsid w:val="00BD3B49"/>
    <w:rsid w:val="00BD4FDF"/>
    <w:rsid w:val="00BD5C02"/>
    <w:rsid w:val="00BD6375"/>
    <w:rsid w:val="00BE017B"/>
    <w:rsid w:val="00BE06DC"/>
    <w:rsid w:val="00BE1403"/>
    <w:rsid w:val="00BE1A4C"/>
    <w:rsid w:val="00BE2651"/>
    <w:rsid w:val="00BE28B4"/>
    <w:rsid w:val="00BE2A83"/>
    <w:rsid w:val="00BE2F22"/>
    <w:rsid w:val="00BE35B4"/>
    <w:rsid w:val="00BE3738"/>
    <w:rsid w:val="00BE447A"/>
    <w:rsid w:val="00BE4639"/>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6DF6"/>
    <w:rsid w:val="00C074E0"/>
    <w:rsid w:val="00C076E0"/>
    <w:rsid w:val="00C102F1"/>
    <w:rsid w:val="00C1262D"/>
    <w:rsid w:val="00C12FA2"/>
    <w:rsid w:val="00C14DCF"/>
    <w:rsid w:val="00C14ED5"/>
    <w:rsid w:val="00C1625E"/>
    <w:rsid w:val="00C16671"/>
    <w:rsid w:val="00C178C3"/>
    <w:rsid w:val="00C17A91"/>
    <w:rsid w:val="00C20503"/>
    <w:rsid w:val="00C20750"/>
    <w:rsid w:val="00C223E0"/>
    <w:rsid w:val="00C228EA"/>
    <w:rsid w:val="00C22FBC"/>
    <w:rsid w:val="00C234AE"/>
    <w:rsid w:val="00C23918"/>
    <w:rsid w:val="00C2521B"/>
    <w:rsid w:val="00C25E70"/>
    <w:rsid w:val="00C2641B"/>
    <w:rsid w:val="00C2697E"/>
    <w:rsid w:val="00C269EB"/>
    <w:rsid w:val="00C26A2B"/>
    <w:rsid w:val="00C26E8B"/>
    <w:rsid w:val="00C27417"/>
    <w:rsid w:val="00C27486"/>
    <w:rsid w:val="00C276AA"/>
    <w:rsid w:val="00C27AEC"/>
    <w:rsid w:val="00C27FCA"/>
    <w:rsid w:val="00C3240B"/>
    <w:rsid w:val="00C32502"/>
    <w:rsid w:val="00C3264B"/>
    <w:rsid w:val="00C32B0E"/>
    <w:rsid w:val="00C339B9"/>
    <w:rsid w:val="00C33A7D"/>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0E05"/>
    <w:rsid w:val="00CB15A4"/>
    <w:rsid w:val="00CB184B"/>
    <w:rsid w:val="00CB1ADE"/>
    <w:rsid w:val="00CB2110"/>
    <w:rsid w:val="00CB25C6"/>
    <w:rsid w:val="00CB2A76"/>
    <w:rsid w:val="00CB2E37"/>
    <w:rsid w:val="00CB35F8"/>
    <w:rsid w:val="00CB360C"/>
    <w:rsid w:val="00CB3643"/>
    <w:rsid w:val="00CB457E"/>
    <w:rsid w:val="00CB5008"/>
    <w:rsid w:val="00CB5929"/>
    <w:rsid w:val="00CB59FE"/>
    <w:rsid w:val="00CB6053"/>
    <w:rsid w:val="00CB640A"/>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E8B"/>
    <w:rsid w:val="00CE42AE"/>
    <w:rsid w:val="00CE4505"/>
    <w:rsid w:val="00CE58EF"/>
    <w:rsid w:val="00CE6D4B"/>
    <w:rsid w:val="00CE6D61"/>
    <w:rsid w:val="00CF1B85"/>
    <w:rsid w:val="00CF1C54"/>
    <w:rsid w:val="00CF2207"/>
    <w:rsid w:val="00CF23C3"/>
    <w:rsid w:val="00CF2942"/>
    <w:rsid w:val="00CF310F"/>
    <w:rsid w:val="00CF3BCB"/>
    <w:rsid w:val="00CF3E35"/>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62D"/>
    <w:rsid w:val="00D06218"/>
    <w:rsid w:val="00D0656F"/>
    <w:rsid w:val="00D10953"/>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990"/>
    <w:rsid w:val="00D30FB1"/>
    <w:rsid w:val="00D31BA6"/>
    <w:rsid w:val="00D33AE5"/>
    <w:rsid w:val="00D36492"/>
    <w:rsid w:val="00D36B89"/>
    <w:rsid w:val="00D36EE6"/>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989"/>
    <w:rsid w:val="00D4699D"/>
    <w:rsid w:val="00D46B08"/>
    <w:rsid w:val="00D507C3"/>
    <w:rsid w:val="00D50C33"/>
    <w:rsid w:val="00D50CFF"/>
    <w:rsid w:val="00D511C3"/>
    <w:rsid w:val="00D52917"/>
    <w:rsid w:val="00D54502"/>
    <w:rsid w:val="00D549CF"/>
    <w:rsid w:val="00D54ED0"/>
    <w:rsid w:val="00D551A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5B0"/>
    <w:rsid w:val="00D75603"/>
    <w:rsid w:val="00D75B88"/>
    <w:rsid w:val="00D75CC6"/>
    <w:rsid w:val="00D76CFA"/>
    <w:rsid w:val="00D77369"/>
    <w:rsid w:val="00D77790"/>
    <w:rsid w:val="00D805FD"/>
    <w:rsid w:val="00D8186D"/>
    <w:rsid w:val="00D81900"/>
    <w:rsid w:val="00D81BF9"/>
    <w:rsid w:val="00D84475"/>
    <w:rsid w:val="00D84796"/>
    <w:rsid w:val="00D84F1D"/>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576"/>
    <w:rsid w:val="00DB00DB"/>
    <w:rsid w:val="00DB052A"/>
    <w:rsid w:val="00DB1934"/>
    <w:rsid w:val="00DB23A5"/>
    <w:rsid w:val="00DB33DF"/>
    <w:rsid w:val="00DB34AD"/>
    <w:rsid w:val="00DB4245"/>
    <w:rsid w:val="00DB43B4"/>
    <w:rsid w:val="00DB46CC"/>
    <w:rsid w:val="00DB5EBE"/>
    <w:rsid w:val="00DB61BD"/>
    <w:rsid w:val="00DB7B0E"/>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03DD"/>
    <w:rsid w:val="00DD14BD"/>
    <w:rsid w:val="00DD286A"/>
    <w:rsid w:val="00DD2B2F"/>
    <w:rsid w:val="00DD3271"/>
    <w:rsid w:val="00DD3495"/>
    <w:rsid w:val="00DD37BD"/>
    <w:rsid w:val="00DD37E2"/>
    <w:rsid w:val="00DD49D0"/>
    <w:rsid w:val="00DD55B8"/>
    <w:rsid w:val="00DD5C8C"/>
    <w:rsid w:val="00DD5DB3"/>
    <w:rsid w:val="00DD7599"/>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7441"/>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B5A"/>
    <w:rsid w:val="00DF6E03"/>
    <w:rsid w:val="00DF7B79"/>
    <w:rsid w:val="00DF7FCE"/>
    <w:rsid w:val="00E019ED"/>
    <w:rsid w:val="00E033D1"/>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64E"/>
    <w:rsid w:val="00E21952"/>
    <w:rsid w:val="00E22376"/>
    <w:rsid w:val="00E2422E"/>
    <w:rsid w:val="00E248E6"/>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73D8"/>
    <w:rsid w:val="00E476CD"/>
    <w:rsid w:val="00E5021E"/>
    <w:rsid w:val="00E50238"/>
    <w:rsid w:val="00E50B46"/>
    <w:rsid w:val="00E515A4"/>
    <w:rsid w:val="00E519B1"/>
    <w:rsid w:val="00E54108"/>
    <w:rsid w:val="00E54633"/>
    <w:rsid w:val="00E54BB1"/>
    <w:rsid w:val="00E54D19"/>
    <w:rsid w:val="00E55100"/>
    <w:rsid w:val="00E5526B"/>
    <w:rsid w:val="00E552C0"/>
    <w:rsid w:val="00E553BB"/>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5D85"/>
    <w:rsid w:val="00E8606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0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739"/>
    <w:rsid w:val="00EB37B6"/>
    <w:rsid w:val="00EB44B4"/>
    <w:rsid w:val="00EB4F0E"/>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276D"/>
    <w:rsid w:val="00ED31C1"/>
    <w:rsid w:val="00ED357E"/>
    <w:rsid w:val="00ED3FF4"/>
    <w:rsid w:val="00ED4E00"/>
    <w:rsid w:val="00ED5A47"/>
    <w:rsid w:val="00ED5B2B"/>
    <w:rsid w:val="00ED694E"/>
    <w:rsid w:val="00ED7DB2"/>
    <w:rsid w:val="00EE0345"/>
    <w:rsid w:val="00EE094E"/>
    <w:rsid w:val="00EE0FA0"/>
    <w:rsid w:val="00EE2CAF"/>
    <w:rsid w:val="00EE2E10"/>
    <w:rsid w:val="00EE2F6B"/>
    <w:rsid w:val="00EE38F2"/>
    <w:rsid w:val="00EE3C42"/>
    <w:rsid w:val="00EE42E7"/>
    <w:rsid w:val="00EE46E0"/>
    <w:rsid w:val="00EE487C"/>
    <w:rsid w:val="00EE5DF5"/>
    <w:rsid w:val="00EE667A"/>
    <w:rsid w:val="00EE66AF"/>
    <w:rsid w:val="00EE7923"/>
    <w:rsid w:val="00EF07E0"/>
    <w:rsid w:val="00EF0886"/>
    <w:rsid w:val="00EF1527"/>
    <w:rsid w:val="00EF1897"/>
    <w:rsid w:val="00EF200C"/>
    <w:rsid w:val="00EF2040"/>
    <w:rsid w:val="00EF2943"/>
    <w:rsid w:val="00EF325F"/>
    <w:rsid w:val="00EF344D"/>
    <w:rsid w:val="00EF35D6"/>
    <w:rsid w:val="00EF3E91"/>
    <w:rsid w:val="00EF4A22"/>
    <w:rsid w:val="00EF4C26"/>
    <w:rsid w:val="00EF4D68"/>
    <w:rsid w:val="00EF5615"/>
    <w:rsid w:val="00EF5DBD"/>
    <w:rsid w:val="00EF7542"/>
    <w:rsid w:val="00EF7A0A"/>
    <w:rsid w:val="00F003B0"/>
    <w:rsid w:val="00F0058B"/>
    <w:rsid w:val="00F00AAA"/>
    <w:rsid w:val="00F0146A"/>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FE"/>
    <w:rsid w:val="00F17FE4"/>
    <w:rsid w:val="00F2056D"/>
    <w:rsid w:val="00F21382"/>
    <w:rsid w:val="00F22CE7"/>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1E"/>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5D"/>
    <w:rsid w:val="00F644C4"/>
    <w:rsid w:val="00F6457D"/>
    <w:rsid w:val="00F6497A"/>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2FF"/>
    <w:rsid w:val="00F757B3"/>
    <w:rsid w:val="00F758F6"/>
    <w:rsid w:val="00F76924"/>
    <w:rsid w:val="00F77C85"/>
    <w:rsid w:val="00F8011C"/>
    <w:rsid w:val="00F80EA5"/>
    <w:rsid w:val="00F836AA"/>
    <w:rsid w:val="00F83AFE"/>
    <w:rsid w:val="00F859E7"/>
    <w:rsid w:val="00F86EBE"/>
    <w:rsid w:val="00F87A86"/>
    <w:rsid w:val="00F9000C"/>
    <w:rsid w:val="00F90795"/>
    <w:rsid w:val="00F90E9A"/>
    <w:rsid w:val="00F91545"/>
    <w:rsid w:val="00F92090"/>
    <w:rsid w:val="00F92283"/>
    <w:rsid w:val="00F92837"/>
    <w:rsid w:val="00F94910"/>
    <w:rsid w:val="00F956FE"/>
    <w:rsid w:val="00F97936"/>
    <w:rsid w:val="00F97E93"/>
    <w:rsid w:val="00FA032C"/>
    <w:rsid w:val="00FA0CF1"/>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43A2"/>
    <w:rsid w:val="00FB4498"/>
    <w:rsid w:val="00FB565A"/>
    <w:rsid w:val="00FB57AD"/>
    <w:rsid w:val="00FB592C"/>
    <w:rsid w:val="00FB60D5"/>
    <w:rsid w:val="00FB6260"/>
    <w:rsid w:val="00FB62DC"/>
    <w:rsid w:val="00FB715F"/>
    <w:rsid w:val="00FB7644"/>
    <w:rsid w:val="00FB7900"/>
    <w:rsid w:val="00FB7CF0"/>
    <w:rsid w:val="00FC0170"/>
    <w:rsid w:val="00FC19A4"/>
    <w:rsid w:val="00FC1E88"/>
    <w:rsid w:val="00FC21A6"/>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9A9"/>
    <w:rsid w:val="00FC7D7E"/>
    <w:rsid w:val="00FD06B6"/>
    <w:rsid w:val="00FD0AD8"/>
    <w:rsid w:val="00FD174D"/>
    <w:rsid w:val="00FD2D05"/>
    <w:rsid w:val="00FD2DBC"/>
    <w:rsid w:val="00FD2FA4"/>
    <w:rsid w:val="00FD303C"/>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91"/>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92"/>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7BBE-DA5C-472A-91E2-3209A94A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Pages>
  <Words>51958</Words>
  <Characters>285770</Characters>
  <Application>Microsoft Office Word</Application>
  <DocSecurity>0</DocSecurity>
  <Lines>2381</Lines>
  <Paragraphs>6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705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93</cp:revision>
  <cp:lastPrinted>2025-02-01T06:29:00Z</cp:lastPrinted>
  <dcterms:created xsi:type="dcterms:W3CDTF">2024-04-03T18:44:00Z</dcterms:created>
  <dcterms:modified xsi:type="dcterms:W3CDTF">2025-02-01T06:29:00Z</dcterms:modified>
</cp:coreProperties>
</file>